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1B47" w14:textId="1FDEF414" w:rsidR="00BE6D18" w:rsidRPr="00FC1620" w:rsidRDefault="00BE6D18" w:rsidP="009C3DC8">
      <w:pPr>
        <w:jc w:val="center"/>
        <w:rPr>
          <w:rFonts w:ascii="Times New Roman" w:hAnsi="Times New Roman" w:cs="Times New Roman"/>
          <w:color w:val="000000" w:themeColor="text1"/>
          <w:spacing w:val="30"/>
          <w:sz w:val="32"/>
          <w:szCs w:val="32"/>
        </w:rPr>
      </w:pPr>
      <w:r w:rsidRPr="00FC1620">
        <w:rPr>
          <w:rFonts w:ascii="Times New Roman" w:hAnsi="Times New Roman" w:cs="Times New Roman"/>
          <w:color w:val="000000" w:themeColor="text1"/>
          <w:spacing w:val="30"/>
          <w:sz w:val="32"/>
          <w:szCs w:val="32"/>
        </w:rPr>
        <w:t>TRƯỜNG ĐẠI HỌC CÔNG NGHI</w:t>
      </w:r>
      <w:r w:rsidR="00DB688F" w:rsidRPr="00FC1620">
        <w:rPr>
          <w:rFonts w:ascii="Times New Roman" w:hAnsi="Times New Roman" w:cs="Times New Roman"/>
          <w:color w:val="000000" w:themeColor="text1"/>
          <w:spacing w:val="30"/>
          <w:sz w:val="32"/>
          <w:szCs w:val="32"/>
        </w:rPr>
        <w:t>Ệ</w:t>
      </w:r>
      <w:r w:rsidRPr="00FC1620">
        <w:rPr>
          <w:rFonts w:ascii="Times New Roman" w:hAnsi="Times New Roman" w:cs="Times New Roman"/>
          <w:color w:val="000000" w:themeColor="text1"/>
          <w:spacing w:val="30"/>
          <w:sz w:val="32"/>
          <w:szCs w:val="32"/>
        </w:rPr>
        <w:t>P HÀ NỘI</w:t>
      </w:r>
    </w:p>
    <w:p w14:paraId="2D915CBE" w14:textId="77777777" w:rsidR="00BE6D18" w:rsidRPr="00FC1620" w:rsidRDefault="00BE6D18" w:rsidP="009C3DC8">
      <w:pPr>
        <w:jc w:val="center"/>
        <w:rPr>
          <w:rFonts w:ascii="Times New Roman" w:hAnsi="Times New Roman" w:cs="Times New Roman"/>
          <w:b/>
          <w:color w:val="000000" w:themeColor="text1"/>
          <w:sz w:val="32"/>
          <w:szCs w:val="32"/>
        </w:rPr>
      </w:pPr>
      <w:r w:rsidRPr="00FC1620">
        <w:rPr>
          <w:rFonts w:ascii="Times New Roman" w:hAnsi="Times New Roman" w:cs="Times New Roman"/>
          <w:b/>
          <w:color w:val="000000" w:themeColor="text1"/>
          <w:sz w:val="32"/>
          <w:szCs w:val="32"/>
        </w:rPr>
        <w:t>KHOA CÔNG NGHỆ THÔNG TIN</w:t>
      </w:r>
    </w:p>
    <w:p w14:paraId="567E4090" w14:textId="69E441D9" w:rsidR="00BE6D18" w:rsidRPr="00FC1620" w:rsidRDefault="005F0675" w:rsidP="00762DBB">
      <w:pPr>
        <w:spacing w:before="60" w:after="60" w:line="360" w:lineRule="auto"/>
        <w:jc w:val="center"/>
        <w:rPr>
          <w:rFonts w:ascii="Times New Roman" w:hAnsi="Times New Roman" w:cs="Times New Roman"/>
          <w:color w:val="000000" w:themeColor="text1"/>
        </w:rPr>
      </w:pP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r w:rsidRPr="00FC1620">
        <w:rPr>
          <w:rFonts w:ascii="Times New Roman" w:hAnsi="Times New Roman" w:cs="Times New Roman"/>
          <w:color w:val="000000" w:themeColor="text1"/>
        </w:rPr>
        <w:sym w:font="Symbol" w:char="F0BE"/>
      </w:r>
    </w:p>
    <w:p w14:paraId="61553A23" w14:textId="77777777" w:rsidR="005F0675" w:rsidRPr="00FC1620" w:rsidRDefault="005F0675" w:rsidP="00762DBB">
      <w:pPr>
        <w:spacing w:before="60" w:after="60" w:line="360" w:lineRule="auto"/>
        <w:jc w:val="center"/>
        <w:rPr>
          <w:rFonts w:ascii="Times New Roman" w:hAnsi="Times New Roman" w:cs="Times New Roman"/>
          <w:color w:val="000000" w:themeColor="text1"/>
        </w:rPr>
      </w:pPr>
    </w:p>
    <w:p w14:paraId="447FA65C" w14:textId="7E99BDDC" w:rsidR="00131E4E" w:rsidRPr="00FC1620" w:rsidRDefault="00BE6D18" w:rsidP="00762DBB">
      <w:pPr>
        <w:spacing w:line="360" w:lineRule="auto"/>
        <w:jc w:val="center"/>
        <w:rPr>
          <w:rFonts w:ascii="Times New Roman" w:hAnsi="Times New Roman" w:cs="Times New Roman"/>
          <w:b/>
          <w:color w:val="000000" w:themeColor="text1"/>
          <w:sz w:val="50"/>
          <w:szCs w:val="50"/>
        </w:rPr>
      </w:pPr>
      <w:r w:rsidRPr="00FC1620">
        <w:rPr>
          <w:rFonts w:ascii="Times New Roman" w:hAnsi="Times New Roman" w:cs="Times New Roman"/>
          <w:b/>
          <w:color w:val="000000" w:themeColor="text1"/>
          <w:sz w:val="32"/>
        </w:rPr>
        <w:t xml:space="preserve"> </w:t>
      </w:r>
      <w:r w:rsidR="00410361" w:rsidRPr="00FC1620">
        <w:rPr>
          <w:rFonts w:ascii="Times New Roman" w:hAnsi="Times New Roman" w:cs="Times New Roman"/>
          <w:noProof/>
          <w:color w:val="000000" w:themeColor="text1"/>
        </w:rPr>
        <w:drawing>
          <wp:inline distT="0" distB="0" distL="0" distR="0" wp14:anchorId="6B159CDA" wp14:editId="372F41D2">
            <wp:extent cx="1005840" cy="1005840"/>
            <wp:effectExtent l="0" t="0" r="3810" b="3810"/>
            <wp:docPr id="79" name="Picture 79"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FC1620">
        <w:rPr>
          <w:rFonts w:ascii="Times New Roman" w:hAnsi="Times New Roman" w:cs="Times New Roman"/>
          <w:b/>
          <w:color w:val="000000" w:themeColor="text1"/>
          <w:sz w:val="32"/>
        </w:rPr>
        <w:t xml:space="preserve">                              </w:t>
      </w:r>
    </w:p>
    <w:p w14:paraId="6B3A3CC3" w14:textId="77777777" w:rsidR="002313B2" w:rsidRPr="00FC1620" w:rsidRDefault="002313B2" w:rsidP="00762DBB">
      <w:pPr>
        <w:spacing w:line="360" w:lineRule="auto"/>
        <w:jc w:val="center"/>
        <w:rPr>
          <w:rFonts w:ascii="Times New Roman" w:hAnsi="Times New Roman" w:cs="Times New Roman"/>
          <w:b/>
          <w:color w:val="000000" w:themeColor="text1"/>
          <w:sz w:val="40"/>
          <w:szCs w:val="40"/>
        </w:rPr>
      </w:pPr>
    </w:p>
    <w:p w14:paraId="0C80E719" w14:textId="77777777" w:rsidR="00484CB2" w:rsidRPr="00FC1620" w:rsidRDefault="00620CF4"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ĐỒ ÁN</w:t>
      </w:r>
      <w:r w:rsidR="00E67481" w:rsidRPr="00FC1620">
        <w:rPr>
          <w:rFonts w:ascii="Times New Roman" w:hAnsi="Times New Roman" w:cs="Times New Roman"/>
          <w:b/>
          <w:color w:val="000000" w:themeColor="text1"/>
          <w:sz w:val="48"/>
          <w:szCs w:val="48"/>
        </w:rPr>
        <w:t xml:space="preserve"> </w:t>
      </w:r>
    </w:p>
    <w:p w14:paraId="55B20EBB" w14:textId="2538BB94" w:rsidR="00131E4E" w:rsidRPr="00FC1620" w:rsidRDefault="00E67481" w:rsidP="009C3DC8">
      <w:pPr>
        <w:jc w:val="center"/>
        <w:rPr>
          <w:rFonts w:ascii="Times New Roman" w:hAnsi="Times New Roman" w:cs="Times New Roman"/>
          <w:b/>
          <w:color w:val="000000" w:themeColor="text1"/>
          <w:sz w:val="64"/>
          <w:szCs w:val="64"/>
        </w:rPr>
      </w:pPr>
      <w:r w:rsidRPr="00FC1620">
        <w:rPr>
          <w:rFonts w:ascii="Times New Roman" w:hAnsi="Times New Roman" w:cs="Times New Roman"/>
          <w:b/>
          <w:color w:val="000000" w:themeColor="text1"/>
          <w:sz w:val="64"/>
          <w:szCs w:val="64"/>
        </w:rPr>
        <w:t>TỐT NGHIỆP</w:t>
      </w:r>
      <w:r w:rsidR="00620CF4" w:rsidRPr="00FC1620">
        <w:rPr>
          <w:rFonts w:ascii="Times New Roman" w:hAnsi="Times New Roman" w:cs="Times New Roman"/>
          <w:b/>
          <w:color w:val="000000" w:themeColor="text1"/>
          <w:sz w:val="64"/>
          <w:szCs w:val="64"/>
        </w:rPr>
        <w:t xml:space="preserve"> ĐẠI HỌC</w:t>
      </w:r>
    </w:p>
    <w:p w14:paraId="2AEBFA32" w14:textId="7F26E585" w:rsidR="00346FD7" w:rsidRPr="00FC1620" w:rsidRDefault="00F350E0" w:rsidP="009C3DC8">
      <w:pPr>
        <w:jc w:val="center"/>
        <w:rPr>
          <w:rFonts w:ascii="Times New Roman" w:hAnsi="Times New Roman" w:cs="Times New Roman"/>
          <w:b/>
          <w:color w:val="000000" w:themeColor="text1"/>
          <w:sz w:val="34"/>
          <w:szCs w:val="34"/>
        </w:rPr>
      </w:pPr>
      <w:r w:rsidRPr="00FC1620">
        <w:rPr>
          <w:rFonts w:ascii="Times New Roman" w:hAnsi="Times New Roman" w:cs="Times New Roman"/>
          <w:b/>
          <w:color w:val="000000" w:themeColor="text1"/>
          <w:sz w:val="34"/>
          <w:szCs w:val="34"/>
        </w:rPr>
        <w:t>NGÀNH: CÔNG NGHỆ THÔNG TIN</w:t>
      </w:r>
    </w:p>
    <w:p w14:paraId="12402418" w14:textId="2FE689E0" w:rsidR="00F350E0" w:rsidRPr="00FC1620" w:rsidRDefault="00F350E0" w:rsidP="009C3DC8">
      <w:pPr>
        <w:jc w:val="center"/>
        <w:rPr>
          <w:rFonts w:ascii="Times New Roman" w:hAnsi="Times New Roman" w:cs="Times New Roman"/>
          <w:b/>
          <w:color w:val="000000" w:themeColor="text1"/>
          <w:sz w:val="34"/>
          <w:szCs w:val="34"/>
        </w:rPr>
      </w:pPr>
    </w:p>
    <w:p w14:paraId="3A4420DB" w14:textId="77777777" w:rsidR="002350CE" w:rsidRPr="00FC1620" w:rsidRDefault="002350CE" w:rsidP="009C3DC8">
      <w:pPr>
        <w:jc w:val="center"/>
        <w:rPr>
          <w:rFonts w:ascii="Times New Roman" w:hAnsi="Times New Roman" w:cs="Times New Roman"/>
          <w:b/>
          <w:color w:val="000000" w:themeColor="text1"/>
          <w:sz w:val="34"/>
          <w:szCs w:val="34"/>
        </w:rPr>
      </w:pPr>
    </w:p>
    <w:p w14:paraId="19B80490" w14:textId="4A44C714" w:rsidR="001844C8" w:rsidRPr="00FC1620" w:rsidRDefault="00620CF4" w:rsidP="00817575">
      <w:pPr>
        <w:rPr>
          <w:rFonts w:ascii="Times New Roman" w:hAnsi="Times New Roman" w:cs="Times New Roman"/>
          <w:b/>
          <w:i/>
          <w:color w:val="000000" w:themeColor="text1"/>
          <w:sz w:val="36"/>
          <w:szCs w:val="36"/>
          <w:u w:val="single"/>
        </w:rPr>
      </w:pPr>
      <w:r w:rsidRPr="00FC1620">
        <w:rPr>
          <w:rFonts w:ascii="Times New Roman" w:hAnsi="Times New Roman" w:cs="Times New Roman"/>
          <w:b/>
          <w:i/>
          <w:color w:val="000000" w:themeColor="text1"/>
          <w:sz w:val="36"/>
          <w:szCs w:val="36"/>
          <w:u w:val="single"/>
        </w:rPr>
        <w:t>ĐỀ TÀI</w:t>
      </w:r>
      <w:r w:rsidR="00C079B4" w:rsidRPr="00FC1620">
        <w:rPr>
          <w:rFonts w:ascii="Times New Roman" w:hAnsi="Times New Roman" w:cs="Times New Roman"/>
          <w:b/>
          <w:i/>
          <w:color w:val="000000" w:themeColor="text1"/>
          <w:sz w:val="36"/>
          <w:szCs w:val="36"/>
          <w:u w:val="single"/>
        </w:rPr>
        <w:t xml:space="preserve">: </w:t>
      </w:r>
    </w:p>
    <w:p w14:paraId="6E70EAE3" w14:textId="1F6C3778" w:rsidR="00C079B4" w:rsidRPr="00FC1620" w:rsidRDefault="00E43149" w:rsidP="009C3DC8">
      <w:pPr>
        <w:jc w:val="center"/>
        <w:rPr>
          <w:rFonts w:ascii="Times New Roman" w:hAnsi="Times New Roman" w:cs="Times New Roman"/>
          <w:b/>
          <w:color w:val="000000" w:themeColor="text1"/>
          <w:sz w:val="48"/>
          <w:szCs w:val="48"/>
        </w:rPr>
      </w:pPr>
      <w:r w:rsidRPr="00FC1620">
        <w:rPr>
          <w:rFonts w:ascii="Times New Roman" w:hAnsi="Times New Roman" w:cs="Times New Roman"/>
          <w:b/>
          <w:color w:val="000000" w:themeColor="text1"/>
          <w:sz w:val="48"/>
          <w:szCs w:val="48"/>
        </w:rPr>
        <w:t>XÂY DỰNG WEBSITE GIỚI THIỆU SẢN PHẨM VÀ BÁN HÀNG</w:t>
      </w:r>
      <w:r w:rsidR="004107D6" w:rsidRPr="00FC1620">
        <w:rPr>
          <w:rFonts w:ascii="Times New Roman" w:hAnsi="Times New Roman" w:cs="Times New Roman"/>
          <w:b/>
          <w:color w:val="000000" w:themeColor="text1"/>
          <w:sz w:val="48"/>
          <w:szCs w:val="48"/>
        </w:rPr>
        <w:t xml:space="preserve"> SỮA</w:t>
      </w:r>
    </w:p>
    <w:p w14:paraId="39EA16F9" w14:textId="61D676F3" w:rsidR="001E7AA0" w:rsidRPr="00FC1620" w:rsidRDefault="001E7AA0" w:rsidP="009C3DC8">
      <w:pPr>
        <w:jc w:val="center"/>
        <w:rPr>
          <w:rFonts w:ascii="Times New Roman" w:hAnsi="Times New Roman" w:cs="Times New Roman"/>
          <w:b/>
          <w:color w:val="000000" w:themeColor="text1"/>
          <w:sz w:val="50"/>
        </w:rPr>
      </w:pPr>
    </w:p>
    <w:tbl>
      <w:tblPr>
        <w:tblStyle w:val="TableGrid"/>
        <w:tblpPr w:leftFromText="180" w:rightFromText="180" w:vertAnchor="text" w:horzAnchor="page" w:tblpX="3748"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01"/>
      </w:tblGrid>
      <w:tr w:rsidR="00FC1620" w:rsidRPr="00FC1620" w14:paraId="3BC096DF" w14:textId="77777777" w:rsidTr="006530BF">
        <w:trPr>
          <w:trHeight w:val="397"/>
        </w:trPr>
        <w:tc>
          <w:tcPr>
            <w:tcW w:w="3105" w:type="dxa"/>
          </w:tcPr>
          <w:p w14:paraId="5ED8317A" w14:textId="03870733" w:rsidR="003E00A5" w:rsidRPr="00FC1620" w:rsidRDefault="003E00A5" w:rsidP="00067426">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w:t>
            </w:r>
            <w:r w:rsidR="00067426" w:rsidRPr="00FC1620">
              <w:rPr>
                <w:rFonts w:ascii="Times New Roman" w:hAnsi="Times New Roman" w:cs="Times New Roman"/>
                <w:color w:val="000000" w:themeColor="text1"/>
                <w:sz w:val="28"/>
                <w:szCs w:val="28"/>
              </w:rPr>
              <w:t>ảng</w:t>
            </w:r>
            <w:r w:rsidRPr="00FC1620">
              <w:rPr>
                <w:rFonts w:ascii="Times New Roman" w:hAnsi="Times New Roman" w:cs="Times New Roman"/>
                <w:color w:val="000000" w:themeColor="text1"/>
                <w:sz w:val="28"/>
                <w:szCs w:val="28"/>
              </w:rPr>
              <w:t xml:space="preserve"> viên hướng dẫn:</w:t>
            </w:r>
          </w:p>
        </w:tc>
        <w:tc>
          <w:tcPr>
            <w:tcW w:w="3201" w:type="dxa"/>
          </w:tcPr>
          <w:p w14:paraId="26EF0C88" w14:textId="310B429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S. </w:t>
            </w:r>
            <w:r w:rsidR="00147A7F" w:rsidRPr="00FC1620">
              <w:rPr>
                <w:rFonts w:ascii="Times New Roman" w:hAnsi="Times New Roman" w:cs="Times New Roman"/>
                <w:color w:val="000000" w:themeColor="text1"/>
                <w:sz w:val="28"/>
                <w:szCs w:val="28"/>
              </w:rPr>
              <w:t>ĐỖ NGỌC SƠN</w:t>
            </w:r>
          </w:p>
        </w:tc>
      </w:tr>
      <w:tr w:rsidR="00FC1620" w:rsidRPr="00FC1620" w14:paraId="0388D6D2" w14:textId="77777777" w:rsidTr="006530BF">
        <w:trPr>
          <w:trHeight w:val="397"/>
        </w:trPr>
        <w:tc>
          <w:tcPr>
            <w:tcW w:w="3105" w:type="dxa"/>
          </w:tcPr>
          <w:p w14:paraId="6668BE34"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inh viên thực hiện:</w:t>
            </w:r>
          </w:p>
        </w:tc>
        <w:tc>
          <w:tcPr>
            <w:tcW w:w="3201" w:type="dxa"/>
          </w:tcPr>
          <w:p w14:paraId="5B55BEE2" w14:textId="5BBB8AA0" w:rsidR="003E00A5" w:rsidRPr="00FC1620" w:rsidRDefault="00147A7F"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ẦN TUẤN NGỌC</w:t>
            </w:r>
          </w:p>
        </w:tc>
      </w:tr>
      <w:tr w:rsidR="00FC1620" w:rsidRPr="00FC1620" w14:paraId="5CD83CA0" w14:textId="77777777" w:rsidTr="006530BF">
        <w:trPr>
          <w:trHeight w:val="397"/>
        </w:trPr>
        <w:tc>
          <w:tcPr>
            <w:tcW w:w="3105" w:type="dxa"/>
          </w:tcPr>
          <w:p w14:paraId="33A5ED4A"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inh viên:</w:t>
            </w:r>
          </w:p>
        </w:tc>
        <w:tc>
          <w:tcPr>
            <w:tcW w:w="3201" w:type="dxa"/>
          </w:tcPr>
          <w:p w14:paraId="7F8CEFCB"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1041360174</w:t>
            </w:r>
          </w:p>
        </w:tc>
      </w:tr>
      <w:tr w:rsidR="00FC1620" w:rsidRPr="00FC1620" w14:paraId="779F9835" w14:textId="77777777" w:rsidTr="006530BF">
        <w:trPr>
          <w:trHeight w:val="397"/>
        </w:trPr>
        <w:tc>
          <w:tcPr>
            <w:tcW w:w="3105" w:type="dxa"/>
          </w:tcPr>
          <w:p w14:paraId="6E9AA5F5" w14:textId="77777777" w:rsidR="003E00A5" w:rsidRPr="00FC1620" w:rsidRDefault="003E00A5"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 khóa:</w:t>
            </w:r>
          </w:p>
        </w:tc>
        <w:tc>
          <w:tcPr>
            <w:tcW w:w="3201" w:type="dxa"/>
          </w:tcPr>
          <w:p w14:paraId="3DDD8E0F" w14:textId="180E0133" w:rsidR="003E00A5" w:rsidRPr="00FC1620" w:rsidRDefault="00353261" w:rsidP="00A3660E">
            <w:pPr>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ĐH </w:t>
            </w:r>
            <w:r w:rsidR="003E00A5" w:rsidRPr="00FC1620">
              <w:rPr>
                <w:rFonts w:ascii="Times New Roman" w:hAnsi="Times New Roman" w:cs="Times New Roman"/>
                <w:color w:val="000000" w:themeColor="text1"/>
                <w:sz w:val="28"/>
                <w:szCs w:val="28"/>
              </w:rPr>
              <w:t>CNTT2 – K10</w:t>
            </w:r>
          </w:p>
        </w:tc>
      </w:tr>
    </w:tbl>
    <w:p w14:paraId="7B9E26D5" w14:textId="116AA5A3" w:rsidR="00F716E4" w:rsidRPr="00FC1620" w:rsidRDefault="00F716E4" w:rsidP="009C3DC8">
      <w:pPr>
        <w:jc w:val="center"/>
        <w:rPr>
          <w:rFonts w:ascii="Times New Roman" w:hAnsi="Times New Roman" w:cs="Times New Roman"/>
          <w:b/>
          <w:color w:val="000000" w:themeColor="text1"/>
          <w:sz w:val="50"/>
        </w:rPr>
      </w:pPr>
    </w:p>
    <w:p w14:paraId="436127A5" w14:textId="241FA779" w:rsidR="003E00A5" w:rsidRPr="00FC1620" w:rsidRDefault="003E00A5" w:rsidP="009C3DC8">
      <w:pPr>
        <w:jc w:val="center"/>
        <w:rPr>
          <w:rFonts w:ascii="Times New Roman" w:hAnsi="Times New Roman" w:cs="Times New Roman"/>
          <w:b/>
          <w:color w:val="000000" w:themeColor="text1"/>
          <w:sz w:val="50"/>
        </w:rPr>
      </w:pPr>
    </w:p>
    <w:p w14:paraId="6D6881C7" w14:textId="5D47B1AB" w:rsidR="003E00A5" w:rsidRPr="00FC1620" w:rsidRDefault="003E00A5" w:rsidP="009C3DC8">
      <w:pPr>
        <w:jc w:val="center"/>
        <w:rPr>
          <w:rFonts w:ascii="Times New Roman" w:hAnsi="Times New Roman" w:cs="Times New Roman"/>
          <w:b/>
          <w:color w:val="000000" w:themeColor="text1"/>
          <w:sz w:val="50"/>
        </w:rPr>
      </w:pPr>
    </w:p>
    <w:p w14:paraId="2277C90F" w14:textId="6869196A" w:rsidR="003E00A5" w:rsidRPr="00FC1620" w:rsidRDefault="003E00A5" w:rsidP="009C3DC8">
      <w:pPr>
        <w:jc w:val="center"/>
        <w:rPr>
          <w:rFonts w:ascii="Times New Roman" w:hAnsi="Times New Roman" w:cs="Times New Roman"/>
          <w:b/>
          <w:color w:val="000000" w:themeColor="text1"/>
          <w:sz w:val="50"/>
        </w:rPr>
      </w:pPr>
    </w:p>
    <w:p w14:paraId="1D981BFB" w14:textId="77777777" w:rsidR="00F350E0" w:rsidRPr="00FC1620" w:rsidRDefault="00F350E0" w:rsidP="009C3DC8">
      <w:pPr>
        <w:jc w:val="center"/>
        <w:rPr>
          <w:rFonts w:ascii="Times New Roman" w:hAnsi="Times New Roman" w:cs="Times New Roman"/>
          <w:b/>
          <w:color w:val="000000" w:themeColor="text1"/>
          <w:sz w:val="50"/>
        </w:rPr>
      </w:pPr>
    </w:p>
    <w:p w14:paraId="4C82C814" w14:textId="2111F8CE" w:rsidR="00322CC9" w:rsidRPr="00FC1620" w:rsidRDefault="00322CC9" w:rsidP="003E00A5">
      <w:pPr>
        <w:jc w:val="center"/>
        <w:rPr>
          <w:rFonts w:ascii="Times New Roman" w:hAnsi="Times New Roman" w:cs="Times New Roman"/>
          <w:color w:val="000000" w:themeColor="text1"/>
        </w:rPr>
      </w:pPr>
    </w:p>
    <w:p w14:paraId="4982B028" w14:textId="1C188257" w:rsidR="003E00A5" w:rsidRPr="00FC1620" w:rsidRDefault="003E00A5" w:rsidP="003E00A5">
      <w:pPr>
        <w:jc w:val="center"/>
        <w:rPr>
          <w:rFonts w:ascii="Times New Roman" w:hAnsi="Times New Roman" w:cs="Times New Roman"/>
          <w:color w:val="000000" w:themeColor="text1"/>
        </w:rPr>
      </w:pPr>
    </w:p>
    <w:p w14:paraId="734D0DDB" w14:textId="77777777" w:rsidR="00EA3EDC" w:rsidRPr="00FC1620" w:rsidRDefault="00EA3EDC" w:rsidP="003E00A5">
      <w:pPr>
        <w:jc w:val="center"/>
        <w:rPr>
          <w:rFonts w:ascii="Times New Roman" w:hAnsi="Times New Roman" w:cs="Times New Roman"/>
          <w:color w:val="000000" w:themeColor="text1"/>
        </w:rPr>
      </w:pPr>
    </w:p>
    <w:p w14:paraId="5769CF00" w14:textId="1F28FCA2" w:rsidR="003E00A5" w:rsidRPr="00FC1620" w:rsidRDefault="003E00A5" w:rsidP="003E00A5">
      <w:pPr>
        <w:jc w:val="center"/>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à Nội, 04/2019</w:t>
      </w:r>
    </w:p>
    <w:p w14:paraId="5E5F73BA" w14:textId="77777777" w:rsidR="001A1F8B" w:rsidRPr="00FC1620" w:rsidRDefault="001A1F8B" w:rsidP="001A1F8B">
      <w:pPr>
        <w:pStyle w:val="Heading1"/>
        <w:numPr>
          <w:ilvl w:val="0"/>
          <w:numId w:val="0"/>
        </w:numPr>
        <w:spacing w:line="360" w:lineRule="auto"/>
        <w:rPr>
          <w:rFonts w:ascii="Times New Roman" w:eastAsia="Times New Roman" w:hAnsi="Times New Roman" w:cs="Times New Roman"/>
          <w:color w:val="000000" w:themeColor="text1"/>
          <w:sz w:val="28"/>
        </w:rPr>
      </w:pPr>
      <w:bookmarkStart w:id="0" w:name="_Toc8238699"/>
      <w:r w:rsidRPr="00FC1620">
        <w:rPr>
          <w:rFonts w:ascii="Times New Roman" w:eastAsia="Times New Roman" w:hAnsi="Times New Roman" w:cs="Times New Roman"/>
          <w:color w:val="000000" w:themeColor="text1"/>
          <w:szCs w:val="40"/>
        </w:rPr>
        <w:lastRenderedPageBreak/>
        <w:t>LỜI CẢM ƠN</w:t>
      </w:r>
      <w:bookmarkEnd w:id="0"/>
    </w:p>
    <w:p w14:paraId="0EE7807D"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p>
    <w:p w14:paraId="6238EDAF"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Lời đầu tiên cho em xin gửi lời cám ơn tới các thầy cô </w:t>
      </w:r>
      <w:r w:rsidRPr="00FC1620">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Pr="00FC1620">
        <w:rPr>
          <w:rFonts w:ascii="Times New Roman" w:eastAsia="Times New Roman" w:hAnsi="Times New Roman" w:cs="Times New Roman"/>
          <w:color w:val="000000" w:themeColor="text1"/>
          <w:sz w:val="28"/>
          <w:szCs w:val="28"/>
        </w:rPr>
        <w:t xml:space="preserve"> đã giúp đỡ em trong 4 năm học vừa qua để em có các kiến thức nền tảng cần thiết để hoàn thành được báo cáo đồ án tốt nghiệp này.</w:t>
      </w:r>
    </w:p>
    <w:p w14:paraId="3D034E35" w14:textId="77777777" w:rsidR="001A1F8B" w:rsidRPr="00FC1620" w:rsidRDefault="001A1F8B" w:rsidP="001A1F8B">
      <w:pPr>
        <w:widowControl w:val="0"/>
        <w:tabs>
          <w:tab w:val="left" w:pos="6715"/>
        </w:tabs>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Đặc</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biệt,</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em</w:t>
      </w:r>
      <w:r w:rsidRPr="00FC1620">
        <w:rPr>
          <w:rFonts w:ascii="Times New Roman" w:eastAsia="Times New Roman" w:hAnsi="Times New Roman" w:cs="Times New Roman"/>
          <w:color w:val="000000" w:themeColor="text1"/>
          <w:spacing w:val="43"/>
          <w:sz w:val="28"/>
          <w:szCs w:val="28"/>
          <w:lang w:val="vi-VN"/>
        </w:rPr>
        <w:t xml:space="preserve"> </w:t>
      </w:r>
      <w:r w:rsidRPr="00FC1620">
        <w:rPr>
          <w:rFonts w:ascii="Times New Roman" w:eastAsia="Times New Roman" w:hAnsi="Times New Roman" w:cs="Times New Roman"/>
          <w:color w:val="000000" w:themeColor="text1"/>
          <w:sz w:val="28"/>
          <w:szCs w:val="28"/>
          <w:lang w:val="vi-VN"/>
        </w:rPr>
        <w:t>xin</w:t>
      </w:r>
      <w:r w:rsidRPr="00FC1620">
        <w:rPr>
          <w:rFonts w:ascii="Times New Roman" w:eastAsia="Times New Roman" w:hAnsi="Times New Roman" w:cs="Times New Roman"/>
          <w:color w:val="000000" w:themeColor="text1"/>
          <w:sz w:val="28"/>
          <w:szCs w:val="28"/>
        </w:rPr>
        <w:t xml:space="preserve"> trân thành cám ơn thầy giáo Đỗ Ngọc Sơn</w:t>
      </w:r>
      <w:r w:rsidRPr="00FC1620">
        <w:rPr>
          <w:rFonts w:ascii="Times New Roman" w:eastAsia="Times New Roman" w:hAnsi="Times New Roman" w:cs="Times New Roman"/>
          <w:color w:val="000000" w:themeColor="text1"/>
          <w:sz w:val="28"/>
          <w:szCs w:val="28"/>
          <w:lang w:val="vi-VN"/>
        </w:rPr>
        <w:t xml:space="preserve">, giáo viên hướng dẫn, người đã </w:t>
      </w:r>
      <w:r w:rsidRPr="00FC1620">
        <w:rPr>
          <w:rFonts w:ascii="Times New Roman" w:eastAsia="Times New Roman" w:hAnsi="Times New Roman" w:cs="Times New Roman"/>
          <w:color w:val="000000" w:themeColor="text1"/>
          <w:sz w:val="28"/>
          <w:szCs w:val="28"/>
        </w:rPr>
        <w:t xml:space="preserve">tận tình </w:t>
      </w:r>
      <w:r w:rsidRPr="00FC1620">
        <w:rPr>
          <w:rFonts w:ascii="Times New Roman" w:eastAsia="Times New Roman" w:hAnsi="Times New Roman" w:cs="Times New Roman"/>
          <w:color w:val="000000" w:themeColor="text1"/>
          <w:sz w:val="28"/>
          <w:szCs w:val="28"/>
          <w:lang w:val="vi-VN"/>
        </w:rPr>
        <w:t xml:space="preserve">giúp đỡ em hoàn thành </w:t>
      </w:r>
      <w:r w:rsidRPr="00FC1620">
        <w:rPr>
          <w:rFonts w:ascii="Times New Roman" w:eastAsia="Times New Roman" w:hAnsi="Times New Roman" w:cs="Times New Roman"/>
          <w:color w:val="000000" w:themeColor="text1"/>
          <w:sz w:val="28"/>
          <w:szCs w:val="28"/>
        </w:rPr>
        <w:t>báo cáo đồ án tốt nghiệp này.</w:t>
      </w:r>
    </w:p>
    <w:p w14:paraId="42DC15DB"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 xml:space="preserve">Em xin chân thành cảm ơn Ban </w:t>
      </w:r>
      <w:r w:rsidRPr="00FC1620">
        <w:rPr>
          <w:rFonts w:ascii="Times New Roman" w:eastAsia="Times New Roman" w:hAnsi="Times New Roman" w:cs="Times New Roman"/>
          <w:color w:val="000000" w:themeColor="text1"/>
          <w:sz w:val="28"/>
          <w:szCs w:val="28"/>
        </w:rPr>
        <w:t>l</w:t>
      </w:r>
      <w:r w:rsidRPr="00FC1620">
        <w:rPr>
          <w:rFonts w:ascii="Times New Roman" w:eastAsia="Times New Roman" w:hAnsi="Times New Roman" w:cs="Times New Roman"/>
          <w:color w:val="000000" w:themeColor="text1"/>
          <w:sz w:val="28"/>
          <w:szCs w:val="28"/>
          <w:lang w:val="vi-VN"/>
        </w:rPr>
        <w:t>ãnh đạo</w:t>
      </w:r>
      <w:r w:rsidRPr="00FC1620">
        <w:rPr>
          <w:rFonts w:ascii="Times New Roman" w:eastAsia="Times New Roman" w:hAnsi="Times New Roman" w:cs="Times New Roman"/>
          <w:color w:val="000000" w:themeColor="text1"/>
          <w:sz w:val="28"/>
          <w:szCs w:val="28"/>
        </w:rPr>
        <w:t xml:space="preserve"> </w:t>
      </w:r>
      <w:r w:rsidRPr="00FC1620">
        <w:rPr>
          <w:rFonts w:ascii="Times New Roman" w:eastAsia="Times New Roman" w:hAnsi="Times New Roman" w:cs="Times New Roman"/>
          <w:color w:val="000000" w:themeColor="text1"/>
          <w:sz w:val="28"/>
          <w:szCs w:val="28"/>
          <w:lang w:val="vi-VN"/>
        </w:rPr>
        <w:t>của 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w:t>
      </w:r>
      <w:r w:rsidRPr="00FC1620">
        <w:rPr>
          <w:rFonts w:ascii="Times New Roman" w:eastAsia="Times New Roman" w:hAnsi="Times New Roman" w:cs="Times New Roman"/>
          <w:color w:val="000000" w:themeColor="text1"/>
          <w:sz w:val="28"/>
          <w:szCs w:val="28"/>
          <w:lang w:val="vi-VN"/>
        </w:rPr>
        <w:t>, đã tạo điều kiện thuận lợi cho em</w:t>
      </w:r>
      <w:r w:rsidRPr="00FC1620">
        <w:rPr>
          <w:rFonts w:ascii="Times New Roman" w:eastAsia="Times New Roman" w:hAnsi="Times New Roman" w:cs="Times New Roman"/>
          <w:color w:val="000000" w:themeColor="text1"/>
          <w:sz w:val="28"/>
          <w:szCs w:val="28"/>
        </w:rPr>
        <w:t xml:space="preserve"> được học tập, thực hành và</w:t>
      </w:r>
      <w:r w:rsidRPr="00FC1620">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r w:rsidRPr="00FC1620">
        <w:rPr>
          <w:rFonts w:ascii="Times New Roman" w:eastAsia="Times New Roman" w:hAnsi="Times New Roman" w:cs="Times New Roman"/>
          <w:color w:val="000000" w:themeColor="text1"/>
          <w:sz w:val="28"/>
          <w:szCs w:val="28"/>
        </w:rPr>
        <w:t xml:space="preserve"> Nhờ vậy mà em mới có đủ các kiến thức và hiểu biết để thực hiện đồ án tốt nghiệp này. </w:t>
      </w:r>
    </w:p>
    <w:p w14:paraId="103F3ACB"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rong quá trình thực hiện, hoàn thiện </w:t>
      </w:r>
      <w:r w:rsidRPr="00FC1620">
        <w:rPr>
          <w:rFonts w:ascii="Times New Roman" w:eastAsia="Times New Roman" w:hAnsi="Times New Roman" w:cs="Times New Roman"/>
          <w:color w:val="000000" w:themeColor="text1"/>
          <w:sz w:val="28"/>
          <w:szCs w:val="28"/>
        </w:rPr>
        <w:t>báo cáo</w:t>
      </w:r>
      <w:r w:rsidRPr="00FC1620">
        <w:rPr>
          <w:rFonts w:ascii="Times New Roman" w:eastAsia="Times New Roman" w:hAnsi="Times New Roman" w:cs="Times New Roman"/>
          <w:color w:val="000000" w:themeColor="text1"/>
          <w:sz w:val="28"/>
          <w:szCs w:val="28"/>
          <w:lang w:val="vi-VN"/>
        </w:rPr>
        <w:t xml:space="preserve"> này em không </w:t>
      </w:r>
      <w:r w:rsidRPr="00FC1620">
        <w:rPr>
          <w:rFonts w:ascii="Times New Roman" w:eastAsia="Times New Roman" w:hAnsi="Times New Roman" w:cs="Times New Roman"/>
          <w:color w:val="000000" w:themeColor="text1"/>
          <w:sz w:val="28"/>
          <w:szCs w:val="28"/>
        </w:rPr>
        <w:t xml:space="preserve">thể </w:t>
      </w:r>
      <w:r w:rsidRPr="00FC1620">
        <w:rPr>
          <w:rFonts w:ascii="Times New Roman" w:eastAsia="Times New Roman" w:hAnsi="Times New Roman" w:cs="Times New Roman"/>
          <w:color w:val="000000" w:themeColor="text1"/>
          <w:sz w:val="28"/>
          <w:szCs w:val="28"/>
          <w:lang w:val="vi-VN"/>
        </w:rPr>
        <w:t>tránh khỏi những sai sót</w:t>
      </w:r>
      <w:r w:rsidRPr="00FC1620">
        <w:rPr>
          <w:rFonts w:ascii="Times New Roman" w:eastAsia="Times New Roman" w:hAnsi="Times New Roman" w:cs="Times New Roman"/>
          <w:color w:val="000000" w:themeColor="text1"/>
          <w:sz w:val="28"/>
          <w:szCs w:val="28"/>
        </w:rPr>
        <w:t>. Em rất</w:t>
      </w:r>
      <w:r w:rsidRPr="00FC1620">
        <w:rPr>
          <w:rFonts w:ascii="Times New Roman" w:eastAsia="Times New Roman" w:hAnsi="Times New Roman" w:cs="Times New Roman"/>
          <w:color w:val="000000" w:themeColor="text1"/>
          <w:sz w:val="28"/>
          <w:szCs w:val="28"/>
          <w:lang w:val="vi-VN"/>
        </w:rPr>
        <w:t xml:space="preserve"> mong nhận được </w:t>
      </w:r>
      <w:r w:rsidRPr="00FC1620">
        <w:rPr>
          <w:rFonts w:ascii="Times New Roman" w:eastAsia="Times New Roman" w:hAnsi="Times New Roman" w:cs="Times New Roman"/>
          <w:color w:val="000000" w:themeColor="text1"/>
          <w:sz w:val="28"/>
          <w:szCs w:val="28"/>
        </w:rPr>
        <w:t xml:space="preserve">sự thông cảm và </w:t>
      </w:r>
      <w:r w:rsidRPr="00FC1620">
        <w:rPr>
          <w:rFonts w:ascii="Times New Roman" w:eastAsia="Times New Roman" w:hAnsi="Times New Roman" w:cs="Times New Roman"/>
          <w:color w:val="000000" w:themeColor="text1"/>
          <w:sz w:val="28"/>
          <w:szCs w:val="28"/>
          <w:lang w:val="vi-VN"/>
        </w:rPr>
        <w:t xml:space="preserve">những ý kiến đóng góp từ </w:t>
      </w:r>
      <w:r w:rsidRPr="00FC1620">
        <w:rPr>
          <w:rFonts w:ascii="Times New Roman" w:eastAsia="Times New Roman" w:hAnsi="Times New Roman" w:cs="Times New Roman"/>
          <w:color w:val="000000" w:themeColor="text1"/>
          <w:sz w:val="28"/>
          <w:szCs w:val="28"/>
        </w:rPr>
        <w:t>các thầy cô</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w:t>
      </w:r>
    </w:p>
    <w:p w14:paraId="64BF351E" w14:textId="77777777" w:rsidR="001A1F8B" w:rsidRPr="00FC1620" w:rsidRDefault="001A1F8B" w:rsidP="001A1F8B">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lang w:val="vi-VN"/>
        </w:rPr>
      </w:pPr>
    </w:p>
    <w:p w14:paraId="1665A2A8" w14:textId="77777777" w:rsidR="001A1F8B" w:rsidRPr="00FC1620" w:rsidRDefault="001A1F8B" w:rsidP="001A1F8B">
      <w:pPr>
        <w:spacing w:line="360" w:lineRule="auto"/>
        <w:jc w:val="both"/>
        <w:rPr>
          <w:rFonts w:ascii="Times New Roman" w:eastAsia="Times New Roman" w:hAnsi="Times New Roman" w:cs="Times New Roman"/>
          <w:color w:val="000000" w:themeColor="text1"/>
          <w:sz w:val="28"/>
          <w:szCs w:val="28"/>
          <w:lang w:val="vi-VN"/>
        </w:rPr>
      </w:pPr>
      <w:r w:rsidRPr="00FC1620">
        <w:rPr>
          <w:rFonts w:ascii="Times New Roman" w:eastAsia="Times New Roman" w:hAnsi="Times New Roman" w:cs="Times New Roman"/>
          <w:color w:val="000000" w:themeColor="text1"/>
          <w:sz w:val="28"/>
          <w:szCs w:val="28"/>
          <w:lang w:val="vi-VN"/>
        </w:rPr>
        <w:t>Em xin trân trọng cảm ơn!</w:t>
      </w:r>
    </w:p>
    <w:p w14:paraId="541DC9F1" w14:textId="77777777" w:rsidR="001A1F8B" w:rsidRPr="00FC1620" w:rsidRDefault="001A1F8B" w:rsidP="001A1F8B">
      <w:pPr>
        <w:widowControl w:val="0"/>
        <w:autoSpaceDE w:val="0"/>
        <w:autoSpaceDN w:val="0"/>
        <w:spacing w:line="360" w:lineRule="auto"/>
        <w:rPr>
          <w:rFonts w:ascii="Times New Roman" w:eastAsia="Times New Roman" w:hAnsi="Times New Roman" w:cs="Times New Roman"/>
          <w:i/>
          <w:color w:val="000000" w:themeColor="text1"/>
          <w:sz w:val="28"/>
          <w:szCs w:val="28"/>
          <w:lang w:val="vi-VN"/>
        </w:rPr>
      </w:pPr>
    </w:p>
    <w:p w14:paraId="15D90443" w14:textId="77777777" w:rsidR="001A1F8B" w:rsidRPr="00FC1620" w:rsidRDefault="001A1F8B" w:rsidP="001A1F8B">
      <w:pPr>
        <w:spacing w:before="60" w:after="60" w:line="360" w:lineRule="auto"/>
        <w:ind w:left="3828" w:right="283"/>
        <w:jc w:val="center"/>
        <w:rPr>
          <w:rFonts w:ascii="Times New Roman" w:hAnsi="Times New Roman" w:cs="Times New Roman"/>
          <w:b/>
          <w:i/>
          <w:color w:val="000000" w:themeColor="text1"/>
          <w:sz w:val="28"/>
          <w:szCs w:val="28"/>
          <w:lang w:val="vi-VN"/>
        </w:rPr>
      </w:pPr>
      <w:r w:rsidRPr="00FC1620">
        <w:rPr>
          <w:rFonts w:ascii="Times New Roman" w:eastAsia="Times New Roman" w:hAnsi="Times New Roman" w:cs="Times New Roman"/>
          <w:i/>
          <w:color w:val="000000" w:themeColor="text1"/>
          <w:sz w:val="28"/>
          <w:szCs w:val="28"/>
          <w:lang w:val="vi-VN"/>
        </w:rPr>
        <w:tab/>
      </w:r>
      <w:r w:rsidRPr="00FC1620">
        <w:rPr>
          <w:rFonts w:ascii="Times New Roman" w:hAnsi="Times New Roman" w:cs="Times New Roman"/>
          <w:b/>
          <w:i/>
          <w:color w:val="000000" w:themeColor="text1"/>
          <w:sz w:val="28"/>
          <w:szCs w:val="28"/>
          <w:lang w:val="vi-VN"/>
        </w:rPr>
        <w:t>Hà Nội, ngày 2</w:t>
      </w:r>
      <w:r w:rsidRPr="00FC1620">
        <w:rPr>
          <w:rFonts w:ascii="Times New Roman" w:hAnsi="Times New Roman" w:cs="Times New Roman"/>
          <w:b/>
          <w:i/>
          <w:color w:val="000000" w:themeColor="text1"/>
          <w:sz w:val="28"/>
          <w:szCs w:val="28"/>
        </w:rPr>
        <w:t>4</w:t>
      </w:r>
      <w:r w:rsidRPr="00FC1620">
        <w:rPr>
          <w:rFonts w:ascii="Times New Roman" w:hAnsi="Times New Roman" w:cs="Times New Roman"/>
          <w:b/>
          <w:i/>
          <w:color w:val="000000" w:themeColor="text1"/>
          <w:sz w:val="28"/>
          <w:szCs w:val="28"/>
          <w:lang w:val="vi-VN"/>
        </w:rPr>
        <w:t xml:space="preserve"> tháng 4 năm 2019</w:t>
      </w:r>
    </w:p>
    <w:p w14:paraId="41852C6C" w14:textId="77777777" w:rsidR="001A1F8B" w:rsidRPr="00FC1620" w:rsidRDefault="001A1F8B" w:rsidP="001A1F8B">
      <w:pPr>
        <w:spacing w:before="60" w:after="60" w:line="360" w:lineRule="auto"/>
        <w:ind w:left="4820" w:right="283"/>
        <w:jc w:val="center"/>
        <w:rPr>
          <w:rFonts w:ascii="Times New Roman" w:hAnsi="Times New Roman" w:cs="Times New Roman"/>
          <w:b/>
          <w:i/>
          <w:color w:val="000000" w:themeColor="text1"/>
          <w:sz w:val="28"/>
          <w:szCs w:val="28"/>
          <w:lang w:val="vi-VN"/>
        </w:rPr>
      </w:pPr>
      <w:r w:rsidRPr="00FC1620">
        <w:rPr>
          <w:rFonts w:ascii="Times New Roman" w:hAnsi="Times New Roman" w:cs="Times New Roman"/>
          <w:b/>
          <w:i/>
          <w:color w:val="000000" w:themeColor="text1"/>
          <w:sz w:val="28"/>
          <w:szCs w:val="28"/>
          <w:lang w:val="vi-VN"/>
        </w:rPr>
        <w:t>Sinh viên</w:t>
      </w:r>
    </w:p>
    <w:p w14:paraId="2D05F9E9" w14:textId="77777777" w:rsidR="001A1F8B" w:rsidRPr="00FC1620" w:rsidRDefault="001A1F8B" w:rsidP="001A1F8B">
      <w:pPr>
        <w:spacing w:before="60" w:after="60" w:line="360" w:lineRule="auto"/>
        <w:ind w:left="4820" w:right="283"/>
        <w:jc w:val="center"/>
        <w:rPr>
          <w:rFonts w:ascii="Times New Roman" w:eastAsia="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Trần Tuấn Ngọc</w:t>
      </w:r>
    </w:p>
    <w:p w14:paraId="59512ED8"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A7EEE16"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12807EC3" w14:textId="77777777" w:rsidR="001A1F8B" w:rsidRPr="00FC1620" w:rsidRDefault="001A1F8B" w:rsidP="001A1F8B">
      <w:pPr>
        <w:widowControl w:val="0"/>
        <w:autoSpaceDE w:val="0"/>
        <w:autoSpaceDN w:val="0"/>
        <w:spacing w:line="360" w:lineRule="auto"/>
        <w:jc w:val="center"/>
        <w:rPr>
          <w:rFonts w:ascii="Times New Roman" w:eastAsia="Times New Roman" w:hAnsi="Times New Roman" w:cs="Times New Roman"/>
          <w:color w:val="000000" w:themeColor="text1"/>
          <w:sz w:val="28"/>
          <w:szCs w:val="28"/>
        </w:rPr>
      </w:pPr>
    </w:p>
    <w:p w14:paraId="31B83B78" w14:textId="77777777" w:rsidR="00EA0A8D" w:rsidRPr="00FC1620" w:rsidRDefault="001A1F8B" w:rsidP="00EA0A8D">
      <w:pPr>
        <w:pStyle w:val="TOCHeading"/>
        <w:tabs>
          <w:tab w:val="left" w:pos="1560"/>
          <w:tab w:val="center" w:pos="4394"/>
        </w:tabs>
        <w:jc w:val="left"/>
        <w:outlineLvl w:val="0"/>
        <w:rPr>
          <w:rFonts w:ascii="Times New Roman" w:eastAsia="Times New Roman" w:hAnsi="Times New Roman" w:cs="Times New Roman"/>
          <w:color w:val="000000" w:themeColor="text1"/>
          <w:sz w:val="28"/>
          <w:lang w:val="vi-VN"/>
        </w:rPr>
      </w:pPr>
      <w:r w:rsidRPr="00FC1620">
        <w:rPr>
          <w:rFonts w:ascii="Times New Roman" w:eastAsia="Times New Roman" w:hAnsi="Times New Roman" w:cs="Times New Roman"/>
          <w:color w:val="000000" w:themeColor="text1"/>
          <w:sz w:val="28"/>
          <w:lang w:val="vi-VN"/>
        </w:rPr>
        <w:br w:type="page"/>
      </w:r>
    </w:p>
    <w:p w14:paraId="31F6D85B" w14:textId="77777777" w:rsidR="00123925" w:rsidRPr="00FC1620" w:rsidRDefault="00123925" w:rsidP="00123925">
      <w:pPr>
        <w:pStyle w:val="Heading1"/>
        <w:numPr>
          <w:ilvl w:val="0"/>
          <w:numId w:val="0"/>
        </w:numPr>
        <w:spacing w:line="360" w:lineRule="auto"/>
        <w:ind w:left="431"/>
        <w:rPr>
          <w:rFonts w:ascii="Times New Roman" w:eastAsia="Times New Roman" w:hAnsi="Times New Roman" w:cs="Times New Roman"/>
          <w:color w:val="000000" w:themeColor="text1"/>
          <w:sz w:val="28"/>
          <w:lang w:val="vi-VN"/>
        </w:rPr>
      </w:pPr>
      <w:bookmarkStart w:id="1" w:name="_Toc8238700"/>
      <w:r w:rsidRPr="00FC1620">
        <w:rPr>
          <w:rFonts w:ascii="Times New Roman" w:eastAsia="Times New Roman" w:hAnsi="Times New Roman" w:cs="Times New Roman"/>
          <w:color w:val="000000" w:themeColor="text1"/>
          <w:szCs w:val="40"/>
        </w:rPr>
        <w:lastRenderedPageBreak/>
        <w:t>LỜI NÓI ĐẦU</w:t>
      </w:r>
      <w:bookmarkEnd w:id="1"/>
    </w:p>
    <w:p w14:paraId="65D6F32C" w14:textId="77777777"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hờ sự phát triển không ngừng nghỉ của internet mà con người đã dần biết đến khái niệm thương mại điện tử. Thương mại điện tử đã dần có mặt ở hầu hết các lĩnh vực kinh doanh và đang thể hiện rõ tầm quan trọng của nó. </w:t>
      </w:r>
    </w:p>
    <w:p w14:paraId="023BD035" w14:textId="77777777" w:rsidR="00123925" w:rsidRPr="00FC1620" w:rsidRDefault="00123925" w:rsidP="00123925">
      <w:pPr>
        <w:widowControl w:val="0"/>
        <w:autoSpaceDE w:val="0"/>
        <w:autoSpaceDN w:val="0"/>
        <w:spacing w:line="360" w:lineRule="auto"/>
        <w:ind w:firstLine="570"/>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Mọi người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thời điểm nào chỉ cần có một thiết bị thông minh được kết nối internet. T</w:t>
      </w:r>
      <w:r w:rsidRPr="00FC1620">
        <w:rPr>
          <w:rFonts w:ascii="Times New Roman" w:eastAsia="Times New Roman" w:hAnsi="Times New Roman" w:cs="Times New Roman"/>
          <w:color w:val="000000" w:themeColor="text1"/>
          <w:sz w:val="28"/>
          <w:szCs w:val="28"/>
          <w:lang w:val="vi-VN"/>
        </w:rPr>
        <w:t xml:space="preserve">rên thế giới thương mại điện tử đang phát triển rất mạnh mẽ. </w:t>
      </w:r>
      <w:r w:rsidRPr="00FC1620">
        <w:rPr>
          <w:rFonts w:ascii="Times New Roman" w:eastAsia="Times New Roman" w:hAnsi="Times New Roman" w:cs="Times New Roman"/>
          <w:color w:val="000000" w:themeColor="text1"/>
          <w:sz w:val="28"/>
          <w:szCs w:val="28"/>
        </w:rPr>
        <w:t>T</w:t>
      </w:r>
      <w:r w:rsidRPr="00FC1620">
        <w:rPr>
          <w:rFonts w:ascii="Times New Roman" w:eastAsia="Times New Roman" w:hAnsi="Times New Roman" w:cs="Times New Roman"/>
          <w:color w:val="000000" w:themeColor="text1"/>
          <w:sz w:val="28"/>
          <w:szCs w:val="28"/>
          <w:lang w:val="vi-VN"/>
        </w:rPr>
        <w:t xml:space="preserve">hương mại điện tử còn giúp con người có thể tìm kiếm </w:t>
      </w:r>
      <w:r w:rsidRPr="00FC1620">
        <w:rPr>
          <w:rFonts w:ascii="Times New Roman" w:eastAsia="Times New Roman" w:hAnsi="Times New Roman" w:cs="Times New Roman"/>
          <w:color w:val="000000" w:themeColor="text1"/>
          <w:sz w:val="28"/>
          <w:szCs w:val="28"/>
        </w:rPr>
        <w:t xml:space="preserve">sản phẩm </w:t>
      </w:r>
      <w:r w:rsidRPr="00FC1620">
        <w:rPr>
          <w:rFonts w:ascii="Times New Roman" w:eastAsia="Times New Roman" w:hAnsi="Times New Roman" w:cs="Times New Roman"/>
          <w:color w:val="000000" w:themeColor="text1"/>
          <w:sz w:val="28"/>
          <w:szCs w:val="28"/>
          <w:lang w:val="vi-VN"/>
        </w:rPr>
        <w:t xml:space="preserve">tự động theo nhiều mục đích khác nhau, tự động cung cấp thông tin theo nhu cầu và sở thích của con người. Giờ đây con người có thể ngồi tại nhà </w:t>
      </w:r>
      <w:r w:rsidRPr="00FC1620">
        <w:rPr>
          <w:rFonts w:ascii="Times New Roman" w:eastAsia="Times New Roman" w:hAnsi="Times New Roman" w:cs="Times New Roman"/>
          <w:color w:val="000000" w:themeColor="text1"/>
          <w:sz w:val="28"/>
          <w:szCs w:val="28"/>
        </w:rPr>
        <w:t>mã vẫn có thể mua sắm</w:t>
      </w:r>
      <w:r w:rsidRPr="00FC1620">
        <w:rPr>
          <w:rFonts w:ascii="Times New Roman" w:eastAsia="Times New Roman" w:hAnsi="Times New Roman" w:cs="Times New Roman"/>
          <w:color w:val="000000" w:themeColor="text1"/>
          <w:sz w:val="28"/>
          <w:szCs w:val="28"/>
          <w:lang w:val="vi-VN"/>
        </w:rPr>
        <w:t xml:space="preserve"> mua sắm mọi thứ theo ý muốn và các website bán hàng trên mạng sẽ giúp chúng ta làm được điều đó. </w:t>
      </w:r>
      <w:r w:rsidRPr="00FC1620">
        <w:rPr>
          <w:rFonts w:ascii="Times New Roman" w:eastAsia="Times New Roman" w:hAnsi="Times New Roman" w:cs="Times New Roman"/>
          <w:color w:val="000000" w:themeColor="text1"/>
          <w:sz w:val="28"/>
          <w:szCs w:val="28"/>
        </w:rPr>
        <w:t>Trong</w:t>
      </w:r>
      <w:r w:rsidRPr="00FC1620">
        <w:rPr>
          <w:rFonts w:ascii="Times New Roman" w:eastAsia="Times New Roman" w:hAnsi="Times New Roman" w:cs="Times New Roman"/>
          <w:color w:val="000000" w:themeColor="text1"/>
          <w:sz w:val="28"/>
          <w:szCs w:val="28"/>
          <w:lang w:val="vi-VN"/>
        </w:rPr>
        <w:t xml:space="preserve"> hoạt động sản xuất, kinh doanh bây giờ thì thương mại điện tử đã khẳng định được vai trò xúc tiến và thúc đẩy sự phát triển của doanh nghiệp</w:t>
      </w:r>
      <w:r w:rsidRPr="00FC1620">
        <w:rPr>
          <w:rFonts w:ascii="Times New Roman" w:eastAsia="Times New Roman" w:hAnsi="Times New Roman" w:cs="Times New Roman"/>
          <w:color w:val="000000" w:themeColor="text1"/>
          <w:sz w:val="28"/>
          <w:szCs w:val="28"/>
        </w:rPr>
        <w:t xml:space="preserve">. Khi đó con người đã thực sự nhận thấy được sự quan trọng của thương mại điện tử. Một loạt website đã ra đời để phục vụ nhu cầu mua bán của con người và lợi nhuận mà nó thu về đã chứng minh sự thành công của việc ứng dụng internet vào hoạt động sản xuất kinh doanh. Có thể kể đến các trang thương mại điện tử lớn như Tiki, Sen Đỏ, Shopee, Lazada,... Vì thế mà  ngày càng có nhiều doanh nghiệp ứng dụng thương mại điện tử và rất nhiều trang web ra đời. Mỗi doanh nghiệp ứng dụng thương mại điện tử theo những mô hình kinh doanh nhất định. Sự thuận lợi nhanh chóng của các website đã thu hút nhiều sự quan tâm của con người và đi ngày một sâu vào đời sống. </w:t>
      </w:r>
    </w:p>
    <w:p w14:paraId="4BAF1FF9" w14:textId="77777777" w:rsidR="00123925" w:rsidRPr="00FC1620" w:rsidRDefault="00123925" w:rsidP="00123925">
      <w:pPr>
        <w:widowControl w:val="0"/>
        <w:autoSpaceDE w:val="0"/>
        <w:autoSpaceDN w:val="0"/>
        <w:spacing w:line="360" w:lineRule="auto"/>
        <w:ind w:firstLine="570"/>
        <w:jc w:val="both"/>
        <w:rPr>
          <w:rFonts w:ascii="Times New Roman" w:hAnsi="Times New Roman" w:cs="Times New Roman"/>
          <w:color w:val="000000" w:themeColor="text1"/>
        </w:rPr>
      </w:pPr>
      <w:r w:rsidRPr="00FC1620">
        <w:rPr>
          <w:rFonts w:ascii="Times New Roman" w:eastAsia="Times New Roman" w:hAnsi="Times New Roman" w:cs="Times New Roman"/>
          <w:color w:val="000000" w:themeColor="text1"/>
          <w:sz w:val="28"/>
          <w:szCs w:val="28"/>
        </w:rPr>
        <w:t xml:space="preserve">Nhận thức được tầm quan trọng của thương mại điện tử đối với sự phát triển của nền kinh tế nên em đã lựa chọn </w:t>
      </w:r>
      <w:r w:rsidRPr="00FC1620">
        <w:rPr>
          <w:rFonts w:ascii="Times New Roman" w:eastAsia="Times New Roman" w:hAnsi="Times New Roman" w:cs="Times New Roman"/>
          <w:color w:val="000000" w:themeColor="text1"/>
          <w:sz w:val="28"/>
          <w:szCs w:val="28"/>
          <w:lang w:val="vi-VN"/>
        </w:rPr>
        <w:t>đề tài: “</w:t>
      </w:r>
      <w:r w:rsidRPr="00FC1620">
        <w:rPr>
          <w:rFonts w:ascii="Times New Roman" w:eastAsia="Times New Roman" w:hAnsi="Times New Roman" w:cs="Times New Roman"/>
          <w:b/>
          <w:color w:val="000000" w:themeColor="text1"/>
          <w:sz w:val="28"/>
          <w:szCs w:val="28"/>
          <w:lang w:val="vi-VN"/>
        </w:rPr>
        <w:t>Xây dựng website giới thiệu</w:t>
      </w:r>
      <w:r w:rsidRPr="00FC1620">
        <w:rPr>
          <w:rFonts w:ascii="Times New Roman" w:eastAsia="Times New Roman" w:hAnsi="Times New Roman" w:cs="Times New Roman"/>
          <w:b/>
          <w:color w:val="000000" w:themeColor="text1"/>
          <w:sz w:val="28"/>
          <w:szCs w:val="28"/>
        </w:rPr>
        <w:t xml:space="preserve"> sản phẩm</w:t>
      </w:r>
      <w:r w:rsidRPr="00FC1620">
        <w:rPr>
          <w:rFonts w:ascii="Times New Roman" w:eastAsia="Times New Roman" w:hAnsi="Times New Roman" w:cs="Times New Roman"/>
          <w:b/>
          <w:color w:val="000000" w:themeColor="text1"/>
          <w:sz w:val="28"/>
          <w:szCs w:val="28"/>
          <w:lang w:val="vi-VN"/>
        </w:rPr>
        <w:t xml:space="preserve"> và bán hàng </w:t>
      </w:r>
      <w:r w:rsidRPr="00FC1620">
        <w:rPr>
          <w:rFonts w:ascii="Times New Roman" w:eastAsia="Times New Roman" w:hAnsi="Times New Roman" w:cs="Times New Roman"/>
          <w:b/>
          <w:color w:val="000000" w:themeColor="text1"/>
          <w:sz w:val="28"/>
          <w:szCs w:val="28"/>
        </w:rPr>
        <w:t>sữa</w:t>
      </w:r>
      <w:r w:rsidRPr="00FC1620">
        <w:rPr>
          <w:rFonts w:ascii="Times New Roman" w:eastAsia="Times New Roman" w:hAnsi="Times New Roman" w:cs="Times New Roman"/>
          <w:color w:val="000000" w:themeColor="text1"/>
          <w:sz w:val="28"/>
          <w:szCs w:val="28"/>
          <w:lang w:val="vi-VN"/>
        </w:rPr>
        <w:t>”</w:t>
      </w:r>
      <w:r w:rsidRPr="00FC1620">
        <w:rPr>
          <w:rFonts w:ascii="Times New Roman" w:eastAsia="Times New Roman" w:hAnsi="Times New Roman" w:cs="Times New Roman"/>
          <w:color w:val="000000" w:themeColor="text1"/>
          <w:sz w:val="28"/>
          <w:szCs w:val="28"/>
        </w:rPr>
        <w:t xml:space="preserve"> để làm khóa luận tốt nghiệp của mình.</w:t>
      </w:r>
    </w:p>
    <w:sdt>
      <w:sdtPr>
        <w:rPr>
          <w:rFonts w:ascii="Times New Roman" w:eastAsiaTheme="minorHAnsi" w:hAnsi="Times New Roman" w:cs="Times New Roman"/>
          <w:b w:val="0"/>
          <w:bCs w:val="0"/>
          <w:color w:val="000000" w:themeColor="text1"/>
          <w:sz w:val="24"/>
          <w:szCs w:val="22"/>
          <w:lang w:eastAsia="en-US"/>
        </w:rPr>
        <w:id w:val="1089192643"/>
        <w:docPartObj>
          <w:docPartGallery w:val="Table of Contents"/>
          <w:docPartUnique/>
        </w:docPartObj>
      </w:sdtPr>
      <w:sdtEndPr>
        <w:rPr>
          <w:noProof/>
        </w:rPr>
      </w:sdtEndPr>
      <w:sdtContent>
        <w:p w14:paraId="3B048480" w14:textId="5709A475" w:rsidR="00EA0A8D" w:rsidRPr="00FC1620" w:rsidRDefault="00EA0A8D" w:rsidP="00EA0A8D">
          <w:pPr>
            <w:pStyle w:val="TOCHeading"/>
            <w:tabs>
              <w:tab w:val="left" w:pos="1560"/>
              <w:tab w:val="center" w:pos="4394"/>
            </w:tabs>
            <w:jc w:val="left"/>
            <w:outlineLvl w:val="0"/>
            <w:rPr>
              <w:rFonts w:ascii="Times New Roman" w:hAnsi="Times New Roman" w:cs="Times New Roman"/>
              <w:color w:val="000000" w:themeColor="text1"/>
              <w:sz w:val="28"/>
            </w:rPr>
          </w:pPr>
          <w:r w:rsidRPr="00FC1620">
            <w:rPr>
              <w:rFonts w:ascii="Times New Roman" w:eastAsiaTheme="minorHAnsi" w:hAnsi="Times New Roman" w:cs="Times New Roman"/>
              <w:b w:val="0"/>
              <w:bCs w:val="0"/>
              <w:color w:val="000000" w:themeColor="text1"/>
              <w:sz w:val="24"/>
              <w:szCs w:val="22"/>
              <w:lang w:eastAsia="en-US"/>
            </w:rPr>
            <w:tab/>
          </w:r>
          <w:bookmarkStart w:id="2" w:name="_Toc8238701"/>
          <w:r w:rsidRPr="00FC1620">
            <w:rPr>
              <w:rFonts w:ascii="Times New Roman" w:eastAsiaTheme="minorHAnsi" w:hAnsi="Times New Roman" w:cs="Times New Roman"/>
              <w:bCs w:val="0"/>
              <w:color w:val="000000" w:themeColor="text1"/>
              <w:sz w:val="26"/>
              <w:szCs w:val="26"/>
              <w:lang w:eastAsia="en-US"/>
            </w:rPr>
            <w:tab/>
          </w:r>
          <w:r w:rsidRPr="00FC1620">
            <w:rPr>
              <w:rFonts w:ascii="Times New Roman" w:hAnsi="Times New Roman" w:cs="Times New Roman"/>
              <w:color w:val="000000" w:themeColor="text1"/>
              <w:sz w:val="28"/>
            </w:rPr>
            <w:t>MỤC LỤC</w:t>
          </w:r>
          <w:bookmarkEnd w:id="2"/>
        </w:p>
        <w:p w14:paraId="3D663E3B" w14:textId="1209668A" w:rsidR="00123925" w:rsidRPr="00FC1620" w:rsidRDefault="00EA0A8D">
          <w:pPr>
            <w:pStyle w:val="TOC1"/>
            <w:rPr>
              <w:rFonts w:eastAsiaTheme="minorEastAsia"/>
              <w:b w:val="0"/>
              <w:color w:val="000000" w:themeColor="text1"/>
              <w:sz w:val="22"/>
              <w:lang w:eastAsia="en-US"/>
            </w:rPr>
          </w:pPr>
          <w:r w:rsidRPr="00FC1620">
            <w:rPr>
              <w:color w:val="000000" w:themeColor="text1"/>
              <w:sz w:val="26"/>
              <w:szCs w:val="26"/>
            </w:rPr>
            <w:fldChar w:fldCharType="begin"/>
          </w:r>
          <w:r w:rsidRPr="00FC1620">
            <w:rPr>
              <w:color w:val="000000" w:themeColor="text1"/>
              <w:sz w:val="26"/>
              <w:szCs w:val="26"/>
            </w:rPr>
            <w:instrText xml:space="preserve"> TOC \o "1-3" \h \z \u </w:instrText>
          </w:r>
          <w:r w:rsidRPr="00FC1620">
            <w:rPr>
              <w:color w:val="000000" w:themeColor="text1"/>
              <w:sz w:val="26"/>
              <w:szCs w:val="26"/>
            </w:rPr>
            <w:fldChar w:fldCharType="separate"/>
          </w:r>
          <w:hyperlink w:anchor="_Toc8238699" w:history="1">
            <w:r w:rsidR="00123925" w:rsidRPr="00FC1620">
              <w:rPr>
                <w:rStyle w:val="Hyperlink"/>
                <w:rFonts w:eastAsia="Times New Roman"/>
                <w:color w:val="000000" w:themeColor="text1"/>
              </w:rPr>
              <w:t>LỜI CẢM ƠN</w:t>
            </w:r>
            <w:r w:rsidR="00123925" w:rsidRPr="00FC1620">
              <w:rPr>
                <w:webHidden/>
                <w:color w:val="000000" w:themeColor="text1"/>
              </w:rPr>
              <w:tab/>
            </w:r>
            <w:r w:rsidR="00123925" w:rsidRPr="00FC1620">
              <w:rPr>
                <w:webHidden/>
                <w:color w:val="000000" w:themeColor="text1"/>
              </w:rPr>
              <w:fldChar w:fldCharType="begin"/>
            </w:r>
            <w:r w:rsidR="00123925" w:rsidRPr="00FC1620">
              <w:rPr>
                <w:webHidden/>
                <w:color w:val="000000" w:themeColor="text1"/>
              </w:rPr>
              <w:instrText xml:space="preserve"> PAGEREF _Toc8238699 \h </w:instrText>
            </w:r>
            <w:r w:rsidR="00123925" w:rsidRPr="00FC1620">
              <w:rPr>
                <w:webHidden/>
                <w:color w:val="000000" w:themeColor="text1"/>
              </w:rPr>
            </w:r>
            <w:r w:rsidR="00123925" w:rsidRPr="00FC1620">
              <w:rPr>
                <w:webHidden/>
                <w:color w:val="000000" w:themeColor="text1"/>
              </w:rPr>
              <w:fldChar w:fldCharType="separate"/>
            </w:r>
            <w:r w:rsidR="00123925" w:rsidRPr="00FC1620">
              <w:rPr>
                <w:webHidden/>
                <w:color w:val="000000" w:themeColor="text1"/>
              </w:rPr>
              <w:t>2</w:t>
            </w:r>
            <w:r w:rsidR="00123925" w:rsidRPr="00FC1620">
              <w:rPr>
                <w:webHidden/>
                <w:color w:val="000000" w:themeColor="text1"/>
              </w:rPr>
              <w:fldChar w:fldCharType="end"/>
            </w:r>
          </w:hyperlink>
        </w:p>
        <w:p w14:paraId="166E425E" w14:textId="592B195E" w:rsidR="00123925" w:rsidRPr="00FC1620" w:rsidRDefault="00123925">
          <w:pPr>
            <w:pStyle w:val="TOC1"/>
            <w:rPr>
              <w:rFonts w:eastAsiaTheme="minorEastAsia"/>
              <w:b w:val="0"/>
              <w:color w:val="000000" w:themeColor="text1"/>
              <w:sz w:val="22"/>
              <w:lang w:eastAsia="en-US"/>
            </w:rPr>
          </w:pPr>
          <w:hyperlink w:anchor="_Toc8238700" w:history="1">
            <w:r w:rsidRPr="00FC1620">
              <w:rPr>
                <w:rStyle w:val="Hyperlink"/>
                <w:rFonts w:eastAsia="Times New Roman"/>
                <w:color w:val="000000" w:themeColor="text1"/>
              </w:rPr>
              <w:t>LỜI NÓI ĐẦU</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00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3</w:t>
            </w:r>
            <w:r w:rsidRPr="00FC1620">
              <w:rPr>
                <w:webHidden/>
                <w:color w:val="000000" w:themeColor="text1"/>
              </w:rPr>
              <w:fldChar w:fldCharType="end"/>
            </w:r>
          </w:hyperlink>
        </w:p>
        <w:p w14:paraId="1EF4C55A" w14:textId="0EBBB3DF" w:rsidR="00123925" w:rsidRPr="00FC1620" w:rsidRDefault="00123925">
          <w:pPr>
            <w:pStyle w:val="TOC1"/>
            <w:rPr>
              <w:rFonts w:eastAsiaTheme="minorEastAsia"/>
              <w:b w:val="0"/>
              <w:color w:val="000000" w:themeColor="text1"/>
              <w:sz w:val="22"/>
              <w:lang w:eastAsia="en-US"/>
            </w:rPr>
          </w:pPr>
          <w:hyperlink w:anchor="_Toc8238701" w:history="1">
            <w:r w:rsidRPr="00FC1620">
              <w:rPr>
                <w:rFonts w:eastAsiaTheme="minorEastAsia"/>
                <w:b w:val="0"/>
                <w:color w:val="000000" w:themeColor="text1"/>
                <w:sz w:val="22"/>
                <w:lang w:eastAsia="en-US"/>
              </w:rPr>
              <w:tab/>
            </w:r>
            <w:r w:rsidRPr="00FC1620">
              <w:rPr>
                <w:rStyle w:val="Hyperlink"/>
                <w:color w:val="000000" w:themeColor="text1"/>
              </w:rPr>
              <w:t>MỤC LỤC</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01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4</w:t>
            </w:r>
            <w:r w:rsidRPr="00FC1620">
              <w:rPr>
                <w:webHidden/>
                <w:color w:val="000000" w:themeColor="text1"/>
              </w:rPr>
              <w:fldChar w:fldCharType="end"/>
            </w:r>
          </w:hyperlink>
        </w:p>
        <w:p w14:paraId="2F43BFD3" w14:textId="40950E30" w:rsidR="00123925" w:rsidRPr="00FC1620" w:rsidRDefault="00123925">
          <w:pPr>
            <w:pStyle w:val="TOC1"/>
            <w:rPr>
              <w:rFonts w:eastAsiaTheme="minorEastAsia"/>
              <w:b w:val="0"/>
              <w:color w:val="000000" w:themeColor="text1"/>
              <w:sz w:val="22"/>
              <w:lang w:eastAsia="en-US"/>
            </w:rPr>
          </w:pPr>
          <w:hyperlink w:anchor="_Toc8238702" w:history="1">
            <w:r w:rsidRPr="00FC1620">
              <w:rPr>
                <w:rStyle w:val="Hyperlink"/>
                <w:color w:val="000000" w:themeColor="text1"/>
              </w:rPr>
              <w:t>Chương 1.</w:t>
            </w:r>
            <w:r w:rsidRPr="00FC1620">
              <w:rPr>
                <w:rFonts w:eastAsiaTheme="minorEastAsia"/>
                <w:b w:val="0"/>
                <w:color w:val="000000" w:themeColor="text1"/>
                <w:sz w:val="22"/>
                <w:lang w:eastAsia="en-US"/>
              </w:rPr>
              <w:tab/>
            </w:r>
            <w:r w:rsidRPr="00FC1620">
              <w:rPr>
                <w:rStyle w:val="Hyperlink"/>
                <w:color w:val="000000" w:themeColor="text1"/>
              </w:rPr>
              <w:t>Tìm hiểu về công nghệ, cơ sở lý thuyết</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02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8</w:t>
            </w:r>
            <w:r w:rsidRPr="00FC1620">
              <w:rPr>
                <w:webHidden/>
                <w:color w:val="000000" w:themeColor="text1"/>
              </w:rPr>
              <w:fldChar w:fldCharType="end"/>
            </w:r>
          </w:hyperlink>
        </w:p>
        <w:p w14:paraId="5522C8FC" w14:textId="4E737CD3" w:rsidR="00123925" w:rsidRPr="00FC1620" w:rsidRDefault="00123925">
          <w:pPr>
            <w:pStyle w:val="TOC2"/>
            <w:rPr>
              <w:rFonts w:ascii="Times New Roman" w:eastAsiaTheme="minorEastAsia" w:hAnsi="Times New Roman" w:cs="Times New Roman"/>
              <w:noProof/>
              <w:color w:val="000000" w:themeColor="text1"/>
              <w:sz w:val="22"/>
            </w:rPr>
          </w:pPr>
          <w:hyperlink w:anchor="_Toc8238703" w:history="1">
            <w:r w:rsidRPr="00FC1620">
              <w:rPr>
                <w:rStyle w:val="Hyperlink"/>
                <w:rFonts w:ascii="Times New Roman" w:hAnsi="Times New Roman" w:cs="Times New Roman"/>
                <w:b/>
                <w:noProof/>
                <w:color w:val="000000" w:themeColor="text1"/>
              </w:rPr>
              <w:t>1.1.</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rPr>
              <w:t>Giới thiệu ngôn ngữ lập trình PHP</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3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8</w:t>
            </w:r>
            <w:r w:rsidRPr="00FC1620">
              <w:rPr>
                <w:rFonts w:ascii="Times New Roman" w:hAnsi="Times New Roman" w:cs="Times New Roman"/>
                <w:noProof/>
                <w:webHidden/>
                <w:color w:val="000000" w:themeColor="text1"/>
              </w:rPr>
              <w:fldChar w:fldCharType="end"/>
            </w:r>
          </w:hyperlink>
        </w:p>
        <w:p w14:paraId="32854264" w14:textId="117DC2AE" w:rsidR="00123925" w:rsidRPr="00FC1620" w:rsidRDefault="00123925">
          <w:pPr>
            <w:pStyle w:val="TOC2"/>
            <w:rPr>
              <w:rFonts w:ascii="Times New Roman" w:eastAsiaTheme="minorEastAsia" w:hAnsi="Times New Roman" w:cs="Times New Roman"/>
              <w:noProof/>
              <w:color w:val="000000" w:themeColor="text1"/>
              <w:sz w:val="22"/>
            </w:rPr>
          </w:pPr>
          <w:hyperlink w:anchor="_Toc8238704" w:history="1">
            <w:r w:rsidRPr="00FC1620">
              <w:rPr>
                <w:rStyle w:val="Hyperlink"/>
                <w:rFonts w:ascii="Times New Roman" w:eastAsia="Times New Roman" w:hAnsi="Times New Roman" w:cs="Times New Roman"/>
                <w:b/>
                <w:noProof/>
                <w:color w:val="000000" w:themeColor="text1"/>
              </w:rPr>
              <w:t>1.2.</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rPr>
              <w:t>Tại sao sử dụng ngôn ngữ lập trình PHP</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4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8</w:t>
            </w:r>
            <w:r w:rsidRPr="00FC1620">
              <w:rPr>
                <w:rFonts w:ascii="Times New Roman" w:hAnsi="Times New Roman" w:cs="Times New Roman"/>
                <w:noProof/>
                <w:webHidden/>
                <w:color w:val="000000" w:themeColor="text1"/>
              </w:rPr>
              <w:fldChar w:fldCharType="end"/>
            </w:r>
          </w:hyperlink>
        </w:p>
        <w:p w14:paraId="3D50BDCF" w14:textId="7A612321" w:rsidR="00123925" w:rsidRPr="00FC1620" w:rsidRDefault="00123925">
          <w:pPr>
            <w:pStyle w:val="TOC2"/>
            <w:rPr>
              <w:rFonts w:ascii="Times New Roman" w:eastAsiaTheme="minorEastAsia" w:hAnsi="Times New Roman" w:cs="Times New Roman"/>
              <w:noProof/>
              <w:color w:val="000000" w:themeColor="text1"/>
              <w:sz w:val="22"/>
            </w:rPr>
          </w:pPr>
          <w:hyperlink w:anchor="_Toc8238705" w:history="1">
            <w:r w:rsidRPr="00FC1620">
              <w:rPr>
                <w:rStyle w:val="Hyperlink"/>
                <w:rFonts w:ascii="Times New Roman" w:hAnsi="Times New Roman" w:cs="Times New Roman"/>
                <w:b/>
                <w:noProof/>
                <w:color w:val="000000" w:themeColor="text1"/>
                <w:lang w:eastAsia="ja-JP"/>
              </w:rPr>
              <w:t>1.3.</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bCs/>
                <w:noProof/>
                <w:color w:val="000000" w:themeColor="text1"/>
                <w:lang w:eastAsia="ja-JP"/>
              </w:rPr>
              <w:t>MySQL là gì ?</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5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9</w:t>
            </w:r>
            <w:r w:rsidRPr="00FC1620">
              <w:rPr>
                <w:rFonts w:ascii="Times New Roman" w:hAnsi="Times New Roman" w:cs="Times New Roman"/>
                <w:noProof/>
                <w:webHidden/>
                <w:color w:val="000000" w:themeColor="text1"/>
              </w:rPr>
              <w:fldChar w:fldCharType="end"/>
            </w:r>
          </w:hyperlink>
        </w:p>
        <w:p w14:paraId="5D8E92FA" w14:textId="552FA726" w:rsidR="00123925" w:rsidRPr="00FC1620" w:rsidRDefault="00123925">
          <w:pPr>
            <w:pStyle w:val="TOC2"/>
            <w:rPr>
              <w:rFonts w:ascii="Times New Roman" w:eastAsiaTheme="minorEastAsia" w:hAnsi="Times New Roman" w:cs="Times New Roman"/>
              <w:noProof/>
              <w:color w:val="000000" w:themeColor="text1"/>
              <w:sz w:val="22"/>
            </w:rPr>
          </w:pPr>
          <w:hyperlink w:anchor="_Toc8238706" w:history="1">
            <w:r w:rsidRPr="00FC1620">
              <w:rPr>
                <w:rStyle w:val="Hyperlink"/>
                <w:rFonts w:ascii="Times New Roman" w:hAnsi="Times New Roman" w:cs="Times New Roman"/>
                <w:b/>
                <w:noProof/>
                <w:color w:val="000000" w:themeColor="text1"/>
                <w:lang w:eastAsia="ja-JP"/>
              </w:rPr>
              <w:t>1.4.</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lang w:eastAsia="ja-JP"/>
              </w:rPr>
              <w:t>Tìm hiểu về Laravel Framework</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6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10</w:t>
            </w:r>
            <w:r w:rsidRPr="00FC1620">
              <w:rPr>
                <w:rFonts w:ascii="Times New Roman" w:hAnsi="Times New Roman" w:cs="Times New Roman"/>
                <w:noProof/>
                <w:webHidden/>
                <w:color w:val="000000" w:themeColor="text1"/>
              </w:rPr>
              <w:fldChar w:fldCharType="end"/>
            </w:r>
          </w:hyperlink>
        </w:p>
        <w:p w14:paraId="41A9666C" w14:textId="3E379BAE" w:rsidR="00123925" w:rsidRPr="00FC1620" w:rsidRDefault="00123925">
          <w:pPr>
            <w:pStyle w:val="TOC2"/>
            <w:rPr>
              <w:rFonts w:ascii="Times New Roman" w:eastAsiaTheme="minorEastAsia" w:hAnsi="Times New Roman" w:cs="Times New Roman"/>
              <w:noProof/>
              <w:color w:val="000000" w:themeColor="text1"/>
              <w:sz w:val="22"/>
            </w:rPr>
          </w:pPr>
          <w:hyperlink w:anchor="_Toc8238707" w:history="1">
            <w:r w:rsidRPr="00FC1620">
              <w:rPr>
                <w:rStyle w:val="Hyperlink"/>
                <w:rFonts w:ascii="Times New Roman" w:hAnsi="Times New Roman" w:cs="Times New Roman"/>
                <w:b/>
                <w:noProof/>
                <w:color w:val="000000" w:themeColor="text1"/>
                <w:lang w:eastAsia="ja-JP"/>
              </w:rPr>
              <w:t>1.5.</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lang w:eastAsia="ja-JP"/>
              </w:rPr>
              <w:t>Bootstrap Framework</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7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11</w:t>
            </w:r>
            <w:r w:rsidRPr="00FC1620">
              <w:rPr>
                <w:rFonts w:ascii="Times New Roman" w:hAnsi="Times New Roman" w:cs="Times New Roman"/>
                <w:noProof/>
                <w:webHidden/>
                <w:color w:val="000000" w:themeColor="text1"/>
              </w:rPr>
              <w:fldChar w:fldCharType="end"/>
            </w:r>
          </w:hyperlink>
        </w:p>
        <w:p w14:paraId="1ACB22C4" w14:textId="7423631A" w:rsidR="00123925" w:rsidRPr="00FC1620" w:rsidRDefault="00123925">
          <w:pPr>
            <w:pStyle w:val="TOC1"/>
            <w:rPr>
              <w:rFonts w:eastAsiaTheme="minorEastAsia"/>
              <w:b w:val="0"/>
              <w:color w:val="000000" w:themeColor="text1"/>
              <w:sz w:val="22"/>
              <w:lang w:eastAsia="en-US"/>
            </w:rPr>
          </w:pPr>
          <w:hyperlink w:anchor="_Toc8238708" w:history="1">
            <w:r w:rsidRPr="00FC1620">
              <w:rPr>
                <w:rStyle w:val="Hyperlink"/>
                <w:color w:val="000000" w:themeColor="text1"/>
              </w:rPr>
              <w:t>Chương 2.</w:t>
            </w:r>
            <w:r w:rsidRPr="00FC1620">
              <w:rPr>
                <w:rFonts w:eastAsiaTheme="minorEastAsia"/>
                <w:b w:val="0"/>
                <w:color w:val="000000" w:themeColor="text1"/>
                <w:sz w:val="22"/>
                <w:lang w:eastAsia="en-US"/>
              </w:rPr>
              <w:tab/>
            </w:r>
            <w:r w:rsidRPr="00FC1620">
              <w:rPr>
                <w:rStyle w:val="Hyperlink"/>
                <w:color w:val="000000" w:themeColor="text1"/>
              </w:rPr>
              <w:t>Tìm hiểu đề tài và phân tích thiết kế hệ thống</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08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3</w:t>
            </w:r>
            <w:r w:rsidRPr="00FC1620">
              <w:rPr>
                <w:webHidden/>
                <w:color w:val="000000" w:themeColor="text1"/>
              </w:rPr>
              <w:fldChar w:fldCharType="end"/>
            </w:r>
          </w:hyperlink>
        </w:p>
        <w:p w14:paraId="7E017165" w14:textId="09E07112" w:rsidR="00123925" w:rsidRPr="00FC1620" w:rsidRDefault="00123925">
          <w:pPr>
            <w:pStyle w:val="TOC2"/>
            <w:rPr>
              <w:rFonts w:ascii="Times New Roman" w:eastAsiaTheme="minorEastAsia" w:hAnsi="Times New Roman" w:cs="Times New Roman"/>
              <w:noProof/>
              <w:color w:val="000000" w:themeColor="text1"/>
              <w:sz w:val="22"/>
            </w:rPr>
          </w:pPr>
          <w:hyperlink w:anchor="_Toc8238709" w:history="1">
            <w:r w:rsidRPr="00FC1620">
              <w:rPr>
                <w:rStyle w:val="Hyperlink"/>
                <w:rFonts w:ascii="Times New Roman" w:hAnsi="Times New Roman" w:cs="Times New Roman"/>
                <w:b/>
                <w:noProof/>
                <w:color w:val="000000" w:themeColor="text1"/>
                <w:lang w:eastAsia="ja-JP"/>
              </w:rPr>
              <w:t>2.1.</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lang w:eastAsia="ja-JP"/>
              </w:rPr>
              <w:t>Tìm hiểu đề tài</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09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13</w:t>
            </w:r>
            <w:r w:rsidRPr="00FC1620">
              <w:rPr>
                <w:rFonts w:ascii="Times New Roman" w:hAnsi="Times New Roman" w:cs="Times New Roman"/>
                <w:noProof/>
                <w:webHidden/>
                <w:color w:val="000000" w:themeColor="text1"/>
              </w:rPr>
              <w:fldChar w:fldCharType="end"/>
            </w:r>
          </w:hyperlink>
        </w:p>
        <w:p w14:paraId="186838BD" w14:textId="3695187B" w:rsidR="00123925" w:rsidRPr="00FC1620" w:rsidRDefault="00123925">
          <w:pPr>
            <w:pStyle w:val="TOC3"/>
            <w:rPr>
              <w:rFonts w:eastAsiaTheme="minorEastAsia"/>
              <w:b w:val="0"/>
              <w:color w:val="000000" w:themeColor="text1"/>
              <w:sz w:val="22"/>
            </w:rPr>
          </w:pPr>
          <w:hyperlink w:anchor="_Toc8238710" w:history="1">
            <w:r w:rsidRPr="00FC1620">
              <w:rPr>
                <w:rStyle w:val="Hyperlink"/>
                <w:color w:val="000000" w:themeColor="text1"/>
                <w:lang w:eastAsia="ja-JP"/>
              </w:rPr>
              <w:t>2.1.1.</w:t>
            </w:r>
            <w:r w:rsidRPr="00FC1620">
              <w:rPr>
                <w:rFonts w:eastAsiaTheme="minorEastAsia"/>
                <w:b w:val="0"/>
                <w:color w:val="000000" w:themeColor="text1"/>
                <w:sz w:val="22"/>
              </w:rPr>
              <w:tab/>
            </w:r>
            <w:r w:rsidRPr="00FC1620">
              <w:rPr>
                <w:rStyle w:val="Hyperlink"/>
                <w:color w:val="000000" w:themeColor="text1"/>
                <w:lang w:eastAsia="ja-JP"/>
              </w:rPr>
              <w:t>Nghiệp vụ thực tế tại các của hàng bán sữa</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0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3</w:t>
            </w:r>
            <w:r w:rsidRPr="00FC1620">
              <w:rPr>
                <w:webHidden/>
                <w:color w:val="000000" w:themeColor="text1"/>
              </w:rPr>
              <w:fldChar w:fldCharType="end"/>
            </w:r>
          </w:hyperlink>
        </w:p>
        <w:p w14:paraId="715566AD" w14:textId="0860648C" w:rsidR="00123925" w:rsidRPr="00FC1620" w:rsidRDefault="00123925">
          <w:pPr>
            <w:pStyle w:val="TOC3"/>
            <w:rPr>
              <w:rFonts w:eastAsiaTheme="minorEastAsia"/>
              <w:b w:val="0"/>
              <w:color w:val="000000" w:themeColor="text1"/>
              <w:sz w:val="22"/>
            </w:rPr>
          </w:pPr>
          <w:hyperlink w:anchor="_Toc8238711" w:history="1">
            <w:r w:rsidRPr="00FC1620">
              <w:rPr>
                <w:rStyle w:val="Hyperlink"/>
                <w:color w:val="000000" w:themeColor="text1"/>
                <w:lang w:eastAsia="ja-JP"/>
              </w:rPr>
              <w:t>2.1.2.</w:t>
            </w:r>
            <w:r w:rsidRPr="00FC1620">
              <w:rPr>
                <w:rFonts w:eastAsiaTheme="minorEastAsia"/>
                <w:b w:val="0"/>
                <w:color w:val="000000" w:themeColor="text1"/>
                <w:sz w:val="22"/>
              </w:rPr>
              <w:tab/>
            </w:r>
            <w:r w:rsidRPr="00FC1620">
              <w:rPr>
                <w:rStyle w:val="Hyperlink"/>
                <w:color w:val="000000" w:themeColor="text1"/>
                <w:lang w:eastAsia="ja-JP"/>
              </w:rPr>
              <w:t>Lý do chọn đề tài</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1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3</w:t>
            </w:r>
            <w:r w:rsidRPr="00FC1620">
              <w:rPr>
                <w:webHidden/>
                <w:color w:val="000000" w:themeColor="text1"/>
              </w:rPr>
              <w:fldChar w:fldCharType="end"/>
            </w:r>
          </w:hyperlink>
        </w:p>
        <w:p w14:paraId="7450E7A4" w14:textId="5004B8F9" w:rsidR="00123925" w:rsidRPr="00FC1620" w:rsidRDefault="00123925">
          <w:pPr>
            <w:pStyle w:val="TOC3"/>
            <w:rPr>
              <w:rFonts w:eastAsiaTheme="minorEastAsia"/>
              <w:b w:val="0"/>
              <w:color w:val="000000" w:themeColor="text1"/>
              <w:sz w:val="22"/>
            </w:rPr>
          </w:pPr>
          <w:hyperlink w:anchor="_Toc8238712" w:history="1">
            <w:r w:rsidRPr="00FC1620">
              <w:rPr>
                <w:rStyle w:val="Hyperlink"/>
                <w:color w:val="000000" w:themeColor="text1"/>
                <w:lang w:eastAsia="ja-JP"/>
              </w:rPr>
              <w:t>2.1.3.</w:t>
            </w:r>
            <w:r w:rsidRPr="00FC1620">
              <w:rPr>
                <w:rFonts w:eastAsiaTheme="minorEastAsia"/>
                <w:b w:val="0"/>
                <w:color w:val="000000" w:themeColor="text1"/>
                <w:sz w:val="22"/>
              </w:rPr>
              <w:tab/>
            </w:r>
            <w:r w:rsidRPr="00FC1620">
              <w:rPr>
                <w:rStyle w:val="Hyperlink"/>
                <w:color w:val="000000" w:themeColor="text1"/>
                <w:lang w:eastAsia="ja-JP"/>
              </w:rPr>
              <w:t>Các yêu cầu chức năng</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2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4</w:t>
            </w:r>
            <w:r w:rsidRPr="00FC1620">
              <w:rPr>
                <w:webHidden/>
                <w:color w:val="000000" w:themeColor="text1"/>
              </w:rPr>
              <w:fldChar w:fldCharType="end"/>
            </w:r>
          </w:hyperlink>
        </w:p>
        <w:p w14:paraId="5ED374E3" w14:textId="1E3C6E3C" w:rsidR="00123925" w:rsidRPr="00FC1620" w:rsidRDefault="00123925">
          <w:pPr>
            <w:pStyle w:val="TOC2"/>
            <w:rPr>
              <w:rFonts w:ascii="Times New Roman" w:eastAsiaTheme="minorEastAsia" w:hAnsi="Times New Roman" w:cs="Times New Roman"/>
              <w:noProof/>
              <w:color w:val="000000" w:themeColor="text1"/>
              <w:sz w:val="22"/>
            </w:rPr>
          </w:pPr>
          <w:hyperlink w:anchor="_Toc8238713" w:history="1">
            <w:r w:rsidRPr="00FC1620">
              <w:rPr>
                <w:rStyle w:val="Hyperlink"/>
                <w:rFonts w:ascii="Times New Roman" w:hAnsi="Times New Roman" w:cs="Times New Roman"/>
                <w:b/>
                <w:noProof/>
                <w:color w:val="000000" w:themeColor="text1"/>
                <w:lang w:eastAsia="ja-JP"/>
              </w:rPr>
              <w:t>2.2.</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lang w:eastAsia="ja-JP"/>
              </w:rPr>
              <w:t>Phân tích thiết kế hệ thống</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13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16</w:t>
            </w:r>
            <w:r w:rsidRPr="00FC1620">
              <w:rPr>
                <w:rFonts w:ascii="Times New Roman" w:hAnsi="Times New Roman" w:cs="Times New Roman"/>
                <w:noProof/>
                <w:webHidden/>
                <w:color w:val="000000" w:themeColor="text1"/>
              </w:rPr>
              <w:fldChar w:fldCharType="end"/>
            </w:r>
          </w:hyperlink>
        </w:p>
        <w:p w14:paraId="71382179" w14:textId="2BE34F9F" w:rsidR="00123925" w:rsidRPr="00FC1620" w:rsidRDefault="00123925">
          <w:pPr>
            <w:pStyle w:val="TOC3"/>
            <w:rPr>
              <w:rFonts w:eastAsiaTheme="minorEastAsia"/>
              <w:b w:val="0"/>
              <w:color w:val="000000" w:themeColor="text1"/>
              <w:sz w:val="22"/>
            </w:rPr>
          </w:pPr>
          <w:hyperlink w:anchor="_Toc8238714" w:history="1">
            <w:r w:rsidRPr="00FC1620">
              <w:rPr>
                <w:rStyle w:val="Hyperlink"/>
                <w:color w:val="000000" w:themeColor="text1"/>
                <w:lang w:eastAsia="ja-JP"/>
              </w:rPr>
              <w:t>2.2.1.</w:t>
            </w:r>
            <w:r w:rsidRPr="00FC1620">
              <w:rPr>
                <w:rFonts w:eastAsiaTheme="minorEastAsia"/>
                <w:b w:val="0"/>
                <w:color w:val="000000" w:themeColor="text1"/>
                <w:sz w:val="22"/>
              </w:rPr>
              <w:tab/>
            </w:r>
            <w:r w:rsidRPr="00FC1620">
              <w:rPr>
                <w:rStyle w:val="Hyperlink"/>
                <w:color w:val="000000" w:themeColor="text1"/>
                <w:lang w:eastAsia="ja-JP"/>
              </w:rPr>
              <w:t>Xây dựng biểu đồ use-case</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4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6</w:t>
            </w:r>
            <w:r w:rsidRPr="00FC1620">
              <w:rPr>
                <w:webHidden/>
                <w:color w:val="000000" w:themeColor="text1"/>
              </w:rPr>
              <w:fldChar w:fldCharType="end"/>
            </w:r>
          </w:hyperlink>
        </w:p>
        <w:p w14:paraId="11690636" w14:textId="2B716BB6" w:rsidR="00123925" w:rsidRPr="00FC1620" w:rsidRDefault="00123925">
          <w:pPr>
            <w:pStyle w:val="TOC3"/>
            <w:rPr>
              <w:rFonts w:eastAsiaTheme="minorEastAsia"/>
              <w:b w:val="0"/>
              <w:color w:val="000000" w:themeColor="text1"/>
              <w:sz w:val="22"/>
            </w:rPr>
          </w:pPr>
          <w:hyperlink w:anchor="_Toc8238715" w:history="1">
            <w:r w:rsidRPr="00FC1620">
              <w:rPr>
                <w:rStyle w:val="Hyperlink"/>
                <w:color w:val="000000" w:themeColor="text1"/>
                <w:lang w:eastAsia="ja-JP"/>
              </w:rPr>
              <w:t>2.2.2.</w:t>
            </w:r>
            <w:r w:rsidRPr="00FC1620">
              <w:rPr>
                <w:rFonts w:eastAsiaTheme="minorEastAsia"/>
                <w:b w:val="0"/>
                <w:color w:val="000000" w:themeColor="text1"/>
                <w:sz w:val="22"/>
              </w:rPr>
              <w:tab/>
            </w:r>
            <w:r w:rsidRPr="00FC1620">
              <w:rPr>
                <w:rStyle w:val="Hyperlink"/>
                <w:color w:val="000000" w:themeColor="text1"/>
                <w:lang w:eastAsia="ja-JP"/>
              </w:rPr>
              <w:t>Biểu đồ use-case tổng thể của hệ thống</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5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7</w:t>
            </w:r>
            <w:r w:rsidRPr="00FC1620">
              <w:rPr>
                <w:webHidden/>
                <w:color w:val="000000" w:themeColor="text1"/>
              </w:rPr>
              <w:fldChar w:fldCharType="end"/>
            </w:r>
          </w:hyperlink>
        </w:p>
        <w:p w14:paraId="052004C9" w14:textId="66FA885A" w:rsidR="00123925" w:rsidRPr="00FC1620" w:rsidRDefault="00123925">
          <w:pPr>
            <w:pStyle w:val="TOC3"/>
            <w:rPr>
              <w:rFonts w:eastAsiaTheme="minorEastAsia"/>
              <w:b w:val="0"/>
              <w:color w:val="000000" w:themeColor="text1"/>
              <w:sz w:val="22"/>
            </w:rPr>
          </w:pPr>
          <w:hyperlink w:anchor="_Toc8238716" w:history="1">
            <w:r w:rsidRPr="00FC1620">
              <w:rPr>
                <w:rStyle w:val="Hyperlink"/>
                <w:color w:val="000000" w:themeColor="text1"/>
                <w:lang w:eastAsia="ja-JP"/>
              </w:rPr>
              <w:t>2.2.3.</w:t>
            </w:r>
            <w:r w:rsidRPr="00FC1620">
              <w:rPr>
                <w:rFonts w:eastAsiaTheme="minorEastAsia"/>
                <w:b w:val="0"/>
                <w:color w:val="000000" w:themeColor="text1"/>
                <w:sz w:val="22"/>
              </w:rPr>
              <w:tab/>
            </w:r>
            <w:r w:rsidRPr="00FC1620">
              <w:rPr>
                <w:rStyle w:val="Hyperlink"/>
                <w:color w:val="000000" w:themeColor="text1"/>
                <w:lang w:eastAsia="ja-JP"/>
              </w:rPr>
              <w:t>Biểu đồ phân rã</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6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18</w:t>
            </w:r>
            <w:r w:rsidRPr="00FC1620">
              <w:rPr>
                <w:webHidden/>
                <w:color w:val="000000" w:themeColor="text1"/>
              </w:rPr>
              <w:fldChar w:fldCharType="end"/>
            </w:r>
          </w:hyperlink>
        </w:p>
        <w:p w14:paraId="38644B37" w14:textId="5304C86D" w:rsidR="00123925" w:rsidRPr="00FC1620" w:rsidRDefault="00123925">
          <w:pPr>
            <w:pStyle w:val="TOC3"/>
            <w:rPr>
              <w:rFonts w:eastAsiaTheme="minorEastAsia"/>
              <w:b w:val="0"/>
              <w:color w:val="000000" w:themeColor="text1"/>
              <w:sz w:val="22"/>
            </w:rPr>
          </w:pPr>
          <w:hyperlink w:anchor="_Toc8238717" w:history="1">
            <w:r w:rsidRPr="00FC1620">
              <w:rPr>
                <w:rStyle w:val="Hyperlink"/>
                <w:color w:val="000000" w:themeColor="text1"/>
                <w:lang w:eastAsia="ja-JP"/>
              </w:rPr>
              <w:t>2.2.4.</w:t>
            </w:r>
            <w:r w:rsidRPr="00FC1620">
              <w:rPr>
                <w:rFonts w:eastAsiaTheme="minorEastAsia"/>
                <w:b w:val="0"/>
                <w:color w:val="000000" w:themeColor="text1"/>
                <w:sz w:val="22"/>
              </w:rPr>
              <w:tab/>
            </w:r>
            <w:r w:rsidRPr="00FC1620">
              <w:rPr>
                <w:rStyle w:val="Hyperlink"/>
                <w:color w:val="000000" w:themeColor="text1"/>
                <w:lang w:eastAsia="ja-JP"/>
              </w:rPr>
              <w:t>Đặc tả ca sử dụng</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7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20</w:t>
            </w:r>
            <w:r w:rsidRPr="00FC1620">
              <w:rPr>
                <w:webHidden/>
                <w:color w:val="000000" w:themeColor="text1"/>
              </w:rPr>
              <w:fldChar w:fldCharType="end"/>
            </w:r>
          </w:hyperlink>
        </w:p>
        <w:p w14:paraId="7AA65FA8" w14:textId="79775EBD" w:rsidR="00123925" w:rsidRPr="00FC1620" w:rsidRDefault="00123925">
          <w:pPr>
            <w:pStyle w:val="TOC3"/>
            <w:rPr>
              <w:rFonts w:eastAsiaTheme="minorEastAsia"/>
              <w:b w:val="0"/>
              <w:color w:val="000000" w:themeColor="text1"/>
              <w:sz w:val="22"/>
            </w:rPr>
          </w:pPr>
          <w:hyperlink w:anchor="_Toc8238718" w:history="1">
            <w:r w:rsidRPr="00FC1620">
              <w:rPr>
                <w:rStyle w:val="Hyperlink"/>
                <w:color w:val="000000" w:themeColor="text1"/>
              </w:rPr>
              <w:t>2.2.5.</w:t>
            </w:r>
            <w:r w:rsidRPr="00FC1620">
              <w:rPr>
                <w:rFonts w:eastAsiaTheme="minorEastAsia"/>
                <w:b w:val="0"/>
                <w:color w:val="000000" w:themeColor="text1"/>
                <w:sz w:val="22"/>
              </w:rPr>
              <w:tab/>
            </w:r>
            <w:r w:rsidRPr="00FC1620">
              <w:rPr>
                <w:rStyle w:val="Hyperlink"/>
                <w:color w:val="000000" w:themeColor="text1"/>
              </w:rPr>
              <w:t>Biểu đồ lớp</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8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32</w:t>
            </w:r>
            <w:r w:rsidRPr="00FC1620">
              <w:rPr>
                <w:webHidden/>
                <w:color w:val="000000" w:themeColor="text1"/>
              </w:rPr>
              <w:fldChar w:fldCharType="end"/>
            </w:r>
          </w:hyperlink>
        </w:p>
        <w:p w14:paraId="5BB0B8B3" w14:textId="4EDA714E" w:rsidR="00123925" w:rsidRPr="00FC1620" w:rsidRDefault="00123925">
          <w:pPr>
            <w:pStyle w:val="TOC3"/>
            <w:rPr>
              <w:rFonts w:eastAsiaTheme="minorEastAsia"/>
              <w:b w:val="0"/>
              <w:color w:val="000000" w:themeColor="text1"/>
              <w:sz w:val="22"/>
            </w:rPr>
          </w:pPr>
          <w:hyperlink w:anchor="_Toc8238719" w:history="1">
            <w:r w:rsidRPr="00FC1620">
              <w:rPr>
                <w:rStyle w:val="Hyperlink"/>
                <w:color w:val="000000" w:themeColor="text1"/>
              </w:rPr>
              <w:t>2.2.6.</w:t>
            </w:r>
            <w:r w:rsidRPr="00FC1620">
              <w:rPr>
                <w:rFonts w:eastAsiaTheme="minorEastAsia"/>
                <w:b w:val="0"/>
                <w:color w:val="000000" w:themeColor="text1"/>
                <w:sz w:val="22"/>
              </w:rPr>
              <w:tab/>
            </w:r>
            <w:r w:rsidRPr="00FC1620">
              <w:rPr>
                <w:rStyle w:val="Hyperlink"/>
                <w:color w:val="000000" w:themeColor="text1"/>
              </w:rPr>
              <w:t>Biểu đồ trình tự</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19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45</w:t>
            </w:r>
            <w:r w:rsidRPr="00FC1620">
              <w:rPr>
                <w:webHidden/>
                <w:color w:val="000000" w:themeColor="text1"/>
              </w:rPr>
              <w:fldChar w:fldCharType="end"/>
            </w:r>
          </w:hyperlink>
        </w:p>
        <w:p w14:paraId="25AA90DB" w14:textId="462601CF" w:rsidR="00123925" w:rsidRPr="00FC1620" w:rsidRDefault="00123925">
          <w:pPr>
            <w:pStyle w:val="TOC3"/>
            <w:rPr>
              <w:rFonts w:eastAsiaTheme="minorEastAsia"/>
              <w:b w:val="0"/>
              <w:color w:val="000000" w:themeColor="text1"/>
              <w:sz w:val="22"/>
            </w:rPr>
          </w:pPr>
          <w:hyperlink w:anchor="_Toc8238720" w:history="1">
            <w:r w:rsidRPr="00FC1620">
              <w:rPr>
                <w:rStyle w:val="Hyperlink"/>
                <w:color w:val="000000" w:themeColor="text1"/>
              </w:rPr>
              <w:t>2.2.7.</w:t>
            </w:r>
            <w:r w:rsidRPr="00FC1620">
              <w:rPr>
                <w:rFonts w:eastAsiaTheme="minorEastAsia"/>
                <w:b w:val="0"/>
                <w:color w:val="000000" w:themeColor="text1"/>
                <w:sz w:val="22"/>
              </w:rPr>
              <w:tab/>
            </w:r>
            <w:r w:rsidRPr="00FC1620">
              <w:rPr>
                <w:rStyle w:val="Hyperlink"/>
                <w:color w:val="000000" w:themeColor="text1"/>
              </w:rPr>
              <w:t>Biểu đồ lớp chi tiết</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20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54</w:t>
            </w:r>
            <w:r w:rsidRPr="00FC1620">
              <w:rPr>
                <w:webHidden/>
                <w:color w:val="000000" w:themeColor="text1"/>
              </w:rPr>
              <w:fldChar w:fldCharType="end"/>
            </w:r>
          </w:hyperlink>
        </w:p>
        <w:p w14:paraId="1B83F5A1" w14:textId="3A6B9231" w:rsidR="00123925" w:rsidRPr="00FC1620" w:rsidRDefault="00123925">
          <w:pPr>
            <w:pStyle w:val="TOC2"/>
            <w:rPr>
              <w:rFonts w:ascii="Times New Roman" w:eastAsiaTheme="minorEastAsia" w:hAnsi="Times New Roman" w:cs="Times New Roman"/>
              <w:noProof/>
              <w:color w:val="000000" w:themeColor="text1"/>
              <w:sz w:val="22"/>
            </w:rPr>
          </w:pPr>
          <w:hyperlink w:anchor="_Toc8238721" w:history="1">
            <w:r w:rsidRPr="00FC1620">
              <w:rPr>
                <w:rStyle w:val="Hyperlink"/>
                <w:rFonts w:ascii="Times New Roman" w:hAnsi="Times New Roman" w:cs="Times New Roman"/>
                <w:b/>
                <w:noProof/>
                <w:color w:val="000000" w:themeColor="text1"/>
              </w:rPr>
              <w:t>2.3.</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rPr>
              <w:t>Thiết kế cơ sở dữ liệu</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21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55</w:t>
            </w:r>
            <w:r w:rsidRPr="00FC1620">
              <w:rPr>
                <w:rFonts w:ascii="Times New Roman" w:hAnsi="Times New Roman" w:cs="Times New Roman"/>
                <w:noProof/>
                <w:webHidden/>
                <w:color w:val="000000" w:themeColor="text1"/>
              </w:rPr>
              <w:fldChar w:fldCharType="end"/>
            </w:r>
          </w:hyperlink>
        </w:p>
        <w:p w14:paraId="3072F3B0" w14:textId="36990ACE" w:rsidR="00123925" w:rsidRPr="00FC1620" w:rsidRDefault="00123925">
          <w:pPr>
            <w:pStyle w:val="TOC3"/>
            <w:rPr>
              <w:rFonts w:eastAsiaTheme="minorEastAsia"/>
              <w:b w:val="0"/>
              <w:color w:val="000000" w:themeColor="text1"/>
              <w:sz w:val="22"/>
            </w:rPr>
          </w:pPr>
          <w:hyperlink w:anchor="_Toc8238722" w:history="1">
            <w:r w:rsidRPr="00FC1620">
              <w:rPr>
                <w:rStyle w:val="Hyperlink"/>
                <w:color w:val="000000" w:themeColor="text1"/>
              </w:rPr>
              <w:t>2.3.1.</w:t>
            </w:r>
            <w:r w:rsidRPr="00FC1620">
              <w:rPr>
                <w:rFonts w:eastAsiaTheme="minorEastAsia"/>
                <w:b w:val="0"/>
                <w:color w:val="000000" w:themeColor="text1"/>
                <w:sz w:val="22"/>
              </w:rPr>
              <w:tab/>
            </w:r>
            <w:r w:rsidRPr="00FC1620">
              <w:rPr>
                <w:rStyle w:val="Hyperlink"/>
                <w:color w:val="000000" w:themeColor="text1"/>
              </w:rPr>
              <w:t>Bảng cơ sở dữ liệu</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22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55</w:t>
            </w:r>
            <w:r w:rsidRPr="00FC1620">
              <w:rPr>
                <w:webHidden/>
                <w:color w:val="000000" w:themeColor="text1"/>
              </w:rPr>
              <w:fldChar w:fldCharType="end"/>
            </w:r>
          </w:hyperlink>
        </w:p>
        <w:p w14:paraId="44FB6461" w14:textId="68AE29EB" w:rsidR="00123925" w:rsidRPr="00FC1620" w:rsidRDefault="00123925">
          <w:pPr>
            <w:pStyle w:val="TOC3"/>
            <w:rPr>
              <w:rFonts w:eastAsiaTheme="minorEastAsia"/>
              <w:b w:val="0"/>
              <w:color w:val="000000" w:themeColor="text1"/>
              <w:sz w:val="22"/>
            </w:rPr>
          </w:pPr>
          <w:hyperlink w:anchor="_Toc8238723" w:history="1">
            <w:r w:rsidRPr="00FC1620">
              <w:rPr>
                <w:rStyle w:val="Hyperlink"/>
                <w:color w:val="000000" w:themeColor="text1"/>
              </w:rPr>
              <w:t>2.3.2.</w:t>
            </w:r>
            <w:r w:rsidRPr="00FC1620">
              <w:rPr>
                <w:rFonts w:eastAsiaTheme="minorEastAsia"/>
                <w:b w:val="0"/>
                <w:color w:val="000000" w:themeColor="text1"/>
                <w:sz w:val="22"/>
              </w:rPr>
              <w:tab/>
            </w:r>
            <w:r w:rsidRPr="00FC1620">
              <w:rPr>
                <w:rStyle w:val="Hyperlink"/>
                <w:color w:val="000000" w:themeColor="text1"/>
              </w:rPr>
              <w:t>Mô hình quan hệ</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23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60</w:t>
            </w:r>
            <w:r w:rsidRPr="00FC1620">
              <w:rPr>
                <w:webHidden/>
                <w:color w:val="000000" w:themeColor="text1"/>
              </w:rPr>
              <w:fldChar w:fldCharType="end"/>
            </w:r>
          </w:hyperlink>
        </w:p>
        <w:p w14:paraId="7B46B4FA" w14:textId="00A0F425" w:rsidR="00123925" w:rsidRPr="00FC1620" w:rsidRDefault="00123925">
          <w:pPr>
            <w:pStyle w:val="TOC1"/>
            <w:rPr>
              <w:rFonts w:eastAsiaTheme="minorEastAsia"/>
              <w:b w:val="0"/>
              <w:color w:val="000000" w:themeColor="text1"/>
              <w:sz w:val="22"/>
              <w:lang w:eastAsia="en-US"/>
            </w:rPr>
          </w:pPr>
          <w:hyperlink w:anchor="_Toc8238724" w:history="1">
            <w:r w:rsidRPr="00FC1620">
              <w:rPr>
                <w:rStyle w:val="Hyperlink"/>
                <w:color w:val="000000" w:themeColor="text1"/>
              </w:rPr>
              <w:t>Chương 3.</w:t>
            </w:r>
            <w:r w:rsidRPr="00FC1620">
              <w:rPr>
                <w:rFonts w:eastAsiaTheme="minorEastAsia"/>
                <w:b w:val="0"/>
                <w:color w:val="000000" w:themeColor="text1"/>
                <w:sz w:val="22"/>
                <w:lang w:eastAsia="en-US"/>
              </w:rPr>
              <w:tab/>
            </w:r>
            <w:r w:rsidRPr="00FC1620">
              <w:rPr>
                <w:rStyle w:val="Hyperlink"/>
                <w:color w:val="000000" w:themeColor="text1"/>
              </w:rPr>
              <w:t>Thiết kế giao diện</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24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61</w:t>
            </w:r>
            <w:r w:rsidRPr="00FC1620">
              <w:rPr>
                <w:webHidden/>
                <w:color w:val="000000" w:themeColor="text1"/>
              </w:rPr>
              <w:fldChar w:fldCharType="end"/>
            </w:r>
          </w:hyperlink>
        </w:p>
        <w:p w14:paraId="6299CF8F" w14:textId="1FD8D93C" w:rsidR="00123925" w:rsidRPr="00FC1620" w:rsidRDefault="00123925">
          <w:pPr>
            <w:pStyle w:val="TOC2"/>
            <w:rPr>
              <w:rFonts w:ascii="Times New Roman" w:eastAsiaTheme="minorEastAsia" w:hAnsi="Times New Roman" w:cs="Times New Roman"/>
              <w:noProof/>
              <w:color w:val="000000" w:themeColor="text1"/>
              <w:sz w:val="22"/>
            </w:rPr>
          </w:pPr>
          <w:hyperlink w:anchor="_Toc8238725" w:history="1">
            <w:r w:rsidRPr="00FC1620">
              <w:rPr>
                <w:rStyle w:val="Hyperlink"/>
                <w:rFonts w:ascii="Times New Roman" w:hAnsi="Times New Roman" w:cs="Times New Roman"/>
                <w:noProof/>
                <w:color w:val="000000" w:themeColor="text1"/>
              </w:rPr>
              <w:t>3.1</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noProof/>
                <w:color w:val="000000" w:themeColor="text1"/>
              </w:rPr>
              <w:t>Giao diện người dùng</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25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61</w:t>
            </w:r>
            <w:r w:rsidRPr="00FC1620">
              <w:rPr>
                <w:rFonts w:ascii="Times New Roman" w:hAnsi="Times New Roman" w:cs="Times New Roman"/>
                <w:noProof/>
                <w:webHidden/>
                <w:color w:val="000000" w:themeColor="text1"/>
              </w:rPr>
              <w:fldChar w:fldCharType="end"/>
            </w:r>
          </w:hyperlink>
        </w:p>
        <w:p w14:paraId="41BC7ACA" w14:textId="45F59B33" w:rsidR="00123925" w:rsidRPr="00FC1620" w:rsidRDefault="00123925">
          <w:pPr>
            <w:pStyle w:val="TOC2"/>
            <w:rPr>
              <w:rFonts w:ascii="Times New Roman" w:eastAsiaTheme="minorEastAsia" w:hAnsi="Times New Roman" w:cs="Times New Roman"/>
              <w:noProof/>
              <w:color w:val="000000" w:themeColor="text1"/>
              <w:sz w:val="22"/>
            </w:rPr>
          </w:pPr>
          <w:hyperlink w:anchor="_Toc8238726" w:history="1">
            <w:r w:rsidRPr="00FC1620">
              <w:rPr>
                <w:rStyle w:val="Hyperlink"/>
                <w:rFonts w:ascii="Times New Roman" w:hAnsi="Times New Roman" w:cs="Times New Roman"/>
                <w:b/>
                <w:noProof/>
                <w:color w:val="000000" w:themeColor="text1"/>
              </w:rPr>
              <w:t>3.2.</w:t>
            </w:r>
            <w:r w:rsidRPr="00FC1620">
              <w:rPr>
                <w:rFonts w:ascii="Times New Roman" w:eastAsiaTheme="minorEastAsia" w:hAnsi="Times New Roman" w:cs="Times New Roman"/>
                <w:noProof/>
                <w:color w:val="000000" w:themeColor="text1"/>
                <w:sz w:val="22"/>
              </w:rPr>
              <w:tab/>
            </w:r>
            <w:r w:rsidRPr="00FC1620">
              <w:rPr>
                <w:rStyle w:val="Hyperlink"/>
                <w:rFonts w:ascii="Times New Roman" w:hAnsi="Times New Roman" w:cs="Times New Roman"/>
                <w:b/>
                <w:noProof/>
                <w:color w:val="000000" w:themeColor="text1"/>
              </w:rPr>
              <w:t>Giao diện của quản trị viên</w:t>
            </w:r>
            <w:r w:rsidRPr="00FC1620">
              <w:rPr>
                <w:rFonts w:ascii="Times New Roman" w:hAnsi="Times New Roman" w:cs="Times New Roman"/>
                <w:noProof/>
                <w:webHidden/>
                <w:color w:val="000000" w:themeColor="text1"/>
              </w:rPr>
              <w:tab/>
            </w:r>
            <w:r w:rsidRPr="00FC1620">
              <w:rPr>
                <w:rFonts w:ascii="Times New Roman" w:hAnsi="Times New Roman" w:cs="Times New Roman"/>
                <w:noProof/>
                <w:webHidden/>
                <w:color w:val="000000" w:themeColor="text1"/>
              </w:rPr>
              <w:fldChar w:fldCharType="begin"/>
            </w:r>
            <w:r w:rsidRPr="00FC1620">
              <w:rPr>
                <w:rFonts w:ascii="Times New Roman" w:hAnsi="Times New Roman" w:cs="Times New Roman"/>
                <w:noProof/>
                <w:webHidden/>
                <w:color w:val="000000" w:themeColor="text1"/>
              </w:rPr>
              <w:instrText xml:space="preserve"> PAGEREF _Toc8238726 \h </w:instrText>
            </w:r>
            <w:r w:rsidRPr="00FC1620">
              <w:rPr>
                <w:rFonts w:ascii="Times New Roman" w:hAnsi="Times New Roman" w:cs="Times New Roman"/>
                <w:noProof/>
                <w:webHidden/>
                <w:color w:val="000000" w:themeColor="text1"/>
              </w:rPr>
            </w:r>
            <w:r w:rsidRPr="00FC1620">
              <w:rPr>
                <w:rFonts w:ascii="Times New Roman" w:hAnsi="Times New Roman" w:cs="Times New Roman"/>
                <w:noProof/>
                <w:webHidden/>
                <w:color w:val="000000" w:themeColor="text1"/>
              </w:rPr>
              <w:fldChar w:fldCharType="separate"/>
            </w:r>
            <w:r w:rsidRPr="00FC1620">
              <w:rPr>
                <w:rFonts w:ascii="Times New Roman" w:hAnsi="Times New Roman" w:cs="Times New Roman"/>
                <w:noProof/>
                <w:webHidden/>
                <w:color w:val="000000" w:themeColor="text1"/>
              </w:rPr>
              <w:t>67</w:t>
            </w:r>
            <w:r w:rsidRPr="00FC1620">
              <w:rPr>
                <w:rFonts w:ascii="Times New Roman" w:hAnsi="Times New Roman" w:cs="Times New Roman"/>
                <w:noProof/>
                <w:webHidden/>
                <w:color w:val="000000" w:themeColor="text1"/>
              </w:rPr>
              <w:fldChar w:fldCharType="end"/>
            </w:r>
          </w:hyperlink>
        </w:p>
        <w:p w14:paraId="76BF690D" w14:textId="473CBD67" w:rsidR="00123925" w:rsidRPr="00FC1620" w:rsidRDefault="00123925">
          <w:pPr>
            <w:pStyle w:val="TOC1"/>
            <w:rPr>
              <w:rFonts w:eastAsiaTheme="minorEastAsia"/>
              <w:b w:val="0"/>
              <w:color w:val="000000" w:themeColor="text1"/>
              <w:sz w:val="22"/>
              <w:lang w:eastAsia="en-US"/>
            </w:rPr>
          </w:pPr>
          <w:hyperlink w:anchor="_Toc8238727" w:history="1">
            <w:r w:rsidRPr="00FC1620">
              <w:rPr>
                <w:rStyle w:val="Hyperlink"/>
                <w:color w:val="000000" w:themeColor="text1"/>
              </w:rPr>
              <w:t>TỔNG KẾT</w:t>
            </w:r>
            <w:r w:rsidRPr="00FC1620">
              <w:rPr>
                <w:webHidden/>
                <w:color w:val="000000" w:themeColor="text1"/>
              </w:rPr>
              <w:tab/>
              <w:t>………………………………………………………………………………</w:t>
            </w:r>
            <w:r w:rsidRPr="00FC1620">
              <w:rPr>
                <w:webHidden/>
                <w:color w:val="000000" w:themeColor="text1"/>
              </w:rPr>
              <w:fldChar w:fldCharType="begin"/>
            </w:r>
            <w:r w:rsidRPr="00FC1620">
              <w:rPr>
                <w:webHidden/>
                <w:color w:val="000000" w:themeColor="text1"/>
              </w:rPr>
              <w:instrText xml:space="preserve"> PAGEREF _Toc8238727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70</w:t>
            </w:r>
            <w:r w:rsidRPr="00FC1620">
              <w:rPr>
                <w:webHidden/>
                <w:color w:val="000000" w:themeColor="text1"/>
              </w:rPr>
              <w:fldChar w:fldCharType="end"/>
            </w:r>
          </w:hyperlink>
        </w:p>
        <w:p w14:paraId="282E177A" w14:textId="51449C0B" w:rsidR="00123925" w:rsidRPr="00FC1620" w:rsidRDefault="00123925">
          <w:pPr>
            <w:pStyle w:val="TOC1"/>
            <w:rPr>
              <w:rFonts w:eastAsiaTheme="minorEastAsia"/>
              <w:b w:val="0"/>
              <w:color w:val="000000" w:themeColor="text1"/>
              <w:sz w:val="22"/>
              <w:lang w:eastAsia="en-US"/>
            </w:rPr>
          </w:pPr>
          <w:hyperlink w:anchor="_Toc8238728" w:history="1">
            <w:r w:rsidRPr="00FC1620">
              <w:rPr>
                <w:rStyle w:val="Hyperlink"/>
                <w:color w:val="000000" w:themeColor="text1"/>
              </w:rPr>
              <w:t>TÀI LIỆU THAM KHẢO</w:t>
            </w:r>
            <w:r w:rsidRPr="00FC1620">
              <w:rPr>
                <w:webHidden/>
                <w:color w:val="000000" w:themeColor="text1"/>
              </w:rPr>
              <w:tab/>
            </w:r>
            <w:r w:rsidRPr="00FC1620">
              <w:rPr>
                <w:webHidden/>
                <w:color w:val="000000" w:themeColor="text1"/>
              </w:rPr>
              <w:fldChar w:fldCharType="begin"/>
            </w:r>
            <w:r w:rsidRPr="00FC1620">
              <w:rPr>
                <w:webHidden/>
                <w:color w:val="000000" w:themeColor="text1"/>
              </w:rPr>
              <w:instrText xml:space="preserve"> PAGEREF _Toc8238728 \h </w:instrText>
            </w:r>
            <w:r w:rsidRPr="00FC1620">
              <w:rPr>
                <w:webHidden/>
                <w:color w:val="000000" w:themeColor="text1"/>
              </w:rPr>
            </w:r>
            <w:r w:rsidRPr="00FC1620">
              <w:rPr>
                <w:webHidden/>
                <w:color w:val="000000" w:themeColor="text1"/>
              </w:rPr>
              <w:fldChar w:fldCharType="separate"/>
            </w:r>
            <w:r w:rsidRPr="00FC1620">
              <w:rPr>
                <w:webHidden/>
                <w:color w:val="000000" w:themeColor="text1"/>
              </w:rPr>
              <w:t>71</w:t>
            </w:r>
            <w:r w:rsidRPr="00FC1620">
              <w:rPr>
                <w:webHidden/>
                <w:color w:val="000000" w:themeColor="text1"/>
              </w:rPr>
              <w:fldChar w:fldCharType="end"/>
            </w:r>
          </w:hyperlink>
        </w:p>
        <w:p w14:paraId="5624A6FF" w14:textId="0036479F" w:rsidR="00EA0A8D" w:rsidRPr="00FC1620" w:rsidRDefault="00EA0A8D" w:rsidP="00EA0A8D">
          <w:pPr>
            <w:tabs>
              <w:tab w:val="right" w:leader="dot" w:pos="8647"/>
            </w:tabs>
            <w:rPr>
              <w:rFonts w:ascii="Times New Roman" w:hAnsi="Times New Roman" w:cs="Times New Roman"/>
              <w:noProof/>
              <w:color w:val="000000" w:themeColor="text1"/>
            </w:rPr>
          </w:pPr>
          <w:r w:rsidRPr="00FC1620">
            <w:rPr>
              <w:rFonts w:ascii="Times New Roman" w:hAnsi="Times New Roman" w:cs="Times New Roman"/>
              <w:b/>
              <w:bCs/>
              <w:noProof/>
              <w:color w:val="000000" w:themeColor="text1"/>
              <w:sz w:val="26"/>
              <w:szCs w:val="26"/>
            </w:rPr>
            <w:fldChar w:fldCharType="end"/>
          </w:r>
        </w:p>
      </w:sdtContent>
    </w:sdt>
    <w:p w14:paraId="6992DF84" w14:textId="77777777" w:rsidR="006433B6" w:rsidRPr="00FC1620" w:rsidRDefault="006433B6" w:rsidP="006433B6">
      <w:pPr>
        <w:pStyle w:val="TableofFigures"/>
        <w:tabs>
          <w:tab w:val="right" w:leader="dot" w:pos="8778"/>
        </w:tabs>
        <w:jc w:val="center"/>
        <w:rPr>
          <w:rFonts w:ascii="Times New Roman" w:hAnsi="Times New Roman" w:cs="Times New Roman"/>
          <w:b/>
          <w:noProof/>
          <w:color w:val="000000" w:themeColor="text1"/>
          <w:sz w:val="36"/>
          <w:szCs w:val="36"/>
        </w:rPr>
      </w:pPr>
    </w:p>
    <w:p w14:paraId="7900FA65" w14:textId="6B95B6CE" w:rsidR="00F962EE" w:rsidRPr="00FC1620" w:rsidRDefault="00F962EE" w:rsidP="00FC1620">
      <w:pPr>
        <w:pStyle w:val="TableofFigures"/>
        <w:tabs>
          <w:tab w:val="right" w:leader="dot" w:pos="8778"/>
        </w:tabs>
        <w:jc w:val="center"/>
        <w:outlineLvl w:val="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lastRenderedPageBreak/>
        <w:t>DANH MỤC HÌNH ẢNH SỬ DỤNG TRONG ĐỒ ÁN</w:t>
      </w:r>
    </w:p>
    <w:p w14:paraId="5A823645" w14:textId="77777777" w:rsidR="00247E08" w:rsidRPr="00FC1620" w:rsidRDefault="00247E08" w:rsidP="00247E08">
      <w:pPr>
        <w:rPr>
          <w:rFonts w:ascii="Times New Roman" w:hAnsi="Times New Roman" w:cs="Times New Roman"/>
          <w:color w:val="000000" w:themeColor="text1"/>
        </w:rPr>
      </w:pPr>
    </w:p>
    <w:p w14:paraId="767BAF6A" w14:textId="1C4FA1A8" w:rsidR="000D375E" w:rsidRPr="00FC1620" w:rsidRDefault="007740CB">
      <w:pPr>
        <w:pStyle w:val="TableofFigures"/>
        <w:tabs>
          <w:tab w:val="right" w:leader="dot" w:pos="8778"/>
        </w:tabs>
        <w:rPr>
          <w:rFonts w:ascii="Times New Roman" w:eastAsiaTheme="minorEastAsia" w:hAnsi="Times New Roman" w:cs="Times New Roman"/>
          <w:noProof/>
          <w:color w:val="000000" w:themeColor="text1"/>
          <w:sz w:val="22"/>
        </w:rPr>
      </w:pPr>
      <w:r w:rsidRPr="00FC1620">
        <w:rPr>
          <w:rFonts w:ascii="Times New Roman" w:hAnsi="Times New Roman" w:cs="Times New Roman"/>
          <w:noProof/>
          <w:color w:val="000000" w:themeColor="text1"/>
        </w:rPr>
        <w:fldChar w:fldCharType="begin"/>
      </w:r>
      <w:r w:rsidRPr="00FC1620">
        <w:rPr>
          <w:rFonts w:ascii="Times New Roman" w:hAnsi="Times New Roman" w:cs="Times New Roman"/>
          <w:noProof/>
          <w:color w:val="000000" w:themeColor="text1"/>
        </w:rPr>
        <w:instrText xml:space="preserve"> TOC \h \z \c "Hình 1." </w:instrText>
      </w:r>
      <w:r w:rsidRPr="00FC1620">
        <w:rPr>
          <w:rFonts w:ascii="Times New Roman" w:hAnsi="Times New Roman" w:cs="Times New Roman"/>
          <w:noProof/>
          <w:color w:val="000000" w:themeColor="text1"/>
        </w:rPr>
        <w:fldChar w:fldCharType="separate"/>
      </w:r>
      <w:hyperlink w:anchor="_Toc8217997" w:history="1">
        <w:r w:rsidR="000D375E" w:rsidRPr="00FC1620">
          <w:rPr>
            <w:rStyle w:val="Hyperlink"/>
            <w:rFonts w:ascii="Times New Roman" w:hAnsi="Times New Roman" w:cs="Times New Roman"/>
            <w:noProof/>
            <w:color w:val="000000" w:themeColor="text1"/>
          </w:rPr>
          <w:t>Hình 1.1: Luồng hoạt động theo mô hình MVC của Laravel</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7997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9</w:t>
        </w:r>
        <w:r w:rsidR="000D375E" w:rsidRPr="00FC1620">
          <w:rPr>
            <w:rFonts w:ascii="Times New Roman" w:hAnsi="Times New Roman" w:cs="Times New Roman"/>
            <w:noProof/>
            <w:webHidden/>
            <w:color w:val="000000" w:themeColor="text1"/>
          </w:rPr>
          <w:fldChar w:fldCharType="end"/>
        </w:r>
      </w:hyperlink>
    </w:p>
    <w:p w14:paraId="39E27ADD" w14:textId="77777777" w:rsidR="000D375E" w:rsidRPr="00FC1620" w:rsidRDefault="007740CB" w:rsidP="007740CB">
      <w:pPr>
        <w:pStyle w:val="TableofFigures"/>
        <w:rPr>
          <w:rFonts w:ascii="Times New Roman" w:hAnsi="Times New Roman" w:cs="Times New Roman"/>
          <w:noProof/>
          <w:color w:val="000000" w:themeColor="text1"/>
        </w:rPr>
      </w:pPr>
      <w:r w:rsidRPr="00FC1620">
        <w:rPr>
          <w:rFonts w:ascii="Times New Roman" w:hAnsi="Times New Roman" w:cs="Times New Roman"/>
          <w:noProof/>
          <w:color w:val="000000" w:themeColor="text1"/>
        </w:rPr>
        <w:fldChar w:fldCharType="end"/>
      </w:r>
      <w:r w:rsidRPr="00FC1620">
        <w:rPr>
          <w:rFonts w:ascii="Times New Roman" w:hAnsi="Times New Roman" w:cs="Times New Roman"/>
          <w:noProof/>
          <w:color w:val="000000" w:themeColor="text1"/>
        </w:rPr>
        <w:fldChar w:fldCharType="begin"/>
      </w:r>
      <w:r w:rsidRPr="00FC1620">
        <w:rPr>
          <w:rFonts w:ascii="Times New Roman" w:hAnsi="Times New Roman" w:cs="Times New Roman"/>
          <w:noProof/>
          <w:color w:val="000000" w:themeColor="text1"/>
        </w:rPr>
        <w:instrText xml:space="preserve"> TOC \h \z \c "Hình 2." </w:instrText>
      </w:r>
      <w:r w:rsidRPr="00FC1620">
        <w:rPr>
          <w:rFonts w:ascii="Times New Roman" w:hAnsi="Times New Roman" w:cs="Times New Roman"/>
          <w:noProof/>
          <w:color w:val="000000" w:themeColor="text1"/>
        </w:rPr>
        <w:fldChar w:fldCharType="separate"/>
      </w:r>
    </w:p>
    <w:p w14:paraId="40903931" w14:textId="18795B33"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4" w:history="1">
        <w:r w:rsidR="000D375E" w:rsidRPr="00FC1620">
          <w:rPr>
            <w:rStyle w:val="Hyperlink"/>
            <w:rFonts w:ascii="Times New Roman" w:hAnsi="Times New Roman" w:cs="Times New Roman"/>
            <w:noProof/>
            <w:color w:val="000000" w:themeColor="text1"/>
          </w:rPr>
          <w:t>Hình 2. 1: Biểu đồ usecase tổng quát</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4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15</w:t>
        </w:r>
        <w:r w:rsidR="000D375E" w:rsidRPr="00FC1620">
          <w:rPr>
            <w:rFonts w:ascii="Times New Roman" w:hAnsi="Times New Roman" w:cs="Times New Roman"/>
            <w:noProof/>
            <w:webHidden/>
            <w:color w:val="000000" w:themeColor="text1"/>
          </w:rPr>
          <w:fldChar w:fldCharType="end"/>
        </w:r>
      </w:hyperlink>
    </w:p>
    <w:p w14:paraId="77EEDC85" w14:textId="206DCBD6"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5" w:history="1">
        <w:r w:rsidR="000D375E" w:rsidRPr="00FC1620">
          <w:rPr>
            <w:rStyle w:val="Hyperlink"/>
            <w:rFonts w:ascii="Times New Roman" w:hAnsi="Times New Roman" w:cs="Times New Roman"/>
            <w:noProof/>
            <w:color w:val="000000" w:themeColor="text1"/>
          </w:rPr>
          <w:t>Hình 2. 2: Biểu đồ phân rã tác nhân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5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16</w:t>
        </w:r>
        <w:r w:rsidR="000D375E" w:rsidRPr="00FC1620">
          <w:rPr>
            <w:rFonts w:ascii="Times New Roman" w:hAnsi="Times New Roman" w:cs="Times New Roman"/>
            <w:noProof/>
            <w:webHidden/>
            <w:color w:val="000000" w:themeColor="text1"/>
          </w:rPr>
          <w:fldChar w:fldCharType="end"/>
        </w:r>
      </w:hyperlink>
    </w:p>
    <w:p w14:paraId="218EE4B6" w14:textId="3F7D1A1A"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6" w:history="1">
        <w:r w:rsidR="000D375E" w:rsidRPr="00FC1620">
          <w:rPr>
            <w:rStyle w:val="Hyperlink"/>
            <w:rFonts w:ascii="Times New Roman" w:hAnsi="Times New Roman" w:cs="Times New Roman"/>
            <w:noProof/>
            <w:color w:val="000000" w:themeColor="text1"/>
          </w:rPr>
          <w:t>Hình 2. 3:  Biểu đồ phân rã tác nhân quản trị hệ thố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6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17</w:t>
        </w:r>
        <w:r w:rsidR="000D375E" w:rsidRPr="00FC1620">
          <w:rPr>
            <w:rFonts w:ascii="Times New Roman" w:hAnsi="Times New Roman" w:cs="Times New Roman"/>
            <w:noProof/>
            <w:webHidden/>
            <w:color w:val="000000" w:themeColor="text1"/>
          </w:rPr>
          <w:fldChar w:fldCharType="end"/>
        </w:r>
      </w:hyperlink>
    </w:p>
    <w:p w14:paraId="01E8E07B" w14:textId="1D2D2517"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7" w:history="1">
        <w:r w:rsidR="000D375E" w:rsidRPr="00FC1620">
          <w:rPr>
            <w:rStyle w:val="Hyperlink"/>
            <w:rFonts w:ascii="Times New Roman" w:hAnsi="Times New Roman" w:cs="Times New Roman"/>
            <w:noProof/>
            <w:color w:val="000000" w:themeColor="text1"/>
          </w:rPr>
          <w:t>Hình 2. 4: Biểu đồ phân rã tác nhân quản lý</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7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18</w:t>
        </w:r>
        <w:r w:rsidR="000D375E" w:rsidRPr="00FC1620">
          <w:rPr>
            <w:rFonts w:ascii="Times New Roman" w:hAnsi="Times New Roman" w:cs="Times New Roman"/>
            <w:noProof/>
            <w:webHidden/>
            <w:color w:val="000000" w:themeColor="text1"/>
          </w:rPr>
          <w:fldChar w:fldCharType="end"/>
        </w:r>
      </w:hyperlink>
    </w:p>
    <w:p w14:paraId="5DF8714D" w14:textId="4C4B5B80"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8" w:history="1">
        <w:r w:rsidR="000D375E" w:rsidRPr="00FC1620">
          <w:rPr>
            <w:rStyle w:val="Hyperlink"/>
            <w:rFonts w:ascii="Times New Roman" w:hAnsi="Times New Roman" w:cs="Times New Roman"/>
            <w:noProof/>
            <w:color w:val="000000" w:themeColor="text1"/>
          </w:rPr>
          <w:t>Hình 2. 5: Biểu đồ lớp tham gia ca sử dụng Đăng nhập hệ thống của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8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1</w:t>
        </w:r>
        <w:r w:rsidR="000D375E" w:rsidRPr="00FC1620">
          <w:rPr>
            <w:rFonts w:ascii="Times New Roman" w:hAnsi="Times New Roman" w:cs="Times New Roman"/>
            <w:noProof/>
            <w:webHidden/>
            <w:color w:val="000000" w:themeColor="text1"/>
          </w:rPr>
          <w:fldChar w:fldCharType="end"/>
        </w:r>
      </w:hyperlink>
    </w:p>
    <w:p w14:paraId="1F1F6DAB" w14:textId="7D82740F"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09" w:history="1">
        <w:r w:rsidR="000D375E" w:rsidRPr="00FC1620">
          <w:rPr>
            <w:rStyle w:val="Hyperlink"/>
            <w:rFonts w:ascii="Times New Roman" w:hAnsi="Times New Roman" w:cs="Times New Roman"/>
            <w:noProof/>
            <w:color w:val="000000" w:themeColor="text1"/>
          </w:rPr>
          <w:t>Hình 2. 6: Biểu đồ lớp tham gia ca sử dụng Đăng ký thành viên của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09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2</w:t>
        </w:r>
        <w:r w:rsidR="000D375E" w:rsidRPr="00FC1620">
          <w:rPr>
            <w:rFonts w:ascii="Times New Roman" w:hAnsi="Times New Roman" w:cs="Times New Roman"/>
            <w:noProof/>
            <w:webHidden/>
            <w:color w:val="000000" w:themeColor="text1"/>
          </w:rPr>
          <w:fldChar w:fldCharType="end"/>
        </w:r>
      </w:hyperlink>
    </w:p>
    <w:p w14:paraId="13BF09AC" w14:textId="5C29C935"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0" w:history="1">
        <w:r w:rsidR="000D375E" w:rsidRPr="00FC1620">
          <w:rPr>
            <w:rStyle w:val="Hyperlink"/>
            <w:rFonts w:ascii="Times New Roman" w:hAnsi="Times New Roman" w:cs="Times New Roman"/>
            <w:noProof/>
            <w:color w:val="000000" w:themeColor="text1"/>
          </w:rPr>
          <w:t>Hình 2. 7: Biểu đồ lớp tham gia ca sử dụng xem chi tiết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0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3</w:t>
        </w:r>
        <w:r w:rsidR="000D375E" w:rsidRPr="00FC1620">
          <w:rPr>
            <w:rFonts w:ascii="Times New Roman" w:hAnsi="Times New Roman" w:cs="Times New Roman"/>
            <w:noProof/>
            <w:webHidden/>
            <w:color w:val="000000" w:themeColor="text1"/>
          </w:rPr>
          <w:fldChar w:fldCharType="end"/>
        </w:r>
      </w:hyperlink>
    </w:p>
    <w:p w14:paraId="22E2C914" w14:textId="01E728CD"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1" w:history="1">
        <w:r w:rsidR="000D375E" w:rsidRPr="00FC1620">
          <w:rPr>
            <w:rStyle w:val="Hyperlink"/>
            <w:rFonts w:ascii="Times New Roman" w:hAnsi="Times New Roman" w:cs="Times New Roman"/>
            <w:noProof/>
            <w:color w:val="000000" w:themeColor="text1"/>
          </w:rPr>
          <w:t>Hình 2. 8: Biểu đồ lớp tham gia ca sử dụng Cập nhật tài khoản của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1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4</w:t>
        </w:r>
        <w:r w:rsidR="000D375E" w:rsidRPr="00FC1620">
          <w:rPr>
            <w:rFonts w:ascii="Times New Roman" w:hAnsi="Times New Roman" w:cs="Times New Roman"/>
            <w:noProof/>
            <w:webHidden/>
            <w:color w:val="000000" w:themeColor="text1"/>
          </w:rPr>
          <w:fldChar w:fldCharType="end"/>
        </w:r>
      </w:hyperlink>
    </w:p>
    <w:p w14:paraId="7148C394" w14:textId="32533A89"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2" w:history="1">
        <w:r w:rsidR="000D375E" w:rsidRPr="00FC1620">
          <w:rPr>
            <w:rStyle w:val="Hyperlink"/>
            <w:rFonts w:ascii="Times New Roman" w:hAnsi="Times New Roman" w:cs="Times New Roman"/>
            <w:noProof/>
            <w:color w:val="000000" w:themeColor="text1"/>
          </w:rPr>
          <w:t>Hình 2. 9: Biểu đồ lớp tham gia ca sử dụng Tìm kiếm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2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5</w:t>
        </w:r>
        <w:r w:rsidR="000D375E" w:rsidRPr="00FC1620">
          <w:rPr>
            <w:rFonts w:ascii="Times New Roman" w:hAnsi="Times New Roman" w:cs="Times New Roman"/>
            <w:noProof/>
            <w:webHidden/>
            <w:color w:val="000000" w:themeColor="text1"/>
          </w:rPr>
          <w:fldChar w:fldCharType="end"/>
        </w:r>
      </w:hyperlink>
    </w:p>
    <w:p w14:paraId="0F83F144" w14:textId="35B70B5E"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3" w:history="1">
        <w:r w:rsidR="000D375E" w:rsidRPr="00FC1620">
          <w:rPr>
            <w:rStyle w:val="Hyperlink"/>
            <w:rFonts w:ascii="Times New Roman" w:hAnsi="Times New Roman" w:cs="Times New Roman"/>
            <w:noProof/>
            <w:color w:val="000000" w:themeColor="text1"/>
          </w:rPr>
          <w:t>Hình 2. 10: Biểu đồ lớp tham gia ca sử dụng Sử dụng giỏ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3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6</w:t>
        </w:r>
        <w:r w:rsidR="000D375E" w:rsidRPr="00FC1620">
          <w:rPr>
            <w:rFonts w:ascii="Times New Roman" w:hAnsi="Times New Roman" w:cs="Times New Roman"/>
            <w:noProof/>
            <w:webHidden/>
            <w:color w:val="000000" w:themeColor="text1"/>
          </w:rPr>
          <w:fldChar w:fldCharType="end"/>
        </w:r>
      </w:hyperlink>
    </w:p>
    <w:p w14:paraId="53CB71C7" w14:textId="0FB42AD7"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4" w:history="1">
        <w:r w:rsidR="000D375E" w:rsidRPr="00FC1620">
          <w:rPr>
            <w:rStyle w:val="Hyperlink"/>
            <w:rFonts w:ascii="Times New Roman" w:hAnsi="Times New Roman" w:cs="Times New Roman"/>
            <w:noProof/>
            <w:color w:val="000000" w:themeColor="text1"/>
          </w:rPr>
          <w:t>Hình 2. 11: Biểu đồ lớp tham gia ca sử dụng Mua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4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7</w:t>
        </w:r>
        <w:r w:rsidR="000D375E" w:rsidRPr="00FC1620">
          <w:rPr>
            <w:rFonts w:ascii="Times New Roman" w:hAnsi="Times New Roman" w:cs="Times New Roman"/>
            <w:noProof/>
            <w:webHidden/>
            <w:color w:val="000000" w:themeColor="text1"/>
          </w:rPr>
          <w:fldChar w:fldCharType="end"/>
        </w:r>
      </w:hyperlink>
    </w:p>
    <w:p w14:paraId="3ED8C259" w14:textId="78DFEB38"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5" w:history="1">
        <w:r w:rsidR="000D375E" w:rsidRPr="00FC1620">
          <w:rPr>
            <w:rStyle w:val="Hyperlink"/>
            <w:rFonts w:ascii="Times New Roman" w:hAnsi="Times New Roman" w:cs="Times New Roman"/>
            <w:noProof/>
            <w:color w:val="000000" w:themeColor="text1"/>
          </w:rPr>
          <w:t>Hình 2. 12: Biểu đồ lớp tham gia ca sử dụng Quản lý đơn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5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39</w:t>
        </w:r>
        <w:r w:rsidR="000D375E" w:rsidRPr="00FC1620">
          <w:rPr>
            <w:rFonts w:ascii="Times New Roman" w:hAnsi="Times New Roman" w:cs="Times New Roman"/>
            <w:noProof/>
            <w:webHidden/>
            <w:color w:val="000000" w:themeColor="text1"/>
          </w:rPr>
          <w:fldChar w:fldCharType="end"/>
        </w:r>
      </w:hyperlink>
    </w:p>
    <w:p w14:paraId="1CA4AF1E" w14:textId="3A98DD91"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6" w:history="1">
        <w:r w:rsidR="000D375E" w:rsidRPr="00FC1620">
          <w:rPr>
            <w:rStyle w:val="Hyperlink"/>
            <w:rFonts w:ascii="Times New Roman" w:hAnsi="Times New Roman" w:cs="Times New Roman"/>
            <w:noProof/>
            <w:color w:val="000000" w:themeColor="text1"/>
          </w:rPr>
          <w:t>Hình 2. 13: Biểu đồ lớp tham gia ca sử dụng Quản lý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6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0</w:t>
        </w:r>
        <w:r w:rsidR="000D375E" w:rsidRPr="00FC1620">
          <w:rPr>
            <w:rFonts w:ascii="Times New Roman" w:hAnsi="Times New Roman" w:cs="Times New Roman"/>
            <w:noProof/>
            <w:webHidden/>
            <w:color w:val="000000" w:themeColor="text1"/>
          </w:rPr>
          <w:fldChar w:fldCharType="end"/>
        </w:r>
      </w:hyperlink>
    </w:p>
    <w:p w14:paraId="74DEE31E" w14:textId="4A53FD6E"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7" w:history="1">
        <w:r w:rsidR="000D375E" w:rsidRPr="00FC1620">
          <w:rPr>
            <w:rStyle w:val="Hyperlink"/>
            <w:rFonts w:ascii="Times New Roman" w:hAnsi="Times New Roman" w:cs="Times New Roman"/>
            <w:noProof/>
            <w:color w:val="000000" w:themeColor="text1"/>
          </w:rPr>
          <w:t>Hình 2. 14: Biểu đồ lớp tham gia ca sử dụng Quản lý tin tức</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7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1</w:t>
        </w:r>
        <w:r w:rsidR="000D375E" w:rsidRPr="00FC1620">
          <w:rPr>
            <w:rFonts w:ascii="Times New Roman" w:hAnsi="Times New Roman" w:cs="Times New Roman"/>
            <w:noProof/>
            <w:webHidden/>
            <w:color w:val="000000" w:themeColor="text1"/>
          </w:rPr>
          <w:fldChar w:fldCharType="end"/>
        </w:r>
      </w:hyperlink>
    </w:p>
    <w:p w14:paraId="25BBF235" w14:textId="4BD5FA21"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8" w:history="1">
        <w:r w:rsidR="000D375E" w:rsidRPr="00FC1620">
          <w:rPr>
            <w:rStyle w:val="Hyperlink"/>
            <w:rFonts w:ascii="Times New Roman" w:hAnsi="Times New Roman" w:cs="Times New Roman"/>
            <w:noProof/>
            <w:color w:val="000000" w:themeColor="text1"/>
          </w:rPr>
          <w:t>Hình 2. 15: Biểu đồ lớp tham gia ca sử dụng Quản lý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8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2</w:t>
        </w:r>
        <w:r w:rsidR="000D375E" w:rsidRPr="00FC1620">
          <w:rPr>
            <w:rFonts w:ascii="Times New Roman" w:hAnsi="Times New Roman" w:cs="Times New Roman"/>
            <w:noProof/>
            <w:webHidden/>
            <w:color w:val="000000" w:themeColor="text1"/>
          </w:rPr>
          <w:fldChar w:fldCharType="end"/>
        </w:r>
      </w:hyperlink>
    </w:p>
    <w:p w14:paraId="36479BEB" w14:textId="74BF5022"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19" w:history="1">
        <w:r w:rsidR="000D375E" w:rsidRPr="00FC1620">
          <w:rPr>
            <w:rStyle w:val="Hyperlink"/>
            <w:rFonts w:ascii="Times New Roman" w:hAnsi="Times New Roman" w:cs="Times New Roman"/>
            <w:noProof/>
            <w:color w:val="000000" w:themeColor="text1"/>
          </w:rPr>
          <w:t>Hình 2. 16: Biều đồ trình tự Đăng nhập hệ thống luồng chính</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19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3</w:t>
        </w:r>
        <w:r w:rsidR="000D375E" w:rsidRPr="00FC1620">
          <w:rPr>
            <w:rFonts w:ascii="Times New Roman" w:hAnsi="Times New Roman" w:cs="Times New Roman"/>
            <w:noProof/>
            <w:webHidden/>
            <w:color w:val="000000" w:themeColor="text1"/>
          </w:rPr>
          <w:fldChar w:fldCharType="end"/>
        </w:r>
      </w:hyperlink>
    </w:p>
    <w:p w14:paraId="743556D7" w14:textId="6D8DE4A2"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0" w:history="1">
        <w:r w:rsidR="000D375E" w:rsidRPr="00FC1620">
          <w:rPr>
            <w:rStyle w:val="Hyperlink"/>
            <w:rFonts w:ascii="Times New Roman" w:hAnsi="Times New Roman" w:cs="Times New Roman"/>
            <w:noProof/>
            <w:color w:val="000000" w:themeColor="text1"/>
          </w:rPr>
          <w:t>Hình 2. 17: Biểu đồ trình tự Đăng nhập luồng phụ (Nhập sai tài khoản/mật khẩu)</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0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4</w:t>
        </w:r>
        <w:r w:rsidR="000D375E" w:rsidRPr="00FC1620">
          <w:rPr>
            <w:rFonts w:ascii="Times New Roman" w:hAnsi="Times New Roman" w:cs="Times New Roman"/>
            <w:noProof/>
            <w:webHidden/>
            <w:color w:val="000000" w:themeColor="text1"/>
          </w:rPr>
          <w:fldChar w:fldCharType="end"/>
        </w:r>
      </w:hyperlink>
    </w:p>
    <w:p w14:paraId="3D517975" w14:textId="6E509F55"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1" w:history="1">
        <w:r w:rsidR="000D375E" w:rsidRPr="00FC1620">
          <w:rPr>
            <w:rStyle w:val="Hyperlink"/>
            <w:rFonts w:ascii="Times New Roman" w:hAnsi="Times New Roman" w:cs="Times New Roman"/>
            <w:noProof/>
            <w:color w:val="000000" w:themeColor="text1"/>
          </w:rPr>
          <w:t>Hình 2. 18: Biểu đồ trình tự Đăng ký thành viên</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1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4</w:t>
        </w:r>
        <w:r w:rsidR="000D375E" w:rsidRPr="00FC1620">
          <w:rPr>
            <w:rFonts w:ascii="Times New Roman" w:hAnsi="Times New Roman" w:cs="Times New Roman"/>
            <w:noProof/>
            <w:webHidden/>
            <w:color w:val="000000" w:themeColor="text1"/>
          </w:rPr>
          <w:fldChar w:fldCharType="end"/>
        </w:r>
      </w:hyperlink>
    </w:p>
    <w:p w14:paraId="79AD4103" w14:textId="1B6E45E4"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2" w:history="1">
        <w:r w:rsidR="000D375E" w:rsidRPr="00FC1620">
          <w:rPr>
            <w:rStyle w:val="Hyperlink"/>
            <w:rFonts w:ascii="Times New Roman" w:hAnsi="Times New Roman" w:cs="Times New Roman"/>
            <w:noProof/>
            <w:color w:val="000000" w:themeColor="text1"/>
          </w:rPr>
          <w:t>Hình 2. 19: Biểu đồ trình tự Xem chi tiết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2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5</w:t>
        </w:r>
        <w:r w:rsidR="000D375E" w:rsidRPr="00FC1620">
          <w:rPr>
            <w:rFonts w:ascii="Times New Roman" w:hAnsi="Times New Roman" w:cs="Times New Roman"/>
            <w:noProof/>
            <w:webHidden/>
            <w:color w:val="000000" w:themeColor="text1"/>
          </w:rPr>
          <w:fldChar w:fldCharType="end"/>
        </w:r>
      </w:hyperlink>
    </w:p>
    <w:p w14:paraId="06A4032F" w14:textId="08B96A29"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3" w:history="1">
        <w:r w:rsidR="000D375E" w:rsidRPr="00FC1620">
          <w:rPr>
            <w:rStyle w:val="Hyperlink"/>
            <w:rFonts w:ascii="Times New Roman" w:hAnsi="Times New Roman" w:cs="Times New Roman"/>
            <w:noProof/>
            <w:color w:val="000000" w:themeColor="text1"/>
          </w:rPr>
          <w:t>Hình 2. 20: Biểu đồ trình tự Thêm hàng vào giỏ</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3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5</w:t>
        </w:r>
        <w:r w:rsidR="000D375E" w:rsidRPr="00FC1620">
          <w:rPr>
            <w:rFonts w:ascii="Times New Roman" w:hAnsi="Times New Roman" w:cs="Times New Roman"/>
            <w:noProof/>
            <w:webHidden/>
            <w:color w:val="000000" w:themeColor="text1"/>
          </w:rPr>
          <w:fldChar w:fldCharType="end"/>
        </w:r>
      </w:hyperlink>
    </w:p>
    <w:p w14:paraId="5D1AD58C" w14:textId="5D57B8B3"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4" w:history="1">
        <w:r w:rsidR="000D375E" w:rsidRPr="00FC1620">
          <w:rPr>
            <w:rStyle w:val="Hyperlink"/>
            <w:rFonts w:ascii="Times New Roman" w:hAnsi="Times New Roman" w:cs="Times New Roman"/>
            <w:noProof/>
            <w:color w:val="000000" w:themeColor="text1"/>
          </w:rPr>
          <w:t>Hình 2. 21: Biểu đồ trình tự đổi mật khẩu của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4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6</w:t>
        </w:r>
        <w:r w:rsidR="000D375E" w:rsidRPr="00FC1620">
          <w:rPr>
            <w:rFonts w:ascii="Times New Roman" w:hAnsi="Times New Roman" w:cs="Times New Roman"/>
            <w:noProof/>
            <w:webHidden/>
            <w:color w:val="000000" w:themeColor="text1"/>
          </w:rPr>
          <w:fldChar w:fldCharType="end"/>
        </w:r>
      </w:hyperlink>
    </w:p>
    <w:p w14:paraId="697F53E4" w14:textId="684887DD"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5" w:history="1">
        <w:r w:rsidR="000D375E" w:rsidRPr="00FC1620">
          <w:rPr>
            <w:rStyle w:val="Hyperlink"/>
            <w:rFonts w:ascii="Times New Roman" w:hAnsi="Times New Roman" w:cs="Times New Roman"/>
            <w:noProof/>
            <w:color w:val="000000" w:themeColor="text1"/>
          </w:rPr>
          <w:t>Hình 2. 22: Biểu đồ trình tự tìm kiếm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5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6</w:t>
        </w:r>
        <w:r w:rsidR="000D375E" w:rsidRPr="00FC1620">
          <w:rPr>
            <w:rFonts w:ascii="Times New Roman" w:hAnsi="Times New Roman" w:cs="Times New Roman"/>
            <w:noProof/>
            <w:webHidden/>
            <w:color w:val="000000" w:themeColor="text1"/>
          </w:rPr>
          <w:fldChar w:fldCharType="end"/>
        </w:r>
      </w:hyperlink>
    </w:p>
    <w:p w14:paraId="54C25194" w14:textId="64CEDDFC"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6" w:history="1">
        <w:r w:rsidR="000D375E" w:rsidRPr="00FC1620">
          <w:rPr>
            <w:rStyle w:val="Hyperlink"/>
            <w:rFonts w:ascii="Times New Roman" w:hAnsi="Times New Roman" w:cs="Times New Roman"/>
            <w:noProof/>
            <w:color w:val="000000" w:themeColor="text1"/>
          </w:rPr>
          <w:t>Hình 2. 23: Biểu đồ trình tự cập nhật số lượng sản phẩm trong giỏ</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6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7</w:t>
        </w:r>
        <w:r w:rsidR="000D375E" w:rsidRPr="00FC1620">
          <w:rPr>
            <w:rFonts w:ascii="Times New Roman" w:hAnsi="Times New Roman" w:cs="Times New Roman"/>
            <w:noProof/>
            <w:webHidden/>
            <w:color w:val="000000" w:themeColor="text1"/>
          </w:rPr>
          <w:fldChar w:fldCharType="end"/>
        </w:r>
      </w:hyperlink>
    </w:p>
    <w:p w14:paraId="3DC08F5B" w14:textId="0B22FE71"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7" w:history="1">
        <w:r w:rsidR="000D375E" w:rsidRPr="00FC1620">
          <w:rPr>
            <w:rStyle w:val="Hyperlink"/>
            <w:rFonts w:ascii="Times New Roman" w:hAnsi="Times New Roman" w:cs="Times New Roman"/>
            <w:noProof/>
            <w:color w:val="000000" w:themeColor="text1"/>
          </w:rPr>
          <w:t>Hình 2. 24: Biểu đồ trình tự mua hàng của khách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7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7</w:t>
        </w:r>
        <w:r w:rsidR="000D375E" w:rsidRPr="00FC1620">
          <w:rPr>
            <w:rFonts w:ascii="Times New Roman" w:hAnsi="Times New Roman" w:cs="Times New Roman"/>
            <w:noProof/>
            <w:webHidden/>
            <w:color w:val="000000" w:themeColor="text1"/>
          </w:rPr>
          <w:fldChar w:fldCharType="end"/>
        </w:r>
      </w:hyperlink>
    </w:p>
    <w:p w14:paraId="1F4861D0" w14:textId="6109AC4C"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8" w:history="1">
        <w:r w:rsidR="000D375E" w:rsidRPr="00FC1620">
          <w:rPr>
            <w:rStyle w:val="Hyperlink"/>
            <w:rFonts w:ascii="Times New Roman" w:hAnsi="Times New Roman" w:cs="Times New Roman"/>
            <w:noProof/>
            <w:color w:val="000000" w:themeColor="text1"/>
          </w:rPr>
          <w:t>Hình 2. 25: Biểu đồ trình tự cập nhật trang thái đơn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8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8</w:t>
        </w:r>
        <w:r w:rsidR="000D375E" w:rsidRPr="00FC1620">
          <w:rPr>
            <w:rFonts w:ascii="Times New Roman" w:hAnsi="Times New Roman" w:cs="Times New Roman"/>
            <w:noProof/>
            <w:webHidden/>
            <w:color w:val="000000" w:themeColor="text1"/>
          </w:rPr>
          <w:fldChar w:fldCharType="end"/>
        </w:r>
      </w:hyperlink>
    </w:p>
    <w:p w14:paraId="36DD348A" w14:textId="39C4445D"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29" w:history="1">
        <w:r w:rsidR="000D375E" w:rsidRPr="00FC1620">
          <w:rPr>
            <w:rStyle w:val="Hyperlink"/>
            <w:rFonts w:ascii="Times New Roman" w:hAnsi="Times New Roman" w:cs="Times New Roman"/>
            <w:noProof/>
            <w:color w:val="000000" w:themeColor="text1"/>
          </w:rPr>
          <w:t>Hình 2. 26: Biểu đồ trình tự xóa đơn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29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9</w:t>
        </w:r>
        <w:r w:rsidR="000D375E" w:rsidRPr="00FC1620">
          <w:rPr>
            <w:rFonts w:ascii="Times New Roman" w:hAnsi="Times New Roman" w:cs="Times New Roman"/>
            <w:noProof/>
            <w:webHidden/>
            <w:color w:val="000000" w:themeColor="text1"/>
          </w:rPr>
          <w:fldChar w:fldCharType="end"/>
        </w:r>
      </w:hyperlink>
    </w:p>
    <w:p w14:paraId="5F357303" w14:textId="6EF48ED8"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0" w:history="1">
        <w:r w:rsidR="000D375E" w:rsidRPr="00FC1620">
          <w:rPr>
            <w:rStyle w:val="Hyperlink"/>
            <w:rFonts w:ascii="Times New Roman" w:hAnsi="Times New Roman" w:cs="Times New Roman"/>
            <w:noProof/>
            <w:color w:val="000000" w:themeColor="text1"/>
          </w:rPr>
          <w:t>Hình 2. 27: Biểu đồ trình tự thêm một sản phẩm mới</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0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49</w:t>
        </w:r>
        <w:r w:rsidR="000D375E" w:rsidRPr="00FC1620">
          <w:rPr>
            <w:rFonts w:ascii="Times New Roman" w:hAnsi="Times New Roman" w:cs="Times New Roman"/>
            <w:noProof/>
            <w:webHidden/>
            <w:color w:val="000000" w:themeColor="text1"/>
          </w:rPr>
          <w:fldChar w:fldCharType="end"/>
        </w:r>
      </w:hyperlink>
    </w:p>
    <w:p w14:paraId="208A34F9" w14:textId="74246D33"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1" w:history="1">
        <w:r w:rsidR="000D375E" w:rsidRPr="00FC1620">
          <w:rPr>
            <w:rStyle w:val="Hyperlink"/>
            <w:rFonts w:ascii="Times New Roman" w:hAnsi="Times New Roman" w:cs="Times New Roman"/>
            <w:noProof/>
            <w:color w:val="000000" w:themeColor="text1"/>
          </w:rPr>
          <w:t>Hình 2. 28.: Biểu đồ trình tự xóa một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1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0</w:t>
        </w:r>
        <w:r w:rsidR="000D375E" w:rsidRPr="00FC1620">
          <w:rPr>
            <w:rFonts w:ascii="Times New Roman" w:hAnsi="Times New Roman" w:cs="Times New Roman"/>
            <w:noProof/>
            <w:webHidden/>
            <w:color w:val="000000" w:themeColor="text1"/>
          </w:rPr>
          <w:fldChar w:fldCharType="end"/>
        </w:r>
      </w:hyperlink>
    </w:p>
    <w:p w14:paraId="711F0A19" w14:textId="5AA0D666"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2" w:history="1">
        <w:r w:rsidR="000D375E" w:rsidRPr="00FC1620">
          <w:rPr>
            <w:rStyle w:val="Hyperlink"/>
            <w:rFonts w:ascii="Times New Roman" w:hAnsi="Times New Roman" w:cs="Times New Roman"/>
            <w:noProof/>
            <w:color w:val="000000" w:themeColor="text1"/>
          </w:rPr>
          <w:t>Hình 2. 29: Biểu đồ trình tự thêm một tin tức mới</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2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1</w:t>
        </w:r>
        <w:r w:rsidR="000D375E" w:rsidRPr="00FC1620">
          <w:rPr>
            <w:rFonts w:ascii="Times New Roman" w:hAnsi="Times New Roman" w:cs="Times New Roman"/>
            <w:noProof/>
            <w:webHidden/>
            <w:color w:val="000000" w:themeColor="text1"/>
          </w:rPr>
          <w:fldChar w:fldCharType="end"/>
        </w:r>
      </w:hyperlink>
    </w:p>
    <w:p w14:paraId="4ED35286" w14:textId="19ED7E53"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3" w:history="1">
        <w:r w:rsidR="000D375E" w:rsidRPr="00FC1620">
          <w:rPr>
            <w:rStyle w:val="Hyperlink"/>
            <w:rFonts w:ascii="Times New Roman" w:hAnsi="Times New Roman" w:cs="Times New Roman"/>
            <w:noProof/>
            <w:color w:val="000000" w:themeColor="text1"/>
          </w:rPr>
          <w:t>Hình 2. 30: Biểu đồ trình tự xóa một tin tức</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3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1</w:t>
        </w:r>
        <w:r w:rsidR="000D375E" w:rsidRPr="00FC1620">
          <w:rPr>
            <w:rFonts w:ascii="Times New Roman" w:hAnsi="Times New Roman" w:cs="Times New Roman"/>
            <w:noProof/>
            <w:webHidden/>
            <w:color w:val="000000" w:themeColor="text1"/>
          </w:rPr>
          <w:fldChar w:fldCharType="end"/>
        </w:r>
      </w:hyperlink>
    </w:p>
    <w:p w14:paraId="1C11B8D2" w14:textId="49DA968D"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4" w:history="1">
        <w:r w:rsidR="000D375E" w:rsidRPr="00FC1620">
          <w:rPr>
            <w:rStyle w:val="Hyperlink"/>
            <w:rFonts w:ascii="Times New Roman" w:hAnsi="Times New Roman" w:cs="Times New Roman"/>
            <w:noProof/>
            <w:color w:val="000000" w:themeColor="text1"/>
          </w:rPr>
          <w:t>Hình 2. 31: Biểu đồ trình tự sửa thông tin một tin tức đã được đă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4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2</w:t>
        </w:r>
        <w:r w:rsidR="000D375E" w:rsidRPr="00FC1620">
          <w:rPr>
            <w:rFonts w:ascii="Times New Roman" w:hAnsi="Times New Roman" w:cs="Times New Roman"/>
            <w:noProof/>
            <w:webHidden/>
            <w:color w:val="000000" w:themeColor="text1"/>
          </w:rPr>
          <w:fldChar w:fldCharType="end"/>
        </w:r>
      </w:hyperlink>
    </w:p>
    <w:p w14:paraId="6EEC1778" w14:textId="1003F5CF"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5" w:history="1">
        <w:r w:rsidR="000D375E" w:rsidRPr="00FC1620">
          <w:rPr>
            <w:rStyle w:val="Hyperlink"/>
            <w:rFonts w:ascii="Times New Roman" w:hAnsi="Times New Roman" w:cs="Times New Roman"/>
            <w:noProof/>
            <w:color w:val="000000" w:themeColor="text1"/>
          </w:rPr>
          <w:t>Hình 2. 32: Biểu đồ lớp chi tiết</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5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2</w:t>
        </w:r>
        <w:r w:rsidR="000D375E" w:rsidRPr="00FC1620">
          <w:rPr>
            <w:rFonts w:ascii="Times New Roman" w:hAnsi="Times New Roman" w:cs="Times New Roman"/>
            <w:noProof/>
            <w:webHidden/>
            <w:color w:val="000000" w:themeColor="text1"/>
          </w:rPr>
          <w:fldChar w:fldCharType="end"/>
        </w:r>
      </w:hyperlink>
    </w:p>
    <w:p w14:paraId="724D45DC" w14:textId="234A0DA9"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6" w:history="1">
        <w:r w:rsidR="000D375E" w:rsidRPr="00FC1620">
          <w:rPr>
            <w:rStyle w:val="Hyperlink"/>
            <w:rFonts w:ascii="Times New Roman" w:hAnsi="Times New Roman" w:cs="Times New Roman"/>
            <w:noProof/>
            <w:color w:val="000000" w:themeColor="text1"/>
          </w:rPr>
          <w:t>Hình 2. 33: Mô hình quan hệ được vẽ bằng phần mềm Navicat</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6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58</w:t>
        </w:r>
        <w:r w:rsidR="000D375E" w:rsidRPr="00FC1620">
          <w:rPr>
            <w:rFonts w:ascii="Times New Roman" w:hAnsi="Times New Roman" w:cs="Times New Roman"/>
            <w:noProof/>
            <w:webHidden/>
            <w:color w:val="000000" w:themeColor="text1"/>
          </w:rPr>
          <w:fldChar w:fldCharType="end"/>
        </w:r>
      </w:hyperlink>
    </w:p>
    <w:p w14:paraId="5F996B7A" w14:textId="77777777" w:rsidR="000D375E" w:rsidRPr="00FC1620" w:rsidRDefault="007740CB" w:rsidP="00B94630">
      <w:pPr>
        <w:pStyle w:val="TableofFigures"/>
        <w:rPr>
          <w:rFonts w:ascii="Times New Roman" w:hAnsi="Times New Roman" w:cs="Times New Roman"/>
          <w:noProof/>
          <w:color w:val="000000" w:themeColor="text1"/>
        </w:rPr>
      </w:pPr>
      <w:r w:rsidRPr="00FC1620">
        <w:rPr>
          <w:rFonts w:ascii="Times New Roman" w:hAnsi="Times New Roman" w:cs="Times New Roman"/>
          <w:noProof/>
          <w:color w:val="000000" w:themeColor="text1"/>
        </w:rPr>
        <w:fldChar w:fldCharType="end"/>
      </w:r>
      <w:r w:rsidR="000D375E" w:rsidRPr="00FC1620">
        <w:rPr>
          <w:rFonts w:ascii="Times New Roman" w:hAnsi="Times New Roman" w:cs="Times New Roman"/>
          <w:noProof/>
          <w:color w:val="000000" w:themeColor="text1"/>
        </w:rPr>
        <w:fldChar w:fldCharType="begin"/>
      </w:r>
      <w:r w:rsidR="000D375E" w:rsidRPr="00FC1620">
        <w:rPr>
          <w:rFonts w:ascii="Times New Roman" w:hAnsi="Times New Roman" w:cs="Times New Roman"/>
          <w:noProof/>
          <w:color w:val="000000" w:themeColor="text1"/>
        </w:rPr>
        <w:instrText xml:space="preserve"> TOC \h \z \c "Hình 3." </w:instrText>
      </w:r>
      <w:r w:rsidR="000D375E" w:rsidRPr="00FC1620">
        <w:rPr>
          <w:rFonts w:ascii="Times New Roman" w:hAnsi="Times New Roman" w:cs="Times New Roman"/>
          <w:noProof/>
          <w:color w:val="000000" w:themeColor="text1"/>
        </w:rPr>
        <w:fldChar w:fldCharType="separate"/>
      </w:r>
    </w:p>
    <w:p w14:paraId="1BBD0270" w14:textId="1CF819D4"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7" w:history="1">
        <w:r w:rsidR="000D375E" w:rsidRPr="00FC1620">
          <w:rPr>
            <w:rStyle w:val="Hyperlink"/>
            <w:rFonts w:ascii="Times New Roman" w:hAnsi="Times New Roman" w:cs="Times New Roman"/>
            <w:noProof/>
            <w:color w:val="000000" w:themeColor="text1"/>
          </w:rPr>
          <w:t>Hình 3. 1: Hình ảnh trang chủ</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7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1</w:t>
        </w:r>
        <w:r w:rsidR="000D375E" w:rsidRPr="00FC1620">
          <w:rPr>
            <w:rFonts w:ascii="Times New Roman" w:hAnsi="Times New Roman" w:cs="Times New Roman"/>
            <w:noProof/>
            <w:webHidden/>
            <w:color w:val="000000" w:themeColor="text1"/>
          </w:rPr>
          <w:fldChar w:fldCharType="end"/>
        </w:r>
      </w:hyperlink>
    </w:p>
    <w:p w14:paraId="3D13315E" w14:textId="15AAA1AE"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8" w:history="1">
        <w:r w:rsidR="000D375E" w:rsidRPr="00FC1620">
          <w:rPr>
            <w:rStyle w:val="Hyperlink"/>
            <w:rFonts w:ascii="Times New Roman" w:hAnsi="Times New Roman" w:cs="Times New Roman"/>
            <w:noProof/>
            <w:color w:val="000000" w:themeColor="text1"/>
          </w:rPr>
          <w:t>Hình 3. 2: Chi tiết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8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2</w:t>
        </w:r>
        <w:r w:rsidR="000D375E" w:rsidRPr="00FC1620">
          <w:rPr>
            <w:rFonts w:ascii="Times New Roman" w:hAnsi="Times New Roman" w:cs="Times New Roman"/>
            <w:noProof/>
            <w:webHidden/>
            <w:color w:val="000000" w:themeColor="text1"/>
          </w:rPr>
          <w:fldChar w:fldCharType="end"/>
        </w:r>
      </w:hyperlink>
    </w:p>
    <w:p w14:paraId="2459C335" w14:textId="3D6CF7F1"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39" w:history="1">
        <w:r w:rsidR="000D375E" w:rsidRPr="00FC1620">
          <w:rPr>
            <w:rStyle w:val="Hyperlink"/>
            <w:rFonts w:ascii="Times New Roman" w:hAnsi="Times New Roman" w:cs="Times New Roman"/>
            <w:noProof/>
            <w:color w:val="000000" w:themeColor="text1"/>
          </w:rPr>
          <w:t>Hình 3. 3: Giao diện đăng nhập, đăng ký</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39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3</w:t>
        </w:r>
        <w:r w:rsidR="000D375E" w:rsidRPr="00FC1620">
          <w:rPr>
            <w:rFonts w:ascii="Times New Roman" w:hAnsi="Times New Roman" w:cs="Times New Roman"/>
            <w:noProof/>
            <w:webHidden/>
            <w:color w:val="000000" w:themeColor="text1"/>
          </w:rPr>
          <w:fldChar w:fldCharType="end"/>
        </w:r>
      </w:hyperlink>
    </w:p>
    <w:p w14:paraId="22A29CDA" w14:textId="11E636D0"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0" w:history="1">
        <w:r w:rsidR="000D375E" w:rsidRPr="00FC1620">
          <w:rPr>
            <w:rStyle w:val="Hyperlink"/>
            <w:rFonts w:ascii="Times New Roman" w:hAnsi="Times New Roman" w:cs="Times New Roman"/>
            <w:noProof/>
            <w:color w:val="000000" w:themeColor="text1"/>
          </w:rPr>
          <w:t>Hình 3. 4: Giao diện giỏ hàng, sản phẩm yêu thích và thanh toán</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0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4</w:t>
        </w:r>
        <w:r w:rsidR="000D375E" w:rsidRPr="00FC1620">
          <w:rPr>
            <w:rFonts w:ascii="Times New Roman" w:hAnsi="Times New Roman" w:cs="Times New Roman"/>
            <w:noProof/>
            <w:webHidden/>
            <w:color w:val="000000" w:themeColor="text1"/>
          </w:rPr>
          <w:fldChar w:fldCharType="end"/>
        </w:r>
      </w:hyperlink>
    </w:p>
    <w:p w14:paraId="53680D71" w14:textId="13EB1958"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1" w:history="1">
        <w:r w:rsidR="000D375E" w:rsidRPr="00FC1620">
          <w:rPr>
            <w:rStyle w:val="Hyperlink"/>
            <w:rFonts w:ascii="Times New Roman" w:hAnsi="Times New Roman" w:cs="Times New Roman"/>
            <w:noProof/>
            <w:color w:val="000000" w:themeColor="text1"/>
          </w:rPr>
          <w:t>Hình 3. 5: Giao diện tin tức, bài viết</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1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4</w:t>
        </w:r>
        <w:r w:rsidR="000D375E" w:rsidRPr="00FC1620">
          <w:rPr>
            <w:rFonts w:ascii="Times New Roman" w:hAnsi="Times New Roman" w:cs="Times New Roman"/>
            <w:noProof/>
            <w:webHidden/>
            <w:color w:val="000000" w:themeColor="text1"/>
          </w:rPr>
          <w:fldChar w:fldCharType="end"/>
        </w:r>
      </w:hyperlink>
    </w:p>
    <w:p w14:paraId="59D8955F" w14:textId="4391E15D"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2" w:history="1">
        <w:r w:rsidR="000D375E" w:rsidRPr="00FC1620">
          <w:rPr>
            <w:rStyle w:val="Hyperlink"/>
            <w:rFonts w:ascii="Times New Roman" w:hAnsi="Times New Roman" w:cs="Times New Roman"/>
            <w:noProof/>
            <w:color w:val="000000" w:themeColor="text1"/>
          </w:rPr>
          <w:t>Hình 3. 6: Giao diện thông tin người dù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2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5</w:t>
        </w:r>
        <w:r w:rsidR="000D375E" w:rsidRPr="00FC1620">
          <w:rPr>
            <w:rFonts w:ascii="Times New Roman" w:hAnsi="Times New Roman" w:cs="Times New Roman"/>
            <w:noProof/>
            <w:webHidden/>
            <w:color w:val="000000" w:themeColor="text1"/>
          </w:rPr>
          <w:fldChar w:fldCharType="end"/>
        </w:r>
      </w:hyperlink>
    </w:p>
    <w:p w14:paraId="64E737E0" w14:textId="56AF18B3"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3" w:history="1">
        <w:r w:rsidR="000D375E" w:rsidRPr="00FC1620">
          <w:rPr>
            <w:rStyle w:val="Hyperlink"/>
            <w:rFonts w:ascii="Times New Roman" w:hAnsi="Times New Roman" w:cs="Times New Roman"/>
            <w:noProof/>
            <w:color w:val="000000" w:themeColor="text1"/>
          </w:rPr>
          <w:t>Hình 3. 7: Giao diện Liên hệ</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3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6</w:t>
        </w:r>
        <w:r w:rsidR="000D375E" w:rsidRPr="00FC1620">
          <w:rPr>
            <w:rFonts w:ascii="Times New Roman" w:hAnsi="Times New Roman" w:cs="Times New Roman"/>
            <w:noProof/>
            <w:webHidden/>
            <w:color w:val="000000" w:themeColor="text1"/>
          </w:rPr>
          <w:fldChar w:fldCharType="end"/>
        </w:r>
      </w:hyperlink>
    </w:p>
    <w:p w14:paraId="15576877" w14:textId="36CFAD68"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4" w:history="1">
        <w:r w:rsidR="000D375E" w:rsidRPr="00FC1620">
          <w:rPr>
            <w:rStyle w:val="Hyperlink"/>
            <w:rFonts w:ascii="Times New Roman" w:hAnsi="Times New Roman" w:cs="Times New Roman"/>
            <w:noProof/>
            <w:color w:val="000000" w:themeColor="text1"/>
          </w:rPr>
          <w:t>Hình 3. 8: Giao diện trang quản trị</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4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6</w:t>
        </w:r>
        <w:r w:rsidR="000D375E" w:rsidRPr="00FC1620">
          <w:rPr>
            <w:rFonts w:ascii="Times New Roman" w:hAnsi="Times New Roman" w:cs="Times New Roman"/>
            <w:noProof/>
            <w:webHidden/>
            <w:color w:val="000000" w:themeColor="text1"/>
          </w:rPr>
          <w:fldChar w:fldCharType="end"/>
        </w:r>
      </w:hyperlink>
    </w:p>
    <w:p w14:paraId="554F59C6" w14:textId="1A71C6D9"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5" w:history="1">
        <w:r w:rsidR="000D375E" w:rsidRPr="00FC1620">
          <w:rPr>
            <w:rStyle w:val="Hyperlink"/>
            <w:rFonts w:ascii="Times New Roman" w:hAnsi="Times New Roman" w:cs="Times New Roman"/>
            <w:noProof/>
            <w:color w:val="000000" w:themeColor="text1"/>
          </w:rPr>
          <w:t>Hình 3. 9: Giao  diện trang quản lý sản phẩm</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5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7</w:t>
        </w:r>
        <w:r w:rsidR="000D375E" w:rsidRPr="00FC1620">
          <w:rPr>
            <w:rFonts w:ascii="Times New Roman" w:hAnsi="Times New Roman" w:cs="Times New Roman"/>
            <w:noProof/>
            <w:webHidden/>
            <w:color w:val="000000" w:themeColor="text1"/>
          </w:rPr>
          <w:fldChar w:fldCharType="end"/>
        </w:r>
      </w:hyperlink>
    </w:p>
    <w:p w14:paraId="6033D1C7" w14:textId="653AD497" w:rsidR="000D375E"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18046" w:history="1">
        <w:r w:rsidR="000D375E" w:rsidRPr="00FC1620">
          <w:rPr>
            <w:rStyle w:val="Hyperlink"/>
            <w:rFonts w:ascii="Times New Roman" w:hAnsi="Times New Roman" w:cs="Times New Roman"/>
            <w:noProof/>
            <w:color w:val="000000" w:themeColor="text1"/>
          </w:rPr>
          <w:t>Hình 3. 10: Giao diện trang quản lý đơn hàng</w:t>
        </w:r>
        <w:r w:rsidR="000D375E" w:rsidRPr="00FC1620">
          <w:rPr>
            <w:rFonts w:ascii="Times New Roman" w:hAnsi="Times New Roman" w:cs="Times New Roman"/>
            <w:noProof/>
            <w:webHidden/>
            <w:color w:val="000000" w:themeColor="text1"/>
          </w:rPr>
          <w:tab/>
        </w:r>
        <w:r w:rsidR="000D375E" w:rsidRPr="00FC1620">
          <w:rPr>
            <w:rFonts w:ascii="Times New Roman" w:hAnsi="Times New Roman" w:cs="Times New Roman"/>
            <w:noProof/>
            <w:webHidden/>
            <w:color w:val="000000" w:themeColor="text1"/>
          </w:rPr>
          <w:fldChar w:fldCharType="begin"/>
        </w:r>
        <w:r w:rsidR="000D375E" w:rsidRPr="00FC1620">
          <w:rPr>
            <w:rFonts w:ascii="Times New Roman" w:hAnsi="Times New Roman" w:cs="Times New Roman"/>
            <w:noProof/>
            <w:webHidden/>
            <w:color w:val="000000" w:themeColor="text1"/>
          </w:rPr>
          <w:instrText xml:space="preserve"> PAGEREF _Toc8218046 \h </w:instrText>
        </w:r>
        <w:r w:rsidR="000D375E" w:rsidRPr="00FC1620">
          <w:rPr>
            <w:rFonts w:ascii="Times New Roman" w:hAnsi="Times New Roman" w:cs="Times New Roman"/>
            <w:noProof/>
            <w:webHidden/>
            <w:color w:val="000000" w:themeColor="text1"/>
          </w:rPr>
        </w:r>
        <w:r w:rsidR="000D375E" w:rsidRPr="00FC1620">
          <w:rPr>
            <w:rFonts w:ascii="Times New Roman" w:hAnsi="Times New Roman" w:cs="Times New Roman"/>
            <w:noProof/>
            <w:webHidden/>
            <w:color w:val="000000" w:themeColor="text1"/>
          </w:rPr>
          <w:fldChar w:fldCharType="separate"/>
        </w:r>
        <w:r w:rsidR="000D375E" w:rsidRPr="00FC1620">
          <w:rPr>
            <w:rFonts w:ascii="Times New Roman" w:hAnsi="Times New Roman" w:cs="Times New Roman"/>
            <w:noProof/>
            <w:webHidden/>
            <w:color w:val="000000" w:themeColor="text1"/>
          </w:rPr>
          <w:t>68</w:t>
        </w:r>
        <w:r w:rsidR="000D375E" w:rsidRPr="00FC1620">
          <w:rPr>
            <w:rFonts w:ascii="Times New Roman" w:hAnsi="Times New Roman" w:cs="Times New Roman"/>
            <w:noProof/>
            <w:webHidden/>
            <w:color w:val="000000" w:themeColor="text1"/>
          </w:rPr>
          <w:fldChar w:fldCharType="end"/>
        </w:r>
      </w:hyperlink>
    </w:p>
    <w:p w14:paraId="1AFC3480" w14:textId="1C28AD9F" w:rsidR="00AA2855" w:rsidRPr="00FC1620" w:rsidRDefault="000D375E" w:rsidP="00B94630">
      <w:pPr>
        <w:pStyle w:val="TableofFigures"/>
        <w:rPr>
          <w:rFonts w:ascii="Times New Roman" w:hAnsi="Times New Roman" w:cs="Times New Roman"/>
          <w:noProof/>
          <w:color w:val="000000" w:themeColor="text1"/>
        </w:rPr>
      </w:pPr>
      <w:r w:rsidRPr="00FC1620">
        <w:rPr>
          <w:rFonts w:ascii="Times New Roman" w:hAnsi="Times New Roman" w:cs="Times New Roman"/>
          <w:noProof/>
          <w:color w:val="000000" w:themeColor="text1"/>
        </w:rPr>
        <w:fldChar w:fldCharType="end"/>
      </w:r>
    </w:p>
    <w:p w14:paraId="4CCB4EA4" w14:textId="2704330D" w:rsidR="00901D69" w:rsidRPr="00FC1620" w:rsidRDefault="00AA2855" w:rsidP="00FC1620">
      <w:pPr>
        <w:pStyle w:val="Heading1"/>
        <w:numPr>
          <w:ilvl w:val="0"/>
          <w:numId w:val="0"/>
        </w:numPr>
        <w:ind w:left="431" w:hanging="431"/>
        <w:jc w:val="left"/>
        <w:rPr>
          <w:rFonts w:ascii="Times New Roman" w:hAnsi="Times New Roman" w:cs="Times New Roman"/>
          <w:noProof/>
          <w:color w:val="000000" w:themeColor="text1"/>
          <w:sz w:val="36"/>
          <w:szCs w:val="36"/>
        </w:rPr>
      </w:pPr>
      <w:r w:rsidRPr="00FC1620">
        <w:rPr>
          <w:rFonts w:ascii="Times New Roman" w:hAnsi="Times New Roman" w:cs="Times New Roman"/>
          <w:noProof/>
          <w:color w:val="000000" w:themeColor="text1"/>
          <w:sz w:val="36"/>
          <w:szCs w:val="36"/>
        </w:rPr>
        <w:br w:type="page"/>
      </w:r>
      <w:r w:rsidR="00901D69" w:rsidRPr="00FC1620">
        <w:rPr>
          <w:rFonts w:ascii="Times New Roman" w:hAnsi="Times New Roman" w:cs="Times New Roman"/>
          <w:noProof/>
          <w:color w:val="000000" w:themeColor="text1"/>
          <w:sz w:val="36"/>
          <w:szCs w:val="36"/>
        </w:rPr>
        <w:lastRenderedPageBreak/>
        <w:t>DANH MỤC BẢNG BIỂU SỬ DỤNG TRONG ĐỒ ÁN</w:t>
      </w:r>
    </w:p>
    <w:p w14:paraId="2994A384" w14:textId="56801DC2" w:rsidR="00901D69" w:rsidRPr="00FC1620" w:rsidRDefault="00901D69" w:rsidP="00901D69">
      <w:pPr>
        <w:spacing w:after="200"/>
        <w:rPr>
          <w:rFonts w:ascii="Times New Roman" w:hAnsi="Times New Roman" w:cs="Times New Roman"/>
          <w:noProof/>
          <w:color w:val="000000" w:themeColor="text1"/>
        </w:rPr>
      </w:pPr>
      <w:r w:rsidRPr="00FC1620">
        <w:rPr>
          <w:rFonts w:ascii="Times New Roman" w:hAnsi="Times New Roman" w:cs="Times New Roman"/>
          <w:b/>
          <w:noProof/>
          <w:color w:val="000000" w:themeColor="text1"/>
          <w:sz w:val="36"/>
          <w:szCs w:val="36"/>
        </w:rPr>
        <w:fldChar w:fldCharType="begin"/>
      </w:r>
      <w:r w:rsidRPr="00FC1620">
        <w:rPr>
          <w:rFonts w:ascii="Times New Roman" w:hAnsi="Times New Roman" w:cs="Times New Roman"/>
          <w:b/>
          <w:noProof/>
          <w:color w:val="000000" w:themeColor="text1"/>
          <w:sz w:val="36"/>
          <w:szCs w:val="36"/>
        </w:rPr>
        <w:instrText xml:space="preserve"> TOC \h \z \c "Bảng 2." </w:instrText>
      </w:r>
      <w:r w:rsidRPr="00FC1620">
        <w:rPr>
          <w:rFonts w:ascii="Times New Roman" w:hAnsi="Times New Roman" w:cs="Times New Roman"/>
          <w:b/>
          <w:noProof/>
          <w:color w:val="000000" w:themeColor="text1"/>
          <w:sz w:val="36"/>
          <w:szCs w:val="36"/>
        </w:rPr>
        <w:fldChar w:fldCharType="separate"/>
      </w:r>
    </w:p>
    <w:p w14:paraId="4651C263" w14:textId="0803A931"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36" w:history="1">
        <w:r w:rsidR="00901D69" w:rsidRPr="00FC1620">
          <w:rPr>
            <w:rStyle w:val="Hyperlink"/>
            <w:rFonts w:ascii="Times New Roman" w:hAnsi="Times New Roman" w:cs="Times New Roman"/>
            <w:noProof/>
            <w:color w:val="000000" w:themeColor="text1"/>
          </w:rPr>
          <w:t>Bảng 2. 1: Bảng loại danh mục (Category_Type)</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36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6</w:t>
        </w:r>
        <w:r w:rsidR="00901D69" w:rsidRPr="00FC1620">
          <w:rPr>
            <w:rFonts w:ascii="Times New Roman" w:hAnsi="Times New Roman" w:cs="Times New Roman"/>
            <w:noProof/>
            <w:webHidden/>
            <w:color w:val="000000" w:themeColor="text1"/>
          </w:rPr>
          <w:fldChar w:fldCharType="end"/>
        </w:r>
      </w:hyperlink>
    </w:p>
    <w:p w14:paraId="499B3C16" w14:textId="2D60F6E1"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37" w:history="1">
        <w:r w:rsidR="00901D69" w:rsidRPr="00FC1620">
          <w:rPr>
            <w:rStyle w:val="Hyperlink"/>
            <w:rFonts w:ascii="Times New Roman" w:hAnsi="Times New Roman" w:cs="Times New Roman"/>
            <w:noProof/>
            <w:color w:val="000000" w:themeColor="text1"/>
          </w:rPr>
          <w:t>Bảng 2. 2: Bảng danh mục (Categorie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37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6</w:t>
        </w:r>
        <w:r w:rsidR="00901D69" w:rsidRPr="00FC1620">
          <w:rPr>
            <w:rFonts w:ascii="Times New Roman" w:hAnsi="Times New Roman" w:cs="Times New Roman"/>
            <w:noProof/>
            <w:webHidden/>
            <w:color w:val="000000" w:themeColor="text1"/>
          </w:rPr>
          <w:fldChar w:fldCharType="end"/>
        </w:r>
      </w:hyperlink>
    </w:p>
    <w:p w14:paraId="635CF5F3" w14:textId="2020F8F1"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38" w:history="1">
        <w:r w:rsidR="00901D69" w:rsidRPr="00FC1620">
          <w:rPr>
            <w:rStyle w:val="Hyperlink"/>
            <w:rFonts w:ascii="Times New Roman" w:hAnsi="Times New Roman" w:cs="Times New Roman"/>
            <w:noProof/>
            <w:color w:val="000000" w:themeColor="text1"/>
          </w:rPr>
          <w:t>Bảng 2. 3: Bảng hãng (Distribution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38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7</w:t>
        </w:r>
        <w:r w:rsidR="00901D69" w:rsidRPr="00FC1620">
          <w:rPr>
            <w:rFonts w:ascii="Times New Roman" w:hAnsi="Times New Roman" w:cs="Times New Roman"/>
            <w:noProof/>
            <w:webHidden/>
            <w:color w:val="000000" w:themeColor="text1"/>
          </w:rPr>
          <w:fldChar w:fldCharType="end"/>
        </w:r>
      </w:hyperlink>
    </w:p>
    <w:p w14:paraId="005462F1" w14:textId="2DCB00F0"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39" w:history="1">
        <w:r w:rsidR="00901D69" w:rsidRPr="00FC1620">
          <w:rPr>
            <w:rStyle w:val="Hyperlink"/>
            <w:rFonts w:ascii="Times New Roman" w:hAnsi="Times New Roman" w:cs="Times New Roman"/>
            <w:noProof/>
            <w:color w:val="000000" w:themeColor="text1"/>
          </w:rPr>
          <w:t>Bảng 2. 4: Bảng người dùng (User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39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7</w:t>
        </w:r>
        <w:r w:rsidR="00901D69" w:rsidRPr="00FC1620">
          <w:rPr>
            <w:rFonts w:ascii="Times New Roman" w:hAnsi="Times New Roman" w:cs="Times New Roman"/>
            <w:noProof/>
            <w:webHidden/>
            <w:color w:val="000000" w:themeColor="text1"/>
          </w:rPr>
          <w:fldChar w:fldCharType="end"/>
        </w:r>
      </w:hyperlink>
    </w:p>
    <w:p w14:paraId="40646E19" w14:textId="6A1C1331"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40" w:history="1">
        <w:r w:rsidR="00901D69" w:rsidRPr="00FC1620">
          <w:rPr>
            <w:rStyle w:val="Hyperlink"/>
            <w:rFonts w:ascii="Times New Roman" w:hAnsi="Times New Roman" w:cs="Times New Roman"/>
            <w:noProof/>
            <w:color w:val="000000" w:themeColor="text1"/>
          </w:rPr>
          <w:t>Bảng 2. 5: Bảng sản phẩm (Produt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40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8</w:t>
        </w:r>
        <w:r w:rsidR="00901D69" w:rsidRPr="00FC1620">
          <w:rPr>
            <w:rFonts w:ascii="Times New Roman" w:hAnsi="Times New Roman" w:cs="Times New Roman"/>
            <w:noProof/>
            <w:webHidden/>
            <w:color w:val="000000" w:themeColor="text1"/>
          </w:rPr>
          <w:fldChar w:fldCharType="end"/>
        </w:r>
      </w:hyperlink>
    </w:p>
    <w:p w14:paraId="67E097E9" w14:textId="754A7D45"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41" w:history="1">
        <w:r w:rsidR="00901D69" w:rsidRPr="00FC1620">
          <w:rPr>
            <w:rStyle w:val="Hyperlink"/>
            <w:rFonts w:ascii="Times New Roman" w:hAnsi="Times New Roman" w:cs="Times New Roman"/>
            <w:noProof/>
            <w:color w:val="000000" w:themeColor="text1"/>
          </w:rPr>
          <w:t>Bảng 2. 6: Bảng hóa đơn (Order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41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9</w:t>
        </w:r>
        <w:r w:rsidR="00901D69" w:rsidRPr="00FC1620">
          <w:rPr>
            <w:rFonts w:ascii="Times New Roman" w:hAnsi="Times New Roman" w:cs="Times New Roman"/>
            <w:noProof/>
            <w:webHidden/>
            <w:color w:val="000000" w:themeColor="text1"/>
          </w:rPr>
          <w:fldChar w:fldCharType="end"/>
        </w:r>
      </w:hyperlink>
    </w:p>
    <w:p w14:paraId="2E30C446" w14:textId="63C1D184"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42" w:history="1">
        <w:r w:rsidR="00901D69" w:rsidRPr="00FC1620">
          <w:rPr>
            <w:rStyle w:val="Hyperlink"/>
            <w:rFonts w:ascii="Times New Roman" w:hAnsi="Times New Roman" w:cs="Times New Roman"/>
            <w:noProof/>
            <w:color w:val="000000" w:themeColor="text1"/>
          </w:rPr>
          <w:t>Bảng 2. 7: Bảng chi tiết hóa đơn (Order_detail)</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42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59</w:t>
        </w:r>
        <w:r w:rsidR="00901D69" w:rsidRPr="00FC1620">
          <w:rPr>
            <w:rFonts w:ascii="Times New Roman" w:hAnsi="Times New Roman" w:cs="Times New Roman"/>
            <w:noProof/>
            <w:webHidden/>
            <w:color w:val="000000" w:themeColor="text1"/>
          </w:rPr>
          <w:fldChar w:fldCharType="end"/>
        </w:r>
      </w:hyperlink>
    </w:p>
    <w:p w14:paraId="1FE68A39" w14:textId="6EC2F1E1" w:rsidR="00901D69" w:rsidRPr="00FC1620" w:rsidRDefault="00936967">
      <w:pPr>
        <w:pStyle w:val="TableofFigures"/>
        <w:tabs>
          <w:tab w:val="right" w:leader="dot" w:pos="8778"/>
        </w:tabs>
        <w:rPr>
          <w:rFonts w:ascii="Times New Roman" w:eastAsiaTheme="minorEastAsia" w:hAnsi="Times New Roman" w:cs="Times New Roman"/>
          <w:noProof/>
          <w:color w:val="000000" w:themeColor="text1"/>
          <w:sz w:val="22"/>
        </w:rPr>
      </w:pPr>
      <w:hyperlink w:anchor="_Toc8221843" w:history="1">
        <w:r w:rsidR="00901D69" w:rsidRPr="00FC1620">
          <w:rPr>
            <w:rStyle w:val="Hyperlink"/>
            <w:rFonts w:ascii="Times New Roman" w:hAnsi="Times New Roman" w:cs="Times New Roman"/>
            <w:noProof/>
            <w:color w:val="000000" w:themeColor="text1"/>
          </w:rPr>
          <w:t>Bảng 2. 8: Bảng tin tức (News)</w:t>
        </w:r>
        <w:r w:rsidR="00901D69" w:rsidRPr="00FC1620">
          <w:rPr>
            <w:rFonts w:ascii="Times New Roman" w:hAnsi="Times New Roman" w:cs="Times New Roman"/>
            <w:noProof/>
            <w:webHidden/>
            <w:color w:val="000000" w:themeColor="text1"/>
          </w:rPr>
          <w:tab/>
        </w:r>
        <w:r w:rsidR="00901D69" w:rsidRPr="00FC1620">
          <w:rPr>
            <w:rFonts w:ascii="Times New Roman" w:hAnsi="Times New Roman" w:cs="Times New Roman"/>
            <w:noProof/>
            <w:webHidden/>
            <w:color w:val="000000" w:themeColor="text1"/>
          </w:rPr>
          <w:fldChar w:fldCharType="begin"/>
        </w:r>
        <w:r w:rsidR="00901D69" w:rsidRPr="00FC1620">
          <w:rPr>
            <w:rFonts w:ascii="Times New Roman" w:hAnsi="Times New Roman" w:cs="Times New Roman"/>
            <w:noProof/>
            <w:webHidden/>
            <w:color w:val="000000" w:themeColor="text1"/>
          </w:rPr>
          <w:instrText xml:space="preserve"> PAGEREF _Toc8221843 \h </w:instrText>
        </w:r>
        <w:r w:rsidR="00901D69" w:rsidRPr="00FC1620">
          <w:rPr>
            <w:rFonts w:ascii="Times New Roman" w:hAnsi="Times New Roman" w:cs="Times New Roman"/>
            <w:noProof/>
            <w:webHidden/>
            <w:color w:val="000000" w:themeColor="text1"/>
          </w:rPr>
        </w:r>
        <w:r w:rsidR="00901D69" w:rsidRPr="00FC1620">
          <w:rPr>
            <w:rFonts w:ascii="Times New Roman" w:hAnsi="Times New Roman" w:cs="Times New Roman"/>
            <w:noProof/>
            <w:webHidden/>
            <w:color w:val="000000" w:themeColor="text1"/>
          </w:rPr>
          <w:fldChar w:fldCharType="separate"/>
        </w:r>
        <w:r w:rsidR="00901D69" w:rsidRPr="00FC1620">
          <w:rPr>
            <w:rFonts w:ascii="Times New Roman" w:hAnsi="Times New Roman" w:cs="Times New Roman"/>
            <w:noProof/>
            <w:webHidden/>
            <w:color w:val="000000" w:themeColor="text1"/>
          </w:rPr>
          <w:t>60</w:t>
        </w:r>
        <w:r w:rsidR="00901D69" w:rsidRPr="00FC1620">
          <w:rPr>
            <w:rFonts w:ascii="Times New Roman" w:hAnsi="Times New Roman" w:cs="Times New Roman"/>
            <w:noProof/>
            <w:webHidden/>
            <w:color w:val="000000" w:themeColor="text1"/>
          </w:rPr>
          <w:fldChar w:fldCharType="end"/>
        </w:r>
      </w:hyperlink>
    </w:p>
    <w:p w14:paraId="64D48760" w14:textId="7DDD8528" w:rsidR="00EA0A8D" w:rsidRPr="00FC1620" w:rsidRDefault="00901D69" w:rsidP="00901D69">
      <w:pPr>
        <w:spacing w:after="20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fldChar w:fldCharType="end"/>
      </w:r>
    </w:p>
    <w:p w14:paraId="364A5A4D" w14:textId="6DB10D0E" w:rsidR="00BF63BE" w:rsidRPr="00FC1620" w:rsidRDefault="00BF63BE" w:rsidP="00901D69">
      <w:pPr>
        <w:spacing w:after="200"/>
        <w:rPr>
          <w:rFonts w:ascii="Times New Roman" w:hAnsi="Times New Roman" w:cs="Times New Roman"/>
          <w:b/>
          <w:noProof/>
          <w:color w:val="000000" w:themeColor="text1"/>
          <w:sz w:val="36"/>
          <w:szCs w:val="36"/>
        </w:rPr>
      </w:pPr>
    </w:p>
    <w:p w14:paraId="3C4ECD7E" w14:textId="77777777" w:rsidR="00BF63BE" w:rsidRPr="00FC1620" w:rsidRDefault="00BF63BE" w:rsidP="00901D69">
      <w:pPr>
        <w:spacing w:after="200"/>
        <w:rPr>
          <w:rFonts w:ascii="Times New Roman" w:hAnsi="Times New Roman" w:cs="Times New Roman"/>
          <w:b/>
          <w:noProof/>
          <w:color w:val="000000" w:themeColor="text1"/>
          <w:sz w:val="36"/>
          <w:szCs w:val="36"/>
        </w:rPr>
      </w:pPr>
    </w:p>
    <w:p w14:paraId="0BDC956D" w14:textId="77777777" w:rsidR="00BF63BE" w:rsidRPr="001773D4" w:rsidRDefault="00BF63BE" w:rsidP="001773D4">
      <w:pPr>
        <w:pStyle w:val="Heading1"/>
        <w:numPr>
          <w:ilvl w:val="0"/>
          <w:numId w:val="0"/>
        </w:numPr>
        <w:ind w:left="431" w:hanging="431"/>
        <w:rPr>
          <w:rFonts w:ascii="Times New Roman" w:hAnsi="Times New Roman" w:cs="Times New Roman"/>
          <w:color w:val="000000" w:themeColor="text1"/>
          <w:sz w:val="36"/>
          <w:szCs w:val="36"/>
        </w:rPr>
      </w:pPr>
      <w:bookmarkStart w:id="3" w:name="_Toc6111044"/>
      <w:r w:rsidRPr="001773D4">
        <w:rPr>
          <w:rFonts w:ascii="Times New Roman" w:hAnsi="Times New Roman" w:cs="Times New Roman"/>
          <w:color w:val="000000" w:themeColor="text1"/>
          <w:sz w:val="36"/>
          <w:szCs w:val="36"/>
        </w:rPr>
        <w:t>CÁC TỪ VIẾT TẮT SỬ DỤNG TRONG ĐỒ ÁN</w:t>
      </w:r>
      <w:bookmarkEnd w:id="3"/>
    </w:p>
    <w:tbl>
      <w:tblPr>
        <w:tblStyle w:val="TableGrid"/>
        <w:tblW w:w="0" w:type="auto"/>
        <w:tblLook w:val="04A0" w:firstRow="1" w:lastRow="0" w:firstColumn="1" w:lastColumn="0" w:noHBand="0" w:noVBand="1"/>
      </w:tblPr>
      <w:tblGrid>
        <w:gridCol w:w="846"/>
        <w:gridCol w:w="1701"/>
        <w:gridCol w:w="6230"/>
      </w:tblGrid>
      <w:tr w:rsidR="00FC1620" w:rsidRPr="00FC1620" w14:paraId="74B9B622" w14:textId="77777777" w:rsidTr="00712D66">
        <w:tc>
          <w:tcPr>
            <w:tcW w:w="846" w:type="dxa"/>
          </w:tcPr>
          <w:p w14:paraId="285D1E50" w14:textId="77777777" w:rsidR="00BF63BE" w:rsidRPr="00FC1620" w:rsidRDefault="00BF63BE" w:rsidP="00712D66">
            <w:pPr>
              <w:jc w:val="center"/>
              <w:rPr>
                <w:rFonts w:ascii="Times New Roman" w:hAnsi="Times New Roman" w:cs="Times New Roman"/>
                <w:b/>
                <w:color w:val="000000" w:themeColor="text1"/>
              </w:rPr>
            </w:pPr>
            <w:r w:rsidRPr="00FC1620">
              <w:rPr>
                <w:rFonts w:ascii="Times New Roman" w:hAnsi="Times New Roman" w:cs="Times New Roman"/>
                <w:b/>
                <w:color w:val="000000" w:themeColor="text1"/>
              </w:rPr>
              <w:t>STT</w:t>
            </w:r>
          </w:p>
        </w:tc>
        <w:tc>
          <w:tcPr>
            <w:tcW w:w="1701" w:type="dxa"/>
          </w:tcPr>
          <w:p w14:paraId="1760A0E2" w14:textId="77777777" w:rsidR="00BF63BE" w:rsidRPr="00FC1620" w:rsidRDefault="00BF63BE" w:rsidP="00712D66">
            <w:pPr>
              <w:jc w:val="center"/>
              <w:rPr>
                <w:rFonts w:ascii="Times New Roman" w:hAnsi="Times New Roman" w:cs="Times New Roman"/>
                <w:b/>
                <w:color w:val="000000" w:themeColor="text1"/>
              </w:rPr>
            </w:pPr>
            <w:r w:rsidRPr="00FC1620">
              <w:rPr>
                <w:rFonts w:ascii="Times New Roman" w:hAnsi="Times New Roman" w:cs="Times New Roman"/>
                <w:b/>
                <w:color w:val="000000" w:themeColor="text1"/>
              </w:rPr>
              <w:t>Ký hiệu</w:t>
            </w:r>
          </w:p>
        </w:tc>
        <w:tc>
          <w:tcPr>
            <w:tcW w:w="6230" w:type="dxa"/>
          </w:tcPr>
          <w:p w14:paraId="7108ABF4" w14:textId="77777777" w:rsidR="00BF63BE" w:rsidRPr="00FC1620" w:rsidRDefault="00BF63BE" w:rsidP="00712D66">
            <w:pPr>
              <w:jc w:val="center"/>
              <w:rPr>
                <w:rFonts w:ascii="Times New Roman" w:hAnsi="Times New Roman" w:cs="Times New Roman"/>
                <w:b/>
                <w:color w:val="000000" w:themeColor="text1"/>
              </w:rPr>
            </w:pPr>
            <w:r w:rsidRPr="00FC1620">
              <w:rPr>
                <w:rFonts w:ascii="Times New Roman" w:hAnsi="Times New Roman" w:cs="Times New Roman"/>
                <w:b/>
                <w:color w:val="000000" w:themeColor="text1"/>
              </w:rPr>
              <w:t>Ý nghĩa</w:t>
            </w:r>
          </w:p>
        </w:tc>
      </w:tr>
      <w:tr w:rsidR="00FC1620" w:rsidRPr="00FC1620" w14:paraId="67062B21" w14:textId="77777777" w:rsidTr="00712D66">
        <w:tc>
          <w:tcPr>
            <w:tcW w:w="846" w:type="dxa"/>
          </w:tcPr>
          <w:p w14:paraId="138D385B" w14:textId="77777777" w:rsidR="00BF63BE" w:rsidRPr="00FC1620" w:rsidRDefault="00BF63BE" w:rsidP="00712D66">
            <w:pPr>
              <w:jc w:val="center"/>
              <w:rPr>
                <w:rFonts w:ascii="Times New Roman" w:hAnsi="Times New Roman" w:cs="Times New Roman"/>
                <w:color w:val="000000" w:themeColor="text1"/>
              </w:rPr>
            </w:pPr>
            <w:r w:rsidRPr="00FC1620">
              <w:rPr>
                <w:rFonts w:ascii="Times New Roman" w:hAnsi="Times New Roman" w:cs="Times New Roman"/>
                <w:color w:val="000000" w:themeColor="text1"/>
              </w:rPr>
              <w:t>1</w:t>
            </w:r>
          </w:p>
        </w:tc>
        <w:tc>
          <w:tcPr>
            <w:tcW w:w="1701" w:type="dxa"/>
          </w:tcPr>
          <w:p w14:paraId="2BB7B43B" w14:textId="1AFA27D5" w:rsidR="00BF63BE" w:rsidRPr="00FC1620" w:rsidRDefault="000144E7"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PHP</w:t>
            </w:r>
          </w:p>
        </w:tc>
        <w:tc>
          <w:tcPr>
            <w:tcW w:w="6230" w:type="dxa"/>
          </w:tcPr>
          <w:p w14:paraId="418A059D" w14:textId="7237C24D" w:rsidR="00BF63BE" w:rsidRPr="00FC1620" w:rsidRDefault="000144E7" w:rsidP="00712D66">
            <w:pPr>
              <w:rPr>
                <w:rFonts w:ascii="Times New Roman" w:hAnsi="Times New Roman" w:cs="Times New Roman"/>
                <w:color w:val="000000" w:themeColor="text1"/>
                <w:sz w:val="26"/>
                <w:szCs w:val="26"/>
              </w:rPr>
            </w:pPr>
            <w:r w:rsidRPr="00FC1620">
              <w:rPr>
                <w:rFonts w:ascii="Times New Roman" w:hAnsi="Times New Roman" w:cs="Times New Roman"/>
                <w:bCs/>
                <w:color w:val="000000" w:themeColor="text1"/>
                <w:shd w:val="clear" w:color="auto" w:fill="FFFFFF"/>
              </w:rPr>
              <w:t>Hypertext Preprocessor</w:t>
            </w:r>
          </w:p>
        </w:tc>
      </w:tr>
      <w:tr w:rsidR="00FC1620" w:rsidRPr="00FC1620" w14:paraId="11EB4F3D" w14:textId="77777777" w:rsidTr="00712D66">
        <w:tc>
          <w:tcPr>
            <w:tcW w:w="846" w:type="dxa"/>
          </w:tcPr>
          <w:p w14:paraId="72B17BAF" w14:textId="77777777" w:rsidR="00BF63BE" w:rsidRPr="00FC1620" w:rsidRDefault="00BF63BE" w:rsidP="00712D66">
            <w:pPr>
              <w:jc w:val="center"/>
              <w:rPr>
                <w:rFonts w:ascii="Times New Roman" w:hAnsi="Times New Roman" w:cs="Times New Roman"/>
                <w:color w:val="000000" w:themeColor="text1"/>
              </w:rPr>
            </w:pPr>
            <w:r w:rsidRPr="00FC1620">
              <w:rPr>
                <w:rFonts w:ascii="Times New Roman" w:hAnsi="Times New Roman" w:cs="Times New Roman"/>
                <w:color w:val="000000" w:themeColor="text1"/>
              </w:rPr>
              <w:t>2</w:t>
            </w:r>
          </w:p>
        </w:tc>
        <w:tc>
          <w:tcPr>
            <w:tcW w:w="1701" w:type="dxa"/>
          </w:tcPr>
          <w:p w14:paraId="1DE2DB97" w14:textId="58B423E1" w:rsidR="00BF63BE" w:rsidRPr="00FC1620" w:rsidRDefault="00757CBF"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SQL</w:t>
            </w:r>
          </w:p>
        </w:tc>
        <w:tc>
          <w:tcPr>
            <w:tcW w:w="6230" w:type="dxa"/>
          </w:tcPr>
          <w:p w14:paraId="230F02CE" w14:textId="0B06A994" w:rsidR="00BF63BE" w:rsidRPr="00FC1620" w:rsidRDefault="00757CBF"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Structured Query Language</w:t>
            </w:r>
          </w:p>
        </w:tc>
      </w:tr>
      <w:tr w:rsidR="00FC1620" w:rsidRPr="00FC1620" w14:paraId="21A29B7A" w14:textId="77777777" w:rsidTr="00712D66">
        <w:tc>
          <w:tcPr>
            <w:tcW w:w="846" w:type="dxa"/>
          </w:tcPr>
          <w:p w14:paraId="0B4B85B2" w14:textId="77777777" w:rsidR="00BF63BE" w:rsidRPr="00FC1620" w:rsidRDefault="00BF63BE" w:rsidP="00712D66">
            <w:pPr>
              <w:jc w:val="center"/>
              <w:rPr>
                <w:rFonts w:ascii="Times New Roman" w:hAnsi="Times New Roman" w:cs="Times New Roman"/>
                <w:color w:val="000000" w:themeColor="text1"/>
              </w:rPr>
            </w:pPr>
            <w:r w:rsidRPr="00FC1620">
              <w:rPr>
                <w:rFonts w:ascii="Times New Roman" w:hAnsi="Times New Roman" w:cs="Times New Roman"/>
                <w:color w:val="000000" w:themeColor="text1"/>
              </w:rPr>
              <w:t>3</w:t>
            </w:r>
          </w:p>
        </w:tc>
        <w:tc>
          <w:tcPr>
            <w:tcW w:w="1701" w:type="dxa"/>
          </w:tcPr>
          <w:p w14:paraId="6B54A96B" w14:textId="580035E6" w:rsidR="00BF63BE" w:rsidRPr="00FC1620" w:rsidRDefault="0010205B"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HTML</w:t>
            </w:r>
          </w:p>
        </w:tc>
        <w:tc>
          <w:tcPr>
            <w:tcW w:w="6230" w:type="dxa"/>
          </w:tcPr>
          <w:p w14:paraId="29F47112" w14:textId="275A1346" w:rsidR="00BF63BE" w:rsidRPr="00FC1620" w:rsidRDefault="0010205B"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HyperText Markup Language</w:t>
            </w:r>
          </w:p>
        </w:tc>
      </w:tr>
      <w:tr w:rsidR="00FC1620" w:rsidRPr="00FC1620" w14:paraId="70B356D8" w14:textId="77777777" w:rsidTr="00712D66">
        <w:tc>
          <w:tcPr>
            <w:tcW w:w="846" w:type="dxa"/>
          </w:tcPr>
          <w:p w14:paraId="4522565A" w14:textId="01818E49" w:rsidR="0010205B" w:rsidRPr="00FC1620" w:rsidRDefault="0010205B" w:rsidP="00712D66">
            <w:pPr>
              <w:jc w:val="center"/>
              <w:rPr>
                <w:rFonts w:ascii="Times New Roman" w:hAnsi="Times New Roman" w:cs="Times New Roman"/>
                <w:color w:val="000000" w:themeColor="text1"/>
              </w:rPr>
            </w:pPr>
            <w:r w:rsidRPr="00FC1620">
              <w:rPr>
                <w:rFonts w:ascii="Times New Roman" w:hAnsi="Times New Roman" w:cs="Times New Roman"/>
                <w:color w:val="000000" w:themeColor="text1"/>
              </w:rPr>
              <w:t>4</w:t>
            </w:r>
          </w:p>
        </w:tc>
        <w:tc>
          <w:tcPr>
            <w:tcW w:w="1701" w:type="dxa"/>
          </w:tcPr>
          <w:p w14:paraId="5157A608" w14:textId="06EB0DC4" w:rsidR="0010205B" w:rsidRPr="00FC1620" w:rsidRDefault="0010205B"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CSS</w:t>
            </w:r>
          </w:p>
        </w:tc>
        <w:tc>
          <w:tcPr>
            <w:tcW w:w="6230" w:type="dxa"/>
          </w:tcPr>
          <w:p w14:paraId="2A894F48" w14:textId="645FD81F" w:rsidR="0010205B" w:rsidRPr="00FC1620" w:rsidRDefault="0010205B" w:rsidP="00712D66">
            <w:pPr>
              <w:rPr>
                <w:rFonts w:ascii="Times New Roman" w:hAnsi="Times New Roman" w:cs="Times New Roman"/>
                <w:color w:val="000000" w:themeColor="text1"/>
              </w:rPr>
            </w:pPr>
            <w:r w:rsidRPr="00FC1620">
              <w:rPr>
                <w:rFonts w:ascii="Times New Roman" w:hAnsi="Times New Roman" w:cs="Times New Roman"/>
                <w:color w:val="000000" w:themeColor="text1"/>
              </w:rPr>
              <w:t>Cascading Style Sheets</w:t>
            </w:r>
          </w:p>
        </w:tc>
      </w:tr>
      <w:tr w:rsidR="0014201C" w:rsidRPr="00FC1620" w14:paraId="20D60B57" w14:textId="77777777" w:rsidTr="00712D66">
        <w:tc>
          <w:tcPr>
            <w:tcW w:w="846" w:type="dxa"/>
          </w:tcPr>
          <w:p w14:paraId="004EA774" w14:textId="1D3EEE58" w:rsidR="0014201C" w:rsidRPr="00FC1620" w:rsidRDefault="0014201C" w:rsidP="00712D66">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701" w:type="dxa"/>
          </w:tcPr>
          <w:p w14:paraId="647AAEC8" w14:textId="2306E938" w:rsidR="0014201C" w:rsidRPr="00FC1620" w:rsidRDefault="0014201C" w:rsidP="00712D66">
            <w:pPr>
              <w:rPr>
                <w:rFonts w:ascii="Times New Roman" w:hAnsi="Times New Roman" w:cs="Times New Roman"/>
                <w:color w:val="000000" w:themeColor="text1"/>
              </w:rPr>
            </w:pPr>
            <w:r>
              <w:rPr>
                <w:rFonts w:ascii="Times New Roman" w:hAnsi="Times New Roman" w:cs="Times New Roman"/>
                <w:color w:val="000000" w:themeColor="text1"/>
              </w:rPr>
              <w:t>…</w:t>
            </w:r>
          </w:p>
        </w:tc>
        <w:tc>
          <w:tcPr>
            <w:tcW w:w="6230" w:type="dxa"/>
          </w:tcPr>
          <w:p w14:paraId="51901DDA" w14:textId="2E565A16" w:rsidR="0014201C" w:rsidRPr="00FC1620" w:rsidRDefault="0014201C" w:rsidP="00712D66">
            <w:pPr>
              <w:rPr>
                <w:rFonts w:ascii="Times New Roman" w:hAnsi="Times New Roman" w:cs="Times New Roman"/>
                <w:color w:val="000000" w:themeColor="text1"/>
              </w:rPr>
            </w:pPr>
            <w:r>
              <w:rPr>
                <w:rFonts w:ascii="Times New Roman" w:hAnsi="Times New Roman" w:cs="Times New Roman"/>
                <w:color w:val="000000" w:themeColor="text1"/>
              </w:rPr>
              <w:t>…</w:t>
            </w:r>
          </w:p>
        </w:tc>
      </w:tr>
    </w:tbl>
    <w:p w14:paraId="35266E95" w14:textId="18EFF49C" w:rsidR="00901D69" w:rsidRPr="00FC1620" w:rsidRDefault="00901D69" w:rsidP="00901D69">
      <w:pPr>
        <w:spacing w:after="200"/>
        <w:rPr>
          <w:rFonts w:ascii="Times New Roman" w:hAnsi="Times New Roman" w:cs="Times New Roman"/>
          <w:b/>
          <w:noProof/>
          <w:color w:val="000000" w:themeColor="text1"/>
          <w:sz w:val="36"/>
          <w:szCs w:val="36"/>
        </w:rPr>
      </w:pPr>
      <w:r w:rsidRPr="00FC1620">
        <w:rPr>
          <w:rFonts w:ascii="Times New Roman" w:hAnsi="Times New Roman" w:cs="Times New Roman"/>
          <w:b/>
          <w:noProof/>
          <w:color w:val="000000" w:themeColor="text1"/>
          <w:sz w:val="36"/>
          <w:szCs w:val="36"/>
        </w:rPr>
        <w:br w:type="page"/>
      </w:r>
    </w:p>
    <w:p w14:paraId="0FA6601A" w14:textId="57276152" w:rsidR="00CF02E7" w:rsidRPr="00FC1620" w:rsidRDefault="00EA0A8D" w:rsidP="00EA0A8D">
      <w:pPr>
        <w:pStyle w:val="Heading1"/>
        <w:spacing w:line="360" w:lineRule="auto"/>
        <w:rPr>
          <w:rFonts w:ascii="Times New Roman" w:hAnsi="Times New Roman" w:cs="Times New Roman"/>
          <w:color w:val="000000" w:themeColor="text1"/>
        </w:rPr>
      </w:pPr>
      <w:r w:rsidRPr="00FC1620">
        <w:rPr>
          <w:rFonts w:ascii="Times New Roman" w:hAnsi="Times New Roman" w:cs="Times New Roman"/>
          <w:color w:val="000000" w:themeColor="text1"/>
        </w:rPr>
        <w:lastRenderedPageBreak/>
        <w:t xml:space="preserve"> </w:t>
      </w:r>
      <w:bookmarkStart w:id="4" w:name="_Toc8238702"/>
      <w:r w:rsidR="005C6133" w:rsidRPr="00FC1620">
        <w:rPr>
          <w:rFonts w:ascii="Times New Roman" w:hAnsi="Times New Roman" w:cs="Times New Roman"/>
          <w:color w:val="000000" w:themeColor="text1"/>
        </w:rPr>
        <w:t>Tìm hiểu về công nghệ</w:t>
      </w:r>
      <w:r w:rsidR="000E67E9" w:rsidRPr="00FC1620">
        <w:rPr>
          <w:rFonts w:ascii="Times New Roman" w:hAnsi="Times New Roman" w:cs="Times New Roman"/>
          <w:color w:val="000000" w:themeColor="text1"/>
        </w:rPr>
        <w:t>, c</w:t>
      </w:r>
      <w:r w:rsidR="005C6133" w:rsidRPr="00FC1620">
        <w:rPr>
          <w:rFonts w:ascii="Times New Roman" w:hAnsi="Times New Roman" w:cs="Times New Roman"/>
          <w:color w:val="000000" w:themeColor="text1"/>
        </w:rPr>
        <w:t>ơ sở lý thuyết</w:t>
      </w:r>
      <w:bookmarkEnd w:id="4"/>
    </w:p>
    <w:p w14:paraId="77EEAEC0" w14:textId="77777777" w:rsidR="00280761" w:rsidRPr="00FC1620" w:rsidRDefault="004F06AC" w:rsidP="00762DBB">
      <w:pPr>
        <w:pStyle w:val="ListParagraph"/>
        <w:numPr>
          <w:ilvl w:val="1"/>
          <w:numId w:val="34"/>
        </w:numPr>
        <w:spacing w:line="360" w:lineRule="auto"/>
        <w:outlineLvl w:val="1"/>
        <w:rPr>
          <w:rFonts w:ascii="Times New Roman" w:hAnsi="Times New Roman" w:cs="Times New Roman"/>
          <w:color w:val="000000" w:themeColor="text1"/>
          <w:sz w:val="28"/>
          <w:szCs w:val="28"/>
        </w:rPr>
      </w:pPr>
      <w:bookmarkStart w:id="5" w:name="_Toc8238703"/>
      <w:r w:rsidRPr="00FC1620">
        <w:rPr>
          <w:rFonts w:ascii="Times New Roman" w:hAnsi="Times New Roman" w:cs="Times New Roman"/>
          <w:b/>
          <w:color w:val="000000" w:themeColor="text1"/>
          <w:sz w:val="28"/>
          <w:szCs w:val="28"/>
        </w:rPr>
        <w:t>Giới thiệu ngôn ngữ lập trình PHP</w:t>
      </w:r>
      <w:bookmarkEnd w:id="5"/>
    </w:p>
    <w:p w14:paraId="5F5CB1CD" w14:textId="6FC641DD" w:rsidR="00280761" w:rsidRPr="00FC1620" w:rsidRDefault="00EF5D99"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lang w:eastAsia="ja-JP"/>
        </w:rPr>
        <w:t xml:space="preserve">Trong quá trình thực tập tại </w:t>
      </w:r>
      <w:r w:rsidRPr="00FC1620">
        <w:rPr>
          <w:rFonts w:ascii="Times New Roman" w:eastAsia="Times New Roman" w:hAnsi="Times New Roman" w:cs="Times New Roman"/>
          <w:color w:val="000000" w:themeColor="text1"/>
          <w:sz w:val="28"/>
          <w:szCs w:val="28"/>
          <w:lang w:val="vi-VN"/>
        </w:rPr>
        <w:t>Công ty cổ phần phát triển nhân lực và công nghệ</w:t>
      </w:r>
      <w:r w:rsidRPr="00FC1620">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w:t>
      </w:r>
      <w:r w:rsidR="00BD5409" w:rsidRPr="00FC1620">
        <w:rPr>
          <w:rFonts w:ascii="Times New Roman" w:eastAsia="Times New Roman" w:hAnsi="Times New Roman" w:cs="Times New Roman"/>
          <w:color w:val="000000" w:themeColor="text1"/>
          <w:sz w:val="28"/>
          <w:szCs w:val="28"/>
        </w:rPr>
        <w:t xml:space="preserve"> </w:t>
      </w:r>
    </w:p>
    <w:p w14:paraId="021DF861" w14:textId="08F28B5B"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PHP (viết tắt của cụm từ </w:t>
      </w:r>
      <w:r w:rsidR="000144E7" w:rsidRPr="00FC1620">
        <w:rPr>
          <w:rFonts w:ascii="Times New Roman" w:hAnsi="Times New Roman" w:cs="Times New Roman"/>
          <w:color w:val="000000" w:themeColor="text1"/>
          <w:sz w:val="28"/>
          <w:szCs w:val="28"/>
        </w:rPr>
        <w:t>Hypertext Preprocessor</w:t>
      </w:r>
      <w:r w:rsidRPr="00FC1620">
        <w:rPr>
          <w:rFonts w:ascii="Times New Roman" w:hAnsi="Times New Roman" w:cs="Times New Roman"/>
          <w:color w:val="000000" w:themeColor="text1"/>
          <w:sz w:val="28"/>
          <w:szCs w:val="28"/>
        </w:rPr>
        <w:t>)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67B9D1A0" w14:textId="130D530E" w:rsidR="00280761" w:rsidRPr="00FC1620" w:rsidRDefault="00280761" w:rsidP="00762DBB">
      <w:pPr>
        <w:spacing w:line="360" w:lineRule="auto"/>
        <w:ind w:firstLine="45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D75FDA" w14:textId="6F62AB9D" w:rsidR="00EF5D99" w:rsidRPr="00FC1620" w:rsidRDefault="00EF5D99"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sử dụng mã nguồn mở nên </w:t>
      </w:r>
      <w:r w:rsidR="009C7FE5" w:rsidRPr="00FC1620">
        <w:rPr>
          <w:rFonts w:ascii="Times New Roman" w:eastAsia="Times New Roman" w:hAnsi="Times New Roman" w:cs="Times New Roman"/>
          <w:color w:val="000000" w:themeColor="text1"/>
          <w:sz w:val="28"/>
          <w:szCs w:val="28"/>
        </w:rPr>
        <w:t>ta</w:t>
      </w:r>
      <w:r w:rsidRPr="00FC1620">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FC1620">
        <w:rPr>
          <w:rFonts w:ascii="Times New Roman" w:eastAsia="Times New Roman" w:hAnsi="Times New Roman" w:cs="Times New Roman"/>
          <w:color w:val="000000" w:themeColor="text1"/>
          <w:sz w:val="28"/>
          <w:szCs w:val="28"/>
        </w:rPr>
        <w:t xml:space="preserve"> cho mục đích học tập hay thương mại</w:t>
      </w:r>
      <w:r w:rsidRPr="00FC1620">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FC1620">
        <w:rPr>
          <w:rFonts w:ascii="Times New Roman" w:eastAsia="Times New Roman" w:hAnsi="Times New Roman" w:cs="Times New Roman"/>
          <w:color w:val="000000" w:themeColor="text1"/>
          <w:sz w:val="28"/>
          <w:szCs w:val="28"/>
        </w:rPr>
        <w:t xml:space="preserve">ngôn ngữ lập trình </w:t>
      </w:r>
      <w:r w:rsidRPr="00FC1620">
        <w:rPr>
          <w:rFonts w:ascii="Times New Roman" w:eastAsia="Times New Roman" w:hAnsi="Times New Roman" w:cs="Times New Roman"/>
          <w:color w:val="000000" w:themeColor="text1"/>
          <w:sz w:val="28"/>
          <w:szCs w:val="28"/>
        </w:rPr>
        <w:t>phổ biến trên thế giới.</w:t>
      </w:r>
      <w:r w:rsidR="00E27850" w:rsidRPr="00FC1620">
        <w:rPr>
          <w:rFonts w:ascii="Times New Roman" w:eastAsia="Times New Roman" w:hAnsi="Times New Roman" w:cs="Times New Roman"/>
          <w:color w:val="000000" w:themeColor="text1"/>
          <w:sz w:val="28"/>
          <w:szCs w:val="28"/>
        </w:rPr>
        <w:t xml:space="preserve"> </w:t>
      </w:r>
      <w:r w:rsidR="006D670E" w:rsidRPr="00FC1620">
        <w:rPr>
          <w:rFonts w:ascii="Times New Roman" w:eastAsia="Times New Roman" w:hAnsi="Times New Roman" w:cs="Times New Roman"/>
          <w:color w:val="000000" w:themeColor="text1"/>
          <w:sz w:val="28"/>
          <w:szCs w:val="28"/>
        </w:rPr>
        <w:t xml:space="preserve"> </w:t>
      </w:r>
    </w:p>
    <w:p w14:paraId="073AF346" w14:textId="57A1ACB8" w:rsidR="00C14557" w:rsidRPr="00FC1620" w:rsidRDefault="006D670E" w:rsidP="00762DBB">
      <w:pPr>
        <w:spacing w:line="360" w:lineRule="auto"/>
        <w:ind w:firstLine="567"/>
        <w:jc w:val="both"/>
        <w:rPr>
          <w:rFonts w:ascii="Times New Roman" w:eastAsia="Times New Roman" w:hAnsi="Times New Roman" w:cs="Times New Roman"/>
          <w:color w:val="000000" w:themeColor="text1"/>
          <w:sz w:val="28"/>
          <w:szCs w:val="28"/>
        </w:rPr>
      </w:pPr>
      <w:r w:rsidRPr="00FC1620">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706BE682" w14:textId="35481356" w:rsidR="00C14557" w:rsidRPr="00FC1620" w:rsidRDefault="00C14557" w:rsidP="00762DBB">
      <w:pPr>
        <w:pStyle w:val="ListParagraph"/>
        <w:numPr>
          <w:ilvl w:val="1"/>
          <w:numId w:val="34"/>
        </w:numPr>
        <w:spacing w:line="360" w:lineRule="auto"/>
        <w:jc w:val="both"/>
        <w:outlineLvl w:val="1"/>
        <w:rPr>
          <w:rFonts w:ascii="Times New Roman" w:eastAsia="Times New Roman" w:hAnsi="Times New Roman" w:cs="Times New Roman"/>
          <w:color w:val="000000" w:themeColor="text1"/>
          <w:sz w:val="28"/>
          <w:szCs w:val="28"/>
        </w:rPr>
      </w:pPr>
      <w:bookmarkStart w:id="6" w:name="_Toc8238704"/>
      <w:r w:rsidRPr="00FC1620">
        <w:rPr>
          <w:rFonts w:ascii="Times New Roman" w:hAnsi="Times New Roman" w:cs="Times New Roman"/>
          <w:b/>
          <w:color w:val="000000" w:themeColor="text1"/>
          <w:sz w:val="28"/>
          <w:szCs w:val="28"/>
        </w:rPr>
        <w:t xml:space="preserve">Tại sao sử dụng ngôn ngữ lập trình </w:t>
      </w:r>
      <w:r w:rsidR="00A956CD" w:rsidRPr="00FC1620">
        <w:rPr>
          <w:rFonts w:ascii="Times New Roman" w:hAnsi="Times New Roman" w:cs="Times New Roman"/>
          <w:b/>
          <w:color w:val="000000" w:themeColor="text1"/>
          <w:sz w:val="28"/>
          <w:szCs w:val="28"/>
        </w:rPr>
        <w:t>PHP</w:t>
      </w:r>
      <w:bookmarkEnd w:id="6"/>
    </w:p>
    <w:p w14:paraId="229AAD1C" w14:textId="77777777" w:rsidR="00C14557" w:rsidRPr="00FC1620" w:rsidRDefault="00C14557" w:rsidP="00762DBB">
      <w:pPr>
        <w:spacing w:line="360" w:lineRule="auto"/>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hững ưu điểm nổi bật của ngôn ngữ lập trình PHP:</w:t>
      </w:r>
    </w:p>
    <w:p w14:paraId="22EFD68D"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lập trình mã nguồn mở, bạn có thể phát triển tất cả phiên bản PHP nhưng lại không phải trả bất kỳ chi phí nào.</w:t>
      </w:r>
    </w:p>
    <w:p w14:paraId="6606AEB8"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có cú pháp tương tự hầu hết các ngôn ngữ lập trình bậc cao như C, C++, Java và Perl.</w:t>
      </w:r>
    </w:p>
    <w:p w14:paraId="2969BE55"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nhúng trong các thẻ HTML và tập lệnh.</w:t>
      </w:r>
    </w:p>
    <w:p w14:paraId="58B79586"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PHP hỗ trợ nhiều nền tảng khác nhau như Windows, Linux, Unix, Mac OS X…</w:t>
      </w:r>
    </w:p>
    <w:p w14:paraId="15F01CE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dễ dàng tích hợp với một số cơ sở dữ liệu phổ biến như MySQL, PostgreSQL, Oracle, Sybase, Informix và Microsoft SQL Server.</w:t>
      </w:r>
    </w:p>
    <w:p w14:paraId="3792BBD7"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tương thích với hầu hết các máy chủ như Apache, IIS…</w:t>
      </w:r>
    </w:p>
    <w:p w14:paraId="133CF7BB"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P là ngôn ngữ đơn giản và dễ học rất phù hợp cho sinh viên mới ra trường chưa có nhiều kinh nghiệm về thuật toán, lập trình.</w:t>
      </w:r>
    </w:p>
    <w:p w14:paraId="24F8857F" w14:textId="77777777" w:rsidR="00C14557" w:rsidRPr="00FC1620" w:rsidRDefault="00C14557" w:rsidP="00762DBB">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ồng thời, PHP là ngôn ngữ mà em được học và tìm hiểu trong quá trình đi thực tập ngoài doanh nghiệp.</w:t>
      </w:r>
    </w:p>
    <w:p w14:paraId="6D261454" w14:textId="77777777" w:rsidR="00C14557" w:rsidRPr="00FC1620" w:rsidRDefault="00C14557" w:rsidP="00762DBB">
      <w:pPr>
        <w:spacing w:line="360" w:lineRule="auto"/>
        <w:ind w:left="36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ên cạnh những ưu điểm kể trên thì PHP cũng có những nhược điểm như là:</w:t>
      </w:r>
    </w:p>
    <w:p w14:paraId="68E6C762" w14:textId="631871B2" w:rsidR="00C14557" w:rsidRPr="00FC1620" w:rsidRDefault="00C14557"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ấu trúc ngữ pháp không được gọn gàng và đẹp mắt như những ngôn ngữ lập trình khác. Đôi khi còn khá rối mắt cho người mới bắt đầu.</w:t>
      </w:r>
    </w:p>
    <w:p w14:paraId="0BDD72C7" w14:textId="4FAC1F1A" w:rsidR="006C1855" w:rsidRPr="00FC1620" w:rsidRDefault="00782592" w:rsidP="00762DBB">
      <w:pPr>
        <w:pStyle w:val="ListParagraph"/>
        <w:numPr>
          <w:ilvl w:val="0"/>
          <w:numId w:val="24"/>
        </w:numPr>
        <w:spacing w:line="360" w:lineRule="auto"/>
        <w:ind w:left="108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rPr>
        <w:t>PHP chỉ hoạt động trên các ứng dụng web</w:t>
      </w:r>
    </w:p>
    <w:p w14:paraId="193209BE" w14:textId="48DED34E" w:rsidR="00581BBE" w:rsidRPr="00FC1620" w:rsidRDefault="007836E1"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7" w:name="_Toc8238705"/>
      <w:r w:rsidRPr="00FC1620">
        <w:rPr>
          <w:rFonts w:ascii="Times New Roman" w:hAnsi="Times New Roman" w:cs="Times New Roman"/>
          <w:b/>
          <w:bCs/>
          <w:color w:val="000000" w:themeColor="text1"/>
          <w:sz w:val="28"/>
          <w:szCs w:val="28"/>
          <w:lang w:eastAsia="ja-JP"/>
        </w:rPr>
        <w:t>MySQL là gì ?</w:t>
      </w:r>
      <w:bookmarkEnd w:id="7"/>
    </w:p>
    <w:p w14:paraId="275D34EC" w14:textId="1E5419CC" w:rsidR="007836E1" w:rsidRPr="00FC1620" w:rsidRDefault="007836E1"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SQL</w:t>
      </w:r>
      <w:r w:rsidR="00A27162"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3ACF130" w14:textId="6033323F" w:rsidR="005B3995" w:rsidRPr="00FC1620" w:rsidRDefault="005B3995"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MySQL là một trong những hệ thống quản lý cơ sở dữ liệu(CSDL) mã nguồn mở quan hệ SQL sử dụng trên web phổ biến nhất hiện nay. MySQL thường được sử dụng cho nhiều công việc từ lớn tới nhỏ. Nó phổ biến vì nhiều lý do như sau: </w:t>
      </w:r>
    </w:p>
    <w:p w14:paraId="18B4591E"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ã nguồn mở, nó hoàn toàn miễn phí.</w:t>
      </w:r>
    </w:p>
    <w:p w14:paraId="59CB832D"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 một chương trình rất mạnh mẽ.</w:t>
      </w:r>
    </w:p>
    <w:p w14:paraId="6F7446C9"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sử dụng một form chuẩn của ngôn ngữ dữ liệu nổi tiếng là SQL.</w:t>
      </w:r>
    </w:p>
    <w:p w14:paraId="5ACC8D5F"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MySQL làm việc được trên nhiều hệ điều hành cùng với nhiều ngôn ngữ phổ biến như PHP, PERL, C, C++, Java…</w:t>
      </w:r>
    </w:p>
    <w:p w14:paraId="74585531" w14:textId="77777777" w:rsidR="00BD4A65"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làm việc nhanh và khỏe ngay cả với các tập dữ liệu lớn.</w:t>
      </w:r>
    </w:p>
    <w:p w14:paraId="23A0593D" w14:textId="77B91A9F" w:rsidR="007836E1" w:rsidRPr="00FC1620" w:rsidRDefault="00BD4A65" w:rsidP="00762DBB">
      <w:pPr>
        <w:numPr>
          <w:ilvl w:val="0"/>
          <w:numId w:val="37"/>
        </w:num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MySQL rất thân thiện với PHP, một ngôn ngữ thường được dùng để phát triển web</w:t>
      </w:r>
    </w:p>
    <w:p w14:paraId="16C48FDE" w14:textId="53645DFA" w:rsidR="00A2058D" w:rsidRPr="00FC1620" w:rsidRDefault="00894ED0" w:rsidP="00762DBB">
      <w:pPr>
        <w:pStyle w:val="ListParagraph"/>
        <w:numPr>
          <w:ilvl w:val="1"/>
          <w:numId w:val="34"/>
        </w:numPr>
        <w:spacing w:line="360" w:lineRule="auto"/>
        <w:jc w:val="both"/>
        <w:outlineLvl w:val="1"/>
        <w:rPr>
          <w:rFonts w:ascii="Times New Roman" w:hAnsi="Times New Roman" w:cs="Times New Roman"/>
          <w:color w:val="000000" w:themeColor="text1"/>
          <w:sz w:val="28"/>
          <w:szCs w:val="28"/>
          <w:lang w:eastAsia="ja-JP"/>
        </w:rPr>
      </w:pPr>
      <w:bookmarkStart w:id="8" w:name="_Toc8238706"/>
      <w:r w:rsidRPr="00FC1620">
        <w:rPr>
          <w:rFonts w:ascii="Times New Roman" w:hAnsi="Times New Roman" w:cs="Times New Roman"/>
          <w:b/>
          <w:color w:val="000000" w:themeColor="text1"/>
          <w:sz w:val="28"/>
          <w:szCs w:val="28"/>
          <w:lang w:eastAsia="ja-JP"/>
        </w:rPr>
        <w:t>Tìm hiểu về</w:t>
      </w:r>
      <w:r w:rsidR="00556722" w:rsidRPr="00FC1620">
        <w:rPr>
          <w:rFonts w:ascii="Times New Roman" w:hAnsi="Times New Roman" w:cs="Times New Roman"/>
          <w:b/>
          <w:color w:val="000000" w:themeColor="text1"/>
          <w:sz w:val="28"/>
          <w:szCs w:val="28"/>
          <w:lang w:eastAsia="ja-JP"/>
        </w:rPr>
        <w:t xml:space="preserve"> Laravel F</w:t>
      </w:r>
      <w:r w:rsidRPr="00FC1620">
        <w:rPr>
          <w:rFonts w:ascii="Times New Roman" w:hAnsi="Times New Roman" w:cs="Times New Roman"/>
          <w:b/>
          <w:color w:val="000000" w:themeColor="text1"/>
          <w:sz w:val="28"/>
          <w:szCs w:val="28"/>
          <w:lang w:eastAsia="ja-JP"/>
        </w:rPr>
        <w:t>ramework</w:t>
      </w:r>
      <w:bookmarkEnd w:id="8"/>
    </w:p>
    <w:p w14:paraId="116FD139" w14:textId="550C2F3F" w:rsidR="00A2058D" w:rsidRPr="00FC1620" w:rsidRDefault="00A2058D" w:rsidP="00762DBB">
      <w:pPr>
        <w:pStyle w:val="ListParagraph"/>
        <w:spacing w:line="360" w:lineRule="auto"/>
        <w:ind w:left="0"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09BA4377" w14:textId="63169AC6" w:rsidR="00A2058D" w:rsidRPr="00FC1620"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xml:space="preserve"> view</w:t>
      </w:r>
      <w:r w:rsidR="008F7B1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C85865E" w14:textId="7A84E0C3" w:rsidR="00A2058D" w:rsidRPr="00FC1620" w:rsidRDefault="00A2058D"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56AF8E54" w14:textId="4FA5B183"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Đầu tiên về luồng hoạt động của Laravel thì Laravel hoạt động theo mô hình MVC như thế này</w:t>
      </w:r>
    </w:p>
    <w:p w14:paraId="2297D2B2" w14:textId="1136D240" w:rsidR="00B14DFF" w:rsidRPr="00FC1620" w:rsidRDefault="00B14DFF" w:rsidP="00762DBB">
      <w:pPr>
        <w:spacing w:line="360" w:lineRule="auto"/>
        <w:ind w:firstLine="567"/>
        <w:jc w:val="both"/>
        <w:rPr>
          <w:rFonts w:ascii="Times New Roman" w:hAnsi="Times New Roman" w:cs="Times New Roman"/>
          <w:color w:val="000000" w:themeColor="text1"/>
          <w:sz w:val="28"/>
          <w:szCs w:val="28"/>
          <w:lang w:eastAsia="ja-JP"/>
        </w:rPr>
      </w:pPr>
    </w:p>
    <w:p w14:paraId="6E38EA35" w14:textId="77777777" w:rsidR="00E42B48" w:rsidRPr="00FC1620" w:rsidRDefault="00B14DFF" w:rsidP="00E42B48">
      <w:pPr>
        <w:keepNext/>
        <w:spacing w:line="360" w:lineRule="auto"/>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37D7EB71" wp14:editId="1F8CB70E">
            <wp:extent cx="5569184" cy="5238750"/>
            <wp:effectExtent l="0" t="0" r="0" b="0"/>
            <wp:docPr id="4" name="Picture 4" descr="C:\Users\Admin\Downloads\mo-hinh-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o-hinh-hoat-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3" cy="5247187"/>
                    </a:xfrm>
                    <a:prstGeom prst="rect">
                      <a:avLst/>
                    </a:prstGeom>
                    <a:noFill/>
                    <a:ln>
                      <a:noFill/>
                    </a:ln>
                  </pic:spPr>
                </pic:pic>
              </a:graphicData>
            </a:graphic>
          </wp:inline>
        </w:drawing>
      </w:r>
    </w:p>
    <w:p w14:paraId="4CA6A361" w14:textId="012B5E13" w:rsidR="00D05DC2" w:rsidRPr="00FC1620" w:rsidRDefault="007A4A39" w:rsidP="00E42B48">
      <w:pPr>
        <w:pStyle w:val="Caption"/>
        <w:jc w:val="center"/>
        <w:rPr>
          <w:rFonts w:ascii="Times New Roman" w:hAnsi="Times New Roman" w:cs="Times New Roman"/>
          <w:color w:val="000000" w:themeColor="text1"/>
          <w:sz w:val="28"/>
          <w:szCs w:val="28"/>
          <w:lang w:eastAsia="ja-JP"/>
        </w:rPr>
      </w:pPr>
      <w:bookmarkStart w:id="9" w:name="_Toc8217997"/>
      <w:r w:rsidRPr="00FC1620">
        <w:rPr>
          <w:rFonts w:ascii="Times New Roman" w:hAnsi="Times New Roman" w:cs="Times New Roman"/>
          <w:color w:val="000000" w:themeColor="text1"/>
          <w:sz w:val="28"/>
          <w:szCs w:val="28"/>
        </w:rPr>
        <w:t>Hình 1.</w:t>
      </w:r>
      <w:r w:rsidR="00E42B48" w:rsidRPr="00FC1620">
        <w:rPr>
          <w:rFonts w:ascii="Times New Roman" w:hAnsi="Times New Roman" w:cs="Times New Roman"/>
          <w:color w:val="000000" w:themeColor="text1"/>
          <w:sz w:val="28"/>
          <w:szCs w:val="28"/>
        </w:rPr>
        <w:fldChar w:fldCharType="begin"/>
      </w:r>
      <w:r w:rsidR="00E42B48" w:rsidRPr="00FC1620">
        <w:rPr>
          <w:rFonts w:ascii="Times New Roman" w:hAnsi="Times New Roman" w:cs="Times New Roman"/>
          <w:color w:val="000000" w:themeColor="text1"/>
          <w:sz w:val="28"/>
          <w:szCs w:val="28"/>
        </w:rPr>
        <w:instrText xml:space="preserve"> SEQ Hình_1. \* ARABIC </w:instrText>
      </w:r>
      <w:r w:rsidR="00E42B48" w:rsidRPr="00FC1620">
        <w:rPr>
          <w:rFonts w:ascii="Times New Roman" w:hAnsi="Times New Roman" w:cs="Times New Roman"/>
          <w:color w:val="000000" w:themeColor="text1"/>
          <w:sz w:val="28"/>
          <w:szCs w:val="28"/>
        </w:rPr>
        <w:fldChar w:fldCharType="separate"/>
      </w:r>
      <w:r w:rsidR="00E42B48" w:rsidRPr="00FC1620">
        <w:rPr>
          <w:rFonts w:ascii="Times New Roman" w:hAnsi="Times New Roman" w:cs="Times New Roman"/>
          <w:noProof/>
          <w:color w:val="000000" w:themeColor="text1"/>
          <w:sz w:val="28"/>
          <w:szCs w:val="28"/>
        </w:rPr>
        <w:t>1</w:t>
      </w:r>
      <w:r w:rsidR="00E42B48"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w:t>
      </w:r>
      <w:r w:rsidR="00E42B48" w:rsidRPr="00FC1620">
        <w:rPr>
          <w:rFonts w:ascii="Times New Roman" w:hAnsi="Times New Roman" w:cs="Times New Roman"/>
          <w:color w:val="000000" w:themeColor="text1"/>
          <w:sz w:val="28"/>
          <w:szCs w:val="28"/>
        </w:rPr>
        <w:t xml:space="preserve"> Luồng hoạt động theo mô hình MVC của Laravel</w:t>
      </w:r>
      <w:bookmarkEnd w:id="9"/>
    </w:p>
    <w:p w14:paraId="57247515" w14:textId="4D3C1912" w:rsidR="00B03520" w:rsidRPr="00FC1620" w:rsidRDefault="00B03520" w:rsidP="00762DBB">
      <w:pPr>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ab/>
        <w:t>Có thể hình dung cách hoạt động của Laravel như sau.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331F07EA" w14:textId="126DD647" w:rsidR="00300509" w:rsidRPr="00FC1620" w:rsidRDefault="00300509" w:rsidP="00762DBB">
      <w:pPr>
        <w:spacing w:line="360" w:lineRule="auto"/>
        <w:ind w:firstLine="567"/>
        <w:jc w:val="both"/>
        <w:rPr>
          <w:rFonts w:ascii="Times New Roman" w:hAnsi="Times New Roman" w:cs="Times New Roman"/>
          <w:color w:val="000000" w:themeColor="text1"/>
          <w:sz w:val="28"/>
          <w:szCs w:val="28"/>
          <w:lang w:eastAsia="ja-JP"/>
        </w:rPr>
      </w:pPr>
    </w:p>
    <w:p w14:paraId="3CCCDEA6" w14:textId="53EFA13C" w:rsidR="00782592" w:rsidRPr="00FC1620" w:rsidRDefault="005902AB" w:rsidP="00762DBB">
      <w:pPr>
        <w:pStyle w:val="ListParagraph"/>
        <w:numPr>
          <w:ilvl w:val="1"/>
          <w:numId w:val="34"/>
        </w:numPr>
        <w:spacing w:line="360" w:lineRule="auto"/>
        <w:outlineLvl w:val="1"/>
        <w:rPr>
          <w:rFonts w:ascii="Times New Roman" w:hAnsi="Times New Roman" w:cs="Times New Roman"/>
          <w:b/>
          <w:color w:val="000000" w:themeColor="text1"/>
          <w:sz w:val="28"/>
          <w:szCs w:val="28"/>
          <w:lang w:eastAsia="ja-JP"/>
        </w:rPr>
      </w:pPr>
      <w:bookmarkStart w:id="10" w:name="_Toc8238707"/>
      <w:r w:rsidRPr="00FC1620">
        <w:rPr>
          <w:rFonts w:ascii="Times New Roman" w:hAnsi="Times New Roman" w:cs="Times New Roman"/>
          <w:b/>
          <w:color w:val="000000" w:themeColor="text1"/>
          <w:sz w:val="28"/>
          <w:szCs w:val="28"/>
          <w:lang w:eastAsia="ja-JP"/>
        </w:rPr>
        <w:t>Bootstrap Framework</w:t>
      </w:r>
      <w:bookmarkEnd w:id="10"/>
    </w:p>
    <w:p w14:paraId="12A61730" w14:textId="49DC37BC" w:rsidR="007548C2"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2052F573" w14:textId="6B959400"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lastRenderedPageBreak/>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645BAEEC" w14:textId="196050F0"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F0DB87E" w14:textId="401B61B8"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ừ cái "chuẩn mực" này, chúng ta có thể thấy rõ được những điểm thuận lợi khi sử dụng Bootstrap.</w:t>
      </w:r>
    </w:p>
    <w:p w14:paraId="2334C03A" w14:textId="77777777"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Rất dễ để sử dụng: Nó đơn giản vì nó được base trên HTML, CSS và Javascript chỉ cẩn có kiến thức cơ bản về 3 cái đó là có thể sử dụng bootstrap tốt.</w:t>
      </w:r>
    </w:p>
    <w:p w14:paraId="39BF3D33" w14:textId="77777777"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89B95FB" w14:textId="77777777" w:rsidR="00383F3E" w:rsidRPr="00FC1620" w:rsidRDefault="00383F3E" w:rsidP="00762DBB">
      <w:pPr>
        <w:numPr>
          <w:ilvl w:val="0"/>
          <w:numId w:val="38"/>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580B598" w14:textId="77777777" w:rsidR="00383F3E" w:rsidRPr="00FC1620" w:rsidRDefault="00383F3E" w:rsidP="00762DBB">
      <w:pPr>
        <w:spacing w:line="360" w:lineRule="auto"/>
        <w:ind w:firstLine="567"/>
        <w:rPr>
          <w:rFonts w:ascii="Times New Roman" w:hAnsi="Times New Roman" w:cs="Times New Roman"/>
          <w:color w:val="000000" w:themeColor="text1"/>
          <w:sz w:val="28"/>
          <w:szCs w:val="28"/>
          <w:lang w:eastAsia="ja-JP"/>
        </w:rPr>
      </w:pPr>
    </w:p>
    <w:p w14:paraId="2FAFBEFD" w14:textId="54C910A0"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408FBD71" w14:textId="6B03EC5D"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108F95D0" w14:textId="22E9ED91"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034B8DF9" w14:textId="4D82F0CF"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335D018D" w14:textId="1653F24D" w:rsidR="007548C2" w:rsidRPr="00FC1620" w:rsidRDefault="007548C2" w:rsidP="00762DBB">
      <w:pPr>
        <w:spacing w:line="360" w:lineRule="auto"/>
        <w:ind w:left="720" w:firstLine="360"/>
        <w:rPr>
          <w:rFonts w:ascii="Times New Roman" w:hAnsi="Times New Roman" w:cs="Times New Roman"/>
          <w:color w:val="000000" w:themeColor="text1"/>
          <w:sz w:val="28"/>
          <w:szCs w:val="28"/>
          <w:lang w:eastAsia="ja-JP"/>
        </w:rPr>
      </w:pPr>
    </w:p>
    <w:p w14:paraId="2D832D72" w14:textId="1730B719" w:rsidR="007548C2" w:rsidRPr="00FC1620" w:rsidRDefault="007548C2" w:rsidP="00762DBB">
      <w:pPr>
        <w:spacing w:after="200"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br w:type="page"/>
      </w:r>
    </w:p>
    <w:p w14:paraId="42ECF93F" w14:textId="4CB9E99B" w:rsidR="007548C2" w:rsidRPr="00FC1620" w:rsidRDefault="008C6B18" w:rsidP="00762DBB">
      <w:pPr>
        <w:pStyle w:val="Heading1"/>
        <w:spacing w:line="360" w:lineRule="auto"/>
        <w:rPr>
          <w:rFonts w:ascii="Times New Roman" w:hAnsi="Times New Roman" w:cs="Times New Roman"/>
          <w:color w:val="000000" w:themeColor="text1"/>
          <w:lang w:eastAsia="ja-JP"/>
        </w:rPr>
      </w:pPr>
      <w:bookmarkStart w:id="11" w:name="_Toc8238708"/>
      <w:r w:rsidRPr="00FC1620">
        <w:rPr>
          <w:rFonts w:ascii="Times New Roman" w:hAnsi="Times New Roman" w:cs="Times New Roman"/>
          <w:color w:val="000000" w:themeColor="text1"/>
          <w:lang w:eastAsia="ja-JP"/>
        </w:rPr>
        <w:lastRenderedPageBreak/>
        <w:t>Tìm hiểu đề tài và phân tích thiết kế hệ thống</w:t>
      </w:r>
      <w:bookmarkEnd w:id="11"/>
    </w:p>
    <w:p w14:paraId="1343CAE9" w14:textId="1C12E9A0" w:rsidR="00B8488A" w:rsidRPr="00FC1620" w:rsidRDefault="00B8488A"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2" w:name="_Toc8238709"/>
      <w:r w:rsidRPr="00FC1620">
        <w:rPr>
          <w:rFonts w:ascii="Times New Roman" w:hAnsi="Times New Roman" w:cs="Times New Roman"/>
          <w:b/>
          <w:color w:val="000000" w:themeColor="text1"/>
          <w:sz w:val="28"/>
          <w:szCs w:val="28"/>
          <w:lang w:eastAsia="ja-JP"/>
        </w:rPr>
        <w:t>Tìm hiểu đề tài</w:t>
      </w:r>
      <w:bookmarkEnd w:id="12"/>
    </w:p>
    <w:p w14:paraId="5FA37AE6" w14:textId="70DB1F10"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3" w:name="_Toc8238710"/>
      <w:r w:rsidRPr="00FC1620">
        <w:rPr>
          <w:rFonts w:ascii="Times New Roman" w:hAnsi="Times New Roman" w:cs="Times New Roman"/>
          <w:b/>
          <w:color w:val="000000" w:themeColor="text1"/>
          <w:sz w:val="28"/>
          <w:szCs w:val="28"/>
          <w:lang w:eastAsia="ja-JP"/>
        </w:rPr>
        <w:t>Nghiệp vụ thực tế tại các của hàng bán sữa</w:t>
      </w:r>
      <w:bookmarkEnd w:id="13"/>
    </w:p>
    <w:p w14:paraId="1DAEB3A8"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bán hàng</w:t>
      </w:r>
    </w:p>
    <w:p w14:paraId="522EEF4C" w14:textId="0B1F2B0C"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Khi có khách hàng đến cửa hàng thì nhân viên sẽ giới thiệu sản phẩm</w:t>
      </w:r>
      <w:r w:rsidR="00CE6DF0" w:rsidRPr="00FC1620">
        <w:rPr>
          <w:rFonts w:ascii="Times New Roman" w:hAnsi="Times New Roman" w:cs="Times New Roman"/>
          <w:color w:val="000000" w:themeColor="text1"/>
          <w:sz w:val="28"/>
          <w:szCs w:val="28"/>
          <w:lang w:eastAsia="ja-JP"/>
        </w:rPr>
        <w:t xml:space="preserve"> cũng như</w:t>
      </w:r>
      <w:r w:rsidRPr="00FC1620">
        <w:rPr>
          <w:rFonts w:ascii="Times New Roman" w:hAnsi="Times New Roman" w:cs="Times New Roman"/>
          <w:color w:val="000000" w:themeColor="text1"/>
          <w:sz w:val="28"/>
          <w:szCs w:val="28"/>
          <w:lang w:eastAsia="ja-JP"/>
        </w:rPr>
        <w:t xml:space="preserve"> tư vấn </w:t>
      </w:r>
      <w:r w:rsidR="00842EEF" w:rsidRPr="00FC1620">
        <w:rPr>
          <w:rFonts w:ascii="Times New Roman" w:hAnsi="Times New Roman" w:cs="Times New Roman"/>
          <w:color w:val="000000" w:themeColor="text1"/>
          <w:sz w:val="28"/>
          <w:szCs w:val="28"/>
          <w:lang w:eastAsia="ja-JP"/>
        </w:rPr>
        <w:t xml:space="preserve">cho </w:t>
      </w:r>
      <w:r w:rsidRPr="00FC1620">
        <w:rPr>
          <w:rFonts w:ascii="Times New Roman" w:hAnsi="Times New Roman" w:cs="Times New Roman"/>
          <w:color w:val="000000" w:themeColor="text1"/>
          <w:sz w:val="28"/>
          <w:szCs w:val="28"/>
          <w:lang w:eastAsia="ja-JP"/>
        </w:rPr>
        <w:t>khách hàng để họ</w:t>
      </w:r>
      <w:r w:rsidR="008E6073" w:rsidRPr="00FC1620">
        <w:rPr>
          <w:rFonts w:ascii="Times New Roman" w:hAnsi="Times New Roman" w:cs="Times New Roman"/>
          <w:color w:val="000000" w:themeColor="text1"/>
          <w:sz w:val="28"/>
          <w:szCs w:val="28"/>
          <w:lang w:eastAsia="ja-JP"/>
        </w:rPr>
        <w:t xml:space="preserve"> lựa</w:t>
      </w:r>
      <w:r w:rsidRPr="00FC1620">
        <w:rPr>
          <w:rFonts w:ascii="Times New Roman" w:hAnsi="Times New Roman" w:cs="Times New Roman"/>
          <w:color w:val="000000" w:themeColor="text1"/>
          <w:sz w:val="28"/>
          <w:szCs w:val="28"/>
          <w:lang w:eastAsia="ja-JP"/>
        </w:rPr>
        <w:t xml:space="preserve"> chọn được sản phẩm thích hợ</w:t>
      </w:r>
      <w:r w:rsidR="00FC764E" w:rsidRPr="00FC1620">
        <w:rPr>
          <w:rFonts w:ascii="Times New Roman" w:hAnsi="Times New Roman" w:cs="Times New Roman"/>
          <w:color w:val="000000" w:themeColor="text1"/>
          <w:sz w:val="28"/>
          <w:szCs w:val="28"/>
          <w:lang w:eastAsia="ja-JP"/>
        </w:rPr>
        <w:t xml:space="preserve">p </w:t>
      </w:r>
      <w:r w:rsidRPr="00FC1620">
        <w:rPr>
          <w:rFonts w:ascii="Times New Roman" w:hAnsi="Times New Roman" w:cs="Times New Roman"/>
          <w:color w:val="000000" w:themeColor="text1"/>
          <w:sz w:val="28"/>
          <w:szCs w:val="28"/>
          <w:lang w:eastAsia="ja-JP"/>
        </w:rPr>
        <w:t xml:space="preserve">nhất. Sau đó, nếu khách hàng mua thì nhân viên sẽ ghi hóa đơn và bàn giao sản phẩm cũng như nhận lại tiền từ khách hàng. Nhân viên sẽ thống kê doanh thu của cửa hàng </w:t>
      </w:r>
      <w:r w:rsidR="003E4B31" w:rsidRPr="00FC1620">
        <w:rPr>
          <w:rFonts w:ascii="Times New Roman" w:hAnsi="Times New Roman" w:cs="Times New Roman"/>
          <w:color w:val="000000" w:themeColor="text1"/>
          <w:sz w:val="28"/>
          <w:szCs w:val="28"/>
          <w:lang w:eastAsia="ja-JP"/>
        </w:rPr>
        <w:t>theo từng tháng.</w:t>
      </w:r>
      <w:r w:rsidR="00B27841" w:rsidRPr="00FC1620">
        <w:rPr>
          <w:rFonts w:ascii="Times New Roman" w:hAnsi="Times New Roman" w:cs="Times New Roman"/>
          <w:color w:val="000000" w:themeColor="text1"/>
          <w:sz w:val="28"/>
          <w:szCs w:val="28"/>
          <w:lang w:eastAsia="ja-JP"/>
        </w:rPr>
        <w:t xml:space="preserve"> </w:t>
      </w:r>
    </w:p>
    <w:p w14:paraId="6D9F2A72"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nhân viên kho</w:t>
      </w:r>
    </w:p>
    <w:p w14:paraId="0E2C5094" w14:textId="10E14F3B" w:rsidR="00CB56A0"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w:t>
      </w:r>
      <w:r w:rsidR="00E87280" w:rsidRPr="00FC1620">
        <w:rPr>
          <w:rFonts w:ascii="Times New Roman" w:hAnsi="Times New Roman" w:cs="Times New Roman"/>
          <w:color w:val="000000" w:themeColor="text1"/>
          <w:sz w:val="28"/>
          <w:szCs w:val="28"/>
          <w:lang w:eastAsia="ja-JP"/>
        </w:rPr>
        <w:t xml:space="preserve"> cũng như khi xuất kho</w:t>
      </w:r>
      <w:r w:rsidRPr="00FC1620">
        <w:rPr>
          <w:rFonts w:ascii="Times New Roman" w:hAnsi="Times New Roman" w:cs="Times New Roman"/>
          <w:color w:val="000000" w:themeColor="text1"/>
          <w:sz w:val="28"/>
          <w:szCs w:val="28"/>
          <w:lang w:eastAsia="ja-JP"/>
        </w:rPr>
        <w:t>. Thống kê số lượng sản phẩm mỗi ngày, mỗi thàng, …</w:t>
      </w:r>
    </w:p>
    <w:p w14:paraId="551BE64D" w14:textId="77777777" w:rsidR="00CB56A0" w:rsidRPr="00FC1620" w:rsidRDefault="00CB56A0" w:rsidP="00762DBB">
      <w:pPr>
        <w:pStyle w:val="ListParagraph"/>
        <w:numPr>
          <w:ilvl w:val="0"/>
          <w:numId w:val="4"/>
        </w:numPr>
        <w:spacing w:line="360" w:lineRule="auto"/>
        <w:ind w:left="36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Đối với khách mua hàng</w:t>
      </w:r>
    </w:p>
    <w:p w14:paraId="6E5C60B4" w14:textId="200F3A6B" w:rsidR="00426BB1" w:rsidRPr="00FC1620" w:rsidRDefault="00CB56A0" w:rsidP="00762DBB">
      <w:pPr>
        <w:spacing w:line="360" w:lineRule="auto"/>
        <w:ind w:left="360" w:firstLine="36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ười dùng sẽ phải đến tận cửa hàng để lựa chọn sản phẩm và tiến hành mua, thanh toán ngay tại cửa hàng</w:t>
      </w:r>
      <w:r w:rsidR="00721838" w:rsidRPr="00FC1620">
        <w:rPr>
          <w:rFonts w:ascii="Times New Roman" w:hAnsi="Times New Roman" w:cs="Times New Roman"/>
          <w:color w:val="000000" w:themeColor="text1"/>
          <w:sz w:val="28"/>
          <w:szCs w:val="28"/>
          <w:lang w:eastAsia="ja-JP"/>
        </w:rPr>
        <w:t xml:space="preserve"> đó</w:t>
      </w:r>
      <w:r w:rsidRPr="00FC1620">
        <w:rPr>
          <w:rFonts w:ascii="Times New Roman" w:hAnsi="Times New Roman" w:cs="Times New Roman"/>
          <w:color w:val="000000" w:themeColor="text1"/>
          <w:sz w:val="28"/>
          <w:szCs w:val="28"/>
          <w:lang w:eastAsia="ja-JP"/>
        </w:rPr>
        <w:t xml:space="preserve">. </w:t>
      </w:r>
    </w:p>
    <w:p w14:paraId="18F95885" w14:textId="795320B1" w:rsidR="00CB56A0" w:rsidRPr="00FC1620" w:rsidRDefault="00CB56A0"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4" w:name="_Toc8238711"/>
      <w:r w:rsidRPr="00FC1620">
        <w:rPr>
          <w:rFonts w:ascii="Times New Roman" w:hAnsi="Times New Roman" w:cs="Times New Roman"/>
          <w:b/>
          <w:color w:val="000000" w:themeColor="text1"/>
          <w:sz w:val="28"/>
          <w:szCs w:val="28"/>
          <w:lang w:eastAsia="ja-JP"/>
        </w:rPr>
        <w:t>Lý do chọn đề tài</w:t>
      </w:r>
      <w:bookmarkEnd w:id="14"/>
    </w:p>
    <w:p w14:paraId="30C5A435" w14:textId="2012F471" w:rsidR="00CB56A0"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Em muốn tạo ra một website bán hàng</w:t>
      </w:r>
      <w:r w:rsidR="009D524C" w:rsidRPr="00FC1620">
        <w:rPr>
          <w:rFonts w:ascii="Times New Roman" w:hAnsi="Times New Roman" w:cs="Times New Roman"/>
          <w:color w:val="000000" w:themeColor="text1"/>
          <w:sz w:val="28"/>
          <w:szCs w:val="28"/>
          <w:lang w:eastAsia="ja-JP"/>
        </w:rPr>
        <w:t xml:space="preserve"> online để giúp đỡ</w:t>
      </w:r>
      <w:r w:rsidRPr="00FC1620">
        <w:rPr>
          <w:rFonts w:ascii="Times New Roman" w:hAnsi="Times New Roman" w:cs="Times New Roman"/>
          <w:color w:val="000000" w:themeColor="text1"/>
          <w:sz w:val="28"/>
          <w:szCs w:val="28"/>
          <w:lang w:eastAsia="ja-JP"/>
        </w:rPr>
        <w:t xml:space="preserve"> cho các cửa hàng bán sữa nhỏ lẻ, các cửa hàng</w:t>
      </w:r>
      <w:r w:rsidR="002F5F9B" w:rsidRPr="00FC1620">
        <w:rPr>
          <w:rFonts w:ascii="Times New Roman" w:hAnsi="Times New Roman" w:cs="Times New Roman"/>
          <w:color w:val="000000" w:themeColor="text1"/>
          <w:sz w:val="28"/>
          <w:szCs w:val="28"/>
          <w:lang w:eastAsia="ja-JP"/>
        </w:rPr>
        <w:t xml:space="preserve"> mà</w:t>
      </w:r>
      <w:r w:rsidRPr="00FC1620">
        <w:rPr>
          <w:rFonts w:ascii="Times New Roman" w:hAnsi="Times New Roman" w:cs="Times New Roman"/>
          <w:color w:val="000000" w:themeColor="text1"/>
          <w:sz w:val="28"/>
          <w:szCs w:val="28"/>
          <w:lang w:eastAsia="ja-JP"/>
        </w:rPr>
        <w:t xml:space="preserve"> chưa có điều kiện áp dụng thương mại điện tử </w:t>
      </w:r>
      <w:r w:rsidR="00816E8A" w:rsidRPr="00FC1620">
        <w:rPr>
          <w:rFonts w:ascii="Times New Roman" w:hAnsi="Times New Roman" w:cs="Times New Roman"/>
          <w:color w:val="000000" w:themeColor="text1"/>
          <w:sz w:val="28"/>
          <w:szCs w:val="28"/>
          <w:lang w:eastAsia="ja-JP"/>
        </w:rPr>
        <w:t xml:space="preserve">nhưng </w:t>
      </w:r>
      <w:r w:rsidR="001E5D3A" w:rsidRPr="00FC1620">
        <w:rPr>
          <w:rFonts w:ascii="Times New Roman" w:hAnsi="Times New Roman" w:cs="Times New Roman"/>
          <w:color w:val="000000" w:themeColor="text1"/>
          <w:sz w:val="28"/>
          <w:szCs w:val="28"/>
          <w:lang w:eastAsia="ja-JP"/>
        </w:rPr>
        <w:t xml:space="preserve">vẫn </w:t>
      </w:r>
      <w:r w:rsidR="00816E8A" w:rsidRPr="00FC1620">
        <w:rPr>
          <w:rFonts w:ascii="Times New Roman" w:hAnsi="Times New Roman" w:cs="Times New Roman"/>
          <w:color w:val="000000" w:themeColor="text1"/>
          <w:sz w:val="28"/>
          <w:szCs w:val="28"/>
          <w:lang w:eastAsia="ja-JP"/>
        </w:rPr>
        <w:t>muốn</w:t>
      </w:r>
      <w:r w:rsidRPr="00FC1620">
        <w:rPr>
          <w:rFonts w:ascii="Times New Roman" w:hAnsi="Times New Roman" w:cs="Times New Roman"/>
          <w:color w:val="000000" w:themeColor="text1"/>
          <w:sz w:val="28"/>
          <w:szCs w:val="28"/>
          <w:lang w:eastAsia="ja-JP"/>
        </w:rPr>
        <w:t xml:space="preserve"> áp dụng được thương mại điện tử vào trong hoạt động kinh doanh để phục vụ cho công tác bán hàng cũng như là giới thiệu sản phầm củ</w:t>
      </w:r>
      <w:r w:rsidR="00801A64" w:rsidRPr="00FC1620">
        <w:rPr>
          <w:rFonts w:ascii="Times New Roman" w:hAnsi="Times New Roman" w:cs="Times New Roman"/>
          <w:color w:val="000000" w:themeColor="text1"/>
          <w:sz w:val="28"/>
          <w:szCs w:val="28"/>
          <w:lang w:eastAsia="ja-JP"/>
        </w:rPr>
        <w:t>a</w:t>
      </w:r>
      <w:r w:rsidRPr="00FC1620">
        <w:rPr>
          <w:rFonts w:ascii="Times New Roman" w:hAnsi="Times New Roman" w:cs="Times New Roman"/>
          <w:color w:val="000000" w:themeColor="text1"/>
          <w:sz w:val="28"/>
          <w:szCs w:val="28"/>
          <w:lang w:eastAsia="ja-JP"/>
        </w:rPr>
        <w:t xml:space="preserve"> cửa hàng một cách dễ dàng nhất.</w:t>
      </w:r>
      <w:r w:rsidR="00507F3A" w:rsidRPr="00FC1620">
        <w:rPr>
          <w:rFonts w:ascii="Times New Roman" w:hAnsi="Times New Roman" w:cs="Times New Roman"/>
          <w:color w:val="000000" w:themeColor="text1"/>
          <w:sz w:val="28"/>
          <w:szCs w:val="28"/>
          <w:lang w:eastAsia="ja-JP"/>
        </w:rPr>
        <w:t xml:space="preserve"> </w:t>
      </w:r>
      <w:r w:rsidR="008A795E" w:rsidRPr="00FC1620">
        <w:rPr>
          <w:rFonts w:ascii="Times New Roman" w:hAnsi="Times New Roman" w:cs="Times New Roman"/>
          <w:color w:val="000000" w:themeColor="text1"/>
          <w:sz w:val="28"/>
          <w:szCs w:val="28"/>
          <w:lang w:eastAsia="ja-JP"/>
        </w:rPr>
        <w:t xml:space="preserve">Giúp cửa hàng làm ăn buôn bán </w:t>
      </w:r>
      <w:r w:rsidR="008A795E" w:rsidRPr="00FC1620">
        <w:rPr>
          <w:rFonts w:ascii="Times New Roman" w:hAnsi="Times New Roman" w:cs="Times New Roman"/>
          <w:color w:val="000000" w:themeColor="text1"/>
          <w:sz w:val="28"/>
          <w:szCs w:val="28"/>
          <w:lang w:eastAsia="ja-JP"/>
        </w:rPr>
        <w:lastRenderedPageBreak/>
        <w:t>thuận lợi hơn, đem lại nguồn thu nhập lớn hơn và hiệu quả trong việc kinh doanh.</w:t>
      </w:r>
    </w:p>
    <w:p w14:paraId="2058BC01" w14:textId="56BB902D" w:rsidR="00F816E5" w:rsidRPr="00FC1620" w:rsidRDefault="00CB56A0" w:rsidP="00762DBB">
      <w:pPr>
        <w:spacing w:line="360" w:lineRule="auto"/>
        <w:ind w:firstLine="567"/>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Xây dựng được website có tính quản lý chặt chẽ hơn về</w:t>
      </w:r>
      <w:r w:rsidR="00611DB4" w:rsidRPr="00FC1620">
        <w:rPr>
          <w:rFonts w:ascii="Times New Roman" w:hAnsi="Times New Roman" w:cs="Times New Roman"/>
          <w:color w:val="000000" w:themeColor="text1"/>
          <w:sz w:val="28"/>
          <w:szCs w:val="28"/>
          <w:lang w:eastAsia="ja-JP"/>
        </w:rPr>
        <w:t xml:space="preserve"> hàng hóa giúp chủ cửa hàng quản lý </w:t>
      </w:r>
      <w:r w:rsidR="00BF0BC5" w:rsidRPr="00FC1620">
        <w:rPr>
          <w:rFonts w:ascii="Times New Roman" w:hAnsi="Times New Roman" w:cs="Times New Roman"/>
          <w:color w:val="000000" w:themeColor="text1"/>
          <w:sz w:val="28"/>
          <w:szCs w:val="28"/>
          <w:lang w:eastAsia="ja-JP"/>
        </w:rPr>
        <w:t xml:space="preserve">một cách khoa học </w:t>
      </w:r>
      <w:r w:rsidR="00611DB4" w:rsidRPr="00FC1620">
        <w:rPr>
          <w:rFonts w:ascii="Times New Roman" w:hAnsi="Times New Roman" w:cs="Times New Roman"/>
          <w:color w:val="000000" w:themeColor="text1"/>
          <w:sz w:val="28"/>
          <w:szCs w:val="28"/>
          <w:lang w:eastAsia="ja-JP"/>
        </w:rPr>
        <w:t>toàn bộ sản phẩm của cửa hàng, các giao dịch buôn bán cũng như</w:t>
      </w:r>
      <w:r w:rsidRPr="00FC1620">
        <w:rPr>
          <w:rFonts w:ascii="Times New Roman" w:hAnsi="Times New Roman" w:cs="Times New Roman"/>
          <w:color w:val="000000" w:themeColor="text1"/>
          <w:sz w:val="28"/>
          <w:szCs w:val="28"/>
          <w:lang w:eastAsia="ja-JP"/>
        </w:rPr>
        <w:t xml:space="preserve"> đảm bảo được chất lượng của sản phẩm trước khi giao đến cho khách khàng.</w:t>
      </w:r>
    </w:p>
    <w:p w14:paraId="01D21C7B" w14:textId="4B9DD5BD" w:rsidR="00F816E5" w:rsidRPr="00FC1620" w:rsidRDefault="00F816E5"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bookmarkStart w:id="15" w:name="_Toc8238712"/>
      <w:r w:rsidRPr="00FC1620">
        <w:rPr>
          <w:rFonts w:ascii="Times New Roman" w:hAnsi="Times New Roman" w:cs="Times New Roman"/>
          <w:b/>
          <w:color w:val="000000" w:themeColor="text1"/>
          <w:sz w:val="28"/>
          <w:szCs w:val="28"/>
          <w:lang w:eastAsia="ja-JP"/>
        </w:rPr>
        <w:t>Các yêu cầu chức năng</w:t>
      </w:r>
      <w:bookmarkEnd w:id="15"/>
    </w:p>
    <w:p w14:paraId="414873B2" w14:textId="6D7C7FB2" w:rsidR="00F816E5" w:rsidRPr="00FC1620" w:rsidRDefault="00F816E5"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Về giao diện</w:t>
      </w:r>
      <w:r w:rsidR="00BD7AC3" w:rsidRPr="00FC1620">
        <w:rPr>
          <w:rFonts w:ascii="Times New Roman" w:hAnsi="Times New Roman" w:cs="Times New Roman"/>
          <w:b/>
          <w:color w:val="000000" w:themeColor="text1"/>
          <w:sz w:val="28"/>
          <w:szCs w:val="28"/>
          <w:lang w:eastAsia="ja-JP"/>
        </w:rPr>
        <w:t xml:space="preserve"> người dùng</w:t>
      </w:r>
      <w:r w:rsidR="001B2869" w:rsidRPr="00FC1620">
        <w:rPr>
          <w:rFonts w:ascii="Times New Roman" w:hAnsi="Times New Roman" w:cs="Times New Roman"/>
          <w:b/>
          <w:color w:val="000000" w:themeColor="text1"/>
          <w:sz w:val="28"/>
          <w:szCs w:val="28"/>
          <w:lang w:eastAsia="ja-JP"/>
        </w:rPr>
        <w:t xml:space="preserve"> thì cần có các chức năng sau đây: </w:t>
      </w:r>
    </w:p>
    <w:p w14:paraId="748F376B" w14:textId="71D3EA8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Đăng nhập: Quản trị</w:t>
      </w:r>
      <w:r w:rsidR="00AA6ADD" w:rsidRPr="00FC1620">
        <w:rPr>
          <w:rFonts w:ascii="Times New Roman" w:hAnsi="Times New Roman" w:cs="Times New Roman"/>
          <w:color w:val="000000" w:themeColor="text1"/>
          <w:sz w:val="28"/>
          <w:szCs w:val="28"/>
          <w:lang w:val="vi-VN"/>
        </w:rPr>
        <w:t xml:space="preserve"> viê</w:t>
      </w:r>
      <w:r w:rsidR="00F8687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lang w:val="vi-VN"/>
        </w:rPr>
        <w:t>.</w:t>
      </w:r>
    </w:p>
    <w:p w14:paraId="0A6CDC58" w14:textId="026C68CA"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ăng ký: </w:t>
      </w:r>
      <w:r w:rsidR="00BB13CB"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đăng ký để thực hiện các chức năng </w:t>
      </w:r>
      <w:r w:rsidR="00E3735C" w:rsidRPr="00FC1620">
        <w:rPr>
          <w:rFonts w:ascii="Times New Roman" w:hAnsi="Times New Roman" w:cs="Times New Roman"/>
          <w:color w:val="000000" w:themeColor="text1"/>
          <w:sz w:val="28"/>
          <w:szCs w:val="28"/>
        </w:rPr>
        <w:t>đặt hàng</w:t>
      </w:r>
      <w:r w:rsidRPr="00FC1620">
        <w:rPr>
          <w:rFonts w:ascii="Times New Roman" w:hAnsi="Times New Roman" w:cs="Times New Roman"/>
          <w:color w:val="000000" w:themeColor="text1"/>
          <w:sz w:val="28"/>
          <w:szCs w:val="28"/>
          <w:lang w:val="vi-VN"/>
        </w:rPr>
        <w:t xml:space="preserve">. </w:t>
      </w:r>
    </w:p>
    <w:p w14:paraId="0D4DCD93" w14:textId="17825854"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Đặt hàng và thanh toán trực tuyến : </w:t>
      </w:r>
      <w:r w:rsidR="00BB13CB"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lang w:val="vi-VN"/>
        </w:rPr>
        <w:t>ính năng giỏ hàng</w:t>
      </w:r>
      <w:r w:rsidR="00137173" w:rsidRPr="00FC1620">
        <w:rPr>
          <w:rFonts w:ascii="Times New Roman" w:hAnsi="Times New Roman" w:cs="Times New Roman"/>
          <w:color w:val="000000" w:themeColor="text1"/>
          <w:sz w:val="28"/>
          <w:szCs w:val="28"/>
        </w:rPr>
        <w:t>, đặt hàng</w:t>
      </w:r>
      <w:r w:rsidRPr="00FC1620">
        <w:rPr>
          <w:rFonts w:ascii="Times New Roman" w:hAnsi="Times New Roman" w:cs="Times New Roman"/>
          <w:color w:val="000000" w:themeColor="text1"/>
          <w:sz w:val="28"/>
          <w:szCs w:val="28"/>
          <w:lang w:val="vi-VN"/>
        </w:rPr>
        <w:t xml:space="preserve"> và phương thức thanh toán </w:t>
      </w:r>
      <w:r w:rsidR="00614C06" w:rsidRPr="00FC1620">
        <w:rPr>
          <w:rFonts w:ascii="Times New Roman" w:hAnsi="Times New Roman" w:cs="Times New Roman"/>
          <w:color w:val="000000" w:themeColor="text1"/>
          <w:sz w:val="28"/>
          <w:szCs w:val="28"/>
        </w:rPr>
        <w:t>truyền thống cũng như nâng cao như chuyển khoản, ví điện tử</w:t>
      </w:r>
      <w:r w:rsidR="00A555DD" w:rsidRPr="00FC1620">
        <w:rPr>
          <w:rFonts w:ascii="Times New Roman" w:hAnsi="Times New Roman" w:cs="Times New Roman"/>
          <w:color w:val="000000" w:themeColor="text1"/>
          <w:sz w:val="28"/>
          <w:szCs w:val="28"/>
          <w:lang w:val="vi-VN"/>
        </w:rPr>
        <w:t>, …</w:t>
      </w:r>
    </w:p>
    <w:p w14:paraId="7CD43D51" w14:textId="0DFEA3CE"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V</w:t>
      </w:r>
      <w:r w:rsidRPr="00FC1620">
        <w:rPr>
          <w:rFonts w:ascii="Times New Roman" w:hAnsi="Times New Roman" w:cs="Times New Roman"/>
          <w:color w:val="000000" w:themeColor="text1"/>
          <w:sz w:val="28"/>
          <w:szCs w:val="28"/>
          <w:lang w:val="vi-VN"/>
        </w:rPr>
        <w:t>ận chuyển và chăm sóc khách hàng : Các tính năng lựa chọn hình thức vận chuyển, hỗ trợ đổi trả hàng có thời hạn</w:t>
      </w:r>
      <w:r w:rsidR="00661EC3" w:rsidRPr="00FC1620">
        <w:rPr>
          <w:rFonts w:ascii="Times New Roman" w:hAnsi="Times New Roman" w:cs="Times New Roman"/>
          <w:color w:val="000000" w:themeColor="text1"/>
          <w:sz w:val="28"/>
          <w:szCs w:val="28"/>
        </w:rPr>
        <w:t>, bảo hàng sản phẩm</w:t>
      </w:r>
      <w:r w:rsidRPr="00FC1620">
        <w:rPr>
          <w:rFonts w:ascii="Times New Roman" w:hAnsi="Times New Roman" w:cs="Times New Roman"/>
          <w:color w:val="000000" w:themeColor="text1"/>
          <w:sz w:val="28"/>
          <w:szCs w:val="28"/>
          <w:lang w:val="vi-VN"/>
        </w:rPr>
        <w:t>.</w:t>
      </w:r>
    </w:p>
    <w:p w14:paraId="7541401D" w14:textId="1179E10F"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ỗ trợ Tư vấn: Hỗ trợ tư vấn trực tuyến qua live chat</w:t>
      </w:r>
      <w:r w:rsidR="00EC54C1" w:rsidRPr="00FC1620">
        <w:rPr>
          <w:rFonts w:ascii="Times New Roman" w:hAnsi="Times New Roman" w:cs="Times New Roman"/>
          <w:color w:val="000000" w:themeColor="text1"/>
          <w:sz w:val="28"/>
          <w:szCs w:val="28"/>
        </w:rPr>
        <w:t xml:space="preserve"> trực tuyến</w:t>
      </w:r>
      <w:r w:rsidRPr="00FC1620">
        <w:rPr>
          <w:rFonts w:ascii="Times New Roman" w:hAnsi="Times New Roman" w:cs="Times New Roman"/>
          <w:color w:val="000000" w:themeColor="text1"/>
          <w:sz w:val="28"/>
          <w:szCs w:val="28"/>
          <w:lang w:val="vi-VN"/>
        </w:rPr>
        <w:t>, skype</w:t>
      </w:r>
      <w:r w:rsidRPr="00FC1620">
        <w:rPr>
          <w:rFonts w:ascii="Times New Roman" w:hAnsi="Times New Roman" w:cs="Times New Roman"/>
          <w:color w:val="000000" w:themeColor="text1"/>
          <w:sz w:val="28"/>
          <w:szCs w:val="28"/>
        </w:rPr>
        <w:t>, facebook, zalo</w:t>
      </w:r>
      <w:r w:rsidR="009E3FD7" w:rsidRPr="00FC1620">
        <w:rPr>
          <w:rFonts w:ascii="Times New Roman" w:hAnsi="Times New Roman" w:cs="Times New Roman"/>
          <w:color w:val="000000" w:themeColor="text1"/>
          <w:sz w:val="28"/>
          <w:szCs w:val="28"/>
          <w:lang w:val="vi-VN"/>
        </w:rPr>
        <w:t>,..</w:t>
      </w:r>
    </w:p>
    <w:p w14:paraId="7CDC809D" w14:textId="721A6295" w:rsidR="00F816E5"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Tìm kiếm</w:t>
      </w:r>
      <w:r w:rsidRPr="00FC1620">
        <w:rPr>
          <w:rFonts w:ascii="Times New Roman" w:hAnsi="Times New Roman" w:cs="Times New Roman"/>
          <w:color w:val="000000" w:themeColor="text1"/>
          <w:sz w:val="28"/>
          <w:szCs w:val="28"/>
          <w:lang w:val="vi-VN"/>
        </w:rPr>
        <w:t xml:space="preserve">: </w:t>
      </w:r>
      <w:r w:rsidR="00512D31"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lang w:val="vi-VN"/>
        </w:rPr>
        <w:t>ó thể tìm kiếm sản phẩm</w:t>
      </w:r>
      <w:r w:rsidR="00512D31" w:rsidRPr="00FC1620">
        <w:rPr>
          <w:rFonts w:ascii="Times New Roman" w:hAnsi="Times New Roman" w:cs="Times New Roman"/>
          <w:color w:val="000000" w:themeColor="text1"/>
          <w:sz w:val="28"/>
          <w:szCs w:val="28"/>
        </w:rPr>
        <w:t xml:space="preserve"> </w:t>
      </w:r>
      <w:r w:rsidR="00512D31" w:rsidRPr="00FC1620">
        <w:rPr>
          <w:rFonts w:ascii="Times New Roman" w:hAnsi="Times New Roman" w:cs="Times New Roman"/>
          <w:color w:val="000000" w:themeColor="text1"/>
          <w:sz w:val="28"/>
          <w:szCs w:val="28"/>
          <w:lang w:val="vi-VN"/>
        </w:rPr>
        <w:t>theo tên</w:t>
      </w:r>
      <w:r w:rsidRPr="00FC1620">
        <w:rPr>
          <w:rFonts w:ascii="Times New Roman" w:hAnsi="Times New Roman" w:cs="Times New Roman"/>
          <w:color w:val="000000" w:themeColor="text1"/>
          <w:sz w:val="28"/>
          <w:szCs w:val="28"/>
          <w:lang w:val="vi-VN"/>
        </w:rPr>
        <w:t>, phạm vi giá</w:t>
      </w:r>
      <w:r w:rsidR="00512D31" w:rsidRPr="00FC1620">
        <w:rPr>
          <w:rFonts w:ascii="Times New Roman" w:hAnsi="Times New Roman" w:cs="Times New Roman"/>
          <w:color w:val="000000" w:themeColor="text1"/>
          <w:sz w:val="28"/>
          <w:szCs w:val="28"/>
        </w:rPr>
        <w:t>,..</w:t>
      </w:r>
      <w:r w:rsidR="00512D31"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Khách hàng có thể tìm thấy được bất cứ sản phẩm nào</w:t>
      </w:r>
      <w:r w:rsidR="00705A87" w:rsidRPr="00FC1620">
        <w:rPr>
          <w:rFonts w:ascii="Times New Roman" w:hAnsi="Times New Roman" w:cs="Times New Roman"/>
          <w:color w:val="000000" w:themeColor="text1"/>
          <w:sz w:val="28"/>
          <w:szCs w:val="28"/>
        </w:rPr>
        <w:t xml:space="preserve"> mà</w:t>
      </w:r>
      <w:r w:rsidRPr="00FC1620">
        <w:rPr>
          <w:rFonts w:ascii="Times New Roman" w:hAnsi="Times New Roman" w:cs="Times New Roman"/>
          <w:color w:val="000000" w:themeColor="text1"/>
          <w:sz w:val="28"/>
          <w:szCs w:val="28"/>
          <w:lang w:val="vi-VN"/>
        </w:rPr>
        <w:t xml:space="preserve"> họ cần tìm.</w:t>
      </w:r>
    </w:p>
    <w:p w14:paraId="3266ADB9" w14:textId="367387D2" w:rsidR="00FD75D4" w:rsidRPr="00FC1620" w:rsidRDefault="00F816E5"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Liên hệ</w:t>
      </w:r>
      <w:r w:rsidRPr="00FC1620">
        <w:rPr>
          <w:rFonts w:ascii="Times New Roman" w:hAnsi="Times New Roman" w:cs="Times New Roman"/>
          <w:color w:val="000000" w:themeColor="text1"/>
          <w:sz w:val="28"/>
          <w:szCs w:val="28"/>
          <w:lang w:val="vi-VN"/>
        </w:rPr>
        <w:t xml:space="preserve">: Chân trang sẽ hiển thị các thông tin liên hệ </w:t>
      </w:r>
      <w:r w:rsidR="006277B1" w:rsidRPr="00FC1620">
        <w:rPr>
          <w:rFonts w:ascii="Times New Roman" w:hAnsi="Times New Roman" w:cs="Times New Roman"/>
          <w:color w:val="000000" w:themeColor="text1"/>
          <w:sz w:val="28"/>
          <w:szCs w:val="28"/>
        </w:rPr>
        <w:t>của cửa hàng. Có trang</w:t>
      </w:r>
      <w:r w:rsidRPr="00FC1620">
        <w:rPr>
          <w:rFonts w:ascii="Times New Roman" w:hAnsi="Times New Roman" w:cs="Times New Roman"/>
          <w:color w:val="000000" w:themeColor="text1"/>
          <w:sz w:val="28"/>
          <w:szCs w:val="28"/>
          <w:lang w:val="vi-VN"/>
        </w:rPr>
        <w:t xml:space="preserve"> liên hệ </w:t>
      </w:r>
      <w:r w:rsidR="006277B1" w:rsidRPr="00FC1620">
        <w:rPr>
          <w:rFonts w:ascii="Times New Roman" w:hAnsi="Times New Roman" w:cs="Times New Roman"/>
          <w:color w:val="000000" w:themeColor="text1"/>
          <w:sz w:val="28"/>
          <w:szCs w:val="28"/>
        </w:rPr>
        <w:t>cho khách hàng</w:t>
      </w:r>
      <w:r w:rsidRPr="00FC1620">
        <w:rPr>
          <w:rFonts w:ascii="Times New Roman" w:hAnsi="Times New Roman" w:cs="Times New Roman"/>
          <w:color w:val="000000" w:themeColor="text1"/>
          <w:sz w:val="28"/>
          <w:szCs w:val="28"/>
          <w:lang w:val="vi-VN"/>
        </w:rPr>
        <w:t>, khách hàng có thể gửi những góp ý và phản hồi về chất lượng sản phẩm và dịch vụ về cho quản trị</w:t>
      </w:r>
      <w:r w:rsidR="006277B1" w:rsidRPr="00FC1620">
        <w:rPr>
          <w:rFonts w:ascii="Times New Roman" w:hAnsi="Times New Roman" w:cs="Times New Roman"/>
          <w:color w:val="000000" w:themeColor="text1"/>
          <w:sz w:val="28"/>
          <w:szCs w:val="28"/>
          <w:lang w:val="vi-VN"/>
        </w:rPr>
        <w:t xml:space="preserve"> viên</w:t>
      </w:r>
      <w:r w:rsidRPr="00FC1620">
        <w:rPr>
          <w:rFonts w:ascii="Times New Roman" w:hAnsi="Times New Roman" w:cs="Times New Roman"/>
          <w:color w:val="000000" w:themeColor="text1"/>
          <w:sz w:val="28"/>
          <w:szCs w:val="28"/>
          <w:lang w:val="vi-VN"/>
        </w:rPr>
        <w:t>.</w:t>
      </w:r>
      <w:r w:rsidR="00BD7AC3" w:rsidRPr="00FC1620">
        <w:rPr>
          <w:rFonts w:ascii="Times New Roman" w:hAnsi="Times New Roman" w:cs="Times New Roman"/>
          <w:color w:val="000000" w:themeColor="text1"/>
          <w:sz w:val="28"/>
          <w:szCs w:val="28"/>
          <w:lang w:val="vi-VN"/>
        </w:rPr>
        <w:t xml:space="preserve"> </w:t>
      </w:r>
    </w:p>
    <w:p w14:paraId="5E8347F7" w14:textId="4EC91D0B" w:rsidR="001F5C44" w:rsidRPr="00FC1620" w:rsidRDefault="00CE21C3" w:rsidP="00762DBB">
      <w:pPr>
        <w:pStyle w:val="ListParagraph"/>
        <w:numPr>
          <w:ilvl w:val="3"/>
          <w:numId w:val="26"/>
        </w:numPr>
        <w:tabs>
          <w:tab w:val="left" w:pos="0"/>
        </w:tabs>
        <w:spacing w:after="200" w:line="360" w:lineRule="auto"/>
        <w:ind w:right="4"/>
        <w:jc w:val="both"/>
        <w:rPr>
          <w:rFonts w:ascii="Times New Roman" w:hAnsi="Times New Roman" w:cs="Times New Roman"/>
          <w:color w:val="000000" w:themeColor="text1"/>
          <w:sz w:val="28"/>
          <w:szCs w:val="28"/>
          <w:lang w:val="vi-VN"/>
        </w:rPr>
      </w:pPr>
      <w:r w:rsidRPr="00FC1620">
        <w:rPr>
          <w:rFonts w:ascii="Times New Roman" w:hAnsi="Times New Roman" w:cs="Times New Roman"/>
          <w:b/>
          <w:color w:val="000000" w:themeColor="text1"/>
          <w:sz w:val="28"/>
          <w:szCs w:val="28"/>
        </w:rPr>
        <w:t xml:space="preserve">Về </w:t>
      </w:r>
      <w:r w:rsidR="001F5C44" w:rsidRPr="00FC1620">
        <w:rPr>
          <w:rFonts w:ascii="Times New Roman" w:hAnsi="Times New Roman" w:cs="Times New Roman"/>
          <w:b/>
          <w:color w:val="000000" w:themeColor="text1"/>
          <w:sz w:val="28"/>
          <w:szCs w:val="28"/>
        </w:rPr>
        <w:t>giao diện quản lý của quản trị viên</w:t>
      </w:r>
      <w:r w:rsidR="001F5C44" w:rsidRPr="00FC1620">
        <w:rPr>
          <w:rFonts w:ascii="Times New Roman" w:hAnsi="Times New Roman" w:cs="Times New Roman"/>
          <w:color w:val="000000" w:themeColor="text1"/>
          <w:sz w:val="28"/>
          <w:szCs w:val="28"/>
          <w:lang w:val="vi-VN"/>
        </w:rPr>
        <w:t xml:space="preserve"> </w:t>
      </w:r>
    </w:p>
    <w:p w14:paraId="1EAD5CF2" w14:textId="434D1728" w:rsidR="00CE21C3" w:rsidRPr="00FC1620" w:rsidRDefault="001F5C44" w:rsidP="00762DBB">
      <w:pPr>
        <w:pStyle w:val="ListParagraph"/>
        <w:numPr>
          <w:ilvl w:val="0"/>
          <w:numId w:val="20"/>
        </w:numPr>
        <w:tabs>
          <w:tab w:val="left" w:pos="0"/>
        </w:tabs>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rPr>
        <w:t xml:space="preserve">Chức năng quản lý: Quản trị </w:t>
      </w:r>
      <w:r w:rsidR="00183EF9"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tùy chọn thêm, sửa, xóa và quản lý các mục liên quan đến website bán hàng.</w:t>
      </w:r>
    </w:p>
    <w:p w14:paraId="7BD36928" w14:textId="7FBCD3BD"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Quản lý tin </w:t>
      </w:r>
      <w:r w:rsidRPr="00FC1620">
        <w:rPr>
          <w:rFonts w:ascii="Times New Roman" w:hAnsi="Times New Roman" w:cs="Times New Roman"/>
          <w:color w:val="000000" w:themeColor="text1"/>
          <w:sz w:val="28"/>
          <w:szCs w:val="28"/>
        </w:rPr>
        <w:t>tức</w:t>
      </w:r>
      <w:r w:rsidRPr="00FC1620">
        <w:rPr>
          <w:rFonts w:ascii="Times New Roman" w:hAnsi="Times New Roman" w:cs="Times New Roman"/>
          <w:color w:val="000000" w:themeColor="text1"/>
          <w:sz w:val="28"/>
          <w:szCs w:val="28"/>
          <w:lang w:val="vi-VN"/>
        </w:rPr>
        <w:t>: Người quản trị</w:t>
      </w:r>
      <w:r w:rsidR="00C14642" w:rsidRPr="00FC1620">
        <w:rPr>
          <w:rFonts w:ascii="Times New Roman" w:hAnsi="Times New Roman" w:cs="Times New Roman"/>
          <w:color w:val="000000" w:themeColor="text1"/>
          <w:sz w:val="28"/>
          <w:szCs w:val="28"/>
        </w:rPr>
        <w:t xml:space="preserve"> thêm mới tin tức,</w:t>
      </w:r>
      <w:r w:rsidRPr="00FC1620">
        <w:rPr>
          <w:rFonts w:ascii="Times New Roman" w:hAnsi="Times New Roman" w:cs="Times New Roman"/>
          <w:color w:val="000000" w:themeColor="text1"/>
          <w:sz w:val="28"/>
          <w:szCs w:val="28"/>
          <w:lang w:val="vi-VN"/>
        </w:rPr>
        <w:t xml:space="preserve"> sắp xếp thông tin theo từng loại được chỉ định lên website,</w:t>
      </w:r>
      <w:r w:rsidR="00C14642"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 xml:space="preserve">sửa tin chưa hợp lệ hoặc xóa những tin đã </w:t>
      </w:r>
      <w:r w:rsidRPr="00FC1620">
        <w:rPr>
          <w:rFonts w:ascii="Times New Roman" w:hAnsi="Times New Roman" w:cs="Times New Roman"/>
          <w:color w:val="000000" w:themeColor="text1"/>
          <w:sz w:val="28"/>
          <w:szCs w:val="28"/>
        </w:rPr>
        <w:t>đã cũ, đã có</w:t>
      </w:r>
      <w:r w:rsidRPr="00FC1620">
        <w:rPr>
          <w:rFonts w:ascii="Times New Roman" w:hAnsi="Times New Roman" w:cs="Times New Roman"/>
          <w:color w:val="000000" w:themeColor="text1"/>
          <w:sz w:val="28"/>
          <w:szCs w:val="28"/>
          <w:lang w:val="vi-VN"/>
        </w:rPr>
        <w:t xml:space="preserve"> hoặc không hợp lệ.</w:t>
      </w:r>
    </w:p>
    <w:p w14:paraId="78761B0A" w14:textId="41DDD419"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 xml:space="preserve">Quản lý </w:t>
      </w:r>
      <w:r w:rsidRPr="00FC1620">
        <w:rPr>
          <w:rFonts w:ascii="Times New Roman" w:hAnsi="Times New Roman" w:cs="Times New Roman"/>
          <w:color w:val="000000" w:themeColor="text1"/>
          <w:sz w:val="28"/>
          <w:szCs w:val="28"/>
        </w:rPr>
        <w:t>sản phẩm</w:t>
      </w:r>
      <w:r w:rsidRPr="00FC1620">
        <w:rPr>
          <w:rFonts w:ascii="Times New Roman" w:hAnsi="Times New Roman" w:cs="Times New Roman"/>
          <w:color w:val="000000" w:themeColor="text1"/>
          <w:sz w:val="28"/>
          <w:szCs w:val="28"/>
          <w:lang w:val="vi-VN"/>
        </w:rPr>
        <w:t>: Người quản trị có thể thêm, sửa, xóa thông tin</w:t>
      </w:r>
      <w:r w:rsidRPr="00FC1620">
        <w:rPr>
          <w:rFonts w:ascii="Times New Roman" w:hAnsi="Times New Roman" w:cs="Times New Roman"/>
          <w:color w:val="000000" w:themeColor="text1"/>
          <w:sz w:val="28"/>
          <w:szCs w:val="28"/>
        </w:rPr>
        <w:t xml:space="preserve"> các sản phẩm</w:t>
      </w:r>
      <w:r w:rsidR="00C14642" w:rsidRPr="00FC1620">
        <w:rPr>
          <w:rFonts w:ascii="Times New Roman" w:hAnsi="Times New Roman" w:cs="Times New Roman"/>
          <w:color w:val="000000" w:themeColor="text1"/>
          <w:sz w:val="28"/>
          <w:szCs w:val="28"/>
        </w:rPr>
        <w:t xml:space="preserve"> mà cửa hàng muốn bán</w:t>
      </w:r>
      <w:r w:rsidRPr="00FC1620">
        <w:rPr>
          <w:rFonts w:ascii="Times New Roman" w:hAnsi="Times New Roman" w:cs="Times New Roman"/>
          <w:color w:val="000000" w:themeColor="text1"/>
          <w:sz w:val="28"/>
          <w:szCs w:val="28"/>
          <w:lang w:val="vi-VN"/>
        </w:rPr>
        <w:t>.</w:t>
      </w:r>
    </w:p>
    <w:p w14:paraId="65F8440B" w14:textId="7C1280FA" w:rsidR="00CE21C3" w:rsidRPr="00FC1620" w:rsidRDefault="00CE21C3" w:rsidP="00762DBB">
      <w:pPr>
        <w:pStyle w:val="ListParagraph"/>
        <w:numPr>
          <w:ilvl w:val="0"/>
          <w:numId w:val="20"/>
        </w:numPr>
        <w:spacing w:after="20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Quản lý danh mục: Quản lý thông tin danh mục gồm các chức năng thêm, sửa, xóa danh mục</w:t>
      </w:r>
      <w:r w:rsidR="00FE564C" w:rsidRPr="00FC1620">
        <w:rPr>
          <w:rFonts w:ascii="Times New Roman" w:hAnsi="Times New Roman" w:cs="Times New Roman"/>
          <w:color w:val="000000" w:themeColor="text1"/>
          <w:sz w:val="28"/>
          <w:szCs w:val="28"/>
        </w:rPr>
        <w:t xml:space="preserve"> sản phẩm của cửa hàng</w:t>
      </w:r>
      <w:r w:rsidRPr="00FC1620">
        <w:rPr>
          <w:rFonts w:ascii="Times New Roman" w:hAnsi="Times New Roman" w:cs="Times New Roman"/>
          <w:color w:val="000000" w:themeColor="text1"/>
          <w:sz w:val="28"/>
          <w:szCs w:val="28"/>
          <w:lang w:val="vi-VN"/>
        </w:rPr>
        <w:t xml:space="preserve">. </w:t>
      </w:r>
    </w:p>
    <w:p w14:paraId="00574C1E" w14:textId="3BD462DB" w:rsidR="00CE21C3" w:rsidRPr="00FC1620" w:rsidRDefault="00CE21C3"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lang w:val="vi-VN"/>
        </w:rPr>
        <w:t xml:space="preserve">Quản lý </w:t>
      </w:r>
      <w:r w:rsidRPr="00FC1620">
        <w:rPr>
          <w:rFonts w:ascii="Times New Roman" w:hAnsi="Times New Roman" w:cs="Times New Roman"/>
          <w:color w:val="000000" w:themeColor="text1"/>
          <w:sz w:val="28"/>
          <w:szCs w:val="28"/>
        </w:rPr>
        <w:t>đơn hàng</w:t>
      </w:r>
      <w:r w:rsidRPr="00FC1620">
        <w:rPr>
          <w:rFonts w:ascii="Times New Roman" w:hAnsi="Times New Roman" w:cs="Times New Roman"/>
          <w:color w:val="000000" w:themeColor="text1"/>
          <w:sz w:val="28"/>
          <w:szCs w:val="28"/>
          <w:lang w:val="vi-VN"/>
        </w:rPr>
        <w:t xml:space="preserve">: Quản lý thông tin </w:t>
      </w:r>
      <w:r w:rsidRPr="00FC1620">
        <w:rPr>
          <w:rFonts w:ascii="Times New Roman" w:hAnsi="Times New Roman" w:cs="Times New Roman"/>
          <w:color w:val="000000" w:themeColor="text1"/>
          <w:sz w:val="28"/>
          <w:szCs w:val="28"/>
        </w:rPr>
        <w:t>các đơn hàng, tình trạng đặt hàng</w:t>
      </w:r>
      <w:r w:rsidRPr="00FC1620">
        <w:rPr>
          <w:rFonts w:ascii="Times New Roman" w:hAnsi="Times New Roman" w:cs="Times New Roman"/>
          <w:color w:val="000000" w:themeColor="text1"/>
          <w:sz w:val="28"/>
          <w:szCs w:val="28"/>
          <w:lang w:val="vi-VN"/>
        </w:rPr>
        <w:t>.</w:t>
      </w:r>
    </w:p>
    <w:p w14:paraId="084F4BF4" w14:textId="7AA48DA3" w:rsidR="00A85A89" w:rsidRPr="00FC1620" w:rsidRDefault="004B0AE5" w:rsidP="00762DBB">
      <w:pPr>
        <w:pStyle w:val="ListParagraph"/>
        <w:numPr>
          <w:ilvl w:val="0"/>
          <w:numId w:val="20"/>
        </w:numPr>
        <w:spacing w:after="160" w:line="360" w:lineRule="auto"/>
        <w:ind w:left="993" w:right="4" w:hanging="426"/>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Quản lý lời nhắn: Quản lý các liên hệ, ý kiến, đóng góp về chất lượng sản phẩm, dịch vụ của website.</w:t>
      </w:r>
    </w:p>
    <w:p w14:paraId="47EFBE4F" w14:textId="6F6D4282"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Yêu cầu phi chức năng</w:t>
      </w:r>
    </w:p>
    <w:p w14:paraId="5364AC0C" w14:textId="47638673"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đẹp mắt: </w:t>
      </w:r>
      <w:r w:rsidR="007B6292" w:rsidRPr="00FC1620">
        <w:rPr>
          <w:rFonts w:ascii="Times New Roman" w:hAnsi="Times New Roman" w:cs="Times New Roman"/>
          <w:color w:val="000000" w:themeColor="text1"/>
          <w:sz w:val="28"/>
          <w:szCs w:val="28"/>
        </w:rPr>
        <w:t>Website có bố cục hài hòa, nội dung hấp dẫn giúp khách hàng thoải mái cũng như cảm thấy dễ dàng khi sử dụng. Thiết kế đẹp mắt cũng góp phần làm cho khách hàng có thiện cảm, đem lại niềm tin cho khách hàng</w:t>
      </w:r>
      <w:r w:rsidR="006A6768" w:rsidRPr="00FC1620">
        <w:rPr>
          <w:rFonts w:ascii="Times New Roman" w:hAnsi="Times New Roman" w:cs="Times New Roman"/>
          <w:color w:val="000000" w:themeColor="text1"/>
          <w:sz w:val="28"/>
          <w:szCs w:val="28"/>
        </w:rPr>
        <w:t xml:space="preserve"> mua hàng</w:t>
      </w:r>
      <w:r w:rsidR="007B6292" w:rsidRPr="00FC1620">
        <w:rPr>
          <w:rFonts w:ascii="Times New Roman" w:hAnsi="Times New Roman" w:cs="Times New Roman"/>
          <w:color w:val="000000" w:themeColor="text1"/>
          <w:sz w:val="28"/>
          <w:szCs w:val="28"/>
        </w:rPr>
        <w:t>.</w:t>
      </w:r>
    </w:p>
    <w:p w14:paraId="214913B4" w14:textId="2B6E36ED" w:rsidR="00BA2E81" w:rsidRPr="00FC1620" w:rsidRDefault="00BA2E81" w:rsidP="00762DBB">
      <w:pPr>
        <w:pStyle w:val="ListParagraph"/>
        <w:numPr>
          <w:ilvl w:val="0"/>
          <w:numId w:val="20"/>
        </w:numPr>
        <w:spacing w:after="160" w:line="360" w:lineRule="auto"/>
        <w:ind w:left="993" w:right="4" w:hanging="426"/>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Nội dung ngắn gọn: Là website bán hàng nên nội dung yêu cầu ngắn gọn, chủ yếu tập trung vào mô tả sản phẩm, </w:t>
      </w:r>
      <w:r w:rsidR="000A5C58" w:rsidRPr="00FC1620">
        <w:rPr>
          <w:rFonts w:ascii="Times New Roman" w:hAnsi="Times New Roman" w:cs="Times New Roman"/>
          <w:color w:val="000000" w:themeColor="text1"/>
          <w:sz w:val="28"/>
          <w:szCs w:val="28"/>
        </w:rPr>
        <w:t>chất lượng, tiêu chuẩn</w:t>
      </w:r>
      <w:r w:rsidR="000A5C58" w:rsidRPr="00FC1620">
        <w:rPr>
          <w:rFonts w:ascii="Times New Roman" w:hAnsi="Times New Roman" w:cs="Times New Roman"/>
          <w:color w:val="000000" w:themeColor="text1"/>
          <w:sz w:val="28"/>
          <w:szCs w:val="28"/>
          <w:lang w:val="vi-VN"/>
        </w:rPr>
        <w:t xml:space="preserve">. </w:t>
      </w:r>
      <w:r w:rsidRPr="00FC1620">
        <w:rPr>
          <w:rFonts w:ascii="Times New Roman" w:hAnsi="Times New Roman" w:cs="Times New Roman"/>
          <w:color w:val="000000" w:themeColor="text1"/>
          <w:sz w:val="28"/>
          <w:szCs w:val="28"/>
          <w:lang w:val="vi-VN"/>
        </w:rPr>
        <w:t xml:space="preserve">Hình ảnh nên sắc nét, mô tả sản phẩm </w:t>
      </w:r>
      <w:r w:rsidR="000A5C58" w:rsidRPr="00FC1620">
        <w:rPr>
          <w:rFonts w:ascii="Times New Roman" w:hAnsi="Times New Roman" w:cs="Times New Roman"/>
          <w:color w:val="000000" w:themeColor="text1"/>
          <w:sz w:val="28"/>
          <w:szCs w:val="28"/>
        </w:rPr>
        <w:t xml:space="preserve">chi tiết khiến khách hàng cảm thấy an tâm và tin tưởng vào sản phẩm. </w:t>
      </w:r>
      <w:r w:rsidRPr="00FC1620">
        <w:rPr>
          <w:rFonts w:ascii="Times New Roman" w:hAnsi="Times New Roman" w:cs="Times New Roman"/>
          <w:color w:val="000000" w:themeColor="text1"/>
          <w:sz w:val="28"/>
          <w:szCs w:val="28"/>
          <w:lang w:val="vi-VN"/>
        </w:rPr>
        <w:t>Giao diện thiết kế theo chuẩn HTML</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5, CSS</w:t>
      </w:r>
      <w:r w:rsidR="00C7733A"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lang w:val="vi-VN"/>
        </w:rPr>
        <w:t>3</w:t>
      </w:r>
      <w:r w:rsidRPr="00FC1620">
        <w:rPr>
          <w:rFonts w:ascii="Times New Roman" w:hAnsi="Times New Roman" w:cs="Times New Roman"/>
          <w:color w:val="000000" w:themeColor="text1"/>
          <w:sz w:val="28"/>
          <w:szCs w:val="28"/>
        </w:rPr>
        <w:t>.</w:t>
      </w:r>
    </w:p>
    <w:p w14:paraId="2351E61A" w14:textId="460A62D8"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Giao diện </w:t>
      </w:r>
      <w:r w:rsidR="00E57B4A" w:rsidRPr="00FC1620">
        <w:rPr>
          <w:rFonts w:ascii="Times New Roman" w:hAnsi="Times New Roman" w:cs="Times New Roman"/>
          <w:color w:val="000000" w:themeColor="text1"/>
          <w:sz w:val="28"/>
          <w:szCs w:val="28"/>
        </w:rPr>
        <w:t xml:space="preserve">responsive, </w:t>
      </w:r>
      <w:r w:rsidRPr="00FC1620">
        <w:rPr>
          <w:rFonts w:ascii="Times New Roman" w:hAnsi="Times New Roman" w:cs="Times New Roman"/>
          <w:color w:val="000000" w:themeColor="text1"/>
          <w:sz w:val="28"/>
          <w:szCs w:val="28"/>
          <w:lang w:val="vi-VN"/>
        </w:rPr>
        <w:t>tương thích với tất cả trình duyệt, di động (Điện thoại di động, Máy tính bảng, Laptop…)</w:t>
      </w:r>
      <w:r w:rsidRPr="00FC1620">
        <w:rPr>
          <w:rFonts w:ascii="Times New Roman" w:hAnsi="Times New Roman" w:cs="Times New Roman"/>
          <w:color w:val="000000" w:themeColor="text1"/>
          <w:sz w:val="28"/>
          <w:szCs w:val="28"/>
        </w:rPr>
        <w:t>.</w:t>
      </w:r>
    </w:p>
    <w:p w14:paraId="0FE79381" w14:textId="2C716BC8" w:rsidR="00BA2E81" w:rsidRPr="00FC1620" w:rsidRDefault="00BA2E81" w:rsidP="004C4CA0">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Lập trình theo ngôn ngữ </w:t>
      </w:r>
      <w:r w:rsidRPr="00FC1620">
        <w:rPr>
          <w:rFonts w:ascii="Times New Roman" w:hAnsi="Times New Roman" w:cs="Times New Roman"/>
          <w:color w:val="000000" w:themeColor="text1"/>
          <w:sz w:val="28"/>
          <w:szCs w:val="28"/>
        </w:rPr>
        <w:t>PH</w:t>
      </w:r>
      <w:r w:rsidRPr="00FC1620">
        <w:rPr>
          <w:rFonts w:ascii="Times New Roman" w:hAnsi="Times New Roman" w:cs="Times New Roman"/>
          <w:color w:val="000000" w:themeColor="text1"/>
          <w:sz w:val="28"/>
          <w:szCs w:val="28"/>
          <w:lang w:val="vi-VN"/>
        </w:rPr>
        <w:t>P</w:t>
      </w:r>
      <w:r w:rsidR="00DF17C7" w:rsidRPr="00FC1620">
        <w:rPr>
          <w:rFonts w:ascii="Times New Roman" w:hAnsi="Times New Roman" w:cs="Times New Roman"/>
          <w:color w:val="000000" w:themeColor="text1"/>
          <w:sz w:val="28"/>
          <w:szCs w:val="28"/>
        </w:rPr>
        <w:t>, framework Laravel</w:t>
      </w:r>
      <w:r w:rsidRPr="00FC1620">
        <w:rPr>
          <w:rFonts w:ascii="Times New Roman" w:hAnsi="Times New Roman" w:cs="Times New Roman"/>
          <w:color w:val="000000" w:themeColor="text1"/>
          <w:sz w:val="28"/>
          <w:szCs w:val="28"/>
          <w:lang w:val="vi-VN"/>
        </w:rPr>
        <w:t xml:space="preserve"> &amp; </w:t>
      </w:r>
      <w:r w:rsidR="002C403B" w:rsidRPr="00FC1620">
        <w:rPr>
          <w:rFonts w:ascii="Times New Roman" w:hAnsi="Times New Roman" w:cs="Times New Roman"/>
          <w:color w:val="000000" w:themeColor="text1"/>
          <w:sz w:val="28"/>
          <w:szCs w:val="28"/>
        </w:rPr>
        <w:t>MySQL.</w:t>
      </w:r>
    </w:p>
    <w:p w14:paraId="42127A94" w14:textId="44FA7609" w:rsidR="00BA2E81" w:rsidRPr="00FC1620" w:rsidRDefault="00BA2E81" w:rsidP="00762DBB">
      <w:pPr>
        <w:pStyle w:val="ListParagraph"/>
        <w:numPr>
          <w:ilvl w:val="0"/>
          <w:numId w:val="28"/>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 xml:space="preserve">Thiết kế web chuẩn SEO </w:t>
      </w:r>
      <w:r w:rsidR="004C4CA0"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lang w:val="vi-VN"/>
        </w:rPr>
        <w:t>google</w:t>
      </w:r>
      <w:r w:rsidR="004C4CA0" w:rsidRPr="00FC1620">
        <w:rPr>
          <w:rFonts w:ascii="Times New Roman" w:hAnsi="Times New Roman" w:cs="Times New Roman"/>
          <w:color w:val="000000" w:themeColor="text1"/>
          <w:sz w:val="28"/>
          <w:szCs w:val="28"/>
        </w:rPr>
        <w:t>, tối ưu hóa các công cụ tìm kiếm</w:t>
      </w:r>
      <w:r w:rsidRPr="00FC1620">
        <w:rPr>
          <w:rFonts w:ascii="Times New Roman" w:hAnsi="Times New Roman" w:cs="Times New Roman"/>
          <w:color w:val="000000" w:themeColor="text1"/>
          <w:sz w:val="28"/>
          <w:szCs w:val="28"/>
        </w:rPr>
        <w:t>.</w:t>
      </w:r>
    </w:p>
    <w:p w14:paraId="59F55AE1" w14:textId="2FE45098" w:rsidR="00BA2E81" w:rsidRPr="00FC1620" w:rsidRDefault="00BA2E81" w:rsidP="00762DBB">
      <w:pPr>
        <w:pStyle w:val="ListParagraph"/>
        <w:numPr>
          <w:ilvl w:val="3"/>
          <w:numId w:val="26"/>
        </w:numPr>
        <w:spacing w:after="160" w:line="360" w:lineRule="auto"/>
        <w:ind w:right="4"/>
        <w:jc w:val="both"/>
        <w:rPr>
          <w:rFonts w:ascii="Times New Roman" w:hAnsi="Times New Roman" w:cs="Times New Roman"/>
          <w:b/>
          <w:color w:val="000000" w:themeColor="text1"/>
          <w:sz w:val="28"/>
          <w:szCs w:val="28"/>
          <w:lang w:val="vi-VN"/>
        </w:rPr>
      </w:pPr>
      <w:r w:rsidRPr="00FC1620">
        <w:rPr>
          <w:rFonts w:ascii="Times New Roman" w:hAnsi="Times New Roman" w:cs="Times New Roman"/>
          <w:b/>
          <w:color w:val="000000" w:themeColor="text1"/>
          <w:sz w:val="28"/>
          <w:szCs w:val="28"/>
          <w:lang w:val="vi-VN"/>
        </w:rPr>
        <w:t>Yêu cầu về mức độ an toàn và bảo mật</w:t>
      </w:r>
    </w:p>
    <w:p w14:paraId="34AC3EC8" w14:textId="7FAE5EE6"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Hệ thống có chức năng bảo mật và phân quyền.</w:t>
      </w:r>
    </w:p>
    <w:p w14:paraId="4EF15EB7" w14:textId="6E612DFA"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lang w:val="vi-VN"/>
        </w:rPr>
      </w:pPr>
      <w:r w:rsidRPr="00FC1620">
        <w:rPr>
          <w:rFonts w:ascii="Times New Roman" w:hAnsi="Times New Roman" w:cs="Times New Roman"/>
          <w:color w:val="000000" w:themeColor="text1"/>
          <w:sz w:val="28"/>
          <w:szCs w:val="28"/>
          <w:lang w:val="vi-VN"/>
        </w:rPr>
        <w:lastRenderedPageBreak/>
        <w:t>Password của người sử dụng được mã hóa trước khi ghi vào dữ liệu và người sử dụng có thể đổi password của mình</w:t>
      </w:r>
      <w:r w:rsidRPr="00FC1620">
        <w:rPr>
          <w:rFonts w:ascii="Times New Roman" w:hAnsi="Times New Roman" w:cs="Times New Roman"/>
          <w:color w:val="000000" w:themeColor="text1"/>
          <w:sz w:val="28"/>
          <w:szCs w:val="28"/>
        </w:rPr>
        <w:t>.</w:t>
      </w:r>
    </w:p>
    <w:p w14:paraId="423E2084" w14:textId="68CDC901" w:rsidR="00BA2E81" w:rsidRPr="00FC1620" w:rsidRDefault="00BA2E81" w:rsidP="00762DBB">
      <w:pPr>
        <w:pStyle w:val="ListParagraph"/>
        <w:numPr>
          <w:ilvl w:val="0"/>
          <w:numId w:val="29"/>
        </w:numPr>
        <w:spacing w:after="160" w:line="360" w:lineRule="auto"/>
        <w:ind w:left="993" w:right="4" w:hanging="425"/>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thanh toán có tính bảo mật cao.</w:t>
      </w:r>
    </w:p>
    <w:p w14:paraId="59E201C3" w14:textId="42CB27EE" w:rsidR="00BE3108" w:rsidRPr="00FC1620" w:rsidRDefault="003679DB" w:rsidP="00762DBB">
      <w:pPr>
        <w:pStyle w:val="ListParagraph"/>
        <w:numPr>
          <w:ilvl w:val="1"/>
          <w:numId w:val="26"/>
        </w:numPr>
        <w:spacing w:line="360" w:lineRule="auto"/>
        <w:outlineLvl w:val="1"/>
        <w:rPr>
          <w:rFonts w:ascii="Times New Roman" w:hAnsi="Times New Roman" w:cs="Times New Roman"/>
          <w:b/>
          <w:color w:val="000000" w:themeColor="text1"/>
          <w:sz w:val="28"/>
          <w:szCs w:val="28"/>
          <w:lang w:eastAsia="ja-JP"/>
        </w:rPr>
      </w:pPr>
      <w:bookmarkStart w:id="16" w:name="_Toc8238713"/>
      <w:r w:rsidRPr="00FC1620">
        <w:rPr>
          <w:rFonts w:ascii="Times New Roman" w:hAnsi="Times New Roman" w:cs="Times New Roman"/>
          <w:b/>
          <w:color w:val="000000" w:themeColor="text1"/>
          <w:sz w:val="28"/>
          <w:szCs w:val="28"/>
          <w:lang w:eastAsia="ja-JP"/>
        </w:rPr>
        <w:t>Phân tích thiết kế hệ thống</w:t>
      </w:r>
      <w:bookmarkEnd w:id="16"/>
      <w:r w:rsidR="00E63B64" w:rsidRPr="00FC1620">
        <w:rPr>
          <w:rFonts w:ascii="Times New Roman" w:hAnsi="Times New Roman" w:cs="Times New Roman"/>
          <w:b/>
          <w:color w:val="000000" w:themeColor="text1"/>
          <w:sz w:val="28"/>
          <w:szCs w:val="28"/>
          <w:lang w:eastAsia="ja-JP"/>
        </w:rPr>
        <w:t xml:space="preserve"> </w:t>
      </w:r>
    </w:p>
    <w:p w14:paraId="6659D73D" w14:textId="3E9E3BAB" w:rsidR="009F751B" w:rsidRPr="00FC1620" w:rsidRDefault="009F751B" w:rsidP="00762DBB">
      <w:pPr>
        <w:pStyle w:val="ListParagraph"/>
        <w:numPr>
          <w:ilvl w:val="2"/>
          <w:numId w:val="26"/>
        </w:numPr>
        <w:spacing w:line="360" w:lineRule="auto"/>
        <w:jc w:val="both"/>
        <w:outlineLvl w:val="2"/>
        <w:rPr>
          <w:rFonts w:ascii="Times New Roman" w:hAnsi="Times New Roman" w:cs="Times New Roman"/>
          <w:b/>
          <w:color w:val="000000" w:themeColor="text1"/>
          <w:sz w:val="28"/>
          <w:szCs w:val="28"/>
          <w:lang w:eastAsia="ja-JP"/>
        </w:rPr>
      </w:pPr>
      <w:bookmarkStart w:id="17" w:name="_Toc8238714"/>
      <w:r w:rsidRPr="00FC1620">
        <w:rPr>
          <w:rFonts w:ascii="Times New Roman" w:hAnsi="Times New Roman" w:cs="Times New Roman"/>
          <w:b/>
          <w:color w:val="000000" w:themeColor="text1"/>
          <w:sz w:val="28"/>
          <w:szCs w:val="28"/>
          <w:lang w:eastAsia="ja-JP"/>
        </w:rPr>
        <w:t>Xây dựng biểu đồ use-case</w:t>
      </w:r>
      <w:bookmarkEnd w:id="17"/>
    </w:p>
    <w:p w14:paraId="730EBA37" w14:textId="17C3F96C" w:rsidR="00562ED6" w:rsidRPr="00FC1620" w:rsidRDefault="00B75D4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Xác định các tác nhân</w:t>
      </w:r>
    </w:p>
    <w:p w14:paraId="28FDA8C7" w14:textId="184C6EB7" w:rsidR="00E253AD" w:rsidRPr="00FC1620" w:rsidRDefault="002C2FAA" w:rsidP="00762DBB">
      <w:pPr>
        <w:pStyle w:val="ListParagraph"/>
        <w:spacing w:line="360" w:lineRule="auto"/>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Hệ thống </w:t>
      </w:r>
      <w:r w:rsidR="0036043D" w:rsidRPr="00FC1620">
        <w:rPr>
          <w:rFonts w:ascii="Times New Roman" w:hAnsi="Times New Roman" w:cs="Times New Roman"/>
          <w:color w:val="000000" w:themeColor="text1"/>
          <w:sz w:val="28"/>
          <w:szCs w:val="28"/>
          <w:lang w:eastAsia="ja-JP"/>
        </w:rPr>
        <w:t xml:space="preserve">gồm </w:t>
      </w:r>
      <w:r w:rsidRPr="00FC1620">
        <w:rPr>
          <w:rFonts w:ascii="Times New Roman" w:hAnsi="Times New Roman" w:cs="Times New Roman"/>
          <w:color w:val="000000" w:themeColor="text1"/>
          <w:sz w:val="28"/>
          <w:szCs w:val="28"/>
          <w:lang w:eastAsia="ja-JP"/>
        </w:rPr>
        <w:t xml:space="preserve">có </w:t>
      </w:r>
      <w:r w:rsidR="009D095E" w:rsidRPr="00FC1620">
        <w:rPr>
          <w:rFonts w:ascii="Times New Roman" w:hAnsi="Times New Roman" w:cs="Times New Roman"/>
          <w:color w:val="000000" w:themeColor="text1"/>
          <w:sz w:val="28"/>
          <w:szCs w:val="28"/>
          <w:lang w:eastAsia="ja-JP"/>
        </w:rPr>
        <w:t>3</w:t>
      </w:r>
      <w:r w:rsidRPr="00FC1620">
        <w:rPr>
          <w:rFonts w:ascii="Times New Roman" w:hAnsi="Times New Roman" w:cs="Times New Roman"/>
          <w:color w:val="000000" w:themeColor="text1"/>
          <w:sz w:val="28"/>
          <w:szCs w:val="28"/>
          <w:lang w:eastAsia="ja-JP"/>
        </w:rPr>
        <w:t xml:space="preserve"> tác nhân chính: </w:t>
      </w:r>
      <w:r w:rsidR="009D095E" w:rsidRPr="00FC1620">
        <w:rPr>
          <w:rFonts w:ascii="Times New Roman" w:hAnsi="Times New Roman" w:cs="Times New Roman"/>
          <w:color w:val="000000" w:themeColor="text1"/>
          <w:sz w:val="28"/>
          <w:szCs w:val="28"/>
          <w:lang w:eastAsia="ja-JP"/>
        </w:rPr>
        <w:t>Quản trị viên (</w:t>
      </w:r>
      <w:r w:rsidR="00072ABE" w:rsidRPr="00FC1620">
        <w:rPr>
          <w:rFonts w:ascii="Times New Roman" w:hAnsi="Times New Roman" w:cs="Times New Roman"/>
          <w:color w:val="000000" w:themeColor="text1"/>
          <w:sz w:val="28"/>
          <w:szCs w:val="28"/>
          <w:lang w:eastAsia="ja-JP"/>
        </w:rPr>
        <w:t>Admin</w:t>
      </w:r>
      <w:r w:rsidR="009D095E" w:rsidRPr="00FC1620">
        <w:rPr>
          <w:rFonts w:ascii="Times New Roman" w:hAnsi="Times New Roman" w:cs="Times New Roman"/>
          <w:color w:val="000000" w:themeColor="text1"/>
          <w:sz w:val="28"/>
          <w:szCs w:val="28"/>
          <w:lang w:eastAsia="ja-JP"/>
        </w:rPr>
        <w:t>)</w:t>
      </w:r>
      <w:r w:rsidR="00072ABE" w:rsidRPr="00FC1620">
        <w:rPr>
          <w:rFonts w:ascii="Times New Roman" w:hAnsi="Times New Roman" w:cs="Times New Roman"/>
          <w:color w:val="000000" w:themeColor="text1"/>
          <w:sz w:val="28"/>
          <w:szCs w:val="28"/>
          <w:lang w:eastAsia="ja-JP"/>
        </w:rPr>
        <w:t>, người quản lý</w:t>
      </w:r>
      <w:r w:rsidR="009D095E" w:rsidRPr="00FC1620">
        <w:rPr>
          <w:rFonts w:ascii="Times New Roman" w:hAnsi="Times New Roman" w:cs="Times New Roman"/>
          <w:color w:val="000000" w:themeColor="text1"/>
          <w:sz w:val="28"/>
          <w:szCs w:val="28"/>
          <w:lang w:eastAsia="ja-JP"/>
        </w:rPr>
        <w:t xml:space="preserve"> và </w:t>
      </w:r>
      <w:r w:rsidR="00072ABE" w:rsidRPr="00FC1620">
        <w:rPr>
          <w:rFonts w:ascii="Times New Roman" w:hAnsi="Times New Roman" w:cs="Times New Roman"/>
          <w:color w:val="000000" w:themeColor="text1"/>
          <w:sz w:val="28"/>
          <w:szCs w:val="28"/>
          <w:lang w:eastAsia="ja-JP"/>
        </w:rPr>
        <w:t xml:space="preserve">khách </w:t>
      </w:r>
      <w:r w:rsidR="009D095E" w:rsidRPr="00FC1620">
        <w:rPr>
          <w:rFonts w:ascii="Times New Roman" w:hAnsi="Times New Roman" w:cs="Times New Roman"/>
          <w:color w:val="000000" w:themeColor="text1"/>
          <w:sz w:val="28"/>
          <w:szCs w:val="28"/>
          <w:lang w:eastAsia="ja-JP"/>
        </w:rPr>
        <w:t>hàng.</w:t>
      </w:r>
    </w:p>
    <w:tbl>
      <w:tblPr>
        <w:tblStyle w:val="TableGrid"/>
        <w:tblW w:w="0" w:type="auto"/>
        <w:tblInd w:w="504" w:type="dxa"/>
        <w:tblLook w:val="04A0" w:firstRow="1" w:lastRow="0" w:firstColumn="1" w:lastColumn="0" w:noHBand="0" w:noVBand="1"/>
      </w:tblPr>
      <w:tblGrid>
        <w:gridCol w:w="4251"/>
        <w:gridCol w:w="4249"/>
      </w:tblGrid>
      <w:tr w:rsidR="00FC1620" w:rsidRPr="00FC1620" w14:paraId="0DE8E0C5" w14:textId="77777777" w:rsidTr="005618B4">
        <w:tc>
          <w:tcPr>
            <w:tcW w:w="4251" w:type="dxa"/>
          </w:tcPr>
          <w:p w14:paraId="1B270F6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tác nhân</w:t>
            </w:r>
          </w:p>
        </w:tc>
        <w:tc>
          <w:tcPr>
            <w:tcW w:w="4249" w:type="dxa"/>
          </w:tcPr>
          <w:p w14:paraId="44871978"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ca sử dụng</w:t>
            </w:r>
          </w:p>
        </w:tc>
      </w:tr>
      <w:tr w:rsidR="00FC1620" w:rsidRPr="00FC1620" w14:paraId="23610B22" w14:textId="77777777" w:rsidTr="005618B4">
        <w:tc>
          <w:tcPr>
            <w:tcW w:w="4251" w:type="dxa"/>
          </w:tcPr>
          <w:p w14:paraId="0042492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w:t>
            </w:r>
          </w:p>
        </w:tc>
        <w:tc>
          <w:tcPr>
            <w:tcW w:w="4249" w:type="dxa"/>
          </w:tcPr>
          <w:p w14:paraId="09FD866F"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 hệ thống</w:t>
            </w:r>
          </w:p>
          <w:p w14:paraId="5E1B105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F4DB9EC"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3E280BA"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53715249" w14:textId="212B808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 dụng gi</w:t>
            </w:r>
            <w:r w:rsidR="00A33CC7" w:rsidRPr="00FC1620">
              <w:rPr>
                <w:rFonts w:ascii="Times New Roman" w:hAnsi="Times New Roman" w:cs="Times New Roman"/>
                <w:color w:val="000000" w:themeColor="text1"/>
                <w:sz w:val="28"/>
                <w:szCs w:val="28"/>
              </w:rPr>
              <w:t>ỏ</w:t>
            </w:r>
            <w:r w:rsidRPr="00FC1620">
              <w:rPr>
                <w:rFonts w:ascii="Times New Roman" w:hAnsi="Times New Roman" w:cs="Times New Roman"/>
                <w:color w:val="000000" w:themeColor="text1"/>
                <w:sz w:val="28"/>
                <w:szCs w:val="28"/>
              </w:rPr>
              <w:t xml:space="preserve"> hàng</w:t>
            </w:r>
          </w:p>
          <w:p w14:paraId="3D6E97F5"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5F06CFDC" w14:textId="2BD0009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ản hồi</w:t>
            </w:r>
          </w:p>
        </w:tc>
      </w:tr>
      <w:tr w:rsidR="00FC1620" w:rsidRPr="00FC1620" w14:paraId="3A12345E" w14:textId="77777777" w:rsidTr="005618B4">
        <w:tc>
          <w:tcPr>
            <w:tcW w:w="4251" w:type="dxa"/>
          </w:tcPr>
          <w:p w14:paraId="5CF4D384" w14:textId="547C8BEE" w:rsidR="008F4C2F" w:rsidRPr="00FC1620" w:rsidRDefault="008F4C2F" w:rsidP="00725EB3">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trị </w:t>
            </w:r>
            <w:r w:rsidR="00725EB3" w:rsidRPr="00FC1620">
              <w:rPr>
                <w:rFonts w:ascii="Times New Roman" w:hAnsi="Times New Roman" w:cs="Times New Roman"/>
                <w:color w:val="000000" w:themeColor="text1"/>
                <w:sz w:val="28"/>
                <w:szCs w:val="28"/>
              </w:rPr>
              <w:t>viên</w:t>
            </w:r>
          </w:p>
        </w:tc>
        <w:tc>
          <w:tcPr>
            <w:tcW w:w="4249" w:type="dxa"/>
          </w:tcPr>
          <w:p w14:paraId="376369B0"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7BDA4CA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0BB2944"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2F5DBC6B" w14:textId="57BD0009"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EE57ED" w:rsidRPr="00FC1620">
              <w:rPr>
                <w:rFonts w:ascii="Times New Roman" w:hAnsi="Times New Roman" w:cs="Times New Roman"/>
                <w:color w:val="000000" w:themeColor="text1"/>
                <w:sz w:val="28"/>
                <w:szCs w:val="28"/>
              </w:rPr>
              <w:t>khách hàng</w:t>
            </w:r>
          </w:p>
        </w:tc>
      </w:tr>
      <w:tr w:rsidR="003E18E4" w:rsidRPr="00FC1620" w14:paraId="336F77BD" w14:textId="77777777" w:rsidTr="005618B4">
        <w:tc>
          <w:tcPr>
            <w:tcW w:w="4251" w:type="dxa"/>
          </w:tcPr>
          <w:p w14:paraId="676FD406"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quản lý</w:t>
            </w:r>
          </w:p>
        </w:tc>
        <w:tc>
          <w:tcPr>
            <w:tcW w:w="4249" w:type="dxa"/>
          </w:tcPr>
          <w:p w14:paraId="4825D27B"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6E088C87" w14:textId="77777777"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08B56EFC" w14:textId="601AE6BF" w:rsidR="008F4C2F" w:rsidRPr="00FC1620" w:rsidRDefault="008F4C2F"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tc>
      </w:tr>
    </w:tbl>
    <w:p w14:paraId="25B5E5E3" w14:textId="5C78941F" w:rsidR="00BD2D3E" w:rsidRPr="00FC1620" w:rsidRDefault="00BD2D3E" w:rsidP="00762DBB">
      <w:pPr>
        <w:pStyle w:val="ListParagraph"/>
        <w:spacing w:line="360" w:lineRule="auto"/>
        <w:rPr>
          <w:rFonts w:ascii="Times New Roman" w:hAnsi="Times New Roman" w:cs="Times New Roman"/>
          <w:color w:val="000000" w:themeColor="text1"/>
          <w:sz w:val="28"/>
          <w:szCs w:val="28"/>
          <w:lang w:eastAsia="ja-JP"/>
        </w:rPr>
      </w:pPr>
    </w:p>
    <w:p w14:paraId="18D73F0F" w14:textId="340ACB3B" w:rsidR="005E71B7" w:rsidRDefault="005E71B7" w:rsidP="00762DBB">
      <w:pPr>
        <w:pStyle w:val="ListParagraph"/>
        <w:spacing w:line="360" w:lineRule="auto"/>
        <w:rPr>
          <w:rFonts w:ascii="Times New Roman" w:hAnsi="Times New Roman" w:cs="Times New Roman"/>
          <w:color w:val="000000" w:themeColor="text1"/>
          <w:sz w:val="28"/>
          <w:szCs w:val="28"/>
          <w:lang w:eastAsia="ja-JP"/>
        </w:rPr>
      </w:pPr>
    </w:p>
    <w:p w14:paraId="1D2357C6" w14:textId="55E1E1B7" w:rsidR="00140A97"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559D1CB8" w14:textId="77777777" w:rsidR="00140A97" w:rsidRPr="00FC1620" w:rsidRDefault="00140A97" w:rsidP="00762DBB">
      <w:pPr>
        <w:pStyle w:val="ListParagraph"/>
        <w:spacing w:line="360" w:lineRule="auto"/>
        <w:rPr>
          <w:rFonts w:ascii="Times New Roman" w:hAnsi="Times New Roman" w:cs="Times New Roman"/>
          <w:color w:val="000000" w:themeColor="text1"/>
          <w:sz w:val="28"/>
          <w:szCs w:val="28"/>
          <w:lang w:eastAsia="ja-JP"/>
        </w:rPr>
      </w:pPr>
    </w:p>
    <w:p w14:paraId="760821FA" w14:textId="48264468" w:rsidR="00451482" w:rsidRPr="00FC1620" w:rsidRDefault="00451482"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r w:rsidR="00B01FC5" w:rsidRPr="00FC1620">
        <w:rPr>
          <w:rFonts w:ascii="Times New Roman" w:hAnsi="Times New Roman" w:cs="Times New Roman"/>
          <w:b/>
          <w:color w:val="000000" w:themeColor="text1"/>
          <w:sz w:val="28"/>
          <w:szCs w:val="28"/>
          <w:lang w:eastAsia="ja-JP"/>
        </w:rPr>
        <w:t>Xác định các use-case</w:t>
      </w:r>
    </w:p>
    <w:p w14:paraId="5CE44A6A"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nhập</w:t>
      </w:r>
    </w:p>
    <w:p w14:paraId="3D079F9F"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ăng kí thành viên</w:t>
      </w:r>
    </w:p>
    <w:p w14:paraId="68836B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ửa thông tin khách hàng</w:t>
      </w:r>
    </w:p>
    <w:p w14:paraId="14CB9DE6"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em sản phẩm</w:t>
      </w:r>
    </w:p>
    <w:p w14:paraId="4490B1A2" w14:textId="038165EF"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ìm kiếm sản phẩm</w:t>
      </w:r>
    </w:p>
    <w:p w14:paraId="7DFB5ACE"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ua hàng</w:t>
      </w:r>
    </w:p>
    <w:p w14:paraId="2ED79190"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sản phẩm</w:t>
      </w:r>
    </w:p>
    <w:p w14:paraId="1EF81D8D"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đơn hàng</w:t>
      </w:r>
    </w:p>
    <w:p w14:paraId="2F9274B4" w14:textId="77777777" w:rsidR="0085726E" w:rsidRPr="00FC1620" w:rsidRDefault="0085726E" w:rsidP="00762DBB">
      <w:pPr>
        <w:pStyle w:val="ListParagraph"/>
        <w:numPr>
          <w:ilvl w:val="0"/>
          <w:numId w:val="18"/>
        </w:numPr>
        <w:spacing w:before="60" w:after="6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ản lý tin tức</w:t>
      </w:r>
    </w:p>
    <w:p w14:paraId="4E9F8950" w14:textId="403FF3B9" w:rsidR="005D4D05" w:rsidRPr="00140A97" w:rsidRDefault="0085726E" w:rsidP="005D4D05">
      <w:pPr>
        <w:pStyle w:val="ListParagraph"/>
        <w:numPr>
          <w:ilvl w:val="0"/>
          <w:numId w:val="18"/>
        </w:numPr>
        <w:spacing w:before="60" w:after="200" w:line="360" w:lineRule="auto"/>
        <w:ind w:left="993" w:right="4" w:hanging="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Quản lý </w:t>
      </w:r>
      <w:r w:rsidR="00C40A9D" w:rsidRPr="00FC1620">
        <w:rPr>
          <w:rFonts w:ascii="Times New Roman" w:hAnsi="Times New Roman" w:cs="Times New Roman"/>
          <w:color w:val="000000" w:themeColor="text1"/>
          <w:sz w:val="28"/>
          <w:szCs w:val="28"/>
        </w:rPr>
        <w:t>khách hàng</w:t>
      </w:r>
    </w:p>
    <w:p w14:paraId="7F5E2093" w14:textId="64D7A11B" w:rsidR="005A5463" w:rsidRPr="00FC1620" w:rsidRDefault="00F479D1"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18" w:name="_Toc8238715"/>
      <w:r w:rsidR="0084572D" w:rsidRPr="00FC1620">
        <w:rPr>
          <w:rFonts w:ascii="Times New Roman" w:hAnsi="Times New Roman" w:cs="Times New Roman"/>
          <w:b/>
          <w:color w:val="000000" w:themeColor="text1"/>
          <w:sz w:val="28"/>
          <w:szCs w:val="28"/>
          <w:lang w:eastAsia="ja-JP"/>
        </w:rPr>
        <w:t>Biểu đồ use-case tổng thể của hệ thống</w:t>
      </w:r>
      <w:bookmarkEnd w:id="18"/>
    </w:p>
    <w:p w14:paraId="3E736E42" w14:textId="77777777" w:rsidR="00B45392" w:rsidRPr="00FC1620" w:rsidRDefault="0040538D" w:rsidP="00B45392">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DF3917A" wp14:editId="14F8A6A8">
            <wp:extent cx="5579745" cy="4371975"/>
            <wp:effectExtent l="0" t="0" r="1905" b="9525"/>
            <wp:docPr id="2" name="Picture 2"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073" cy="4374583"/>
                    </a:xfrm>
                    <a:prstGeom prst="rect">
                      <a:avLst/>
                    </a:prstGeom>
                    <a:noFill/>
                    <a:ln>
                      <a:noFill/>
                    </a:ln>
                  </pic:spPr>
                </pic:pic>
              </a:graphicData>
            </a:graphic>
          </wp:inline>
        </w:drawing>
      </w:r>
    </w:p>
    <w:p w14:paraId="3D8C305E" w14:textId="237D97CF" w:rsidR="00A97758" w:rsidRPr="00FC1620" w:rsidRDefault="00803402" w:rsidP="00B45392">
      <w:pPr>
        <w:pStyle w:val="Caption"/>
        <w:jc w:val="center"/>
        <w:rPr>
          <w:rFonts w:ascii="Times New Roman" w:hAnsi="Times New Roman" w:cs="Times New Roman"/>
          <w:color w:val="000000" w:themeColor="text1"/>
          <w:sz w:val="28"/>
          <w:szCs w:val="28"/>
          <w:lang w:eastAsia="ja-JP"/>
        </w:rPr>
      </w:pPr>
      <w:bookmarkStart w:id="19" w:name="_Toc8218004"/>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00B45392" w:rsidRPr="00FC1620">
        <w:rPr>
          <w:rFonts w:ascii="Times New Roman" w:hAnsi="Times New Roman" w:cs="Times New Roman"/>
          <w:color w:val="000000" w:themeColor="text1"/>
          <w:sz w:val="28"/>
          <w:szCs w:val="28"/>
        </w:rPr>
        <w:fldChar w:fldCharType="begin"/>
      </w:r>
      <w:r w:rsidR="00B45392" w:rsidRPr="00FC1620">
        <w:rPr>
          <w:rFonts w:ascii="Times New Roman" w:hAnsi="Times New Roman" w:cs="Times New Roman"/>
          <w:color w:val="000000" w:themeColor="text1"/>
          <w:sz w:val="28"/>
          <w:szCs w:val="28"/>
        </w:rPr>
        <w:instrText xml:space="preserve"> SEQ Hình_2. \* ARABIC </w:instrText>
      </w:r>
      <w:r w:rsidR="00B45392"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w:t>
      </w:r>
      <w:r w:rsidR="00B45392" w:rsidRPr="00FC1620">
        <w:rPr>
          <w:rFonts w:ascii="Times New Roman" w:hAnsi="Times New Roman" w:cs="Times New Roman"/>
          <w:color w:val="000000" w:themeColor="text1"/>
          <w:sz w:val="28"/>
          <w:szCs w:val="28"/>
        </w:rPr>
        <w:fldChar w:fldCharType="end"/>
      </w:r>
      <w:r w:rsidR="00B45392" w:rsidRPr="00FC1620">
        <w:rPr>
          <w:rFonts w:ascii="Times New Roman" w:hAnsi="Times New Roman" w:cs="Times New Roman"/>
          <w:color w:val="000000" w:themeColor="text1"/>
          <w:sz w:val="28"/>
          <w:szCs w:val="28"/>
        </w:rPr>
        <w:t>: Biểu đồ usecase tổng quát</w:t>
      </w:r>
      <w:bookmarkEnd w:id="19"/>
    </w:p>
    <w:p w14:paraId="55CFFB98" w14:textId="77777777" w:rsidR="00A97758" w:rsidRPr="00FC1620" w:rsidRDefault="00A97758" w:rsidP="00762DBB">
      <w:pPr>
        <w:spacing w:after="200"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1B7B08B4" w14:textId="23986B76" w:rsidR="00C87EB5" w:rsidRPr="00FC1620" w:rsidRDefault="001C483C" w:rsidP="00C87EB5">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 </w:t>
      </w:r>
      <w:bookmarkStart w:id="20" w:name="_Toc8238716"/>
      <w:r w:rsidR="00B260CF" w:rsidRPr="00FC1620">
        <w:rPr>
          <w:rFonts w:ascii="Times New Roman" w:hAnsi="Times New Roman" w:cs="Times New Roman"/>
          <w:b/>
          <w:color w:val="000000" w:themeColor="text1"/>
          <w:sz w:val="28"/>
          <w:szCs w:val="28"/>
          <w:lang w:eastAsia="ja-JP"/>
        </w:rPr>
        <w:t>Biểu đồ phân rã</w:t>
      </w:r>
      <w:bookmarkEnd w:id="20"/>
    </w:p>
    <w:p w14:paraId="658CCCA2" w14:textId="0806C920" w:rsidR="001152F4" w:rsidRPr="00FC1620" w:rsidRDefault="001152F4" w:rsidP="001152F4">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Biểu đồ phân rã tác nhân khách hàng</w:t>
      </w:r>
    </w:p>
    <w:p w14:paraId="075E84A1" w14:textId="0583FD5B" w:rsidR="0083240C" w:rsidRPr="00FC1620" w:rsidRDefault="0083240C" w:rsidP="0083240C">
      <w:pPr>
        <w:rPr>
          <w:rFonts w:ascii="Times New Roman" w:hAnsi="Times New Roman" w:cs="Times New Roman"/>
          <w:b/>
          <w:color w:val="000000" w:themeColor="text1"/>
          <w:sz w:val="28"/>
          <w:szCs w:val="28"/>
          <w:lang w:eastAsia="ja-JP"/>
        </w:rPr>
      </w:pPr>
    </w:p>
    <w:p w14:paraId="4B442C83" w14:textId="77777777" w:rsidR="00F54FC3" w:rsidRPr="00FC1620" w:rsidRDefault="00333E40" w:rsidP="00F54FC3">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520FEDA2" wp14:editId="6C461CA4">
            <wp:extent cx="5219700" cy="4867275"/>
            <wp:effectExtent l="0" t="0" r="0" b="9525"/>
            <wp:docPr id="6" name="Picture 6" descr="C:\Users\Admin\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867275"/>
                    </a:xfrm>
                    <a:prstGeom prst="rect">
                      <a:avLst/>
                    </a:prstGeom>
                    <a:noFill/>
                    <a:ln>
                      <a:noFill/>
                    </a:ln>
                  </pic:spPr>
                </pic:pic>
              </a:graphicData>
            </a:graphic>
          </wp:inline>
        </w:drawing>
      </w:r>
    </w:p>
    <w:p w14:paraId="339B3425" w14:textId="112FDB12" w:rsidR="0083240C" w:rsidRPr="00FC1620" w:rsidRDefault="00F54FC3" w:rsidP="00EC2B0D">
      <w:pPr>
        <w:pStyle w:val="Caption"/>
        <w:jc w:val="center"/>
        <w:rPr>
          <w:rFonts w:ascii="Times New Roman" w:hAnsi="Times New Roman" w:cs="Times New Roman"/>
          <w:b/>
          <w:color w:val="000000" w:themeColor="text1"/>
          <w:sz w:val="28"/>
          <w:szCs w:val="28"/>
          <w:lang w:eastAsia="ja-JP"/>
        </w:rPr>
      </w:pPr>
      <w:bookmarkStart w:id="21" w:name="_Toc8218005"/>
      <w:r w:rsidRPr="00FC1620">
        <w:rPr>
          <w:rFonts w:ascii="Times New Roman" w:hAnsi="Times New Roman" w:cs="Times New Roman"/>
          <w:color w:val="000000" w:themeColor="text1"/>
          <w:sz w:val="28"/>
          <w:szCs w:val="28"/>
        </w:rPr>
        <w:t>Hình</w:t>
      </w:r>
      <w:r w:rsidR="000B6C9C" w:rsidRPr="00FC1620">
        <w:rPr>
          <w:rFonts w:ascii="Times New Roman" w:hAnsi="Times New Roman" w:cs="Times New Roman"/>
          <w:color w:val="000000" w:themeColor="text1"/>
          <w:sz w:val="28"/>
          <w:szCs w:val="28"/>
        </w:rPr>
        <w:t xml:space="preserve">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khách hàng</w:t>
      </w:r>
      <w:bookmarkEnd w:id="21"/>
    </w:p>
    <w:p w14:paraId="56D36E50" w14:textId="5E86F143" w:rsidR="00CC65DF" w:rsidRPr="00FC1620" w:rsidRDefault="00CC65DF" w:rsidP="0083240C">
      <w:pPr>
        <w:rPr>
          <w:rFonts w:ascii="Times New Roman" w:hAnsi="Times New Roman" w:cs="Times New Roman"/>
          <w:b/>
          <w:color w:val="000000" w:themeColor="text1"/>
          <w:sz w:val="28"/>
          <w:szCs w:val="28"/>
          <w:lang w:eastAsia="ja-JP"/>
        </w:rPr>
      </w:pPr>
    </w:p>
    <w:p w14:paraId="34473E5F" w14:textId="4872BF43" w:rsidR="007910B9" w:rsidRPr="00FC1620" w:rsidRDefault="007910B9" w:rsidP="007910B9">
      <w:pPr>
        <w:spacing w:after="200"/>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br w:type="page"/>
      </w:r>
    </w:p>
    <w:p w14:paraId="6EB95A39" w14:textId="7F2C900F" w:rsidR="00333E40" w:rsidRPr="00FC1620" w:rsidRDefault="00333E40" w:rsidP="00333E40">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 xml:space="preserve">Biểu đồ phân rã tác nhân quản trị </w:t>
      </w:r>
      <w:r w:rsidR="00942239" w:rsidRPr="00FC1620">
        <w:rPr>
          <w:rFonts w:ascii="Times New Roman" w:hAnsi="Times New Roman" w:cs="Times New Roman"/>
          <w:b/>
          <w:color w:val="000000" w:themeColor="text1"/>
          <w:sz w:val="28"/>
          <w:szCs w:val="28"/>
          <w:lang w:eastAsia="ja-JP"/>
        </w:rPr>
        <w:t>hệ thống</w:t>
      </w:r>
    </w:p>
    <w:p w14:paraId="6EC0FB4C" w14:textId="52B4FC91" w:rsidR="00333E40" w:rsidRPr="00FC1620" w:rsidRDefault="00333E40" w:rsidP="00333E40">
      <w:pPr>
        <w:rPr>
          <w:rFonts w:ascii="Times New Roman" w:hAnsi="Times New Roman" w:cs="Times New Roman"/>
          <w:b/>
          <w:color w:val="000000" w:themeColor="text1"/>
          <w:sz w:val="28"/>
          <w:szCs w:val="28"/>
          <w:lang w:eastAsia="ja-JP"/>
        </w:rPr>
      </w:pPr>
    </w:p>
    <w:p w14:paraId="795FAE77" w14:textId="77777777" w:rsidR="006074DC" w:rsidRPr="00FC1620" w:rsidRDefault="00333E40"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0B879810" wp14:editId="4CF50901">
            <wp:extent cx="4914900" cy="4752975"/>
            <wp:effectExtent l="0" t="0" r="0" b="9525"/>
            <wp:docPr id="8" name="Picture 8"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p w14:paraId="48F836F0" w14:textId="64CBAD6A" w:rsidR="007910B9"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2" w:name="_Toc8218006"/>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trị hệ thống</w:t>
      </w:r>
      <w:bookmarkEnd w:id="22"/>
    </w:p>
    <w:p w14:paraId="01C06778" w14:textId="2334F378" w:rsidR="007910B9" w:rsidRPr="00FC1620" w:rsidRDefault="007910B9" w:rsidP="007910B9">
      <w:pPr>
        <w:spacing w:after="200"/>
        <w:rPr>
          <w:rFonts w:ascii="Times New Roman" w:hAnsi="Times New Roman" w:cs="Times New Roman"/>
          <w:i/>
          <w:color w:val="000000" w:themeColor="text1"/>
          <w:sz w:val="28"/>
          <w:szCs w:val="28"/>
          <w:lang w:eastAsia="ja-JP"/>
        </w:rPr>
      </w:pPr>
      <w:r w:rsidRPr="00FC1620">
        <w:rPr>
          <w:rFonts w:ascii="Times New Roman" w:hAnsi="Times New Roman" w:cs="Times New Roman"/>
          <w:i/>
          <w:color w:val="000000" w:themeColor="text1"/>
          <w:sz w:val="28"/>
          <w:szCs w:val="28"/>
          <w:lang w:eastAsia="ja-JP"/>
        </w:rPr>
        <w:br w:type="page"/>
      </w:r>
    </w:p>
    <w:p w14:paraId="2A29861D" w14:textId="16249AC6" w:rsidR="00333E40" w:rsidRPr="00FC1620" w:rsidRDefault="00942239" w:rsidP="00942239">
      <w:pPr>
        <w:pStyle w:val="ListParagraph"/>
        <w:numPr>
          <w:ilvl w:val="3"/>
          <w:numId w:val="26"/>
        </w:numPr>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lastRenderedPageBreak/>
        <w:t>Biểu đồ phân rã tác nhân quản lý</w:t>
      </w:r>
    </w:p>
    <w:p w14:paraId="75054DE7" w14:textId="77777777" w:rsidR="006074DC" w:rsidRPr="00FC1620" w:rsidRDefault="00942239" w:rsidP="006074DC">
      <w:pPr>
        <w:keepNext/>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3543967" wp14:editId="7983E9AC">
            <wp:extent cx="5372100" cy="4448175"/>
            <wp:effectExtent l="0" t="0" r="0" b="9525"/>
            <wp:docPr id="9" name="Picture 9" descr="C:\Users\Admin\Desktop\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a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664CEBC4" w14:textId="49B17867" w:rsidR="0038197B" w:rsidRPr="00FC1620" w:rsidRDefault="006074DC" w:rsidP="006074DC">
      <w:pPr>
        <w:pStyle w:val="Caption"/>
        <w:jc w:val="center"/>
        <w:rPr>
          <w:rFonts w:ascii="Times New Roman" w:hAnsi="Times New Roman" w:cs="Times New Roman"/>
          <w:i w:val="0"/>
          <w:color w:val="000000" w:themeColor="text1"/>
          <w:sz w:val="28"/>
          <w:szCs w:val="28"/>
          <w:lang w:eastAsia="ja-JP"/>
        </w:rPr>
      </w:pPr>
      <w:bookmarkStart w:id="23" w:name="_Toc8218007"/>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phân rã tác nhân quản lý</w:t>
      </w:r>
      <w:bookmarkEnd w:id="23"/>
    </w:p>
    <w:p w14:paraId="3AB12CAC" w14:textId="67048D09" w:rsidR="00942239" w:rsidRPr="00FC1620" w:rsidRDefault="00942239" w:rsidP="00942239">
      <w:pPr>
        <w:rPr>
          <w:rFonts w:ascii="Times New Roman" w:hAnsi="Times New Roman" w:cs="Times New Roman"/>
          <w:b/>
          <w:color w:val="000000" w:themeColor="text1"/>
          <w:sz w:val="28"/>
          <w:szCs w:val="28"/>
          <w:lang w:eastAsia="ja-JP"/>
        </w:rPr>
      </w:pPr>
    </w:p>
    <w:p w14:paraId="2E5C2768" w14:textId="431636B4" w:rsidR="00B260CF" w:rsidRPr="00FC1620" w:rsidRDefault="00B260CF" w:rsidP="00762DBB">
      <w:pPr>
        <w:pStyle w:val="ListParagraph"/>
        <w:numPr>
          <w:ilvl w:val="2"/>
          <w:numId w:val="26"/>
        </w:numPr>
        <w:spacing w:line="360" w:lineRule="auto"/>
        <w:outlineLvl w:val="2"/>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 xml:space="preserve"> </w:t>
      </w:r>
      <w:bookmarkStart w:id="24" w:name="_Toc8238717"/>
      <w:r w:rsidRPr="00FC1620">
        <w:rPr>
          <w:rFonts w:ascii="Times New Roman" w:hAnsi="Times New Roman" w:cs="Times New Roman"/>
          <w:b/>
          <w:color w:val="000000" w:themeColor="text1"/>
          <w:sz w:val="28"/>
          <w:szCs w:val="28"/>
          <w:lang w:eastAsia="ja-JP"/>
        </w:rPr>
        <w:t>Đặc tả ca sử dụng</w:t>
      </w:r>
      <w:bookmarkEnd w:id="24"/>
    </w:p>
    <w:p w14:paraId="287CCD4D" w14:textId="167E6B6C" w:rsidR="00816CD7" w:rsidRPr="00FC1620" w:rsidRDefault="00816CD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rPr>
        <w:t xml:space="preserve">Ca sử dụng </w:t>
      </w:r>
      <w:r w:rsidR="00DA57D9"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w:t>
      </w:r>
      <w:r w:rsidR="00256C76" w:rsidRPr="00FC1620">
        <w:rPr>
          <w:rFonts w:ascii="Times New Roman" w:hAnsi="Times New Roman" w:cs="Times New Roman"/>
          <w:b/>
          <w:color w:val="000000" w:themeColor="text1"/>
          <w:sz w:val="28"/>
          <w:szCs w:val="28"/>
        </w:rPr>
        <w:t>g</w:t>
      </w:r>
    </w:p>
    <w:p w14:paraId="083A3D34"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3D4A9B87"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Đăng nhập hệ thống </w:t>
      </w:r>
    </w:p>
    <w:p w14:paraId="723D6740"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Mô tả cách người dùng đăng nhập vào hệ thống. </w:t>
      </w:r>
    </w:p>
    <w:p w14:paraId="38AF00F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ác nhân: Khách hàng, Người quản lý, Người quản trị hệ thống </w:t>
      </w:r>
    </w:p>
    <w:p w14:paraId="2CC4707A"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71BB803"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người dùng muốn đăng nhập vào hệ thống. </w:t>
      </w:r>
    </w:p>
    <w:p w14:paraId="4D6F0DB3" w14:textId="19D19F9A"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người dùng nhập </w:t>
      </w:r>
      <w:r w:rsidR="00D0428B"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w:t>
      </w:r>
      <w:r w:rsidR="00F73D60" w:rsidRPr="00FC1620">
        <w:rPr>
          <w:rFonts w:ascii="Times New Roman" w:hAnsi="Times New Roman" w:cs="Times New Roman"/>
          <w:color w:val="000000" w:themeColor="text1"/>
          <w:sz w:val="28"/>
          <w:szCs w:val="28"/>
        </w:rPr>
        <w:t xml:space="preserve">để </w:t>
      </w:r>
      <w:r w:rsidRPr="00FC1620">
        <w:rPr>
          <w:rFonts w:ascii="Times New Roman" w:hAnsi="Times New Roman" w:cs="Times New Roman"/>
          <w:color w:val="000000" w:themeColor="text1"/>
          <w:sz w:val="28"/>
          <w:szCs w:val="28"/>
        </w:rPr>
        <w:t xml:space="preserve">đăng nhập. </w:t>
      </w:r>
    </w:p>
    <w:p w14:paraId="386D7839" w14:textId="5BCF087B"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gười dùng nhập </w:t>
      </w:r>
      <w:r w:rsidR="009211B7"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 và mật khẩu đăng nhập của mình. </w:t>
      </w:r>
    </w:p>
    <w:p w14:paraId="5AAA07A2" w14:textId="131C3D4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xác nhận </w:t>
      </w:r>
      <w:r w:rsidR="009211B7" w:rsidRPr="00FC1620">
        <w:rPr>
          <w:rFonts w:ascii="Times New Roman" w:hAnsi="Times New Roman" w:cs="Times New Roman"/>
          <w:color w:val="000000" w:themeColor="text1"/>
          <w:sz w:val="28"/>
          <w:szCs w:val="28"/>
        </w:rPr>
        <w:t xml:space="preserve">email (hoặc số điện thoại) </w:t>
      </w:r>
      <w:r w:rsidRPr="00FC1620">
        <w:rPr>
          <w:rFonts w:ascii="Times New Roman" w:hAnsi="Times New Roman" w:cs="Times New Roman"/>
          <w:color w:val="000000" w:themeColor="text1"/>
          <w:sz w:val="28"/>
          <w:szCs w:val="28"/>
        </w:rPr>
        <w:t xml:space="preserve">và mật khẩu có hợp lệ không? Nếu sai thì thực hiện luồng A1. </w:t>
      </w:r>
    </w:p>
    <w:p w14:paraId="47F3C564"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ghi lại quá trình đăng nhập. </w:t>
      </w:r>
    </w:p>
    <w:p w14:paraId="6DE86A9D"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ác luồng rẽ nhánh: </w:t>
      </w:r>
    </w:p>
    <w:p w14:paraId="084EE859" w14:textId="26D5C752"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Luồng A1: Nhập sai </w:t>
      </w:r>
      <w:r w:rsidR="00BE21BC" w:rsidRPr="00FC1620">
        <w:rPr>
          <w:rFonts w:ascii="Times New Roman" w:hAnsi="Times New Roman" w:cs="Times New Roman"/>
          <w:color w:val="000000" w:themeColor="text1"/>
          <w:sz w:val="28"/>
          <w:szCs w:val="28"/>
        </w:rPr>
        <w:t>email (hoặc số điện thoại)</w:t>
      </w:r>
      <w:r w:rsidRPr="00FC1620">
        <w:rPr>
          <w:rFonts w:ascii="Times New Roman" w:hAnsi="Times New Roman" w:cs="Times New Roman"/>
          <w:color w:val="000000" w:themeColor="text1"/>
          <w:sz w:val="28"/>
          <w:szCs w:val="28"/>
        </w:rPr>
        <w:t xml:space="preserve">/mật khẩu đăng nhập </w:t>
      </w:r>
    </w:p>
    <w:p w14:paraId="5634539B" w14:textId="77777777" w:rsidR="002452CD" w:rsidRPr="00FC1620" w:rsidRDefault="002452CD"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07840C5"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thông báo lỗi. </w:t>
      </w:r>
    </w:p>
    <w:p w14:paraId="105988C8" w14:textId="77777777" w:rsidR="002452CD" w:rsidRPr="00FC1620" w:rsidRDefault="002452CD"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họn hoặc là đăng nhập lại hoặc là hủy bỏ đăng nhập, khi đó ca sử dụng kết thúc. </w:t>
      </w:r>
    </w:p>
    <w:p w14:paraId="3669928D" w14:textId="07F79FC0" w:rsidR="002452CD"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3A25A3"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 xml:space="preserve">Không </w:t>
      </w:r>
    </w:p>
    <w:p w14:paraId="4124738A" w14:textId="0B1C3710" w:rsidR="00256C76" w:rsidRPr="00FC1620" w:rsidRDefault="002452CD"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w:t>
      </w:r>
      <w:r w:rsidR="002D45B9" w:rsidRPr="00FC1620">
        <w:rPr>
          <w:rFonts w:ascii="Times New Roman" w:hAnsi="Times New Roman" w:cs="Times New Roman"/>
          <w:b/>
          <w:i/>
          <w:color w:val="000000" w:themeColor="text1"/>
          <w:sz w:val="28"/>
          <w:szCs w:val="28"/>
        </w:rPr>
        <w:t>n</w:t>
      </w:r>
      <w:r w:rsidR="00DF490F"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nhập thành công, người dùng sẽ đăng nhập được vào hệ thống</w:t>
      </w:r>
      <w:r w:rsidR="0044476C" w:rsidRPr="00FC1620">
        <w:rPr>
          <w:rFonts w:ascii="Times New Roman" w:hAnsi="Times New Roman" w:cs="Times New Roman"/>
          <w:color w:val="000000" w:themeColor="text1"/>
          <w:sz w:val="28"/>
          <w:szCs w:val="28"/>
        </w:rPr>
        <w:t>.</w:t>
      </w:r>
    </w:p>
    <w:p w14:paraId="546EA7C5" w14:textId="75C23CEB" w:rsidR="00133017" w:rsidRPr="00FC1620" w:rsidRDefault="00133017"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r w:rsidRPr="00FC1620">
        <w:rPr>
          <w:rFonts w:ascii="Times New Roman" w:hAnsi="Times New Roman" w:cs="Times New Roman"/>
          <w:b/>
          <w:color w:val="000000" w:themeColor="text1"/>
          <w:sz w:val="28"/>
          <w:szCs w:val="28"/>
          <w:lang w:eastAsia="ja-JP"/>
        </w:rPr>
        <w:t>Ca sử dụng đăng ký thành viên</w:t>
      </w:r>
    </w:p>
    <w:p w14:paraId="70A4A392" w14:textId="44AA9399" w:rsidR="007222E3" w:rsidRPr="00FC1620" w:rsidRDefault="007222E3"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772409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Đăng ký thành viên</w:t>
      </w:r>
    </w:p>
    <w:p w14:paraId="3C8F6D9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 người dùng đăng ký tài khoản để đăng nhập hệ thống.</w:t>
      </w:r>
    </w:p>
    <w:p w14:paraId="656D28ED" w14:textId="436CCF7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 Người quản lý.</w:t>
      </w:r>
    </w:p>
    <w:p w14:paraId="27C806D5"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FBAE11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ạo tài khoản trên hệ thống và click vào Đăng ký.</w:t>
      </w:r>
    </w:p>
    <w:p w14:paraId="7F59DC4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nhập thông tin cá nhân.</w:t>
      </w:r>
    </w:p>
    <w:p w14:paraId="3565C24E"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nhập tên đăng nhập, mật khẩu và những thông tin khác vào các </w:t>
      </w:r>
    </w:p>
    <w:p w14:paraId="1BDBEAB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ô tương ứng để tạo tài khoản riêng cho mình.</w:t>
      </w:r>
    </w:p>
    <w:p w14:paraId="2DB76A62" w14:textId="4087939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Hệ thống kiểm tra thông tin vừa nhập có đúng định dạng không? Nếu không thì thực hiện luồng A1.</w:t>
      </w:r>
    </w:p>
    <w:p w14:paraId="7078F38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6B23C8F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Đăng ký</w:t>
      </w:r>
    </w:p>
    <w:p w14:paraId="56E2028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ủy</w:t>
      </w:r>
    </w:p>
    <w:p w14:paraId="3788AC1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lựa chọn Đăng ký thì luồng sự kiện con Đăng ký sẽ được thực hiện</w:t>
      </w:r>
    </w:p>
    <w:p w14:paraId="113E080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13C5E38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Khách hàng nhập sai thông tin</w:t>
      </w:r>
    </w:p>
    <w:p w14:paraId="29B7AC9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lỗi.</w:t>
      </w:r>
    </w:p>
    <w:p w14:paraId="06649C7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có thể chọn hoặc là sửa lại thông tin và đăng ký lại hoặc là hủy bỏ đăng ký, khi đó ca sử dụng kết thúc.</w:t>
      </w:r>
    </w:p>
    <w:p w14:paraId="4ADFA446" w14:textId="0D24E9A6"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4D1912"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Không</w:t>
      </w:r>
    </w:p>
    <w:p w14:paraId="4C086471" w14:textId="35C964BA"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0035064D" w:rsidRPr="00FC1620">
        <w:rPr>
          <w:rFonts w:ascii="Times New Roman" w:hAnsi="Times New Roman" w:cs="Times New Roman"/>
          <w:b/>
          <w:i/>
          <w:color w:val="000000" w:themeColor="text1"/>
          <w:sz w:val="28"/>
          <w:szCs w:val="28"/>
        </w:rPr>
        <w:t xml:space="preserve">  </w:t>
      </w:r>
      <w:r w:rsidRPr="00FC1620">
        <w:rPr>
          <w:rFonts w:ascii="Times New Roman" w:hAnsi="Times New Roman" w:cs="Times New Roman"/>
          <w:color w:val="000000" w:themeColor="text1"/>
          <w:sz w:val="28"/>
          <w:szCs w:val="28"/>
        </w:rPr>
        <w:t>Nếu việc đăng ký thành công,</w:t>
      </w:r>
      <w:r w:rsidR="00A932E2" w:rsidRPr="00FC1620">
        <w:rPr>
          <w:rFonts w:ascii="Times New Roman" w:hAnsi="Times New Roman" w:cs="Times New Roman"/>
          <w:color w:val="000000" w:themeColor="text1"/>
          <w:sz w:val="28"/>
          <w:szCs w:val="28"/>
        </w:rPr>
        <w:t xml:space="preserve"> hệ thống sẽ gửi email xác nhận tài khoản. Người dùng vào email để xác nhận. Sau đó, n</w:t>
      </w:r>
      <w:r w:rsidRPr="00FC1620">
        <w:rPr>
          <w:rFonts w:ascii="Times New Roman" w:hAnsi="Times New Roman" w:cs="Times New Roman"/>
          <w:color w:val="000000" w:themeColor="text1"/>
          <w:sz w:val="28"/>
          <w:szCs w:val="28"/>
        </w:rPr>
        <w:t>gười dùng sẽ có tài khoản trên hệ thống và trở thành thành viên của website, thực hiện được đầy đủ chức năng của khách hàng.</w:t>
      </w:r>
      <w:bookmarkStart w:id="25" w:name="_Toc534276888"/>
      <w:r w:rsidRPr="00FC1620">
        <w:rPr>
          <w:rFonts w:ascii="Times New Roman" w:hAnsi="Times New Roman" w:cs="Times New Roman"/>
          <w:color w:val="000000" w:themeColor="text1"/>
          <w:sz w:val="28"/>
          <w:szCs w:val="28"/>
        </w:rPr>
        <w:t xml:space="preserve"> </w:t>
      </w:r>
      <w:bookmarkEnd w:id="25"/>
    </w:p>
    <w:p w14:paraId="26AEF29B" w14:textId="48C231A5" w:rsidR="00E75FAE" w:rsidRPr="00FC1620" w:rsidRDefault="007222E3" w:rsidP="00762DBB">
      <w:pPr>
        <w:pStyle w:val="ListParagraph"/>
        <w:numPr>
          <w:ilvl w:val="3"/>
          <w:numId w:val="26"/>
        </w:numPr>
        <w:spacing w:line="360" w:lineRule="auto"/>
        <w:rPr>
          <w:rFonts w:ascii="Times New Roman" w:hAnsi="Times New Roman" w:cs="Times New Roman"/>
          <w:b/>
          <w:color w:val="000000" w:themeColor="text1"/>
          <w:sz w:val="28"/>
          <w:szCs w:val="28"/>
          <w:lang w:eastAsia="ja-JP"/>
        </w:rPr>
      </w:pPr>
      <w:bookmarkStart w:id="26" w:name="_Toc535655417"/>
      <w:r w:rsidRPr="00FC1620">
        <w:rPr>
          <w:rFonts w:ascii="Times New Roman" w:hAnsi="Times New Roman" w:cs="Times New Roman"/>
          <w:b/>
          <w:color w:val="000000" w:themeColor="text1"/>
          <w:sz w:val="28"/>
          <w:szCs w:val="28"/>
        </w:rPr>
        <w:t xml:space="preserve">Ca sử dụng </w:t>
      </w:r>
      <w:r w:rsidR="00D47087"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sản phẩm</w:t>
      </w:r>
      <w:bookmarkEnd w:id="26"/>
      <w:r w:rsidR="00E75FAE" w:rsidRPr="00FC1620">
        <w:rPr>
          <w:rFonts w:ascii="Times New Roman" w:hAnsi="Times New Roman" w:cs="Times New Roman"/>
          <w:b/>
          <w:color w:val="000000" w:themeColor="text1"/>
          <w:sz w:val="28"/>
          <w:szCs w:val="28"/>
          <w:lang w:eastAsia="ja-JP"/>
        </w:rPr>
        <w:t xml:space="preserve"> </w:t>
      </w:r>
    </w:p>
    <w:p w14:paraId="209DF42F" w14:textId="77777777" w:rsidR="00E75FAE" w:rsidRPr="00FC1620" w:rsidRDefault="00E75FAE" w:rsidP="00762DBB">
      <w:pPr>
        <w:spacing w:line="360" w:lineRule="auto"/>
        <w:ind w:left="720" w:right="4" w:firstLine="360"/>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66AD7AAD" w14:textId="403A2A5D"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w:t>
      </w:r>
      <w:r w:rsidR="008D3E54" w:rsidRPr="00FC1620">
        <w:rPr>
          <w:rFonts w:ascii="Times New Roman" w:hAnsi="Times New Roman" w:cs="Times New Roman"/>
          <w:color w:val="000000" w:themeColor="text1"/>
          <w:sz w:val="28"/>
          <w:szCs w:val="28"/>
        </w:rPr>
        <w:t>Xem chi tiết sản phẩm</w:t>
      </w:r>
    </w:p>
    <w:p w14:paraId="28482341" w14:textId="4B04DC89" w:rsidR="00E75FAE"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235FB9" w:rsidRPr="00FC1620">
        <w:rPr>
          <w:rFonts w:ascii="Times New Roman" w:hAnsi="Times New Roman" w:cs="Times New Roman"/>
          <w:color w:val="000000" w:themeColor="text1"/>
          <w:sz w:val="28"/>
          <w:szCs w:val="28"/>
        </w:rPr>
        <w:t>xem thông tin chi tiết về một sản phẩm trên website</w:t>
      </w:r>
      <w:r w:rsidR="002A08F1" w:rsidRPr="00FC1620">
        <w:rPr>
          <w:rFonts w:ascii="Times New Roman" w:hAnsi="Times New Roman" w:cs="Times New Roman"/>
          <w:color w:val="000000" w:themeColor="text1"/>
          <w:sz w:val="28"/>
          <w:szCs w:val="28"/>
        </w:rPr>
        <w:t>.</w:t>
      </w:r>
    </w:p>
    <w:p w14:paraId="6531E7B2" w14:textId="56AD1318" w:rsidR="007222E3" w:rsidRPr="00FC1620" w:rsidRDefault="00E75FA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r w:rsidR="004D274A" w:rsidRPr="00FC1620">
        <w:rPr>
          <w:rFonts w:ascii="Times New Roman" w:hAnsi="Times New Roman" w:cs="Times New Roman"/>
          <w:color w:val="000000" w:themeColor="text1"/>
          <w:sz w:val="28"/>
          <w:szCs w:val="28"/>
        </w:rPr>
        <w:t>.</w:t>
      </w:r>
    </w:p>
    <w:p w14:paraId="46928FC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7FA27F49" w14:textId="6F468BD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Người dùng muốn </w:t>
      </w:r>
      <w:r w:rsidR="00AF7920" w:rsidRPr="00FC1620">
        <w:rPr>
          <w:rFonts w:ascii="Times New Roman" w:hAnsi="Times New Roman" w:cs="Times New Roman"/>
          <w:color w:val="000000" w:themeColor="text1"/>
          <w:sz w:val="28"/>
          <w:szCs w:val="28"/>
        </w:rPr>
        <w:t>tìm hiểu</w:t>
      </w:r>
      <w:r w:rsidRPr="00FC1620">
        <w:rPr>
          <w:rFonts w:ascii="Times New Roman" w:hAnsi="Times New Roman" w:cs="Times New Roman"/>
          <w:color w:val="000000" w:themeColor="text1"/>
          <w:sz w:val="28"/>
          <w:szCs w:val="28"/>
        </w:rPr>
        <w:t xml:space="preserve"> thông tin về sản phẩ</w:t>
      </w:r>
      <w:r w:rsidR="00AF7920" w:rsidRPr="00FC1620">
        <w:rPr>
          <w:rFonts w:ascii="Times New Roman" w:hAnsi="Times New Roman" w:cs="Times New Roman"/>
          <w:color w:val="000000" w:themeColor="text1"/>
          <w:sz w:val="28"/>
          <w:szCs w:val="28"/>
        </w:rPr>
        <w:t>m mình quan tâm</w:t>
      </w:r>
      <w:r w:rsidRPr="00FC1620">
        <w:rPr>
          <w:rFonts w:ascii="Times New Roman" w:hAnsi="Times New Roman" w:cs="Times New Roman"/>
          <w:color w:val="000000" w:themeColor="text1"/>
          <w:sz w:val="28"/>
          <w:szCs w:val="28"/>
        </w:rPr>
        <w:t>.</w:t>
      </w:r>
    </w:p>
    <w:p w14:paraId="17FA03FD" w14:textId="218046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hiển thị hình ảnh, tên và giá </w:t>
      </w:r>
      <w:r w:rsidR="003426A1" w:rsidRPr="00FC1620">
        <w:rPr>
          <w:rFonts w:ascii="Times New Roman" w:hAnsi="Times New Roman" w:cs="Times New Roman"/>
          <w:color w:val="000000" w:themeColor="text1"/>
          <w:sz w:val="28"/>
          <w:szCs w:val="28"/>
        </w:rPr>
        <w:t xml:space="preserve">và các thông tin chi tiết </w:t>
      </w:r>
      <w:r w:rsidRPr="00FC1620">
        <w:rPr>
          <w:rFonts w:ascii="Times New Roman" w:hAnsi="Times New Roman" w:cs="Times New Roman"/>
          <w:color w:val="000000" w:themeColor="text1"/>
          <w:sz w:val="28"/>
          <w:szCs w:val="28"/>
        </w:rPr>
        <w:t>của sản phẩm</w:t>
      </w:r>
      <w:r w:rsidR="003426A1"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6D77CD1C" w14:textId="61A454A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sản phẩm để xem thông tin chi tiết về sản phẩm</w:t>
      </w:r>
      <w:r w:rsidR="00544153" w:rsidRPr="00FC1620">
        <w:rPr>
          <w:rFonts w:ascii="Times New Roman" w:hAnsi="Times New Roman" w:cs="Times New Roman"/>
          <w:color w:val="000000" w:themeColor="text1"/>
          <w:sz w:val="28"/>
          <w:szCs w:val="28"/>
        </w:rPr>
        <w:t xml:space="preserve"> đó</w:t>
      </w:r>
      <w:r w:rsidRPr="00FC1620">
        <w:rPr>
          <w:rFonts w:ascii="Times New Roman" w:hAnsi="Times New Roman" w:cs="Times New Roman"/>
          <w:color w:val="000000" w:themeColor="text1"/>
          <w:sz w:val="28"/>
          <w:szCs w:val="28"/>
        </w:rPr>
        <w:t>.</w:t>
      </w:r>
    </w:p>
    <w:p w14:paraId="2804A0F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thông tin chi tiết về sản phẩm.</w:t>
      </w:r>
    </w:p>
    <w:p w14:paraId="549FC586" w14:textId="2DB27F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Khách hàng theo dõi thông tin về sản phẩ</w:t>
      </w:r>
      <w:r w:rsidR="004167A4" w:rsidRPr="00FC1620">
        <w:rPr>
          <w:rFonts w:ascii="Times New Roman" w:hAnsi="Times New Roman" w:cs="Times New Roman"/>
          <w:color w:val="000000" w:themeColor="text1"/>
          <w:sz w:val="28"/>
          <w:szCs w:val="28"/>
        </w:rPr>
        <w:t>m cũng như những bình luận, nhận xét sản phẩm của các khách  hàng khác</w:t>
      </w:r>
      <w:r w:rsidR="00242065" w:rsidRPr="00FC1620">
        <w:rPr>
          <w:rFonts w:ascii="Times New Roman" w:hAnsi="Times New Roman" w:cs="Times New Roman"/>
          <w:color w:val="000000" w:themeColor="text1"/>
          <w:sz w:val="28"/>
          <w:szCs w:val="28"/>
        </w:rPr>
        <w:t>.</w:t>
      </w:r>
    </w:p>
    <w:p w14:paraId="10697C73" w14:textId="4D6D741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lựa chọn thêm vào giỏ</w:t>
      </w:r>
      <w:r w:rsidR="00E80F7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Nếu người dùng chọn “Thêm vào giỏ</w:t>
      </w:r>
      <w:r w:rsidR="007C2526"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thì luồng sự kiện con Thêm vào giỏ</w:t>
      </w:r>
      <w:r w:rsidR="009D6F5B"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w:t>
      </w:r>
      <w:r w:rsidR="006F65DF"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được thực hiện.</w:t>
      </w:r>
    </w:p>
    <w:p w14:paraId="39D8084B"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Các luồng rẽ nhánh:</w:t>
      </w:r>
      <w:r w:rsidRPr="00FC1620">
        <w:rPr>
          <w:rFonts w:ascii="Times New Roman" w:hAnsi="Times New Roman" w:cs="Times New Roman"/>
          <w:color w:val="000000" w:themeColor="text1"/>
          <w:sz w:val="28"/>
          <w:szCs w:val="28"/>
        </w:rPr>
        <w:t xml:space="preserve"> Không</w:t>
      </w:r>
    </w:p>
    <w:p w14:paraId="2FC2E7C9" w14:textId="77777777"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49F419A5" w14:textId="3BF6DB87" w:rsidR="005A4C84" w:rsidRPr="00FC1620" w:rsidRDefault="007222E3" w:rsidP="00762DBB">
      <w:pPr>
        <w:spacing w:before="60" w:after="60" w:line="360" w:lineRule="auto"/>
        <w:ind w:left="720" w:right="4" w:firstLine="360"/>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4216F27" w14:textId="7ABD668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7" w:name="_Toc535655418"/>
      <w:r w:rsidRPr="00FC1620">
        <w:rPr>
          <w:rFonts w:ascii="Times New Roman" w:hAnsi="Times New Roman" w:cs="Times New Roman"/>
          <w:b/>
          <w:color w:val="000000" w:themeColor="text1"/>
          <w:sz w:val="28"/>
          <w:szCs w:val="28"/>
        </w:rPr>
        <w:t>Tìm kiếm sản phẩm</w:t>
      </w:r>
      <w:bookmarkEnd w:id="27"/>
    </w:p>
    <w:p w14:paraId="61B1F7F8"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0382C5E8"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Tìm kiếm sản phẩm</w:t>
      </w:r>
    </w:p>
    <w:p w14:paraId="4AEEFC78" w14:textId="0E5C9B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mô tả cách khách hàng tìm kiếm sản phẩm</w:t>
      </w:r>
      <w:r w:rsidR="00FC4B24" w:rsidRPr="00FC1620">
        <w:rPr>
          <w:rFonts w:ascii="Times New Roman" w:hAnsi="Times New Roman" w:cs="Times New Roman"/>
          <w:color w:val="000000" w:themeColor="text1"/>
          <w:sz w:val="28"/>
          <w:szCs w:val="28"/>
        </w:rPr>
        <w:t xml:space="preserve"> theo nhu cầu</w:t>
      </w:r>
      <w:r w:rsidR="003B182A" w:rsidRPr="00FC1620">
        <w:rPr>
          <w:rFonts w:ascii="Times New Roman" w:hAnsi="Times New Roman" w:cs="Times New Roman"/>
          <w:color w:val="000000" w:themeColor="text1"/>
          <w:sz w:val="28"/>
          <w:szCs w:val="28"/>
        </w:rPr>
        <w:t xml:space="preserve"> mong muốn</w:t>
      </w:r>
      <w:r w:rsidRPr="00FC1620">
        <w:rPr>
          <w:rFonts w:ascii="Times New Roman" w:hAnsi="Times New Roman" w:cs="Times New Roman"/>
          <w:color w:val="000000" w:themeColor="text1"/>
          <w:sz w:val="28"/>
          <w:szCs w:val="28"/>
        </w:rPr>
        <w:t>.</w:t>
      </w:r>
    </w:p>
    <w:p w14:paraId="4D58615B" w14:textId="16FAADD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w:t>
      </w:r>
      <w:r w:rsidR="00882A3D" w:rsidRPr="00FC1620">
        <w:rPr>
          <w:rFonts w:ascii="Times New Roman" w:hAnsi="Times New Roman" w:cs="Times New Roman"/>
          <w:color w:val="000000" w:themeColor="text1"/>
          <w:sz w:val="28"/>
          <w:szCs w:val="28"/>
        </w:rPr>
        <w:t>:</w:t>
      </w:r>
      <w:r w:rsidRPr="00FC1620">
        <w:rPr>
          <w:rFonts w:ascii="Times New Roman" w:hAnsi="Times New Roman" w:cs="Times New Roman"/>
          <w:color w:val="000000" w:themeColor="text1"/>
          <w:sz w:val="28"/>
          <w:szCs w:val="28"/>
        </w:rPr>
        <w:t xml:space="preserve"> Khách hàng.</w:t>
      </w:r>
    </w:p>
    <w:p w14:paraId="529BD120"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3EB2962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sử dụng website với chức năng Tìm kiếm.</w:t>
      </w:r>
    </w:p>
    <w:p w14:paraId="64368A9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 tìm kiếm:</w:t>
      </w:r>
    </w:p>
    <w:p w14:paraId="1B6EABF4" w14:textId="77777777"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ìm kiếm theo từ/cụm từ nhập vào ô tìm kiếm.</w:t>
      </w:r>
    </w:p>
    <w:p w14:paraId="7FC769DB" w14:textId="3580CDBE"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w:t>
      </w:r>
    </w:p>
    <w:p w14:paraId="5D0FCD6F" w14:textId="30A23ACA" w:rsidR="007222E3" w:rsidRPr="00FC1620" w:rsidRDefault="007222E3" w:rsidP="00762DBB">
      <w:pPr>
        <w:spacing w:line="360" w:lineRule="auto"/>
        <w:ind w:left="1004"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Tìm kiếm theo </w:t>
      </w:r>
      <w:r w:rsidR="00AC58F9" w:rsidRPr="00FC1620">
        <w:rPr>
          <w:rFonts w:ascii="Times New Roman" w:hAnsi="Times New Roman" w:cs="Times New Roman"/>
          <w:color w:val="000000" w:themeColor="text1"/>
          <w:sz w:val="28"/>
          <w:szCs w:val="28"/>
        </w:rPr>
        <w:t>danh mục sản phẩm.</w:t>
      </w:r>
    </w:p>
    <w:p w14:paraId="42490366"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hức năng tìm kiếm.</w:t>
      </w:r>
    </w:p>
    <w:p w14:paraId="0614455D" w14:textId="4F99D3A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Nếu người dùng chọn tìm kiếm theo từ/cụm từ nhập vào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ìm kiếm theo từ/cụm từ được thực hiện.</w:t>
      </w:r>
    </w:p>
    <w:p w14:paraId="52B5A413" w14:textId="1B00762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9C7207" w:rsidRPr="00FC1620">
        <w:rPr>
          <w:rFonts w:ascii="Times New Roman" w:hAnsi="Times New Roman" w:cs="Times New Roman"/>
          <w:color w:val="000000" w:themeColor="text1"/>
          <w:sz w:val="28"/>
          <w:szCs w:val="28"/>
        </w:rPr>
        <w:t xml:space="preserve">khoảng </w:t>
      </w:r>
      <w:r w:rsidRPr="00FC1620">
        <w:rPr>
          <w:rFonts w:ascii="Times New Roman" w:hAnsi="Times New Roman" w:cs="Times New Roman"/>
          <w:color w:val="000000" w:themeColor="text1"/>
          <w:sz w:val="28"/>
          <w:szCs w:val="28"/>
        </w:rPr>
        <w:t>giá thì luồng sự kiện con Tìm kiếm theo giá được thực hiện.</w:t>
      </w:r>
    </w:p>
    <w:p w14:paraId="57636D1C" w14:textId="2A2974F3"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ìm kiếm theo </w:t>
      </w:r>
      <w:r w:rsidR="00AF1BBE" w:rsidRPr="00FC1620">
        <w:rPr>
          <w:rFonts w:ascii="Times New Roman" w:hAnsi="Times New Roman" w:cs="Times New Roman"/>
          <w:color w:val="000000" w:themeColor="text1"/>
          <w:sz w:val="28"/>
          <w:szCs w:val="28"/>
        </w:rPr>
        <w:t>danh mục sản phẩm</w:t>
      </w:r>
      <w:r w:rsidRPr="00FC1620">
        <w:rPr>
          <w:rFonts w:ascii="Times New Roman" w:hAnsi="Times New Roman" w:cs="Times New Roman"/>
          <w:color w:val="000000" w:themeColor="text1"/>
          <w:sz w:val="28"/>
          <w:szCs w:val="28"/>
        </w:rPr>
        <w:t xml:space="preserve"> thì luồng sự kiện con </w:t>
      </w:r>
      <w:r w:rsidR="006C585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ìm kiếm theo </w:t>
      </w:r>
      <w:r w:rsidR="00AF1BBE" w:rsidRPr="00FC1620">
        <w:rPr>
          <w:rFonts w:ascii="Times New Roman" w:hAnsi="Times New Roman" w:cs="Times New Roman"/>
          <w:color w:val="000000" w:themeColor="text1"/>
          <w:sz w:val="28"/>
          <w:szCs w:val="28"/>
        </w:rPr>
        <w:t xml:space="preserve">danh mục sản phẩm </w:t>
      </w:r>
      <w:r w:rsidRPr="00FC1620">
        <w:rPr>
          <w:rFonts w:ascii="Times New Roman" w:hAnsi="Times New Roman" w:cs="Times New Roman"/>
          <w:color w:val="000000" w:themeColor="text1"/>
          <w:sz w:val="28"/>
          <w:szCs w:val="28"/>
        </w:rPr>
        <w:t>được thực hiện.</w:t>
      </w:r>
    </w:p>
    <w:p w14:paraId="1C5DB6B2"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click vào Tìm kiếm.</w:t>
      </w:r>
    </w:p>
    <w:p w14:paraId="5236973D" w14:textId="62E0D1AB"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những sản phẩm tìm thấy trong cơ sở dữ liệu</w:t>
      </w:r>
      <w:r w:rsidR="006C5858" w:rsidRPr="00FC1620">
        <w:rPr>
          <w:rFonts w:ascii="Times New Roman" w:hAnsi="Times New Roman" w:cs="Times New Roman"/>
          <w:color w:val="000000" w:themeColor="text1"/>
          <w:sz w:val="28"/>
          <w:szCs w:val="28"/>
        </w:rPr>
        <w:t xml:space="preserve"> mà phù hợp với các lựa chọn tìm kiếm của người dùng</w:t>
      </w:r>
      <w:r w:rsidRPr="00FC1620">
        <w:rPr>
          <w:rFonts w:ascii="Times New Roman" w:hAnsi="Times New Roman" w:cs="Times New Roman"/>
          <w:color w:val="000000" w:themeColor="text1"/>
          <w:sz w:val="28"/>
          <w:szCs w:val="28"/>
        </w:rPr>
        <w:t>.</w:t>
      </w:r>
    </w:p>
    <w:p w14:paraId="1354F16E"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3CBEBC83" w14:textId="3F6F650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au khi tìm được sản phẩm muốn tìm, Khách hàng có thể Click vào </w:t>
      </w:r>
      <w:r w:rsidR="00F44ED8"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vào giỏ</w:t>
      </w:r>
      <w:r w:rsidR="00F44ED8" w:rsidRPr="00FC1620">
        <w:rPr>
          <w:rFonts w:ascii="Times New Roman" w:hAnsi="Times New Roman" w:cs="Times New Roman"/>
          <w:color w:val="000000" w:themeColor="text1"/>
          <w:sz w:val="28"/>
          <w:szCs w:val="28"/>
        </w:rPr>
        <w:t xml:space="preserve"> hàng</w:t>
      </w:r>
      <w:r w:rsidRPr="00FC1620">
        <w:rPr>
          <w:rFonts w:ascii="Times New Roman" w:hAnsi="Times New Roman" w:cs="Times New Roman"/>
          <w:color w:val="000000" w:themeColor="text1"/>
          <w:sz w:val="28"/>
          <w:szCs w:val="28"/>
        </w:rPr>
        <w:t xml:space="preserve">, khi đó luồng sự kiện con </w:t>
      </w:r>
      <w:r w:rsidR="0006473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vào giỏ </w:t>
      </w:r>
      <w:r w:rsidR="0006473C" w:rsidRPr="00FC1620">
        <w:rPr>
          <w:rFonts w:ascii="Times New Roman" w:hAnsi="Times New Roman" w:cs="Times New Roman"/>
          <w:color w:val="000000" w:themeColor="text1"/>
          <w:sz w:val="28"/>
          <w:szCs w:val="28"/>
        </w:rPr>
        <w:t xml:space="preserve">hàng </w:t>
      </w:r>
      <w:r w:rsidRPr="00FC1620">
        <w:rPr>
          <w:rFonts w:ascii="Times New Roman" w:hAnsi="Times New Roman" w:cs="Times New Roman"/>
          <w:color w:val="000000" w:themeColor="text1"/>
          <w:sz w:val="28"/>
          <w:szCs w:val="28"/>
        </w:rPr>
        <w:t>được thực hiện.</w:t>
      </w:r>
    </w:p>
    <w:p w14:paraId="7C52C63A"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Không</w:t>
      </w:r>
    </w:p>
    <w:p w14:paraId="1A4C15CB" w14:textId="2A6F1CE8" w:rsidR="00F607A9"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Không</w:t>
      </w:r>
    </w:p>
    <w:p w14:paraId="1CBABA25" w14:textId="2EA9D56A"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8" w:name="_Toc535655419"/>
      <w:r w:rsidRPr="00FC1620">
        <w:rPr>
          <w:rFonts w:ascii="Times New Roman" w:hAnsi="Times New Roman" w:cs="Times New Roman"/>
          <w:b/>
          <w:color w:val="000000" w:themeColor="text1"/>
          <w:sz w:val="28"/>
          <w:szCs w:val="28"/>
        </w:rPr>
        <w:t>Ca sử dụng</w:t>
      </w:r>
      <w:bookmarkEnd w:id="28"/>
      <w:r w:rsidR="005A0FE0" w:rsidRPr="00FC1620">
        <w:rPr>
          <w:rFonts w:ascii="Times New Roman" w:hAnsi="Times New Roman" w:cs="Times New Roman"/>
          <w:b/>
          <w:color w:val="000000" w:themeColor="text1"/>
          <w:sz w:val="28"/>
          <w:szCs w:val="28"/>
        </w:rPr>
        <w:t xml:space="preserve"> sửa</w:t>
      </w:r>
      <w:r w:rsidR="00F607A9" w:rsidRPr="00FC1620">
        <w:rPr>
          <w:rFonts w:ascii="Times New Roman" w:hAnsi="Times New Roman" w:cs="Times New Roman"/>
          <w:b/>
          <w:color w:val="000000" w:themeColor="text1"/>
          <w:sz w:val="28"/>
          <w:szCs w:val="28"/>
        </w:rPr>
        <w:t xml:space="preserve"> thông tin khách hàng</w:t>
      </w:r>
    </w:p>
    <w:p w14:paraId="4283CD3F"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565BF61" w14:textId="0451B0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ca sử dụng: Cập nhật </w:t>
      </w:r>
      <w:r w:rsidR="00BC70DD" w:rsidRPr="00FC1620">
        <w:rPr>
          <w:rFonts w:ascii="Times New Roman" w:hAnsi="Times New Roman" w:cs="Times New Roman"/>
          <w:color w:val="000000" w:themeColor="text1"/>
          <w:sz w:val="28"/>
          <w:szCs w:val="28"/>
        </w:rPr>
        <w:t>thông tin</w:t>
      </w:r>
      <w:r w:rsidRPr="00FC1620">
        <w:rPr>
          <w:rFonts w:ascii="Times New Roman" w:hAnsi="Times New Roman" w:cs="Times New Roman"/>
          <w:color w:val="000000" w:themeColor="text1"/>
          <w:sz w:val="28"/>
          <w:szCs w:val="28"/>
        </w:rPr>
        <w:t xml:space="preserve"> </w:t>
      </w:r>
      <w:r w:rsidR="00F31093"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w:t>
      </w:r>
    </w:p>
    <w:p w14:paraId="3B6BCFBE" w14:textId="0A8E08C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người dùng </w:t>
      </w:r>
      <w:r w:rsidR="00D860FA" w:rsidRPr="00FC1620">
        <w:rPr>
          <w:rFonts w:ascii="Times New Roman" w:hAnsi="Times New Roman" w:cs="Times New Roman"/>
          <w:color w:val="000000" w:themeColor="text1"/>
          <w:sz w:val="28"/>
          <w:szCs w:val="28"/>
        </w:rPr>
        <w:t>cập nhật thông tin cá nhân cũng như thay đổi mật khẩu tài khoản trên hệ thống</w:t>
      </w:r>
      <w:r w:rsidRPr="00FC1620">
        <w:rPr>
          <w:rFonts w:ascii="Times New Roman" w:hAnsi="Times New Roman" w:cs="Times New Roman"/>
          <w:color w:val="000000" w:themeColor="text1"/>
          <w:sz w:val="28"/>
          <w:szCs w:val="28"/>
        </w:rPr>
        <w:t>.</w:t>
      </w:r>
    </w:p>
    <w:p w14:paraId="320D8E41" w14:textId="150B1039" w:rsidR="007222E3" w:rsidRPr="00FC1620" w:rsidRDefault="00820FE0"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CC7006" w:rsidRPr="00FC1620">
        <w:rPr>
          <w:rFonts w:ascii="Times New Roman" w:hAnsi="Times New Roman" w:cs="Times New Roman"/>
          <w:color w:val="000000" w:themeColor="text1"/>
          <w:sz w:val="28"/>
          <w:szCs w:val="28"/>
        </w:rPr>
        <w:t>.</w:t>
      </w:r>
    </w:p>
    <w:p w14:paraId="4D173279"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38F97A1" w14:textId="50BB46C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người dùng muốn thay đổi</w:t>
      </w:r>
      <w:r w:rsidR="00B408E7" w:rsidRPr="00FC1620">
        <w:rPr>
          <w:rFonts w:ascii="Times New Roman" w:hAnsi="Times New Roman" w:cs="Times New Roman"/>
          <w:color w:val="000000" w:themeColor="text1"/>
          <w:sz w:val="28"/>
          <w:szCs w:val="28"/>
        </w:rPr>
        <w:t xml:space="preserve">, cập nhật thông tin cá nhân cũng như thay đổi mật khẩu </w:t>
      </w:r>
      <w:r w:rsidR="003F53C7" w:rsidRPr="00FC1620">
        <w:rPr>
          <w:rFonts w:ascii="Times New Roman" w:hAnsi="Times New Roman" w:cs="Times New Roman"/>
          <w:color w:val="000000" w:themeColor="text1"/>
          <w:sz w:val="28"/>
          <w:szCs w:val="28"/>
        </w:rPr>
        <w:t xml:space="preserve">của </w:t>
      </w:r>
      <w:r w:rsidR="00B408E7" w:rsidRPr="00FC1620">
        <w:rPr>
          <w:rFonts w:ascii="Times New Roman" w:hAnsi="Times New Roman" w:cs="Times New Roman"/>
          <w:color w:val="000000" w:themeColor="text1"/>
          <w:sz w:val="28"/>
          <w:szCs w:val="28"/>
        </w:rPr>
        <w:t>tài khoản</w:t>
      </w:r>
      <w:r w:rsidR="003F53C7" w:rsidRPr="00FC1620">
        <w:rPr>
          <w:rFonts w:ascii="Times New Roman" w:hAnsi="Times New Roman" w:cs="Times New Roman"/>
          <w:color w:val="000000" w:themeColor="text1"/>
          <w:sz w:val="28"/>
          <w:szCs w:val="28"/>
        </w:rPr>
        <w:t xml:space="preserve"> trên hệ thống.</w:t>
      </w:r>
    </w:p>
    <w:p w14:paraId="6822741F" w14:textId="7AF2A64C"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ười dùng đăng nhập vào hệ thống bằng tài khoản đang sử dụng và click</w:t>
      </w:r>
      <w:r w:rsidR="00693D90"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vào </w:t>
      </w:r>
      <w:r w:rsidR="00693D90" w:rsidRPr="00FC1620">
        <w:rPr>
          <w:rFonts w:ascii="Times New Roman" w:hAnsi="Times New Roman" w:cs="Times New Roman"/>
          <w:color w:val="000000" w:themeColor="text1"/>
          <w:sz w:val="28"/>
          <w:szCs w:val="28"/>
        </w:rPr>
        <w:t>tên tài khoản của mình</w:t>
      </w:r>
      <w:r w:rsidRPr="00FC1620">
        <w:rPr>
          <w:rFonts w:ascii="Times New Roman" w:hAnsi="Times New Roman" w:cs="Times New Roman"/>
          <w:color w:val="000000" w:themeColor="text1"/>
          <w:sz w:val="28"/>
          <w:szCs w:val="28"/>
        </w:rPr>
        <w:t>.</w:t>
      </w:r>
    </w:p>
    <w:p w14:paraId="0CCDBC21" w14:textId="08906846"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w:t>
      </w:r>
      <w:r w:rsidR="00C2748D" w:rsidRPr="00FC1620">
        <w:rPr>
          <w:rFonts w:ascii="Times New Roman" w:hAnsi="Times New Roman" w:cs="Times New Roman"/>
          <w:color w:val="000000" w:themeColor="text1"/>
          <w:sz w:val="28"/>
          <w:szCs w:val="28"/>
        </w:rPr>
        <w:t xml:space="preserve">chuyển trang và </w:t>
      </w:r>
      <w:r w:rsidRPr="00FC1620">
        <w:rPr>
          <w:rFonts w:ascii="Times New Roman" w:hAnsi="Times New Roman" w:cs="Times New Roman"/>
          <w:color w:val="000000" w:themeColor="text1"/>
          <w:sz w:val="28"/>
          <w:szCs w:val="28"/>
        </w:rPr>
        <w:t>hiển thị trang tài khoản của người dùng với các lựa chọn:</w:t>
      </w:r>
    </w:p>
    <w:p w14:paraId="4BB702EC"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ay đổi mật khẩu.</w:t>
      </w:r>
    </w:p>
    <w:p w14:paraId="46F7F5C5" w14:textId="206A7839"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E91B9D"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w:t>
      </w:r>
    </w:p>
    <w:p w14:paraId="319C5ED5"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yêu cầu người dùng chọn công việc muốn thực hiện.</w:t>
      </w:r>
    </w:p>
    <w:p w14:paraId="56EEEA2B" w14:textId="432CDE9A"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người dùng chọn “Thay đổi mật khẩu” thì luồng sự kiện con </w:t>
      </w:r>
      <w:r w:rsidR="00D4257C"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ay </w:t>
      </w:r>
    </w:p>
    <w:p w14:paraId="269A56D4"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ổi mật khẩu được thực hiện.</w:t>
      </w:r>
    </w:p>
    <w:p w14:paraId="0A01C960" w14:textId="2968703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ếu người dùng chọn “</w:t>
      </w:r>
      <w:r w:rsidR="0085011B"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hì luồng sự kiện </w:t>
      </w:r>
    </w:p>
    <w:p w14:paraId="019730DC" w14:textId="2E8E59F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on </w:t>
      </w:r>
      <w:r w:rsidR="0085011B" w:rsidRPr="00FC1620">
        <w:rPr>
          <w:rFonts w:ascii="Times New Roman" w:hAnsi="Times New Roman" w:cs="Times New Roman"/>
          <w:color w:val="000000" w:themeColor="text1"/>
          <w:sz w:val="28"/>
          <w:szCs w:val="28"/>
        </w:rPr>
        <w:t>Cập nhật</w:t>
      </w:r>
      <w:r w:rsidR="00C9381C" w:rsidRPr="00FC1620">
        <w:rPr>
          <w:rFonts w:ascii="Times New Roman" w:hAnsi="Times New Roman" w:cs="Times New Roman"/>
          <w:color w:val="000000" w:themeColor="text1"/>
          <w:sz w:val="28"/>
          <w:szCs w:val="28"/>
        </w:rPr>
        <w:t xml:space="preserve"> thông tin</w:t>
      </w:r>
      <w:r w:rsidRPr="00FC1620">
        <w:rPr>
          <w:rFonts w:ascii="Times New Roman" w:hAnsi="Times New Roman" w:cs="Times New Roman"/>
          <w:color w:val="000000" w:themeColor="text1"/>
          <w:sz w:val="28"/>
          <w:szCs w:val="28"/>
        </w:rPr>
        <w:t xml:space="preserve"> được thực hiện.</w:t>
      </w:r>
    </w:p>
    <w:p w14:paraId="6FC12F28" w14:textId="2C5547A4"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mật khẩu</w:t>
      </w:r>
    </w:p>
    <w:p w14:paraId="613B0A0D" w14:textId="082C1A3E"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yêu cầu người dùng nhập</w:t>
      </w:r>
      <w:r w:rsidR="00B65E74" w:rsidRPr="00FC1620">
        <w:rPr>
          <w:rFonts w:ascii="Times New Roman" w:hAnsi="Times New Roman" w:cs="Times New Roman"/>
          <w:color w:val="000000" w:themeColor="text1"/>
          <w:sz w:val="28"/>
          <w:szCs w:val="28"/>
        </w:rPr>
        <w:t xml:space="preserve"> m</w:t>
      </w:r>
      <w:r w:rsidRPr="00FC1620">
        <w:rPr>
          <w:rFonts w:ascii="Times New Roman" w:hAnsi="Times New Roman" w:cs="Times New Roman"/>
          <w:color w:val="000000" w:themeColor="text1"/>
          <w:sz w:val="28"/>
          <w:szCs w:val="28"/>
        </w:rPr>
        <w:t xml:space="preserve">ật khẩu mới, </w:t>
      </w:r>
      <w:r w:rsidR="00B65E74"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hập lại khẩu mới.</w:t>
      </w:r>
    </w:p>
    <w:p w14:paraId="30FD8857"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thông tin được yêu cầu và xác nhận việc thay đổi.</w:t>
      </w:r>
    </w:p>
    <w:p w14:paraId="09642F8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lại mật khẩu vừa thay đổi.</w:t>
      </w:r>
    </w:p>
    <w:p w14:paraId="637EF653"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hỉnh sửa</w:t>
      </w:r>
    </w:p>
    <w:p w14:paraId="18D8E933" w14:textId="217D93A0"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tin cá nhân củ</w:t>
      </w:r>
      <w:r w:rsidR="00BA4FB9" w:rsidRPr="00FC1620">
        <w:rPr>
          <w:rFonts w:ascii="Times New Roman" w:hAnsi="Times New Roman" w:cs="Times New Roman"/>
          <w:color w:val="000000" w:themeColor="text1"/>
          <w:sz w:val="28"/>
          <w:szCs w:val="28"/>
        </w:rPr>
        <w:t>a n</w:t>
      </w:r>
      <w:r w:rsidRPr="00FC1620">
        <w:rPr>
          <w:rFonts w:ascii="Times New Roman" w:hAnsi="Times New Roman" w:cs="Times New Roman"/>
          <w:color w:val="000000" w:themeColor="text1"/>
          <w:sz w:val="28"/>
          <w:szCs w:val="28"/>
        </w:rPr>
        <w:t>gười dùng</w:t>
      </w:r>
      <w:r w:rsidR="00BA4FB9" w:rsidRPr="00FC1620">
        <w:rPr>
          <w:rFonts w:ascii="Times New Roman" w:hAnsi="Times New Roman" w:cs="Times New Roman"/>
          <w:color w:val="000000" w:themeColor="text1"/>
          <w:sz w:val="28"/>
          <w:szCs w:val="28"/>
        </w:rPr>
        <w:t xml:space="preserve"> lên</w:t>
      </w:r>
      <w:r w:rsidRPr="00FC1620">
        <w:rPr>
          <w:rFonts w:ascii="Times New Roman" w:hAnsi="Times New Roman" w:cs="Times New Roman"/>
          <w:color w:val="000000" w:themeColor="text1"/>
          <w:sz w:val="28"/>
          <w:szCs w:val="28"/>
        </w:rPr>
        <w:t>.</w:t>
      </w:r>
    </w:p>
    <w:p w14:paraId="5476F822" w14:textId="1F0D6F82"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sửa những thông tin </w:t>
      </w:r>
      <w:r w:rsidR="003771B4" w:rsidRPr="00FC1620">
        <w:rPr>
          <w:rFonts w:ascii="Times New Roman" w:hAnsi="Times New Roman" w:cs="Times New Roman"/>
          <w:color w:val="000000" w:themeColor="text1"/>
          <w:sz w:val="28"/>
          <w:szCs w:val="28"/>
        </w:rPr>
        <w:t>mình muốn</w:t>
      </w:r>
      <w:r w:rsidRPr="00FC1620">
        <w:rPr>
          <w:rFonts w:ascii="Times New Roman" w:hAnsi="Times New Roman" w:cs="Times New Roman"/>
          <w:color w:val="000000" w:themeColor="text1"/>
          <w:sz w:val="28"/>
          <w:szCs w:val="28"/>
        </w:rPr>
        <w:t xml:space="preserve"> và xác nhận việc sửa đổi.</w:t>
      </w:r>
    </w:p>
    <w:p w14:paraId="731A0970"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cập nhật những thay đổi vừa thực hiện.</w:t>
      </w:r>
    </w:p>
    <w:p w14:paraId="48E90CC4" w14:textId="77777777" w:rsidR="007222E3" w:rsidRPr="00FC1620" w:rsidRDefault="007222E3" w:rsidP="00762DBB">
      <w:pPr>
        <w:spacing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2F9B9771" w14:textId="77777777"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uồng A1: Người dùng không muốn đổi mật khẩu/thông tin cá nhân nữa:</w:t>
      </w:r>
    </w:p>
    <w:p w14:paraId="7F0D9487" w14:textId="68FFC571" w:rsidR="007222E3" w:rsidRPr="00FC1620" w:rsidRDefault="007222E3"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Người dùng chọn </w:t>
      </w:r>
      <w:r w:rsidR="0010742F"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ca sử dụng kết thúc.</w:t>
      </w:r>
    </w:p>
    <w:p w14:paraId="4707EE03" w14:textId="77777777" w:rsidR="007222E3"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Người dùng phải đăng nhập thành công vào hệ thống.</w:t>
      </w:r>
    </w:p>
    <w:p w14:paraId="17958779" w14:textId="6C3F3978" w:rsidR="005A4C84" w:rsidRPr="00FC1620" w:rsidRDefault="007222E3" w:rsidP="00762DBB">
      <w:pPr>
        <w:spacing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1CC99B9C"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29" w:name="_Toc535655420"/>
      <w:r w:rsidRPr="00FC1620">
        <w:rPr>
          <w:rFonts w:ascii="Times New Roman" w:hAnsi="Times New Roman" w:cs="Times New Roman"/>
          <w:b/>
          <w:color w:val="000000" w:themeColor="text1"/>
          <w:sz w:val="28"/>
          <w:szCs w:val="28"/>
        </w:rPr>
        <w:t xml:space="preserve">Ca sử dụng </w:t>
      </w:r>
      <w:r w:rsidR="00877C1A"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bookmarkEnd w:id="29"/>
    </w:p>
    <w:p w14:paraId="4561CB1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Mô tả tóm tắt: </w:t>
      </w:r>
    </w:p>
    <w:p w14:paraId="53B8DB7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Mua hàng</w:t>
      </w:r>
    </w:p>
    <w:p w14:paraId="75C84137" w14:textId="3CFDB8F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Mục đích: Ca sử dụng này cung cấp chức năng tạo đơn đặt hàng khi khách hàng đã lựa chọn xong và quyết định</w:t>
      </w:r>
      <w:r w:rsidR="00E866EC" w:rsidRPr="00FC1620">
        <w:rPr>
          <w:rFonts w:ascii="Times New Roman" w:hAnsi="Times New Roman" w:cs="Times New Roman"/>
          <w:color w:val="000000" w:themeColor="text1"/>
          <w:sz w:val="28"/>
          <w:szCs w:val="28"/>
        </w:rPr>
        <w:t xml:space="preserve"> sẽ</w:t>
      </w:r>
      <w:r w:rsidRPr="00FC1620">
        <w:rPr>
          <w:rFonts w:ascii="Times New Roman" w:hAnsi="Times New Roman" w:cs="Times New Roman"/>
          <w:color w:val="000000" w:themeColor="text1"/>
          <w:sz w:val="28"/>
          <w:szCs w:val="28"/>
        </w:rPr>
        <w:t xml:space="preserve"> mua những sản phẩm trong giỏ hàng. </w:t>
      </w:r>
    </w:p>
    <w:p w14:paraId="1E7AC4C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p>
    <w:p w14:paraId="66DBF26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sự kiện chính </w:t>
      </w:r>
    </w:p>
    <w:p w14:paraId="1EEFAA78" w14:textId="02F459C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Ca sử dụng bắt đầu khi Khách hàng muốn thực hiện việc đặt hàng trên hệ thống và click vào </w:t>
      </w:r>
      <w:r w:rsidR="00AE44C7" w:rsidRPr="00FC1620">
        <w:rPr>
          <w:rFonts w:ascii="Times New Roman" w:hAnsi="Times New Roman" w:cs="Times New Roman"/>
          <w:color w:val="000000" w:themeColor="text1"/>
          <w:sz w:val="28"/>
          <w:szCs w:val="28"/>
        </w:rPr>
        <w:t>c</w:t>
      </w:r>
      <w:r w:rsidR="008E6830" w:rsidRPr="00FC1620">
        <w:rPr>
          <w:rFonts w:ascii="Times New Roman" w:hAnsi="Times New Roman" w:cs="Times New Roman"/>
          <w:color w:val="000000" w:themeColor="text1"/>
          <w:sz w:val="28"/>
          <w:szCs w:val="28"/>
        </w:rPr>
        <w:t>heckout (thanh toán)</w:t>
      </w:r>
      <w:r w:rsidRPr="00FC1620">
        <w:rPr>
          <w:rFonts w:ascii="Times New Roman" w:hAnsi="Times New Roman" w:cs="Times New Roman"/>
          <w:color w:val="000000" w:themeColor="text1"/>
          <w:sz w:val="28"/>
          <w:szCs w:val="28"/>
        </w:rPr>
        <w:t xml:space="preserve"> sau khi xem giỏ hàng. </w:t>
      </w:r>
    </w:p>
    <w:p w14:paraId="18559DBE" w14:textId="0326240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rang thông tin vận chuyển</w:t>
      </w:r>
      <w:r w:rsidR="000A43CE" w:rsidRPr="00FC1620">
        <w:rPr>
          <w:rFonts w:ascii="Times New Roman" w:hAnsi="Times New Roman" w:cs="Times New Roman"/>
          <w:color w:val="000000" w:themeColor="text1"/>
          <w:sz w:val="28"/>
          <w:szCs w:val="28"/>
        </w:rPr>
        <w:t xml:space="preserve"> và thanh toán. </w:t>
      </w:r>
      <w:r w:rsidR="002637A2" w:rsidRPr="00FC1620">
        <w:rPr>
          <w:rFonts w:ascii="Times New Roman" w:hAnsi="Times New Roman" w:cs="Times New Roman"/>
          <w:color w:val="000000" w:themeColor="text1"/>
          <w:sz w:val="28"/>
          <w:szCs w:val="28"/>
        </w:rPr>
        <w:t>Mặc định hệ thống sẽ sử dụng thông tin cá nhân  của khách hàng đó làm thông tin giao hàng. Tuy nhiên, khách hàng có thể thay đổi thông tin này theo ý mình.</w:t>
      </w:r>
    </w:p>
    <w:p w14:paraId="65CC707A" w14:textId="6725A39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6B17CC" w:rsidRPr="00FC1620">
        <w:rPr>
          <w:rFonts w:ascii="Times New Roman" w:hAnsi="Times New Roman" w:cs="Times New Roman"/>
          <w:color w:val="000000" w:themeColor="text1"/>
          <w:sz w:val="28"/>
          <w:szCs w:val="28"/>
        </w:rPr>
        <w:t xml:space="preserve">thông </w:t>
      </w:r>
      <w:r w:rsidRPr="00FC1620">
        <w:rPr>
          <w:rFonts w:ascii="Times New Roman" w:hAnsi="Times New Roman" w:cs="Times New Roman"/>
          <w:color w:val="000000" w:themeColor="text1"/>
          <w:sz w:val="28"/>
          <w:szCs w:val="28"/>
        </w:rPr>
        <w:t xml:space="preserve">đơn hàng cho </w:t>
      </w:r>
      <w:r w:rsidR="006B17CC"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xem lại thông tin </w:t>
      </w:r>
      <w:r w:rsidR="008844F8" w:rsidRPr="00FC1620">
        <w:rPr>
          <w:rFonts w:ascii="Times New Roman" w:hAnsi="Times New Roman" w:cs="Times New Roman"/>
          <w:color w:val="000000" w:themeColor="text1"/>
          <w:sz w:val="28"/>
          <w:szCs w:val="28"/>
        </w:rPr>
        <w:t>các món hàng</w:t>
      </w:r>
      <w:r w:rsidRPr="00FC1620">
        <w:rPr>
          <w:rFonts w:ascii="Times New Roman" w:hAnsi="Times New Roman" w:cs="Times New Roman"/>
          <w:color w:val="000000" w:themeColor="text1"/>
          <w:sz w:val="28"/>
          <w:szCs w:val="28"/>
        </w:rPr>
        <w:t xml:space="preserve"> và số lượng đặt mua. </w:t>
      </w:r>
    </w:p>
    <w:p w14:paraId="6F03D946" w14:textId="42A73DE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chọ</w:t>
      </w:r>
      <w:r w:rsidR="00557805" w:rsidRPr="00FC1620">
        <w:rPr>
          <w:rFonts w:ascii="Times New Roman" w:hAnsi="Times New Roman" w:cs="Times New Roman"/>
          <w:color w:val="000000" w:themeColor="text1"/>
          <w:sz w:val="28"/>
          <w:szCs w:val="28"/>
        </w:rPr>
        <w:t>n x</w:t>
      </w:r>
      <w:r w:rsidRPr="00FC1620">
        <w:rPr>
          <w:rFonts w:ascii="Times New Roman" w:hAnsi="Times New Roman" w:cs="Times New Roman"/>
          <w:color w:val="000000" w:themeColor="text1"/>
          <w:sz w:val="28"/>
          <w:szCs w:val="28"/>
        </w:rPr>
        <w:t xml:space="preserve">ác nhận việc đặt hàng khi không có sai sót nào. </w:t>
      </w:r>
    </w:p>
    <w:p w14:paraId="03E74696" w14:textId="77777777"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các lựa chọn: đặt mua, quay lại giỏ hàng. </w:t>
      </w:r>
    </w:p>
    <w:p w14:paraId="5A8B99A5" w14:textId="72DAC926" w:rsidR="004B1DBE"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đặt mua” thì </w:t>
      </w:r>
      <w:r w:rsidR="008D5B48" w:rsidRPr="00FC1620">
        <w:rPr>
          <w:rFonts w:ascii="Times New Roman" w:hAnsi="Times New Roman" w:cs="Times New Roman"/>
          <w:color w:val="000000" w:themeColor="text1"/>
          <w:sz w:val="28"/>
          <w:szCs w:val="28"/>
        </w:rPr>
        <w:t xml:space="preserve">hệ thống ghi nhận lại đơn hàng  , </w:t>
      </w:r>
      <w:r w:rsidRPr="00FC1620">
        <w:rPr>
          <w:rFonts w:ascii="Times New Roman" w:hAnsi="Times New Roman" w:cs="Times New Roman"/>
          <w:color w:val="000000" w:themeColor="text1"/>
          <w:sz w:val="28"/>
          <w:szCs w:val="28"/>
        </w:rPr>
        <w:t xml:space="preserve">đơn hàng của khách hàng đã được đăng ký và  chờ quản trị viên xác nhận. </w:t>
      </w:r>
    </w:p>
    <w:p w14:paraId="6197CE1E" w14:textId="35E7EBBB" w:rsidR="007222E3" w:rsidRPr="00FC1620" w:rsidRDefault="004B1DBE"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8D5B48"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 xml:space="preserve">hách hàng chọn “quay lại giỏ hàng” thì luồng sự kiện con quay lại trang giỏ hàng được thực hiện. </w:t>
      </w:r>
    </w:p>
    <w:p w14:paraId="17CB3D9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Các luồng rẽ nhánh: </w:t>
      </w:r>
    </w:p>
    <w:p w14:paraId="6B0600B9" w14:textId="61BC25B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Người dùng chọn </w:t>
      </w:r>
      <w:r w:rsidR="00AE44C7"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 xml:space="preserve">ủy khi không muốn mua hàng nữa. </w:t>
      </w:r>
    </w:p>
    <w:p w14:paraId="7875D583" w14:textId="08BA2AE9"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 xml:space="preserve">Khách hàng đăng nhập thành công vào hệ thống. </w:t>
      </w:r>
    </w:p>
    <w:p w14:paraId="5B8CF4EE" w14:textId="77777777" w:rsidR="007222E3" w:rsidRPr="00FC1620" w:rsidRDefault="007222E3" w:rsidP="00762DBB">
      <w:pPr>
        <w:spacing w:before="60" w:after="60" w:line="360" w:lineRule="auto"/>
        <w:ind w:left="720" w:right="4" w:firstLine="414"/>
        <w:jc w:val="both"/>
        <w:rPr>
          <w:rFonts w:ascii="Times New Roman" w:hAnsi="Times New Roman" w:cs="Times New Roman"/>
          <w:b/>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b/>
          <w:color w:val="000000" w:themeColor="text1"/>
          <w:sz w:val="28"/>
          <w:szCs w:val="28"/>
        </w:rPr>
        <w:t xml:space="preserve">: </w:t>
      </w:r>
    </w:p>
    <w:p w14:paraId="47BCEC6D" w14:textId="0E9519D4" w:rsidR="002C2A56"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ca sử dụng thành công, thông tin về đơn hàng của khách được lưu lại trên hệ thống. </w:t>
      </w:r>
    </w:p>
    <w:p w14:paraId="2E33D73B" w14:textId="0E6905AF"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0" w:name="_Toc535655421"/>
      <w:r w:rsidRPr="00FC1620">
        <w:rPr>
          <w:rFonts w:ascii="Times New Roman" w:hAnsi="Times New Roman" w:cs="Times New Roman"/>
          <w:b/>
          <w:color w:val="000000" w:themeColor="text1"/>
          <w:sz w:val="28"/>
          <w:szCs w:val="28"/>
        </w:rPr>
        <w:t xml:space="preserve">Ca sử dụng </w:t>
      </w:r>
      <w:r w:rsidR="00BF58F7"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bookmarkEnd w:id="30"/>
    </w:p>
    <w:p w14:paraId="15D4BFD6"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 xml:space="preserve">Mô tả tóm tắt: </w:t>
      </w:r>
    </w:p>
    <w:p w14:paraId="1DD0409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đơn hàng</w:t>
      </w:r>
    </w:p>
    <w:p w14:paraId="5949F3FC" w14:textId="54E25BB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mô tả cách </w:t>
      </w:r>
      <w:r w:rsidR="006824E1" w:rsidRPr="00FC1620">
        <w:rPr>
          <w:rFonts w:ascii="Times New Roman" w:hAnsi="Times New Roman" w:cs="Times New Roman"/>
          <w:color w:val="000000" w:themeColor="text1"/>
          <w:sz w:val="28"/>
          <w:szCs w:val="28"/>
        </w:rPr>
        <w:t xml:space="preserve">quản trị viên </w:t>
      </w:r>
      <w:r w:rsidRPr="00FC1620">
        <w:rPr>
          <w:rFonts w:ascii="Times New Roman" w:hAnsi="Times New Roman" w:cs="Times New Roman"/>
          <w:color w:val="000000" w:themeColor="text1"/>
          <w:sz w:val="28"/>
          <w:szCs w:val="28"/>
        </w:rPr>
        <w:t xml:space="preserve">quản lý đơn hàng. </w:t>
      </w:r>
      <w:r w:rsidR="004839C2" w:rsidRPr="00FC1620">
        <w:rPr>
          <w:rFonts w:ascii="Times New Roman" w:hAnsi="Times New Roman" w:cs="Times New Roman"/>
          <w:color w:val="000000" w:themeColor="text1"/>
          <w:sz w:val="28"/>
          <w:szCs w:val="28"/>
        </w:rPr>
        <w:t>Quản trị</w:t>
      </w:r>
      <w:r w:rsidR="005B558A" w:rsidRPr="00FC1620">
        <w:rPr>
          <w:rFonts w:ascii="Times New Roman" w:hAnsi="Times New Roman" w:cs="Times New Roman"/>
          <w:color w:val="000000" w:themeColor="text1"/>
          <w:sz w:val="28"/>
          <w:szCs w:val="28"/>
        </w:rPr>
        <w:t xml:space="preserve"> </w:t>
      </w:r>
      <w:r w:rsidR="004839C2" w:rsidRPr="00FC1620">
        <w:rPr>
          <w:rFonts w:ascii="Times New Roman" w:hAnsi="Times New Roman" w:cs="Times New Roman"/>
          <w:color w:val="000000" w:themeColor="text1"/>
          <w:sz w:val="28"/>
          <w:szCs w:val="28"/>
        </w:rPr>
        <w:t>viên</w:t>
      </w:r>
      <w:r w:rsidRPr="00FC1620">
        <w:rPr>
          <w:rFonts w:ascii="Times New Roman" w:hAnsi="Times New Roman" w:cs="Times New Roman"/>
          <w:color w:val="000000" w:themeColor="text1"/>
          <w:sz w:val="28"/>
          <w:szCs w:val="28"/>
        </w:rPr>
        <w:t xml:space="preserve"> có thể xem, xóa và cập nhật </w:t>
      </w:r>
      <w:r w:rsidR="00B457CD" w:rsidRPr="00FC1620">
        <w:rPr>
          <w:rFonts w:ascii="Times New Roman" w:hAnsi="Times New Roman" w:cs="Times New Roman"/>
          <w:color w:val="000000" w:themeColor="text1"/>
          <w:sz w:val="28"/>
          <w:szCs w:val="28"/>
        </w:rPr>
        <w:t xml:space="preserve">trạng thái </w:t>
      </w:r>
      <w:r w:rsidRPr="00FC1620">
        <w:rPr>
          <w:rFonts w:ascii="Times New Roman" w:hAnsi="Times New Roman" w:cs="Times New Roman"/>
          <w:color w:val="000000" w:themeColor="text1"/>
          <w:sz w:val="28"/>
          <w:szCs w:val="28"/>
        </w:rPr>
        <w:t>đơn hàng trên hệ thống.</w:t>
      </w:r>
    </w:p>
    <w:p w14:paraId="0521E750" w14:textId="60F10A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r w:rsidR="00172693" w:rsidRPr="00FC1620">
        <w:rPr>
          <w:rFonts w:ascii="Times New Roman" w:hAnsi="Times New Roman" w:cs="Times New Roman"/>
          <w:color w:val="000000" w:themeColor="text1"/>
          <w:sz w:val="28"/>
          <w:szCs w:val="28"/>
        </w:rPr>
        <w:t xml:space="preserve"> (Admin)</w:t>
      </w:r>
      <w:r w:rsidRPr="00FC1620">
        <w:rPr>
          <w:rFonts w:ascii="Times New Roman" w:hAnsi="Times New Roman" w:cs="Times New Roman"/>
          <w:color w:val="000000" w:themeColor="text1"/>
          <w:sz w:val="28"/>
          <w:szCs w:val="28"/>
        </w:rPr>
        <w:t>, Người quản lý.</w:t>
      </w:r>
    </w:p>
    <w:p w14:paraId="00B3969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04A517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 sử dụng bắt đầu khi tác nhân muốn xóa, cập nhật trạng thái đơn hàng của khách hàng.</w:t>
      </w:r>
    </w:p>
    <w:p w14:paraId="4C7D417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danh sách đơn hàng và lựa chọn:</w:t>
      </w:r>
    </w:p>
    <w:p w14:paraId="7C447368" w14:textId="376E6F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16148" w:rsidRPr="00FC1620">
        <w:rPr>
          <w:rFonts w:ascii="Times New Roman" w:hAnsi="Times New Roman" w:cs="Times New Roman"/>
          <w:color w:val="000000" w:themeColor="text1"/>
          <w:sz w:val="28"/>
          <w:szCs w:val="28"/>
        </w:rPr>
        <w:t>Xem đơn hàng</w:t>
      </w:r>
      <w:r w:rsidRPr="00FC1620">
        <w:rPr>
          <w:rFonts w:ascii="Times New Roman" w:hAnsi="Times New Roman" w:cs="Times New Roman"/>
          <w:color w:val="000000" w:themeColor="text1"/>
          <w:sz w:val="28"/>
          <w:szCs w:val="28"/>
        </w:rPr>
        <w:t>.</w:t>
      </w:r>
    </w:p>
    <w:p w14:paraId="690C583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 đơn hàng.</w:t>
      </w:r>
    </w:p>
    <w:p w14:paraId="19A00993" w14:textId="3631021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em đơn hàng”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đơn hàng được thực hiện.</w:t>
      </w:r>
    </w:p>
    <w:p w14:paraId="2B9C019A" w14:textId="7726A35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7719F"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ì luồng sự kiện con </w:t>
      </w:r>
      <w:r w:rsidR="00184789"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1AF6497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y đổi trạng thái đơn hàng</w:t>
      </w:r>
    </w:p>
    <w:p w14:paraId="4E6F37A8" w14:textId="6CC1EB9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68145C"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thay đổi trạng thái.</w:t>
      </w:r>
    </w:p>
    <w:p w14:paraId="1BB715F4" w14:textId="0750A043"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hiển thị </w:t>
      </w:r>
      <w:r w:rsidR="00A92249" w:rsidRPr="00FC1620">
        <w:rPr>
          <w:rFonts w:ascii="Times New Roman" w:hAnsi="Times New Roman" w:cs="Times New Roman"/>
          <w:color w:val="000000" w:themeColor="text1"/>
          <w:sz w:val="28"/>
          <w:szCs w:val="28"/>
        </w:rPr>
        <w:t xml:space="preserve">chi tiết </w:t>
      </w:r>
      <w:r w:rsidRPr="00FC1620">
        <w:rPr>
          <w:rFonts w:ascii="Times New Roman" w:hAnsi="Times New Roman" w:cs="Times New Roman"/>
          <w:color w:val="000000" w:themeColor="text1"/>
          <w:sz w:val="28"/>
          <w:szCs w:val="28"/>
        </w:rPr>
        <w:t>đơn hàng của khách hàng.</w:t>
      </w:r>
    </w:p>
    <w:p w14:paraId="59D1F70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ựa chọn:</w:t>
      </w:r>
    </w:p>
    <w:p w14:paraId="66FE82A9" w14:textId="455B4B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92249" w:rsidRPr="00FC1620">
        <w:rPr>
          <w:rFonts w:ascii="Times New Roman" w:hAnsi="Times New Roman" w:cs="Times New Roman"/>
          <w:color w:val="000000" w:themeColor="text1"/>
          <w:sz w:val="28"/>
          <w:szCs w:val="28"/>
        </w:rPr>
        <w:t>Cập nhật</w:t>
      </w:r>
      <w:r w:rsidRPr="00FC1620">
        <w:rPr>
          <w:rFonts w:ascii="Times New Roman" w:hAnsi="Times New Roman" w:cs="Times New Roman"/>
          <w:color w:val="000000" w:themeColor="text1"/>
          <w:sz w:val="28"/>
          <w:szCs w:val="28"/>
        </w:rPr>
        <w:t xml:space="preserve"> trạng thái đơn hàng.</w:t>
      </w:r>
    </w:p>
    <w:p w14:paraId="4CE7734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Quay lại.</w:t>
      </w:r>
    </w:p>
    <w:p w14:paraId="663F05A5" w14:textId="297426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216896"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ỉ xem để kiểm tra đơn hàng thì chọn </w:t>
      </w:r>
      <w:r w:rsidR="000D734C" w:rsidRPr="00FC1620">
        <w:rPr>
          <w:rFonts w:ascii="Times New Roman" w:hAnsi="Times New Roman" w:cs="Times New Roman"/>
          <w:color w:val="000000" w:themeColor="text1"/>
          <w:sz w:val="28"/>
          <w:szCs w:val="28"/>
        </w:rPr>
        <w:t>q</w:t>
      </w:r>
      <w:r w:rsidRPr="00FC1620">
        <w:rPr>
          <w:rFonts w:ascii="Times New Roman" w:hAnsi="Times New Roman" w:cs="Times New Roman"/>
          <w:color w:val="000000" w:themeColor="text1"/>
          <w:sz w:val="28"/>
          <w:szCs w:val="28"/>
        </w:rPr>
        <w:t>uay lại.</w:t>
      </w:r>
    </w:p>
    <w:p w14:paraId="1AC87F62" w14:textId="3A5808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ếu </w:t>
      </w:r>
      <w:r w:rsidR="00C465EB" w:rsidRPr="00FC1620">
        <w:rPr>
          <w:rFonts w:ascii="Times New Roman" w:hAnsi="Times New Roman" w:cs="Times New Roman"/>
          <w:color w:val="000000" w:themeColor="text1"/>
          <w:sz w:val="28"/>
          <w:szCs w:val="28"/>
        </w:rPr>
        <w:t>A</w:t>
      </w:r>
      <w:r w:rsidR="00E93A0F"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muốn sửa trạ</w:t>
      </w:r>
      <w:r w:rsidR="003F0423" w:rsidRPr="00FC1620">
        <w:rPr>
          <w:rFonts w:ascii="Times New Roman" w:hAnsi="Times New Roman" w:cs="Times New Roman"/>
          <w:color w:val="000000" w:themeColor="text1"/>
          <w:sz w:val="28"/>
          <w:szCs w:val="28"/>
        </w:rPr>
        <w:t>ng thái đơn hàng</w:t>
      </w:r>
      <w:r w:rsidRPr="00FC1620">
        <w:rPr>
          <w:rFonts w:ascii="Times New Roman" w:hAnsi="Times New Roman" w:cs="Times New Roman"/>
          <w:color w:val="000000" w:themeColor="text1"/>
          <w:sz w:val="28"/>
          <w:szCs w:val="28"/>
        </w:rPr>
        <w:t xml:space="preserve"> sau khi xem đơn hàng </w:t>
      </w:r>
    </w:p>
    <w:p w14:paraId="6E7EAB7C" w14:textId="514E59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hì chọn </w:t>
      </w:r>
      <w:r w:rsidR="002A0590" w:rsidRPr="00FC1620">
        <w:rPr>
          <w:rFonts w:ascii="Times New Roman" w:hAnsi="Times New Roman" w:cs="Times New Roman"/>
          <w:color w:val="000000" w:themeColor="text1"/>
          <w:sz w:val="28"/>
          <w:szCs w:val="28"/>
        </w:rPr>
        <w:t>chọn trạng thái sau đó chọn cập nhật</w:t>
      </w:r>
      <w:r w:rsidRPr="00FC1620">
        <w:rPr>
          <w:rFonts w:ascii="Times New Roman" w:hAnsi="Times New Roman" w:cs="Times New Roman"/>
          <w:color w:val="000000" w:themeColor="text1"/>
          <w:sz w:val="28"/>
          <w:szCs w:val="28"/>
        </w:rPr>
        <w:t>.</w:t>
      </w:r>
    </w:p>
    <w:p w14:paraId="0C85B5FA" w14:textId="7ED9196A" w:rsidR="007222E3" w:rsidRPr="00FC1620" w:rsidRDefault="00164DC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t>
      </w:r>
      <w:r w:rsidR="007222E3" w:rsidRPr="00FC1620">
        <w:rPr>
          <w:rFonts w:ascii="Times New Roman" w:hAnsi="Times New Roman" w:cs="Times New Roman"/>
          <w:color w:val="000000" w:themeColor="text1"/>
          <w:sz w:val="28"/>
          <w:szCs w:val="28"/>
        </w:rPr>
        <w:t xml:space="preserve"> Hệ thống cập nhật thay đổi vừa thực hiện.</w:t>
      </w:r>
    </w:p>
    <w:p w14:paraId="00A2EA1A"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đơn hàng</w:t>
      </w:r>
    </w:p>
    <w:p w14:paraId="04FB965B" w14:textId="2CF778B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 </w:t>
      </w:r>
      <w:r w:rsidR="00467FE0" w:rsidRPr="00FC1620">
        <w:rPr>
          <w:rFonts w:ascii="Times New Roman" w:hAnsi="Times New Roman" w:cs="Times New Roman"/>
          <w:color w:val="000000" w:themeColor="text1"/>
          <w:sz w:val="28"/>
          <w:szCs w:val="28"/>
        </w:rPr>
        <w:t>Admin lựa</w:t>
      </w:r>
      <w:r w:rsidRPr="00FC1620">
        <w:rPr>
          <w:rFonts w:ascii="Times New Roman" w:hAnsi="Times New Roman" w:cs="Times New Roman"/>
          <w:color w:val="000000" w:themeColor="text1"/>
          <w:sz w:val="28"/>
          <w:szCs w:val="28"/>
        </w:rPr>
        <w:t xml:space="preserve"> chọn đơn hàng cần xóa.</w:t>
      </w:r>
    </w:p>
    <w:p w14:paraId="6C0E3C56" w14:textId="31FD63D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AD6219" w:rsidRPr="00FC1620">
        <w:rPr>
          <w:rFonts w:ascii="Times New Roman" w:hAnsi="Times New Roman" w:cs="Times New Roman"/>
          <w:color w:val="000000" w:themeColor="text1"/>
          <w:sz w:val="28"/>
          <w:szCs w:val="28"/>
        </w:rPr>
        <w:t>Hệ thống hiển thị popup xác nhận việc xóa đơn hàng</w:t>
      </w:r>
      <w:r w:rsidRPr="00FC1620">
        <w:rPr>
          <w:rFonts w:ascii="Times New Roman" w:hAnsi="Times New Roman" w:cs="Times New Roman"/>
          <w:color w:val="000000" w:themeColor="text1"/>
          <w:sz w:val="28"/>
          <w:szCs w:val="28"/>
        </w:rPr>
        <w:t>.</w:t>
      </w:r>
    </w:p>
    <w:p w14:paraId="792D9405" w14:textId="70FAE34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FC36DA"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r w:rsidR="008B6A78" w:rsidRPr="00FC1620">
        <w:rPr>
          <w:rFonts w:ascii="Times New Roman" w:hAnsi="Times New Roman" w:cs="Times New Roman"/>
          <w:color w:val="000000" w:themeColor="text1"/>
          <w:sz w:val="28"/>
          <w:szCs w:val="28"/>
        </w:rPr>
        <w:t xml:space="preserve"> đơn hàng</w:t>
      </w:r>
      <w:r w:rsidRPr="00FC1620">
        <w:rPr>
          <w:rFonts w:ascii="Times New Roman" w:hAnsi="Times New Roman" w:cs="Times New Roman"/>
          <w:color w:val="000000" w:themeColor="text1"/>
          <w:sz w:val="28"/>
          <w:szCs w:val="28"/>
        </w:rPr>
        <w:t>.</w:t>
      </w:r>
    </w:p>
    <w:p w14:paraId="6494697E" w14:textId="218BA1E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8B6A78" w:rsidRPr="00FC1620">
        <w:rPr>
          <w:rFonts w:ascii="Times New Roman" w:hAnsi="Times New Roman" w:cs="Times New Roman"/>
          <w:color w:val="000000" w:themeColor="text1"/>
          <w:sz w:val="28"/>
          <w:szCs w:val="28"/>
        </w:rPr>
        <w:t>Khi đó, đ</w:t>
      </w:r>
      <w:r w:rsidRPr="00FC1620">
        <w:rPr>
          <w:rFonts w:ascii="Times New Roman" w:hAnsi="Times New Roman" w:cs="Times New Roman"/>
          <w:color w:val="000000" w:themeColor="text1"/>
          <w:sz w:val="28"/>
          <w:szCs w:val="28"/>
        </w:rPr>
        <w:t xml:space="preserve">ơn hàng </w:t>
      </w:r>
      <w:r w:rsidR="002014F2" w:rsidRPr="00FC1620">
        <w:rPr>
          <w:rFonts w:ascii="Times New Roman" w:hAnsi="Times New Roman" w:cs="Times New Roman"/>
          <w:color w:val="000000" w:themeColor="text1"/>
          <w:sz w:val="28"/>
          <w:szCs w:val="28"/>
        </w:rPr>
        <w:t xml:space="preserve">sẽ </w:t>
      </w:r>
      <w:r w:rsidRPr="00FC1620">
        <w:rPr>
          <w:rFonts w:ascii="Times New Roman" w:hAnsi="Times New Roman" w:cs="Times New Roman"/>
          <w:color w:val="000000" w:themeColor="text1"/>
          <w:sz w:val="28"/>
          <w:szCs w:val="28"/>
        </w:rPr>
        <w:t>bị xóa khỏi hệ thống.</w:t>
      </w:r>
    </w:p>
    <w:p w14:paraId="2C9FF359" w14:textId="77777777" w:rsidR="007222E3" w:rsidRPr="00FC1620" w:rsidRDefault="007222E3" w:rsidP="00762DBB">
      <w:pPr>
        <w:spacing w:before="60" w:after="60" w:line="360" w:lineRule="auto"/>
        <w:ind w:left="720" w:right="4"/>
        <w:jc w:val="both"/>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t>Các luồng rẽ nhánh:</w:t>
      </w:r>
    </w:p>
    <w:p w14:paraId="0F475861" w14:textId="0658AEB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D901C2" w:rsidRPr="00FC1620">
        <w:rPr>
          <w:rFonts w:ascii="Times New Roman" w:hAnsi="Times New Roman" w:cs="Times New Roman"/>
          <w:color w:val="000000" w:themeColor="text1"/>
          <w:sz w:val="28"/>
          <w:szCs w:val="28"/>
        </w:rPr>
        <w:t>A</w:t>
      </w:r>
      <w:r w:rsidR="001531F1" w:rsidRPr="00FC1620">
        <w:rPr>
          <w:rFonts w:ascii="Times New Roman" w:hAnsi="Times New Roman" w:cs="Times New Roman"/>
          <w:color w:val="000000" w:themeColor="text1"/>
          <w:sz w:val="28"/>
          <w:szCs w:val="28"/>
        </w:rPr>
        <w:t>dmin</w:t>
      </w:r>
      <w:r w:rsidRPr="00FC1620">
        <w:rPr>
          <w:rFonts w:ascii="Times New Roman" w:hAnsi="Times New Roman" w:cs="Times New Roman"/>
          <w:color w:val="000000" w:themeColor="text1"/>
          <w:sz w:val="28"/>
          <w:szCs w:val="28"/>
        </w:rPr>
        <w:t xml:space="preserve"> chọn </w:t>
      </w:r>
      <w:r w:rsidR="00E27066" w:rsidRPr="00FC1620">
        <w:rPr>
          <w:rFonts w:ascii="Times New Roman" w:hAnsi="Times New Roman" w:cs="Times New Roman"/>
          <w:color w:val="000000" w:themeColor="text1"/>
          <w:sz w:val="28"/>
          <w:szCs w:val="28"/>
        </w:rPr>
        <w:t>h</w:t>
      </w:r>
      <w:r w:rsidRPr="00FC1620">
        <w:rPr>
          <w:rFonts w:ascii="Times New Roman" w:hAnsi="Times New Roman" w:cs="Times New Roman"/>
          <w:color w:val="000000" w:themeColor="text1"/>
          <w:sz w:val="28"/>
          <w:szCs w:val="28"/>
        </w:rPr>
        <w:t>ủy khi không muốn xóa đơn hàng, ca sử dụng kết thúc.</w:t>
      </w:r>
    </w:p>
    <w:p w14:paraId="52B4995B" w14:textId="35178F9D"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DA24A4" w:rsidRPr="00FC1620">
        <w:rPr>
          <w:rFonts w:ascii="Times New Roman" w:hAnsi="Times New Roman" w:cs="Times New Roman"/>
          <w:color w:val="000000" w:themeColor="text1"/>
          <w:sz w:val="28"/>
          <w:szCs w:val="28"/>
        </w:rPr>
        <w:t>Admin đã</w:t>
      </w:r>
      <w:r w:rsidRPr="00FC1620">
        <w:rPr>
          <w:rFonts w:ascii="Times New Roman" w:hAnsi="Times New Roman" w:cs="Times New Roman"/>
          <w:color w:val="000000" w:themeColor="text1"/>
          <w:sz w:val="28"/>
          <w:szCs w:val="28"/>
        </w:rPr>
        <w:t xml:space="preserve"> đăng nhập thành công vào hệ thống</w:t>
      </w:r>
      <w:r w:rsidR="00DA24A4" w:rsidRPr="00FC1620">
        <w:rPr>
          <w:rFonts w:ascii="Times New Roman" w:hAnsi="Times New Roman" w:cs="Times New Roman"/>
          <w:color w:val="000000" w:themeColor="text1"/>
          <w:sz w:val="28"/>
          <w:szCs w:val="28"/>
        </w:rPr>
        <w:t xml:space="preserve"> quản trị</w:t>
      </w:r>
      <w:r w:rsidRPr="00FC1620">
        <w:rPr>
          <w:rFonts w:ascii="Times New Roman" w:hAnsi="Times New Roman" w:cs="Times New Roman"/>
          <w:color w:val="000000" w:themeColor="text1"/>
          <w:sz w:val="28"/>
          <w:szCs w:val="28"/>
        </w:rPr>
        <w:t>.</w:t>
      </w:r>
    </w:p>
    <w:p w14:paraId="756C2C1F"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 xml:space="preserve">Hậu điều kiện: </w:t>
      </w:r>
    </w:p>
    <w:p w14:paraId="280D57FE" w14:textId="0B283C85" w:rsidR="00C40A9D"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thành công, trạng thái của đơn hàng sẽ được cập nhật trên hệ</w:t>
      </w:r>
      <w:r w:rsidR="003F28A8"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hay đơn hàng sẽ bị xóa khỏi hệ thống, Trong các trường hợp khác, hệ</w:t>
      </w:r>
      <w:r w:rsidR="00746DD7"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hống ở trong trạng thái chưa thay đổi.</w:t>
      </w:r>
    </w:p>
    <w:p w14:paraId="4868E8C5" w14:textId="4F9A1288"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1" w:name="_Toc535655422"/>
      <w:r w:rsidRPr="00FC1620">
        <w:rPr>
          <w:rFonts w:ascii="Times New Roman" w:hAnsi="Times New Roman" w:cs="Times New Roman"/>
          <w:b/>
          <w:color w:val="000000" w:themeColor="text1"/>
          <w:sz w:val="28"/>
          <w:szCs w:val="28"/>
        </w:rPr>
        <w:t xml:space="preserve">Ca sử dụng </w:t>
      </w:r>
      <w:r w:rsidR="00E10A5B"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bookmarkEnd w:id="31"/>
    </w:p>
    <w:p w14:paraId="7BB6A7ED"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2955318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Sử dụng giỏ hàng.</w:t>
      </w:r>
    </w:p>
    <w:p w14:paraId="445AAAD7" w14:textId="480982C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D73B7"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sử dụng </w:t>
      </w:r>
      <w:r w:rsidR="00BF76C6" w:rsidRPr="00FC1620">
        <w:rPr>
          <w:rFonts w:ascii="Times New Roman" w:hAnsi="Times New Roman" w:cs="Times New Roman"/>
          <w:color w:val="000000" w:themeColor="text1"/>
          <w:sz w:val="28"/>
          <w:szCs w:val="28"/>
        </w:rPr>
        <w:t xml:space="preserve">và thao tác </w:t>
      </w:r>
      <w:r w:rsidR="00A602A5" w:rsidRPr="00FC1620">
        <w:rPr>
          <w:rFonts w:ascii="Times New Roman" w:hAnsi="Times New Roman" w:cs="Times New Roman"/>
          <w:color w:val="000000" w:themeColor="text1"/>
          <w:sz w:val="28"/>
          <w:szCs w:val="28"/>
        </w:rPr>
        <w:t xml:space="preserve">với </w:t>
      </w:r>
      <w:r w:rsidRPr="00FC1620">
        <w:rPr>
          <w:rFonts w:ascii="Times New Roman" w:hAnsi="Times New Roman" w:cs="Times New Roman"/>
          <w:color w:val="000000" w:themeColor="text1"/>
          <w:sz w:val="28"/>
          <w:szCs w:val="28"/>
        </w:rPr>
        <w:t xml:space="preserve">giỏ hàng của mình. </w:t>
      </w:r>
    </w:p>
    <w:p w14:paraId="1B7A2015" w14:textId="2830574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gười dùng có thể </w:t>
      </w:r>
      <w:r w:rsidR="007F01BE" w:rsidRPr="00FC1620">
        <w:rPr>
          <w:rFonts w:ascii="Times New Roman" w:hAnsi="Times New Roman" w:cs="Times New Roman"/>
          <w:color w:val="000000" w:themeColor="text1"/>
          <w:sz w:val="28"/>
          <w:szCs w:val="28"/>
        </w:rPr>
        <w:t>c</w:t>
      </w:r>
      <w:r w:rsidRPr="00FC1620">
        <w:rPr>
          <w:rFonts w:ascii="Times New Roman" w:hAnsi="Times New Roman" w:cs="Times New Roman"/>
          <w:color w:val="000000" w:themeColor="text1"/>
          <w:sz w:val="28"/>
          <w:szCs w:val="28"/>
        </w:rPr>
        <w:t xml:space="preserve">ập nhật số lượng sản phẩm, </w:t>
      </w:r>
      <w:r w:rsidR="00A37E54"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biết được số tiền cần thanh toán khi đặt hàng </w:t>
      </w:r>
      <w:r w:rsidR="00332D30" w:rsidRPr="00FC1620">
        <w:rPr>
          <w:rFonts w:ascii="Times New Roman" w:hAnsi="Times New Roman" w:cs="Times New Roman"/>
          <w:color w:val="000000" w:themeColor="text1"/>
          <w:sz w:val="28"/>
          <w:szCs w:val="28"/>
        </w:rPr>
        <w:t>cũng như</w:t>
      </w:r>
      <w:r w:rsidRPr="00FC1620">
        <w:rPr>
          <w:rFonts w:ascii="Times New Roman" w:hAnsi="Times New Roman" w:cs="Times New Roman"/>
          <w:color w:val="000000" w:themeColor="text1"/>
          <w:sz w:val="28"/>
          <w:szCs w:val="28"/>
        </w:rPr>
        <w:t xml:space="preserve"> </w:t>
      </w:r>
      <w:r w:rsidR="00332D30" w:rsidRPr="00FC1620">
        <w:rPr>
          <w:rFonts w:ascii="Times New Roman" w:hAnsi="Times New Roman" w:cs="Times New Roman"/>
          <w:color w:val="000000" w:themeColor="text1"/>
          <w:sz w:val="28"/>
          <w:szCs w:val="28"/>
        </w:rPr>
        <w:t xml:space="preserve">tiếp </w:t>
      </w:r>
      <w:r w:rsidRPr="00FC1620">
        <w:rPr>
          <w:rFonts w:ascii="Times New Roman" w:hAnsi="Times New Roman" w:cs="Times New Roman"/>
          <w:color w:val="000000" w:themeColor="text1"/>
          <w:sz w:val="28"/>
          <w:szCs w:val="28"/>
        </w:rPr>
        <w:t>tục mua nếu muốn.</w:t>
      </w:r>
    </w:p>
    <w:p w14:paraId="372D74D6" w14:textId="0FBC4CFD" w:rsidR="007222E3" w:rsidRPr="00FC1620" w:rsidRDefault="00ED7910"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Khách hàng</w:t>
      </w:r>
      <w:r w:rsidR="007222E3" w:rsidRPr="00FC1620">
        <w:rPr>
          <w:rFonts w:ascii="Times New Roman" w:hAnsi="Times New Roman" w:cs="Times New Roman"/>
          <w:color w:val="000000" w:themeColor="text1"/>
          <w:sz w:val="28"/>
          <w:szCs w:val="28"/>
        </w:rPr>
        <w:t>.</w:t>
      </w:r>
    </w:p>
    <w:p w14:paraId="65E7F9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w:t>
      </w:r>
    </w:p>
    <w:p w14:paraId="49F0D592" w14:textId="1794B47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B86131"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muốn xem </w:t>
      </w:r>
      <w:r w:rsidR="00B86131" w:rsidRPr="00FC1620">
        <w:rPr>
          <w:rFonts w:ascii="Times New Roman" w:hAnsi="Times New Roman" w:cs="Times New Roman"/>
          <w:color w:val="000000" w:themeColor="text1"/>
          <w:sz w:val="28"/>
          <w:szCs w:val="28"/>
        </w:rPr>
        <w:t xml:space="preserve">danh sách </w:t>
      </w:r>
      <w:r w:rsidRPr="00FC1620">
        <w:rPr>
          <w:rFonts w:ascii="Times New Roman" w:hAnsi="Times New Roman" w:cs="Times New Roman"/>
          <w:color w:val="000000" w:themeColor="text1"/>
          <w:sz w:val="28"/>
          <w:szCs w:val="28"/>
        </w:rPr>
        <w:t xml:space="preserve">sản phẩm mà mình đã mua trong giỏ hàng và click vào </w:t>
      </w:r>
      <w:r w:rsidR="006B5702"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em giỏ hàng.</w:t>
      </w:r>
    </w:p>
    <w:p w14:paraId="63FA0155" w14:textId="7D842F2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hiển thị giỏ hàng của </w:t>
      </w:r>
      <w:r w:rsidR="006B5702"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và các lựa chọn:</w:t>
      </w:r>
    </w:p>
    <w:p w14:paraId="0912031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iếp tục mua hàng.</w:t>
      </w:r>
    </w:p>
    <w:p w14:paraId="130CF10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Thanh toán.</w:t>
      </w:r>
    </w:p>
    <w:p w14:paraId="72868B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2D7C6A3" w14:textId="51EEBA9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9360EB"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w:t>
      </w:r>
      <w:r w:rsidR="009360EB" w:rsidRPr="00FC1620">
        <w:rPr>
          <w:rFonts w:ascii="Times New Roman" w:hAnsi="Times New Roman" w:cs="Times New Roman"/>
          <w:color w:val="000000" w:themeColor="text1"/>
          <w:sz w:val="28"/>
          <w:szCs w:val="28"/>
        </w:rPr>
        <w:t>muốn cập nhật số lượng sản phẩm thì  chỉ cần thay đổi số lượng theo ý muốn và hệ thống sẽ tự động cập nhật số lượng đó.</w:t>
      </w:r>
    </w:p>
    <w:p w14:paraId="4AEC2A0A" w14:textId="5FB1642A"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iếp tục mua hàng”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iếp tục mua hàng được thực hiện.</w:t>
      </w:r>
    </w:p>
    <w:p w14:paraId="1578BCF1" w14:textId="538553C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Thanh toán” thì luồng sự kiện con </w:t>
      </w:r>
      <w:r w:rsidR="001D60B5"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 được thực hiện.</w:t>
      </w:r>
    </w:p>
    <w:p w14:paraId="53F52711" w14:textId="054579C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1D60B5"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chọn “Xóa” thì luồng sự kiện con </w:t>
      </w:r>
      <w:r w:rsidR="001D60B5"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được thực hiện.</w:t>
      </w:r>
    </w:p>
    <w:p w14:paraId="3BCAEFB8" w14:textId="60E4BCF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ập nhật số lượng sản phẩm</w:t>
      </w:r>
    </w:p>
    <w:p w14:paraId="735B3FFB" w14:textId="357BCF6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Người dùng nhập số lượng sản phẩm cần mua và thực hiện cập nhật.</w:t>
      </w:r>
    </w:p>
    <w:p w14:paraId="0EB26DBB" w14:textId="228F0A0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w:t>
      </w:r>
      <w:r w:rsidR="00F86B33" w:rsidRPr="00FC1620">
        <w:rPr>
          <w:rFonts w:ascii="Times New Roman" w:hAnsi="Times New Roman" w:cs="Times New Roman"/>
          <w:color w:val="000000" w:themeColor="text1"/>
          <w:sz w:val="28"/>
          <w:szCs w:val="28"/>
        </w:rPr>
        <w:t xml:space="preserve"> cập nhật lại thông tin của sản phẩm đó cũng như cập nhật</w:t>
      </w:r>
      <w:r w:rsidRPr="00FC1620">
        <w:rPr>
          <w:rFonts w:ascii="Times New Roman" w:hAnsi="Times New Roman" w:cs="Times New Roman"/>
          <w:color w:val="000000" w:themeColor="text1"/>
          <w:sz w:val="28"/>
          <w:szCs w:val="28"/>
        </w:rPr>
        <w:t xml:space="preserve"> thị lại giỏ hàng của </w:t>
      </w:r>
      <w:r w:rsidR="00B6580E"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gười dùng sau khi đã cập nhật.</w:t>
      </w:r>
    </w:p>
    <w:p w14:paraId="6E2867FC"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ếp tục mua hàng</w:t>
      </w:r>
    </w:p>
    <w:p w14:paraId="1F2A3293" w14:textId="66481E9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người dùng quay trở lại trang </w:t>
      </w:r>
      <w:r w:rsidR="00282537" w:rsidRPr="00FC1620">
        <w:rPr>
          <w:rFonts w:ascii="Times New Roman" w:hAnsi="Times New Roman" w:cs="Times New Roman"/>
          <w:color w:val="000000" w:themeColor="text1"/>
          <w:sz w:val="28"/>
          <w:szCs w:val="28"/>
        </w:rPr>
        <w:t>chủ</w:t>
      </w:r>
      <w:r w:rsidRPr="00FC1620">
        <w:rPr>
          <w:rFonts w:ascii="Times New Roman" w:hAnsi="Times New Roman" w:cs="Times New Roman"/>
          <w:color w:val="000000" w:themeColor="text1"/>
          <w:sz w:val="28"/>
          <w:szCs w:val="28"/>
        </w:rPr>
        <w:t xml:space="preserve"> để người dùng </w:t>
      </w:r>
    </w:p>
    <w:p w14:paraId="30E2E6FA" w14:textId="60D4970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iếp tục mua </w:t>
      </w:r>
      <w:r w:rsidR="00542654" w:rsidRPr="00FC1620">
        <w:rPr>
          <w:rFonts w:ascii="Times New Roman" w:hAnsi="Times New Roman" w:cs="Times New Roman"/>
          <w:color w:val="000000" w:themeColor="text1"/>
          <w:sz w:val="28"/>
          <w:szCs w:val="28"/>
        </w:rPr>
        <w:t>sắm</w:t>
      </w:r>
      <w:r w:rsidRPr="00FC1620">
        <w:rPr>
          <w:rFonts w:ascii="Times New Roman" w:hAnsi="Times New Roman" w:cs="Times New Roman"/>
          <w:color w:val="000000" w:themeColor="text1"/>
          <w:sz w:val="28"/>
          <w:szCs w:val="28"/>
        </w:rPr>
        <w:t>.</w:t>
      </w:r>
    </w:p>
    <w:p w14:paraId="0BC3D9C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anh toán</w:t>
      </w:r>
    </w:p>
    <w:p w14:paraId="7386F378" w14:textId="14C346F0"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w:t>
      </w:r>
      <w:r w:rsidR="00D36481" w:rsidRPr="00FC1620">
        <w:rPr>
          <w:rFonts w:ascii="Times New Roman" w:hAnsi="Times New Roman" w:cs="Times New Roman"/>
          <w:color w:val="000000" w:themeColor="text1"/>
          <w:sz w:val="28"/>
          <w:szCs w:val="28"/>
        </w:rPr>
        <w:t>kiếm tra lại toàn bộ</w:t>
      </w:r>
      <w:r w:rsidRPr="00FC1620">
        <w:rPr>
          <w:rFonts w:ascii="Times New Roman" w:hAnsi="Times New Roman" w:cs="Times New Roman"/>
          <w:color w:val="000000" w:themeColor="text1"/>
          <w:sz w:val="28"/>
          <w:szCs w:val="28"/>
        </w:rPr>
        <w:t xml:space="preserve"> sản phẩm và muốn thực hiện việc đặt hàng thì click vào </w:t>
      </w:r>
      <w:r w:rsidR="00701F53" w:rsidRPr="00FC1620">
        <w:rPr>
          <w:rFonts w:ascii="Times New Roman" w:hAnsi="Times New Roman" w:cs="Times New Roman"/>
          <w:color w:val="000000" w:themeColor="text1"/>
          <w:sz w:val="28"/>
          <w:szCs w:val="28"/>
        </w:rPr>
        <w:t xml:space="preserve">nút </w:t>
      </w:r>
      <w:r w:rsidR="008B5BB2"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anh toán.</w:t>
      </w:r>
    </w:p>
    <w:p w14:paraId="1B3741AD" w14:textId="25268DA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đưa </w:t>
      </w:r>
      <w:r w:rsidR="005740CF" w:rsidRPr="00FC1620">
        <w:rPr>
          <w:rFonts w:ascii="Times New Roman" w:hAnsi="Times New Roman" w:cs="Times New Roman"/>
          <w:color w:val="000000" w:themeColor="text1"/>
          <w:sz w:val="28"/>
          <w:szCs w:val="28"/>
        </w:rPr>
        <w:t>n</w:t>
      </w:r>
      <w:r w:rsidRPr="00FC1620">
        <w:rPr>
          <w:rFonts w:ascii="Times New Roman" w:hAnsi="Times New Roman" w:cs="Times New Roman"/>
          <w:color w:val="000000" w:themeColor="text1"/>
          <w:sz w:val="28"/>
          <w:szCs w:val="28"/>
        </w:rPr>
        <w:t xml:space="preserve">gười dùng tới trang </w:t>
      </w:r>
      <w:r w:rsidR="00274760" w:rsidRPr="00FC1620">
        <w:rPr>
          <w:rFonts w:ascii="Times New Roman" w:hAnsi="Times New Roman" w:cs="Times New Roman"/>
          <w:color w:val="000000" w:themeColor="text1"/>
          <w:sz w:val="28"/>
          <w:szCs w:val="28"/>
        </w:rPr>
        <w:t>thanh toán và giao hàng</w:t>
      </w:r>
      <w:r w:rsidRPr="00FC1620">
        <w:rPr>
          <w:rFonts w:ascii="Times New Roman" w:hAnsi="Times New Roman" w:cs="Times New Roman"/>
          <w:color w:val="000000" w:themeColor="text1"/>
          <w:sz w:val="28"/>
          <w:szCs w:val="28"/>
        </w:rPr>
        <w:t>, thực hiện luồng sự kiện A2.</w:t>
      </w:r>
    </w:p>
    <w:p w14:paraId="31DF3FB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sản phẩm trong giỏ</w:t>
      </w:r>
    </w:p>
    <w:p w14:paraId="5C9C66AF"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giỏ hàng của Khách hàng.</w:t>
      </w:r>
    </w:p>
    <w:p w14:paraId="14720EF2" w14:textId="77777777" w:rsidR="001D0B59"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họn sản phẩm cần xóa và click vào </w:t>
      </w:r>
      <w:r w:rsidR="004962C1"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sản phẩm</w:t>
      </w:r>
      <w:r w:rsidR="001D0B59" w:rsidRPr="00FC1620">
        <w:rPr>
          <w:rFonts w:ascii="Times New Roman" w:hAnsi="Times New Roman" w:cs="Times New Roman"/>
          <w:color w:val="000000" w:themeColor="text1"/>
          <w:sz w:val="28"/>
          <w:szCs w:val="28"/>
        </w:rPr>
        <w:t>.</w:t>
      </w:r>
    </w:p>
    <w:p w14:paraId="27CC7031" w14:textId="77777777" w:rsidR="001D0B59"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popup xác nhận việc xóa sản phẩm.</w:t>
      </w:r>
    </w:p>
    <w:p w14:paraId="10654CB7" w14:textId="43D373C5" w:rsidR="007222E3" w:rsidRPr="00FC1620" w:rsidRDefault="001D0B5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Khách hàng lựa chọn đồng ý thì </w:t>
      </w:r>
      <w:r w:rsidR="007222E3" w:rsidRPr="00FC1620">
        <w:rPr>
          <w:rFonts w:ascii="Times New Roman" w:hAnsi="Times New Roman" w:cs="Times New Roman"/>
          <w:color w:val="000000" w:themeColor="text1"/>
          <w:sz w:val="28"/>
          <w:szCs w:val="28"/>
        </w:rPr>
        <w:t xml:space="preserve">sản phẩm </w:t>
      </w:r>
      <w:r w:rsidRPr="00FC1620">
        <w:rPr>
          <w:rFonts w:ascii="Times New Roman" w:hAnsi="Times New Roman" w:cs="Times New Roman"/>
          <w:color w:val="000000" w:themeColor="text1"/>
          <w:sz w:val="28"/>
          <w:szCs w:val="28"/>
        </w:rPr>
        <w:t xml:space="preserve">sẽ </w:t>
      </w:r>
      <w:r w:rsidR="007222E3" w:rsidRPr="00FC1620">
        <w:rPr>
          <w:rFonts w:ascii="Times New Roman" w:hAnsi="Times New Roman" w:cs="Times New Roman"/>
          <w:color w:val="000000" w:themeColor="text1"/>
          <w:sz w:val="28"/>
          <w:szCs w:val="28"/>
        </w:rPr>
        <w:t>được xóa khỏi giỏ hàng.</w:t>
      </w:r>
    </w:p>
    <w:p w14:paraId="193CB045"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lại giỏ hàng.</w:t>
      </w:r>
    </w:p>
    <w:p w14:paraId="48430BDA"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lastRenderedPageBreak/>
        <w:t>Các luồng rẽ nhánh:</w:t>
      </w:r>
    </w:p>
    <w:p w14:paraId="4F2A7A4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Số lượng sản phẩm khách hàng cập nhật lớn hơn số lượng sản </w:t>
      </w:r>
    </w:p>
    <w:p w14:paraId="2BA26FC1"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hiện có tại cửa hàng.</w:t>
      </w:r>
    </w:p>
    <w:p w14:paraId="11A6172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Hệ thống hiển thị thông báo về số lượng sản phẩm hiện có tại cửa hàng.</w:t>
      </w:r>
    </w:p>
    <w:p w14:paraId="2BD31D6B"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Người dùng có thể cập nhật bằng số lượng hiện có tại cửa hàng hoặc </w:t>
      </w:r>
    </w:p>
    <w:p w14:paraId="5D1C5B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ực hiện cập nhật lại.</w:t>
      </w:r>
    </w:p>
    <w:p w14:paraId="23DED380" w14:textId="70EC42B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ống A2: Người dùng thực hiện thanh toán → </w:t>
      </w:r>
      <w:r w:rsidR="00574972" w:rsidRPr="00FC1620">
        <w:rPr>
          <w:rFonts w:ascii="Times New Roman" w:hAnsi="Times New Roman" w:cs="Times New Roman"/>
          <w:color w:val="000000" w:themeColor="text1"/>
          <w:sz w:val="28"/>
          <w:szCs w:val="28"/>
        </w:rPr>
        <w:t xml:space="preserve">2.2.3.6 </w:t>
      </w:r>
    </w:p>
    <w:p w14:paraId="3664A90C" w14:textId="5BCFB8B4"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Pr="00FC1620">
        <w:rPr>
          <w:rFonts w:ascii="Times New Roman" w:hAnsi="Times New Roman" w:cs="Times New Roman"/>
          <w:color w:val="000000" w:themeColor="text1"/>
          <w:sz w:val="28"/>
          <w:szCs w:val="28"/>
        </w:rPr>
        <w:t xml:space="preserve"> </w:t>
      </w:r>
      <w:r w:rsidR="0010742F" w:rsidRPr="00FC1620">
        <w:rPr>
          <w:rFonts w:ascii="Times New Roman" w:hAnsi="Times New Roman" w:cs="Times New Roman"/>
          <w:color w:val="000000" w:themeColor="text1"/>
          <w:sz w:val="28"/>
          <w:szCs w:val="28"/>
        </w:rPr>
        <w:t>Không.</w:t>
      </w:r>
    </w:p>
    <w:p w14:paraId="6EE2DB9C" w14:textId="68EC085F" w:rsidR="00C40A9D"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Hậu điều kiện:</w:t>
      </w:r>
      <w:r w:rsidRPr="00FC1620">
        <w:rPr>
          <w:rFonts w:ascii="Times New Roman" w:hAnsi="Times New Roman" w:cs="Times New Roman"/>
          <w:color w:val="000000" w:themeColor="text1"/>
          <w:sz w:val="28"/>
          <w:szCs w:val="28"/>
        </w:rPr>
        <w:t xml:space="preserve"> Nếu ca sử dụng thành công, việc cập nhật và xóa sản phẩm trong giỏ hàng được thực hiện trên hệ thống. Trong trường hợp khác, hệ thống ở</w:t>
      </w:r>
      <w:r w:rsidR="0010742F"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trong trạng thái chưa thay đổi</w:t>
      </w:r>
      <w:r w:rsidR="005545B3" w:rsidRPr="00FC1620">
        <w:rPr>
          <w:rFonts w:ascii="Times New Roman" w:hAnsi="Times New Roman" w:cs="Times New Roman"/>
          <w:color w:val="000000" w:themeColor="text1"/>
          <w:sz w:val="28"/>
          <w:szCs w:val="28"/>
        </w:rPr>
        <w:t>.</w:t>
      </w:r>
    </w:p>
    <w:p w14:paraId="1CACCABB" w14:textId="1E3A9CA7" w:rsidR="007222E3" w:rsidRPr="00FC1620" w:rsidRDefault="007222E3"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2" w:name="_Toc535655423"/>
      <w:r w:rsidRPr="00FC1620">
        <w:rPr>
          <w:rFonts w:ascii="Times New Roman" w:hAnsi="Times New Roman" w:cs="Times New Roman"/>
          <w:b/>
          <w:color w:val="000000" w:themeColor="text1"/>
          <w:sz w:val="28"/>
          <w:szCs w:val="28"/>
        </w:rPr>
        <w:t xml:space="preserve">Ca sử dụng </w:t>
      </w:r>
      <w:r w:rsidR="0036346E"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bookmarkEnd w:id="32"/>
    </w:p>
    <w:p w14:paraId="2BEA3868"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5382CAC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sản phẩm</w:t>
      </w:r>
    </w:p>
    <w:p w14:paraId="5BA9AB00" w14:textId="5388365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ục đích: Ca sử dụng này cho phép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quản lý sản phẩm trong hệ thống. </w:t>
      </w:r>
      <w:r w:rsidR="002E4AD0"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2E4AD0"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w:t>
      </w:r>
      <w:r w:rsidR="002E4AD0"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 xml:space="preserve">ửa, </w:t>
      </w:r>
      <w:r w:rsidR="002E4AD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thông tin sản phẩm </w:t>
      </w:r>
      <w:r w:rsidR="002E4AD0" w:rsidRPr="00FC1620">
        <w:rPr>
          <w:rFonts w:ascii="Times New Roman" w:hAnsi="Times New Roman" w:cs="Times New Roman"/>
          <w:color w:val="000000" w:themeColor="text1"/>
          <w:sz w:val="28"/>
          <w:szCs w:val="28"/>
        </w:rPr>
        <w:t>trong</w:t>
      </w:r>
      <w:r w:rsidRPr="00FC1620">
        <w:rPr>
          <w:rFonts w:ascii="Times New Roman" w:hAnsi="Times New Roman" w:cs="Times New Roman"/>
          <w:color w:val="000000" w:themeColor="text1"/>
          <w:sz w:val="28"/>
          <w:szCs w:val="28"/>
        </w:rPr>
        <w:t xml:space="preserve"> hệ thống.</w:t>
      </w:r>
    </w:p>
    <w:p w14:paraId="17120B2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 Người quản lý.</w:t>
      </w:r>
    </w:p>
    <w:p w14:paraId="2A418239"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sự kiện chính</w:t>
      </w:r>
    </w:p>
    <w:p w14:paraId="2E2D9601" w14:textId="3AA28A5F"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8E0D39" w:rsidRPr="00FC1620">
        <w:rPr>
          <w:rFonts w:ascii="Times New Roman" w:hAnsi="Times New Roman" w:cs="Times New Roman"/>
          <w:color w:val="000000" w:themeColor="text1"/>
          <w:sz w:val="28"/>
          <w:szCs w:val="28"/>
        </w:rPr>
        <w:t>a</w:t>
      </w:r>
      <w:r w:rsidR="00DD5475" w:rsidRPr="00FC1620">
        <w:rPr>
          <w:rFonts w:ascii="Times New Roman" w:hAnsi="Times New Roman" w:cs="Times New Roman"/>
          <w:color w:val="000000" w:themeColor="text1"/>
          <w:sz w:val="28"/>
          <w:szCs w:val="28"/>
        </w:rPr>
        <w:t xml:space="preserve">dmin </w:t>
      </w:r>
      <w:r w:rsidRPr="00FC1620">
        <w:rPr>
          <w:rFonts w:ascii="Times New Roman" w:hAnsi="Times New Roman" w:cs="Times New Roman"/>
          <w:color w:val="000000" w:themeColor="text1"/>
          <w:sz w:val="28"/>
          <w:szCs w:val="28"/>
        </w:rPr>
        <w:t xml:space="preserve">muốn thêm, sửa, xóa thông tin sản phẩm </w:t>
      </w:r>
    </w:p>
    <w:p w14:paraId="25E081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ừ hệ thống.</w:t>
      </w:r>
    </w:p>
    <w:p w14:paraId="30CC3D4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2656FD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sản phẩm.</w:t>
      </w:r>
    </w:p>
    <w:p w14:paraId="723D2AE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7CA061A7" w14:textId="4BE8FC55"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FCF4585" w14:textId="1D0E83FE"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Hệ thống yêu cầu </w:t>
      </w:r>
      <w:r w:rsidR="00C877CD"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AAD0EA" w14:textId="167C1B8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sản phẩm”, luồng sự kiện con </w:t>
      </w:r>
      <w:r w:rsidR="00FE3F4A"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 xml:space="preserve">hêm sản </w:t>
      </w:r>
    </w:p>
    <w:p w14:paraId="5D1D736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ẩm được thực hiện.</w:t>
      </w:r>
    </w:p>
    <w:p w14:paraId="4DE2154E" w14:textId="3445F67B"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522BC3"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sản phẩm”, luồng sự kiện con </w:t>
      </w:r>
      <w:r w:rsidR="00FE3F4A"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sản phẩm </w:t>
      </w:r>
    </w:p>
    <w:p w14:paraId="7558431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ược thực hiện.</w:t>
      </w:r>
    </w:p>
    <w:p w14:paraId="223D9BE6" w14:textId="63D484BD"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FE3F4A"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Sửa thông tin sản phẩm”, luồng sự kiện con </w:t>
      </w:r>
      <w:r w:rsidR="00FE3F4A" w:rsidRPr="00FC1620">
        <w:rPr>
          <w:rFonts w:ascii="Times New Roman" w:hAnsi="Times New Roman" w:cs="Times New Roman"/>
          <w:color w:val="000000" w:themeColor="text1"/>
          <w:sz w:val="28"/>
          <w:szCs w:val="28"/>
        </w:rPr>
        <w:t>s</w:t>
      </w:r>
      <w:r w:rsidRPr="00FC1620">
        <w:rPr>
          <w:rFonts w:ascii="Times New Roman" w:hAnsi="Times New Roman" w:cs="Times New Roman"/>
          <w:color w:val="000000" w:themeColor="text1"/>
          <w:sz w:val="28"/>
          <w:szCs w:val="28"/>
        </w:rPr>
        <w:t>ửa thông tin sản phẩm được thực hiện.</w:t>
      </w:r>
    </w:p>
    <w:p w14:paraId="00A21C96" w14:textId="2CB0F9A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 xml:space="preserve">Tiền điều kiện: </w:t>
      </w:r>
      <w:r w:rsidR="00271A78"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đăng nhập thành công vào hệ thống.</w:t>
      </w:r>
    </w:p>
    <w:p w14:paraId="662F692D" w14:textId="77777777" w:rsidR="007222E3" w:rsidRPr="00FC1620" w:rsidRDefault="007222E3" w:rsidP="00762DBB">
      <w:pPr>
        <w:spacing w:before="60" w:after="60" w:line="360" w:lineRule="auto"/>
        <w:ind w:left="720" w:right="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4E08B71A" w14:textId="72B74A81" w:rsidR="00501787"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1CD286FE" w:rsidR="007222E3" w:rsidRPr="00FC1620" w:rsidRDefault="007F0C0B" w:rsidP="00762DBB">
      <w:pPr>
        <w:pStyle w:val="ListParagraph"/>
        <w:numPr>
          <w:ilvl w:val="3"/>
          <w:numId w:val="26"/>
        </w:numPr>
        <w:spacing w:line="360" w:lineRule="auto"/>
        <w:ind w:right="4"/>
        <w:jc w:val="both"/>
        <w:rPr>
          <w:rFonts w:ascii="Times New Roman" w:hAnsi="Times New Roman" w:cs="Times New Roman"/>
          <w:b/>
          <w:color w:val="000000" w:themeColor="text1"/>
          <w:sz w:val="28"/>
          <w:szCs w:val="28"/>
        </w:rPr>
      </w:pPr>
      <w:bookmarkStart w:id="33" w:name="_Toc535655424"/>
      <w:r w:rsidRPr="00FC1620">
        <w:rPr>
          <w:rFonts w:ascii="Times New Roman" w:hAnsi="Times New Roman" w:cs="Times New Roman"/>
          <w:b/>
          <w:color w:val="000000" w:themeColor="text1"/>
          <w:sz w:val="28"/>
          <w:szCs w:val="28"/>
        </w:rPr>
        <w:t xml:space="preserve"> </w:t>
      </w:r>
      <w:r w:rsidR="007222E3" w:rsidRPr="00FC1620">
        <w:rPr>
          <w:rFonts w:ascii="Times New Roman" w:hAnsi="Times New Roman" w:cs="Times New Roman"/>
          <w:b/>
          <w:color w:val="000000" w:themeColor="text1"/>
          <w:sz w:val="28"/>
          <w:szCs w:val="28"/>
        </w:rPr>
        <w:t xml:space="preserve">Ca sử dụng </w:t>
      </w:r>
      <w:r w:rsidR="00202DEE" w:rsidRPr="00FC1620">
        <w:rPr>
          <w:rFonts w:ascii="Times New Roman" w:hAnsi="Times New Roman" w:cs="Times New Roman"/>
          <w:b/>
          <w:color w:val="000000" w:themeColor="text1"/>
          <w:sz w:val="28"/>
          <w:szCs w:val="28"/>
        </w:rPr>
        <w:t>q</w:t>
      </w:r>
      <w:r w:rsidR="007222E3" w:rsidRPr="00FC1620">
        <w:rPr>
          <w:rFonts w:ascii="Times New Roman" w:hAnsi="Times New Roman" w:cs="Times New Roman"/>
          <w:b/>
          <w:color w:val="000000" w:themeColor="text1"/>
          <w:sz w:val="28"/>
          <w:szCs w:val="28"/>
        </w:rPr>
        <w:t>uản lý khách hàng</w:t>
      </w:r>
      <w:bookmarkEnd w:id="33"/>
    </w:p>
    <w:p w14:paraId="3A0722D2"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Mô tả tóm tắt:</w:t>
      </w:r>
    </w:p>
    <w:p w14:paraId="3ECF9B58"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ca sử dụng: Quản lý khách hàng</w:t>
      </w:r>
    </w:p>
    <w:p w14:paraId="3D875CA1" w14:textId="1FC38E96"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ục đích: Ca sử dụng này cho phép</w:t>
      </w:r>
      <w:r w:rsidR="000A28C7" w:rsidRPr="00FC1620">
        <w:rPr>
          <w:rFonts w:ascii="Times New Roman" w:hAnsi="Times New Roman" w:cs="Times New Roman"/>
          <w:color w:val="000000" w:themeColor="text1"/>
          <w:sz w:val="28"/>
          <w:szCs w:val="28"/>
        </w:rPr>
        <w:t xml:space="preserve"> quản trị viên</w:t>
      </w:r>
      <w:r w:rsidRPr="00FC1620">
        <w:rPr>
          <w:rFonts w:ascii="Times New Roman" w:hAnsi="Times New Roman" w:cs="Times New Roman"/>
          <w:color w:val="000000" w:themeColor="text1"/>
          <w:sz w:val="28"/>
          <w:szCs w:val="28"/>
        </w:rPr>
        <w:t xml:space="preserve"> quản lý khách hàng từ hệ thống. </w:t>
      </w:r>
      <w:r w:rsidR="002664A9"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ó thể thực hiện việc </w:t>
      </w:r>
      <w:r w:rsidR="00050BD7"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w:t>
      </w:r>
      <w:r w:rsidR="00050BD7" w:rsidRPr="00FC1620">
        <w:rPr>
          <w:rFonts w:ascii="Times New Roman" w:hAnsi="Times New Roman" w:cs="Times New Roman"/>
          <w:color w:val="000000" w:themeColor="text1"/>
          <w:sz w:val="28"/>
          <w:szCs w:val="28"/>
        </w:rPr>
        <w:t xml:space="preserve"> sửa,</w:t>
      </w:r>
      <w:r w:rsidRPr="00FC1620">
        <w:rPr>
          <w:rFonts w:ascii="Times New Roman" w:hAnsi="Times New Roman" w:cs="Times New Roman"/>
          <w:color w:val="000000" w:themeColor="text1"/>
          <w:sz w:val="28"/>
          <w:szCs w:val="28"/>
        </w:rPr>
        <w:t xml:space="preserve"> </w:t>
      </w:r>
      <w:r w:rsidR="00050BD7"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óa khách hàng từ hệ thống.</w:t>
      </w:r>
    </w:p>
    <w:p w14:paraId="0CF96847"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ác nhân: Người quản trị hệ thống.</w:t>
      </w:r>
    </w:p>
    <w:p w14:paraId="572232D3"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Luồng sự kiện chính:</w:t>
      </w:r>
    </w:p>
    <w:p w14:paraId="5604A9FC" w14:textId="38ED9F9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a sử dụng bắt đầu khi </w:t>
      </w:r>
      <w:r w:rsidR="009C7816"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muốn thêm</w:t>
      </w:r>
      <w:r w:rsidR="00F6500A"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óa khách hàng từ hệ thống.</w:t>
      </w:r>
    </w:p>
    <w:p w14:paraId="0BFA0084"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ệ thống hiển thị các lựa chọn:</w:t>
      </w:r>
    </w:p>
    <w:p w14:paraId="10F284DF" w14:textId="54B32CF9"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Thêm khách hàng.</w:t>
      </w:r>
    </w:p>
    <w:p w14:paraId="78D12817" w14:textId="7F38B3E8" w:rsidR="00295A38" w:rsidRPr="00FC1620" w:rsidRDefault="00295A38"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Sửa</w:t>
      </w:r>
    </w:p>
    <w:p w14:paraId="42E02C56"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óa.</w:t>
      </w:r>
    </w:p>
    <w:p w14:paraId="2D11CA77" w14:textId="2D6DB9F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ệ thống yêu cầu </w:t>
      </w:r>
      <w:r w:rsidR="006102A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chọn công việc muốn thực hiện.</w:t>
      </w:r>
    </w:p>
    <w:p w14:paraId="3DDE55FF" w14:textId="7D4AF32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Nếu </w:t>
      </w:r>
      <w:r w:rsidR="00015F48"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Thêm khách hàng”, luồng sự kiện con </w:t>
      </w:r>
      <w:r w:rsidR="00206383" w:rsidRPr="00FC1620">
        <w:rPr>
          <w:rFonts w:ascii="Times New Roman" w:hAnsi="Times New Roman" w:cs="Times New Roman"/>
          <w:color w:val="000000" w:themeColor="text1"/>
          <w:sz w:val="28"/>
          <w:szCs w:val="28"/>
        </w:rPr>
        <w:t>t</w:t>
      </w:r>
      <w:r w:rsidRPr="00FC1620">
        <w:rPr>
          <w:rFonts w:ascii="Times New Roman" w:hAnsi="Times New Roman" w:cs="Times New Roman"/>
          <w:color w:val="000000" w:themeColor="text1"/>
          <w:sz w:val="28"/>
          <w:szCs w:val="28"/>
        </w:rPr>
        <w:t>hêm khách hàng được thực hiện.</w:t>
      </w:r>
    </w:p>
    <w:p w14:paraId="1595F00E" w14:textId="101B43A8"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Nếu </w:t>
      </w:r>
      <w:r w:rsidR="003E3531"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 xml:space="preserve">chọn “Xóa khách hàng”, luồng sự kiện con </w:t>
      </w:r>
      <w:r w:rsidR="000F0110" w:rsidRPr="00FC1620">
        <w:rPr>
          <w:rFonts w:ascii="Times New Roman" w:hAnsi="Times New Roman" w:cs="Times New Roman"/>
          <w:color w:val="000000" w:themeColor="text1"/>
          <w:sz w:val="28"/>
          <w:szCs w:val="28"/>
        </w:rPr>
        <w:t>x</w:t>
      </w:r>
      <w:r w:rsidRPr="00FC1620">
        <w:rPr>
          <w:rFonts w:ascii="Times New Roman" w:hAnsi="Times New Roman" w:cs="Times New Roman"/>
          <w:color w:val="000000" w:themeColor="text1"/>
          <w:sz w:val="28"/>
          <w:szCs w:val="28"/>
        </w:rPr>
        <w:t xml:space="preserve">óa khách </w:t>
      </w:r>
    </w:p>
    <w:p w14:paraId="34270973"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àng được thực hiện.</w:t>
      </w:r>
    </w:p>
    <w:p w14:paraId="58A25BB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êm khách hàng</w:t>
      </w:r>
    </w:p>
    <w:p w14:paraId="5A2566E3" w14:textId="6EC37B5C"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yêu cầu </w:t>
      </w:r>
      <w:r w:rsidR="009F1B5E" w:rsidRPr="00FC1620">
        <w:rPr>
          <w:rFonts w:ascii="Times New Roman" w:hAnsi="Times New Roman" w:cs="Times New Roman"/>
          <w:color w:val="000000" w:themeColor="text1"/>
          <w:sz w:val="28"/>
          <w:szCs w:val="28"/>
        </w:rPr>
        <w:t xml:space="preserve">admin </w:t>
      </w:r>
      <w:r w:rsidRPr="00FC1620">
        <w:rPr>
          <w:rFonts w:ascii="Times New Roman" w:hAnsi="Times New Roman" w:cs="Times New Roman"/>
          <w:color w:val="000000" w:themeColor="text1"/>
          <w:sz w:val="28"/>
          <w:szCs w:val="28"/>
        </w:rPr>
        <w:t>nhập thông tin về khách hàng</w:t>
      </w:r>
    </w:p>
    <w:p w14:paraId="13A8F5DE" w14:textId="7B5F747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127287"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nhập thông tin được yêu cầu. </w:t>
      </w:r>
    </w:p>
    <w:p w14:paraId="53ECFB39"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ược thêm vào hệ thống.</w:t>
      </w:r>
    </w:p>
    <w:p w14:paraId="456E8EAD"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w:t>
      </w:r>
    </w:p>
    <w:p w14:paraId="6A9F2027" w14:textId="7B88EA31"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5F7FE4" w:rsidRPr="00FC1620">
        <w:rPr>
          <w:rFonts w:ascii="Times New Roman" w:hAnsi="Times New Roman" w:cs="Times New Roman"/>
          <w:color w:val="000000" w:themeColor="text1"/>
          <w:sz w:val="28"/>
          <w:szCs w:val="28"/>
        </w:rPr>
        <w:t>Admin</w:t>
      </w:r>
      <w:r w:rsidR="008A67A9"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t xml:space="preserve">chọn khách hàng cần xóa </w:t>
      </w:r>
      <w:r w:rsidR="005F7FE4" w:rsidRPr="00FC1620">
        <w:rPr>
          <w:rFonts w:ascii="Times New Roman" w:hAnsi="Times New Roman" w:cs="Times New Roman"/>
          <w:color w:val="000000" w:themeColor="text1"/>
          <w:sz w:val="28"/>
          <w:szCs w:val="28"/>
        </w:rPr>
        <w:t>.</w:t>
      </w:r>
    </w:p>
    <w:p w14:paraId="75A16902" w14:textId="4E7D6912"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Hệ thống nhắc </w:t>
      </w:r>
      <w:r w:rsidR="00947373"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xác nhận việc xóa.</w:t>
      </w:r>
    </w:p>
    <w:p w14:paraId="4C4660B2"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hách hàng đó sẽ bị xóa khỏi hệ thống.</w:t>
      </w:r>
    </w:p>
    <w:p w14:paraId="42F866F4"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Các luồng rẽ nhánh:</w:t>
      </w:r>
    </w:p>
    <w:p w14:paraId="4E9273C2" w14:textId="0F70F164"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uồng A1: </w:t>
      </w:r>
      <w:r w:rsidR="0064177C" w:rsidRPr="00FC1620">
        <w:rPr>
          <w:rFonts w:ascii="Times New Roman" w:hAnsi="Times New Roman" w:cs="Times New Roman"/>
          <w:color w:val="000000" w:themeColor="text1"/>
          <w:sz w:val="28"/>
          <w:szCs w:val="28"/>
        </w:rPr>
        <w:t>Admin</w:t>
      </w:r>
      <w:r w:rsidRPr="00FC1620">
        <w:rPr>
          <w:rFonts w:ascii="Times New Roman" w:hAnsi="Times New Roman" w:cs="Times New Roman"/>
          <w:color w:val="000000" w:themeColor="text1"/>
          <w:sz w:val="28"/>
          <w:szCs w:val="28"/>
        </w:rPr>
        <w:t xml:space="preserve"> chọn Hủy khi không muốn thêm khách hàng hay </w:t>
      </w:r>
    </w:p>
    <w:p w14:paraId="636FC080" w14:textId="77777777" w:rsidR="007222E3" w:rsidRPr="00FC1620" w:rsidRDefault="007222E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xóa khách hàng khỏi hệ thống.</w:t>
      </w:r>
    </w:p>
    <w:p w14:paraId="0EC2F13B" w14:textId="6AE31173" w:rsidR="007222E3" w:rsidRPr="00FC1620" w:rsidRDefault="007222E3" w:rsidP="00762DBB">
      <w:pPr>
        <w:spacing w:before="60" w:after="60" w:line="360" w:lineRule="auto"/>
        <w:ind w:left="720" w:right="4" w:firstLine="414"/>
        <w:jc w:val="both"/>
        <w:rPr>
          <w:rFonts w:ascii="Times New Roman" w:hAnsi="Times New Roman" w:cs="Times New Roman"/>
          <w:color w:val="000000" w:themeColor="text1"/>
          <w:sz w:val="28"/>
          <w:szCs w:val="28"/>
        </w:rPr>
      </w:pPr>
      <w:r w:rsidRPr="00FC1620">
        <w:rPr>
          <w:rFonts w:ascii="Times New Roman" w:hAnsi="Times New Roman" w:cs="Times New Roman"/>
          <w:b/>
          <w:i/>
          <w:color w:val="000000" w:themeColor="text1"/>
          <w:sz w:val="28"/>
          <w:szCs w:val="28"/>
        </w:rPr>
        <w:t>Tiền điều kiện:</w:t>
      </w:r>
      <w:r w:rsidR="005B43AB" w:rsidRPr="00FC1620">
        <w:rPr>
          <w:rFonts w:ascii="Times New Roman" w:hAnsi="Times New Roman" w:cs="Times New Roman"/>
          <w:b/>
          <w:i/>
          <w:color w:val="000000" w:themeColor="text1"/>
          <w:sz w:val="28"/>
          <w:szCs w:val="28"/>
        </w:rPr>
        <w:t xml:space="preserve"> </w:t>
      </w:r>
      <w:r w:rsidR="00C82277" w:rsidRPr="00FC1620">
        <w:rPr>
          <w:rFonts w:ascii="Times New Roman" w:hAnsi="Times New Roman" w:cs="Times New Roman"/>
          <w:color w:val="000000" w:themeColor="text1"/>
          <w:sz w:val="28"/>
          <w:szCs w:val="28"/>
        </w:rPr>
        <w:t>Quản trị viên</w:t>
      </w:r>
      <w:r w:rsidR="005961AD" w:rsidRPr="00FC1620">
        <w:rPr>
          <w:rFonts w:ascii="Times New Roman" w:hAnsi="Times New Roman" w:cs="Times New Roman"/>
          <w:color w:val="000000" w:themeColor="text1"/>
          <w:sz w:val="28"/>
          <w:szCs w:val="28"/>
        </w:rPr>
        <w:t xml:space="preserve"> đã</w:t>
      </w:r>
      <w:r w:rsidRPr="00FC1620">
        <w:rPr>
          <w:rFonts w:ascii="Times New Roman" w:hAnsi="Times New Roman" w:cs="Times New Roman"/>
          <w:color w:val="000000" w:themeColor="text1"/>
          <w:sz w:val="28"/>
          <w:szCs w:val="28"/>
        </w:rPr>
        <w:t xml:space="preserve"> đăng nhập thành công vào hệ thống.</w:t>
      </w:r>
    </w:p>
    <w:p w14:paraId="67AD27DE" w14:textId="77777777" w:rsidR="007222E3" w:rsidRPr="00FC1620" w:rsidRDefault="007222E3" w:rsidP="00762DBB">
      <w:pPr>
        <w:spacing w:before="60" w:after="60" w:line="360" w:lineRule="auto"/>
        <w:ind w:left="720" w:right="4" w:firstLine="414"/>
        <w:jc w:val="both"/>
        <w:rPr>
          <w:rFonts w:ascii="Times New Roman" w:hAnsi="Times New Roman" w:cs="Times New Roman"/>
          <w:b/>
          <w:i/>
          <w:color w:val="000000" w:themeColor="text1"/>
          <w:sz w:val="28"/>
          <w:szCs w:val="28"/>
        </w:rPr>
      </w:pPr>
      <w:r w:rsidRPr="00FC1620">
        <w:rPr>
          <w:rFonts w:ascii="Times New Roman" w:hAnsi="Times New Roman" w:cs="Times New Roman"/>
          <w:b/>
          <w:i/>
          <w:color w:val="000000" w:themeColor="text1"/>
          <w:sz w:val="28"/>
          <w:szCs w:val="28"/>
        </w:rPr>
        <w:t>Hậu điều kiện:</w:t>
      </w:r>
    </w:p>
    <w:p w14:paraId="3D3295C8" w14:textId="3F942976" w:rsidR="002142E6" w:rsidRPr="00FC1620" w:rsidRDefault="007222E3" w:rsidP="006074DC">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color w:val="000000" w:themeColor="text1"/>
          <w:sz w:val="28"/>
          <w:szCs w:val="28"/>
        </w:rPr>
        <w:t>Nếu ca sử dụng này thành công, thông tin về khách hàng sẽ được thêm vào</w:t>
      </w:r>
      <w:r w:rsidR="00D31503" w:rsidRPr="00FC1620">
        <w:rPr>
          <w:rFonts w:ascii="Times New Roman" w:hAnsi="Times New Roman" w:cs="Times New Roman"/>
          <w:color w:val="000000" w:themeColor="text1"/>
          <w:sz w:val="28"/>
          <w:szCs w:val="28"/>
        </w:rPr>
        <w:t>, sửa</w:t>
      </w:r>
      <w:r w:rsidRPr="00FC1620">
        <w:rPr>
          <w:rFonts w:ascii="Times New Roman" w:hAnsi="Times New Roman" w:cs="Times New Roman"/>
          <w:color w:val="000000" w:themeColor="text1"/>
          <w:sz w:val="28"/>
          <w:szCs w:val="28"/>
        </w:rPr>
        <w:t xml:space="preserve"> hay xóa khỏi hệ thống. Trong các trường hợp khác, hệ thống ở trong trạng thái chưa thay đổi.</w:t>
      </w:r>
    </w:p>
    <w:p w14:paraId="07B079B1" w14:textId="36B8B4FD" w:rsidR="00DF08A8" w:rsidRPr="00FC1620" w:rsidRDefault="00712100"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r w:rsidR="00DE42AA" w:rsidRPr="00FC1620">
        <w:rPr>
          <w:rFonts w:ascii="Times New Roman" w:hAnsi="Times New Roman" w:cs="Times New Roman"/>
          <w:b/>
          <w:color w:val="000000" w:themeColor="text1"/>
          <w:sz w:val="28"/>
          <w:szCs w:val="28"/>
        </w:rPr>
        <w:t xml:space="preserve"> </w:t>
      </w:r>
      <w:bookmarkStart w:id="34" w:name="_Toc8238718"/>
      <w:r w:rsidR="001F0F5D" w:rsidRPr="00FC1620">
        <w:rPr>
          <w:rFonts w:ascii="Times New Roman" w:hAnsi="Times New Roman" w:cs="Times New Roman"/>
          <w:b/>
          <w:color w:val="000000" w:themeColor="text1"/>
          <w:sz w:val="28"/>
          <w:szCs w:val="28"/>
        </w:rPr>
        <w:t>Biểu đồ lớp</w:t>
      </w:r>
      <w:bookmarkEnd w:id="34"/>
    </w:p>
    <w:p w14:paraId="11B0843E" w14:textId="0AD71608" w:rsidR="000A2693" w:rsidRPr="00FC1620" w:rsidRDefault="000A2693"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 xml:space="preserve">hách hà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w:t>
      </w:r>
    </w:p>
    <w:p w14:paraId="3CD091CC" w14:textId="77777777" w:rsidR="009F04FF" w:rsidRPr="00FC1620" w:rsidRDefault="009F04FF" w:rsidP="00762DBB">
      <w:pPr>
        <w:spacing w:before="60" w:after="60" w:line="360" w:lineRule="auto"/>
        <w:ind w:right="4" w:firstLine="72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876186D" w14:textId="72BAD936" w:rsidR="009F04FF" w:rsidRPr="00FC1620" w:rsidRDefault="009F04FF"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Nhap: là giao diện chính giao tiếp với tác nhân Khách hàng, </w:t>
      </w:r>
      <w:r w:rsidR="00314FEE" w:rsidRPr="00FC1620">
        <w:rPr>
          <w:rFonts w:ascii="Times New Roman" w:hAnsi="Times New Roman" w:cs="Times New Roman"/>
          <w:color w:val="000000" w:themeColor="text1"/>
          <w:sz w:val="28"/>
          <w:szCs w:val="28"/>
        </w:rPr>
        <w:t>quản trị viên</w:t>
      </w:r>
      <w:r w:rsidRPr="00FC1620">
        <w:rPr>
          <w:rFonts w:ascii="Times New Roman" w:hAnsi="Times New Roman" w:cs="Times New Roman"/>
          <w:color w:val="000000" w:themeColor="text1"/>
          <w:sz w:val="28"/>
          <w:szCs w:val="28"/>
        </w:rPr>
        <w:t xml:space="preserve">, </w:t>
      </w:r>
      <w:r w:rsidR="002D27BC" w:rsidRPr="00FC1620">
        <w:rPr>
          <w:rFonts w:ascii="Times New Roman" w:hAnsi="Times New Roman" w:cs="Times New Roman"/>
          <w:color w:val="000000" w:themeColor="text1"/>
          <w:sz w:val="28"/>
          <w:szCs w:val="28"/>
        </w:rPr>
        <w:t>nhân viên</w:t>
      </w:r>
    </w:p>
    <w:p w14:paraId="5593D4DA" w14:textId="77777777"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Nhap</w:t>
      </w:r>
    </w:p>
    <w:p w14:paraId="2359A56F" w14:textId="34F38CBD" w:rsidR="009F04FF" w:rsidRPr="00FC1620" w:rsidRDefault="009F04F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p thực thể: KhachHang</w:t>
      </w:r>
    </w:p>
    <w:p w14:paraId="7E6B019A" w14:textId="660F5948" w:rsidR="00D37A53" w:rsidRPr="00FC1620" w:rsidRDefault="00D37A53" w:rsidP="00762DBB">
      <w:pPr>
        <w:spacing w:before="60" w:after="60" w:line="360" w:lineRule="auto"/>
        <w:ind w:left="720" w:right="4"/>
        <w:jc w:val="both"/>
        <w:rPr>
          <w:rFonts w:ascii="Times New Roman" w:hAnsi="Times New Roman" w:cs="Times New Roman"/>
          <w:color w:val="000000" w:themeColor="text1"/>
          <w:sz w:val="28"/>
          <w:szCs w:val="28"/>
        </w:rPr>
      </w:pPr>
    </w:p>
    <w:p w14:paraId="25062D35" w14:textId="77777777" w:rsidR="006074DC" w:rsidRPr="00FC1620" w:rsidRDefault="00D37A53" w:rsidP="006074DC">
      <w:pPr>
        <w:pStyle w:val="Caption"/>
        <w:keepNext/>
        <w:spacing w:line="360" w:lineRule="auto"/>
        <w:ind w:right="4"/>
        <w:jc w:val="center"/>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9460"/>
                    </a:xfrm>
                    <a:prstGeom prst="rect">
                      <a:avLst/>
                    </a:prstGeom>
                  </pic:spPr>
                </pic:pic>
              </a:graphicData>
            </a:graphic>
          </wp:inline>
        </w:drawing>
      </w:r>
    </w:p>
    <w:p w14:paraId="08B4C566" w14:textId="30F4048C" w:rsidR="00D37A53" w:rsidRPr="00FC1620" w:rsidRDefault="006074DC" w:rsidP="006074DC">
      <w:pPr>
        <w:pStyle w:val="Caption"/>
        <w:jc w:val="center"/>
        <w:rPr>
          <w:rFonts w:ascii="Times New Roman" w:hAnsi="Times New Roman" w:cs="Times New Roman"/>
          <w:color w:val="000000" w:themeColor="text1"/>
          <w:sz w:val="28"/>
          <w:szCs w:val="28"/>
        </w:rPr>
      </w:pPr>
      <w:bookmarkStart w:id="35" w:name="_Toc8218008"/>
      <w:r w:rsidRPr="00FC1620">
        <w:rPr>
          <w:rFonts w:ascii="Times New Roman" w:hAnsi="Times New Roman" w:cs="Times New Roman"/>
          <w:color w:val="000000" w:themeColor="text1"/>
          <w:sz w:val="28"/>
          <w:szCs w:val="28"/>
        </w:rPr>
        <w:t>Hình 2.</w:t>
      </w:r>
      <w:r w:rsidR="00EB37AB" w:rsidRPr="00FC1620">
        <w:rPr>
          <w:rFonts w:ascii="Times New Roman" w:hAnsi="Times New Roman" w:cs="Times New Roman"/>
          <w:color w:val="000000" w:themeColor="text1"/>
          <w:sz w:val="28"/>
          <w:szCs w:val="28"/>
        </w:rPr>
        <w:t xml:space="preserve">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nhập hệ thống của Khách hàng</w:t>
      </w:r>
      <w:bookmarkEnd w:id="35"/>
    </w:p>
    <w:p w14:paraId="439C8A98" w14:textId="77777777" w:rsidR="006074DC" w:rsidRPr="00FC1620" w:rsidRDefault="006074DC" w:rsidP="006074DC">
      <w:pPr>
        <w:rPr>
          <w:rFonts w:ascii="Times New Roman" w:hAnsi="Times New Roman" w:cs="Times New Roman"/>
          <w:color w:val="000000" w:themeColor="text1"/>
        </w:rPr>
      </w:pPr>
    </w:p>
    <w:p w14:paraId="608EDAF5" w14:textId="5935EE17" w:rsidR="009B4981" w:rsidRPr="00FC1620" w:rsidRDefault="00215680"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571DDFE7"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302376C9" w14:textId="7E137198" w:rsidR="003A1253" w:rsidRPr="00FC1620" w:rsidRDefault="003A1253" w:rsidP="00762DBB">
      <w:pPr>
        <w:pStyle w:val="ListParagraph"/>
        <w:numPr>
          <w:ilvl w:val="0"/>
          <w:numId w:val="6"/>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W_DangKy: là giao diện chính giao tiếp với tác nhân </w:t>
      </w:r>
      <w:r w:rsidR="00882A3D" w:rsidRPr="00FC1620">
        <w:rPr>
          <w:rFonts w:ascii="Times New Roman" w:hAnsi="Times New Roman" w:cs="Times New Roman"/>
          <w:color w:val="000000" w:themeColor="text1"/>
          <w:sz w:val="28"/>
          <w:szCs w:val="28"/>
        </w:rPr>
        <w:t>khách hàng</w:t>
      </w:r>
      <w:r w:rsidRPr="00FC1620">
        <w:rPr>
          <w:rFonts w:ascii="Times New Roman" w:hAnsi="Times New Roman" w:cs="Times New Roman"/>
          <w:color w:val="000000" w:themeColor="text1"/>
          <w:sz w:val="28"/>
          <w:szCs w:val="28"/>
        </w:rPr>
        <w:t xml:space="preserve"> và hệ thống.</w:t>
      </w:r>
    </w:p>
    <w:p w14:paraId="5B90DD00" w14:textId="77777777"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ngKy</w:t>
      </w:r>
    </w:p>
    <w:p w14:paraId="5F7B3CFD" w14:textId="27A4A4A8" w:rsidR="003A1253" w:rsidRPr="00FC1620" w:rsidRDefault="003A1253"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Lớp thực thể: </w:t>
      </w:r>
      <w:r w:rsidR="00882A3D" w:rsidRPr="00FC1620">
        <w:rPr>
          <w:rFonts w:ascii="Times New Roman" w:hAnsi="Times New Roman" w:cs="Times New Roman"/>
          <w:color w:val="000000" w:themeColor="text1"/>
          <w:sz w:val="28"/>
          <w:szCs w:val="28"/>
        </w:rPr>
        <w:t>KhachHang</w:t>
      </w:r>
    </w:p>
    <w:p w14:paraId="29B04AD5" w14:textId="77777777" w:rsidR="006074DC" w:rsidRPr="00FC1620" w:rsidRDefault="003A1253" w:rsidP="006074DC">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15DF96A5" w14:textId="485C2ABF" w:rsidR="003A1253" w:rsidRPr="00FC1620" w:rsidRDefault="006074DC" w:rsidP="006074DC">
      <w:pPr>
        <w:pStyle w:val="Caption"/>
        <w:jc w:val="center"/>
        <w:rPr>
          <w:rFonts w:ascii="Times New Roman" w:hAnsi="Times New Roman" w:cs="Times New Roman"/>
          <w:color w:val="000000" w:themeColor="text1"/>
          <w:sz w:val="28"/>
          <w:szCs w:val="28"/>
        </w:rPr>
      </w:pPr>
      <w:bookmarkStart w:id="36" w:name="_Toc821800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Đăng ký thành viên của khách hàng</w:t>
      </w:r>
      <w:bookmarkEnd w:id="36"/>
    </w:p>
    <w:p w14:paraId="1D330B3F" w14:textId="77777777" w:rsidR="006074DC" w:rsidRPr="00FC1620" w:rsidRDefault="006074DC" w:rsidP="006074DC">
      <w:pPr>
        <w:rPr>
          <w:rFonts w:ascii="Times New Roman" w:hAnsi="Times New Roman" w:cs="Times New Roman"/>
          <w:color w:val="000000" w:themeColor="text1"/>
        </w:rPr>
      </w:pPr>
    </w:p>
    <w:p w14:paraId="2CB6B06B" w14:textId="45FBEAE5" w:rsidR="000A2693" w:rsidRPr="00FC1620" w:rsidRDefault="005C02C2"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39837AD0"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040B4B31" w14:textId="0D9D7F99"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SanPham: là giao diện chính tương tác với tác nhân Khách hàng với hệ thống.</w:t>
      </w:r>
    </w:p>
    <w:p w14:paraId="4050512C" w14:textId="2378865A" w:rsidR="005C02C2" w:rsidRPr="00FC1620" w:rsidRDefault="005C02C2" w:rsidP="00762DBB">
      <w:pPr>
        <w:pStyle w:val="ListParagraph"/>
        <w:numPr>
          <w:ilvl w:val="0"/>
          <w:numId w:val="5"/>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ChiTietSanPham: là giao diện phụ tương ứng với việc hiển thị thông tin chi tiết về một sản phẩm cho khách hàng theo dõi.</w:t>
      </w:r>
    </w:p>
    <w:p w14:paraId="6446CB91"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XemSanPham.</w:t>
      </w:r>
    </w:p>
    <w:p w14:paraId="0AFC5791" w14:textId="35A26E34"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0DB7F9A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5F0E99C" w14:textId="049E0F4B"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63EE820" w14:textId="77777777"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35AC0CF6" w:rsidR="005C02C2" w:rsidRPr="00FC1620" w:rsidRDefault="005C02C2" w:rsidP="00762DBB">
      <w:pPr>
        <w:numPr>
          <w:ilvl w:val="0"/>
          <w:numId w:val="7"/>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nắm được thông tin chi tiết về một sản phẩm cụ thể.</w:t>
      </w:r>
    </w:p>
    <w:p w14:paraId="63945327"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p>
    <w:p w14:paraId="029B8A80" w14:textId="77777777" w:rsidR="008235C3" w:rsidRPr="00FC1620" w:rsidRDefault="005C02C2"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B721890" wp14:editId="034B3F18">
            <wp:extent cx="5160649" cy="365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3" r="7150"/>
                    <a:stretch/>
                  </pic:blipFill>
                  <pic:spPr bwMode="auto">
                    <a:xfrm>
                      <a:off x="0" y="0"/>
                      <a:ext cx="5170930" cy="3661296"/>
                    </a:xfrm>
                    <a:prstGeom prst="rect">
                      <a:avLst/>
                    </a:prstGeom>
                    <a:noFill/>
                    <a:ln>
                      <a:noFill/>
                    </a:ln>
                    <a:extLst>
                      <a:ext uri="{53640926-AAD7-44D8-BBD7-CCE9431645EC}">
                        <a14:shadowObscured xmlns:a14="http://schemas.microsoft.com/office/drawing/2010/main"/>
                      </a:ext>
                    </a:extLst>
                  </pic:spPr>
                </pic:pic>
              </a:graphicData>
            </a:graphic>
          </wp:inline>
        </w:drawing>
      </w:r>
    </w:p>
    <w:p w14:paraId="73895CB0" w14:textId="20376115" w:rsidR="00987DA1" w:rsidRPr="00FC1620" w:rsidRDefault="008235C3" w:rsidP="008235C3">
      <w:pPr>
        <w:pStyle w:val="Caption"/>
        <w:jc w:val="center"/>
        <w:rPr>
          <w:rFonts w:ascii="Times New Roman" w:eastAsiaTheme="minorHAnsi" w:hAnsi="Times New Roman" w:cs="Times New Roman"/>
          <w:color w:val="000000" w:themeColor="text1"/>
          <w:sz w:val="28"/>
          <w:szCs w:val="28"/>
        </w:rPr>
      </w:pPr>
      <w:bookmarkStart w:id="37" w:name="_Toc821801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xem chi tiết sản phẩm</w:t>
      </w:r>
      <w:bookmarkEnd w:id="37"/>
    </w:p>
    <w:p w14:paraId="1853A23D" w14:textId="77777777" w:rsidR="008235C3" w:rsidRPr="00FC1620" w:rsidRDefault="008235C3" w:rsidP="008235C3">
      <w:pPr>
        <w:rPr>
          <w:rFonts w:ascii="Times New Roman" w:hAnsi="Times New Roman" w:cs="Times New Roman"/>
          <w:color w:val="000000" w:themeColor="text1"/>
        </w:rPr>
      </w:pPr>
    </w:p>
    <w:p w14:paraId="65AF2385"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Xem chi tiết sản phẩm, ta xác định được:</w:t>
      </w:r>
    </w:p>
    <w:p w14:paraId="0AF29DCE" w14:textId="77777777" w:rsidR="005C02C2"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Xem chi tiết sản phẩm</w:t>
      </w:r>
    </w:p>
    <w:p w14:paraId="2D854BB5" w14:textId="7D5C773B" w:rsidR="00CA29B3" w:rsidRPr="00FC1620" w:rsidRDefault="005C02C2"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826DE29" w14:textId="098C9DE9" w:rsidR="00CA29B3" w:rsidRPr="00FC1620" w:rsidRDefault="00987DA1"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54EB" w:rsidRPr="00FC1620">
        <w:rPr>
          <w:rFonts w:ascii="Times New Roman" w:hAnsi="Times New Roman" w:cs="Times New Roman"/>
          <w:b/>
          <w:color w:val="000000" w:themeColor="text1"/>
          <w:sz w:val="28"/>
          <w:szCs w:val="28"/>
        </w:rPr>
        <w:t>sửa thông tin khách hàng</w:t>
      </w:r>
    </w:p>
    <w:p w14:paraId="289DEC5D"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4D8185D9"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DangNhap: là giao diện chính tương tác với tác nhân Khách hàng và hệ thống.</w:t>
      </w:r>
    </w:p>
    <w:p w14:paraId="7CF8BC68"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W_TaiKhoan: là giao diện phụ tương ứng với việc đổi mật khẩu/sửa thông tin cá nhân của Khách hàng.</w:t>
      </w:r>
    </w:p>
    <w:p w14:paraId="6D60D52B"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aiKhoan.</w:t>
      </w:r>
    </w:p>
    <w:p w14:paraId="36DEC856" w14:textId="77777777" w:rsidR="003B085A" w:rsidRPr="00FC1620" w:rsidRDefault="003B085A" w:rsidP="00762DBB">
      <w:pPr>
        <w:numPr>
          <w:ilvl w:val="0"/>
          <w:numId w:val="8"/>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1BB84C82"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85BD2B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 và hệ thống.</w:t>
      </w:r>
    </w:p>
    <w:p w14:paraId="45AFBF39" w14:textId="77777777"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66EDF11" w:rsidR="003B085A" w:rsidRPr="00FC1620" w:rsidRDefault="003B085A" w:rsidP="00762DBB">
      <w:pPr>
        <w:numPr>
          <w:ilvl w:val="0"/>
          <w:numId w:val="9"/>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thực thể: Lớp KhachHang, TaiKhoan cung cấp thông tin cho </w:t>
      </w:r>
      <w:r w:rsidR="00C34314" w:rsidRPr="00FC1620">
        <w:rPr>
          <w:rFonts w:ascii="Times New Roman" w:hAnsi="Times New Roman" w:cs="Times New Roman"/>
          <w:color w:val="000000" w:themeColor="text1"/>
          <w:sz w:val="28"/>
          <w:szCs w:val="28"/>
        </w:rPr>
        <w:t>k</w:t>
      </w:r>
      <w:r w:rsidRPr="00FC1620">
        <w:rPr>
          <w:rFonts w:ascii="Times New Roman" w:hAnsi="Times New Roman" w:cs="Times New Roman"/>
          <w:color w:val="000000" w:themeColor="text1"/>
          <w:sz w:val="28"/>
          <w:szCs w:val="28"/>
        </w:rPr>
        <w:t>hách hàng để có thể cập nhật được tài khoản của mình.</w:t>
      </w:r>
    </w:p>
    <w:p w14:paraId="199656D0" w14:textId="77777777" w:rsidR="003B085A" w:rsidRPr="00FC1620" w:rsidRDefault="003B085A" w:rsidP="00762DBB">
      <w:pPr>
        <w:spacing w:line="360" w:lineRule="auto"/>
        <w:ind w:left="720"/>
        <w:rPr>
          <w:rFonts w:ascii="Times New Roman" w:hAnsi="Times New Roman" w:cs="Times New Roman"/>
          <w:color w:val="000000" w:themeColor="text1"/>
          <w:sz w:val="28"/>
          <w:szCs w:val="28"/>
        </w:rPr>
      </w:pPr>
    </w:p>
    <w:p w14:paraId="644A1760" w14:textId="77777777" w:rsidR="008235C3" w:rsidRPr="00FC1620" w:rsidRDefault="003B085A" w:rsidP="008235C3">
      <w:pPr>
        <w:keepNext/>
        <w:spacing w:line="360" w:lineRule="auto"/>
        <w:ind w:left="720"/>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3C7EBB9" wp14:editId="6B2DC9D9">
            <wp:extent cx="5141500" cy="277436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5112" r="6467" b="3513"/>
                    <a:stretch/>
                  </pic:blipFill>
                  <pic:spPr bwMode="auto">
                    <a:xfrm>
                      <a:off x="0" y="0"/>
                      <a:ext cx="5217063" cy="2815143"/>
                    </a:xfrm>
                    <a:prstGeom prst="rect">
                      <a:avLst/>
                    </a:prstGeom>
                    <a:noFill/>
                    <a:ln>
                      <a:noFill/>
                    </a:ln>
                    <a:extLst>
                      <a:ext uri="{53640926-AAD7-44D8-BBD7-CCE9431645EC}">
                        <a14:shadowObscured xmlns:a14="http://schemas.microsoft.com/office/drawing/2010/main"/>
                      </a:ext>
                    </a:extLst>
                  </pic:spPr>
                </pic:pic>
              </a:graphicData>
            </a:graphic>
          </wp:inline>
        </w:drawing>
      </w:r>
    </w:p>
    <w:p w14:paraId="378D3C23" w14:textId="2D844A3D" w:rsidR="003B085A" w:rsidRPr="00FC1620" w:rsidRDefault="008235C3" w:rsidP="008235C3">
      <w:pPr>
        <w:pStyle w:val="Caption"/>
        <w:jc w:val="center"/>
        <w:rPr>
          <w:rFonts w:ascii="Times New Roman" w:hAnsi="Times New Roman" w:cs="Times New Roman"/>
          <w:color w:val="000000" w:themeColor="text1"/>
          <w:sz w:val="28"/>
          <w:szCs w:val="28"/>
        </w:rPr>
      </w:pPr>
      <w:bookmarkStart w:id="38" w:name="_Toc821801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Cập nhật tài khoản của Khách hàng</w:t>
      </w:r>
      <w:bookmarkEnd w:id="38"/>
    </w:p>
    <w:p w14:paraId="56BCC84D" w14:textId="77777777" w:rsidR="008235C3" w:rsidRPr="00FC1620" w:rsidRDefault="008235C3" w:rsidP="008235C3">
      <w:pPr>
        <w:rPr>
          <w:rFonts w:ascii="Times New Roman" w:hAnsi="Times New Roman" w:cs="Times New Roman"/>
          <w:color w:val="000000" w:themeColor="text1"/>
        </w:rPr>
      </w:pPr>
    </w:p>
    <w:p w14:paraId="2B99F0CB" w14:textId="0823766F" w:rsidR="00B1236F" w:rsidRPr="00FC1620" w:rsidRDefault="003D0999"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E80DAC"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ìm kiếm sản phẩm</w:t>
      </w:r>
    </w:p>
    <w:p w14:paraId="2D768C4A"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lớp biên gồm: </w:t>
      </w:r>
    </w:p>
    <w:p w14:paraId="37F0B9FE" w14:textId="55855C0B"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QLTimKiem: là giao diện chính giao tiếp với tác nhân Khách hàng với hệ thống.</w:t>
      </w:r>
    </w:p>
    <w:p w14:paraId="291C073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mKiem.</w:t>
      </w:r>
    </w:p>
    <w:p w14:paraId="334D7677" w14:textId="26D66099"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A65487" w:rsidRPr="00FC1620">
        <w:rPr>
          <w:rFonts w:ascii="Times New Roman" w:hAnsi="Times New Roman" w:cs="Times New Roman"/>
          <w:color w:val="000000" w:themeColor="text1"/>
          <w:sz w:val="28"/>
          <w:szCs w:val="28"/>
        </w:rPr>
        <w:t xml:space="preserve">: </w:t>
      </w:r>
      <w:r w:rsidR="00882A3D" w:rsidRPr="00FC1620">
        <w:rPr>
          <w:rFonts w:ascii="Times New Roman" w:hAnsi="Times New Roman" w:cs="Times New Roman"/>
          <w:color w:val="000000" w:themeColor="text1"/>
          <w:sz w:val="28"/>
          <w:szCs w:val="28"/>
        </w:rPr>
        <w:t>KhachHang</w:t>
      </w:r>
      <w:r w:rsidRPr="00FC1620">
        <w:rPr>
          <w:rFonts w:ascii="Times New Roman" w:hAnsi="Times New Roman" w:cs="Times New Roman"/>
          <w:color w:val="000000" w:themeColor="text1"/>
          <w:sz w:val="28"/>
          <w:szCs w:val="28"/>
        </w:rPr>
        <w:t>.</w:t>
      </w:r>
    </w:p>
    <w:p w14:paraId="3DC67086"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00D78E7D" w14:textId="24B2B85C"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Khách hàng</w:t>
      </w:r>
      <w:r w:rsidR="00882A3D" w:rsidRPr="00FC1620">
        <w:rPr>
          <w:rFonts w:ascii="Times New Roman" w:hAnsi="Times New Roman" w:cs="Times New Roman"/>
          <w:color w:val="000000" w:themeColor="text1"/>
          <w:sz w:val="28"/>
          <w:szCs w:val="28"/>
        </w:rPr>
        <w:t xml:space="preserve"> với</w:t>
      </w:r>
      <w:r w:rsidRPr="00FC1620">
        <w:rPr>
          <w:rFonts w:ascii="Times New Roman" w:hAnsi="Times New Roman" w:cs="Times New Roman"/>
          <w:color w:val="000000" w:themeColor="text1"/>
          <w:sz w:val="28"/>
          <w:szCs w:val="28"/>
        </w:rPr>
        <w:t xml:space="preserve"> sản phẩm và hệ thống.</w:t>
      </w:r>
    </w:p>
    <w:p w14:paraId="688201A9" w14:textId="77777777"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C11DE6" w:rsidR="003D0999" w:rsidRPr="00FC1620" w:rsidRDefault="003D0999" w:rsidP="00762DBB">
      <w:pPr>
        <w:pStyle w:val="ListParagraph"/>
        <w:numPr>
          <w:ilvl w:val="0"/>
          <w:numId w:val="10"/>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422B"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w:t>
      </w:r>
      <w:r w:rsidR="00882A3D" w:rsidRPr="00FC1620">
        <w:rPr>
          <w:rFonts w:ascii="Times New Roman" w:hAnsi="Times New Roman" w:cs="Times New Roman"/>
          <w:color w:val="000000" w:themeColor="text1"/>
          <w:sz w:val="28"/>
          <w:szCs w:val="28"/>
        </w:rPr>
        <w:t>p thông tin cho Khách hàng</w:t>
      </w:r>
      <w:r w:rsidRPr="00FC1620">
        <w:rPr>
          <w:rFonts w:ascii="Times New Roman" w:hAnsi="Times New Roman" w:cs="Times New Roman"/>
          <w:color w:val="000000" w:themeColor="text1"/>
          <w:sz w:val="28"/>
          <w:szCs w:val="28"/>
        </w:rPr>
        <w:t xml:space="preserve"> để tìm được sản phẩm mà mình muốn tìm.</w:t>
      </w:r>
    </w:p>
    <w:p w14:paraId="700F3C44" w14:textId="77777777" w:rsidR="003D0999" w:rsidRPr="00FC1620" w:rsidRDefault="003D0999" w:rsidP="00762DBB">
      <w:pPr>
        <w:spacing w:before="60" w:after="60" w:line="360" w:lineRule="auto"/>
        <w:ind w:left="720" w:right="4"/>
        <w:jc w:val="both"/>
        <w:rPr>
          <w:rFonts w:ascii="Times New Roman" w:hAnsi="Times New Roman" w:cs="Times New Roman"/>
          <w:noProof/>
          <w:color w:val="000000" w:themeColor="text1"/>
          <w:sz w:val="28"/>
          <w:szCs w:val="28"/>
        </w:rPr>
      </w:pPr>
    </w:p>
    <w:p w14:paraId="2F0DFA45" w14:textId="77777777" w:rsidR="008235C3" w:rsidRPr="00FC1620" w:rsidRDefault="003D0999"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0E84C41" wp14:editId="4C8E5AE9">
            <wp:extent cx="5048250" cy="37185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4299" r="9348" b="5182"/>
                    <a:stretch/>
                  </pic:blipFill>
                  <pic:spPr bwMode="auto">
                    <a:xfrm>
                      <a:off x="0" y="0"/>
                      <a:ext cx="5062441" cy="3729013"/>
                    </a:xfrm>
                    <a:prstGeom prst="rect">
                      <a:avLst/>
                    </a:prstGeom>
                    <a:noFill/>
                    <a:ln>
                      <a:noFill/>
                    </a:ln>
                    <a:extLst>
                      <a:ext uri="{53640926-AAD7-44D8-BBD7-CCE9431645EC}">
                        <a14:shadowObscured xmlns:a14="http://schemas.microsoft.com/office/drawing/2010/main"/>
                      </a:ext>
                    </a:extLst>
                  </pic:spPr>
                </pic:pic>
              </a:graphicData>
            </a:graphic>
          </wp:inline>
        </w:drawing>
      </w:r>
    </w:p>
    <w:p w14:paraId="1387FF88" w14:textId="46DB578B" w:rsidR="003D0999" w:rsidRPr="00FC1620" w:rsidRDefault="008235C3" w:rsidP="008235C3">
      <w:pPr>
        <w:pStyle w:val="Caption"/>
        <w:jc w:val="center"/>
        <w:rPr>
          <w:rFonts w:ascii="Times New Roman" w:hAnsi="Times New Roman" w:cs="Times New Roman"/>
          <w:color w:val="000000" w:themeColor="text1"/>
          <w:sz w:val="28"/>
          <w:szCs w:val="28"/>
        </w:rPr>
      </w:pPr>
      <w:bookmarkStart w:id="39" w:name="_Toc821801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Tìm kiếm sản phẩm</w:t>
      </w:r>
      <w:bookmarkEnd w:id="39"/>
    </w:p>
    <w:p w14:paraId="6DC98988" w14:textId="77777777" w:rsidR="008235C3" w:rsidRPr="00FC1620" w:rsidRDefault="008235C3" w:rsidP="00762DBB">
      <w:pPr>
        <w:spacing w:before="60" w:after="60" w:line="360" w:lineRule="auto"/>
        <w:ind w:left="720" w:right="4"/>
        <w:jc w:val="both"/>
        <w:rPr>
          <w:rFonts w:ascii="Times New Roman" w:hAnsi="Times New Roman" w:cs="Times New Roman"/>
          <w:color w:val="000000" w:themeColor="text1"/>
          <w:sz w:val="28"/>
          <w:szCs w:val="28"/>
        </w:rPr>
      </w:pPr>
    </w:p>
    <w:p w14:paraId="5E0FA0F1" w14:textId="20440D93"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ới ca sử dụng Tìm kiếm sản phẩm, ta xác định được:</w:t>
      </w:r>
    </w:p>
    <w:p w14:paraId="189E3703" w14:textId="77777777"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chính: Tìm kiếm sản phẩm</w:t>
      </w:r>
    </w:p>
    <w:p w14:paraId="0509EF25" w14:textId="464CEA2B" w:rsidR="003D0999" w:rsidRPr="00FC1620" w:rsidRDefault="003D0999"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Kịch bản phụ: Thêm hàng vào giỏ.</w:t>
      </w:r>
    </w:p>
    <w:p w14:paraId="760A8BCA" w14:textId="2AD969D0" w:rsidR="00987DA1" w:rsidRPr="00FC1620" w:rsidRDefault="005E1AB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207662"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 dụng giỏ hàng</w:t>
      </w:r>
    </w:p>
    <w:p w14:paraId="45BC144F"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B6407CB"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 xml:space="preserve">W_DangNhap: là giao diện chính tương tác với tác nhân Khách hàng </w:t>
      </w:r>
    </w:p>
    <w:p w14:paraId="278BE292"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và hệ thống.</w:t>
      </w:r>
    </w:p>
    <w:p w14:paraId="3C7FBD20"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GioHang: là giao diện phụ tương ứng với việc cập nhật/xóa/tiếp </w:t>
      </w:r>
    </w:p>
    <w:p w14:paraId="0B875669"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ục mua hàng/Thanh toán.</w:t>
      </w:r>
    </w:p>
    <w:p w14:paraId="620AAF31"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GioHang.</w:t>
      </w:r>
    </w:p>
    <w:p w14:paraId="4EEFDBB8" w14:textId="3420A9AC"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62CCF16A" w14:textId="77777777" w:rsidR="005E1AB4" w:rsidRPr="00FC1620" w:rsidRDefault="005E1AB4"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6B566BF6"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Khách hàng và hệ thống.</w:t>
      </w:r>
    </w:p>
    <w:p w14:paraId="6D78B141" w14:textId="77777777"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154FED23" w:rsidR="005E1AB4" w:rsidRPr="00FC1620" w:rsidRDefault="005E1AB4" w:rsidP="00762DBB">
      <w:pPr>
        <w:pStyle w:val="ListParagraph"/>
        <w:numPr>
          <w:ilvl w:val="0"/>
          <w:numId w:val="11"/>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w:t>
      </w:r>
      <w:r w:rsidR="00186431" w:rsidRPr="00FC1620">
        <w:rPr>
          <w:rFonts w:ascii="Times New Roman" w:hAnsi="Times New Roman" w:cs="Times New Roman"/>
          <w:color w:val="000000" w:themeColor="text1"/>
          <w:sz w:val="28"/>
          <w:szCs w:val="28"/>
        </w:rPr>
        <w:t xml:space="preserve">p SanPham </w:t>
      </w:r>
      <w:r w:rsidRPr="00FC1620">
        <w:rPr>
          <w:rFonts w:ascii="Times New Roman" w:hAnsi="Times New Roman" w:cs="Times New Roman"/>
          <w:color w:val="000000" w:themeColor="text1"/>
          <w:sz w:val="28"/>
          <w:szCs w:val="28"/>
        </w:rPr>
        <w:t>cung cấp thông tin cho Khách hàng để khách hàng theo dõi được giỏ hàng của mình.</w:t>
      </w:r>
    </w:p>
    <w:p w14:paraId="6C3DF017" w14:textId="77777777" w:rsidR="005E1AB4" w:rsidRPr="00FC1620" w:rsidRDefault="005E1AB4" w:rsidP="00762DBB">
      <w:pPr>
        <w:spacing w:before="60" w:after="60" w:line="360" w:lineRule="auto"/>
        <w:ind w:left="720" w:right="4"/>
        <w:jc w:val="both"/>
        <w:rPr>
          <w:rFonts w:ascii="Times New Roman" w:hAnsi="Times New Roman" w:cs="Times New Roman"/>
          <w:noProof/>
          <w:color w:val="000000" w:themeColor="text1"/>
          <w:sz w:val="28"/>
          <w:szCs w:val="28"/>
        </w:rPr>
      </w:pPr>
    </w:p>
    <w:p w14:paraId="6A1D05E9" w14:textId="77777777" w:rsidR="008235C3" w:rsidRPr="00FC1620" w:rsidRDefault="005E1AB4" w:rsidP="008235C3">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7F4C18CD" wp14:editId="690A8909">
            <wp:extent cx="5102669" cy="3464288"/>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5" t="4634" r="8592" b="4037"/>
                    <a:stretch/>
                  </pic:blipFill>
                  <pic:spPr bwMode="auto">
                    <a:xfrm>
                      <a:off x="0" y="0"/>
                      <a:ext cx="5152483" cy="3498108"/>
                    </a:xfrm>
                    <a:prstGeom prst="rect">
                      <a:avLst/>
                    </a:prstGeom>
                    <a:noFill/>
                    <a:ln>
                      <a:noFill/>
                    </a:ln>
                    <a:extLst>
                      <a:ext uri="{53640926-AAD7-44D8-BBD7-CCE9431645EC}">
                        <a14:shadowObscured xmlns:a14="http://schemas.microsoft.com/office/drawing/2010/main"/>
                      </a:ext>
                    </a:extLst>
                  </pic:spPr>
                </pic:pic>
              </a:graphicData>
            </a:graphic>
          </wp:inline>
        </w:drawing>
      </w:r>
    </w:p>
    <w:p w14:paraId="78086DD2" w14:textId="77890B04" w:rsidR="000A2693" w:rsidRPr="00FC1620" w:rsidRDefault="008235C3" w:rsidP="008235C3">
      <w:pPr>
        <w:pStyle w:val="Caption"/>
        <w:jc w:val="center"/>
        <w:rPr>
          <w:rFonts w:ascii="Times New Roman" w:hAnsi="Times New Roman" w:cs="Times New Roman"/>
          <w:color w:val="000000" w:themeColor="text1"/>
          <w:sz w:val="28"/>
          <w:szCs w:val="28"/>
        </w:rPr>
      </w:pPr>
      <w:bookmarkStart w:id="40" w:name="_Toc821801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Sử dụng giỏ hàng</w:t>
      </w:r>
      <w:bookmarkEnd w:id="40"/>
    </w:p>
    <w:p w14:paraId="056AF022" w14:textId="42C6EBCE" w:rsidR="00215680" w:rsidRPr="00FC1620" w:rsidRDefault="00A00287"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497BFC"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p>
    <w:p w14:paraId="6112E4E3"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2CE3CEDA"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tương tác với tác nhân Khách hàng và hệ thống.</w:t>
      </w:r>
    </w:p>
    <w:p w14:paraId="3A835ABC"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GioHang: là giao diện phụ tương ứng với việc cập nhật/xóa/tiếp tục mua hàng/Thanh toán.</w:t>
      </w:r>
    </w:p>
    <w:p w14:paraId="5C3CBA75" w14:textId="77777777" w:rsidR="00A00287" w:rsidRPr="00FC1620" w:rsidRDefault="00A00287" w:rsidP="00762DBB">
      <w:pPr>
        <w:pStyle w:val="ListParagraph"/>
        <w:numPr>
          <w:ilvl w:val="0"/>
          <w:numId w:val="12"/>
        </w:numPr>
        <w:spacing w:before="60" w:after="60" w:line="360" w:lineRule="auto"/>
        <w:ind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SanPham: là giao diện phụ tương ứng với việc thêm hàng vào giỏ của một sản phẩm.</w:t>
      </w:r>
    </w:p>
    <w:p w14:paraId="20CA0461" w14:textId="77777777" w:rsidR="00A00287"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atHang.</w:t>
      </w:r>
    </w:p>
    <w:p w14:paraId="7A32A54F" w14:textId="77777777" w:rsidR="005D1350" w:rsidRPr="00FC1620" w:rsidRDefault="00A00287"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w:t>
      </w:r>
    </w:p>
    <w:p w14:paraId="53394F2A" w14:textId="72D2B428" w:rsidR="00A00287" w:rsidRPr="00FC1620" w:rsidRDefault="00A00287"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Các lớp thực thể: Lớp DonHang cung cấp thông tin cho Khách hàng để Khách hàng theo dõi được đơn hàng của mình.</w:t>
      </w:r>
    </w:p>
    <w:p w14:paraId="50933408" w14:textId="77777777" w:rsidR="00605866" w:rsidRPr="00FC1620" w:rsidRDefault="00A00287"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271CE12" wp14:editId="329CFF31">
            <wp:extent cx="5108299" cy="370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3" t="4793" r="6295" b="3362"/>
                    <a:stretch/>
                  </pic:blipFill>
                  <pic:spPr bwMode="auto">
                    <a:xfrm>
                      <a:off x="0" y="0"/>
                      <a:ext cx="5136336" cy="3721043"/>
                    </a:xfrm>
                    <a:prstGeom prst="rect">
                      <a:avLst/>
                    </a:prstGeom>
                    <a:noFill/>
                    <a:ln>
                      <a:noFill/>
                    </a:ln>
                    <a:extLst>
                      <a:ext uri="{53640926-AAD7-44D8-BBD7-CCE9431645EC}">
                        <a14:shadowObscured xmlns:a14="http://schemas.microsoft.com/office/drawing/2010/main"/>
                      </a:ext>
                    </a:extLst>
                  </pic:spPr>
                </pic:pic>
              </a:graphicData>
            </a:graphic>
          </wp:inline>
        </w:drawing>
      </w:r>
    </w:p>
    <w:p w14:paraId="589EDD31" w14:textId="2F2CB060" w:rsidR="00605866" w:rsidRPr="00FC1620" w:rsidRDefault="00605866" w:rsidP="00605866">
      <w:pPr>
        <w:pStyle w:val="Caption"/>
        <w:jc w:val="center"/>
        <w:rPr>
          <w:rFonts w:ascii="Times New Roman" w:hAnsi="Times New Roman" w:cs="Times New Roman"/>
          <w:i w:val="0"/>
          <w:color w:val="000000" w:themeColor="text1"/>
          <w:sz w:val="28"/>
          <w:szCs w:val="28"/>
        </w:rPr>
      </w:pPr>
      <w:bookmarkStart w:id="41" w:name="_Toc821801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Mua hàng</w:t>
      </w:r>
      <w:bookmarkEnd w:id="41"/>
    </w:p>
    <w:p w14:paraId="5E4518DC" w14:textId="6D303163" w:rsidR="0053728A" w:rsidRPr="00FC1620" w:rsidRDefault="0053728A" w:rsidP="00762DBB">
      <w:pPr>
        <w:spacing w:line="360" w:lineRule="auto"/>
        <w:ind w:left="1440"/>
        <w:rPr>
          <w:rFonts w:ascii="Times New Roman" w:hAnsi="Times New Roman" w:cs="Times New Roman"/>
          <w:i/>
          <w:color w:val="000000" w:themeColor="text1"/>
          <w:sz w:val="28"/>
          <w:szCs w:val="28"/>
        </w:rPr>
      </w:pPr>
    </w:p>
    <w:p w14:paraId="3FCA9300" w14:textId="35452A26" w:rsidR="00BE5237" w:rsidRPr="00FC1620" w:rsidRDefault="0053728A" w:rsidP="00762DBB">
      <w:pPr>
        <w:spacing w:after="200" w:line="360" w:lineRule="auto"/>
        <w:rPr>
          <w:rFonts w:ascii="Times New Roman" w:hAnsi="Times New Roman" w:cs="Times New Roman"/>
          <w:i/>
          <w:color w:val="000000" w:themeColor="text1"/>
          <w:sz w:val="28"/>
          <w:szCs w:val="28"/>
        </w:rPr>
      </w:pPr>
      <w:r w:rsidRPr="00FC1620">
        <w:rPr>
          <w:rFonts w:ascii="Times New Roman" w:hAnsi="Times New Roman" w:cs="Times New Roman"/>
          <w:i/>
          <w:color w:val="000000" w:themeColor="text1"/>
          <w:sz w:val="28"/>
          <w:szCs w:val="28"/>
        </w:rPr>
        <w:br w:type="page"/>
      </w:r>
    </w:p>
    <w:p w14:paraId="3E968B26" w14:textId="49B3D6B1" w:rsidR="00484570" w:rsidRPr="00FC1620" w:rsidRDefault="008B545B"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6F41DAD5"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4C750F32"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41D4C7B5"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DonHang: là giao diện phụ tương ứng với việc sửa/xóa thông tin một đơn hàng. </w:t>
      </w:r>
    </w:p>
    <w:p w14:paraId="1AFE3CBA" w14:textId="77777777" w:rsidR="008B545B" w:rsidRPr="00FC1620" w:rsidRDefault="008B545B" w:rsidP="00762DBB">
      <w:pPr>
        <w:pStyle w:val="ListParagraph"/>
        <w:numPr>
          <w:ilvl w:val="0"/>
          <w:numId w:val="14"/>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onHang: là giao diện phụ tương ứng với việc hiển thị chi tiết một đơn hàng của khách hàng.</w:t>
      </w:r>
    </w:p>
    <w:p w14:paraId="266C7A79"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DonHang.</w:t>
      </w:r>
    </w:p>
    <w:p w14:paraId="2AA331B3"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DonHang, ChiTietDonHang, SanPham, KhachHang.</w:t>
      </w:r>
    </w:p>
    <w:p w14:paraId="51B66D47" w14:textId="77777777" w:rsidR="008B545B" w:rsidRPr="00FC1620" w:rsidRDefault="008B545B"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án trách nhiệm cho các lớp vừa tìm được</w:t>
      </w:r>
    </w:p>
    <w:p w14:paraId="5E8B210C"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a QuanTriHeThong, Admin đơn hàng với hệ thống.</w:t>
      </w:r>
    </w:p>
    <w:p w14:paraId="1A7FA48D" w14:textId="77777777"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5C73FB33" w:rsidR="008B545B" w:rsidRPr="00FC1620" w:rsidRDefault="008B545B" w:rsidP="00762DBB">
      <w:pPr>
        <w:pStyle w:val="ListParagraph"/>
        <w:numPr>
          <w:ilvl w:val="1"/>
          <w:numId w:val="15"/>
        </w:numPr>
        <w:spacing w:before="60" w:after="60" w:line="360" w:lineRule="auto"/>
        <w:ind w:left="720"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DonHang, ChiTietDonHang, SanPham cung cấ</w:t>
      </w:r>
      <w:r w:rsidR="006A1472"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sản phẩm cập nhật đơn hàng.</w:t>
      </w:r>
    </w:p>
    <w:p w14:paraId="6288C8F2" w14:textId="77777777" w:rsidR="008B545B" w:rsidRPr="00FC1620" w:rsidRDefault="008B545B" w:rsidP="00762DBB">
      <w:pPr>
        <w:spacing w:before="60" w:after="60" w:line="360" w:lineRule="auto"/>
        <w:ind w:left="720" w:right="4"/>
        <w:jc w:val="both"/>
        <w:rPr>
          <w:rFonts w:ascii="Times New Roman" w:hAnsi="Times New Roman" w:cs="Times New Roman"/>
          <w:noProof/>
          <w:color w:val="000000" w:themeColor="text1"/>
          <w:sz w:val="28"/>
          <w:szCs w:val="28"/>
        </w:rPr>
      </w:pPr>
      <w:r w:rsidRPr="00FC1620">
        <w:rPr>
          <w:rFonts w:ascii="Times New Roman" w:hAnsi="Times New Roman" w:cs="Times New Roman"/>
          <w:color w:val="000000" w:themeColor="text1"/>
          <w:sz w:val="28"/>
          <w:szCs w:val="28"/>
        </w:rPr>
        <w:tab/>
      </w:r>
    </w:p>
    <w:p w14:paraId="48D0411E" w14:textId="77777777" w:rsidR="00605866" w:rsidRPr="00FC1620" w:rsidRDefault="008B545B"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lastRenderedPageBreak/>
        <w:drawing>
          <wp:inline distT="0" distB="0" distL="0" distR="0" wp14:anchorId="7FCDC5BB" wp14:editId="3C2067B9">
            <wp:extent cx="5158991" cy="38665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3" t="4908" r="6303" b="4089"/>
                    <a:stretch/>
                  </pic:blipFill>
                  <pic:spPr bwMode="auto">
                    <a:xfrm>
                      <a:off x="0" y="0"/>
                      <a:ext cx="5170596" cy="3875212"/>
                    </a:xfrm>
                    <a:prstGeom prst="rect">
                      <a:avLst/>
                    </a:prstGeom>
                    <a:noFill/>
                    <a:ln>
                      <a:noFill/>
                    </a:ln>
                    <a:extLst>
                      <a:ext uri="{53640926-AAD7-44D8-BBD7-CCE9431645EC}">
                        <a14:shadowObscured xmlns:a14="http://schemas.microsoft.com/office/drawing/2010/main"/>
                      </a:ext>
                    </a:extLst>
                  </pic:spPr>
                </pic:pic>
              </a:graphicData>
            </a:graphic>
          </wp:inline>
        </w:drawing>
      </w:r>
    </w:p>
    <w:p w14:paraId="054012E4" w14:textId="162490BA" w:rsidR="006427DD" w:rsidRPr="00FC1620" w:rsidRDefault="00605866" w:rsidP="00605866">
      <w:pPr>
        <w:pStyle w:val="Caption"/>
        <w:jc w:val="center"/>
        <w:rPr>
          <w:rFonts w:ascii="Times New Roman" w:hAnsi="Times New Roman" w:cs="Times New Roman"/>
          <w:color w:val="000000" w:themeColor="text1"/>
          <w:sz w:val="28"/>
          <w:szCs w:val="28"/>
        </w:rPr>
      </w:pPr>
      <w:bookmarkStart w:id="42" w:name="_Toc821801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đơn hàng</w:t>
      </w:r>
      <w:bookmarkEnd w:id="42"/>
    </w:p>
    <w:p w14:paraId="6E2158F1" w14:textId="77777777" w:rsidR="00605866" w:rsidRPr="00FC1620" w:rsidRDefault="00605866" w:rsidP="00605866">
      <w:pPr>
        <w:rPr>
          <w:rFonts w:ascii="Times New Roman" w:hAnsi="Times New Roman" w:cs="Times New Roman"/>
          <w:color w:val="000000" w:themeColor="text1"/>
        </w:rPr>
      </w:pPr>
    </w:p>
    <w:p w14:paraId="1012C97A" w14:textId="255D2709" w:rsidR="006427DD" w:rsidRPr="00FC1620" w:rsidRDefault="00F824D4"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sản phẩm</w:t>
      </w:r>
    </w:p>
    <w:p w14:paraId="58496923" w14:textId="77777777" w:rsidR="00757D7B" w:rsidRPr="00FC1620" w:rsidRDefault="00757D7B" w:rsidP="00762DBB">
      <w:pPr>
        <w:spacing w:before="60" w:after="60" w:line="360" w:lineRule="auto"/>
        <w:ind w:left="700" w:right="4" w:firstLine="152"/>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13534E1E"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sản phẩm với hệ thống.</w:t>
      </w:r>
    </w:p>
    <w:p w14:paraId="7DE885AC"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SanPham: là giao diện phụ tương ứng với việc sửa/xóa thông tin một sản phẩm. </w:t>
      </w:r>
    </w:p>
    <w:p w14:paraId="5C5D2134" w14:textId="77777777" w:rsidR="00757D7B" w:rsidRPr="00FC1620" w:rsidRDefault="00757D7B" w:rsidP="00762DBB">
      <w:pPr>
        <w:pStyle w:val="ListParagraph"/>
        <w:numPr>
          <w:ilvl w:val="0"/>
          <w:numId w:val="16"/>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SanPham: là giao diện phụ tương ứng với việc thêm một sản phẩm.</w:t>
      </w:r>
    </w:p>
    <w:p w14:paraId="7BCF9C55" w14:textId="77777777"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SanPham.</w:t>
      </w:r>
    </w:p>
    <w:p w14:paraId="66AD5DEA" w14:textId="19A4B654" w:rsidR="00757D7B" w:rsidRPr="00FC1620" w:rsidRDefault="00757D7B" w:rsidP="00762DBB">
      <w:pPr>
        <w:spacing w:before="60" w:after="60" w:line="360" w:lineRule="auto"/>
        <w:ind w:left="852"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w:t>
      </w:r>
      <w:r w:rsidR="00186431" w:rsidRPr="00FC1620">
        <w:rPr>
          <w:rFonts w:ascii="Times New Roman" w:hAnsi="Times New Roman" w:cs="Times New Roman"/>
          <w:color w:val="000000" w:themeColor="text1"/>
          <w:sz w:val="28"/>
          <w:szCs w:val="28"/>
        </w:rPr>
        <w:t>: SanPham</w:t>
      </w:r>
      <w:r w:rsidRPr="00FC1620">
        <w:rPr>
          <w:rFonts w:ascii="Times New Roman" w:hAnsi="Times New Roman" w:cs="Times New Roman"/>
          <w:color w:val="000000" w:themeColor="text1"/>
          <w:sz w:val="28"/>
          <w:szCs w:val="28"/>
        </w:rPr>
        <w:t>.</w:t>
      </w:r>
    </w:p>
    <w:p w14:paraId="23F8CFB9" w14:textId="77777777" w:rsidR="00757D7B" w:rsidRPr="00FC1620" w:rsidRDefault="00757D7B" w:rsidP="00762DBB">
      <w:pPr>
        <w:spacing w:before="60" w:after="60" w:line="360" w:lineRule="auto"/>
        <w:ind w:left="852"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1B45AD66" w14:textId="1D033C2E" w:rsidR="00757D7B" w:rsidRPr="00FC1620" w:rsidRDefault="000464C8"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biên: Nhằm chuyển đổi thông tin giao tiếp giữa QuanTriHeThong, Admin sản phẩm với hệ thống.</w:t>
      </w:r>
    </w:p>
    <w:p w14:paraId="5B19D694" w14:textId="08CD581A" w:rsidR="00757D7B" w:rsidRPr="00FC1620" w:rsidRDefault="00757D7B" w:rsidP="00762DBB">
      <w:pPr>
        <w:pStyle w:val="ListParagraph"/>
        <w:numPr>
          <w:ilvl w:val="0"/>
          <w:numId w:val="17"/>
        </w:numPr>
        <w:spacing w:before="60" w:after="60" w:line="360" w:lineRule="auto"/>
        <w:ind w:left="852" w:right="4" w:firstLine="0"/>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Lớ</w:t>
      </w:r>
      <w:r w:rsidR="000464C8" w:rsidRPr="00FC1620">
        <w:rPr>
          <w:rFonts w:ascii="Times New Roman" w:hAnsi="Times New Roman" w:cs="Times New Roman"/>
          <w:color w:val="000000" w:themeColor="text1"/>
          <w:sz w:val="28"/>
          <w:szCs w:val="28"/>
        </w:rPr>
        <w:t>p đ</w:t>
      </w:r>
      <w:r w:rsidRPr="00FC1620">
        <w:rPr>
          <w:rFonts w:ascii="Times New Roman" w:hAnsi="Times New Roman" w:cs="Times New Roman"/>
          <w:color w:val="000000" w:themeColor="text1"/>
          <w:sz w:val="28"/>
          <w:szCs w:val="28"/>
        </w:rPr>
        <w:t>ều khiển: chứa các quy tắc nghiệp vụ và đứng trung gian giữa các lớp biên và các lớp thực thể. Cho phép từ màn hình có thể truy xuất được các thông tin chứa đựng trong các thực thể.</w:t>
      </w:r>
    </w:p>
    <w:p w14:paraId="0949D245" w14:textId="62F2DA24" w:rsidR="00757D7B" w:rsidRPr="00FC1620" w:rsidRDefault="00446DDE" w:rsidP="00762DBB">
      <w:pPr>
        <w:pStyle w:val="ListParagraph"/>
        <w:numPr>
          <w:ilvl w:val="0"/>
          <w:numId w:val="17"/>
        </w:numPr>
        <w:spacing w:before="60" w:after="60" w:line="360" w:lineRule="auto"/>
        <w:ind w:left="851" w:right="4" w:hanging="1"/>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Các </w:t>
      </w:r>
      <w:r w:rsidR="00757D7B" w:rsidRPr="00FC1620">
        <w:rPr>
          <w:rFonts w:ascii="Times New Roman" w:hAnsi="Times New Roman" w:cs="Times New Roman"/>
          <w:color w:val="000000" w:themeColor="text1"/>
          <w:sz w:val="28"/>
          <w:szCs w:val="28"/>
        </w:rPr>
        <w:t>lớp thực thể: lớp SanPham chứa thông tin để QuanTriHeThong, admin sản phẩm cập nhật thông tin cho sản phẩm.</w:t>
      </w:r>
    </w:p>
    <w:p w14:paraId="0AD804E3" w14:textId="77777777" w:rsidR="00605866" w:rsidRPr="00FC1620" w:rsidRDefault="00757D7B" w:rsidP="00605866">
      <w:pPr>
        <w:keepNext/>
        <w:spacing w:before="60" w:after="60" w:line="360" w:lineRule="auto"/>
        <w:ind w:left="568"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575B87A" wp14:editId="3B1BB95F">
            <wp:extent cx="5207683" cy="29379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 r="7470"/>
                    <a:stretch/>
                  </pic:blipFill>
                  <pic:spPr bwMode="auto">
                    <a:xfrm>
                      <a:off x="0" y="0"/>
                      <a:ext cx="5235866" cy="2953877"/>
                    </a:xfrm>
                    <a:prstGeom prst="rect">
                      <a:avLst/>
                    </a:prstGeom>
                    <a:noFill/>
                    <a:ln>
                      <a:noFill/>
                    </a:ln>
                    <a:extLst>
                      <a:ext uri="{53640926-AAD7-44D8-BBD7-CCE9431645EC}">
                        <a14:shadowObscured xmlns:a14="http://schemas.microsoft.com/office/drawing/2010/main"/>
                      </a:ext>
                    </a:extLst>
                  </pic:spPr>
                </pic:pic>
              </a:graphicData>
            </a:graphic>
          </wp:inline>
        </w:drawing>
      </w:r>
    </w:p>
    <w:p w14:paraId="48AF6D81" w14:textId="0670D96B" w:rsidR="00E96027" w:rsidRPr="00FC1620" w:rsidRDefault="00605866" w:rsidP="00605866">
      <w:pPr>
        <w:pStyle w:val="Caption"/>
        <w:jc w:val="center"/>
        <w:rPr>
          <w:rFonts w:ascii="Times New Roman" w:hAnsi="Times New Roman" w:cs="Times New Roman"/>
          <w:color w:val="000000" w:themeColor="text1"/>
          <w:sz w:val="28"/>
          <w:szCs w:val="28"/>
        </w:rPr>
      </w:pPr>
      <w:bookmarkStart w:id="43" w:name="_Toc821801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sản phẩm</w:t>
      </w:r>
      <w:bookmarkEnd w:id="43"/>
    </w:p>
    <w:p w14:paraId="03CD6C1A" w14:textId="77777777" w:rsidR="00605866" w:rsidRPr="00FC1620" w:rsidRDefault="00605866" w:rsidP="00605866">
      <w:pPr>
        <w:rPr>
          <w:rFonts w:ascii="Times New Roman" w:hAnsi="Times New Roman" w:cs="Times New Roman"/>
          <w:color w:val="000000" w:themeColor="text1"/>
        </w:rPr>
      </w:pPr>
    </w:p>
    <w:p w14:paraId="0E82DB7F" w14:textId="0978CCF7" w:rsidR="007C0538" w:rsidRPr="00FC1620" w:rsidRDefault="0085726E"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 </w:t>
      </w:r>
      <w:r w:rsidR="007B6E12" w:rsidRPr="00FC1620">
        <w:rPr>
          <w:rFonts w:ascii="Times New Roman" w:hAnsi="Times New Roman" w:cs="Times New Roman"/>
          <w:b/>
          <w:color w:val="000000" w:themeColor="text1"/>
          <w:sz w:val="28"/>
          <w:szCs w:val="28"/>
        </w:rPr>
        <w:t xml:space="preserve">Ca sử dụng </w:t>
      </w:r>
      <w:r w:rsidR="00366560" w:rsidRPr="00FC1620">
        <w:rPr>
          <w:rFonts w:ascii="Times New Roman" w:hAnsi="Times New Roman" w:cs="Times New Roman"/>
          <w:b/>
          <w:color w:val="000000" w:themeColor="text1"/>
          <w:sz w:val="28"/>
          <w:szCs w:val="28"/>
        </w:rPr>
        <w:t>q</w:t>
      </w:r>
      <w:r w:rsidR="007B6E12" w:rsidRPr="00FC1620">
        <w:rPr>
          <w:rFonts w:ascii="Times New Roman" w:hAnsi="Times New Roman" w:cs="Times New Roman"/>
          <w:b/>
          <w:color w:val="000000" w:themeColor="text1"/>
          <w:sz w:val="28"/>
          <w:szCs w:val="28"/>
        </w:rPr>
        <w:t>uản lý tin tức</w:t>
      </w:r>
    </w:p>
    <w:p w14:paraId="1E339C25"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ác lớp biên gồm:</w:t>
      </w:r>
    </w:p>
    <w:p w14:paraId="3CFA0691"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5EDABB52"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TinTuc: là giao diện phụ tương ứng với việc sửa/xóa thông tin một tin tức. </w:t>
      </w:r>
    </w:p>
    <w:p w14:paraId="0851200B"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ThemTinTuc: là giao diện phụ tương ứng với việc thêm một tin tức mới.</w:t>
      </w:r>
    </w:p>
    <w:p w14:paraId="2B470503"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TinTuc.</w:t>
      </w:r>
    </w:p>
    <w:p w14:paraId="5E9814B6" w14:textId="77777777" w:rsidR="00FA6C3A" w:rsidRPr="00FC1620" w:rsidRDefault="00FA6C3A"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TinTuc.</w:t>
      </w:r>
    </w:p>
    <w:p w14:paraId="0B5F750B" w14:textId="77777777" w:rsidR="00FA6C3A" w:rsidRPr="00FC1620" w:rsidRDefault="00FA6C3A"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6819E230"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Các lớp biên: Nhằm chuyển đổi thông tin giao tiếp giữa QuanTriHeThong, Admin tin tức với hệ thống.</w:t>
      </w:r>
    </w:p>
    <w:p w14:paraId="4407384F"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FC1620" w:rsidRDefault="00FA6C3A" w:rsidP="00762DBB">
      <w:pPr>
        <w:pStyle w:val="ListParagraph"/>
        <w:numPr>
          <w:ilvl w:val="0"/>
          <w:numId w:val="21"/>
        </w:numPr>
        <w:spacing w:before="60" w:after="60" w:line="360" w:lineRule="auto"/>
        <w:ind w:left="720" w:right="4" w:firstLine="28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 lớp Tin tức cung cấp thông tin cho QuanTriHeThong, Admin tin tức cập nhật tin tức.</w:t>
      </w:r>
    </w:p>
    <w:p w14:paraId="22CC4CDA" w14:textId="77777777" w:rsidR="00FA6C3A" w:rsidRPr="00FC1620" w:rsidRDefault="00FA6C3A" w:rsidP="00762DBB">
      <w:pPr>
        <w:spacing w:before="60" w:after="60" w:line="360" w:lineRule="auto"/>
        <w:ind w:left="720" w:right="4"/>
        <w:jc w:val="both"/>
        <w:rPr>
          <w:rFonts w:ascii="Times New Roman" w:hAnsi="Times New Roman" w:cs="Times New Roman"/>
          <w:noProof/>
          <w:color w:val="000000" w:themeColor="text1"/>
          <w:sz w:val="28"/>
          <w:szCs w:val="28"/>
        </w:rPr>
      </w:pPr>
    </w:p>
    <w:p w14:paraId="57767724" w14:textId="77777777" w:rsidR="00605866" w:rsidRPr="00FC1620" w:rsidRDefault="00FA6C3A"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540E4984" wp14:editId="2B679C71">
            <wp:extent cx="5096564" cy="353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4" r="6966"/>
                    <a:stretch/>
                  </pic:blipFill>
                  <pic:spPr bwMode="auto">
                    <a:xfrm>
                      <a:off x="0" y="0"/>
                      <a:ext cx="5109964" cy="353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E2C45" w14:textId="54B5C714" w:rsidR="001354AD" w:rsidRPr="00FC1620" w:rsidRDefault="00605866" w:rsidP="00605866">
      <w:pPr>
        <w:pStyle w:val="Caption"/>
        <w:jc w:val="center"/>
        <w:rPr>
          <w:rFonts w:ascii="Times New Roman" w:hAnsi="Times New Roman" w:cs="Times New Roman"/>
          <w:color w:val="000000" w:themeColor="text1"/>
          <w:sz w:val="28"/>
          <w:szCs w:val="28"/>
        </w:rPr>
      </w:pPr>
      <w:bookmarkStart w:id="44" w:name="_Toc821801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tin tức</w:t>
      </w:r>
      <w:bookmarkEnd w:id="44"/>
    </w:p>
    <w:p w14:paraId="5D689B5A" w14:textId="77777777" w:rsidR="00605866" w:rsidRPr="00FC1620" w:rsidRDefault="00605866" w:rsidP="00605866">
      <w:pPr>
        <w:rPr>
          <w:rFonts w:ascii="Times New Roman" w:hAnsi="Times New Roman" w:cs="Times New Roman"/>
          <w:color w:val="000000" w:themeColor="text1"/>
        </w:rPr>
      </w:pPr>
    </w:p>
    <w:p w14:paraId="7F299A1F" w14:textId="5EC1800E" w:rsidR="001354AD" w:rsidRPr="00FC1620" w:rsidRDefault="001354AD" w:rsidP="00762DBB">
      <w:pPr>
        <w:pStyle w:val="ListParagraph"/>
        <w:numPr>
          <w:ilvl w:val="3"/>
          <w:numId w:val="26"/>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FE0E7F"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khách hàng</w:t>
      </w:r>
    </w:p>
    <w:p w14:paraId="13D7E326"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gồm:</w:t>
      </w:r>
    </w:p>
    <w:p w14:paraId="5C31F442"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_DangNhap: là giao diện chính giao tiếp với tác nhân QuanTriHeThong và Admin đơn hàng với hệ thống.</w:t>
      </w:r>
    </w:p>
    <w:p w14:paraId="03745E73"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W_QLKhachHang: là giao diện phụ tương ứng với việc cập nhật/xóa thông tin một khách hàng. </w:t>
      </w:r>
    </w:p>
    <w:p w14:paraId="2258066B" w14:textId="77777777" w:rsidR="00DC03EF" w:rsidRPr="00FC1620" w:rsidRDefault="00DC03EF" w:rsidP="00762DBB">
      <w:pPr>
        <w:pStyle w:val="ListParagraph"/>
        <w:numPr>
          <w:ilvl w:val="0"/>
          <w:numId w:val="22"/>
        </w:numPr>
        <w:spacing w:before="60" w:after="60" w:line="360" w:lineRule="auto"/>
        <w:ind w:left="720" w:right="4" w:firstLine="426"/>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W_ThemKhachHang: là giao diện phụ tương ứng với việc thêm một khách hàng mới.</w:t>
      </w:r>
    </w:p>
    <w:p w14:paraId="25FB09E5"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QL_KhachHang.</w:t>
      </w:r>
    </w:p>
    <w:p w14:paraId="2AB7538F" w14:textId="77777777" w:rsidR="00DC03EF" w:rsidRPr="00FC1620" w:rsidRDefault="00DC03EF" w:rsidP="00762DBB">
      <w:pPr>
        <w:spacing w:before="60" w:after="60"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thực thể: KhachHang, TaiKhoan.</w:t>
      </w:r>
    </w:p>
    <w:p w14:paraId="560D65B9" w14:textId="77777777" w:rsidR="00DC03EF" w:rsidRPr="00FC1620" w:rsidRDefault="00DC03EF"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Gán trách nhiệm cho các lớp vừa tìm được</w:t>
      </w:r>
    </w:p>
    <w:p w14:paraId="5B043CB4" w14:textId="1AFCBCA2"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biên: Nhằm chuyển đổi thông tin giao tiếp giữ</w:t>
      </w:r>
      <w:r w:rsidR="00862D5C" w:rsidRPr="00FC1620">
        <w:rPr>
          <w:rFonts w:ascii="Times New Roman" w:hAnsi="Times New Roman" w:cs="Times New Roman"/>
          <w:color w:val="000000" w:themeColor="text1"/>
          <w:sz w:val="28"/>
          <w:szCs w:val="28"/>
        </w:rPr>
        <w:t xml:space="preserve">a QuanTriHeThong </w:t>
      </w:r>
      <w:r w:rsidRPr="00FC1620">
        <w:rPr>
          <w:rFonts w:ascii="Times New Roman" w:hAnsi="Times New Roman" w:cs="Times New Roman"/>
          <w:color w:val="000000" w:themeColor="text1"/>
          <w:sz w:val="28"/>
          <w:szCs w:val="28"/>
        </w:rPr>
        <w:t>khách hàng với hệ thống.</w:t>
      </w:r>
    </w:p>
    <w:p w14:paraId="4C999EB4" w14:textId="77777777"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3C6A4D03" w14:textId="2FBE2949" w:rsidR="00DC03EF" w:rsidRPr="00FC1620" w:rsidRDefault="00DC03EF" w:rsidP="00762DBB">
      <w:pPr>
        <w:pStyle w:val="ListParagraph"/>
        <w:numPr>
          <w:ilvl w:val="0"/>
          <w:numId w:val="22"/>
        </w:num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ác lớp thực thể:</w:t>
      </w:r>
      <w:r w:rsidRPr="00FC1620">
        <w:rPr>
          <w:rFonts w:ascii="Times New Roman" w:hAnsi="Times New Roman" w:cs="Times New Roman"/>
          <w:b/>
          <w:color w:val="000000" w:themeColor="text1"/>
          <w:sz w:val="28"/>
          <w:szCs w:val="28"/>
        </w:rPr>
        <w:t xml:space="preserve"> </w:t>
      </w:r>
      <w:r w:rsidRPr="00FC1620">
        <w:rPr>
          <w:rFonts w:ascii="Times New Roman" w:hAnsi="Times New Roman" w:cs="Times New Roman"/>
          <w:color w:val="000000" w:themeColor="text1"/>
          <w:sz w:val="28"/>
          <w:szCs w:val="28"/>
        </w:rPr>
        <w:t>lớp KhachHang cung cấ</w:t>
      </w:r>
      <w:r w:rsidR="00FF6A9A" w:rsidRPr="00FC1620">
        <w:rPr>
          <w:rFonts w:ascii="Times New Roman" w:hAnsi="Times New Roman" w:cs="Times New Roman"/>
          <w:color w:val="000000" w:themeColor="text1"/>
          <w:sz w:val="28"/>
          <w:szCs w:val="28"/>
        </w:rPr>
        <w:t xml:space="preserve">p thông tin cho QuanTriHeThong </w:t>
      </w:r>
      <w:r w:rsidRPr="00FC1620">
        <w:rPr>
          <w:rFonts w:ascii="Times New Roman" w:hAnsi="Times New Roman" w:cs="Times New Roman"/>
          <w:color w:val="000000" w:themeColor="text1"/>
          <w:sz w:val="28"/>
          <w:szCs w:val="28"/>
        </w:rPr>
        <w:t>khách hàng cập nhật khách hàng.</w:t>
      </w:r>
    </w:p>
    <w:p w14:paraId="55193BF6" w14:textId="77777777" w:rsidR="00DC03EF" w:rsidRPr="00FC1620" w:rsidRDefault="00DC03EF" w:rsidP="00762DBB">
      <w:pPr>
        <w:spacing w:before="60" w:after="60" w:line="360" w:lineRule="auto"/>
        <w:ind w:left="720" w:right="4"/>
        <w:jc w:val="both"/>
        <w:rPr>
          <w:rFonts w:ascii="Times New Roman" w:hAnsi="Times New Roman" w:cs="Times New Roman"/>
          <w:noProof/>
          <w:color w:val="000000" w:themeColor="text1"/>
          <w:sz w:val="28"/>
          <w:szCs w:val="28"/>
        </w:rPr>
      </w:pPr>
    </w:p>
    <w:p w14:paraId="7280FF70" w14:textId="77777777" w:rsidR="00605866" w:rsidRPr="00FC1620" w:rsidRDefault="00DC03EF" w:rsidP="00605866">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728528" wp14:editId="23999D83">
            <wp:extent cx="5077459" cy="377216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4" t="4321" r="6460" b="3909"/>
                    <a:stretch/>
                  </pic:blipFill>
                  <pic:spPr bwMode="auto">
                    <a:xfrm>
                      <a:off x="0" y="0"/>
                      <a:ext cx="5099537" cy="3788567"/>
                    </a:xfrm>
                    <a:prstGeom prst="rect">
                      <a:avLst/>
                    </a:prstGeom>
                    <a:noFill/>
                    <a:ln>
                      <a:noFill/>
                    </a:ln>
                    <a:extLst>
                      <a:ext uri="{53640926-AAD7-44D8-BBD7-CCE9431645EC}">
                        <a14:shadowObscured xmlns:a14="http://schemas.microsoft.com/office/drawing/2010/main"/>
                      </a:ext>
                    </a:extLst>
                  </pic:spPr>
                </pic:pic>
              </a:graphicData>
            </a:graphic>
          </wp:inline>
        </w:drawing>
      </w:r>
    </w:p>
    <w:p w14:paraId="408574C1" w14:textId="7C2BCDE0" w:rsidR="00605866" w:rsidRPr="00FC1620" w:rsidRDefault="00605866" w:rsidP="00605866">
      <w:pPr>
        <w:pStyle w:val="Caption"/>
        <w:jc w:val="center"/>
        <w:rPr>
          <w:rFonts w:ascii="Times New Roman" w:hAnsi="Times New Roman" w:cs="Times New Roman"/>
          <w:color w:val="000000" w:themeColor="text1"/>
          <w:sz w:val="28"/>
          <w:szCs w:val="28"/>
        </w:rPr>
      </w:pPr>
      <w:bookmarkStart w:id="45" w:name="_Toc821801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tham gia ca sử dụng Quản lý khách hàng</w:t>
      </w:r>
      <w:bookmarkEnd w:id="45"/>
    </w:p>
    <w:p w14:paraId="7D52038F" w14:textId="166BCC33" w:rsidR="00912998" w:rsidRPr="00FC1620" w:rsidRDefault="003D70FA" w:rsidP="00605866">
      <w:pPr>
        <w:pStyle w:val="Caption"/>
        <w:jc w:val="both"/>
        <w:rPr>
          <w:rFonts w:ascii="Times New Roman" w:hAnsi="Times New Roman" w:cs="Times New Roman"/>
          <w:i w:val="0"/>
          <w:iCs w:val="0"/>
          <w:color w:val="000000" w:themeColor="text1"/>
          <w:sz w:val="28"/>
          <w:szCs w:val="28"/>
        </w:rPr>
      </w:pPr>
      <w:r w:rsidRPr="00FC1620">
        <w:rPr>
          <w:rFonts w:ascii="Times New Roman" w:hAnsi="Times New Roman" w:cs="Times New Roman"/>
          <w:color w:val="000000" w:themeColor="text1"/>
          <w:sz w:val="28"/>
          <w:szCs w:val="28"/>
        </w:rPr>
        <w:br w:type="page"/>
      </w:r>
    </w:p>
    <w:p w14:paraId="4C285030" w14:textId="06D72C90" w:rsidR="006252A2" w:rsidRPr="00FC1620" w:rsidRDefault="00ED6BF1" w:rsidP="00762DBB">
      <w:pPr>
        <w:pStyle w:val="ListParagraph"/>
        <w:numPr>
          <w:ilvl w:val="2"/>
          <w:numId w:val="26"/>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 </w:t>
      </w:r>
      <w:bookmarkStart w:id="46" w:name="_Toc8238719"/>
      <w:r w:rsidR="006252A2" w:rsidRPr="00FC1620">
        <w:rPr>
          <w:rFonts w:ascii="Times New Roman" w:hAnsi="Times New Roman" w:cs="Times New Roman"/>
          <w:b/>
          <w:color w:val="000000" w:themeColor="text1"/>
          <w:sz w:val="28"/>
          <w:szCs w:val="28"/>
        </w:rPr>
        <w:t>Biểu đồ trình tự</w:t>
      </w:r>
      <w:bookmarkEnd w:id="46"/>
    </w:p>
    <w:p w14:paraId="2BEEA81B" w14:textId="7D422509" w:rsidR="000A2693" w:rsidRPr="00FC1620" w:rsidRDefault="00F20DDA"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đăng nhập</w:t>
      </w:r>
    </w:p>
    <w:p w14:paraId="3A5BE3D1" w14:textId="3D5FB64E" w:rsidR="00F569FF" w:rsidRPr="00FC1620" w:rsidRDefault="00F569FF"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414A1A"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nhập hệ thống luồng chính</w:t>
      </w:r>
    </w:p>
    <w:p w14:paraId="45F5A5A8" w14:textId="77777777" w:rsidR="00F569FF" w:rsidRPr="00FC1620" w:rsidRDefault="00F569FF" w:rsidP="00762DBB">
      <w:pPr>
        <w:spacing w:line="360" w:lineRule="auto"/>
        <w:ind w:left="720"/>
        <w:rPr>
          <w:rFonts w:ascii="Times New Roman" w:hAnsi="Times New Roman" w:cs="Times New Roman"/>
          <w:b/>
          <w:color w:val="000000" w:themeColor="text1"/>
          <w:sz w:val="28"/>
          <w:szCs w:val="28"/>
        </w:rPr>
      </w:pPr>
    </w:p>
    <w:p w14:paraId="60004CC2"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02EAAF58"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231F404" w14:textId="684E39D6" w:rsidR="00D636EA" w:rsidRPr="00FC1620" w:rsidRDefault="00605866" w:rsidP="00605866">
      <w:pPr>
        <w:pStyle w:val="Caption"/>
        <w:jc w:val="center"/>
        <w:rPr>
          <w:rFonts w:ascii="Times New Roman" w:hAnsi="Times New Roman" w:cs="Times New Roman"/>
          <w:color w:val="000000" w:themeColor="text1"/>
          <w:sz w:val="28"/>
          <w:szCs w:val="28"/>
        </w:rPr>
      </w:pPr>
      <w:bookmarkStart w:id="47" w:name="_Toc821801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ều đồ trình tự Đăng nhập hệ thống luồng chính</w:t>
      </w:r>
      <w:bookmarkEnd w:id="47"/>
    </w:p>
    <w:p w14:paraId="61585FF2" w14:textId="77777777" w:rsidR="00605866" w:rsidRPr="00FC1620" w:rsidRDefault="00605866" w:rsidP="00605866">
      <w:pPr>
        <w:rPr>
          <w:rFonts w:ascii="Times New Roman" w:hAnsi="Times New Roman" w:cs="Times New Roman"/>
          <w:color w:val="000000" w:themeColor="text1"/>
        </w:rPr>
      </w:pPr>
    </w:p>
    <w:p w14:paraId="216B0B3C" w14:textId="77777777" w:rsidR="00D636EA" w:rsidRPr="00FC1620" w:rsidRDefault="00D636EA" w:rsidP="00762DBB">
      <w:pPr>
        <w:keepNext/>
        <w:spacing w:before="60" w:after="60" w:line="360" w:lineRule="auto"/>
        <w:ind w:right="4"/>
        <w:jc w:val="both"/>
        <w:rPr>
          <w:rFonts w:ascii="Times New Roman" w:hAnsi="Times New Roman" w:cs="Times New Roman"/>
          <w:color w:val="000000" w:themeColor="text1"/>
          <w:sz w:val="28"/>
          <w:szCs w:val="28"/>
        </w:rPr>
      </w:pPr>
    </w:p>
    <w:p w14:paraId="229AB5BF" w14:textId="77777777" w:rsidR="00D636EA" w:rsidRPr="00FC1620" w:rsidRDefault="00D636EA" w:rsidP="00762DBB">
      <w:pPr>
        <w:spacing w:after="16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43B15AA" w14:textId="46B44794" w:rsidR="00D636EA" w:rsidRPr="00FC1620" w:rsidRDefault="00D636EA" w:rsidP="00762DBB">
      <w:pPr>
        <w:spacing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iểu đồ trình tự Đăng nhập hệ thống luồng </w:t>
      </w:r>
      <w:r w:rsidR="00630FCD" w:rsidRPr="00FC1620">
        <w:rPr>
          <w:rFonts w:ascii="Times New Roman" w:hAnsi="Times New Roman" w:cs="Times New Roman"/>
          <w:b/>
          <w:color w:val="000000" w:themeColor="text1"/>
          <w:sz w:val="28"/>
          <w:szCs w:val="28"/>
        </w:rPr>
        <w:t>phụ</w:t>
      </w:r>
    </w:p>
    <w:p w14:paraId="21127536" w14:textId="77777777" w:rsidR="00605866" w:rsidRPr="00FC1620" w:rsidRDefault="00D636EA" w:rsidP="00605866">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t xml:space="preserve"> </w:t>
      </w:r>
      <w:r w:rsidRPr="00FC1620">
        <w:rPr>
          <w:rFonts w:ascii="Times New Roman" w:hAnsi="Times New Roman" w:cs="Times New Roman"/>
          <w:b/>
          <w:noProof/>
          <w:color w:val="000000" w:themeColor="text1"/>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09BAD3DB" w14:textId="69DA26EF" w:rsidR="00D636EA" w:rsidRPr="00FC1620" w:rsidRDefault="00605866" w:rsidP="00C133C3">
      <w:pPr>
        <w:pStyle w:val="Caption"/>
        <w:jc w:val="center"/>
        <w:rPr>
          <w:rFonts w:ascii="Times New Roman" w:hAnsi="Times New Roman" w:cs="Times New Roman"/>
          <w:color w:val="000000" w:themeColor="text1"/>
          <w:sz w:val="28"/>
          <w:szCs w:val="28"/>
        </w:rPr>
      </w:pPr>
      <w:bookmarkStart w:id="48" w:name="_Toc821802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nhập luồng phụ (Nhập sai tài khoản/mật khẩu)</w:t>
      </w:r>
      <w:bookmarkEnd w:id="48"/>
    </w:p>
    <w:p w14:paraId="14B8E967" w14:textId="56D5AAB1" w:rsidR="00817DBA" w:rsidRPr="00FC1620" w:rsidRDefault="00817DBA" w:rsidP="00762DBB">
      <w:pPr>
        <w:pStyle w:val="Caption"/>
        <w:spacing w:line="360" w:lineRule="auto"/>
        <w:ind w:right="4"/>
        <w:jc w:val="center"/>
        <w:rPr>
          <w:rFonts w:ascii="Times New Roman" w:hAnsi="Times New Roman" w:cs="Times New Roman"/>
          <w:color w:val="000000" w:themeColor="text1"/>
          <w:sz w:val="28"/>
          <w:szCs w:val="28"/>
        </w:rPr>
      </w:pPr>
    </w:p>
    <w:p w14:paraId="5EC99631" w14:textId="18A97D22" w:rsidR="00817DBA" w:rsidRPr="00FC1620" w:rsidRDefault="00B23974"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 xml:space="preserve">Ca sử dụng </w:t>
      </w:r>
      <w:r w:rsidR="009C2666" w:rsidRPr="00FC1620">
        <w:rPr>
          <w:rFonts w:ascii="Times New Roman" w:hAnsi="Times New Roman" w:cs="Times New Roman"/>
          <w:b/>
          <w:color w:val="000000" w:themeColor="text1"/>
          <w:sz w:val="28"/>
          <w:szCs w:val="28"/>
        </w:rPr>
        <w:t>đ</w:t>
      </w:r>
      <w:r w:rsidRPr="00FC1620">
        <w:rPr>
          <w:rFonts w:ascii="Times New Roman" w:hAnsi="Times New Roman" w:cs="Times New Roman"/>
          <w:b/>
          <w:color w:val="000000" w:themeColor="text1"/>
          <w:sz w:val="28"/>
          <w:szCs w:val="28"/>
        </w:rPr>
        <w:t>ăng ký thành viên</w:t>
      </w:r>
    </w:p>
    <w:p w14:paraId="65EEDFF8" w14:textId="6647B8D3" w:rsidR="00B23974" w:rsidRPr="00FC1620" w:rsidRDefault="00B23974" w:rsidP="00762DBB">
      <w:pPr>
        <w:spacing w:before="60" w:after="60" w:line="360" w:lineRule="auto"/>
        <w:ind w:right="4" w:firstLine="720"/>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đăng ký thành viên</w:t>
      </w:r>
    </w:p>
    <w:p w14:paraId="7F3DC779" w14:textId="77777777" w:rsidR="00C133C3" w:rsidRPr="00FC1620" w:rsidRDefault="00B23974" w:rsidP="00C133C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6DC8FBF" wp14:editId="5427D41F">
            <wp:extent cx="5612388"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6" b="21944"/>
                    <a:stretch/>
                  </pic:blipFill>
                  <pic:spPr bwMode="auto">
                    <a:xfrm>
                      <a:off x="0" y="0"/>
                      <a:ext cx="5619764" cy="2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75A4F64" w14:textId="4314EB45" w:rsidR="00D636EA" w:rsidRPr="00FC1620" w:rsidRDefault="00C133C3" w:rsidP="00E0662E">
      <w:pPr>
        <w:pStyle w:val="Caption"/>
        <w:jc w:val="center"/>
        <w:rPr>
          <w:rFonts w:ascii="Times New Roman" w:hAnsi="Times New Roman" w:cs="Times New Roman"/>
          <w:color w:val="000000" w:themeColor="text1"/>
          <w:sz w:val="28"/>
          <w:szCs w:val="28"/>
        </w:rPr>
      </w:pPr>
      <w:bookmarkStart w:id="49" w:name="_Toc821802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ăng ký thành viên</w:t>
      </w:r>
      <w:bookmarkEnd w:id="49"/>
    </w:p>
    <w:p w14:paraId="13A3E1D2" w14:textId="77777777" w:rsidR="00C133C3" w:rsidRPr="00FC1620" w:rsidRDefault="00C133C3" w:rsidP="00C133C3">
      <w:pPr>
        <w:rPr>
          <w:rFonts w:ascii="Times New Roman" w:hAnsi="Times New Roman" w:cs="Times New Roman"/>
          <w:color w:val="000000" w:themeColor="text1"/>
        </w:rPr>
      </w:pPr>
    </w:p>
    <w:p w14:paraId="7B3430D0" w14:textId="5FAA7E0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2AB1765C" w14:textId="56BD88F5" w:rsidR="00D636EA" w:rsidRPr="00FC1620" w:rsidRDefault="00D636EA" w:rsidP="00762DBB">
      <w:pPr>
        <w:spacing w:line="360" w:lineRule="auto"/>
        <w:ind w:left="720"/>
        <w:rPr>
          <w:rFonts w:ascii="Times New Roman" w:hAnsi="Times New Roman" w:cs="Times New Roman"/>
          <w:b/>
          <w:color w:val="000000" w:themeColor="text1"/>
          <w:sz w:val="28"/>
          <w:szCs w:val="28"/>
        </w:rPr>
      </w:pPr>
    </w:p>
    <w:p w14:paraId="3CA1AC8D" w14:textId="73CDD5F0" w:rsidR="00D636EA" w:rsidRPr="00FC1620" w:rsidRDefault="009D442B"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2FC616F0" w14:textId="403B3875"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em chi tiết sản phẩm</w:t>
      </w:r>
    </w:p>
    <w:p w14:paraId="6972482E"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65F18DAB" wp14:editId="2578F723">
            <wp:extent cx="5067300" cy="28140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3" r="7138"/>
                    <a:stretch/>
                  </pic:blipFill>
                  <pic:spPr bwMode="auto">
                    <a:xfrm>
                      <a:off x="0" y="0"/>
                      <a:ext cx="5102991" cy="2833895"/>
                    </a:xfrm>
                    <a:prstGeom prst="rect">
                      <a:avLst/>
                    </a:prstGeom>
                    <a:noFill/>
                    <a:ln>
                      <a:noFill/>
                    </a:ln>
                    <a:extLst>
                      <a:ext uri="{53640926-AAD7-44D8-BBD7-CCE9431645EC}">
                        <a14:shadowObscured xmlns:a14="http://schemas.microsoft.com/office/drawing/2010/main"/>
                      </a:ext>
                    </a:extLst>
                  </pic:spPr>
                </pic:pic>
              </a:graphicData>
            </a:graphic>
          </wp:inline>
        </w:drawing>
      </w:r>
    </w:p>
    <w:p w14:paraId="5D6AB540" w14:textId="6670057D" w:rsidR="009D442B" w:rsidRPr="00FC1620" w:rsidRDefault="00E0662E" w:rsidP="00E0662E">
      <w:pPr>
        <w:pStyle w:val="Caption"/>
        <w:jc w:val="center"/>
        <w:rPr>
          <w:rFonts w:ascii="Times New Roman" w:hAnsi="Times New Roman" w:cs="Times New Roman"/>
          <w:color w:val="000000" w:themeColor="text1"/>
          <w:sz w:val="28"/>
          <w:szCs w:val="28"/>
        </w:rPr>
      </w:pPr>
      <w:bookmarkStart w:id="50" w:name="_Toc821802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1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em chi tiết sản phẩm</w:t>
      </w:r>
      <w:bookmarkEnd w:id="50"/>
    </w:p>
    <w:p w14:paraId="7423F9FB" w14:textId="086BC325" w:rsidR="009D442B" w:rsidRPr="00FC1620" w:rsidRDefault="009D442B" w:rsidP="00762DBB">
      <w:pPr>
        <w:pStyle w:val="Caption"/>
        <w:spacing w:line="360" w:lineRule="auto"/>
        <w:ind w:left="720" w:right="4"/>
        <w:jc w:val="center"/>
        <w:rPr>
          <w:rFonts w:ascii="Times New Roman" w:hAnsi="Times New Roman" w:cs="Times New Roman"/>
          <w:color w:val="000000" w:themeColor="text1"/>
          <w:sz w:val="28"/>
          <w:szCs w:val="28"/>
        </w:rPr>
      </w:pPr>
    </w:p>
    <w:p w14:paraId="0211BD7B" w14:textId="00BFD28B" w:rsidR="009D442B" w:rsidRPr="00FC1620" w:rsidRDefault="009D442B" w:rsidP="00762DBB">
      <w:pPr>
        <w:spacing w:before="60" w:after="60"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FE689A"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hàng vào giỏ</w:t>
      </w:r>
    </w:p>
    <w:p w14:paraId="7D9EDAAB" w14:textId="77777777" w:rsidR="009D442B" w:rsidRPr="00FC1620" w:rsidRDefault="009D442B" w:rsidP="00762DBB">
      <w:pPr>
        <w:spacing w:before="60" w:after="60" w:line="360" w:lineRule="auto"/>
        <w:ind w:left="720" w:right="4"/>
        <w:jc w:val="both"/>
        <w:rPr>
          <w:rFonts w:ascii="Times New Roman" w:hAnsi="Times New Roman" w:cs="Times New Roman"/>
          <w:b/>
          <w:noProof/>
          <w:color w:val="000000" w:themeColor="text1"/>
          <w:sz w:val="28"/>
          <w:szCs w:val="28"/>
        </w:rPr>
      </w:pPr>
    </w:p>
    <w:p w14:paraId="4967C3F7" w14:textId="77777777" w:rsidR="00E0662E" w:rsidRPr="00FC1620" w:rsidRDefault="009D442B" w:rsidP="00E0662E">
      <w:pPr>
        <w:keepNext/>
        <w:spacing w:before="60" w:after="60" w:line="360" w:lineRule="auto"/>
        <w:ind w:left="720"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44A26DD8" wp14:editId="6326E306">
            <wp:extent cx="5037034" cy="2523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2" t="3896" r="6632" b="7570"/>
                    <a:stretch/>
                  </pic:blipFill>
                  <pic:spPr bwMode="auto">
                    <a:xfrm>
                      <a:off x="0" y="0"/>
                      <a:ext cx="5065846" cy="253775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7E546370" w:rsidR="009D442B" w:rsidRPr="00FC1620" w:rsidRDefault="00E0662E" w:rsidP="00E0662E">
      <w:pPr>
        <w:pStyle w:val="Caption"/>
        <w:jc w:val="center"/>
        <w:rPr>
          <w:rFonts w:ascii="Times New Roman" w:hAnsi="Times New Roman" w:cs="Times New Roman"/>
          <w:color w:val="000000" w:themeColor="text1"/>
          <w:sz w:val="28"/>
          <w:szCs w:val="28"/>
        </w:rPr>
      </w:pPr>
      <w:bookmarkStart w:id="51" w:name="_Toc821802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hàng vào giỏ</w:t>
      </w:r>
      <w:bookmarkEnd w:id="51"/>
    </w:p>
    <w:p w14:paraId="7BFEFCE7" w14:textId="70C032BF" w:rsidR="006E7DDA" w:rsidRPr="00FC1620" w:rsidRDefault="006E7DDA" w:rsidP="00762DBB">
      <w:pPr>
        <w:spacing w:line="360" w:lineRule="auto"/>
        <w:rPr>
          <w:rFonts w:ascii="Times New Roman" w:hAnsi="Times New Roman" w:cs="Times New Roman"/>
          <w:color w:val="000000" w:themeColor="text1"/>
          <w:sz w:val="28"/>
          <w:szCs w:val="28"/>
        </w:rPr>
      </w:pPr>
    </w:p>
    <w:p w14:paraId="1867C851" w14:textId="4E02A1A3" w:rsidR="00B7051E" w:rsidRPr="00FC1620" w:rsidRDefault="00B7051E"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2D3DE1A4" w14:textId="1EFFD0FC" w:rsidR="002C653B" w:rsidRPr="00FC1620" w:rsidRDefault="00076266" w:rsidP="00762DBB">
      <w:pPr>
        <w:pStyle w:val="ListParagraph"/>
        <w:numPr>
          <w:ilvl w:val="3"/>
          <w:numId w:val="26"/>
        </w:numPr>
        <w:spacing w:line="360" w:lineRule="auto"/>
        <w:rPr>
          <w:rFonts w:ascii="Times New Roman" w:hAnsi="Times New Roman" w:cs="Times New Roman"/>
          <w:noProof/>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950EDD" w:rsidRPr="00FC1620">
        <w:rPr>
          <w:rFonts w:ascii="Times New Roman" w:hAnsi="Times New Roman" w:cs="Times New Roman"/>
          <w:b/>
          <w:color w:val="000000" w:themeColor="text1"/>
          <w:sz w:val="28"/>
          <w:szCs w:val="28"/>
        </w:rPr>
        <w:t>c</w:t>
      </w:r>
      <w:r w:rsidRPr="00FC1620">
        <w:rPr>
          <w:rFonts w:ascii="Times New Roman" w:hAnsi="Times New Roman" w:cs="Times New Roman"/>
          <w:b/>
          <w:color w:val="000000" w:themeColor="text1"/>
          <w:sz w:val="28"/>
          <w:szCs w:val="28"/>
        </w:rPr>
        <w:t xml:space="preserve">ập nhật tài khoản </w:t>
      </w:r>
      <w:r w:rsidR="004E5794" w:rsidRPr="00FC1620">
        <w:rPr>
          <w:rFonts w:ascii="Times New Roman" w:hAnsi="Times New Roman" w:cs="Times New Roman"/>
          <w:b/>
          <w:color w:val="000000" w:themeColor="text1"/>
          <w:sz w:val="28"/>
          <w:szCs w:val="28"/>
        </w:rPr>
        <w:t>k</w:t>
      </w:r>
      <w:r w:rsidRPr="00FC1620">
        <w:rPr>
          <w:rFonts w:ascii="Times New Roman" w:hAnsi="Times New Roman" w:cs="Times New Roman"/>
          <w:b/>
          <w:color w:val="000000" w:themeColor="text1"/>
          <w:sz w:val="28"/>
          <w:szCs w:val="28"/>
        </w:rPr>
        <w:t>hách hàng</w:t>
      </w:r>
    </w:p>
    <w:p w14:paraId="4028D329" w14:textId="77777777" w:rsidR="00E0662E" w:rsidRPr="00FC1620" w:rsidRDefault="002C653B" w:rsidP="00E0662E">
      <w:pPr>
        <w:keepNext/>
        <w:spacing w:before="60" w:after="60" w:line="360" w:lineRule="auto"/>
        <w:ind w:left="284"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372818C9" wp14:editId="0220FE45">
            <wp:extent cx="5382883" cy="4092198"/>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11" t="4738" r="10541" b="14379"/>
                    <a:stretch/>
                  </pic:blipFill>
                  <pic:spPr bwMode="auto">
                    <a:xfrm>
                      <a:off x="0" y="0"/>
                      <a:ext cx="5410438" cy="4113146"/>
                    </a:xfrm>
                    <a:prstGeom prst="rect">
                      <a:avLst/>
                    </a:prstGeom>
                    <a:noFill/>
                    <a:ln>
                      <a:noFill/>
                    </a:ln>
                    <a:extLst>
                      <a:ext uri="{53640926-AAD7-44D8-BBD7-CCE9431645EC}">
                        <a14:shadowObscured xmlns:a14="http://schemas.microsoft.com/office/drawing/2010/main"/>
                      </a:ext>
                    </a:extLst>
                  </pic:spPr>
                </pic:pic>
              </a:graphicData>
            </a:graphic>
          </wp:inline>
        </w:drawing>
      </w:r>
    </w:p>
    <w:p w14:paraId="013391B0" w14:textId="46738D04" w:rsidR="00465520" w:rsidRPr="00FC1620" w:rsidRDefault="00E0662E" w:rsidP="006675E0">
      <w:pPr>
        <w:pStyle w:val="Caption"/>
        <w:jc w:val="center"/>
        <w:rPr>
          <w:rFonts w:ascii="Times New Roman" w:hAnsi="Times New Roman" w:cs="Times New Roman"/>
          <w:color w:val="000000" w:themeColor="text1"/>
          <w:sz w:val="28"/>
          <w:szCs w:val="28"/>
        </w:rPr>
      </w:pPr>
      <w:bookmarkStart w:id="52" w:name="_Toc821802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đổi mật khẩu của khách hàng</w:t>
      </w:r>
      <w:bookmarkEnd w:id="52"/>
    </w:p>
    <w:p w14:paraId="05EFEB87" w14:textId="77777777" w:rsidR="006675E0" w:rsidRPr="00FC1620" w:rsidRDefault="00634494" w:rsidP="006675E0">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Ca sử dụng tìm kiếm sản phẩm</w:t>
      </w:r>
      <w:r w:rsidRPr="00FC1620">
        <w:rPr>
          <w:rFonts w:ascii="Times New Roman" w:hAnsi="Times New Roman" w:cs="Times New Roman"/>
          <w:noProof/>
          <w:color w:val="000000" w:themeColor="text1"/>
        </w:rPr>
        <w:drawing>
          <wp:inline distT="0" distB="0" distL="0" distR="0" wp14:anchorId="7D42CFD4" wp14:editId="06096D41">
            <wp:extent cx="5561622" cy="3329797"/>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81" r="7990"/>
                    <a:stretch/>
                  </pic:blipFill>
                  <pic:spPr bwMode="auto">
                    <a:xfrm>
                      <a:off x="0" y="0"/>
                      <a:ext cx="5580871" cy="3341322"/>
                    </a:xfrm>
                    <a:prstGeom prst="rect">
                      <a:avLst/>
                    </a:prstGeom>
                    <a:noFill/>
                    <a:ln>
                      <a:noFill/>
                    </a:ln>
                    <a:extLst>
                      <a:ext uri="{53640926-AAD7-44D8-BBD7-CCE9431645EC}">
                        <a14:shadowObscured xmlns:a14="http://schemas.microsoft.com/office/drawing/2010/main"/>
                      </a:ext>
                    </a:extLst>
                  </pic:spPr>
                </pic:pic>
              </a:graphicData>
            </a:graphic>
          </wp:inline>
        </w:drawing>
      </w:r>
    </w:p>
    <w:p w14:paraId="6E7663CB" w14:textId="2DD55257" w:rsidR="00286601" w:rsidRPr="00FC1620" w:rsidRDefault="006675E0" w:rsidP="006675E0">
      <w:pPr>
        <w:pStyle w:val="Caption"/>
        <w:jc w:val="center"/>
        <w:rPr>
          <w:rFonts w:ascii="Times New Roman" w:eastAsiaTheme="minorHAnsi" w:hAnsi="Times New Roman" w:cs="Times New Roman"/>
          <w:iCs w:val="0"/>
          <w:color w:val="000000" w:themeColor="text1"/>
          <w:sz w:val="28"/>
          <w:szCs w:val="28"/>
        </w:rPr>
      </w:pPr>
      <w:bookmarkStart w:id="53" w:name="_Toc821802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ìm kiếm sản phẩm</w:t>
      </w:r>
      <w:bookmarkEnd w:id="53"/>
    </w:p>
    <w:p w14:paraId="57DA96BF" w14:textId="1C93B338" w:rsidR="00286601" w:rsidRPr="00FC1620" w:rsidRDefault="00481D00"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Ca sử dụng sử dụng giỏ hàng</w:t>
      </w:r>
    </w:p>
    <w:p w14:paraId="78E2B3AE" w14:textId="13425C48" w:rsidR="00481D00" w:rsidRPr="00FC1620" w:rsidRDefault="00481D00" w:rsidP="00762DBB">
      <w:pPr>
        <w:spacing w:line="360" w:lineRule="auto"/>
        <w:ind w:left="720"/>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w:t>
      </w:r>
      <w:r w:rsidR="00E4266E" w:rsidRPr="00FC1620">
        <w:rPr>
          <w:rFonts w:ascii="Times New Roman" w:hAnsi="Times New Roman" w:cs="Times New Roman"/>
          <w:b/>
          <w:color w:val="000000" w:themeColor="text1"/>
          <w:sz w:val="28"/>
          <w:szCs w:val="28"/>
        </w:rPr>
        <w:t xml:space="preserve"> </w:t>
      </w:r>
      <w:r w:rsidR="009D7268">
        <w:rPr>
          <w:rFonts w:ascii="Times New Roman" w:hAnsi="Times New Roman" w:cs="Times New Roman"/>
          <w:b/>
          <w:color w:val="000000" w:themeColor="text1"/>
          <w:sz w:val="28"/>
          <w:szCs w:val="28"/>
        </w:rPr>
        <w:t xml:space="preserve">trình tự </w:t>
      </w:r>
      <w:r w:rsidRPr="00FC1620">
        <w:rPr>
          <w:rFonts w:ascii="Times New Roman" w:hAnsi="Times New Roman" w:cs="Times New Roman"/>
          <w:b/>
          <w:color w:val="000000" w:themeColor="text1"/>
          <w:sz w:val="28"/>
          <w:szCs w:val="28"/>
        </w:rPr>
        <w:t>cập nhật số lượng sản phẩm trong giỏ hàng</w:t>
      </w:r>
    </w:p>
    <w:p w14:paraId="49982726" w14:textId="77777777" w:rsidR="008F5C6E" w:rsidRPr="00FC1620" w:rsidRDefault="00481D00" w:rsidP="008F5C6E">
      <w:pPr>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b/>
          <w:noProof/>
          <w:color w:val="000000" w:themeColor="text1"/>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7B22B1D" w14:textId="73A678D1" w:rsidR="004E5794" w:rsidRPr="00FC1620" w:rsidRDefault="008F5C6E" w:rsidP="008F5C6E">
      <w:pPr>
        <w:pStyle w:val="Caption"/>
        <w:jc w:val="center"/>
        <w:rPr>
          <w:rFonts w:ascii="Times New Roman" w:hAnsi="Times New Roman" w:cs="Times New Roman"/>
          <w:color w:val="000000" w:themeColor="text1"/>
          <w:sz w:val="28"/>
          <w:szCs w:val="28"/>
        </w:rPr>
      </w:pPr>
      <w:bookmarkStart w:id="54" w:name="_Toc821802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số lượng sản phẩm trong giỏ</w:t>
      </w:r>
      <w:bookmarkEnd w:id="54"/>
    </w:p>
    <w:p w14:paraId="025293F5" w14:textId="77777777" w:rsidR="008F5C6E" w:rsidRPr="00FC1620" w:rsidRDefault="008F5C6E" w:rsidP="008F5C6E">
      <w:pPr>
        <w:rPr>
          <w:rFonts w:ascii="Times New Roman" w:hAnsi="Times New Roman" w:cs="Times New Roman"/>
          <w:color w:val="000000" w:themeColor="text1"/>
        </w:rPr>
      </w:pPr>
    </w:p>
    <w:p w14:paraId="522F0D9F" w14:textId="77777777" w:rsidR="008F5C6E" w:rsidRPr="00FC1620" w:rsidRDefault="00B45AFA" w:rsidP="008F5C6E">
      <w:pPr>
        <w:pStyle w:val="ListParagraph"/>
        <w:keepNext/>
        <w:numPr>
          <w:ilvl w:val="3"/>
          <w:numId w:val="26"/>
        </w:numPr>
        <w:spacing w:line="360" w:lineRule="auto"/>
        <w:ind w:left="0" w:firstLine="0"/>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t xml:space="preserve">Ca sử dụng </w:t>
      </w:r>
      <w:r w:rsidR="006C178D" w:rsidRPr="00FC1620">
        <w:rPr>
          <w:rFonts w:ascii="Times New Roman" w:hAnsi="Times New Roman" w:cs="Times New Roman"/>
          <w:b/>
          <w:color w:val="000000" w:themeColor="text1"/>
          <w:sz w:val="28"/>
          <w:szCs w:val="28"/>
        </w:rPr>
        <w:t>m</w:t>
      </w:r>
      <w:r w:rsidRPr="00FC1620">
        <w:rPr>
          <w:rFonts w:ascii="Times New Roman" w:hAnsi="Times New Roman" w:cs="Times New Roman"/>
          <w:b/>
          <w:color w:val="000000" w:themeColor="text1"/>
          <w:sz w:val="28"/>
          <w:szCs w:val="28"/>
        </w:rPr>
        <w:t>ua hàng</w:t>
      </w:r>
      <w:r w:rsidR="003128FC" w:rsidRPr="00FC1620">
        <w:rPr>
          <w:rFonts w:ascii="Times New Roman" w:hAnsi="Times New Roman" w:cs="Times New Roman"/>
          <w:noProof/>
          <w:color w:val="000000" w:themeColor="text1"/>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047FA591" w:rsidR="003128FC" w:rsidRPr="00FC1620" w:rsidRDefault="008F5C6E" w:rsidP="008F5C6E">
      <w:pPr>
        <w:pStyle w:val="Caption"/>
        <w:jc w:val="center"/>
        <w:rPr>
          <w:rFonts w:ascii="Times New Roman" w:hAnsi="Times New Roman" w:cs="Times New Roman"/>
          <w:color w:val="000000" w:themeColor="text1"/>
          <w:sz w:val="28"/>
          <w:szCs w:val="28"/>
        </w:rPr>
      </w:pPr>
      <w:bookmarkStart w:id="55" w:name="_Toc8218027"/>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mua hàng của khách hàng</w:t>
      </w:r>
      <w:bookmarkEnd w:id="55"/>
    </w:p>
    <w:p w14:paraId="4C0B6A4B" w14:textId="690896EB" w:rsidR="00D13175" w:rsidRPr="00FC1620" w:rsidRDefault="00D13175" w:rsidP="00762DBB">
      <w:pPr>
        <w:spacing w:line="360" w:lineRule="auto"/>
        <w:rPr>
          <w:rFonts w:ascii="Times New Roman" w:hAnsi="Times New Roman" w:cs="Times New Roman"/>
          <w:color w:val="000000" w:themeColor="text1"/>
          <w:sz w:val="28"/>
          <w:szCs w:val="28"/>
        </w:rPr>
      </w:pPr>
    </w:p>
    <w:p w14:paraId="6F75E6BE" w14:textId="7DEA41B7" w:rsidR="00464E1C" w:rsidRPr="00FC1620" w:rsidRDefault="00342872" w:rsidP="00762DBB">
      <w:pPr>
        <w:pStyle w:val="ListParagraph"/>
        <w:numPr>
          <w:ilvl w:val="3"/>
          <w:numId w:val="2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 xml:space="preserve">Ca sử dụng </w:t>
      </w:r>
      <w:r w:rsidR="006C178D" w:rsidRPr="00FC1620">
        <w:rPr>
          <w:rFonts w:ascii="Times New Roman" w:hAnsi="Times New Roman" w:cs="Times New Roman"/>
          <w:b/>
          <w:color w:val="000000" w:themeColor="text1"/>
          <w:sz w:val="28"/>
          <w:szCs w:val="28"/>
        </w:rPr>
        <w:t>q</w:t>
      </w:r>
      <w:r w:rsidRPr="00FC1620">
        <w:rPr>
          <w:rFonts w:ascii="Times New Roman" w:hAnsi="Times New Roman" w:cs="Times New Roman"/>
          <w:b/>
          <w:color w:val="000000" w:themeColor="text1"/>
          <w:sz w:val="28"/>
          <w:szCs w:val="28"/>
        </w:rPr>
        <w:t>uản lý đơn hàng</w:t>
      </w:r>
    </w:p>
    <w:p w14:paraId="2A163893" w14:textId="77777777" w:rsidR="00342872" w:rsidRPr="00FC1620" w:rsidRDefault="00342872"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iểu đồ trình tự cập nhật trạng thái đơn hàng</w:t>
      </w:r>
    </w:p>
    <w:p w14:paraId="6B8DBE79" w14:textId="77777777" w:rsidR="008F5C6E" w:rsidRPr="00FC1620" w:rsidRDefault="00342872" w:rsidP="008F5C6E">
      <w:pPr>
        <w:keepNext/>
        <w:spacing w:before="60" w:after="60" w:line="360" w:lineRule="auto"/>
        <w:ind w:left="142"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1EDA54B7" w:rsidR="00342872" w:rsidRPr="00FC1620" w:rsidRDefault="008F5C6E" w:rsidP="008F5C6E">
      <w:pPr>
        <w:pStyle w:val="Caption"/>
        <w:jc w:val="center"/>
        <w:rPr>
          <w:rFonts w:ascii="Times New Roman" w:hAnsi="Times New Roman" w:cs="Times New Roman"/>
          <w:color w:val="000000" w:themeColor="text1"/>
          <w:sz w:val="28"/>
          <w:szCs w:val="28"/>
        </w:rPr>
      </w:pPr>
      <w:bookmarkStart w:id="56" w:name="_Toc8218028"/>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cập nhật tr</w:t>
      </w:r>
      <w:r w:rsidR="00FE3371">
        <w:rPr>
          <w:rFonts w:ascii="Times New Roman" w:hAnsi="Times New Roman" w:cs="Times New Roman"/>
          <w:color w:val="000000" w:themeColor="text1"/>
          <w:sz w:val="28"/>
          <w:szCs w:val="28"/>
        </w:rPr>
        <w:t>ạ</w:t>
      </w:r>
      <w:r w:rsidRPr="00FC1620">
        <w:rPr>
          <w:rFonts w:ascii="Times New Roman" w:hAnsi="Times New Roman" w:cs="Times New Roman"/>
          <w:color w:val="000000" w:themeColor="text1"/>
          <w:sz w:val="28"/>
          <w:szCs w:val="28"/>
        </w:rPr>
        <w:t>ng thái đơn hàng</w:t>
      </w:r>
      <w:bookmarkEnd w:id="56"/>
    </w:p>
    <w:p w14:paraId="1F9EA9D1" w14:textId="5788FF51" w:rsidR="006B7A6A" w:rsidRPr="00FC1620" w:rsidRDefault="006B7A6A"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24E584EE" w14:textId="77777777" w:rsidR="00342872" w:rsidRPr="00FC1620" w:rsidRDefault="00342872" w:rsidP="00762DBB">
      <w:pPr>
        <w:spacing w:line="360" w:lineRule="auto"/>
        <w:ind w:left="720" w:right="4"/>
        <w:jc w:val="both"/>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đơn hàng</w:t>
      </w:r>
    </w:p>
    <w:p w14:paraId="72973AF1" w14:textId="77777777" w:rsidR="008F5C6E" w:rsidRPr="00FC1620" w:rsidRDefault="00342872" w:rsidP="008F5C6E">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C644496" w14:textId="38EC7B6F" w:rsidR="00342872" w:rsidRPr="00FC1620" w:rsidRDefault="008F5C6E" w:rsidP="008F5C6E">
      <w:pPr>
        <w:pStyle w:val="Caption"/>
        <w:jc w:val="center"/>
        <w:rPr>
          <w:rFonts w:ascii="Times New Roman" w:hAnsi="Times New Roman" w:cs="Times New Roman"/>
          <w:color w:val="000000" w:themeColor="text1"/>
          <w:sz w:val="28"/>
          <w:szCs w:val="28"/>
        </w:rPr>
      </w:pPr>
      <w:bookmarkStart w:id="57" w:name="_Toc8218029"/>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đơn hàng</w:t>
      </w:r>
      <w:bookmarkEnd w:id="57"/>
    </w:p>
    <w:p w14:paraId="550750B4" w14:textId="77777777" w:rsidR="008F5C6E" w:rsidRPr="00FC1620" w:rsidRDefault="008F5C6E" w:rsidP="008F5C6E">
      <w:pPr>
        <w:rPr>
          <w:rFonts w:ascii="Times New Roman" w:hAnsi="Times New Roman" w:cs="Times New Roman"/>
          <w:color w:val="000000" w:themeColor="text1"/>
        </w:rPr>
      </w:pPr>
    </w:p>
    <w:p w14:paraId="6024FB0C" w14:textId="5136E623" w:rsidR="00B45AFA" w:rsidRPr="00FC1620" w:rsidRDefault="00A30EE0"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Ca sử dụng quản lý sản phẩm</w:t>
      </w:r>
    </w:p>
    <w:p w14:paraId="19F3A047" w14:textId="77777777" w:rsidR="00A30EE0" w:rsidRPr="00FC1620" w:rsidRDefault="00A30EE0" w:rsidP="00762DBB">
      <w:pPr>
        <w:spacing w:before="60" w:after="60" w:line="360" w:lineRule="auto"/>
        <w:ind w:left="720" w:right="4"/>
        <w:jc w:val="both"/>
        <w:rPr>
          <w:rFonts w:ascii="Times New Roman" w:hAnsi="Times New Roman" w:cs="Times New Roman"/>
          <w:b/>
          <w:noProof/>
          <w:color w:val="000000" w:themeColor="text1"/>
          <w:sz w:val="28"/>
          <w:szCs w:val="28"/>
        </w:rPr>
      </w:pPr>
      <w:r w:rsidRPr="00FC1620">
        <w:rPr>
          <w:rFonts w:ascii="Times New Roman" w:hAnsi="Times New Roman" w:cs="Times New Roman"/>
          <w:b/>
          <w:color w:val="000000" w:themeColor="text1"/>
          <w:sz w:val="28"/>
          <w:szCs w:val="28"/>
        </w:rPr>
        <w:t>Biểu đồ trình tự thêm sản phẩm</w:t>
      </w:r>
    </w:p>
    <w:p w14:paraId="735E5547" w14:textId="77777777" w:rsidR="00DB26DD" w:rsidRPr="00FC1620" w:rsidRDefault="00A30EE0" w:rsidP="00DB26DD">
      <w:pPr>
        <w:pStyle w:val="Caption"/>
        <w:keepNext/>
        <w:spacing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B814272" w14:textId="2E4AEC40" w:rsidR="00A30EE0" w:rsidRPr="00FC1620" w:rsidRDefault="00DB26DD" w:rsidP="00DB26DD">
      <w:pPr>
        <w:pStyle w:val="Caption"/>
        <w:jc w:val="center"/>
        <w:rPr>
          <w:rFonts w:ascii="Times New Roman" w:hAnsi="Times New Roman" w:cs="Times New Roman"/>
          <w:color w:val="000000" w:themeColor="text1"/>
          <w:sz w:val="28"/>
          <w:szCs w:val="28"/>
        </w:rPr>
      </w:pPr>
      <w:bookmarkStart w:id="58" w:name="_Toc8218030"/>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sản phẩm mới</w:t>
      </w:r>
      <w:bookmarkEnd w:id="58"/>
    </w:p>
    <w:p w14:paraId="498EF787" w14:textId="27A1AB92" w:rsidR="00DB26DD" w:rsidRPr="00FC1620" w:rsidRDefault="00DB26DD" w:rsidP="00DB26DD">
      <w:pPr>
        <w:rPr>
          <w:rFonts w:ascii="Times New Roman" w:hAnsi="Times New Roman" w:cs="Times New Roman"/>
          <w:color w:val="000000" w:themeColor="text1"/>
        </w:rPr>
      </w:pPr>
    </w:p>
    <w:p w14:paraId="003FC80D" w14:textId="77777777" w:rsidR="00DB26DD" w:rsidRPr="00FC1620" w:rsidRDefault="00DB26DD" w:rsidP="00DB26DD">
      <w:pPr>
        <w:rPr>
          <w:rFonts w:ascii="Times New Roman" w:hAnsi="Times New Roman" w:cs="Times New Roman"/>
          <w:color w:val="000000" w:themeColor="text1"/>
        </w:rPr>
      </w:pPr>
    </w:p>
    <w:p w14:paraId="6E8F19B4" w14:textId="39E5804C" w:rsidR="00F32953" w:rsidRPr="00FC1620" w:rsidRDefault="00F32953" w:rsidP="00762DBB">
      <w:pPr>
        <w:spacing w:line="360" w:lineRule="auto"/>
        <w:rPr>
          <w:rFonts w:ascii="Times New Roman" w:hAnsi="Times New Roman" w:cs="Times New Roman"/>
          <w:color w:val="000000" w:themeColor="text1"/>
        </w:rPr>
      </w:pPr>
    </w:p>
    <w:p w14:paraId="3477B5CF" w14:textId="77777777" w:rsidR="00F32953" w:rsidRPr="00FC1620" w:rsidRDefault="00F32953" w:rsidP="00762DBB">
      <w:pPr>
        <w:spacing w:line="360" w:lineRule="auto"/>
        <w:rPr>
          <w:rFonts w:ascii="Times New Roman" w:hAnsi="Times New Roman" w:cs="Times New Roman"/>
          <w:color w:val="000000" w:themeColor="text1"/>
        </w:rPr>
      </w:pPr>
    </w:p>
    <w:p w14:paraId="38DEDB9E" w14:textId="77777777" w:rsidR="00A30EE0" w:rsidRPr="00FC1620" w:rsidRDefault="00A30EE0"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Biểu đồ trình tự xóa sản phẩm</w:t>
      </w:r>
    </w:p>
    <w:p w14:paraId="471AFF8F" w14:textId="77777777" w:rsidR="00DB26DD" w:rsidRPr="00FC1620" w:rsidRDefault="00A30EE0"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28AF95D9" w:rsidR="00F32953" w:rsidRPr="00FC1620" w:rsidRDefault="00DB26DD" w:rsidP="00DB26DD">
      <w:pPr>
        <w:pStyle w:val="Caption"/>
        <w:jc w:val="center"/>
        <w:rPr>
          <w:rFonts w:ascii="Times New Roman" w:hAnsi="Times New Roman" w:cs="Times New Roman"/>
          <w:color w:val="000000" w:themeColor="text1"/>
          <w:sz w:val="28"/>
          <w:szCs w:val="28"/>
        </w:rPr>
      </w:pPr>
      <w:bookmarkStart w:id="59" w:name="_Toc8218031"/>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sản phẩm</w:t>
      </w:r>
      <w:bookmarkEnd w:id="59"/>
    </w:p>
    <w:p w14:paraId="6C35A112" w14:textId="133346FE" w:rsidR="00D636EA" w:rsidRPr="00FC1620" w:rsidRDefault="00F32953" w:rsidP="00762DBB">
      <w:pPr>
        <w:spacing w:after="200" w:line="360" w:lineRule="auto"/>
        <w:rPr>
          <w:rFonts w:ascii="Times New Roman" w:eastAsia="Calibri" w:hAnsi="Times New Roman" w:cs="Times New Roman"/>
          <w:i/>
          <w:iCs/>
          <w:color w:val="000000" w:themeColor="text1"/>
          <w:sz w:val="28"/>
          <w:szCs w:val="28"/>
        </w:rPr>
      </w:pPr>
      <w:r w:rsidRPr="00FC1620">
        <w:rPr>
          <w:rFonts w:ascii="Times New Roman" w:hAnsi="Times New Roman" w:cs="Times New Roman"/>
          <w:color w:val="000000" w:themeColor="text1"/>
          <w:sz w:val="28"/>
          <w:szCs w:val="28"/>
        </w:rPr>
        <w:br w:type="page"/>
      </w:r>
    </w:p>
    <w:p w14:paraId="1C01C81C" w14:textId="474DC1F4" w:rsidR="002328E6" w:rsidRPr="00FC1620" w:rsidRDefault="008D1036" w:rsidP="00762DBB">
      <w:pPr>
        <w:pStyle w:val="ListParagraph"/>
        <w:numPr>
          <w:ilvl w:val="3"/>
          <w:numId w:val="2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Ca sử dụng quản lý tin tức</w:t>
      </w:r>
    </w:p>
    <w:p w14:paraId="75D3482A" w14:textId="72BD59AC"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t</w:t>
      </w:r>
      <w:r w:rsidRPr="00FC1620">
        <w:rPr>
          <w:rFonts w:ascii="Times New Roman" w:hAnsi="Times New Roman" w:cs="Times New Roman"/>
          <w:b/>
          <w:color w:val="000000" w:themeColor="text1"/>
          <w:sz w:val="28"/>
          <w:szCs w:val="28"/>
        </w:rPr>
        <w:t>hêm tin tức</w:t>
      </w:r>
    </w:p>
    <w:p w14:paraId="5FD0EA69" w14:textId="77777777" w:rsidR="00DB26DD" w:rsidRPr="00FC1620" w:rsidRDefault="00701B8B" w:rsidP="00DB26DD">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587A4CB9" w14:textId="115E3E21" w:rsidR="00701B8B" w:rsidRPr="00FC1620" w:rsidRDefault="00DB26DD" w:rsidP="00967023">
      <w:pPr>
        <w:pStyle w:val="Caption"/>
        <w:jc w:val="center"/>
        <w:rPr>
          <w:rFonts w:ascii="Times New Roman" w:hAnsi="Times New Roman" w:cs="Times New Roman"/>
          <w:color w:val="000000" w:themeColor="text1"/>
          <w:sz w:val="28"/>
          <w:szCs w:val="28"/>
        </w:rPr>
      </w:pPr>
      <w:bookmarkStart w:id="60" w:name="_Toc8218032"/>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2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thêm một tin tức mới</w:t>
      </w:r>
      <w:bookmarkEnd w:id="60"/>
    </w:p>
    <w:p w14:paraId="748BF35B" w14:textId="2F31DFDE" w:rsidR="00701B8B" w:rsidRPr="00FC1620" w:rsidRDefault="00701B8B" w:rsidP="00762DBB">
      <w:pPr>
        <w:spacing w:line="360" w:lineRule="auto"/>
        <w:ind w:left="720" w:right="4"/>
        <w:jc w:val="both"/>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iểu đồ trình tự </w:t>
      </w:r>
      <w:r w:rsidR="006C178D" w:rsidRPr="00FC1620">
        <w:rPr>
          <w:rFonts w:ascii="Times New Roman" w:hAnsi="Times New Roman" w:cs="Times New Roman"/>
          <w:b/>
          <w:color w:val="000000" w:themeColor="text1"/>
          <w:sz w:val="28"/>
          <w:szCs w:val="28"/>
        </w:rPr>
        <w:t>x</w:t>
      </w:r>
      <w:r w:rsidRPr="00FC1620">
        <w:rPr>
          <w:rFonts w:ascii="Times New Roman" w:hAnsi="Times New Roman" w:cs="Times New Roman"/>
          <w:b/>
          <w:color w:val="000000" w:themeColor="text1"/>
          <w:sz w:val="28"/>
          <w:szCs w:val="28"/>
        </w:rPr>
        <w:t>óa tin tức</w:t>
      </w:r>
    </w:p>
    <w:p w14:paraId="7B3608F4" w14:textId="77777777" w:rsidR="00967023" w:rsidRPr="00FC1620" w:rsidRDefault="00701B8B" w:rsidP="00967023">
      <w:pPr>
        <w:keepNext/>
        <w:spacing w:before="60" w:after="60" w:line="360" w:lineRule="auto"/>
        <w:ind w:right="4"/>
        <w:jc w:val="both"/>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44AECD22" wp14:editId="16C6B065">
            <wp:extent cx="5592445" cy="345056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53" t="3672" r="10202" b="16687"/>
                    <a:stretch/>
                  </pic:blipFill>
                  <pic:spPr bwMode="auto">
                    <a:xfrm>
                      <a:off x="0" y="0"/>
                      <a:ext cx="5601288" cy="3456022"/>
                    </a:xfrm>
                    <a:prstGeom prst="rect">
                      <a:avLst/>
                    </a:prstGeom>
                    <a:noFill/>
                    <a:ln>
                      <a:noFill/>
                    </a:ln>
                    <a:extLst>
                      <a:ext uri="{53640926-AAD7-44D8-BBD7-CCE9431645EC}">
                        <a14:shadowObscured xmlns:a14="http://schemas.microsoft.com/office/drawing/2010/main"/>
                      </a:ext>
                    </a:extLst>
                  </pic:spPr>
                </pic:pic>
              </a:graphicData>
            </a:graphic>
          </wp:inline>
        </w:drawing>
      </w:r>
    </w:p>
    <w:p w14:paraId="10DA46BA" w14:textId="0FC4C675" w:rsidR="00701B8B" w:rsidRPr="00FC1620" w:rsidRDefault="00967023" w:rsidP="00967023">
      <w:pPr>
        <w:pStyle w:val="Caption"/>
        <w:jc w:val="center"/>
        <w:rPr>
          <w:rFonts w:ascii="Times New Roman" w:hAnsi="Times New Roman" w:cs="Times New Roman"/>
          <w:color w:val="000000" w:themeColor="text1"/>
          <w:sz w:val="28"/>
          <w:szCs w:val="28"/>
        </w:rPr>
      </w:pPr>
      <w:bookmarkStart w:id="61" w:name="_Toc8218033"/>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xóa một tin tức</w:t>
      </w:r>
      <w:bookmarkEnd w:id="61"/>
    </w:p>
    <w:p w14:paraId="1BDDE9E1" w14:textId="77777777" w:rsidR="00967023" w:rsidRPr="00FC1620" w:rsidRDefault="00701B8B" w:rsidP="00967023">
      <w:pPr>
        <w:keepNext/>
        <w:spacing w:line="360" w:lineRule="auto"/>
        <w:ind w:right="4"/>
        <w:rPr>
          <w:rFonts w:ascii="Times New Roman" w:hAnsi="Times New Roman" w:cs="Times New Roman"/>
          <w:color w:val="000000" w:themeColor="text1"/>
        </w:rPr>
      </w:pPr>
      <w:r w:rsidRPr="00FC1620">
        <w:rPr>
          <w:rFonts w:ascii="Times New Roman" w:hAnsi="Times New Roman" w:cs="Times New Roman"/>
          <w:b/>
          <w:color w:val="000000" w:themeColor="text1"/>
          <w:sz w:val="28"/>
          <w:szCs w:val="28"/>
        </w:rPr>
        <w:lastRenderedPageBreak/>
        <w:t xml:space="preserve">Biểu đồ trình tự </w:t>
      </w:r>
      <w:r w:rsidR="006C178D" w:rsidRPr="00FC1620">
        <w:rPr>
          <w:rFonts w:ascii="Times New Roman" w:hAnsi="Times New Roman" w:cs="Times New Roman"/>
          <w:b/>
          <w:color w:val="000000" w:themeColor="text1"/>
          <w:sz w:val="28"/>
          <w:szCs w:val="28"/>
        </w:rPr>
        <w:t>s</w:t>
      </w:r>
      <w:r w:rsidRPr="00FC1620">
        <w:rPr>
          <w:rFonts w:ascii="Times New Roman" w:hAnsi="Times New Roman" w:cs="Times New Roman"/>
          <w:b/>
          <w:color w:val="000000" w:themeColor="text1"/>
          <w:sz w:val="28"/>
          <w:szCs w:val="28"/>
        </w:rPr>
        <w:t>ửa tin tức</w:t>
      </w:r>
      <w:r w:rsidRPr="00FC1620">
        <w:rPr>
          <w:rFonts w:ascii="Times New Roman" w:hAnsi="Times New Roman" w:cs="Times New Roman"/>
          <w:noProof/>
          <w:color w:val="000000" w:themeColor="text1"/>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71863014" w14:textId="1568368E" w:rsidR="00D636EA" w:rsidRPr="00FC1620" w:rsidRDefault="00967023" w:rsidP="00974220">
      <w:pPr>
        <w:pStyle w:val="Caption"/>
        <w:jc w:val="center"/>
        <w:rPr>
          <w:rFonts w:ascii="Times New Roman" w:hAnsi="Times New Roman" w:cs="Times New Roman"/>
          <w:b/>
          <w:color w:val="000000" w:themeColor="text1"/>
          <w:sz w:val="28"/>
          <w:szCs w:val="28"/>
        </w:rPr>
      </w:pPr>
      <w:bookmarkStart w:id="62" w:name="_Toc8218034"/>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trình tự sửa thông tin một tin tức đã được đăng</w:t>
      </w:r>
      <w:bookmarkEnd w:id="62"/>
    </w:p>
    <w:p w14:paraId="02BC85BE" w14:textId="06E81FEF" w:rsidR="00D00E88" w:rsidRPr="00FC1620" w:rsidRDefault="002047C5" w:rsidP="002047C5">
      <w:pPr>
        <w:pStyle w:val="ListParagraph"/>
        <w:numPr>
          <w:ilvl w:val="2"/>
          <w:numId w:val="26"/>
        </w:numPr>
        <w:spacing w:after="200" w:line="360" w:lineRule="auto"/>
        <w:outlineLvl w:val="2"/>
        <w:rPr>
          <w:rFonts w:ascii="Times New Roman" w:hAnsi="Times New Roman" w:cs="Times New Roman"/>
          <w:b/>
          <w:color w:val="000000" w:themeColor="text1"/>
          <w:sz w:val="28"/>
          <w:szCs w:val="28"/>
        </w:rPr>
      </w:pPr>
      <w:bookmarkStart w:id="63" w:name="_Toc8238720"/>
      <w:r w:rsidRPr="00FC1620">
        <w:rPr>
          <w:rFonts w:ascii="Times New Roman" w:hAnsi="Times New Roman" w:cs="Times New Roman"/>
          <w:b/>
          <w:color w:val="000000" w:themeColor="text1"/>
          <w:sz w:val="28"/>
          <w:szCs w:val="28"/>
        </w:rPr>
        <w:t>Biểu đồ lớp chi tiết</w:t>
      </w:r>
      <w:bookmarkEnd w:id="63"/>
    </w:p>
    <w:p w14:paraId="3A1F3984" w14:textId="77777777" w:rsidR="00974220" w:rsidRPr="00FC1620" w:rsidRDefault="00987DB3" w:rsidP="00974220">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sz w:val="28"/>
          <w:szCs w:val="28"/>
        </w:rPr>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3C1647C0" w14:textId="2B392E77" w:rsidR="000A2693" w:rsidRPr="00FC1620" w:rsidRDefault="00974220" w:rsidP="00974220">
      <w:pPr>
        <w:pStyle w:val="Caption"/>
        <w:jc w:val="center"/>
        <w:rPr>
          <w:rFonts w:ascii="Times New Roman" w:hAnsi="Times New Roman" w:cs="Times New Roman"/>
          <w:color w:val="000000" w:themeColor="text1"/>
          <w:sz w:val="28"/>
          <w:szCs w:val="28"/>
        </w:rPr>
      </w:pPr>
      <w:bookmarkStart w:id="64" w:name="_Toc8218035"/>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002D0605" w:rsidRPr="00FC1620">
        <w:rPr>
          <w:rFonts w:ascii="Times New Roman" w:hAnsi="Times New Roman" w:cs="Times New Roman"/>
          <w:noProof/>
          <w:color w:val="000000" w:themeColor="text1"/>
          <w:sz w:val="28"/>
          <w:szCs w:val="28"/>
        </w:rPr>
        <w:t>3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iểu đồ lớp chi tiết</w:t>
      </w:r>
      <w:bookmarkEnd w:id="64"/>
      <w:r w:rsidR="00572E71" w:rsidRPr="00FC1620">
        <w:rPr>
          <w:rFonts w:ascii="Times New Roman" w:hAnsi="Times New Roman" w:cs="Times New Roman"/>
          <w:color w:val="000000" w:themeColor="text1"/>
          <w:sz w:val="28"/>
          <w:szCs w:val="28"/>
        </w:rPr>
        <w:br w:type="page"/>
      </w:r>
    </w:p>
    <w:p w14:paraId="4640A2D6" w14:textId="49355010" w:rsidR="000456F8" w:rsidRPr="00FC1620" w:rsidRDefault="006252A2" w:rsidP="00762DBB">
      <w:pPr>
        <w:pStyle w:val="ListParagraph"/>
        <w:numPr>
          <w:ilvl w:val="1"/>
          <w:numId w:val="27"/>
        </w:numPr>
        <w:spacing w:line="360" w:lineRule="auto"/>
        <w:outlineLvl w:val="1"/>
        <w:rPr>
          <w:rFonts w:ascii="Times New Roman" w:hAnsi="Times New Roman" w:cs="Times New Roman"/>
          <w:b/>
          <w:color w:val="000000" w:themeColor="text1"/>
          <w:sz w:val="28"/>
          <w:szCs w:val="28"/>
        </w:rPr>
      </w:pPr>
      <w:bookmarkStart w:id="65" w:name="_Toc8238721"/>
      <w:r w:rsidRPr="00FC1620">
        <w:rPr>
          <w:rFonts w:ascii="Times New Roman" w:hAnsi="Times New Roman" w:cs="Times New Roman"/>
          <w:b/>
          <w:color w:val="000000" w:themeColor="text1"/>
          <w:sz w:val="28"/>
          <w:szCs w:val="28"/>
        </w:rPr>
        <w:lastRenderedPageBreak/>
        <w:t>Thiết kế cơ sở dữ liệu</w:t>
      </w:r>
      <w:bookmarkEnd w:id="65"/>
      <w:r w:rsidRPr="00FC1620">
        <w:rPr>
          <w:rFonts w:ascii="Times New Roman" w:hAnsi="Times New Roman" w:cs="Times New Roman"/>
          <w:b/>
          <w:color w:val="000000" w:themeColor="text1"/>
          <w:sz w:val="28"/>
          <w:szCs w:val="28"/>
        </w:rPr>
        <w:t xml:space="preserve"> </w:t>
      </w:r>
    </w:p>
    <w:p w14:paraId="6072BFB4" w14:textId="73C01F10" w:rsidR="006252A2" w:rsidRPr="00FC1620" w:rsidRDefault="006252A2" w:rsidP="00762DBB">
      <w:pPr>
        <w:pStyle w:val="ListParagraph"/>
        <w:numPr>
          <w:ilvl w:val="2"/>
          <w:numId w:val="27"/>
        </w:numPr>
        <w:spacing w:line="360" w:lineRule="auto"/>
        <w:outlineLvl w:val="2"/>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 </w:t>
      </w:r>
      <w:bookmarkStart w:id="66" w:name="_Toc8238722"/>
      <w:r w:rsidRPr="00FC1620">
        <w:rPr>
          <w:rFonts w:ascii="Times New Roman" w:hAnsi="Times New Roman" w:cs="Times New Roman"/>
          <w:b/>
          <w:color w:val="000000" w:themeColor="text1"/>
          <w:sz w:val="28"/>
          <w:szCs w:val="28"/>
        </w:rPr>
        <w:t>Bảng cơ sở dữ liệu</w:t>
      </w:r>
      <w:bookmarkEnd w:id="66"/>
    </w:p>
    <w:p w14:paraId="6D2C6336" w14:textId="52C08792" w:rsidR="000456F8" w:rsidRPr="00FC1620" w:rsidRDefault="0044273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loại danh mục</w:t>
      </w:r>
      <w:r w:rsidR="00100136" w:rsidRPr="00FC1620">
        <w:rPr>
          <w:rFonts w:ascii="Times New Roman" w:hAnsi="Times New Roman" w:cs="Times New Roman"/>
          <w:b/>
          <w:color w:val="000000" w:themeColor="text1"/>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FC1620" w:rsidRPr="00FC1620" w14:paraId="7DB1A8F3" w14:textId="77777777" w:rsidTr="00DF2AFB">
        <w:tc>
          <w:tcPr>
            <w:tcW w:w="2972" w:type="dxa"/>
          </w:tcPr>
          <w:p w14:paraId="74613B1A"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1254F41"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1F5E3F5E" w14:textId="668E849A"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6C6B53" w:rsidRPr="00FC1620">
              <w:rPr>
                <w:rFonts w:ascii="Times New Roman" w:hAnsi="Times New Roman" w:cs="Times New Roman"/>
                <w:color w:val="000000" w:themeColor="text1"/>
                <w:sz w:val="28"/>
                <w:szCs w:val="28"/>
              </w:rPr>
              <w:t>loại danh mục</w:t>
            </w:r>
          </w:p>
        </w:tc>
      </w:tr>
      <w:tr w:rsidR="00FC1620" w:rsidRPr="00FC1620" w14:paraId="4853CE23" w14:textId="77777777" w:rsidTr="00DF2AFB">
        <w:tc>
          <w:tcPr>
            <w:tcW w:w="2972" w:type="dxa"/>
          </w:tcPr>
          <w:p w14:paraId="23AB6E23"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2ACF1EF"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CA20A9" w14:textId="744BA1B1" w:rsidR="0099542D" w:rsidRPr="00FC1620" w:rsidRDefault="00BB64D2"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loại </w:t>
            </w:r>
            <w:r w:rsidR="000202EB" w:rsidRPr="00FC1620">
              <w:rPr>
                <w:rFonts w:ascii="Times New Roman" w:hAnsi="Times New Roman" w:cs="Times New Roman"/>
                <w:color w:val="000000" w:themeColor="text1"/>
                <w:sz w:val="28"/>
                <w:szCs w:val="28"/>
              </w:rPr>
              <w:t>danh</w:t>
            </w:r>
            <w:r w:rsidRPr="00FC1620">
              <w:rPr>
                <w:rFonts w:ascii="Times New Roman" w:hAnsi="Times New Roman" w:cs="Times New Roman"/>
                <w:color w:val="000000" w:themeColor="text1"/>
                <w:sz w:val="28"/>
                <w:szCs w:val="28"/>
              </w:rPr>
              <w:t xml:space="preserve"> mục</w:t>
            </w:r>
          </w:p>
        </w:tc>
      </w:tr>
      <w:tr w:rsidR="00FC1620" w:rsidRPr="00FC1620" w14:paraId="0DE04770" w14:textId="77777777" w:rsidTr="00DF2AFB">
        <w:tc>
          <w:tcPr>
            <w:tcW w:w="2972" w:type="dxa"/>
          </w:tcPr>
          <w:p w14:paraId="5217DDE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78A96BF7"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69FDCA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C90535D" w14:textId="77777777" w:rsidTr="00DF2AFB">
        <w:tc>
          <w:tcPr>
            <w:tcW w:w="2972" w:type="dxa"/>
          </w:tcPr>
          <w:p w14:paraId="70214E94"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48D07B20"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110621B" w14:textId="77777777" w:rsidR="0099542D" w:rsidRPr="00FC1620" w:rsidRDefault="0099542D"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B92DF" w14:textId="77777777" w:rsidTr="00DF2AFB">
        <w:tc>
          <w:tcPr>
            <w:tcW w:w="2972" w:type="dxa"/>
          </w:tcPr>
          <w:p w14:paraId="2F2CB924" w14:textId="7F65889E"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61C775A4" w14:textId="4944D31A"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BF8ED12" w14:textId="1D992096"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A8ED757" w14:textId="77777777" w:rsidTr="00DF2AFB">
        <w:tc>
          <w:tcPr>
            <w:tcW w:w="2972" w:type="dxa"/>
          </w:tcPr>
          <w:p w14:paraId="3D6CA140" w14:textId="010E9CF8"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0B72F13D" w14:textId="6DF6C48F" w:rsidR="003A7A85" w:rsidRPr="00FC1620" w:rsidRDefault="003A7A85"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39D7498" w14:textId="287FC18B" w:rsidR="003A7A85" w:rsidRPr="00FC1620" w:rsidRDefault="003A7A85"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F4EA02" w14:textId="5C6B6A9E" w:rsidR="0044273A" w:rsidRPr="00FC1620" w:rsidRDefault="00B012E9" w:rsidP="00B012E9">
      <w:pPr>
        <w:pStyle w:val="Caption"/>
        <w:jc w:val="center"/>
        <w:rPr>
          <w:rFonts w:ascii="Times New Roman" w:hAnsi="Times New Roman" w:cs="Times New Roman"/>
          <w:b/>
          <w:color w:val="000000" w:themeColor="text1"/>
          <w:sz w:val="28"/>
          <w:szCs w:val="28"/>
        </w:rPr>
      </w:pPr>
      <w:bookmarkStart w:id="67" w:name="_Toc8221836"/>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loại danh mục (Category_Type)</w:t>
      </w:r>
      <w:bookmarkEnd w:id="67"/>
    </w:p>
    <w:p w14:paraId="44257FDF" w14:textId="77777777" w:rsidR="00773673" w:rsidRPr="00FC1620" w:rsidRDefault="00773673" w:rsidP="00762DBB">
      <w:pPr>
        <w:spacing w:line="360" w:lineRule="auto"/>
        <w:ind w:left="2160"/>
        <w:rPr>
          <w:rFonts w:ascii="Times New Roman" w:hAnsi="Times New Roman" w:cs="Times New Roman"/>
          <w:b/>
          <w:color w:val="000000" w:themeColor="text1"/>
          <w:sz w:val="28"/>
          <w:szCs w:val="28"/>
        </w:rPr>
      </w:pPr>
    </w:p>
    <w:p w14:paraId="5F6D6328" w14:textId="4FA61086" w:rsidR="000456F8"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danh mục</w:t>
      </w:r>
      <w:r w:rsidR="008F5158" w:rsidRPr="00FC1620">
        <w:rPr>
          <w:rFonts w:ascii="Times New Roman" w:hAnsi="Times New Roman" w:cs="Times New Roman"/>
          <w:b/>
          <w:color w:val="000000" w:themeColor="text1"/>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FC1620" w:rsidRPr="00FC1620" w14:paraId="01565EE5" w14:textId="77777777" w:rsidTr="00DF2AFB">
        <w:tc>
          <w:tcPr>
            <w:tcW w:w="2972" w:type="dxa"/>
          </w:tcPr>
          <w:p w14:paraId="766E5698"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01FD0AAC"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638F08ED" w14:textId="5F19FEA8" w:rsidR="001112BA" w:rsidRPr="00FC1620" w:rsidRDefault="007E7C31"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395B17F9" w14:textId="77777777" w:rsidTr="00DF2AFB">
        <w:tc>
          <w:tcPr>
            <w:tcW w:w="2972" w:type="dxa"/>
          </w:tcPr>
          <w:p w14:paraId="698325C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674DDC3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574B5" w14:textId="2C2B4458"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DA31F3" w:rsidRPr="00FC1620">
              <w:rPr>
                <w:rFonts w:ascii="Times New Roman" w:hAnsi="Times New Roman" w:cs="Times New Roman"/>
                <w:color w:val="000000" w:themeColor="text1"/>
                <w:sz w:val="28"/>
                <w:szCs w:val="28"/>
              </w:rPr>
              <w:t>danh mục</w:t>
            </w:r>
          </w:p>
        </w:tc>
      </w:tr>
      <w:tr w:rsidR="00FC1620" w:rsidRPr="00FC1620" w14:paraId="6A8646DB" w14:textId="77777777" w:rsidTr="00DF2AFB">
        <w:tc>
          <w:tcPr>
            <w:tcW w:w="2972" w:type="dxa"/>
          </w:tcPr>
          <w:p w14:paraId="76B38B9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60FEFB6B"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1001083"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2AC926EC" w14:textId="77777777" w:rsidTr="00DF2AFB">
        <w:tc>
          <w:tcPr>
            <w:tcW w:w="2972" w:type="dxa"/>
          </w:tcPr>
          <w:p w14:paraId="6F4EA5CC" w14:textId="253E3EB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373B6D22" w14:textId="2B68E6FB"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DD68C16" w14:textId="5BF57EE0" w:rsidR="007F2910" w:rsidRPr="00FC1620" w:rsidRDefault="007F291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w:t>
            </w:r>
          </w:p>
        </w:tc>
      </w:tr>
      <w:tr w:rsidR="00FC1620" w:rsidRPr="00FC1620" w14:paraId="00BDD3FF" w14:textId="77777777" w:rsidTr="00DF2AFB">
        <w:tc>
          <w:tcPr>
            <w:tcW w:w="2972" w:type="dxa"/>
          </w:tcPr>
          <w:p w14:paraId="3C593486"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4540C0E9"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035886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7AF97F15" w14:textId="77777777" w:rsidTr="00DF2AFB">
        <w:tc>
          <w:tcPr>
            <w:tcW w:w="2972" w:type="dxa"/>
          </w:tcPr>
          <w:p w14:paraId="0D7AA08D" w14:textId="77777777" w:rsidR="001112BA" w:rsidRPr="00FC1620" w:rsidRDefault="001112B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type_id</w:t>
            </w:r>
          </w:p>
        </w:tc>
        <w:tc>
          <w:tcPr>
            <w:tcW w:w="2977" w:type="dxa"/>
          </w:tcPr>
          <w:p w14:paraId="346DFC91" w14:textId="77777777"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A7F269E" w14:textId="4D17B68C" w:rsidR="001112BA" w:rsidRPr="00FC1620" w:rsidRDefault="001112B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FC3F65" w:rsidRPr="00FC1620">
              <w:rPr>
                <w:rFonts w:ascii="Times New Roman" w:hAnsi="Times New Roman" w:cs="Times New Roman"/>
                <w:color w:val="000000" w:themeColor="text1"/>
                <w:sz w:val="28"/>
                <w:szCs w:val="28"/>
              </w:rPr>
              <w:t>l</w:t>
            </w:r>
            <w:r w:rsidRPr="00FC1620">
              <w:rPr>
                <w:rFonts w:ascii="Times New Roman" w:hAnsi="Times New Roman" w:cs="Times New Roman"/>
                <w:color w:val="000000" w:themeColor="text1"/>
                <w:sz w:val="28"/>
                <w:szCs w:val="28"/>
              </w:rPr>
              <w:t>oại danh mục</w:t>
            </w:r>
          </w:p>
        </w:tc>
      </w:tr>
      <w:tr w:rsidR="00FC1620" w:rsidRPr="00FC1620" w14:paraId="7B997DB1" w14:textId="77777777" w:rsidTr="00DF2AFB">
        <w:tc>
          <w:tcPr>
            <w:tcW w:w="2972" w:type="dxa"/>
          </w:tcPr>
          <w:p w14:paraId="1855CC92" w14:textId="4EBF3D08"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2E95C186" w14:textId="1995462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22E0C45" w14:textId="0EB135B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18B2EFAE" w14:textId="77777777" w:rsidTr="00DF2AFB">
        <w:tc>
          <w:tcPr>
            <w:tcW w:w="2972" w:type="dxa"/>
          </w:tcPr>
          <w:p w14:paraId="1644377E" w14:textId="23A195C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2119977" w14:textId="08FC4D5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08394905" w14:textId="522FA5BF"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65A7CE1B" w14:textId="3D8A09CB" w:rsidR="001112BA" w:rsidRPr="00FC1620" w:rsidRDefault="00B012E9" w:rsidP="00B012E9">
      <w:pPr>
        <w:pStyle w:val="Caption"/>
        <w:jc w:val="center"/>
        <w:rPr>
          <w:rFonts w:ascii="Times New Roman" w:hAnsi="Times New Roman" w:cs="Times New Roman"/>
          <w:b/>
          <w:color w:val="000000" w:themeColor="text1"/>
          <w:sz w:val="28"/>
          <w:szCs w:val="28"/>
        </w:rPr>
      </w:pPr>
      <w:bookmarkStart w:id="68" w:name="_Toc8221837"/>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danh mục (Categories)</w:t>
      </w:r>
      <w:bookmarkEnd w:id="68"/>
    </w:p>
    <w:p w14:paraId="2DD2F670" w14:textId="00CE2ACD" w:rsidR="001112BA" w:rsidRPr="00FC1620" w:rsidRDefault="001112BA" w:rsidP="00762DBB">
      <w:pPr>
        <w:spacing w:line="360" w:lineRule="auto"/>
        <w:ind w:left="720"/>
        <w:rPr>
          <w:rFonts w:ascii="Times New Roman" w:hAnsi="Times New Roman" w:cs="Times New Roman"/>
          <w:b/>
          <w:color w:val="000000" w:themeColor="text1"/>
          <w:sz w:val="28"/>
          <w:szCs w:val="28"/>
        </w:rPr>
      </w:pPr>
    </w:p>
    <w:p w14:paraId="004CA868" w14:textId="2B7D97D4" w:rsidR="00773673" w:rsidRDefault="00773673" w:rsidP="00762DBB">
      <w:pPr>
        <w:spacing w:line="360" w:lineRule="auto"/>
        <w:ind w:left="720"/>
        <w:rPr>
          <w:rFonts w:ascii="Times New Roman" w:hAnsi="Times New Roman" w:cs="Times New Roman"/>
          <w:b/>
          <w:color w:val="000000" w:themeColor="text1"/>
          <w:sz w:val="28"/>
          <w:szCs w:val="28"/>
        </w:rPr>
      </w:pPr>
    </w:p>
    <w:p w14:paraId="0C367C55" w14:textId="792CCA29" w:rsidR="002A7FAA" w:rsidRDefault="002A7FAA" w:rsidP="00762DBB">
      <w:pPr>
        <w:spacing w:line="360" w:lineRule="auto"/>
        <w:ind w:left="720"/>
        <w:rPr>
          <w:rFonts w:ascii="Times New Roman" w:hAnsi="Times New Roman" w:cs="Times New Roman"/>
          <w:b/>
          <w:color w:val="000000" w:themeColor="text1"/>
          <w:sz w:val="28"/>
          <w:szCs w:val="28"/>
        </w:rPr>
      </w:pPr>
    </w:p>
    <w:p w14:paraId="46548BAB" w14:textId="77777777" w:rsidR="002A7FAA" w:rsidRPr="00FC1620" w:rsidRDefault="002A7FAA" w:rsidP="00762DBB">
      <w:pPr>
        <w:spacing w:line="360" w:lineRule="auto"/>
        <w:ind w:left="720"/>
        <w:rPr>
          <w:rFonts w:ascii="Times New Roman" w:hAnsi="Times New Roman" w:cs="Times New Roman"/>
          <w:b/>
          <w:color w:val="000000" w:themeColor="text1"/>
          <w:sz w:val="28"/>
          <w:szCs w:val="28"/>
        </w:rPr>
      </w:pPr>
    </w:p>
    <w:p w14:paraId="023C17BC" w14:textId="2E3942FB" w:rsidR="00100136" w:rsidRPr="00FC1620" w:rsidRDefault="001112BA"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 xml:space="preserve">Bảng </w:t>
      </w:r>
      <w:r w:rsidR="001F467C" w:rsidRPr="00FC1620">
        <w:rPr>
          <w:rFonts w:ascii="Times New Roman" w:hAnsi="Times New Roman" w:cs="Times New Roman"/>
          <w:b/>
          <w:color w:val="000000" w:themeColor="text1"/>
          <w:sz w:val="28"/>
          <w:szCs w:val="28"/>
        </w:rPr>
        <w:t>hãng</w:t>
      </w:r>
      <w:r w:rsidR="00AE7A70" w:rsidRPr="00FC1620">
        <w:rPr>
          <w:rFonts w:ascii="Times New Roman" w:hAnsi="Times New Roman" w:cs="Times New Roman"/>
          <w:b/>
          <w:color w:val="000000" w:themeColor="text1"/>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FC1620" w:rsidRPr="00FC1620" w14:paraId="4D48D0FD" w14:textId="77777777" w:rsidTr="00DF2AFB">
        <w:tc>
          <w:tcPr>
            <w:tcW w:w="2972" w:type="dxa"/>
          </w:tcPr>
          <w:p w14:paraId="566725CB"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4E21B3D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7DFC25F3" w14:textId="44C1B693"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D209D5" w:rsidRPr="00FC1620">
              <w:rPr>
                <w:rFonts w:ascii="Times New Roman" w:hAnsi="Times New Roman" w:cs="Times New Roman"/>
                <w:color w:val="000000" w:themeColor="text1"/>
                <w:sz w:val="28"/>
                <w:szCs w:val="28"/>
              </w:rPr>
              <w:t>hãng</w:t>
            </w:r>
          </w:p>
        </w:tc>
      </w:tr>
      <w:tr w:rsidR="00FC1620" w:rsidRPr="00FC1620" w14:paraId="215A4367" w14:textId="77777777" w:rsidTr="00DF2AFB">
        <w:tc>
          <w:tcPr>
            <w:tcW w:w="2972" w:type="dxa"/>
          </w:tcPr>
          <w:p w14:paraId="7D86618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2758A6A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EFD2AA9" w14:textId="2FCA2D5B"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Tên </w:t>
            </w:r>
            <w:r w:rsidR="00253FE2" w:rsidRPr="00FC1620">
              <w:rPr>
                <w:rFonts w:ascii="Times New Roman" w:hAnsi="Times New Roman" w:cs="Times New Roman"/>
                <w:color w:val="000000" w:themeColor="text1"/>
                <w:sz w:val="28"/>
                <w:szCs w:val="28"/>
              </w:rPr>
              <w:t>hãng</w:t>
            </w:r>
          </w:p>
        </w:tc>
      </w:tr>
      <w:tr w:rsidR="00FC1620" w:rsidRPr="00FC1620" w14:paraId="3DDE1BE5" w14:textId="77777777" w:rsidTr="00DF2AFB">
        <w:tc>
          <w:tcPr>
            <w:tcW w:w="2972" w:type="dxa"/>
          </w:tcPr>
          <w:p w14:paraId="1ED88E20"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74D134F1"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8E901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FF910CB" w14:textId="77777777" w:rsidTr="00DF2AFB">
        <w:tc>
          <w:tcPr>
            <w:tcW w:w="2972" w:type="dxa"/>
          </w:tcPr>
          <w:p w14:paraId="0CE0FB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lug</w:t>
            </w:r>
          </w:p>
        </w:tc>
        <w:tc>
          <w:tcPr>
            <w:tcW w:w="2977" w:type="dxa"/>
          </w:tcPr>
          <w:p w14:paraId="2E0FF4A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528F984"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không dấu</w:t>
            </w:r>
          </w:p>
        </w:tc>
      </w:tr>
      <w:tr w:rsidR="00FC1620" w:rsidRPr="00FC1620" w14:paraId="64051DB0" w14:textId="77777777" w:rsidTr="00DF2AFB">
        <w:tc>
          <w:tcPr>
            <w:tcW w:w="2972" w:type="dxa"/>
          </w:tcPr>
          <w:p w14:paraId="110645C4" w14:textId="77777777" w:rsidR="00100136" w:rsidRPr="00FC1620" w:rsidRDefault="00100136"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ategory_id</w:t>
            </w:r>
          </w:p>
        </w:tc>
        <w:tc>
          <w:tcPr>
            <w:tcW w:w="2977" w:type="dxa"/>
          </w:tcPr>
          <w:p w14:paraId="38AF3A28" w14:textId="77777777" w:rsidR="00100136" w:rsidRPr="00FC1620" w:rsidRDefault="00100136"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556F516" w14:textId="77777777" w:rsidR="00100136" w:rsidRPr="00FC1620" w:rsidRDefault="00100136"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danh mục</w:t>
            </w:r>
          </w:p>
        </w:tc>
      </w:tr>
      <w:tr w:rsidR="00FC1620" w:rsidRPr="00FC1620" w14:paraId="402BA06F" w14:textId="77777777" w:rsidTr="00DF2AFB">
        <w:tc>
          <w:tcPr>
            <w:tcW w:w="2972" w:type="dxa"/>
          </w:tcPr>
          <w:p w14:paraId="168232BB" w14:textId="6412797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1BE0F1B9" w14:textId="33CB3894"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FA60C1E" w14:textId="164657E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268470A" w14:textId="77777777" w:rsidTr="00DF2AFB">
        <w:tc>
          <w:tcPr>
            <w:tcW w:w="2972" w:type="dxa"/>
          </w:tcPr>
          <w:p w14:paraId="3E69123C" w14:textId="057A37BB"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FED6023" w14:textId="3CB8C66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08DFE79" w14:textId="179FD2C8"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04EC0CC3" w14:textId="18BBEB0A" w:rsidR="00AE7A70" w:rsidRPr="00FC1620" w:rsidRDefault="00B012E9" w:rsidP="00B012E9">
      <w:pPr>
        <w:pStyle w:val="Caption"/>
        <w:jc w:val="center"/>
        <w:rPr>
          <w:rFonts w:ascii="Times New Roman" w:hAnsi="Times New Roman" w:cs="Times New Roman"/>
          <w:b/>
          <w:color w:val="000000" w:themeColor="text1"/>
          <w:sz w:val="28"/>
          <w:szCs w:val="28"/>
        </w:rPr>
      </w:pPr>
      <w:bookmarkStart w:id="69" w:name="_Toc8221838"/>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ãng (Distributions)</w:t>
      </w:r>
      <w:bookmarkEnd w:id="69"/>
    </w:p>
    <w:p w14:paraId="30F73982" w14:textId="77777777" w:rsidR="00773673" w:rsidRPr="00FC1620" w:rsidRDefault="00773673" w:rsidP="00762DBB">
      <w:pPr>
        <w:pStyle w:val="ListParagraph"/>
        <w:spacing w:line="360" w:lineRule="auto"/>
        <w:ind w:left="1224"/>
        <w:rPr>
          <w:rFonts w:ascii="Times New Roman" w:hAnsi="Times New Roman" w:cs="Times New Roman"/>
          <w:b/>
          <w:color w:val="000000" w:themeColor="text1"/>
          <w:sz w:val="28"/>
          <w:szCs w:val="28"/>
        </w:rPr>
      </w:pPr>
    </w:p>
    <w:p w14:paraId="5E154B21" w14:textId="73A5D5AA" w:rsidR="001112BA" w:rsidRPr="00FC1620" w:rsidRDefault="00AE7A70"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FC1620" w:rsidRPr="00FC1620" w14:paraId="762FB912" w14:textId="77777777" w:rsidTr="00DF2AFB">
        <w:tc>
          <w:tcPr>
            <w:tcW w:w="2972" w:type="dxa"/>
          </w:tcPr>
          <w:p w14:paraId="6755A8E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C3D88BF"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FB3F7A1"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F2634BA" w14:textId="77777777" w:rsidTr="00DF2AFB">
        <w:tc>
          <w:tcPr>
            <w:tcW w:w="2972" w:type="dxa"/>
          </w:tcPr>
          <w:p w14:paraId="1FDBE2B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1959E5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3E91060"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ọ tên </w:t>
            </w:r>
          </w:p>
        </w:tc>
      </w:tr>
      <w:tr w:rsidR="00FC1620" w:rsidRPr="00FC1620" w14:paraId="7EAFE058" w14:textId="77777777" w:rsidTr="00DF2AFB">
        <w:tc>
          <w:tcPr>
            <w:tcW w:w="2972" w:type="dxa"/>
          </w:tcPr>
          <w:p w14:paraId="07C1952C"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Name</w:t>
            </w:r>
          </w:p>
        </w:tc>
        <w:tc>
          <w:tcPr>
            <w:tcW w:w="2977" w:type="dxa"/>
          </w:tcPr>
          <w:p w14:paraId="2884650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A252957"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tài khoản</w:t>
            </w:r>
          </w:p>
        </w:tc>
      </w:tr>
      <w:tr w:rsidR="00FC1620" w:rsidRPr="00FC1620" w14:paraId="76083AC5" w14:textId="77777777" w:rsidTr="00DF2AFB">
        <w:tc>
          <w:tcPr>
            <w:tcW w:w="2972" w:type="dxa"/>
          </w:tcPr>
          <w:p w14:paraId="3C3E85FB"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assword</w:t>
            </w:r>
          </w:p>
        </w:tc>
        <w:tc>
          <w:tcPr>
            <w:tcW w:w="2977" w:type="dxa"/>
          </w:tcPr>
          <w:p w14:paraId="45A6CB52"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AD2DA2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ật khẩu</w:t>
            </w:r>
          </w:p>
        </w:tc>
      </w:tr>
      <w:tr w:rsidR="00FC1620" w:rsidRPr="00FC1620" w14:paraId="565077A0" w14:textId="77777777" w:rsidTr="00DF2AFB">
        <w:tc>
          <w:tcPr>
            <w:tcW w:w="2972" w:type="dxa"/>
          </w:tcPr>
          <w:p w14:paraId="34C39CA4"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Level</w:t>
            </w:r>
          </w:p>
        </w:tc>
        <w:tc>
          <w:tcPr>
            <w:tcW w:w="2977" w:type="dxa"/>
          </w:tcPr>
          <w:p w14:paraId="4F5D09D5"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F4F0A71"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yền</w:t>
            </w:r>
          </w:p>
        </w:tc>
      </w:tr>
      <w:tr w:rsidR="00FC1620" w:rsidRPr="00FC1620" w14:paraId="084C5392" w14:textId="77777777" w:rsidTr="00DF2AFB">
        <w:tc>
          <w:tcPr>
            <w:tcW w:w="2972" w:type="dxa"/>
          </w:tcPr>
          <w:p w14:paraId="680A2883"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68C11F4D"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3DAB486"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đại diện</w:t>
            </w:r>
          </w:p>
        </w:tc>
      </w:tr>
      <w:tr w:rsidR="00FC1620" w:rsidRPr="00FC1620" w14:paraId="03C5D752" w14:textId="77777777" w:rsidTr="00DF2AFB">
        <w:tc>
          <w:tcPr>
            <w:tcW w:w="2972" w:type="dxa"/>
          </w:tcPr>
          <w:p w14:paraId="732EC82D"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4C252C4"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0DEE231D"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7462B624" w14:textId="77777777" w:rsidTr="00DF2AFB">
        <w:tc>
          <w:tcPr>
            <w:tcW w:w="2972" w:type="dxa"/>
          </w:tcPr>
          <w:p w14:paraId="57E218B7"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17DAF99A"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A6499C"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B9D9E6B" w14:textId="77777777" w:rsidTr="00DF2AFB">
        <w:tc>
          <w:tcPr>
            <w:tcW w:w="2972" w:type="dxa"/>
          </w:tcPr>
          <w:p w14:paraId="09F2866E" w14:textId="77777777" w:rsidR="00AE7A70" w:rsidRPr="00FC1620" w:rsidRDefault="00AE7A70"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381BED79" w14:textId="77777777" w:rsidR="00AE7A70" w:rsidRPr="00FC1620" w:rsidRDefault="00AE7A70"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27207B0" w14:textId="77777777" w:rsidR="00AE7A70" w:rsidRPr="00FC1620" w:rsidRDefault="00AE7A70"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174677D4" w14:textId="77777777" w:rsidTr="00DF2AFB">
        <w:tc>
          <w:tcPr>
            <w:tcW w:w="2972" w:type="dxa"/>
          </w:tcPr>
          <w:p w14:paraId="32760E79" w14:textId="5E67EFC3"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6161371" w14:textId="5465EA5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7F4D970" w14:textId="64DB4DD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DE8AE78" w14:textId="77777777" w:rsidTr="00DF2AFB">
        <w:tc>
          <w:tcPr>
            <w:tcW w:w="2972" w:type="dxa"/>
          </w:tcPr>
          <w:p w14:paraId="2765934B" w14:textId="727A0FDA"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ED05FD0" w14:textId="4FBF0B5D"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F897EA" w14:textId="6F23E1A6"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2772FB3C" w14:textId="77E03BDC" w:rsidR="00AE7A70" w:rsidRPr="00FC1620" w:rsidRDefault="00B012E9" w:rsidP="00B012E9">
      <w:pPr>
        <w:pStyle w:val="Caption"/>
        <w:jc w:val="center"/>
        <w:rPr>
          <w:rFonts w:ascii="Times New Roman" w:hAnsi="Times New Roman" w:cs="Times New Roman"/>
          <w:b/>
          <w:color w:val="000000" w:themeColor="text1"/>
          <w:sz w:val="28"/>
          <w:szCs w:val="28"/>
        </w:rPr>
      </w:pPr>
      <w:bookmarkStart w:id="70" w:name="_Toc8221839"/>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người dùng (Users)</w:t>
      </w:r>
      <w:bookmarkEnd w:id="70"/>
    </w:p>
    <w:p w14:paraId="16C7DCE2" w14:textId="3D3CF67C" w:rsidR="00AE7A70" w:rsidRPr="00FC1620" w:rsidRDefault="00AE7A70" w:rsidP="00762DBB">
      <w:pPr>
        <w:spacing w:line="360" w:lineRule="auto"/>
        <w:ind w:left="720"/>
        <w:rPr>
          <w:rFonts w:ascii="Times New Roman" w:hAnsi="Times New Roman" w:cs="Times New Roman"/>
          <w:b/>
          <w:color w:val="000000" w:themeColor="text1"/>
          <w:sz w:val="28"/>
          <w:szCs w:val="28"/>
        </w:rPr>
      </w:pPr>
    </w:p>
    <w:p w14:paraId="66C8B8CE" w14:textId="26981E9A"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34DACEEA" w14:textId="6D406516"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5A72EA63" w14:textId="77777777" w:rsidR="00FC3F65" w:rsidRPr="00FC1620" w:rsidRDefault="00FC3F65" w:rsidP="00762DBB">
      <w:pPr>
        <w:spacing w:line="360" w:lineRule="auto"/>
        <w:ind w:left="720"/>
        <w:rPr>
          <w:rFonts w:ascii="Times New Roman" w:hAnsi="Times New Roman" w:cs="Times New Roman"/>
          <w:b/>
          <w:color w:val="000000" w:themeColor="text1"/>
          <w:sz w:val="28"/>
          <w:szCs w:val="28"/>
        </w:rPr>
      </w:pPr>
    </w:p>
    <w:p w14:paraId="4336AE54" w14:textId="4007E2E2" w:rsidR="00100136"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FC1620" w:rsidRPr="00FC1620" w14:paraId="2FD822E6" w14:textId="77777777" w:rsidTr="00DF2AFB">
        <w:tc>
          <w:tcPr>
            <w:tcW w:w="2972" w:type="dxa"/>
          </w:tcPr>
          <w:p w14:paraId="44F4038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603775E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AB228E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457DBA24" w14:textId="77777777" w:rsidTr="00DF2AFB">
        <w:tc>
          <w:tcPr>
            <w:tcW w:w="2972" w:type="dxa"/>
          </w:tcPr>
          <w:p w14:paraId="11BFAA7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00FC94E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4E9B97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ên sản phẩm</w:t>
            </w:r>
          </w:p>
        </w:tc>
      </w:tr>
      <w:tr w:rsidR="00FC1620" w:rsidRPr="00FC1620" w14:paraId="4B398BD7" w14:textId="77777777" w:rsidTr="00DF2AFB">
        <w:tc>
          <w:tcPr>
            <w:tcW w:w="2972" w:type="dxa"/>
          </w:tcPr>
          <w:p w14:paraId="035AD2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mages</w:t>
            </w:r>
          </w:p>
        </w:tc>
        <w:tc>
          <w:tcPr>
            <w:tcW w:w="2977" w:type="dxa"/>
          </w:tcPr>
          <w:p w14:paraId="4E4156B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BA8866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w:t>
            </w:r>
          </w:p>
        </w:tc>
      </w:tr>
      <w:tr w:rsidR="00FC1620" w:rsidRPr="00FC1620" w14:paraId="0675FE61" w14:textId="77777777" w:rsidTr="00DF2AFB">
        <w:tc>
          <w:tcPr>
            <w:tcW w:w="2972" w:type="dxa"/>
          </w:tcPr>
          <w:p w14:paraId="79B6903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ice</w:t>
            </w:r>
          </w:p>
        </w:tc>
        <w:tc>
          <w:tcPr>
            <w:tcW w:w="2977" w:type="dxa"/>
          </w:tcPr>
          <w:p w14:paraId="6BC6A6E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3EFCE1F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á</w:t>
            </w:r>
          </w:p>
        </w:tc>
      </w:tr>
      <w:tr w:rsidR="00FC1620" w:rsidRPr="00FC1620" w14:paraId="7FABB543" w14:textId="77777777" w:rsidTr="00DF2AFB">
        <w:tc>
          <w:tcPr>
            <w:tcW w:w="2972" w:type="dxa"/>
          </w:tcPr>
          <w:p w14:paraId="77AC7872"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count</w:t>
            </w:r>
          </w:p>
        </w:tc>
        <w:tc>
          <w:tcPr>
            <w:tcW w:w="2977" w:type="dxa"/>
          </w:tcPr>
          <w:p w14:paraId="2E95A9D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EA29E9D" w14:textId="36C0675E" w:rsidR="00773673" w:rsidRPr="00FC1620" w:rsidRDefault="00FC3F65"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Giảm giá</w:t>
            </w:r>
          </w:p>
        </w:tc>
      </w:tr>
      <w:tr w:rsidR="00FC1620" w:rsidRPr="00FC1620" w14:paraId="5CE10F71" w14:textId="77777777" w:rsidTr="00DF2AFB">
        <w:tc>
          <w:tcPr>
            <w:tcW w:w="2972" w:type="dxa"/>
          </w:tcPr>
          <w:p w14:paraId="3D65C16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ot</w:t>
            </w:r>
          </w:p>
        </w:tc>
        <w:tc>
          <w:tcPr>
            <w:tcW w:w="2977" w:type="dxa"/>
          </w:tcPr>
          <w:p w14:paraId="03B9812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E9CB538"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ản phẩm hot</w:t>
            </w:r>
          </w:p>
        </w:tc>
      </w:tr>
      <w:tr w:rsidR="00FC1620" w:rsidRPr="00FC1620" w14:paraId="7E671C23" w14:textId="77777777" w:rsidTr="00DF2AFB">
        <w:tc>
          <w:tcPr>
            <w:tcW w:w="2972" w:type="dxa"/>
          </w:tcPr>
          <w:p w14:paraId="411A43A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27A35E0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15BEB85"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Ảnh thumbnail </w:t>
            </w:r>
          </w:p>
        </w:tc>
      </w:tr>
      <w:tr w:rsidR="00FC1620" w:rsidRPr="00FC1620" w14:paraId="2C371D01" w14:textId="77777777" w:rsidTr="00DF2AFB">
        <w:tc>
          <w:tcPr>
            <w:tcW w:w="2972" w:type="dxa"/>
          </w:tcPr>
          <w:p w14:paraId="54AF6E3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Warranty</w:t>
            </w:r>
          </w:p>
        </w:tc>
        <w:tc>
          <w:tcPr>
            <w:tcW w:w="2977" w:type="dxa"/>
          </w:tcPr>
          <w:p w14:paraId="692405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25F1117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ảo hành</w:t>
            </w:r>
          </w:p>
        </w:tc>
      </w:tr>
      <w:tr w:rsidR="00FC1620" w:rsidRPr="00FC1620" w14:paraId="6898F074" w14:textId="77777777" w:rsidTr="00DF2AFB">
        <w:tc>
          <w:tcPr>
            <w:tcW w:w="2972" w:type="dxa"/>
          </w:tcPr>
          <w:p w14:paraId="596079F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Brand</w:t>
            </w:r>
          </w:p>
        </w:tc>
        <w:tc>
          <w:tcPr>
            <w:tcW w:w="2977" w:type="dxa"/>
          </w:tcPr>
          <w:p w14:paraId="6534DBD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37E1B2E6"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ãng</w:t>
            </w:r>
          </w:p>
        </w:tc>
      </w:tr>
      <w:tr w:rsidR="00FC1620" w:rsidRPr="00FC1620" w14:paraId="61C45B48" w14:textId="77777777" w:rsidTr="00DF2AFB">
        <w:tc>
          <w:tcPr>
            <w:tcW w:w="2972" w:type="dxa"/>
          </w:tcPr>
          <w:p w14:paraId="4E4D763F"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istribution_id</w:t>
            </w:r>
          </w:p>
        </w:tc>
        <w:tc>
          <w:tcPr>
            <w:tcW w:w="2977" w:type="dxa"/>
          </w:tcPr>
          <w:p w14:paraId="0CBE1C2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744A4EF7" w14:textId="5DA0ECC9"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B8506D" w:rsidRPr="00FC1620">
              <w:rPr>
                <w:rFonts w:ascii="Times New Roman" w:hAnsi="Times New Roman" w:cs="Times New Roman"/>
                <w:color w:val="000000" w:themeColor="text1"/>
                <w:sz w:val="28"/>
                <w:szCs w:val="28"/>
              </w:rPr>
              <w:t>hãng</w:t>
            </w:r>
          </w:p>
        </w:tc>
      </w:tr>
      <w:tr w:rsidR="00FC1620" w:rsidRPr="00FC1620" w14:paraId="09CC58AB" w14:textId="77777777" w:rsidTr="00DF2AFB">
        <w:tc>
          <w:tcPr>
            <w:tcW w:w="2972" w:type="dxa"/>
          </w:tcPr>
          <w:p w14:paraId="44EEB53E"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14ABEE6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w:t>
            </w:r>
          </w:p>
        </w:tc>
        <w:tc>
          <w:tcPr>
            <w:tcW w:w="2878" w:type="dxa"/>
          </w:tcPr>
          <w:p w14:paraId="22E6C2D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D17D104" w14:textId="77777777" w:rsidTr="00DF2AFB">
        <w:tc>
          <w:tcPr>
            <w:tcW w:w="2972" w:type="dxa"/>
          </w:tcPr>
          <w:p w14:paraId="7F7246F3"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5E18C645"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77B37C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57AAC6DC" w14:textId="77777777" w:rsidTr="00DF2AFB">
        <w:tc>
          <w:tcPr>
            <w:tcW w:w="2972" w:type="dxa"/>
          </w:tcPr>
          <w:p w14:paraId="49FCD2DA" w14:textId="324FF459"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331E2F8" w14:textId="405DBE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BDCFB8B" w14:textId="676B52A4"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73959A10" w14:textId="77777777" w:rsidTr="00DF2AFB">
        <w:tc>
          <w:tcPr>
            <w:tcW w:w="2972" w:type="dxa"/>
          </w:tcPr>
          <w:p w14:paraId="5BB2F27F" w14:textId="4D445DE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7B0DD45D" w14:textId="52D479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C98F902" w14:textId="3C35091E"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7B4122A" w14:textId="4503BB3C" w:rsidR="00773673" w:rsidRPr="00FC1620" w:rsidRDefault="00B012E9" w:rsidP="00B012E9">
      <w:pPr>
        <w:pStyle w:val="Caption"/>
        <w:jc w:val="center"/>
        <w:rPr>
          <w:rFonts w:ascii="Times New Roman" w:hAnsi="Times New Roman" w:cs="Times New Roman"/>
          <w:b/>
          <w:color w:val="000000" w:themeColor="text1"/>
          <w:sz w:val="28"/>
          <w:szCs w:val="28"/>
        </w:rPr>
      </w:pPr>
      <w:bookmarkStart w:id="71" w:name="_Toc8221840"/>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sản phẩm (Produts)</w:t>
      </w:r>
      <w:bookmarkEnd w:id="71"/>
    </w:p>
    <w:p w14:paraId="2DFC5435"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61F614FA" w14:textId="7404B212" w:rsidR="00773673" w:rsidRPr="00FC1620" w:rsidRDefault="00773673" w:rsidP="00762DBB">
      <w:pPr>
        <w:spacing w:line="360" w:lineRule="auto"/>
        <w:rPr>
          <w:rFonts w:ascii="Times New Roman" w:hAnsi="Times New Roman" w:cs="Times New Roman"/>
          <w:b/>
          <w:color w:val="000000" w:themeColor="text1"/>
          <w:sz w:val="28"/>
          <w:szCs w:val="28"/>
        </w:rPr>
      </w:pPr>
    </w:p>
    <w:p w14:paraId="73305865" w14:textId="3A583919"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FC1620" w:rsidRPr="00FC1620" w14:paraId="29467C73" w14:textId="77777777" w:rsidTr="00DF2AFB">
        <w:tc>
          <w:tcPr>
            <w:tcW w:w="2972" w:type="dxa"/>
          </w:tcPr>
          <w:p w14:paraId="7F753F3A"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500784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4B7A2E1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3CF185DD" w14:textId="77777777" w:rsidTr="00DF2AFB">
        <w:tc>
          <w:tcPr>
            <w:tcW w:w="2972" w:type="dxa"/>
          </w:tcPr>
          <w:p w14:paraId="102110B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ame</w:t>
            </w:r>
          </w:p>
        </w:tc>
        <w:tc>
          <w:tcPr>
            <w:tcW w:w="2977" w:type="dxa"/>
          </w:tcPr>
          <w:p w14:paraId="5F89D94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6621CA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Họ tên</w:t>
            </w:r>
          </w:p>
        </w:tc>
      </w:tr>
      <w:tr w:rsidR="00FC1620" w:rsidRPr="00FC1620" w14:paraId="3F3108BF" w14:textId="77777777" w:rsidTr="00DF2AFB">
        <w:tc>
          <w:tcPr>
            <w:tcW w:w="2972" w:type="dxa"/>
          </w:tcPr>
          <w:p w14:paraId="18A9314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lastRenderedPageBreak/>
              <w:t>Email</w:t>
            </w:r>
          </w:p>
        </w:tc>
        <w:tc>
          <w:tcPr>
            <w:tcW w:w="2977" w:type="dxa"/>
          </w:tcPr>
          <w:p w14:paraId="2DD50B6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1240DC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Email</w:t>
            </w:r>
          </w:p>
        </w:tc>
      </w:tr>
      <w:tr w:rsidR="00FC1620" w:rsidRPr="00FC1620" w14:paraId="0FEB3F7D" w14:textId="77777777" w:rsidTr="00DF2AFB">
        <w:tc>
          <w:tcPr>
            <w:tcW w:w="2972" w:type="dxa"/>
          </w:tcPr>
          <w:p w14:paraId="57295A7B"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ddress</w:t>
            </w:r>
          </w:p>
        </w:tc>
        <w:tc>
          <w:tcPr>
            <w:tcW w:w="2977" w:type="dxa"/>
          </w:tcPr>
          <w:p w14:paraId="68810B6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99E7B4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Địa chỉ</w:t>
            </w:r>
          </w:p>
        </w:tc>
      </w:tr>
      <w:tr w:rsidR="00FC1620" w:rsidRPr="00FC1620" w14:paraId="48D34216" w14:textId="77777777" w:rsidTr="00DF2AFB">
        <w:tc>
          <w:tcPr>
            <w:tcW w:w="2972" w:type="dxa"/>
          </w:tcPr>
          <w:p w14:paraId="4EEF4DD7"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put_date</w:t>
            </w:r>
          </w:p>
        </w:tc>
        <w:tc>
          <w:tcPr>
            <w:tcW w:w="2977" w:type="dxa"/>
          </w:tcPr>
          <w:p w14:paraId="4D8A0A1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3B31902"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gày nhập</w:t>
            </w:r>
          </w:p>
        </w:tc>
      </w:tr>
      <w:tr w:rsidR="00FC1620" w:rsidRPr="00FC1620" w14:paraId="2508782E" w14:textId="77777777" w:rsidTr="00DF2AFB">
        <w:tc>
          <w:tcPr>
            <w:tcW w:w="2972" w:type="dxa"/>
          </w:tcPr>
          <w:p w14:paraId="6B9B1018"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hone</w:t>
            </w:r>
          </w:p>
        </w:tc>
        <w:tc>
          <w:tcPr>
            <w:tcW w:w="2977" w:type="dxa"/>
          </w:tcPr>
          <w:p w14:paraId="36C55B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C48EF13"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điện thoại</w:t>
            </w:r>
          </w:p>
        </w:tc>
      </w:tr>
      <w:tr w:rsidR="00FC1620" w:rsidRPr="00FC1620" w14:paraId="0120AB08" w14:textId="77777777" w:rsidTr="00DF2AFB">
        <w:tc>
          <w:tcPr>
            <w:tcW w:w="2972" w:type="dxa"/>
          </w:tcPr>
          <w:p w14:paraId="50F7531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um_money</w:t>
            </w:r>
          </w:p>
        </w:tc>
        <w:tc>
          <w:tcPr>
            <w:tcW w:w="2977" w:type="dxa"/>
          </w:tcPr>
          <w:p w14:paraId="3B3BF6D8"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Float</w:t>
            </w:r>
          </w:p>
        </w:tc>
        <w:tc>
          <w:tcPr>
            <w:tcW w:w="2878" w:type="dxa"/>
          </w:tcPr>
          <w:p w14:paraId="0679939D"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ổng tiền</w:t>
            </w:r>
          </w:p>
        </w:tc>
      </w:tr>
      <w:tr w:rsidR="00FC1620" w:rsidRPr="00FC1620" w14:paraId="325683B9" w14:textId="77777777" w:rsidTr="00DF2AFB">
        <w:tc>
          <w:tcPr>
            <w:tcW w:w="2972" w:type="dxa"/>
          </w:tcPr>
          <w:p w14:paraId="5D4DFFD6"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livery_date</w:t>
            </w:r>
          </w:p>
        </w:tc>
        <w:tc>
          <w:tcPr>
            <w:tcW w:w="2977" w:type="dxa"/>
          </w:tcPr>
          <w:p w14:paraId="145C9BD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3FD39060"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giao hàng</w:t>
            </w:r>
          </w:p>
        </w:tc>
      </w:tr>
      <w:tr w:rsidR="00FC1620" w:rsidRPr="00FC1620" w14:paraId="0A95DCD3" w14:textId="77777777" w:rsidTr="00DF2AFB">
        <w:tc>
          <w:tcPr>
            <w:tcW w:w="2972" w:type="dxa"/>
          </w:tcPr>
          <w:p w14:paraId="3C0829AC"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203380AE"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72DC5AD7"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dùng</w:t>
            </w:r>
          </w:p>
        </w:tc>
      </w:tr>
      <w:tr w:rsidR="00FC1620" w:rsidRPr="00FC1620" w14:paraId="499343FA" w14:textId="77777777" w:rsidTr="00DF2AFB">
        <w:tc>
          <w:tcPr>
            <w:tcW w:w="2972" w:type="dxa"/>
          </w:tcPr>
          <w:p w14:paraId="324541BA" w14:textId="77777777" w:rsidR="00773673" w:rsidRPr="00FC1620" w:rsidRDefault="00773673"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25F7437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9E38C8A"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w:t>
            </w:r>
          </w:p>
        </w:tc>
      </w:tr>
      <w:tr w:rsidR="00FC1620" w:rsidRPr="00FC1620" w14:paraId="785550CD" w14:textId="77777777" w:rsidTr="00DF2AFB">
        <w:tc>
          <w:tcPr>
            <w:tcW w:w="2972" w:type="dxa"/>
          </w:tcPr>
          <w:p w14:paraId="39154CFD" w14:textId="4EB295AF"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01374B13" w14:textId="34254187"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4147BE1E" w14:textId="144FA18D"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0541B5" w14:textId="77777777" w:rsidTr="00DF2AFB">
        <w:tc>
          <w:tcPr>
            <w:tcW w:w="2972" w:type="dxa"/>
          </w:tcPr>
          <w:p w14:paraId="7E3F0FC3" w14:textId="68B6A3A1" w:rsidR="006F722A" w:rsidRPr="00FC1620" w:rsidRDefault="006F722A" w:rsidP="00762DBB">
            <w:pPr>
              <w:shd w:val="clear" w:color="auto" w:fill="FFFFFF"/>
              <w:spacing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544CA1A0" w14:textId="41B0406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AE165A6" w14:textId="21A2FB32"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8910C50" w14:textId="1359B4D8" w:rsidR="00773673" w:rsidRPr="00FC1620" w:rsidRDefault="00B012E9" w:rsidP="00B012E9">
      <w:pPr>
        <w:pStyle w:val="Caption"/>
        <w:jc w:val="center"/>
        <w:rPr>
          <w:rFonts w:ascii="Times New Roman" w:hAnsi="Times New Roman" w:cs="Times New Roman"/>
          <w:b/>
          <w:color w:val="000000" w:themeColor="text1"/>
          <w:sz w:val="28"/>
          <w:szCs w:val="28"/>
        </w:rPr>
      </w:pPr>
      <w:bookmarkStart w:id="72" w:name="_Toc8221841"/>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hóa đơn (Orders)</w:t>
      </w:r>
      <w:bookmarkEnd w:id="72"/>
    </w:p>
    <w:p w14:paraId="25513712" w14:textId="56449069" w:rsidR="00773673" w:rsidRPr="00FC1620" w:rsidRDefault="00773673" w:rsidP="00762DBB">
      <w:pPr>
        <w:spacing w:line="360" w:lineRule="auto"/>
        <w:rPr>
          <w:rFonts w:ascii="Times New Roman" w:hAnsi="Times New Roman" w:cs="Times New Roman"/>
          <w:b/>
          <w:color w:val="000000" w:themeColor="text1"/>
          <w:sz w:val="28"/>
          <w:szCs w:val="28"/>
        </w:rPr>
      </w:pPr>
    </w:p>
    <w:p w14:paraId="1F64DD85" w14:textId="48447AC4" w:rsidR="00773673" w:rsidRPr="00FC1620" w:rsidRDefault="00773673" w:rsidP="00762DBB">
      <w:pPr>
        <w:spacing w:line="360" w:lineRule="auto"/>
        <w:rPr>
          <w:rFonts w:ascii="Times New Roman" w:hAnsi="Times New Roman" w:cs="Times New Roman"/>
          <w:b/>
          <w:color w:val="000000" w:themeColor="text1"/>
          <w:sz w:val="28"/>
          <w:szCs w:val="28"/>
        </w:rPr>
      </w:pPr>
    </w:p>
    <w:p w14:paraId="062698C2" w14:textId="30B6973D" w:rsidR="00773673" w:rsidRPr="00FC1620" w:rsidRDefault="00773673" w:rsidP="00762DBB">
      <w:pPr>
        <w:spacing w:line="360" w:lineRule="auto"/>
        <w:rPr>
          <w:rFonts w:ascii="Times New Roman" w:hAnsi="Times New Roman" w:cs="Times New Roman"/>
          <w:b/>
          <w:color w:val="000000" w:themeColor="text1"/>
          <w:sz w:val="28"/>
          <w:szCs w:val="28"/>
        </w:rPr>
      </w:pPr>
    </w:p>
    <w:p w14:paraId="67D4C358" w14:textId="77777777" w:rsidR="00773673" w:rsidRPr="00FC1620" w:rsidRDefault="00773673" w:rsidP="00762DBB">
      <w:pPr>
        <w:spacing w:line="360" w:lineRule="auto"/>
        <w:rPr>
          <w:rFonts w:ascii="Times New Roman" w:hAnsi="Times New Roman" w:cs="Times New Roman"/>
          <w:b/>
          <w:color w:val="000000" w:themeColor="text1"/>
          <w:sz w:val="28"/>
          <w:szCs w:val="28"/>
        </w:rPr>
      </w:pPr>
    </w:p>
    <w:p w14:paraId="280298F7" w14:textId="6EFAAA67"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Bảng chi tiết hóa đơn</w:t>
      </w:r>
      <w:r w:rsidR="0040666E" w:rsidRPr="00FC1620">
        <w:rPr>
          <w:rFonts w:ascii="Times New Roman" w:hAnsi="Times New Roman" w:cs="Times New Roman"/>
          <w:b/>
          <w:color w:val="000000" w:themeColor="text1"/>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FC1620" w:rsidRPr="00FC1620" w14:paraId="3CEA215A" w14:textId="77777777" w:rsidTr="00DF2AFB">
        <w:tc>
          <w:tcPr>
            <w:tcW w:w="2972" w:type="dxa"/>
          </w:tcPr>
          <w:p w14:paraId="59C1E31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E311249"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3B97782D"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chi tiết hóa đơn</w:t>
            </w:r>
          </w:p>
        </w:tc>
      </w:tr>
      <w:tr w:rsidR="00FC1620" w:rsidRPr="00FC1620" w14:paraId="128542B3" w14:textId="77777777" w:rsidTr="00DF2AFB">
        <w:tc>
          <w:tcPr>
            <w:tcW w:w="2972" w:type="dxa"/>
          </w:tcPr>
          <w:p w14:paraId="7D0E4CB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Product_id</w:t>
            </w:r>
          </w:p>
        </w:tc>
        <w:tc>
          <w:tcPr>
            <w:tcW w:w="2977" w:type="dxa"/>
          </w:tcPr>
          <w:p w14:paraId="28A1EC3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66EFA47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sản phẩm</w:t>
            </w:r>
          </w:p>
        </w:tc>
      </w:tr>
      <w:tr w:rsidR="00FC1620" w:rsidRPr="00FC1620" w14:paraId="5738198C" w14:textId="77777777" w:rsidTr="00DF2AFB">
        <w:tc>
          <w:tcPr>
            <w:tcW w:w="2972" w:type="dxa"/>
          </w:tcPr>
          <w:p w14:paraId="1D5C7BD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Orders_id</w:t>
            </w:r>
          </w:p>
        </w:tc>
        <w:tc>
          <w:tcPr>
            <w:tcW w:w="2977" w:type="dxa"/>
          </w:tcPr>
          <w:p w14:paraId="00086E8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E8609F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hóa đơn</w:t>
            </w:r>
          </w:p>
        </w:tc>
      </w:tr>
      <w:tr w:rsidR="00FC1620" w:rsidRPr="00FC1620" w14:paraId="6223AAA8" w14:textId="77777777" w:rsidTr="00DF2AFB">
        <w:tc>
          <w:tcPr>
            <w:tcW w:w="2972" w:type="dxa"/>
          </w:tcPr>
          <w:p w14:paraId="1E3903C7"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Quantity</w:t>
            </w:r>
          </w:p>
        </w:tc>
        <w:tc>
          <w:tcPr>
            <w:tcW w:w="2977" w:type="dxa"/>
          </w:tcPr>
          <w:p w14:paraId="0C529CB2"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eger</w:t>
            </w:r>
          </w:p>
        </w:tc>
        <w:tc>
          <w:tcPr>
            <w:tcW w:w="2878" w:type="dxa"/>
          </w:tcPr>
          <w:p w14:paraId="5852235E" w14:textId="77777777" w:rsidR="00773673" w:rsidRPr="00FC1620" w:rsidRDefault="00773673"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ố lượng</w:t>
            </w:r>
          </w:p>
        </w:tc>
      </w:tr>
      <w:tr w:rsidR="00FC1620" w:rsidRPr="00FC1620" w14:paraId="268A16F6" w14:textId="77777777" w:rsidTr="00DF2AFB">
        <w:tc>
          <w:tcPr>
            <w:tcW w:w="2972" w:type="dxa"/>
          </w:tcPr>
          <w:p w14:paraId="4811E1CE" w14:textId="60BE3418"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711081E3" w14:textId="7BE17606"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2153CA71" w14:textId="1379C74F"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4F173FA0" w14:textId="77777777" w:rsidTr="00DF2AFB">
        <w:tc>
          <w:tcPr>
            <w:tcW w:w="2972" w:type="dxa"/>
          </w:tcPr>
          <w:p w14:paraId="7B1A8080" w14:textId="49F0BC0F"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42C09BD2" w14:textId="336B6A9C"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7226A1BA" w14:textId="3AE5B060"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5B7F9A77" w14:textId="4A6CBC6C" w:rsidR="00773673" w:rsidRPr="00FC1620" w:rsidRDefault="00B012E9" w:rsidP="00B012E9">
      <w:pPr>
        <w:pStyle w:val="Caption"/>
        <w:jc w:val="center"/>
        <w:rPr>
          <w:rFonts w:ascii="Times New Roman" w:hAnsi="Times New Roman" w:cs="Times New Roman"/>
          <w:b/>
          <w:color w:val="000000" w:themeColor="text1"/>
          <w:sz w:val="28"/>
          <w:szCs w:val="28"/>
        </w:rPr>
      </w:pPr>
      <w:bookmarkStart w:id="73" w:name="_Toc8221842"/>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chi tiết hóa đơn (Order_detail)</w:t>
      </w:r>
      <w:bookmarkEnd w:id="73"/>
    </w:p>
    <w:p w14:paraId="3EB74BE3" w14:textId="347253F4"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210B8591" w14:textId="4CC1F97C" w:rsidR="00773673" w:rsidRPr="00FC1620" w:rsidRDefault="00773673" w:rsidP="00762DBB">
      <w:pPr>
        <w:spacing w:line="360" w:lineRule="auto"/>
        <w:ind w:left="720"/>
        <w:rPr>
          <w:rFonts w:ascii="Times New Roman" w:hAnsi="Times New Roman" w:cs="Times New Roman"/>
          <w:b/>
          <w:color w:val="000000" w:themeColor="text1"/>
          <w:sz w:val="28"/>
          <w:szCs w:val="28"/>
        </w:rPr>
      </w:pPr>
    </w:p>
    <w:p w14:paraId="488CED67" w14:textId="77777777" w:rsidR="00B012E9" w:rsidRPr="00FC1620" w:rsidRDefault="00B012E9" w:rsidP="00762DBB">
      <w:pPr>
        <w:spacing w:line="360" w:lineRule="auto"/>
        <w:ind w:left="720"/>
        <w:rPr>
          <w:rFonts w:ascii="Times New Roman" w:hAnsi="Times New Roman" w:cs="Times New Roman"/>
          <w:b/>
          <w:color w:val="000000" w:themeColor="text1"/>
          <w:sz w:val="28"/>
          <w:szCs w:val="28"/>
        </w:rPr>
      </w:pPr>
    </w:p>
    <w:p w14:paraId="397A51A8" w14:textId="529178CB" w:rsidR="00773673" w:rsidRPr="00FC1620" w:rsidRDefault="00773673" w:rsidP="00762DBB">
      <w:pPr>
        <w:pStyle w:val="ListParagraph"/>
        <w:numPr>
          <w:ilvl w:val="3"/>
          <w:numId w:val="27"/>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 xml:space="preserve">Bảng </w:t>
      </w:r>
      <w:r w:rsidR="00C95BCE" w:rsidRPr="00FC1620">
        <w:rPr>
          <w:rFonts w:ascii="Times New Roman" w:hAnsi="Times New Roman" w:cs="Times New Roman"/>
          <w:b/>
          <w:color w:val="000000" w:themeColor="text1"/>
          <w:sz w:val="28"/>
          <w:szCs w:val="28"/>
        </w:rPr>
        <w:t>tin tức</w:t>
      </w:r>
      <w:r w:rsidR="0040666E" w:rsidRPr="00FC1620">
        <w:rPr>
          <w:rFonts w:ascii="Times New Roman" w:hAnsi="Times New Roman" w:cs="Times New Roman"/>
          <w:b/>
          <w:color w:val="000000" w:themeColor="text1"/>
          <w:sz w:val="28"/>
          <w:szCs w:val="28"/>
        </w:rPr>
        <w:t xml:space="preserve"> (</w:t>
      </w:r>
      <w:r w:rsidR="00DF2AFB" w:rsidRPr="00FC1620">
        <w:rPr>
          <w:rFonts w:ascii="Times New Roman" w:hAnsi="Times New Roman" w:cs="Times New Roman"/>
          <w:b/>
          <w:color w:val="000000" w:themeColor="text1"/>
          <w:sz w:val="28"/>
          <w:szCs w:val="28"/>
        </w:rPr>
        <w:t>News</w:t>
      </w:r>
      <w:r w:rsidR="0040666E" w:rsidRPr="00FC1620">
        <w:rPr>
          <w:rFonts w:ascii="Times New Roman" w:hAnsi="Times New Roman" w:cs="Times New Roman"/>
          <w:b/>
          <w:color w:val="000000" w:themeColor="text1"/>
          <w:sz w:val="28"/>
          <w:szCs w:val="28"/>
        </w:rPr>
        <w:t>)</w:t>
      </w:r>
    </w:p>
    <w:tbl>
      <w:tblPr>
        <w:tblStyle w:val="TableGrid"/>
        <w:tblW w:w="0" w:type="auto"/>
        <w:tblLook w:val="04A0" w:firstRow="1" w:lastRow="0" w:firstColumn="1" w:lastColumn="0" w:noHBand="0" w:noVBand="1"/>
      </w:tblPr>
      <w:tblGrid>
        <w:gridCol w:w="2972"/>
        <w:gridCol w:w="2977"/>
        <w:gridCol w:w="2878"/>
      </w:tblGrid>
      <w:tr w:rsidR="00FC1620" w:rsidRPr="00FC1620" w14:paraId="27E311CC" w14:textId="77777777" w:rsidTr="00DF2AFB">
        <w:tc>
          <w:tcPr>
            <w:tcW w:w="2972" w:type="dxa"/>
          </w:tcPr>
          <w:p w14:paraId="249B7DC3"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d</w:t>
            </w:r>
          </w:p>
        </w:tc>
        <w:tc>
          <w:tcPr>
            <w:tcW w:w="2977" w:type="dxa"/>
          </w:tcPr>
          <w:p w14:paraId="7C34729C"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Int identity not null</w:t>
            </w:r>
          </w:p>
        </w:tc>
        <w:tc>
          <w:tcPr>
            <w:tcW w:w="2878" w:type="dxa"/>
          </w:tcPr>
          <w:p w14:paraId="031DC389" w14:textId="722F37DD"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Mã </w:t>
            </w:r>
            <w:r w:rsidR="00252189" w:rsidRPr="00FC1620">
              <w:rPr>
                <w:rFonts w:ascii="Times New Roman" w:hAnsi="Times New Roman" w:cs="Times New Roman"/>
                <w:color w:val="000000" w:themeColor="text1"/>
                <w:sz w:val="28"/>
                <w:szCs w:val="28"/>
              </w:rPr>
              <w:t>tin tức</w:t>
            </w:r>
          </w:p>
        </w:tc>
      </w:tr>
      <w:tr w:rsidR="00FC1620" w:rsidRPr="00FC1620" w14:paraId="73197D59" w14:textId="77777777" w:rsidTr="00DF2AFB">
        <w:tc>
          <w:tcPr>
            <w:tcW w:w="2972" w:type="dxa"/>
          </w:tcPr>
          <w:p w14:paraId="4D2E8D56" w14:textId="5484AC53"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tle</w:t>
            </w:r>
          </w:p>
        </w:tc>
        <w:tc>
          <w:tcPr>
            <w:tcW w:w="2977" w:type="dxa"/>
          </w:tcPr>
          <w:p w14:paraId="0DF0FF00"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17365E9" w14:textId="3CBFFAFF"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êu đề tin tức</w:t>
            </w:r>
          </w:p>
        </w:tc>
      </w:tr>
      <w:tr w:rsidR="00FC1620" w:rsidRPr="00FC1620" w14:paraId="0A20DC92" w14:textId="77777777" w:rsidTr="00DF2AFB">
        <w:tc>
          <w:tcPr>
            <w:tcW w:w="2972" w:type="dxa"/>
          </w:tcPr>
          <w:p w14:paraId="33EABA24" w14:textId="013CEFFE"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ontent</w:t>
            </w:r>
          </w:p>
        </w:tc>
        <w:tc>
          <w:tcPr>
            <w:tcW w:w="2977" w:type="dxa"/>
          </w:tcPr>
          <w:p w14:paraId="4EF3C5D4"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78F92C2E" w14:textId="501506C0"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ôi dung tin</w:t>
            </w:r>
          </w:p>
        </w:tc>
      </w:tr>
      <w:tr w:rsidR="00FC1620" w:rsidRPr="00FC1620" w14:paraId="24C5989D" w14:textId="77777777" w:rsidTr="00DF2AFB">
        <w:tc>
          <w:tcPr>
            <w:tcW w:w="2972" w:type="dxa"/>
          </w:tcPr>
          <w:p w14:paraId="29BA8A42" w14:textId="087D2D15"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umbnail</w:t>
            </w:r>
          </w:p>
        </w:tc>
        <w:tc>
          <w:tcPr>
            <w:tcW w:w="2977" w:type="dxa"/>
          </w:tcPr>
          <w:p w14:paraId="7456C8CF"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4062AE4D" w14:textId="40D94E8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Ảnh tin tức</w:t>
            </w:r>
          </w:p>
        </w:tc>
      </w:tr>
      <w:tr w:rsidR="00FC1620" w:rsidRPr="00FC1620" w14:paraId="5E7C1B9B" w14:textId="77777777" w:rsidTr="00DF2AFB">
        <w:tc>
          <w:tcPr>
            <w:tcW w:w="2972" w:type="dxa"/>
          </w:tcPr>
          <w:p w14:paraId="4B7C944E" w14:textId="3019EB4A"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escription</w:t>
            </w:r>
          </w:p>
        </w:tc>
        <w:tc>
          <w:tcPr>
            <w:tcW w:w="2977" w:type="dxa"/>
          </w:tcPr>
          <w:p w14:paraId="055242F1"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3FDEB96B" w14:textId="43FDC87C"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tả ngắn của tin tức</w:t>
            </w:r>
          </w:p>
        </w:tc>
      </w:tr>
      <w:tr w:rsidR="00FC1620" w:rsidRPr="00FC1620" w14:paraId="6B99A378" w14:textId="77777777" w:rsidTr="00DF2AFB">
        <w:tc>
          <w:tcPr>
            <w:tcW w:w="2972" w:type="dxa"/>
          </w:tcPr>
          <w:p w14:paraId="5A3BEC10" w14:textId="169C3618" w:rsidR="00773673"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 xml:space="preserve">Hot </w:t>
            </w:r>
          </w:p>
        </w:tc>
        <w:tc>
          <w:tcPr>
            <w:tcW w:w="2977" w:type="dxa"/>
          </w:tcPr>
          <w:p w14:paraId="47DC0B16" w14:textId="77777777" w:rsidR="00773673" w:rsidRPr="00FC1620" w:rsidRDefault="00773673"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5FA22CB2" w14:textId="03D938B1" w:rsidR="00773673"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in tức hot</w:t>
            </w:r>
          </w:p>
        </w:tc>
      </w:tr>
      <w:tr w:rsidR="00FC1620" w:rsidRPr="00FC1620" w14:paraId="52FB6CE8" w14:textId="77777777" w:rsidTr="00DF2AFB">
        <w:tc>
          <w:tcPr>
            <w:tcW w:w="2972" w:type="dxa"/>
          </w:tcPr>
          <w:p w14:paraId="54632EF4" w14:textId="17A930B6"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ser_id</w:t>
            </w:r>
          </w:p>
        </w:tc>
        <w:tc>
          <w:tcPr>
            <w:tcW w:w="2977" w:type="dxa"/>
          </w:tcPr>
          <w:p w14:paraId="7C0D1AC8" w14:textId="1568B254"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1DC96A30" w14:textId="7704F2D7"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ã người đăng</w:t>
            </w:r>
          </w:p>
        </w:tc>
      </w:tr>
      <w:tr w:rsidR="00FC1620" w:rsidRPr="00FC1620" w14:paraId="0534DB9F" w14:textId="77777777" w:rsidTr="00DF2AFB">
        <w:tc>
          <w:tcPr>
            <w:tcW w:w="2972" w:type="dxa"/>
          </w:tcPr>
          <w:p w14:paraId="6CD02FEE" w14:textId="14A6B02A"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Status</w:t>
            </w:r>
          </w:p>
        </w:tc>
        <w:tc>
          <w:tcPr>
            <w:tcW w:w="2977" w:type="dxa"/>
          </w:tcPr>
          <w:p w14:paraId="09CBA8D6" w14:textId="745C3E6E" w:rsidR="00252189" w:rsidRPr="00FC1620" w:rsidRDefault="00252189"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Nvarchar(Max)</w:t>
            </w:r>
          </w:p>
        </w:tc>
        <w:tc>
          <w:tcPr>
            <w:tcW w:w="2878" w:type="dxa"/>
          </w:tcPr>
          <w:p w14:paraId="6518D875" w14:textId="1527290F" w:rsidR="00252189" w:rsidRPr="00FC1620" w:rsidRDefault="00252189"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rạng thái tin tức</w:t>
            </w:r>
          </w:p>
        </w:tc>
      </w:tr>
      <w:tr w:rsidR="00FC1620" w:rsidRPr="00FC1620" w14:paraId="6D8EB827" w14:textId="77777777" w:rsidTr="00DF2AFB">
        <w:tc>
          <w:tcPr>
            <w:tcW w:w="2972" w:type="dxa"/>
          </w:tcPr>
          <w:p w14:paraId="72A8182C" w14:textId="45AB3145"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Created_at</w:t>
            </w:r>
          </w:p>
        </w:tc>
        <w:tc>
          <w:tcPr>
            <w:tcW w:w="2977" w:type="dxa"/>
          </w:tcPr>
          <w:p w14:paraId="35B44553" w14:textId="538DEEB2"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5FD44603" w14:textId="070AF936" w:rsidR="006F722A" w:rsidRPr="00FC1620" w:rsidRDefault="006F722A" w:rsidP="00762DBB">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tạo</w:t>
            </w:r>
          </w:p>
        </w:tc>
      </w:tr>
      <w:tr w:rsidR="00FC1620" w:rsidRPr="00FC1620" w14:paraId="5490FA5F" w14:textId="77777777" w:rsidTr="00DF2AFB">
        <w:tc>
          <w:tcPr>
            <w:tcW w:w="2972" w:type="dxa"/>
          </w:tcPr>
          <w:p w14:paraId="10DF56C8" w14:textId="58E1EA73"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Updated_at</w:t>
            </w:r>
          </w:p>
        </w:tc>
        <w:tc>
          <w:tcPr>
            <w:tcW w:w="2977" w:type="dxa"/>
          </w:tcPr>
          <w:p w14:paraId="6310F48C" w14:textId="6DEC12BE" w:rsidR="006F722A" w:rsidRPr="00FC1620" w:rsidRDefault="006F722A" w:rsidP="00762DBB">
            <w:pPr>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Date</w:t>
            </w:r>
          </w:p>
        </w:tc>
        <w:tc>
          <w:tcPr>
            <w:tcW w:w="2878" w:type="dxa"/>
          </w:tcPr>
          <w:p w14:paraId="1C827A0D" w14:textId="1498027B" w:rsidR="006F722A" w:rsidRPr="00FC1620" w:rsidRDefault="006F722A" w:rsidP="00B012E9">
            <w:pPr>
              <w:keepNext/>
              <w:spacing w:before="60" w:after="60" w:line="360" w:lineRule="auto"/>
              <w:ind w:right="4"/>
              <w:jc w:val="both"/>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Thời gian chỉnh sửa</w:t>
            </w:r>
          </w:p>
        </w:tc>
      </w:tr>
    </w:tbl>
    <w:p w14:paraId="732BD4B2" w14:textId="77013D01" w:rsidR="00773673" w:rsidRPr="00FC1620" w:rsidRDefault="00B012E9" w:rsidP="00B012E9">
      <w:pPr>
        <w:pStyle w:val="Caption"/>
        <w:jc w:val="center"/>
        <w:rPr>
          <w:rFonts w:ascii="Times New Roman" w:hAnsi="Times New Roman" w:cs="Times New Roman"/>
          <w:b/>
          <w:color w:val="000000" w:themeColor="text1"/>
          <w:sz w:val="28"/>
          <w:szCs w:val="28"/>
        </w:rPr>
      </w:pPr>
      <w:bookmarkStart w:id="74" w:name="_Toc8221843"/>
      <w:r w:rsidRPr="00FC1620">
        <w:rPr>
          <w:rFonts w:ascii="Times New Roman" w:hAnsi="Times New Roman" w:cs="Times New Roman"/>
          <w:color w:val="000000" w:themeColor="text1"/>
          <w:sz w:val="28"/>
          <w:szCs w:val="28"/>
        </w:rPr>
        <w:t xml:space="preserve">Bảng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Bảng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Bảng tin tức (News)</w:t>
      </w:r>
      <w:bookmarkEnd w:id="74"/>
    </w:p>
    <w:p w14:paraId="793BFE4C" w14:textId="3D331E8B" w:rsidR="001112BA" w:rsidRPr="00FC1620" w:rsidRDefault="001112BA" w:rsidP="00762DBB">
      <w:pPr>
        <w:spacing w:line="360" w:lineRule="auto"/>
        <w:rPr>
          <w:rFonts w:ascii="Times New Roman" w:hAnsi="Times New Roman" w:cs="Times New Roman"/>
          <w:b/>
          <w:color w:val="000000" w:themeColor="text1"/>
          <w:sz w:val="28"/>
          <w:szCs w:val="28"/>
        </w:rPr>
      </w:pPr>
    </w:p>
    <w:p w14:paraId="6D278EF0" w14:textId="27A15111" w:rsidR="001112BA" w:rsidRPr="00FC1620" w:rsidRDefault="001112BA" w:rsidP="00762DBB">
      <w:pPr>
        <w:pStyle w:val="ListParagraph"/>
        <w:numPr>
          <w:ilvl w:val="2"/>
          <w:numId w:val="27"/>
        </w:num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6ADDDF8F" w14:textId="27F55EE1" w:rsidR="006252A2" w:rsidRPr="00FC1620" w:rsidRDefault="006252A2" w:rsidP="00762DBB">
      <w:pPr>
        <w:pStyle w:val="ListParagraph"/>
        <w:numPr>
          <w:ilvl w:val="2"/>
          <w:numId w:val="32"/>
        </w:numPr>
        <w:spacing w:line="360" w:lineRule="auto"/>
        <w:outlineLvl w:val="2"/>
        <w:rPr>
          <w:rFonts w:ascii="Times New Roman" w:hAnsi="Times New Roman" w:cs="Times New Roman"/>
          <w:b/>
          <w:color w:val="000000" w:themeColor="text1"/>
          <w:sz w:val="28"/>
          <w:szCs w:val="28"/>
        </w:rPr>
      </w:pPr>
      <w:bookmarkStart w:id="75" w:name="_GoBack"/>
      <w:bookmarkEnd w:id="75"/>
      <w:r w:rsidRPr="00FC1620">
        <w:rPr>
          <w:rFonts w:ascii="Times New Roman" w:hAnsi="Times New Roman" w:cs="Times New Roman"/>
          <w:b/>
          <w:color w:val="000000" w:themeColor="text1"/>
          <w:sz w:val="28"/>
          <w:szCs w:val="28"/>
        </w:rPr>
        <w:lastRenderedPageBreak/>
        <w:t xml:space="preserve"> </w:t>
      </w:r>
      <w:bookmarkStart w:id="76" w:name="_Toc8238723"/>
      <w:r w:rsidRPr="00FC1620">
        <w:rPr>
          <w:rFonts w:ascii="Times New Roman" w:hAnsi="Times New Roman" w:cs="Times New Roman"/>
          <w:b/>
          <w:color w:val="000000" w:themeColor="text1"/>
          <w:sz w:val="28"/>
          <w:szCs w:val="28"/>
        </w:rPr>
        <w:t>Mô hình quan hệ</w:t>
      </w:r>
      <w:bookmarkEnd w:id="76"/>
    </w:p>
    <w:p w14:paraId="4996DC56" w14:textId="3692864B" w:rsidR="005E241D" w:rsidRPr="00FC1620" w:rsidRDefault="005E241D" w:rsidP="00762DBB">
      <w:pPr>
        <w:spacing w:line="360" w:lineRule="auto"/>
        <w:ind w:firstLine="36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Mô hình quan hệ được vẽ bằng phần mềm Navicat</w:t>
      </w:r>
    </w:p>
    <w:p w14:paraId="6761A497" w14:textId="3087A8FB" w:rsidR="000456F8" w:rsidRPr="00FC1620" w:rsidRDefault="000456F8" w:rsidP="00762DBB">
      <w:pPr>
        <w:spacing w:line="360" w:lineRule="auto"/>
        <w:rPr>
          <w:rFonts w:ascii="Times New Roman" w:hAnsi="Times New Roman" w:cs="Times New Roman"/>
          <w:b/>
          <w:color w:val="000000" w:themeColor="text1"/>
          <w:sz w:val="28"/>
          <w:szCs w:val="28"/>
        </w:rPr>
      </w:pPr>
    </w:p>
    <w:p w14:paraId="2EC9BE69" w14:textId="77777777" w:rsidR="002D0605" w:rsidRPr="00FC1620" w:rsidRDefault="005F2FF7" w:rsidP="002D0605">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92F1D43" wp14:editId="680434EE">
            <wp:extent cx="5546785" cy="29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695" cy="2980906"/>
                    </a:xfrm>
                    <a:prstGeom prst="rect">
                      <a:avLst/>
                    </a:prstGeom>
                  </pic:spPr>
                </pic:pic>
              </a:graphicData>
            </a:graphic>
          </wp:inline>
        </w:drawing>
      </w:r>
    </w:p>
    <w:p w14:paraId="6065E9DB" w14:textId="679AAC9E" w:rsidR="000456F8" w:rsidRPr="00FC1620" w:rsidRDefault="002D0605" w:rsidP="002D0605">
      <w:pPr>
        <w:pStyle w:val="Caption"/>
        <w:jc w:val="center"/>
        <w:rPr>
          <w:rFonts w:ascii="Times New Roman" w:hAnsi="Times New Roman" w:cs="Times New Roman"/>
          <w:b/>
          <w:color w:val="000000" w:themeColor="text1"/>
          <w:sz w:val="28"/>
          <w:szCs w:val="28"/>
        </w:rPr>
      </w:pPr>
      <w:bookmarkStart w:id="77" w:name="_Toc8218036"/>
      <w:r w:rsidRPr="00FC1620">
        <w:rPr>
          <w:rFonts w:ascii="Times New Roman" w:hAnsi="Times New Roman" w:cs="Times New Roman"/>
          <w:color w:val="000000" w:themeColor="text1"/>
          <w:sz w:val="28"/>
          <w:szCs w:val="28"/>
        </w:rPr>
        <w:t xml:space="preserve">Hình 2.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2.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Mô hình quan hệ được vẽ bằng phần mềm Navicat</w:t>
      </w:r>
      <w:bookmarkEnd w:id="77"/>
    </w:p>
    <w:p w14:paraId="68B0F8AC" w14:textId="62E350C6" w:rsidR="00B078F0" w:rsidRPr="00FC1620" w:rsidRDefault="00B078F0"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r w:rsidR="009F751B" w:rsidRPr="00FC1620">
        <w:rPr>
          <w:rFonts w:ascii="Times New Roman" w:hAnsi="Times New Roman" w:cs="Times New Roman"/>
          <w:color w:val="000000" w:themeColor="text1"/>
          <w:sz w:val="28"/>
          <w:szCs w:val="28"/>
        </w:rPr>
        <w:tab/>
      </w:r>
    </w:p>
    <w:p w14:paraId="4844D46D" w14:textId="0458003E" w:rsidR="00A133CC" w:rsidRPr="00FC1620" w:rsidRDefault="00BE0B33" w:rsidP="00762DBB">
      <w:pPr>
        <w:pStyle w:val="ListParagraph"/>
        <w:widowControl w:val="0"/>
        <w:tabs>
          <w:tab w:val="left" w:pos="822"/>
        </w:tabs>
        <w:autoSpaceDE w:val="0"/>
        <w:autoSpaceDN w:val="0"/>
        <w:spacing w:line="360" w:lineRule="auto"/>
        <w:ind w:left="0"/>
        <w:contextualSpacing w:val="0"/>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tab/>
      </w:r>
    </w:p>
    <w:p w14:paraId="3DAFF6CE" w14:textId="693490FD" w:rsidR="00A45F29" w:rsidRPr="00FC1620" w:rsidRDefault="00A45F29" w:rsidP="00762DBB">
      <w:pPr>
        <w:spacing w:after="200"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br w:type="page"/>
      </w:r>
    </w:p>
    <w:p w14:paraId="20AB1F24" w14:textId="77777777" w:rsidR="007653E6" w:rsidRPr="00FC1620" w:rsidRDefault="007653E6" w:rsidP="00762DBB">
      <w:pPr>
        <w:spacing w:line="360" w:lineRule="auto"/>
        <w:ind w:firstLine="720"/>
        <w:rPr>
          <w:rFonts w:ascii="Times New Roman" w:hAnsi="Times New Roman" w:cs="Times New Roman"/>
          <w:b/>
          <w:color w:val="000000" w:themeColor="text1"/>
          <w:sz w:val="28"/>
          <w:szCs w:val="28"/>
        </w:rPr>
      </w:pPr>
    </w:p>
    <w:p w14:paraId="10A8B3E5" w14:textId="5B483838" w:rsidR="001D5807" w:rsidRPr="00FC1620" w:rsidRDefault="00B74956" w:rsidP="00762DBB">
      <w:pPr>
        <w:pStyle w:val="Heading1"/>
        <w:spacing w:line="360" w:lineRule="auto"/>
        <w:rPr>
          <w:rFonts w:ascii="Times New Roman" w:hAnsi="Times New Roman" w:cs="Times New Roman"/>
          <w:color w:val="000000" w:themeColor="text1"/>
        </w:rPr>
      </w:pPr>
      <w:bookmarkStart w:id="78" w:name="_Toc8238724"/>
      <w:r w:rsidRPr="00FC1620">
        <w:rPr>
          <w:rFonts w:ascii="Times New Roman" w:hAnsi="Times New Roman" w:cs="Times New Roman"/>
          <w:color w:val="000000" w:themeColor="text1"/>
        </w:rPr>
        <w:t>Thiết kế giao diện</w:t>
      </w:r>
      <w:bookmarkEnd w:id="78"/>
    </w:p>
    <w:p w14:paraId="568AD531" w14:textId="49496B08" w:rsidR="001F344A" w:rsidRPr="00FC1620" w:rsidRDefault="00890B64" w:rsidP="00762DBB">
      <w:pPr>
        <w:pStyle w:val="Heading2"/>
        <w:spacing w:line="360" w:lineRule="auto"/>
        <w:rPr>
          <w:rFonts w:ascii="Times New Roman" w:hAnsi="Times New Roman" w:cs="Times New Roman"/>
          <w:color w:val="000000" w:themeColor="text1"/>
          <w:szCs w:val="28"/>
        </w:rPr>
      </w:pPr>
      <w:bookmarkStart w:id="79" w:name="_Toc8238725"/>
      <w:r w:rsidRPr="00FC1620">
        <w:rPr>
          <w:rFonts w:ascii="Times New Roman" w:hAnsi="Times New Roman" w:cs="Times New Roman"/>
          <w:color w:val="000000" w:themeColor="text1"/>
          <w:szCs w:val="28"/>
        </w:rPr>
        <w:t>Giao diện người dùng</w:t>
      </w:r>
      <w:bookmarkEnd w:id="79"/>
    </w:p>
    <w:p w14:paraId="73841DD9" w14:textId="1E2B976B" w:rsidR="008B73AA" w:rsidRPr="00FC1620" w:rsidRDefault="008B73AA" w:rsidP="00762DBB">
      <w:pPr>
        <w:pStyle w:val="ListParagraph"/>
        <w:numPr>
          <w:ilvl w:val="2"/>
          <w:numId w:val="36"/>
        </w:numPr>
        <w:spacing w:line="360" w:lineRule="auto"/>
        <w:ind w:left="567" w:hanging="567"/>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Một vài hình ảnh của trang chủ</w:t>
      </w:r>
    </w:p>
    <w:p w14:paraId="095C9541" w14:textId="2C17CC8E" w:rsidR="006119A2" w:rsidRPr="00FC1620" w:rsidRDefault="006119A2" w:rsidP="00762DBB">
      <w:pPr>
        <w:spacing w:line="360" w:lineRule="auto"/>
        <w:rPr>
          <w:rFonts w:ascii="Times New Roman" w:hAnsi="Times New Roman" w:cs="Times New Roman"/>
          <w:b/>
          <w:color w:val="000000" w:themeColor="text1"/>
          <w:sz w:val="28"/>
          <w:szCs w:val="28"/>
        </w:rPr>
      </w:pPr>
    </w:p>
    <w:p w14:paraId="280F3F13" w14:textId="592F8A77" w:rsidR="006119A2" w:rsidRPr="00FC1620" w:rsidRDefault="006119A2"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29C890BD" wp14:editId="4A0EFFE2">
            <wp:extent cx="5572664" cy="306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246" cy="3074697"/>
                    </a:xfrm>
                    <a:prstGeom prst="rect">
                      <a:avLst/>
                    </a:prstGeom>
                  </pic:spPr>
                </pic:pic>
              </a:graphicData>
            </a:graphic>
          </wp:inline>
        </w:drawing>
      </w:r>
    </w:p>
    <w:p w14:paraId="61EEA5E4" w14:textId="77777777" w:rsidR="002D0605" w:rsidRPr="00FC1620" w:rsidRDefault="006119A2" w:rsidP="002D0605">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361163C" wp14:editId="12DE5BF9">
            <wp:extent cx="5542854" cy="29761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050" cy="2979440"/>
                    </a:xfrm>
                    <a:prstGeom prst="rect">
                      <a:avLst/>
                    </a:prstGeom>
                  </pic:spPr>
                </pic:pic>
              </a:graphicData>
            </a:graphic>
          </wp:inline>
        </w:drawing>
      </w:r>
    </w:p>
    <w:p w14:paraId="4B5426AD" w14:textId="77777777" w:rsidR="002D0605" w:rsidRPr="00FC1620" w:rsidRDefault="002D0605" w:rsidP="002D0605">
      <w:pPr>
        <w:pStyle w:val="Caption"/>
        <w:jc w:val="center"/>
        <w:rPr>
          <w:rFonts w:ascii="Times New Roman" w:hAnsi="Times New Roman" w:cs="Times New Roman"/>
          <w:color w:val="000000" w:themeColor="text1"/>
        </w:rPr>
      </w:pPr>
    </w:p>
    <w:p w14:paraId="1A7F5F1C" w14:textId="4664E6D6" w:rsidR="006119A2" w:rsidRPr="00FC1620" w:rsidRDefault="006119A2" w:rsidP="00762DBB">
      <w:pPr>
        <w:spacing w:line="360" w:lineRule="auto"/>
        <w:rPr>
          <w:rFonts w:ascii="Times New Roman" w:hAnsi="Times New Roman" w:cs="Times New Roman"/>
          <w:b/>
          <w:color w:val="000000" w:themeColor="text1"/>
          <w:sz w:val="28"/>
          <w:szCs w:val="28"/>
        </w:rPr>
      </w:pPr>
    </w:p>
    <w:p w14:paraId="27F88738" w14:textId="3FFD19BD" w:rsidR="006119A2" w:rsidRPr="00FC1620" w:rsidRDefault="006119A2" w:rsidP="00762DBB">
      <w:pPr>
        <w:spacing w:line="360" w:lineRule="auto"/>
        <w:rPr>
          <w:rFonts w:ascii="Times New Roman" w:hAnsi="Times New Roman" w:cs="Times New Roman"/>
          <w:b/>
          <w:color w:val="000000" w:themeColor="text1"/>
          <w:sz w:val="28"/>
          <w:szCs w:val="28"/>
        </w:rPr>
      </w:pPr>
    </w:p>
    <w:p w14:paraId="6BD1470B" w14:textId="206E018F" w:rsidR="006119A2" w:rsidRPr="00FC1620" w:rsidRDefault="006119A2" w:rsidP="00762DBB">
      <w:pPr>
        <w:spacing w:line="360" w:lineRule="auto"/>
        <w:rPr>
          <w:rFonts w:ascii="Times New Roman" w:hAnsi="Times New Roman" w:cs="Times New Roman"/>
          <w:b/>
          <w:color w:val="000000" w:themeColor="text1"/>
          <w:sz w:val="28"/>
          <w:szCs w:val="28"/>
        </w:rPr>
      </w:pPr>
    </w:p>
    <w:p w14:paraId="597371DF" w14:textId="5B052A17" w:rsidR="005855DC" w:rsidRPr="00FC1620" w:rsidRDefault="006119A2"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1BEDA7B3" wp14:editId="57BAB481">
            <wp:extent cx="5538499" cy="2993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239" cy="3000251"/>
                    </a:xfrm>
                    <a:prstGeom prst="rect">
                      <a:avLst/>
                    </a:prstGeom>
                  </pic:spPr>
                </pic:pic>
              </a:graphicData>
            </a:graphic>
          </wp:inline>
        </w:drawing>
      </w:r>
    </w:p>
    <w:p w14:paraId="66BEE655" w14:textId="15D9C743" w:rsidR="005855DC" w:rsidRPr="00FC1620" w:rsidRDefault="002D0605" w:rsidP="002D0605">
      <w:pPr>
        <w:pStyle w:val="Caption"/>
        <w:jc w:val="center"/>
        <w:rPr>
          <w:rFonts w:ascii="Times New Roman" w:hAnsi="Times New Roman" w:cs="Times New Roman"/>
          <w:b/>
          <w:color w:val="000000" w:themeColor="text1"/>
          <w:sz w:val="28"/>
          <w:szCs w:val="28"/>
        </w:rPr>
      </w:pPr>
      <w:bookmarkStart w:id="80" w:name="_Toc8218037"/>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00813253" w:rsidRPr="00FC1620">
        <w:rPr>
          <w:rFonts w:ascii="Times New Roman" w:hAnsi="Times New Roman" w:cs="Times New Roman"/>
          <w:noProof/>
          <w:color w:val="000000" w:themeColor="text1"/>
          <w:sz w:val="28"/>
          <w:szCs w:val="28"/>
        </w:rPr>
        <w:t>1</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Hình ảnh trang chủ</w:t>
      </w:r>
      <w:bookmarkEnd w:id="80"/>
    </w:p>
    <w:p w14:paraId="0717539B" w14:textId="25C0DB35" w:rsidR="005855DC" w:rsidRPr="00FC1620" w:rsidRDefault="005855DC" w:rsidP="00762DBB">
      <w:pPr>
        <w:pStyle w:val="ListParagraph"/>
        <w:numPr>
          <w:ilvl w:val="2"/>
          <w:numId w:val="36"/>
        </w:numPr>
        <w:spacing w:line="360" w:lineRule="auto"/>
        <w:ind w:left="851" w:hanging="851"/>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Chi tiết sản phẩm</w:t>
      </w:r>
    </w:p>
    <w:p w14:paraId="72A64FE6" w14:textId="158BB907" w:rsidR="005855DC" w:rsidRPr="00FC1620" w:rsidRDefault="005855DC" w:rsidP="00762DBB">
      <w:pPr>
        <w:spacing w:line="360" w:lineRule="auto"/>
        <w:rPr>
          <w:rFonts w:ascii="Times New Roman" w:hAnsi="Times New Roman" w:cs="Times New Roman"/>
          <w:color w:val="000000" w:themeColor="text1"/>
          <w:sz w:val="28"/>
          <w:szCs w:val="28"/>
        </w:rPr>
      </w:pPr>
    </w:p>
    <w:p w14:paraId="15C03162" w14:textId="77777777" w:rsidR="00CE0174" w:rsidRPr="00FC1620" w:rsidRDefault="005855DC" w:rsidP="00CE0174">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31766275" wp14:editId="08CB20DC">
            <wp:extent cx="5546785" cy="296395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112" cy="2966800"/>
                    </a:xfrm>
                    <a:prstGeom prst="rect">
                      <a:avLst/>
                    </a:prstGeom>
                  </pic:spPr>
                </pic:pic>
              </a:graphicData>
            </a:graphic>
          </wp:inline>
        </w:drawing>
      </w:r>
    </w:p>
    <w:p w14:paraId="15335B2A" w14:textId="56FBB6E5" w:rsidR="005855DC" w:rsidRPr="00FC1620" w:rsidRDefault="005855DC" w:rsidP="00762DBB">
      <w:pPr>
        <w:spacing w:line="360" w:lineRule="auto"/>
        <w:rPr>
          <w:rFonts w:ascii="Times New Roman" w:hAnsi="Times New Roman" w:cs="Times New Roman"/>
          <w:color w:val="000000" w:themeColor="text1"/>
          <w:sz w:val="28"/>
          <w:szCs w:val="28"/>
        </w:rPr>
      </w:pPr>
    </w:p>
    <w:p w14:paraId="11A455FF" w14:textId="3A861652" w:rsidR="005855DC" w:rsidRPr="00FC1620" w:rsidRDefault="005855DC"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lastRenderedPageBreak/>
        <w:drawing>
          <wp:inline distT="0" distB="0" distL="0" distR="0" wp14:anchorId="0A44A28F" wp14:editId="20363C45">
            <wp:extent cx="5591688" cy="303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6975" cy="3044800"/>
                    </a:xfrm>
                    <a:prstGeom prst="rect">
                      <a:avLst/>
                    </a:prstGeom>
                  </pic:spPr>
                </pic:pic>
              </a:graphicData>
            </a:graphic>
          </wp:inline>
        </w:drawing>
      </w:r>
    </w:p>
    <w:p w14:paraId="451329DF" w14:textId="19046C89" w:rsidR="005855DC" w:rsidRPr="00FC1620" w:rsidRDefault="00813253" w:rsidP="00813253">
      <w:pPr>
        <w:pStyle w:val="Caption"/>
        <w:jc w:val="center"/>
        <w:rPr>
          <w:rFonts w:ascii="Times New Roman" w:hAnsi="Times New Roman" w:cs="Times New Roman"/>
          <w:color w:val="000000" w:themeColor="text1"/>
          <w:sz w:val="28"/>
          <w:szCs w:val="28"/>
        </w:rPr>
      </w:pPr>
      <w:bookmarkStart w:id="81" w:name="_Toc8218038"/>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2</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Chi tiết sản phẩm</w:t>
      </w:r>
      <w:bookmarkEnd w:id="81"/>
    </w:p>
    <w:p w14:paraId="2652466E" w14:textId="4386323E" w:rsidR="00813253" w:rsidRPr="00FC1620" w:rsidRDefault="00813253" w:rsidP="00813253">
      <w:pPr>
        <w:rPr>
          <w:rFonts w:ascii="Times New Roman" w:hAnsi="Times New Roman" w:cs="Times New Roman"/>
          <w:color w:val="000000" w:themeColor="text1"/>
        </w:rPr>
      </w:pPr>
    </w:p>
    <w:p w14:paraId="0E425230" w14:textId="77777777" w:rsidR="00813253" w:rsidRPr="00FC1620" w:rsidRDefault="00813253" w:rsidP="00813253">
      <w:pPr>
        <w:rPr>
          <w:rFonts w:ascii="Times New Roman" w:hAnsi="Times New Roman" w:cs="Times New Roman"/>
          <w:color w:val="000000" w:themeColor="text1"/>
        </w:rPr>
      </w:pPr>
    </w:p>
    <w:p w14:paraId="66392D27" w14:textId="36D02CFD" w:rsidR="005855DC"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đăng nhập, đăng ký</w:t>
      </w:r>
    </w:p>
    <w:p w14:paraId="6B5AB8A1" w14:textId="4C501EC5" w:rsidR="00983754" w:rsidRPr="00FC1620" w:rsidRDefault="00983754" w:rsidP="00762DBB">
      <w:pPr>
        <w:pStyle w:val="ListParagraph"/>
        <w:spacing w:line="360" w:lineRule="auto"/>
        <w:ind w:left="1440"/>
        <w:rPr>
          <w:rFonts w:ascii="Times New Roman" w:hAnsi="Times New Roman" w:cs="Times New Roman"/>
          <w:b/>
          <w:color w:val="000000" w:themeColor="text1"/>
          <w:sz w:val="28"/>
          <w:szCs w:val="28"/>
        </w:rPr>
      </w:pPr>
    </w:p>
    <w:p w14:paraId="38B94721" w14:textId="0502D123"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03FE4668" wp14:editId="36A04C84">
            <wp:extent cx="5564037" cy="30089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144" cy="3012801"/>
                    </a:xfrm>
                    <a:prstGeom prst="rect">
                      <a:avLst/>
                    </a:prstGeom>
                  </pic:spPr>
                </pic:pic>
              </a:graphicData>
            </a:graphic>
          </wp:inline>
        </w:drawing>
      </w:r>
    </w:p>
    <w:p w14:paraId="581DCCC2" w14:textId="0046351F" w:rsidR="00983754" w:rsidRPr="00FC1620" w:rsidRDefault="00983754" w:rsidP="00762DBB">
      <w:pPr>
        <w:spacing w:line="360" w:lineRule="auto"/>
        <w:rPr>
          <w:rFonts w:ascii="Times New Roman" w:hAnsi="Times New Roman" w:cs="Times New Roman"/>
          <w:color w:val="000000" w:themeColor="text1"/>
          <w:sz w:val="28"/>
          <w:szCs w:val="28"/>
        </w:rPr>
      </w:pPr>
    </w:p>
    <w:p w14:paraId="20709671" w14:textId="1D121F43" w:rsidR="00983754" w:rsidRPr="00FC1620" w:rsidRDefault="00983754" w:rsidP="00762DBB">
      <w:pPr>
        <w:spacing w:line="360" w:lineRule="auto"/>
        <w:rPr>
          <w:rFonts w:ascii="Times New Roman" w:hAnsi="Times New Roman" w:cs="Times New Roman"/>
          <w:color w:val="000000" w:themeColor="text1"/>
          <w:sz w:val="28"/>
          <w:szCs w:val="28"/>
        </w:rPr>
      </w:pPr>
    </w:p>
    <w:p w14:paraId="53F2795D"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lastRenderedPageBreak/>
        <w:drawing>
          <wp:inline distT="0" distB="0" distL="0" distR="0" wp14:anchorId="224850D6" wp14:editId="6E535E03">
            <wp:extent cx="5529532" cy="3966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09" cy="3972310"/>
                    </a:xfrm>
                    <a:prstGeom prst="rect">
                      <a:avLst/>
                    </a:prstGeom>
                  </pic:spPr>
                </pic:pic>
              </a:graphicData>
            </a:graphic>
          </wp:inline>
        </w:drawing>
      </w:r>
    </w:p>
    <w:p w14:paraId="5B461725" w14:textId="4940B79C" w:rsidR="00983754" w:rsidRPr="00FC1620" w:rsidRDefault="00813253" w:rsidP="00813253">
      <w:pPr>
        <w:pStyle w:val="Caption"/>
        <w:jc w:val="center"/>
        <w:rPr>
          <w:rFonts w:ascii="Times New Roman" w:hAnsi="Times New Roman" w:cs="Times New Roman"/>
          <w:color w:val="000000" w:themeColor="text1"/>
          <w:sz w:val="28"/>
          <w:szCs w:val="28"/>
        </w:rPr>
      </w:pPr>
      <w:bookmarkStart w:id="82" w:name="_Toc8218039"/>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3</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đăng nhập, đăng ký</w:t>
      </w:r>
      <w:bookmarkEnd w:id="82"/>
    </w:p>
    <w:p w14:paraId="08E820A6"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44D5E9FA" w14:textId="3967F7B2"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giỏ hàng, sản phẩm yêu thích và thanh toán</w:t>
      </w:r>
    </w:p>
    <w:p w14:paraId="1DF1350B" w14:textId="78735C6F" w:rsidR="00983754" w:rsidRPr="00FC1620" w:rsidRDefault="00983754" w:rsidP="00762DBB">
      <w:pPr>
        <w:spacing w:line="360" w:lineRule="auto"/>
        <w:rPr>
          <w:rFonts w:ascii="Times New Roman" w:hAnsi="Times New Roman" w:cs="Times New Roman"/>
          <w:color w:val="000000" w:themeColor="text1"/>
          <w:sz w:val="28"/>
          <w:szCs w:val="28"/>
        </w:rPr>
      </w:pPr>
    </w:p>
    <w:p w14:paraId="7CAE09E1" w14:textId="0490B32F"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413CEC6B" wp14:editId="57272205">
            <wp:extent cx="5555411" cy="301560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854" cy="3021818"/>
                    </a:xfrm>
                    <a:prstGeom prst="rect">
                      <a:avLst/>
                    </a:prstGeom>
                  </pic:spPr>
                </pic:pic>
              </a:graphicData>
            </a:graphic>
          </wp:inline>
        </w:drawing>
      </w:r>
    </w:p>
    <w:p w14:paraId="3E36D0F1" w14:textId="3BD401C1" w:rsidR="00983754" w:rsidRPr="00FC1620" w:rsidRDefault="00983754" w:rsidP="00762DBB">
      <w:pPr>
        <w:spacing w:line="360" w:lineRule="auto"/>
        <w:rPr>
          <w:rFonts w:ascii="Times New Roman" w:hAnsi="Times New Roman" w:cs="Times New Roman"/>
          <w:color w:val="000000" w:themeColor="text1"/>
          <w:sz w:val="28"/>
          <w:szCs w:val="28"/>
        </w:rPr>
      </w:pPr>
    </w:p>
    <w:p w14:paraId="4F540FB2" w14:textId="5DE235E4" w:rsidR="00983754" w:rsidRPr="00FC1620" w:rsidRDefault="00983754" w:rsidP="00762DBB">
      <w:pPr>
        <w:spacing w:line="360" w:lineRule="auto"/>
        <w:rPr>
          <w:rFonts w:ascii="Times New Roman" w:hAnsi="Times New Roman" w:cs="Times New Roman"/>
          <w:color w:val="000000" w:themeColor="text1"/>
          <w:sz w:val="28"/>
          <w:szCs w:val="28"/>
        </w:rPr>
      </w:pPr>
    </w:p>
    <w:p w14:paraId="475C36DF"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lastRenderedPageBreak/>
        <w:drawing>
          <wp:inline distT="0" distB="0" distL="0" distR="0" wp14:anchorId="6D2C55B9" wp14:editId="3FC8149B">
            <wp:extent cx="5572664" cy="3319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05" cy="3323972"/>
                    </a:xfrm>
                    <a:prstGeom prst="rect">
                      <a:avLst/>
                    </a:prstGeom>
                  </pic:spPr>
                </pic:pic>
              </a:graphicData>
            </a:graphic>
          </wp:inline>
        </w:drawing>
      </w:r>
    </w:p>
    <w:p w14:paraId="4A3A5208" w14:textId="19745CBA" w:rsidR="00983754" w:rsidRPr="00FC1620" w:rsidRDefault="00813253" w:rsidP="00813253">
      <w:pPr>
        <w:pStyle w:val="Caption"/>
        <w:jc w:val="center"/>
        <w:rPr>
          <w:rFonts w:ascii="Times New Roman" w:hAnsi="Times New Roman" w:cs="Times New Roman"/>
          <w:color w:val="000000" w:themeColor="text1"/>
          <w:sz w:val="28"/>
          <w:szCs w:val="28"/>
        </w:rPr>
      </w:pPr>
      <w:bookmarkStart w:id="83" w:name="_Toc8218040"/>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4</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giỏ hàng, sản phẩm yêu thích và thanh toán</w:t>
      </w:r>
      <w:bookmarkEnd w:id="83"/>
    </w:p>
    <w:p w14:paraId="66422639" w14:textId="3CD33563" w:rsidR="00983754" w:rsidRPr="00FC1620" w:rsidRDefault="00983754" w:rsidP="00762DBB">
      <w:pPr>
        <w:spacing w:after="200" w:line="360" w:lineRule="auto"/>
        <w:rPr>
          <w:rFonts w:ascii="Times New Roman" w:hAnsi="Times New Roman" w:cs="Times New Roman"/>
          <w:color w:val="000000" w:themeColor="text1"/>
          <w:sz w:val="28"/>
          <w:szCs w:val="28"/>
        </w:rPr>
      </w:pPr>
    </w:p>
    <w:p w14:paraId="12DED273" w14:textId="29351BB4"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in tức, bài viết</w:t>
      </w:r>
    </w:p>
    <w:p w14:paraId="1BE018A9"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02B66AAF" wp14:editId="17F033D5">
            <wp:extent cx="5546725" cy="3780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95" cy="3782405"/>
                    </a:xfrm>
                    <a:prstGeom prst="rect">
                      <a:avLst/>
                    </a:prstGeom>
                  </pic:spPr>
                </pic:pic>
              </a:graphicData>
            </a:graphic>
          </wp:inline>
        </w:drawing>
      </w:r>
    </w:p>
    <w:p w14:paraId="7574944A" w14:textId="44D66313" w:rsidR="00983754" w:rsidRPr="00FC1620" w:rsidRDefault="00813253" w:rsidP="00813253">
      <w:pPr>
        <w:pStyle w:val="Caption"/>
        <w:jc w:val="center"/>
        <w:rPr>
          <w:rFonts w:ascii="Times New Roman" w:hAnsi="Times New Roman" w:cs="Times New Roman"/>
          <w:color w:val="000000" w:themeColor="text1"/>
          <w:sz w:val="28"/>
          <w:szCs w:val="28"/>
        </w:rPr>
      </w:pPr>
      <w:bookmarkStart w:id="84" w:name="_Toc8218041"/>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5</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in tức, bài viết</w:t>
      </w:r>
      <w:bookmarkEnd w:id="84"/>
    </w:p>
    <w:p w14:paraId="0DC73997" w14:textId="303AF51F" w:rsidR="00983754" w:rsidRPr="00FC1620" w:rsidRDefault="00983754" w:rsidP="00762DBB">
      <w:pPr>
        <w:spacing w:line="360" w:lineRule="auto"/>
        <w:rPr>
          <w:rFonts w:ascii="Times New Roman" w:hAnsi="Times New Roman" w:cs="Times New Roman"/>
          <w:color w:val="000000" w:themeColor="text1"/>
          <w:sz w:val="28"/>
          <w:szCs w:val="28"/>
        </w:rPr>
      </w:pPr>
    </w:p>
    <w:p w14:paraId="60DA747C" w14:textId="2A8B2668" w:rsidR="00731C3E" w:rsidRPr="00FC1620" w:rsidRDefault="00731C3E" w:rsidP="00762DBB">
      <w:pPr>
        <w:spacing w:line="360" w:lineRule="auto"/>
        <w:rPr>
          <w:rFonts w:ascii="Times New Roman" w:hAnsi="Times New Roman" w:cs="Times New Roman"/>
          <w:color w:val="000000" w:themeColor="text1"/>
          <w:sz w:val="28"/>
          <w:szCs w:val="28"/>
        </w:rPr>
      </w:pPr>
    </w:p>
    <w:p w14:paraId="374D2B57" w14:textId="77777777" w:rsidR="00731C3E" w:rsidRPr="00FC1620" w:rsidRDefault="00731C3E" w:rsidP="00762DBB">
      <w:pPr>
        <w:spacing w:line="360" w:lineRule="auto"/>
        <w:rPr>
          <w:rFonts w:ascii="Times New Roman" w:hAnsi="Times New Roman" w:cs="Times New Roman"/>
          <w:color w:val="000000" w:themeColor="text1"/>
          <w:sz w:val="28"/>
          <w:szCs w:val="28"/>
        </w:rPr>
      </w:pPr>
    </w:p>
    <w:p w14:paraId="31214C7B" w14:textId="16AE43FB" w:rsidR="00983754" w:rsidRPr="00FC1620" w:rsidRDefault="00983754" w:rsidP="00762DBB">
      <w:pPr>
        <w:pStyle w:val="ListParagraph"/>
        <w:numPr>
          <w:ilvl w:val="2"/>
          <w:numId w:val="36"/>
        </w:numPr>
        <w:spacing w:line="360" w:lineRule="auto"/>
        <w:ind w:left="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Giao diện thông tin người dùng</w:t>
      </w:r>
    </w:p>
    <w:p w14:paraId="3672A1AA" w14:textId="6D6B2945" w:rsidR="00983754" w:rsidRPr="00FC1620" w:rsidRDefault="00983754" w:rsidP="00762DBB">
      <w:pPr>
        <w:spacing w:line="360" w:lineRule="auto"/>
        <w:rPr>
          <w:rFonts w:ascii="Times New Roman" w:hAnsi="Times New Roman" w:cs="Times New Roman"/>
          <w:color w:val="000000" w:themeColor="text1"/>
          <w:sz w:val="28"/>
          <w:szCs w:val="28"/>
        </w:rPr>
      </w:pPr>
    </w:p>
    <w:p w14:paraId="431B2797" w14:textId="1DBC74F7" w:rsidR="00983754" w:rsidRPr="00FC1620" w:rsidRDefault="00983754"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074CB74F" wp14:editId="1BF8B31C">
            <wp:extent cx="5546785" cy="3002006"/>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40" cy="3009180"/>
                    </a:xfrm>
                    <a:prstGeom prst="rect">
                      <a:avLst/>
                    </a:prstGeom>
                  </pic:spPr>
                </pic:pic>
              </a:graphicData>
            </a:graphic>
          </wp:inline>
        </w:drawing>
      </w:r>
    </w:p>
    <w:p w14:paraId="61DFE433" w14:textId="7B751808" w:rsidR="00983754" w:rsidRPr="00FC1620" w:rsidRDefault="00983754" w:rsidP="00762DBB">
      <w:pPr>
        <w:spacing w:line="360" w:lineRule="auto"/>
        <w:rPr>
          <w:rFonts w:ascii="Times New Roman" w:hAnsi="Times New Roman" w:cs="Times New Roman"/>
          <w:color w:val="000000" w:themeColor="text1"/>
          <w:sz w:val="28"/>
          <w:szCs w:val="28"/>
        </w:rPr>
      </w:pPr>
    </w:p>
    <w:p w14:paraId="71362010"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7592651E" wp14:editId="39E52055">
            <wp:extent cx="5572664" cy="2866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362" cy="2871149"/>
                    </a:xfrm>
                    <a:prstGeom prst="rect">
                      <a:avLst/>
                    </a:prstGeom>
                  </pic:spPr>
                </pic:pic>
              </a:graphicData>
            </a:graphic>
          </wp:inline>
        </w:drawing>
      </w:r>
    </w:p>
    <w:p w14:paraId="5627ECD5" w14:textId="767E884A" w:rsidR="00983754" w:rsidRPr="00FC1620" w:rsidRDefault="00813253" w:rsidP="00813253">
      <w:pPr>
        <w:pStyle w:val="Caption"/>
        <w:jc w:val="center"/>
        <w:rPr>
          <w:rFonts w:ascii="Times New Roman" w:hAnsi="Times New Roman" w:cs="Times New Roman"/>
          <w:color w:val="000000" w:themeColor="text1"/>
          <w:sz w:val="28"/>
          <w:szCs w:val="28"/>
        </w:rPr>
      </w:pPr>
      <w:bookmarkStart w:id="85" w:name="_Toc8218042"/>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6</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hông tin người dùng</w:t>
      </w:r>
      <w:bookmarkEnd w:id="85"/>
    </w:p>
    <w:p w14:paraId="55D63B42" w14:textId="11DD0B45" w:rsidR="00983754" w:rsidRPr="00FC1620" w:rsidRDefault="00983754" w:rsidP="00762DBB">
      <w:pPr>
        <w:spacing w:line="360" w:lineRule="auto"/>
        <w:rPr>
          <w:rFonts w:ascii="Times New Roman" w:hAnsi="Times New Roman" w:cs="Times New Roman"/>
          <w:color w:val="000000" w:themeColor="text1"/>
          <w:sz w:val="28"/>
          <w:szCs w:val="28"/>
        </w:rPr>
      </w:pPr>
    </w:p>
    <w:p w14:paraId="68062411" w14:textId="34FEA649" w:rsidR="00983754" w:rsidRPr="00FC1620" w:rsidRDefault="00983754" w:rsidP="00762DBB">
      <w:pPr>
        <w:spacing w:line="360" w:lineRule="auto"/>
        <w:rPr>
          <w:rFonts w:ascii="Times New Roman" w:hAnsi="Times New Roman" w:cs="Times New Roman"/>
          <w:color w:val="000000" w:themeColor="text1"/>
          <w:sz w:val="28"/>
          <w:szCs w:val="28"/>
        </w:rPr>
      </w:pPr>
    </w:p>
    <w:p w14:paraId="51620EC7" w14:textId="77777777" w:rsidR="00983754" w:rsidRPr="00FC1620" w:rsidRDefault="00983754" w:rsidP="00762DBB">
      <w:pPr>
        <w:spacing w:after="200" w:line="360" w:lineRule="auto"/>
        <w:rPr>
          <w:rFonts w:ascii="Times New Roman" w:hAnsi="Times New Roman" w:cs="Times New Roman"/>
          <w:color w:val="000000" w:themeColor="text1"/>
          <w:sz w:val="28"/>
          <w:szCs w:val="28"/>
        </w:rPr>
      </w:pPr>
      <w:r w:rsidRPr="00FC1620">
        <w:rPr>
          <w:rFonts w:ascii="Times New Roman" w:hAnsi="Times New Roman" w:cs="Times New Roman"/>
          <w:color w:val="000000" w:themeColor="text1"/>
          <w:sz w:val="28"/>
          <w:szCs w:val="28"/>
        </w:rPr>
        <w:br w:type="page"/>
      </w:r>
    </w:p>
    <w:p w14:paraId="6E27C575" w14:textId="2C7870EB" w:rsidR="00983754" w:rsidRPr="00FC1620" w:rsidRDefault="00983754" w:rsidP="00762DBB">
      <w:pPr>
        <w:pStyle w:val="ListParagraph"/>
        <w:numPr>
          <w:ilvl w:val="2"/>
          <w:numId w:val="36"/>
        </w:numPr>
        <w:spacing w:line="360" w:lineRule="auto"/>
        <w:ind w:left="709" w:hanging="709"/>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lastRenderedPageBreak/>
        <w:t>Liên hệ</w:t>
      </w:r>
    </w:p>
    <w:p w14:paraId="2390A33E" w14:textId="32BCD471" w:rsidR="00983754" w:rsidRPr="00FC1620" w:rsidRDefault="00983754" w:rsidP="00762DBB">
      <w:pPr>
        <w:spacing w:line="360" w:lineRule="auto"/>
        <w:rPr>
          <w:rFonts w:ascii="Times New Roman" w:hAnsi="Times New Roman" w:cs="Times New Roman"/>
          <w:color w:val="000000" w:themeColor="text1"/>
          <w:sz w:val="28"/>
          <w:szCs w:val="28"/>
        </w:rPr>
      </w:pPr>
    </w:p>
    <w:p w14:paraId="33C6C18F" w14:textId="77777777" w:rsidR="00813253" w:rsidRPr="00FC1620" w:rsidRDefault="00983754"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3254C7F6" wp14:editId="18E531EA">
            <wp:extent cx="5555411" cy="3006079"/>
            <wp:effectExtent l="0" t="0" r="762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200" cy="3010835"/>
                    </a:xfrm>
                    <a:prstGeom prst="rect">
                      <a:avLst/>
                    </a:prstGeom>
                  </pic:spPr>
                </pic:pic>
              </a:graphicData>
            </a:graphic>
          </wp:inline>
        </w:drawing>
      </w:r>
    </w:p>
    <w:p w14:paraId="112ED1FD" w14:textId="5C685449" w:rsidR="00983754" w:rsidRPr="00FC1620" w:rsidRDefault="00813253" w:rsidP="00813253">
      <w:pPr>
        <w:pStyle w:val="Caption"/>
        <w:jc w:val="center"/>
        <w:rPr>
          <w:rFonts w:ascii="Times New Roman" w:hAnsi="Times New Roman" w:cs="Times New Roman"/>
          <w:color w:val="000000" w:themeColor="text1"/>
          <w:sz w:val="28"/>
          <w:szCs w:val="28"/>
        </w:rPr>
      </w:pPr>
      <w:bookmarkStart w:id="86" w:name="_Toc8218043"/>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7</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Liên hệ</w:t>
      </w:r>
      <w:bookmarkEnd w:id="86"/>
    </w:p>
    <w:p w14:paraId="6529C6C3" w14:textId="6EB59625" w:rsidR="007B582C" w:rsidRPr="00FC1620" w:rsidRDefault="007B582C" w:rsidP="00762DBB">
      <w:pPr>
        <w:spacing w:after="200" w:line="360" w:lineRule="auto"/>
        <w:rPr>
          <w:rFonts w:ascii="Times New Roman" w:hAnsi="Times New Roman" w:cs="Times New Roman"/>
          <w:color w:val="000000" w:themeColor="text1"/>
          <w:sz w:val="28"/>
          <w:szCs w:val="28"/>
        </w:rPr>
      </w:pPr>
    </w:p>
    <w:p w14:paraId="0D87ED1A" w14:textId="729A6204" w:rsidR="00D34A25" w:rsidRPr="00FC1620" w:rsidRDefault="00D34A25" w:rsidP="00762DBB">
      <w:pPr>
        <w:pStyle w:val="ListParagraph"/>
        <w:numPr>
          <w:ilvl w:val="1"/>
          <w:numId w:val="36"/>
        </w:numPr>
        <w:spacing w:line="360" w:lineRule="auto"/>
        <w:ind w:left="709" w:hanging="709"/>
        <w:outlineLvl w:val="1"/>
        <w:rPr>
          <w:rFonts w:ascii="Times New Roman" w:hAnsi="Times New Roman" w:cs="Times New Roman"/>
          <w:color w:val="000000" w:themeColor="text1"/>
          <w:sz w:val="28"/>
          <w:szCs w:val="28"/>
        </w:rPr>
      </w:pPr>
      <w:bookmarkStart w:id="87" w:name="_Toc8238726"/>
      <w:r w:rsidRPr="00FC1620">
        <w:rPr>
          <w:rFonts w:ascii="Times New Roman" w:hAnsi="Times New Roman" w:cs="Times New Roman"/>
          <w:b/>
          <w:color w:val="000000" w:themeColor="text1"/>
          <w:sz w:val="28"/>
          <w:szCs w:val="28"/>
        </w:rPr>
        <w:t>Giao diện của quản trị viên</w:t>
      </w:r>
      <w:bookmarkEnd w:id="87"/>
    </w:p>
    <w:p w14:paraId="3EE645CF" w14:textId="2F39B120" w:rsidR="00D34A25" w:rsidRPr="00FC1620" w:rsidRDefault="007B582C" w:rsidP="00762DBB">
      <w:pPr>
        <w:pStyle w:val="ListParagraph"/>
        <w:numPr>
          <w:ilvl w:val="2"/>
          <w:numId w:val="36"/>
        </w:numPr>
        <w:spacing w:line="360" w:lineRule="auto"/>
        <w:ind w:left="709" w:hanging="709"/>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t>Trang quản trị</w:t>
      </w:r>
    </w:p>
    <w:p w14:paraId="534CD6AA" w14:textId="77777777" w:rsidR="0060327B" w:rsidRPr="00FC1620" w:rsidRDefault="0060327B" w:rsidP="00762DBB">
      <w:pPr>
        <w:spacing w:line="360" w:lineRule="auto"/>
        <w:rPr>
          <w:rFonts w:ascii="Times New Roman" w:hAnsi="Times New Roman" w:cs="Times New Roman"/>
          <w:b/>
          <w:color w:val="000000" w:themeColor="text1"/>
          <w:sz w:val="28"/>
          <w:szCs w:val="28"/>
        </w:rPr>
      </w:pPr>
    </w:p>
    <w:p w14:paraId="278F9BA0" w14:textId="77777777" w:rsidR="00813253" w:rsidRPr="00FC1620" w:rsidRDefault="00A918B3"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1510D0E5" wp14:editId="5923A10F">
            <wp:extent cx="5580380" cy="3021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1965"/>
                    </a:xfrm>
                    <a:prstGeom prst="rect">
                      <a:avLst/>
                    </a:prstGeom>
                  </pic:spPr>
                </pic:pic>
              </a:graphicData>
            </a:graphic>
          </wp:inline>
        </w:drawing>
      </w:r>
    </w:p>
    <w:p w14:paraId="5CB37BFC" w14:textId="306EBE2F" w:rsidR="00CC3732" w:rsidRPr="00FC1620" w:rsidRDefault="00813253" w:rsidP="00813253">
      <w:pPr>
        <w:pStyle w:val="Caption"/>
        <w:jc w:val="center"/>
        <w:rPr>
          <w:rFonts w:ascii="Times New Roman" w:hAnsi="Times New Roman" w:cs="Times New Roman"/>
          <w:b/>
          <w:color w:val="000000" w:themeColor="text1"/>
          <w:sz w:val="28"/>
          <w:szCs w:val="28"/>
        </w:rPr>
      </w:pPr>
      <w:bookmarkStart w:id="88" w:name="_Toc8218044"/>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8</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trị</w:t>
      </w:r>
      <w:bookmarkEnd w:id="88"/>
      <w:r w:rsidR="00CC3732" w:rsidRPr="00FC1620">
        <w:rPr>
          <w:rFonts w:ascii="Times New Roman" w:hAnsi="Times New Roman" w:cs="Times New Roman"/>
          <w:b/>
          <w:color w:val="000000" w:themeColor="text1"/>
          <w:sz w:val="28"/>
          <w:szCs w:val="28"/>
        </w:rPr>
        <w:br w:type="page"/>
      </w:r>
    </w:p>
    <w:p w14:paraId="76F3A00E" w14:textId="78A205EC" w:rsidR="004B6E06" w:rsidRPr="00FC1620" w:rsidRDefault="004B6E06" w:rsidP="00762DBB">
      <w:pPr>
        <w:pStyle w:val="ListParagraph"/>
        <w:numPr>
          <w:ilvl w:val="2"/>
          <w:numId w:val="36"/>
        </w:num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b/>
          <w:color w:val="000000" w:themeColor="text1"/>
          <w:sz w:val="28"/>
          <w:szCs w:val="28"/>
        </w:rPr>
        <w:lastRenderedPageBreak/>
        <w:t>Quản lý sản phẩm</w:t>
      </w:r>
    </w:p>
    <w:p w14:paraId="69CEB2E6" w14:textId="7BC38D89" w:rsidR="004B6E06" w:rsidRPr="00FC1620" w:rsidRDefault="004B6E06" w:rsidP="00762DBB">
      <w:pPr>
        <w:spacing w:line="360" w:lineRule="auto"/>
        <w:rPr>
          <w:rFonts w:ascii="Times New Roman" w:hAnsi="Times New Roman" w:cs="Times New Roman"/>
          <w:b/>
          <w:color w:val="000000" w:themeColor="text1"/>
          <w:sz w:val="28"/>
          <w:szCs w:val="28"/>
        </w:rPr>
      </w:pPr>
    </w:p>
    <w:p w14:paraId="1819AACC" w14:textId="339249BA" w:rsidR="004B6E06" w:rsidRPr="00FC1620" w:rsidRDefault="004B6E06" w:rsidP="00762DBB">
      <w:pPr>
        <w:spacing w:line="360" w:lineRule="auto"/>
        <w:rPr>
          <w:rFonts w:ascii="Times New Roman" w:hAnsi="Times New Roman" w:cs="Times New Roman"/>
          <w:b/>
          <w:color w:val="000000" w:themeColor="text1"/>
          <w:sz w:val="28"/>
          <w:szCs w:val="28"/>
        </w:rPr>
      </w:pPr>
      <w:r w:rsidRPr="00FC1620">
        <w:rPr>
          <w:rFonts w:ascii="Times New Roman" w:hAnsi="Times New Roman" w:cs="Times New Roman"/>
          <w:noProof/>
          <w:color w:val="000000" w:themeColor="text1"/>
        </w:rPr>
        <w:drawing>
          <wp:inline distT="0" distB="0" distL="0" distR="0" wp14:anchorId="1B01D4F5" wp14:editId="65449854">
            <wp:extent cx="5564037" cy="3020886"/>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472" cy="3028180"/>
                    </a:xfrm>
                    <a:prstGeom prst="rect">
                      <a:avLst/>
                    </a:prstGeom>
                  </pic:spPr>
                </pic:pic>
              </a:graphicData>
            </a:graphic>
          </wp:inline>
        </w:drawing>
      </w:r>
    </w:p>
    <w:p w14:paraId="3506F78D" w14:textId="37C5516D" w:rsidR="004B6E06" w:rsidRPr="00FC1620" w:rsidRDefault="004B6E06" w:rsidP="00762DBB">
      <w:pPr>
        <w:spacing w:line="360" w:lineRule="auto"/>
        <w:rPr>
          <w:rFonts w:ascii="Times New Roman" w:hAnsi="Times New Roman" w:cs="Times New Roman"/>
          <w:b/>
          <w:color w:val="000000" w:themeColor="text1"/>
          <w:sz w:val="28"/>
          <w:szCs w:val="28"/>
        </w:rPr>
      </w:pPr>
    </w:p>
    <w:p w14:paraId="40A33FE7" w14:textId="33C0D035" w:rsidR="004B6E06" w:rsidRPr="00FC1620" w:rsidRDefault="004B6E06" w:rsidP="00762DBB">
      <w:pPr>
        <w:spacing w:line="360" w:lineRule="auto"/>
        <w:rPr>
          <w:rFonts w:ascii="Times New Roman" w:hAnsi="Times New Roman" w:cs="Times New Roman"/>
          <w:b/>
          <w:color w:val="000000" w:themeColor="text1"/>
          <w:sz w:val="28"/>
          <w:szCs w:val="28"/>
        </w:rPr>
      </w:pPr>
    </w:p>
    <w:p w14:paraId="07004824" w14:textId="77777777" w:rsidR="004B6E06" w:rsidRPr="00FC1620" w:rsidRDefault="004B6E06" w:rsidP="00762DBB">
      <w:pPr>
        <w:spacing w:line="360" w:lineRule="auto"/>
        <w:rPr>
          <w:rFonts w:ascii="Times New Roman" w:hAnsi="Times New Roman" w:cs="Times New Roman"/>
          <w:b/>
          <w:color w:val="000000" w:themeColor="text1"/>
          <w:sz w:val="28"/>
          <w:szCs w:val="28"/>
        </w:rPr>
      </w:pPr>
    </w:p>
    <w:p w14:paraId="19D48628" w14:textId="77777777" w:rsidR="00813253" w:rsidRPr="00FC1620" w:rsidRDefault="004B6E06"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2D1E617B" wp14:editId="77D6125F">
            <wp:extent cx="5520905" cy="3001019"/>
            <wp:effectExtent l="0" t="0" r="381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158" cy="3003875"/>
                    </a:xfrm>
                    <a:prstGeom prst="rect">
                      <a:avLst/>
                    </a:prstGeom>
                  </pic:spPr>
                </pic:pic>
              </a:graphicData>
            </a:graphic>
          </wp:inline>
        </w:drawing>
      </w:r>
    </w:p>
    <w:p w14:paraId="38F5A80B" w14:textId="0ABE85BB" w:rsidR="004B6E06" w:rsidRPr="00FC1620" w:rsidRDefault="00813253" w:rsidP="00813253">
      <w:pPr>
        <w:pStyle w:val="Caption"/>
        <w:jc w:val="center"/>
        <w:rPr>
          <w:rFonts w:ascii="Times New Roman" w:hAnsi="Times New Roman" w:cs="Times New Roman"/>
          <w:b/>
          <w:color w:val="000000" w:themeColor="text1"/>
          <w:sz w:val="28"/>
          <w:szCs w:val="28"/>
        </w:rPr>
      </w:pPr>
      <w:bookmarkStart w:id="89" w:name="_Toc8218045"/>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9</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sản phẩm</w:t>
      </w:r>
      <w:bookmarkEnd w:id="89"/>
    </w:p>
    <w:p w14:paraId="62C0CBDD" w14:textId="112DCE95" w:rsidR="004B6E06" w:rsidRPr="00FC1620" w:rsidRDefault="004B6E06" w:rsidP="00762DBB">
      <w:pPr>
        <w:spacing w:line="360" w:lineRule="auto"/>
        <w:rPr>
          <w:rFonts w:ascii="Times New Roman" w:hAnsi="Times New Roman" w:cs="Times New Roman"/>
          <w:b/>
          <w:color w:val="000000" w:themeColor="text1"/>
          <w:sz w:val="28"/>
          <w:szCs w:val="28"/>
        </w:rPr>
      </w:pPr>
    </w:p>
    <w:p w14:paraId="6784B988" w14:textId="49E8AC03" w:rsidR="000171BE" w:rsidRPr="00FC1620" w:rsidRDefault="000171BE" w:rsidP="00762DBB">
      <w:pPr>
        <w:spacing w:line="360" w:lineRule="auto"/>
        <w:rPr>
          <w:rFonts w:ascii="Times New Roman" w:hAnsi="Times New Roman" w:cs="Times New Roman"/>
          <w:color w:val="000000" w:themeColor="text1"/>
          <w:sz w:val="28"/>
          <w:szCs w:val="28"/>
        </w:rPr>
      </w:pPr>
    </w:p>
    <w:p w14:paraId="7E1BBE6F" w14:textId="0FF69F71" w:rsidR="00CC3732" w:rsidRPr="00FC1620" w:rsidRDefault="00CC3732" w:rsidP="00762DBB">
      <w:pPr>
        <w:spacing w:line="360" w:lineRule="auto"/>
        <w:rPr>
          <w:rFonts w:ascii="Times New Roman" w:hAnsi="Times New Roman" w:cs="Times New Roman"/>
          <w:color w:val="000000" w:themeColor="text1"/>
          <w:sz w:val="28"/>
          <w:szCs w:val="28"/>
        </w:rPr>
      </w:pPr>
    </w:p>
    <w:p w14:paraId="034F7C4F" w14:textId="77777777" w:rsidR="00CC3732" w:rsidRPr="00FC1620" w:rsidRDefault="00CC3732" w:rsidP="00762DBB">
      <w:pPr>
        <w:spacing w:line="360" w:lineRule="auto"/>
        <w:rPr>
          <w:rFonts w:ascii="Times New Roman" w:hAnsi="Times New Roman" w:cs="Times New Roman"/>
          <w:color w:val="000000" w:themeColor="text1"/>
          <w:sz w:val="28"/>
          <w:szCs w:val="28"/>
        </w:rPr>
      </w:pPr>
    </w:p>
    <w:p w14:paraId="55530416" w14:textId="4EC3AF97" w:rsidR="005322AF" w:rsidRPr="00FC1620" w:rsidRDefault="00220212" w:rsidP="00762DBB">
      <w:pPr>
        <w:pStyle w:val="ListParagraph"/>
        <w:numPr>
          <w:ilvl w:val="2"/>
          <w:numId w:val="36"/>
        </w:numPr>
        <w:spacing w:line="360" w:lineRule="auto"/>
        <w:rPr>
          <w:rFonts w:ascii="Times New Roman" w:hAnsi="Times New Roman" w:cs="Times New Roman"/>
          <w:color w:val="000000" w:themeColor="text1"/>
          <w:sz w:val="28"/>
          <w:szCs w:val="28"/>
        </w:rPr>
      </w:pPr>
      <w:r w:rsidRPr="00FC1620">
        <w:rPr>
          <w:rFonts w:ascii="Times New Roman" w:hAnsi="Times New Roman" w:cs="Times New Roman"/>
          <w:b/>
          <w:color w:val="000000" w:themeColor="text1"/>
          <w:sz w:val="28"/>
          <w:szCs w:val="28"/>
        </w:rPr>
        <w:t>Quản lý đơn hàng</w:t>
      </w:r>
    </w:p>
    <w:p w14:paraId="44341842" w14:textId="2F346019" w:rsidR="00220212" w:rsidRPr="00FC1620" w:rsidRDefault="00220212" w:rsidP="00762DBB">
      <w:pPr>
        <w:spacing w:line="360" w:lineRule="auto"/>
        <w:rPr>
          <w:rFonts w:ascii="Times New Roman" w:hAnsi="Times New Roman" w:cs="Times New Roman"/>
          <w:color w:val="000000" w:themeColor="text1"/>
          <w:sz w:val="28"/>
          <w:szCs w:val="28"/>
        </w:rPr>
      </w:pPr>
      <w:r w:rsidRPr="00FC1620">
        <w:rPr>
          <w:rFonts w:ascii="Times New Roman" w:hAnsi="Times New Roman" w:cs="Times New Roman"/>
          <w:noProof/>
          <w:color w:val="000000" w:themeColor="text1"/>
        </w:rPr>
        <w:drawing>
          <wp:inline distT="0" distB="0" distL="0" distR="0" wp14:anchorId="1A316505" wp14:editId="073C41FA">
            <wp:extent cx="5546785" cy="298060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547" cy="2984236"/>
                    </a:xfrm>
                    <a:prstGeom prst="rect">
                      <a:avLst/>
                    </a:prstGeom>
                  </pic:spPr>
                </pic:pic>
              </a:graphicData>
            </a:graphic>
          </wp:inline>
        </w:drawing>
      </w:r>
    </w:p>
    <w:p w14:paraId="0757788D" w14:textId="3E6310D8" w:rsidR="00220212" w:rsidRPr="00FC1620" w:rsidRDefault="00220212" w:rsidP="00762DBB">
      <w:pPr>
        <w:spacing w:line="360" w:lineRule="auto"/>
        <w:rPr>
          <w:rFonts w:ascii="Times New Roman" w:hAnsi="Times New Roman" w:cs="Times New Roman"/>
          <w:color w:val="000000" w:themeColor="text1"/>
          <w:sz w:val="28"/>
          <w:szCs w:val="28"/>
        </w:rPr>
      </w:pPr>
    </w:p>
    <w:p w14:paraId="23E07B6D" w14:textId="516B3A26" w:rsidR="00813253" w:rsidRPr="00FC1620" w:rsidRDefault="00220212" w:rsidP="00813253">
      <w:pPr>
        <w:keepNext/>
        <w:spacing w:line="360" w:lineRule="auto"/>
        <w:rPr>
          <w:rFonts w:ascii="Times New Roman" w:hAnsi="Times New Roman" w:cs="Times New Roman"/>
          <w:color w:val="000000" w:themeColor="text1"/>
        </w:rPr>
      </w:pPr>
      <w:r w:rsidRPr="00FC1620">
        <w:rPr>
          <w:rFonts w:ascii="Times New Roman" w:hAnsi="Times New Roman" w:cs="Times New Roman"/>
          <w:noProof/>
          <w:color w:val="000000" w:themeColor="text1"/>
        </w:rPr>
        <w:drawing>
          <wp:inline distT="0" distB="0" distL="0" distR="0" wp14:anchorId="4120D094" wp14:editId="10C18698">
            <wp:extent cx="5546725" cy="3002568"/>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2519" cy="3005704"/>
                    </a:xfrm>
                    <a:prstGeom prst="rect">
                      <a:avLst/>
                    </a:prstGeom>
                  </pic:spPr>
                </pic:pic>
              </a:graphicData>
            </a:graphic>
          </wp:inline>
        </w:drawing>
      </w:r>
    </w:p>
    <w:p w14:paraId="19A2987A" w14:textId="77777777" w:rsidR="00813253" w:rsidRPr="00FC1620" w:rsidRDefault="00813253" w:rsidP="00813253">
      <w:pPr>
        <w:keepNext/>
        <w:spacing w:line="360" w:lineRule="auto"/>
        <w:rPr>
          <w:rFonts w:ascii="Times New Roman" w:hAnsi="Times New Roman" w:cs="Times New Roman"/>
          <w:color w:val="000000" w:themeColor="text1"/>
        </w:rPr>
      </w:pPr>
    </w:p>
    <w:p w14:paraId="798A102C" w14:textId="0F160098" w:rsidR="00220212" w:rsidRPr="00FC1620" w:rsidRDefault="00813253" w:rsidP="00813253">
      <w:pPr>
        <w:pStyle w:val="Caption"/>
        <w:jc w:val="center"/>
        <w:rPr>
          <w:rFonts w:ascii="Times New Roman" w:hAnsi="Times New Roman" w:cs="Times New Roman"/>
          <w:color w:val="000000" w:themeColor="text1"/>
          <w:sz w:val="28"/>
          <w:szCs w:val="28"/>
        </w:rPr>
      </w:pPr>
      <w:bookmarkStart w:id="90" w:name="_Toc8218046"/>
      <w:r w:rsidRPr="00FC1620">
        <w:rPr>
          <w:rFonts w:ascii="Times New Roman" w:hAnsi="Times New Roman" w:cs="Times New Roman"/>
          <w:color w:val="000000" w:themeColor="text1"/>
          <w:sz w:val="28"/>
          <w:szCs w:val="28"/>
        </w:rPr>
        <w:t xml:space="preserve">Hình 3. </w:t>
      </w:r>
      <w:r w:rsidRPr="00FC1620">
        <w:rPr>
          <w:rFonts w:ascii="Times New Roman" w:hAnsi="Times New Roman" w:cs="Times New Roman"/>
          <w:color w:val="000000" w:themeColor="text1"/>
          <w:sz w:val="28"/>
          <w:szCs w:val="28"/>
        </w:rPr>
        <w:fldChar w:fldCharType="begin"/>
      </w:r>
      <w:r w:rsidRPr="00FC1620">
        <w:rPr>
          <w:rFonts w:ascii="Times New Roman" w:hAnsi="Times New Roman" w:cs="Times New Roman"/>
          <w:color w:val="000000" w:themeColor="text1"/>
          <w:sz w:val="28"/>
          <w:szCs w:val="28"/>
        </w:rPr>
        <w:instrText xml:space="preserve"> SEQ Hình_3. \* ARABIC </w:instrText>
      </w:r>
      <w:r w:rsidRPr="00FC1620">
        <w:rPr>
          <w:rFonts w:ascii="Times New Roman" w:hAnsi="Times New Roman" w:cs="Times New Roman"/>
          <w:color w:val="000000" w:themeColor="text1"/>
          <w:sz w:val="28"/>
          <w:szCs w:val="28"/>
        </w:rPr>
        <w:fldChar w:fldCharType="separate"/>
      </w:r>
      <w:r w:rsidRPr="00FC1620">
        <w:rPr>
          <w:rFonts w:ascii="Times New Roman" w:hAnsi="Times New Roman" w:cs="Times New Roman"/>
          <w:noProof/>
          <w:color w:val="000000" w:themeColor="text1"/>
          <w:sz w:val="28"/>
          <w:szCs w:val="28"/>
        </w:rPr>
        <w:t>10</w:t>
      </w:r>
      <w:r w:rsidRPr="00FC1620">
        <w:rPr>
          <w:rFonts w:ascii="Times New Roman" w:hAnsi="Times New Roman" w:cs="Times New Roman"/>
          <w:color w:val="000000" w:themeColor="text1"/>
          <w:sz w:val="28"/>
          <w:szCs w:val="28"/>
        </w:rPr>
        <w:fldChar w:fldCharType="end"/>
      </w:r>
      <w:r w:rsidRPr="00FC1620">
        <w:rPr>
          <w:rFonts w:ascii="Times New Roman" w:hAnsi="Times New Roman" w:cs="Times New Roman"/>
          <w:color w:val="000000" w:themeColor="text1"/>
          <w:sz w:val="28"/>
          <w:szCs w:val="28"/>
        </w:rPr>
        <w:t>: Giao diện trang quản lý đơn hàng</w:t>
      </w:r>
      <w:bookmarkEnd w:id="90"/>
    </w:p>
    <w:p w14:paraId="65EE98B3" w14:textId="08277224" w:rsidR="00AB7018" w:rsidRPr="00FC1620" w:rsidRDefault="00AB7018" w:rsidP="00762DBB">
      <w:pPr>
        <w:spacing w:line="360" w:lineRule="auto"/>
        <w:rPr>
          <w:rFonts w:ascii="Times New Roman" w:hAnsi="Times New Roman" w:cs="Times New Roman"/>
          <w:b/>
          <w:color w:val="000000" w:themeColor="text1"/>
          <w:sz w:val="28"/>
          <w:szCs w:val="28"/>
        </w:rPr>
      </w:pPr>
    </w:p>
    <w:p w14:paraId="40FF8599" w14:textId="55DBF016" w:rsidR="00AB7018" w:rsidRPr="00FC1620" w:rsidRDefault="00AB7018"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205037AE" w14:textId="58CC34D2" w:rsidR="00BA3A8C" w:rsidRPr="00FC1620" w:rsidRDefault="00BA3A8C" w:rsidP="00762DBB">
      <w:pPr>
        <w:widowControl w:val="0"/>
        <w:tabs>
          <w:tab w:val="left" w:pos="822"/>
        </w:tabs>
        <w:autoSpaceDE w:val="0"/>
        <w:autoSpaceDN w:val="0"/>
        <w:spacing w:line="360" w:lineRule="auto"/>
        <w:rPr>
          <w:rFonts w:ascii="Times New Roman" w:hAnsi="Times New Roman" w:cs="Times New Roman"/>
          <w:b/>
          <w:color w:val="000000" w:themeColor="text1"/>
          <w:sz w:val="28"/>
          <w:szCs w:val="28"/>
        </w:rPr>
      </w:pPr>
    </w:p>
    <w:p w14:paraId="3C44B1CE" w14:textId="77777777" w:rsidR="00BA3A8C" w:rsidRPr="00FC1620" w:rsidRDefault="00BA3A8C" w:rsidP="00762DBB">
      <w:pPr>
        <w:widowControl w:val="0"/>
        <w:tabs>
          <w:tab w:val="left" w:pos="822"/>
        </w:tabs>
        <w:autoSpaceDE w:val="0"/>
        <w:autoSpaceDN w:val="0"/>
        <w:spacing w:line="360" w:lineRule="auto"/>
        <w:rPr>
          <w:rFonts w:ascii="Times New Roman" w:hAnsi="Times New Roman" w:cs="Times New Roman"/>
          <w:color w:val="000000" w:themeColor="text1"/>
          <w:sz w:val="28"/>
          <w:szCs w:val="28"/>
        </w:rPr>
      </w:pPr>
    </w:p>
    <w:p w14:paraId="6F8FC619" w14:textId="70189285" w:rsidR="0075358C" w:rsidRPr="00FC1620" w:rsidRDefault="0075358C" w:rsidP="00762DBB">
      <w:pPr>
        <w:spacing w:line="360" w:lineRule="auto"/>
        <w:rPr>
          <w:rFonts w:ascii="Times New Roman" w:hAnsi="Times New Roman" w:cs="Times New Roman"/>
          <w:b/>
          <w:color w:val="000000" w:themeColor="text1"/>
          <w:sz w:val="28"/>
          <w:szCs w:val="28"/>
        </w:rPr>
      </w:pPr>
    </w:p>
    <w:p w14:paraId="2B310825" w14:textId="349A450B" w:rsidR="00426076" w:rsidRPr="00FC1620" w:rsidRDefault="001F4ECD"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1" w:name="_Toc8238727"/>
      <w:r w:rsidRPr="00FC1620">
        <w:rPr>
          <w:rFonts w:ascii="Times New Roman" w:hAnsi="Times New Roman" w:cs="Times New Roman"/>
          <w:color w:val="000000" w:themeColor="text1"/>
          <w:szCs w:val="40"/>
          <w:lang w:eastAsia="ja-JP"/>
        </w:rPr>
        <w:t>TỔNG KẾT</w:t>
      </w:r>
      <w:bookmarkEnd w:id="91"/>
      <w:r w:rsidR="00F047DF" w:rsidRPr="00FC1620">
        <w:rPr>
          <w:rFonts w:ascii="Times New Roman" w:hAnsi="Times New Roman" w:cs="Times New Roman"/>
          <w:color w:val="000000" w:themeColor="text1"/>
          <w:szCs w:val="40"/>
          <w:lang w:eastAsia="ja-JP"/>
        </w:rPr>
        <w:t xml:space="preserve"> </w:t>
      </w:r>
    </w:p>
    <w:p w14:paraId="07C618FD" w14:textId="77777777" w:rsidR="002622EA" w:rsidRPr="00FC1620" w:rsidRDefault="002622EA" w:rsidP="00762DBB">
      <w:pPr>
        <w:spacing w:line="360" w:lineRule="auto"/>
        <w:ind w:firstLine="720"/>
        <w:jc w:val="center"/>
        <w:rPr>
          <w:rFonts w:ascii="Times New Roman" w:hAnsi="Times New Roman" w:cs="Times New Roman"/>
          <w:b/>
          <w:color w:val="000000" w:themeColor="text1"/>
          <w:sz w:val="40"/>
          <w:szCs w:val="40"/>
          <w:lang w:eastAsia="ja-JP"/>
        </w:rPr>
      </w:pPr>
    </w:p>
    <w:p w14:paraId="55B95503" w14:textId="37B417F3" w:rsidR="002622EA" w:rsidRPr="00FC1620" w:rsidRDefault="005512FC"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rong quá trình</w:t>
      </w:r>
      <w:r w:rsidR="00723A44" w:rsidRPr="00FC1620">
        <w:rPr>
          <w:rFonts w:ascii="Times New Roman" w:hAnsi="Times New Roman" w:cs="Times New Roman"/>
          <w:color w:val="000000" w:themeColor="text1"/>
          <w:sz w:val="28"/>
          <w:szCs w:val="28"/>
          <w:lang w:eastAsia="ja-JP"/>
        </w:rPr>
        <w:t xml:space="preserve"> tìm </w:t>
      </w:r>
      <w:r w:rsidRPr="00FC1620">
        <w:rPr>
          <w:rFonts w:ascii="Times New Roman" w:hAnsi="Times New Roman" w:cs="Times New Roman"/>
          <w:color w:val="000000" w:themeColor="text1"/>
          <w:sz w:val="28"/>
          <w:szCs w:val="28"/>
          <w:lang w:eastAsia="ja-JP"/>
        </w:rPr>
        <w:t>tòi</w:t>
      </w:r>
      <w:r w:rsidR="00723A44" w:rsidRPr="00FC1620">
        <w:rPr>
          <w:rFonts w:ascii="Times New Roman" w:hAnsi="Times New Roman" w:cs="Times New Roman"/>
          <w:color w:val="000000" w:themeColor="text1"/>
          <w:sz w:val="28"/>
          <w:szCs w:val="28"/>
          <w:lang w:eastAsia="ja-JP"/>
        </w:rPr>
        <w:t xml:space="preserve"> và nghiên cứu</w:t>
      </w:r>
      <w:r w:rsidRPr="00FC1620">
        <w:rPr>
          <w:rFonts w:ascii="Times New Roman" w:hAnsi="Times New Roman" w:cs="Times New Roman"/>
          <w:color w:val="000000" w:themeColor="text1"/>
          <w:sz w:val="28"/>
          <w:szCs w:val="28"/>
          <w:lang w:eastAsia="ja-JP"/>
        </w:rPr>
        <w:t xml:space="preserve"> làm đồ án</w:t>
      </w:r>
      <w:r w:rsidR="00723A44" w:rsidRPr="00FC1620">
        <w:rPr>
          <w:rFonts w:ascii="Times New Roman" w:hAnsi="Times New Roman" w:cs="Times New Roman"/>
          <w:color w:val="000000" w:themeColor="text1"/>
          <w:sz w:val="28"/>
          <w:szCs w:val="28"/>
          <w:lang w:eastAsia="ja-JP"/>
        </w:rPr>
        <w:t>, em đã học hỏi và tìm hiểu được thêm nhiều kiến thức mới.</w:t>
      </w:r>
      <w:r w:rsidR="006833DB" w:rsidRPr="00FC1620">
        <w:rPr>
          <w:rFonts w:ascii="Times New Roman" w:hAnsi="Times New Roman" w:cs="Times New Roman"/>
          <w:color w:val="000000" w:themeColor="text1"/>
          <w:sz w:val="28"/>
          <w:szCs w:val="28"/>
          <w:lang w:eastAsia="ja-JP"/>
        </w:rPr>
        <w:t xml:space="preserve"> </w:t>
      </w:r>
      <w:r w:rsidR="006833DB" w:rsidRPr="00FC1620">
        <w:rPr>
          <w:rFonts w:ascii="Times New Roman" w:eastAsia="Times New Roman" w:hAnsi="Times New Roman" w:cs="Times New Roman"/>
          <w:color w:val="000000" w:themeColor="text1"/>
          <w:sz w:val="28"/>
          <w:szCs w:val="28"/>
        </w:rPr>
        <w:t>Hiểu được quy trình tạo ra một sản phẩm phần mềm</w:t>
      </w:r>
      <w:r w:rsidR="0000449D" w:rsidRPr="00FC1620">
        <w:rPr>
          <w:rFonts w:ascii="Times New Roman" w:eastAsia="Times New Roman" w:hAnsi="Times New Roman" w:cs="Times New Roman"/>
          <w:color w:val="000000" w:themeColor="text1"/>
          <w:sz w:val="28"/>
          <w:szCs w:val="28"/>
        </w:rPr>
        <w:t xml:space="preserve"> cũng như hiểu cách mà một cửa hàng bán hàng online ra sao.</w:t>
      </w:r>
      <w:r w:rsidR="00723A44" w:rsidRPr="00FC1620">
        <w:rPr>
          <w:rFonts w:ascii="Times New Roman" w:hAnsi="Times New Roman" w:cs="Times New Roman"/>
          <w:color w:val="000000" w:themeColor="text1"/>
          <w:sz w:val="28"/>
          <w:szCs w:val="28"/>
          <w:lang w:eastAsia="ja-JP"/>
        </w:rPr>
        <w:t xml:space="preserve"> </w:t>
      </w:r>
      <w:r w:rsidRPr="00FC1620">
        <w:rPr>
          <w:rFonts w:ascii="Times New Roman" w:hAnsi="Times New Roman" w:cs="Times New Roman"/>
          <w:color w:val="000000" w:themeColor="text1"/>
          <w:sz w:val="28"/>
          <w:szCs w:val="28"/>
          <w:lang w:eastAsia="ja-JP"/>
        </w:rPr>
        <w:t>Nhờ vậy mà em có thể hoàn thành được đồ án này một cách hoàn thiện nhất.</w:t>
      </w:r>
      <w:r w:rsidR="006833DB" w:rsidRPr="00FC1620">
        <w:rPr>
          <w:rFonts w:ascii="Times New Roman" w:hAnsi="Times New Roman" w:cs="Times New Roman"/>
          <w:color w:val="000000" w:themeColor="text1"/>
          <w:sz w:val="28"/>
          <w:szCs w:val="28"/>
          <w:lang w:eastAsia="ja-JP"/>
        </w:rPr>
        <w:t xml:space="preserve"> </w:t>
      </w:r>
    </w:p>
    <w:p w14:paraId="2E6A3258" w14:textId="41B984EE" w:rsidR="004170D9" w:rsidRPr="00FC1620" w:rsidRDefault="007B1DE3"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val="vi-VN" w:eastAsia="ja-JP"/>
        </w:rPr>
        <w:t>Hệ thống mà em xây dựng được có thể đáp ứng được các vấn đề mà đề tài tài đặt ra cho một website bán hàng</w:t>
      </w:r>
      <w:r w:rsidR="00853BC9" w:rsidRPr="00FC1620">
        <w:rPr>
          <w:rFonts w:ascii="Times New Roman" w:hAnsi="Times New Roman" w:cs="Times New Roman"/>
          <w:color w:val="000000" w:themeColor="text1"/>
          <w:sz w:val="28"/>
          <w:szCs w:val="28"/>
          <w:lang w:eastAsia="ja-JP"/>
        </w:rPr>
        <w:t>. Website cũng đã có thể thực hiện được các chức năng cơ bản của một website thương mại điện tử.</w:t>
      </w:r>
      <w:r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Tuy nhiên </w:t>
      </w:r>
      <w:r w:rsidR="00F2161E" w:rsidRPr="00FC1620">
        <w:rPr>
          <w:rFonts w:ascii="Times New Roman" w:hAnsi="Times New Roman" w:cs="Times New Roman"/>
          <w:color w:val="000000" w:themeColor="text1"/>
          <w:sz w:val="28"/>
          <w:szCs w:val="28"/>
          <w:lang w:eastAsia="ja-JP"/>
        </w:rPr>
        <w:t xml:space="preserve">em vẫn cảm thấy </w:t>
      </w:r>
      <w:r w:rsidR="00974151" w:rsidRPr="00FC1620">
        <w:rPr>
          <w:rFonts w:ascii="Times New Roman" w:hAnsi="Times New Roman" w:cs="Times New Roman"/>
          <w:color w:val="000000" w:themeColor="text1"/>
          <w:sz w:val="28"/>
          <w:szCs w:val="28"/>
          <w:lang w:eastAsia="ja-JP"/>
        </w:rPr>
        <w:t xml:space="preserve">website </w:t>
      </w:r>
      <w:r w:rsidR="0044210D" w:rsidRPr="00FC1620">
        <w:rPr>
          <w:rFonts w:ascii="Times New Roman" w:hAnsi="Times New Roman" w:cs="Times New Roman"/>
          <w:color w:val="000000" w:themeColor="text1"/>
          <w:sz w:val="28"/>
          <w:szCs w:val="28"/>
          <w:lang w:eastAsia="ja-JP"/>
        </w:rPr>
        <w:t xml:space="preserve">của mình </w:t>
      </w:r>
      <w:r w:rsidR="00974151" w:rsidRPr="00FC1620">
        <w:rPr>
          <w:rFonts w:ascii="Times New Roman" w:hAnsi="Times New Roman" w:cs="Times New Roman"/>
          <w:color w:val="000000" w:themeColor="text1"/>
          <w:sz w:val="28"/>
          <w:szCs w:val="28"/>
          <w:lang w:eastAsia="ja-JP"/>
        </w:rPr>
        <w:t>chưa thực sự hoàn chỉnh</w:t>
      </w:r>
      <w:r w:rsidR="00AA3E18" w:rsidRPr="00FC1620">
        <w:rPr>
          <w:rFonts w:ascii="Times New Roman" w:hAnsi="Times New Roman" w:cs="Times New Roman"/>
          <w:color w:val="000000" w:themeColor="text1"/>
          <w:sz w:val="28"/>
          <w:szCs w:val="28"/>
          <w:lang w:eastAsia="ja-JP"/>
        </w:rPr>
        <w:t>,</w:t>
      </w:r>
      <w:r w:rsidR="006C7459" w:rsidRPr="00FC1620">
        <w:rPr>
          <w:rFonts w:ascii="Times New Roman" w:hAnsi="Times New Roman" w:cs="Times New Roman"/>
          <w:color w:val="000000" w:themeColor="text1"/>
          <w:sz w:val="28"/>
          <w:szCs w:val="28"/>
          <w:lang w:eastAsia="ja-JP"/>
        </w:rPr>
        <w:t xml:space="preserve"> </w:t>
      </w:r>
      <w:r w:rsidR="00974151" w:rsidRPr="00FC1620">
        <w:rPr>
          <w:rFonts w:ascii="Times New Roman" w:hAnsi="Times New Roman" w:cs="Times New Roman"/>
          <w:color w:val="000000" w:themeColor="text1"/>
          <w:sz w:val="28"/>
          <w:szCs w:val="28"/>
          <w:lang w:eastAsia="ja-JP"/>
        </w:rPr>
        <w:t xml:space="preserve">nội dung website vẫn còn </w:t>
      </w:r>
      <w:r w:rsidR="00F2161E" w:rsidRPr="00FC1620">
        <w:rPr>
          <w:rFonts w:ascii="Times New Roman" w:hAnsi="Times New Roman" w:cs="Times New Roman"/>
          <w:color w:val="000000" w:themeColor="text1"/>
          <w:sz w:val="28"/>
          <w:szCs w:val="28"/>
          <w:lang w:eastAsia="ja-JP"/>
        </w:rPr>
        <w:t xml:space="preserve">khá </w:t>
      </w:r>
      <w:r w:rsidR="00974151" w:rsidRPr="00FC1620">
        <w:rPr>
          <w:rFonts w:ascii="Times New Roman" w:hAnsi="Times New Roman" w:cs="Times New Roman"/>
          <w:color w:val="000000" w:themeColor="text1"/>
          <w:sz w:val="28"/>
          <w:szCs w:val="28"/>
          <w:lang w:eastAsia="ja-JP"/>
        </w:rPr>
        <w:t xml:space="preserve">sơ sài, các tiêu chí tìm kiếm </w:t>
      </w:r>
      <w:r w:rsidR="00F2161E" w:rsidRPr="00FC1620">
        <w:rPr>
          <w:rFonts w:ascii="Times New Roman" w:hAnsi="Times New Roman" w:cs="Times New Roman"/>
          <w:color w:val="000000" w:themeColor="text1"/>
          <w:sz w:val="28"/>
          <w:szCs w:val="28"/>
          <w:lang w:eastAsia="ja-JP"/>
        </w:rPr>
        <w:t xml:space="preserve">sản phẩm vẫn </w:t>
      </w:r>
      <w:r w:rsidR="00974151" w:rsidRPr="00FC1620">
        <w:rPr>
          <w:rFonts w:ascii="Times New Roman" w:hAnsi="Times New Roman" w:cs="Times New Roman"/>
          <w:color w:val="000000" w:themeColor="text1"/>
          <w:sz w:val="28"/>
          <w:szCs w:val="28"/>
          <w:lang w:eastAsia="ja-JP"/>
        </w:rPr>
        <w:t xml:space="preserve">còn ít, vẫn còn hạn chế </w:t>
      </w:r>
      <w:r w:rsidR="00F2161E" w:rsidRPr="00FC1620">
        <w:rPr>
          <w:rFonts w:ascii="Times New Roman" w:hAnsi="Times New Roman" w:cs="Times New Roman"/>
          <w:color w:val="000000" w:themeColor="text1"/>
          <w:sz w:val="28"/>
          <w:szCs w:val="28"/>
          <w:lang w:eastAsia="ja-JP"/>
        </w:rPr>
        <w:t xml:space="preserve">về </w:t>
      </w:r>
      <w:r w:rsidR="00974151" w:rsidRPr="00FC1620">
        <w:rPr>
          <w:rFonts w:ascii="Times New Roman" w:hAnsi="Times New Roman" w:cs="Times New Roman"/>
          <w:color w:val="000000" w:themeColor="text1"/>
          <w:sz w:val="28"/>
          <w:szCs w:val="28"/>
          <w:lang w:eastAsia="ja-JP"/>
        </w:rPr>
        <w:t>chức năng</w:t>
      </w:r>
      <w:r w:rsidR="00F2161E" w:rsidRPr="00FC1620">
        <w:rPr>
          <w:rFonts w:ascii="Times New Roman" w:hAnsi="Times New Roman" w:cs="Times New Roman"/>
          <w:color w:val="000000" w:themeColor="text1"/>
          <w:sz w:val="28"/>
          <w:szCs w:val="28"/>
          <w:lang w:eastAsia="ja-JP"/>
        </w:rPr>
        <w:t xml:space="preserve"> so với nhiều trang web thương mại điện tử khác</w:t>
      </w:r>
      <w:r w:rsidR="00974151" w:rsidRPr="00FC1620">
        <w:rPr>
          <w:rFonts w:ascii="Times New Roman" w:hAnsi="Times New Roman" w:cs="Times New Roman"/>
          <w:color w:val="000000" w:themeColor="text1"/>
          <w:sz w:val="28"/>
          <w:szCs w:val="28"/>
          <w:lang w:eastAsia="ja-JP"/>
        </w:rPr>
        <w:t xml:space="preserve">. </w:t>
      </w:r>
    </w:p>
    <w:p w14:paraId="755F7398" w14:textId="126AF395" w:rsidR="004170D9" w:rsidRPr="00FC1620" w:rsidRDefault="006A6472"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ong </w:t>
      </w:r>
      <w:r w:rsidR="004170D9" w:rsidRPr="00FC1620">
        <w:rPr>
          <w:rFonts w:ascii="Times New Roman" w:hAnsi="Times New Roman" w:cs="Times New Roman"/>
          <w:color w:val="000000" w:themeColor="text1"/>
          <w:sz w:val="28"/>
          <w:szCs w:val="28"/>
          <w:lang w:eastAsia="ja-JP"/>
        </w:rPr>
        <w:t>thời gian tớ</w:t>
      </w:r>
      <w:r w:rsidR="00E25005" w:rsidRPr="00FC1620">
        <w:rPr>
          <w:rFonts w:ascii="Times New Roman" w:hAnsi="Times New Roman" w:cs="Times New Roman"/>
          <w:color w:val="000000" w:themeColor="text1"/>
          <w:sz w:val="28"/>
          <w:szCs w:val="28"/>
          <w:lang w:eastAsia="ja-JP"/>
        </w:rPr>
        <w:t>i em</w:t>
      </w:r>
      <w:r w:rsidR="004170D9" w:rsidRPr="00FC1620">
        <w:rPr>
          <w:rFonts w:ascii="Times New Roman" w:hAnsi="Times New Roman" w:cs="Times New Roman"/>
          <w:color w:val="000000" w:themeColor="text1"/>
          <w:sz w:val="28"/>
          <w:szCs w:val="28"/>
          <w:lang w:eastAsia="ja-JP"/>
        </w:rPr>
        <w:t xml:space="preserve"> sẽ bổ xung thêm vào website của mình các chức năng </w:t>
      </w:r>
      <w:r w:rsidR="00BC43A5" w:rsidRPr="00FC1620">
        <w:rPr>
          <w:rFonts w:ascii="Times New Roman" w:hAnsi="Times New Roman" w:cs="Times New Roman"/>
          <w:color w:val="000000" w:themeColor="text1"/>
          <w:sz w:val="28"/>
          <w:szCs w:val="28"/>
          <w:lang w:eastAsia="ja-JP"/>
        </w:rPr>
        <w:t>nâng cao, xây dựng thêm các chức năng với đầy đủ tiện ích hỗ trợ người dùng</w:t>
      </w:r>
      <w:r w:rsidR="004C4E38" w:rsidRPr="00FC1620">
        <w:rPr>
          <w:rFonts w:ascii="Times New Roman" w:hAnsi="Times New Roman" w:cs="Times New Roman"/>
          <w:color w:val="000000" w:themeColor="text1"/>
          <w:sz w:val="28"/>
          <w:szCs w:val="28"/>
          <w:lang w:eastAsia="ja-JP"/>
        </w:rPr>
        <w:t>. Tìm hiểu và xây dựng tính năng realtime khi có cập nhật mới các thông tin về sản phẩm, khuyến mãi để kịp thời thông báo cho người dùng biết những thông tin mới nhất.</w:t>
      </w:r>
    </w:p>
    <w:p w14:paraId="172BF2F7" w14:textId="665E6FD0" w:rsidR="00974151" w:rsidRPr="00FC1620" w:rsidRDefault="00974151" w:rsidP="00762DBB">
      <w:pPr>
        <w:spacing w:line="360" w:lineRule="auto"/>
        <w:ind w:firstLine="720"/>
        <w:jc w:val="both"/>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uy kiến thức còn hạn chế nhưng em vẫn tin tưởng mình sẽ có thể làm được điều đó trong tương lai</w:t>
      </w:r>
      <w:r w:rsidR="00300106" w:rsidRPr="00FC1620">
        <w:rPr>
          <w:rFonts w:ascii="Times New Roman" w:hAnsi="Times New Roman" w:cs="Times New Roman"/>
          <w:color w:val="000000" w:themeColor="text1"/>
          <w:sz w:val="28"/>
          <w:szCs w:val="28"/>
          <w:lang w:eastAsia="ja-JP"/>
        </w:rPr>
        <w:t xml:space="preserve"> không xa</w:t>
      </w:r>
      <w:r w:rsidRPr="00FC1620">
        <w:rPr>
          <w:rFonts w:ascii="Times New Roman" w:hAnsi="Times New Roman" w:cs="Times New Roman"/>
          <w:color w:val="000000" w:themeColor="text1"/>
          <w:sz w:val="28"/>
          <w:szCs w:val="28"/>
          <w:lang w:eastAsia="ja-JP"/>
        </w:rPr>
        <w:t>. Cuối cùng</w:t>
      </w:r>
      <w:r w:rsidR="00D40FE4" w:rsidRPr="00FC1620">
        <w:rPr>
          <w:rFonts w:ascii="Times New Roman" w:hAnsi="Times New Roman" w:cs="Times New Roman"/>
          <w:color w:val="000000" w:themeColor="text1"/>
          <w:sz w:val="28"/>
          <w:szCs w:val="28"/>
          <w:lang w:eastAsia="ja-JP"/>
        </w:rPr>
        <w:t>, em</w:t>
      </w:r>
      <w:r w:rsidRPr="00FC1620">
        <w:rPr>
          <w:rFonts w:ascii="Times New Roman" w:hAnsi="Times New Roman" w:cs="Times New Roman"/>
          <w:color w:val="000000" w:themeColor="text1"/>
          <w:sz w:val="28"/>
          <w:szCs w:val="28"/>
          <w:lang w:eastAsia="ja-JP"/>
        </w:rPr>
        <w:t xml:space="preserve"> xin gửi lời cảm ơn đến thầy Đỗ Ngọc Sơn đã </w:t>
      </w:r>
      <w:r w:rsidR="00A11B10" w:rsidRPr="00FC1620">
        <w:rPr>
          <w:rFonts w:ascii="Times New Roman" w:hAnsi="Times New Roman" w:cs="Times New Roman"/>
          <w:color w:val="000000" w:themeColor="text1"/>
          <w:sz w:val="28"/>
          <w:szCs w:val="28"/>
          <w:lang w:eastAsia="ja-JP"/>
        </w:rPr>
        <w:t xml:space="preserve">giúp đỡ và </w:t>
      </w:r>
      <w:r w:rsidRPr="00FC1620">
        <w:rPr>
          <w:rFonts w:ascii="Times New Roman" w:hAnsi="Times New Roman" w:cs="Times New Roman"/>
          <w:color w:val="000000" w:themeColor="text1"/>
          <w:sz w:val="28"/>
          <w:szCs w:val="28"/>
          <w:lang w:eastAsia="ja-JP"/>
        </w:rPr>
        <w:t xml:space="preserve">hướng dẫn em hoàn thành </w:t>
      </w:r>
      <w:r w:rsidR="006F1CA5" w:rsidRPr="00FC1620">
        <w:rPr>
          <w:rFonts w:ascii="Times New Roman" w:hAnsi="Times New Roman" w:cs="Times New Roman"/>
          <w:color w:val="000000" w:themeColor="text1"/>
          <w:sz w:val="28"/>
          <w:szCs w:val="28"/>
          <w:lang w:eastAsia="ja-JP"/>
        </w:rPr>
        <w:t>đồ án</w:t>
      </w:r>
      <w:r w:rsidRPr="00FC1620">
        <w:rPr>
          <w:rFonts w:ascii="Times New Roman" w:hAnsi="Times New Roman" w:cs="Times New Roman"/>
          <w:color w:val="000000" w:themeColor="text1"/>
          <w:sz w:val="28"/>
          <w:szCs w:val="28"/>
          <w:lang w:eastAsia="ja-JP"/>
        </w:rPr>
        <w:t xml:space="preserve"> này!</w:t>
      </w:r>
      <w:r w:rsidR="004170D9" w:rsidRPr="00FC1620">
        <w:rPr>
          <w:rFonts w:ascii="Times New Roman" w:hAnsi="Times New Roman" w:cs="Times New Roman"/>
          <w:color w:val="000000" w:themeColor="text1"/>
          <w:sz w:val="28"/>
          <w:szCs w:val="28"/>
          <w:lang w:eastAsia="ja-JP"/>
        </w:rPr>
        <w:t xml:space="preserve"> </w:t>
      </w:r>
    </w:p>
    <w:p w14:paraId="7C3EC518" w14:textId="47EE23FB" w:rsidR="00723A44" w:rsidRPr="00FC1620" w:rsidRDefault="00723A44" w:rsidP="00762DBB">
      <w:pPr>
        <w:spacing w:after="200"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br w:type="page"/>
      </w:r>
    </w:p>
    <w:p w14:paraId="274BA7B6" w14:textId="3B764CFA" w:rsidR="001A7CD4" w:rsidRPr="00FC1620" w:rsidRDefault="009C6E5A" w:rsidP="00762DBB">
      <w:pPr>
        <w:pStyle w:val="Heading1"/>
        <w:numPr>
          <w:ilvl w:val="0"/>
          <w:numId w:val="0"/>
        </w:numPr>
        <w:spacing w:line="360" w:lineRule="auto"/>
        <w:ind w:left="431"/>
        <w:rPr>
          <w:rFonts w:ascii="Times New Roman" w:hAnsi="Times New Roman" w:cs="Times New Roman"/>
          <w:b w:val="0"/>
          <w:color w:val="000000" w:themeColor="text1"/>
          <w:szCs w:val="40"/>
          <w:lang w:eastAsia="ja-JP"/>
        </w:rPr>
      </w:pPr>
      <w:bookmarkStart w:id="92" w:name="_Toc8238728"/>
      <w:r w:rsidRPr="00FC1620">
        <w:rPr>
          <w:rFonts w:ascii="Times New Roman" w:hAnsi="Times New Roman" w:cs="Times New Roman"/>
          <w:color w:val="000000" w:themeColor="text1"/>
          <w:szCs w:val="40"/>
          <w:lang w:eastAsia="ja-JP"/>
        </w:rPr>
        <w:lastRenderedPageBreak/>
        <w:t>TÀI LIỆU THAM KHẢO</w:t>
      </w:r>
      <w:bookmarkEnd w:id="92"/>
    </w:p>
    <w:p w14:paraId="617FAA11" w14:textId="77777777" w:rsidR="001A7CD4" w:rsidRPr="00FC1620" w:rsidRDefault="001A7CD4" w:rsidP="00762DBB">
      <w:pPr>
        <w:spacing w:line="360" w:lineRule="auto"/>
        <w:ind w:firstLine="720"/>
        <w:rPr>
          <w:rFonts w:ascii="Times New Roman" w:hAnsi="Times New Roman" w:cs="Times New Roman"/>
          <w:b/>
          <w:color w:val="000000" w:themeColor="text1"/>
          <w:sz w:val="28"/>
          <w:szCs w:val="28"/>
          <w:lang w:eastAsia="ja-JP"/>
        </w:rPr>
      </w:pPr>
    </w:p>
    <w:p w14:paraId="5EC8755C" w14:textId="4E068128" w:rsidR="004A442C"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Nghiên cứu về Laravel Framework</w:t>
      </w:r>
    </w:p>
    <w:p w14:paraId="64B3FFA2" w14:textId="21C6489C" w:rsidR="001A7CD4" w:rsidRPr="00FC1620" w:rsidRDefault="00936967" w:rsidP="00762DBB">
      <w:pPr>
        <w:spacing w:line="360" w:lineRule="auto"/>
        <w:ind w:left="360" w:firstLine="720"/>
        <w:rPr>
          <w:rFonts w:ascii="Times New Roman" w:hAnsi="Times New Roman" w:cs="Times New Roman"/>
          <w:color w:val="000000" w:themeColor="text1"/>
          <w:sz w:val="28"/>
          <w:szCs w:val="28"/>
          <w:lang w:eastAsia="ja-JP"/>
        </w:rPr>
      </w:pPr>
      <w:hyperlink r:id="rId61" w:history="1">
        <w:r w:rsidR="001A7CD4" w:rsidRPr="00FC1620">
          <w:rPr>
            <w:rStyle w:val="Hyperlink"/>
            <w:rFonts w:ascii="Times New Roman" w:hAnsi="Times New Roman" w:cs="Times New Roman"/>
            <w:color w:val="000000" w:themeColor="text1"/>
            <w:sz w:val="28"/>
            <w:szCs w:val="28"/>
            <w:lang w:eastAsia="ja-JP"/>
          </w:rPr>
          <w:t>https://techblog.vn/nghien-cuu-ve-laravel-framework</w:t>
        </w:r>
      </w:hyperlink>
    </w:p>
    <w:p w14:paraId="1A3F75E7" w14:textId="17E13D6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ìm hiểu về Framwork Laravel</w:t>
      </w:r>
    </w:p>
    <w:p w14:paraId="3056F748" w14:textId="5AEF4C5B" w:rsidR="001A7CD4" w:rsidRPr="00FC1620" w:rsidRDefault="00936967" w:rsidP="00762DBB">
      <w:pPr>
        <w:spacing w:line="360" w:lineRule="auto"/>
        <w:ind w:left="1080"/>
        <w:rPr>
          <w:rFonts w:ascii="Times New Roman" w:hAnsi="Times New Roman" w:cs="Times New Roman"/>
          <w:color w:val="000000" w:themeColor="text1"/>
          <w:sz w:val="28"/>
          <w:szCs w:val="28"/>
          <w:lang w:eastAsia="ja-JP"/>
        </w:rPr>
      </w:pPr>
      <w:hyperlink r:id="rId62" w:history="1">
        <w:r w:rsidR="001A7CD4" w:rsidRPr="00FC1620">
          <w:rPr>
            <w:rStyle w:val="Hyperlink"/>
            <w:rFonts w:ascii="Times New Roman" w:hAnsi="Times New Roman" w:cs="Times New Roman"/>
            <w:color w:val="000000" w:themeColor="text1"/>
            <w:sz w:val="28"/>
            <w:szCs w:val="28"/>
            <w:lang w:eastAsia="ja-JP"/>
          </w:rPr>
          <w:t>https://viblo.asia/p/tim-hieu-ve-framwork-laravel-p1-amoG8191vz8P</w:t>
        </w:r>
      </w:hyperlink>
      <w:r w:rsidR="00F12157" w:rsidRPr="00FC1620">
        <w:rPr>
          <w:rFonts w:ascii="Times New Roman" w:hAnsi="Times New Roman" w:cs="Times New Roman"/>
          <w:color w:val="000000" w:themeColor="text1"/>
          <w:sz w:val="28"/>
          <w:szCs w:val="28"/>
          <w:lang w:eastAsia="ja-JP"/>
        </w:rPr>
        <w:t xml:space="preserve"> </w:t>
      </w:r>
    </w:p>
    <w:p w14:paraId="2951178D" w14:textId="4097C182" w:rsidR="0090735A" w:rsidRPr="00FC1620" w:rsidRDefault="00936967" w:rsidP="00762DBB">
      <w:pPr>
        <w:spacing w:line="360" w:lineRule="auto"/>
        <w:ind w:left="1080"/>
        <w:rPr>
          <w:rFonts w:ascii="Times New Roman" w:hAnsi="Times New Roman" w:cs="Times New Roman"/>
          <w:color w:val="000000" w:themeColor="text1"/>
          <w:sz w:val="28"/>
          <w:szCs w:val="28"/>
          <w:lang w:eastAsia="ja-JP"/>
        </w:rPr>
      </w:pPr>
      <w:hyperlink r:id="rId63" w:history="1">
        <w:r w:rsidR="0090735A" w:rsidRPr="00FC1620">
          <w:rPr>
            <w:rStyle w:val="Hyperlink"/>
            <w:rFonts w:ascii="Times New Roman" w:hAnsi="Times New Roman" w:cs="Times New Roman"/>
            <w:color w:val="000000" w:themeColor="text1"/>
            <w:sz w:val="28"/>
            <w:szCs w:val="28"/>
            <w:lang w:eastAsia="ja-JP"/>
          </w:rPr>
          <w:t>https://trungquandev.com/tong-quan-ve-laravel-mot-framework-kha-manh-me/</w:t>
        </w:r>
      </w:hyperlink>
    </w:p>
    <w:p w14:paraId="13594FDD" w14:textId="37FBE11F"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Giới thiệu ngôn ngữ lập trình PHP</w:t>
      </w:r>
    </w:p>
    <w:p w14:paraId="7289A549" w14:textId="3F1521E0" w:rsidR="001A7CD4" w:rsidRPr="00FC1620" w:rsidRDefault="00936967" w:rsidP="00762DBB">
      <w:pPr>
        <w:spacing w:line="360" w:lineRule="auto"/>
        <w:ind w:left="1080"/>
        <w:rPr>
          <w:rFonts w:ascii="Times New Roman" w:hAnsi="Times New Roman" w:cs="Times New Roman"/>
          <w:color w:val="000000" w:themeColor="text1"/>
          <w:sz w:val="28"/>
          <w:szCs w:val="28"/>
          <w:lang w:eastAsia="ja-JP"/>
        </w:rPr>
      </w:pPr>
      <w:hyperlink r:id="rId64" w:history="1">
        <w:r w:rsidR="001A7CD4" w:rsidRPr="00FC1620">
          <w:rPr>
            <w:rStyle w:val="Hyperlink"/>
            <w:rFonts w:ascii="Times New Roman" w:hAnsi="Times New Roman" w:cs="Times New Roman"/>
            <w:color w:val="000000" w:themeColor="text1"/>
            <w:sz w:val="28"/>
            <w:szCs w:val="28"/>
            <w:lang w:eastAsia="ja-JP"/>
          </w:rPr>
          <w:t>https://tuhocweb.com/php-co-ban-gioi-thieu-ngon-ngu-lap-trinh-php-46.html</w:t>
        </w:r>
      </w:hyperlink>
    </w:p>
    <w:p w14:paraId="755F57AE" w14:textId="34451E98" w:rsidR="001A7CD4" w:rsidRPr="00FC1620" w:rsidRDefault="001A7CD4"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Tổng Quan Về PHP</w:t>
      </w:r>
    </w:p>
    <w:p w14:paraId="33B71746" w14:textId="4EFFD5AE" w:rsidR="00E0650C" w:rsidRPr="00FC1620" w:rsidRDefault="00936967" w:rsidP="00762DBB">
      <w:pPr>
        <w:spacing w:line="360" w:lineRule="auto"/>
        <w:ind w:left="1080"/>
        <w:rPr>
          <w:rFonts w:ascii="Times New Roman" w:hAnsi="Times New Roman" w:cs="Times New Roman"/>
          <w:color w:val="000000" w:themeColor="text1"/>
          <w:sz w:val="28"/>
          <w:szCs w:val="28"/>
          <w:lang w:eastAsia="ja-JP"/>
        </w:rPr>
      </w:pPr>
      <w:hyperlink r:id="rId65" w:history="1">
        <w:r w:rsidR="001A7CD4" w:rsidRPr="00FC1620">
          <w:rPr>
            <w:rStyle w:val="Hyperlink"/>
            <w:rFonts w:ascii="Times New Roman" w:hAnsi="Times New Roman" w:cs="Times New Roman"/>
            <w:color w:val="000000" w:themeColor="text1"/>
            <w:sz w:val="28"/>
            <w:szCs w:val="28"/>
            <w:lang w:eastAsia="ja-JP"/>
          </w:rPr>
          <w:t>https://www.stdio.vn/articles/tong-quan-ve-php-483</w:t>
        </w:r>
      </w:hyperlink>
    </w:p>
    <w:p w14:paraId="520B9BF2" w14:textId="1CBFD978" w:rsidR="00CC3058" w:rsidRPr="00FC1620" w:rsidRDefault="00CC3058"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Trang chủ Laravel </w:t>
      </w:r>
    </w:p>
    <w:p w14:paraId="68F493BD" w14:textId="118B32D8" w:rsidR="00BA5EB6" w:rsidRPr="00FC1620" w:rsidRDefault="00936967" w:rsidP="00762DBB">
      <w:pPr>
        <w:spacing w:line="360" w:lineRule="auto"/>
        <w:ind w:left="1080"/>
        <w:rPr>
          <w:rStyle w:val="Hyperlink"/>
          <w:rFonts w:ascii="Times New Roman" w:hAnsi="Times New Roman" w:cs="Times New Roman"/>
          <w:color w:val="000000" w:themeColor="text1"/>
          <w:sz w:val="28"/>
          <w:szCs w:val="28"/>
          <w:lang w:eastAsia="ja-JP"/>
        </w:rPr>
      </w:pPr>
      <w:hyperlink r:id="rId66" w:history="1">
        <w:r w:rsidR="00E0650C" w:rsidRPr="00FC1620">
          <w:rPr>
            <w:rStyle w:val="Hyperlink"/>
            <w:rFonts w:ascii="Times New Roman" w:hAnsi="Times New Roman" w:cs="Times New Roman"/>
            <w:color w:val="000000" w:themeColor="text1"/>
            <w:sz w:val="28"/>
            <w:szCs w:val="28"/>
            <w:lang w:eastAsia="ja-JP"/>
          </w:rPr>
          <w:t>https://laravel.com/</w:t>
        </w:r>
      </w:hyperlink>
    </w:p>
    <w:p w14:paraId="0AE0C3D5" w14:textId="77777777" w:rsidR="00BA5EB6" w:rsidRPr="00FC1620" w:rsidRDefault="00BA5EB6" w:rsidP="00762DBB">
      <w:pPr>
        <w:pStyle w:val="ListParagraph"/>
        <w:numPr>
          <w:ilvl w:val="0"/>
          <w:numId w:val="25"/>
        </w:numPr>
        <w:spacing w:line="360" w:lineRule="auto"/>
        <w:rPr>
          <w:rFonts w:ascii="Times New Roman" w:hAnsi="Times New Roman" w:cs="Times New Roman"/>
          <w:color w:val="000000" w:themeColor="text1"/>
          <w:sz w:val="28"/>
          <w:szCs w:val="28"/>
          <w:lang w:eastAsia="ja-JP"/>
        </w:rPr>
      </w:pPr>
      <w:r w:rsidRPr="00FC1620">
        <w:rPr>
          <w:rFonts w:ascii="Times New Roman" w:hAnsi="Times New Roman" w:cs="Times New Roman"/>
          <w:color w:val="000000" w:themeColor="text1"/>
          <w:sz w:val="28"/>
          <w:szCs w:val="28"/>
          <w:lang w:eastAsia="ja-JP"/>
        </w:rPr>
        <w:t xml:space="preserve">Giới thiệu sơ lược về MySQL </w:t>
      </w:r>
    </w:p>
    <w:p w14:paraId="6C4378E9" w14:textId="04E61C85" w:rsidR="00BA5EB6" w:rsidRPr="00FC1620" w:rsidRDefault="00936967" w:rsidP="00762DBB">
      <w:pPr>
        <w:spacing w:line="360" w:lineRule="auto"/>
        <w:ind w:left="1080"/>
        <w:rPr>
          <w:rFonts w:ascii="Times New Roman" w:hAnsi="Times New Roman" w:cs="Times New Roman"/>
          <w:color w:val="000000" w:themeColor="text1"/>
          <w:sz w:val="28"/>
          <w:szCs w:val="28"/>
          <w:lang w:eastAsia="ja-JP"/>
        </w:rPr>
      </w:pPr>
      <w:hyperlink r:id="rId67" w:history="1">
        <w:r w:rsidR="00BA5EB6" w:rsidRPr="00FC1620">
          <w:rPr>
            <w:rStyle w:val="Hyperlink"/>
            <w:rFonts w:ascii="Times New Roman" w:hAnsi="Times New Roman" w:cs="Times New Roman"/>
            <w:color w:val="000000" w:themeColor="text1"/>
            <w:sz w:val="28"/>
            <w:szCs w:val="28"/>
            <w:lang w:eastAsia="ja-JP"/>
          </w:rPr>
          <w:t>https://cloudcraft.info/tim-hieu-ve-mysql/</w:t>
        </w:r>
      </w:hyperlink>
    </w:p>
    <w:p w14:paraId="1C6160AC" w14:textId="77777777" w:rsidR="00E0650C" w:rsidRPr="00FC1620" w:rsidRDefault="00E0650C" w:rsidP="00762DBB">
      <w:pPr>
        <w:spacing w:line="360" w:lineRule="auto"/>
        <w:ind w:left="1080"/>
        <w:rPr>
          <w:rFonts w:ascii="Times New Roman" w:hAnsi="Times New Roman" w:cs="Times New Roman"/>
          <w:color w:val="000000" w:themeColor="text1"/>
          <w:sz w:val="28"/>
          <w:szCs w:val="28"/>
          <w:lang w:eastAsia="ja-JP"/>
        </w:rPr>
      </w:pPr>
    </w:p>
    <w:p w14:paraId="38F45EC1"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1E416AE2" w14:textId="77777777" w:rsidR="001A7CD4" w:rsidRPr="00FC1620" w:rsidRDefault="001A7CD4" w:rsidP="00762DBB">
      <w:pPr>
        <w:spacing w:line="360" w:lineRule="auto"/>
        <w:ind w:left="1080"/>
        <w:rPr>
          <w:rFonts w:ascii="Times New Roman" w:hAnsi="Times New Roman" w:cs="Times New Roman"/>
          <w:color w:val="000000" w:themeColor="text1"/>
          <w:sz w:val="28"/>
          <w:szCs w:val="28"/>
          <w:lang w:eastAsia="ja-JP"/>
        </w:rPr>
      </w:pPr>
    </w:p>
    <w:p w14:paraId="34CCC3AD" w14:textId="22577428" w:rsidR="00902881" w:rsidRPr="00FC1620" w:rsidRDefault="00902881" w:rsidP="00762DBB">
      <w:pPr>
        <w:spacing w:line="360" w:lineRule="auto"/>
        <w:ind w:firstLine="720"/>
        <w:rPr>
          <w:rFonts w:ascii="Times New Roman" w:hAnsi="Times New Roman" w:cs="Times New Roman"/>
          <w:color w:val="000000" w:themeColor="text1"/>
          <w:sz w:val="28"/>
          <w:szCs w:val="28"/>
          <w:lang w:eastAsia="ja-JP"/>
        </w:rPr>
      </w:pPr>
    </w:p>
    <w:p w14:paraId="0E908A28" w14:textId="77777777" w:rsidR="00C504CE" w:rsidRPr="00FC1620" w:rsidRDefault="00C504CE" w:rsidP="00762DBB">
      <w:pPr>
        <w:spacing w:line="360" w:lineRule="auto"/>
        <w:ind w:firstLine="720"/>
        <w:rPr>
          <w:rFonts w:ascii="Times New Roman" w:hAnsi="Times New Roman" w:cs="Times New Roman"/>
          <w:b/>
          <w:color w:val="000000" w:themeColor="text1"/>
          <w:sz w:val="28"/>
          <w:szCs w:val="28"/>
          <w:lang w:eastAsia="ja-JP"/>
        </w:rPr>
      </w:pPr>
    </w:p>
    <w:p w14:paraId="72A5F061" w14:textId="77777777" w:rsidR="00943E3A" w:rsidRPr="00FC1620" w:rsidRDefault="00943E3A" w:rsidP="00762DBB">
      <w:pPr>
        <w:pStyle w:val="ListParagraph"/>
        <w:spacing w:line="360" w:lineRule="auto"/>
        <w:rPr>
          <w:rFonts w:ascii="Times New Roman" w:hAnsi="Times New Roman" w:cs="Times New Roman"/>
          <w:b/>
          <w:color w:val="000000" w:themeColor="text1"/>
          <w:sz w:val="28"/>
          <w:szCs w:val="28"/>
          <w:lang w:eastAsia="ja-JP"/>
        </w:rPr>
      </w:pPr>
    </w:p>
    <w:sectPr w:rsidR="00943E3A" w:rsidRPr="00FC1620" w:rsidSect="00A04D48">
      <w:footerReference w:type="default" r:id="rId68"/>
      <w:pgSz w:w="11907" w:h="16839" w:code="9"/>
      <w:pgMar w:top="1418" w:right="1134" w:bottom="1134" w:left="1985"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0419" w14:textId="77777777" w:rsidR="00936967" w:rsidRDefault="00936967" w:rsidP="00E8253A">
      <w:pPr>
        <w:spacing w:line="240" w:lineRule="auto"/>
      </w:pPr>
      <w:r>
        <w:separator/>
      </w:r>
    </w:p>
  </w:endnote>
  <w:endnote w:type="continuationSeparator" w:id="0">
    <w:p w14:paraId="3BE08671" w14:textId="77777777" w:rsidR="00936967" w:rsidRDefault="0093696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413"/>
      <w:docPartObj>
        <w:docPartGallery w:val="Page Numbers (Bottom of Page)"/>
        <w:docPartUnique/>
      </w:docPartObj>
    </w:sdtPr>
    <w:sdtEndPr>
      <w:rPr>
        <w:noProof/>
      </w:rPr>
    </w:sdtEndPr>
    <w:sdtContent>
      <w:p w14:paraId="36A43F58" w14:textId="310014B5" w:rsidR="00E0662E" w:rsidRDefault="00E0662E">
        <w:pPr>
          <w:pStyle w:val="Footer"/>
          <w:jc w:val="center"/>
        </w:pPr>
        <w:r>
          <w:fldChar w:fldCharType="begin"/>
        </w:r>
        <w:r>
          <w:instrText xml:space="preserve"> PAGE   \* MERGEFORMAT </w:instrText>
        </w:r>
        <w:r>
          <w:fldChar w:fldCharType="separate"/>
        </w:r>
        <w:r w:rsidR="002A7FAA">
          <w:rPr>
            <w:noProof/>
          </w:rPr>
          <w:t>60</w:t>
        </w:r>
        <w:r>
          <w:rPr>
            <w:noProof/>
          </w:rPr>
          <w:fldChar w:fldCharType="end"/>
        </w:r>
      </w:p>
    </w:sdtContent>
  </w:sdt>
  <w:p w14:paraId="21A41CD2" w14:textId="5CA82F7E" w:rsidR="00E0662E" w:rsidRDefault="00E0662E" w:rsidP="00812E46">
    <w:pPr>
      <w:pStyle w:val="Foote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0D5E" w14:textId="77777777" w:rsidR="00936967" w:rsidRDefault="00936967" w:rsidP="00E8253A">
      <w:pPr>
        <w:spacing w:line="240" w:lineRule="auto"/>
      </w:pPr>
      <w:r>
        <w:separator/>
      </w:r>
    </w:p>
  </w:footnote>
  <w:footnote w:type="continuationSeparator" w:id="0">
    <w:p w14:paraId="1EB92416" w14:textId="77777777" w:rsidR="00936967" w:rsidRDefault="00936967"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9A"/>
    <w:multiLevelType w:val="multilevel"/>
    <w:tmpl w:val="E3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84"/>
    <w:multiLevelType w:val="multilevel"/>
    <w:tmpl w:val="62A866B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245B8"/>
    <w:multiLevelType w:val="hybridMultilevel"/>
    <w:tmpl w:val="8062BE2E"/>
    <w:lvl w:ilvl="0" w:tplc="3DF8A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9D711D"/>
    <w:multiLevelType w:val="multilevel"/>
    <w:tmpl w:val="D4C4033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2C2"/>
    <w:multiLevelType w:val="multilevel"/>
    <w:tmpl w:val="63704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D3C56"/>
    <w:multiLevelType w:val="multilevel"/>
    <w:tmpl w:val="DC7C098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03084"/>
    <w:multiLevelType w:val="multilevel"/>
    <w:tmpl w:val="EAF0AD8E"/>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5"/>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112EC9"/>
    <w:multiLevelType w:val="hybridMultilevel"/>
    <w:tmpl w:val="8EB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96D8B"/>
    <w:multiLevelType w:val="hybridMultilevel"/>
    <w:tmpl w:val="996C5888"/>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E5625C2"/>
    <w:multiLevelType w:val="multilevel"/>
    <w:tmpl w:val="5C243BDA"/>
    <w:lvl w:ilvl="0">
      <w:start w:val="2"/>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4"/>
      <w:numFmt w:val="decimal"/>
      <w:lvlText w:val="%1.%2.%3."/>
      <w:lvlJc w:val="left"/>
      <w:pPr>
        <w:ind w:left="885" w:hanging="88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9CB0D8B"/>
    <w:multiLevelType w:val="hybridMultilevel"/>
    <w:tmpl w:val="557E5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022A0"/>
    <w:multiLevelType w:val="multilevel"/>
    <w:tmpl w:val="CD2EE824"/>
    <w:lvl w:ilvl="0">
      <w:start w:val="1"/>
      <w:numFmt w:val="decimal"/>
      <w:lvlText w:val="%1"/>
      <w:lvlJc w:val="left"/>
      <w:pPr>
        <w:ind w:left="591" w:hanging="491"/>
      </w:pPr>
      <w:rPr>
        <w:rFonts w:hint="default"/>
      </w:rPr>
    </w:lvl>
    <w:lvl w:ilvl="1">
      <w:start w:val="1"/>
      <w:numFmt w:val="decimal"/>
      <w:lvlText w:val="%1.%2."/>
      <w:lvlJc w:val="left"/>
      <w:pPr>
        <w:ind w:left="591" w:hanging="491"/>
      </w:pPr>
      <w:rPr>
        <w:rFonts w:ascii="Times New Roman" w:eastAsia="Times New Roman" w:hAnsi="Times New Roman" w:cs="Times New Roman" w:hint="default"/>
        <w:b/>
        <w:bCs/>
        <w:spacing w:val="-1"/>
        <w:w w:val="100"/>
        <w:sz w:val="28"/>
        <w:szCs w:val="28"/>
      </w:rPr>
    </w:lvl>
    <w:lvl w:ilvl="2">
      <w:numFmt w:val="bullet"/>
      <w:lvlText w:val="●"/>
      <w:lvlJc w:val="left"/>
      <w:pPr>
        <w:ind w:left="1092" w:hanging="361"/>
      </w:pPr>
      <w:rPr>
        <w:rFonts w:ascii="Arial" w:eastAsia="Arial" w:hAnsi="Arial" w:cs="Arial" w:hint="default"/>
        <w:spacing w:val="-1"/>
        <w:w w:val="100"/>
        <w:sz w:val="28"/>
        <w:szCs w:val="28"/>
      </w:rPr>
    </w:lvl>
    <w:lvl w:ilvl="3">
      <w:numFmt w:val="bullet"/>
      <w:lvlText w:val="•"/>
      <w:lvlJc w:val="left"/>
      <w:pPr>
        <w:ind w:left="1417" w:hanging="361"/>
      </w:pPr>
      <w:rPr>
        <w:rFonts w:hint="default"/>
      </w:rPr>
    </w:lvl>
    <w:lvl w:ilvl="4">
      <w:numFmt w:val="bullet"/>
      <w:lvlText w:val="•"/>
      <w:lvlJc w:val="left"/>
      <w:pPr>
        <w:ind w:left="1576" w:hanging="361"/>
      </w:pPr>
      <w:rPr>
        <w:rFonts w:hint="default"/>
      </w:rPr>
    </w:lvl>
    <w:lvl w:ilvl="5">
      <w:numFmt w:val="bullet"/>
      <w:lvlText w:val="•"/>
      <w:lvlJc w:val="left"/>
      <w:pPr>
        <w:ind w:left="1734" w:hanging="361"/>
      </w:pPr>
      <w:rPr>
        <w:rFonts w:hint="default"/>
      </w:rPr>
    </w:lvl>
    <w:lvl w:ilvl="6">
      <w:numFmt w:val="bullet"/>
      <w:lvlText w:val="•"/>
      <w:lvlJc w:val="left"/>
      <w:pPr>
        <w:ind w:left="1893" w:hanging="361"/>
      </w:pPr>
      <w:rPr>
        <w:rFonts w:hint="default"/>
      </w:rPr>
    </w:lvl>
    <w:lvl w:ilvl="7">
      <w:numFmt w:val="bullet"/>
      <w:lvlText w:val="•"/>
      <w:lvlJc w:val="left"/>
      <w:pPr>
        <w:ind w:left="2052" w:hanging="361"/>
      </w:pPr>
      <w:rPr>
        <w:rFonts w:hint="default"/>
      </w:rPr>
    </w:lvl>
    <w:lvl w:ilvl="8">
      <w:numFmt w:val="bullet"/>
      <w:lvlText w:val="•"/>
      <w:lvlJc w:val="left"/>
      <w:pPr>
        <w:ind w:left="2210" w:hanging="361"/>
      </w:pPr>
      <w:rPr>
        <w:rFonts w:hint="default"/>
      </w:rPr>
    </w:lvl>
  </w:abstractNum>
  <w:abstractNum w:abstractNumId="2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2862FA"/>
    <w:multiLevelType w:val="multilevel"/>
    <w:tmpl w:val="CD1072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0A3D16"/>
    <w:multiLevelType w:val="multilevel"/>
    <w:tmpl w:val="51C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A1BC8"/>
    <w:multiLevelType w:val="hybridMultilevel"/>
    <w:tmpl w:val="0AFEEF54"/>
    <w:lvl w:ilvl="0" w:tplc="30CA3A5C">
      <w:start w:val="2"/>
      <w:numFmt w:val="bullet"/>
      <w:lvlText w:val="-"/>
      <w:lvlJc w:val="left"/>
      <w:pPr>
        <w:ind w:left="928" w:hanging="360"/>
      </w:pPr>
      <w:rPr>
        <w:rFonts w:ascii="Times New Roman" w:eastAsia="Times New Roman" w:hAnsi="Times New Roman" w:cs="Times New Roman"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4"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E73"/>
    <w:multiLevelType w:val="hybridMultilevel"/>
    <w:tmpl w:val="ADFC0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9675A6"/>
    <w:multiLevelType w:val="multilevel"/>
    <w:tmpl w:val="914A6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num>
  <w:num w:numId="3">
    <w:abstractNumId w:val="29"/>
  </w:num>
  <w:num w:numId="4">
    <w:abstractNumId w:val="4"/>
  </w:num>
  <w:num w:numId="5">
    <w:abstractNumId w:val="21"/>
  </w:num>
  <w:num w:numId="6">
    <w:abstractNumId w:val="18"/>
  </w:num>
  <w:num w:numId="7">
    <w:abstractNumId w:val="20"/>
  </w:num>
  <w:num w:numId="8">
    <w:abstractNumId w:val="30"/>
  </w:num>
  <w:num w:numId="9">
    <w:abstractNumId w:val="19"/>
  </w:num>
  <w:num w:numId="10">
    <w:abstractNumId w:val="23"/>
  </w:num>
  <w:num w:numId="11">
    <w:abstractNumId w:val="6"/>
  </w:num>
  <w:num w:numId="12">
    <w:abstractNumId w:val="34"/>
  </w:num>
  <w:num w:numId="13">
    <w:abstractNumId w:val="11"/>
  </w:num>
  <w:num w:numId="14">
    <w:abstractNumId w:val="17"/>
  </w:num>
  <w:num w:numId="15">
    <w:abstractNumId w:val="22"/>
  </w:num>
  <w:num w:numId="16">
    <w:abstractNumId w:val="25"/>
  </w:num>
  <w:num w:numId="17">
    <w:abstractNumId w:val="13"/>
  </w:num>
  <w:num w:numId="18">
    <w:abstractNumId w:val="33"/>
  </w:num>
  <w:num w:numId="19">
    <w:abstractNumId w:val="35"/>
  </w:num>
  <w:num w:numId="20">
    <w:abstractNumId w:val="3"/>
  </w:num>
  <w:num w:numId="21">
    <w:abstractNumId w:val="12"/>
  </w:num>
  <w:num w:numId="22">
    <w:abstractNumId w:val="10"/>
  </w:num>
  <w:num w:numId="23">
    <w:abstractNumId w:val="31"/>
  </w:num>
  <w:num w:numId="24">
    <w:abstractNumId w:val="16"/>
  </w:num>
  <w:num w:numId="25">
    <w:abstractNumId w:val="36"/>
  </w:num>
  <w:num w:numId="26">
    <w:abstractNumId w:val="7"/>
  </w:num>
  <w:num w:numId="27">
    <w:abstractNumId w:val="8"/>
  </w:num>
  <w:num w:numId="28">
    <w:abstractNumId w:val="14"/>
  </w:num>
  <w:num w:numId="29">
    <w:abstractNumId w:val="32"/>
  </w:num>
  <w:num w:numId="30">
    <w:abstractNumId w:val="15"/>
  </w:num>
  <w:num w:numId="31">
    <w:abstractNumId w:val="9"/>
  </w:num>
  <w:num w:numId="32">
    <w:abstractNumId w:val="1"/>
  </w:num>
  <w:num w:numId="33">
    <w:abstractNumId w:val="27"/>
  </w:num>
  <w:num w:numId="34">
    <w:abstractNumId w:val="38"/>
  </w:num>
  <w:num w:numId="35">
    <w:abstractNumId w:val="24"/>
  </w:num>
  <w:num w:numId="36">
    <w:abstractNumId w:val="5"/>
  </w:num>
  <w:num w:numId="37">
    <w:abstractNumId w:val="0"/>
  </w:num>
  <w:num w:numId="38">
    <w:abstractNumId w:val="28"/>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2EEB"/>
    <w:rsid w:val="0000449D"/>
    <w:rsid w:val="000064AE"/>
    <w:rsid w:val="00006C21"/>
    <w:rsid w:val="00006E36"/>
    <w:rsid w:val="00007C5D"/>
    <w:rsid w:val="0001027E"/>
    <w:rsid w:val="000102A2"/>
    <w:rsid w:val="00010EEC"/>
    <w:rsid w:val="000118B9"/>
    <w:rsid w:val="00011B35"/>
    <w:rsid w:val="000123B5"/>
    <w:rsid w:val="0001303D"/>
    <w:rsid w:val="00013044"/>
    <w:rsid w:val="00013AB3"/>
    <w:rsid w:val="00013B38"/>
    <w:rsid w:val="00013E52"/>
    <w:rsid w:val="000144E7"/>
    <w:rsid w:val="00015799"/>
    <w:rsid w:val="00015F48"/>
    <w:rsid w:val="0001666E"/>
    <w:rsid w:val="000171BE"/>
    <w:rsid w:val="00017804"/>
    <w:rsid w:val="0001780B"/>
    <w:rsid w:val="00017CC1"/>
    <w:rsid w:val="000202EB"/>
    <w:rsid w:val="0002141F"/>
    <w:rsid w:val="00022B3C"/>
    <w:rsid w:val="00022BF7"/>
    <w:rsid w:val="0002318F"/>
    <w:rsid w:val="00023547"/>
    <w:rsid w:val="00024469"/>
    <w:rsid w:val="00026FC1"/>
    <w:rsid w:val="00030481"/>
    <w:rsid w:val="00031077"/>
    <w:rsid w:val="00031981"/>
    <w:rsid w:val="0003273D"/>
    <w:rsid w:val="00033784"/>
    <w:rsid w:val="00033CBD"/>
    <w:rsid w:val="00034E1B"/>
    <w:rsid w:val="00034E4B"/>
    <w:rsid w:val="00037B09"/>
    <w:rsid w:val="00037BD8"/>
    <w:rsid w:val="00040FCA"/>
    <w:rsid w:val="00041EA6"/>
    <w:rsid w:val="0004213A"/>
    <w:rsid w:val="00042467"/>
    <w:rsid w:val="00042B8B"/>
    <w:rsid w:val="00045519"/>
    <w:rsid w:val="000456F8"/>
    <w:rsid w:val="00046060"/>
    <w:rsid w:val="000464C8"/>
    <w:rsid w:val="00046B7D"/>
    <w:rsid w:val="000470B1"/>
    <w:rsid w:val="00050258"/>
    <w:rsid w:val="00050B5E"/>
    <w:rsid w:val="00050BD7"/>
    <w:rsid w:val="00052297"/>
    <w:rsid w:val="00052301"/>
    <w:rsid w:val="00052390"/>
    <w:rsid w:val="00054FFC"/>
    <w:rsid w:val="00055DB3"/>
    <w:rsid w:val="0005692C"/>
    <w:rsid w:val="00060E2C"/>
    <w:rsid w:val="0006160F"/>
    <w:rsid w:val="00062C1B"/>
    <w:rsid w:val="00062D5C"/>
    <w:rsid w:val="00063ABF"/>
    <w:rsid w:val="0006473C"/>
    <w:rsid w:val="00064D1C"/>
    <w:rsid w:val="00065320"/>
    <w:rsid w:val="00067426"/>
    <w:rsid w:val="00067A19"/>
    <w:rsid w:val="00067C76"/>
    <w:rsid w:val="00067CB8"/>
    <w:rsid w:val="00067CDA"/>
    <w:rsid w:val="00070A5F"/>
    <w:rsid w:val="0007205F"/>
    <w:rsid w:val="00072ABE"/>
    <w:rsid w:val="00074086"/>
    <w:rsid w:val="00075548"/>
    <w:rsid w:val="0007568B"/>
    <w:rsid w:val="00076266"/>
    <w:rsid w:val="00080EB8"/>
    <w:rsid w:val="00081F18"/>
    <w:rsid w:val="00082677"/>
    <w:rsid w:val="000829D4"/>
    <w:rsid w:val="000859B8"/>
    <w:rsid w:val="00087A8B"/>
    <w:rsid w:val="00087AD2"/>
    <w:rsid w:val="00090341"/>
    <w:rsid w:val="00090730"/>
    <w:rsid w:val="00091085"/>
    <w:rsid w:val="00095388"/>
    <w:rsid w:val="00095CBF"/>
    <w:rsid w:val="00095EDD"/>
    <w:rsid w:val="00096D63"/>
    <w:rsid w:val="00096EF9"/>
    <w:rsid w:val="00097C6E"/>
    <w:rsid w:val="000A056A"/>
    <w:rsid w:val="000A1F00"/>
    <w:rsid w:val="000A2693"/>
    <w:rsid w:val="000A2702"/>
    <w:rsid w:val="000A28C7"/>
    <w:rsid w:val="000A2A1C"/>
    <w:rsid w:val="000A43CE"/>
    <w:rsid w:val="000A5BEC"/>
    <w:rsid w:val="000A5C58"/>
    <w:rsid w:val="000A5D28"/>
    <w:rsid w:val="000A6E40"/>
    <w:rsid w:val="000A7BE8"/>
    <w:rsid w:val="000B1D8A"/>
    <w:rsid w:val="000B22D8"/>
    <w:rsid w:val="000B4012"/>
    <w:rsid w:val="000B5D0C"/>
    <w:rsid w:val="000B6C9C"/>
    <w:rsid w:val="000B739A"/>
    <w:rsid w:val="000C05AC"/>
    <w:rsid w:val="000C07DE"/>
    <w:rsid w:val="000C0A88"/>
    <w:rsid w:val="000C3C33"/>
    <w:rsid w:val="000C6146"/>
    <w:rsid w:val="000C787C"/>
    <w:rsid w:val="000D161E"/>
    <w:rsid w:val="000D1981"/>
    <w:rsid w:val="000D1DD6"/>
    <w:rsid w:val="000D375E"/>
    <w:rsid w:val="000D40FB"/>
    <w:rsid w:val="000D5443"/>
    <w:rsid w:val="000D6F0F"/>
    <w:rsid w:val="000D734C"/>
    <w:rsid w:val="000D7EB2"/>
    <w:rsid w:val="000D7F8F"/>
    <w:rsid w:val="000E04D8"/>
    <w:rsid w:val="000E1CBA"/>
    <w:rsid w:val="000E34E5"/>
    <w:rsid w:val="000E418E"/>
    <w:rsid w:val="000E51C0"/>
    <w:rsid w:val="000E61F3"/>
    <w:rsid w:val="000E67E9"/>
    <w:rsid w:val="000E6EF1"/>
    <w:rsid w:val="000F0110"/>
    <w:rsid w:val="000F1CC9"/>
    <w:rsid w:val="000F1D9F"/>
    <w:rsid w:val="000F20AB"/>
    <w:rsid w:val="000F2364"/>
    <w:rsid w:val="000F3244"/>
    <w:rsid w:val="000F3C1E"/>
    <w:rsid w:val="000F3E87"/>
    <w:rsid w:val="000F4708"/>
    <w:rsid w:val="000F4D3C"/>
    <w:rsid w:val="000F4FA6"/>
    <w:rsid w:val="000F59F3"/>
    <w:rsid w:val="000F6187"/>
    <w:rsid w:val="000F6743"/>
    <w:rsid w:val="000F6998"/>
    <w:rsid w:val="000F6D17"/>
    <w:rsid w:val="000F707B"/>
    <w:rsid w:val="000F71FF"/>
    <w:rsid w:val="00100136"/>
    <w:rsid w:val="0010205B"/>
    <w:rsid w:val="001031FA"/>
    <w:rsid w:val="0010492D"/>
    <w:rsid w:val="00105805"/>
    <w:rsid w:val="0010742F"/>
    <w:rsid w:val="00107DD6"/>
    <w:rsid w:val="001112BA"/>
    <w:rsid w:val="00112A91"/>
    <w:rsid w:val="00113689"/>
    <w:rsid w:val="0011383B"/>
    <w:rsid w:val="001148DF"/>
    <w:rsid w:val="001152F4"/>
    <w:rsid w:val="00115AC5"/>
    <w:rsid w:val="0011620F"/>
    <w:rsid w:val="0011632E"/>
    <w:rsid w:val="00116A6F"/>
    <w:rsid w:val="00121260"/>
    <w:rsid w:val="00121613"/>
    <w:rsid w:val="00121A51"/>
    <w:rsid w:val="00122F19"/>
    <w:rsid w:val="00123925"/>
    <w:rsid w:val="00123FAC"/>
    <w:rsid w:val="0012420D"/>
    <w:rsid w:val="00126DE5"/>
    <w:rsid w:val="00127287"/>
    <w:rsid w:val="00127B3E"/>
    <w:rsid w:val="00127E0E"/>
    <w:rsid w:val="001305BC"/>
    <w:rsid w:val="001319C8"/>
    <w:rsid w:val="00131E4E"/>
    <w:rsid w:val="00133017"/>
    <w:rsid w:val="001347AA"/>
    <w:rsid w:val="001354AD"/>
    <w:rsid w:val="00136D35"/>
    <w:rsid w:val="00137173"/>
    <w:rsid w:val="0013756D"/>
    <w:rsid w:val="00137A54"/>
    <w:rsid w:val="00137C77"/>
    <w:rsid w:val="0014023F"/>
    <w:rsid w:val="00140A97"/>
    <w:rsid w:val="00141457"/>
    <w:rsid w:val="00141579"/>
    <w:rsid w:val="001417EE"/>
    <w:rsid w:val="0014201C"/>
    <w:rsid w:val="0014222D"/>
    <w:rsid w:val="001423EF"/>
    <w:rsid w:val="001455C1"/>
    <w:rsid w:val="00145F48"/>
    <w:rsid w:val="0014723D"/>
    <w:rsid w:val="00147A6A"/>
    <w:rsid w:val="00147A7F"/>
    <w:rsid w:val="00147B6D"/>
    <w:rsid w:val="00147CB2"/>
    <w:rsid w:val="00150355"/>
    <w:rsid w:val="001503E1"/>
    <w:rsid w:val="00150CB2"/>
    <w:rsid w:val="001512CD"/>
    <w:rsid w:val="00151C20"/>
    <w:rsid w:val="0015275A"/>
    <w:rsid w:val="001531EA"/>
    <w:rsid w:val="001531F1"/>
    <w:rsid w:val="00153988"/>
    <w:rsid w:val="00154156"/>
    <w:rsid w:val="00155B93"/>
    <w:rsid w:val="00156FAD"/>
    <w:rsid w:val="00157B6E"/>
    <w:rsid w:val="00157BE2"/>
    <w:rsid w:val="00160536"/>
    <w:rsid w:val="001605C1"/>
    <w:rsid w:val="00161935"/>
    <w:rsid w:val="001621F7"/>
    <w:rsid w:val="00162506"/>
    <w:rsid w:val="001639F0"/>
    <w:rsid w:val="0016407C"/>
    <w:rsid w:val="00164890"/>
    <w:rsid w:val="001648BF"/>
    <w:rsid w:val="00164DC7"/>
    <w:rsid w:val="00164F65"/>
    <w:rsid w:val="001655AE"/>
    <w:rsid w:val="001667DC"/>
    <w:rsid w:val="00166A43"/>
    <w:rsid w:val="00170310"/>
    <w:rsid w:val="00171FB8"/>
    <w:rsid w:val="00172020"/>
    <w:rsid w:val="00172693"/>
    <w:rsid w:val="001728E2"/>
    <w:rsid w:val="00172CE4"/>
    <w:rsid w:val="00174DFF"/>
    <w:rsid w:val="00175120"/>
    <w:rsid w:val="001756E8"/>
    <w:rsid w:val="00175A60"/>
    <w:rsid w:val="001773D4"/>
    <w:rsid w:val="001802C3"/>
    <w:rsid w:val="001806A9"/>
    <w:rsid w:val="00181050"/>
    <w:rsid w:val="0018235C"/>
    <w:rsid w:val="00183494"/>
    <w:rsid w:val="00183EE7"/>
    <w:rsid w:val="00183EF9"/>
    <w:rsid w:val="0018418A"/>
    <w:rsid w:val="0018422B"/>
    <w:rsid w:val="001844C8"/>
    <w:rsid w:val="00184701"/>
    <w:rsid w:val="00184789"/>
    <w:rsid w:val="00184819"/>
    <w:rsid w:val="00185434"/>
    <w:rsid w:val="00185B32"/>
    <w:rsid w:val="00186431"/>
    <w:rsid w:val="0018669D"/>
    <w:rsid w:val="001875B4"/>
    <w:rsid w:val="0018784C"/>
    <w:rsid w:val="001902E5"/>
    <w:rsid w:val="0019051B"/>
    <w:rsid w:val="0019133D"/>
    <w:rsid w:val="00191C18"/>
    <w:rsid w:val="00192981"/>
    <w:rsid w:val="001929B2"/>
    <w:rsid w:val="00193A4A"/>
    <w:rsid w:val="00193AF1"/>
    <w:rsid w:val="00194341"/>
    <w:rsid w:val="00194B58"/>
    <w:rsid w:val="00195885"/>
    <w:rsid w:val="00195EAA"/>
    <w:rsid w:val="0019615B"/>
    <w:rsid w:val="00197B9A"/>
    <w:rsid w:val="001A10FA"/>
    <w:rsid w:val="001A1DBD"/>
    <w:rsid w:val="001A1F8B"/>
    <w:rsid w:val="001A313E"/>
    <w:rsid w:val="001A362F"/>
    <w:rsid w:val="001A4551"/>
    <w:rsid w:val="001A4994"/>
    <w:rsid w:val="001A61A7"/>
    <w:rsid w:val="001A65A7"/>
    <w:rsid w:val="001A7C76"/>
    <w:rsid w:val="001A7CD4"/>
    <w:rsid w:val="001B139E"/>
    <w:rsid w:val="001B1676"/>
    <w:rsid w:val="001B1CC1"/>
    <w:rsid w:val="001B278B"/>
    <w:rsid w:val="001B2869"/>
    <w:rsid w:val="001B29CF"/>
    <w:rsid w:val="001B2BC3"/>
    <w:rsid w:val="001B2C1B"/>
    <w:rsid w:val="001B364A"/>
    <w:rsid w:val="001B4C22"/>
    <w:rsid w:val="001B5840"/>
    <w:rsid w:val="001B5D85"/>
    <w:rsid w:val="001B6BC5"/>
    <w:rsid w:val="001B7401"/>
    <w:rsid w:val="001C0EFF"/>
    <w:rsid w:val="001C13D7"/>
    <w:rsid w:val="001C209C"/>
    <w:rsid w:val="001C23A5"/>
    <w:rsid w:val="001C483C"/>
    <w:rsid w:val="001C4863"/>
    <w:rsid w:val="001C589D"/>
    <w:rsid w:val="001C59F2"/>
    <w:rsid w:val="001C602E"/>
    <w:rsid w:val="001C6B23"/>
    <w:rsid w:val="001D0A4C"/>
    <w:rsid w:val="001D0B59"/>
    <w:rsid w:val="001D0EB0"/>
    <w:rsid w:val="001D1FC3"/>
    <w:rsid w:val="001D2A4B"/>
    <w:rsid w:val="001D35C8"/>
    <w:rsid w:val="001D3A23"/>
    <w:rsid w:val="001D4715"/>
    <w:rsid w:val="001D488B"/>
    <w:rsid w:val="001D4DA0"/>
    <w:rsid w:val="001D5807"/>
    <w:rsid w:val="001D60B5"/>
    <w:rsid w:val="001D6FFB"/>
    <w:rsid w:val="001E171C"/>
    <w:rsid w:val="001E1AB5"/>
    <w:rsid w:val="001E36F5"/>
    <w:rsid w:val="001E5D3A"/>
    <w:rsid w:val="001E6139"/>
    <w:rsid w:val="001E6254"/>
    <w:rsid w:val="001E62D2"/>
    <w:rsid w:val="001E7AA0"/>
    <w:rsid w:val="001F00DD"/>
    <w:rsid w:val="001F0185"/>
    <w:rsid w:val="001F0A77"/>
    <w:rsid w:val="001F0DD6"/>
    <w:rsid w:val="001F0F5D"/>
    <w:rsid w:val="001F1B09"/>
    <w:rsid w:val="001F26DE"/>
    <w:rsid w:val="001F2D96"/>
    <w:rsid w:val="001F344A"/>
    <w:rsid w:val="001F3CC0"/>
    <w:rsid w:val="001F40E6"/>
    <w:rsid w:val="001F40FE"/>
    <w:rsid w:val="001F42AD"/>
    <w:rsid w:val="001F467C"/>
    <w:rsid w:val="001F4ECD"/>
    <w:rsid w:val="001F5C44"/>
    <w:rsid w:val="001F64B5"/>
    <w:rsid w:val="001F6969"/>
    <w:rsid w:val="001F6D21"/>
    <w:rsid w:val="001F6E1F"/>
    <w:rsid w:val="001F73D7"/>
    <w:rsid w:val="002014F2"/>
    <w:rsid w:val="00202046"/>
    <w:rsid w:val="00202631"/>
    <w:rsid w:val="00202670"/>
    <w:rsid w:val="00202855"/>
    <w:rsid w:val="00202DEE"/>
    <w:rsid w:val="002047C5"/>
    <w:rsid w:val="00204B69"/>
    <w:rsid w:val="00206383"/>
    <w:rsid w:val="00207662"/>
    <w:rsid w:val="002102E0"/>
    <w:rsid w:val="00210CA9"/>
    <w:rsid w:val="00210DE4"/>
    <w:rsid w:val="00211A39"/>
    <w:rsid w:val="00213CE4"/>
    <w:rsid w:val="0021427B"/>
    <w:rsid w:val="002142CD"/>
    <w:rsid w:val="002142E6"/>
    <w:rsid w:val="002144C8"/>
    <w:rsid w:val="00215680"/>
    <w:rsid w:val="00216896"/>
    <w:rsid w:val="00216B6B"/>
    <w:rsid w:val="00216BD7"/>
    <w:rsid w:val="00220212"/>
    <w:rsid w:val="002204A8"/>
    <w:rsid w:val="002206CE"/>
    <w:rsid w:val="00220BD6"/>
    <w:rsid w:val="00221634"/>
    <w:rsid w:val="002220E2"/>
    <w:rsid w:val="00222393"/>
    <w:rsid w:val="0022509D"/>
    <w:rsid w:val="002252EE"/>
    <w:rsid w:val="00225C55"/>
    <w:rsid w:val="00225F19"/>
    <w:rsid w:val="0022634D"/>
    <w:rsid w:val="002263C2"/>
    <w:rsid w:val="0022662F"/>
    <w:rsid w:val="002267BB"/>
    <w:rsid w:val="00227E34"/>
    <w:rsid w:val="0023060B"/>
    <w:rsid w:val="00230A28"/>
    <w:rsid w:val="002313B2"/>
    <w:rsid w:val="00231F01"/>
    <w:rsid w:val="0023204B"/>
    <w:rsid w:val="002328E6"/>
    <w:rsid w:val="00233D6F"/>
    <w:rsid w:val="002350CE"/>
    <w:rsid w:val="00235FAF"/>
    <w:rsid w:val="00235FB9"/>
    <w:rsid w:val="00236361"/>
    <w:rsid w:val="00236DC6"/>
    <w:rsid w:val="00237CCD"/>
    <w:rsid w:val="00240475"/>
    <w:rsid w:val="0024175A"/>
    <w:rsid w:val="00241E8D"/>
    <w:rsid w:val="00242065"/>
    <w:rsid w:val="002427CF"/>
    <w:rsid w:val="00243694"/>
    <w:rsid w:val="00243D42"/>
    <w:rsid w:val="00244082"/>
    <w:rsid w:val="00244862"/>
    <w:rsid w:val="00245293"/>
    <w:rsid w:val="002452CD"/>
    <w:rsid w:val="00245EFC"/>
    <w:rsid w:val="00247ABC"/>
    <w:rsid w:val="00247E08"/>
    <w:rsid w:val="00250BAF"/>
    <w:rsid w:val="0025124F"/>
    <w:rsid w:val="00252189"/>
    <w:rsid w:val="0025221C"/>
    <w:rsid w:val="00253223"/>
    <w:rsid w:val="00253FE2"/>
    <w:rsid w:val="00254C82"/>
    <w:rsid w:val="002569A7"/>
    <w:rsid w:val="00256C76"/>
    <w:rsid w:val="00256D8A"/>
    <w:rsid w:val="00257CEF"/>
    <w:rsid w:val="00260224"/>
    <w:rsid w:val="002604E3"/>
    <w:rsid w:val="002614E5"/>
    <w:rsid w:val="002622EA"/>
    <w:rsid w:val="0026274C"/>
    <w:rsid w:val="00262DA2"/>
    <w:rsid w:val="00263377"/>
    <w:rsid w:val="002637A2"/>
    <w:rsid w:val="00263805"/>
    <w:rsid w:val="00263923"/>
    <w:rsid w:val="00264519"/>
    <w:rsid w:val="002664A9"/>
    <w:rsid w:val="00267776"/>
    <w:rsid w:val="00271A78"/>
    <w:rsid w:val="00272F07"/>
    <w:rsid w:val="0027370E"/>
    <w:rsid w:val="002742B8"/>
    <w:rsid w:val="0027436E"/>
    <w:rsid w:val="00274605"/>
    <w:rsid w:val="00274760"/>
    <w:rsid w:val="00274FDF"/>
    <w:rsid w:val="0027562B"/>
    <w:rsid w:val="002761C7"/>
    <w:rsid w:val="00276213"/>
    <w:rsid w:val="002771F2"/>
    <w:rsid w:val="00277816"/>
    <w:rsid w:val="00280131"/>
    <w:rsid w:val="00280761"/>
    <w:rsid w:val="002814C5"/>
    <w:rsid w:val="00281B93"/>
    <w:rsid w:val="00282537"/>
    <w:rsid w:val="002829D8"/>
    <w:rsid w:val="00283914"/>
    <w:rsid w:val="00285071"/>
    <w:rsid w:val="00286601"/>
    <w:rsid w:val="002871E6"/>
    <w:rsid w:val="0028727F"/>
    <w:rsid w:val="0029109A"/>
    <w:rsid w:val="002912FE"/>
    <w:rsid w:val="00292F69"/>
    <w:rsid w:val="00293250"/>
    <w:rsid w:val="00295A38"/>
    <w:rsid w:val="002975CE"/>
    <w:rsid w:val="002A0590"/>
    <w:rsid w:val="002A08F1"/>
    <w:rsid w:val="002A0FD4"/>
    <w:rsid w:val="002A1430"/>
    <w:rsid w:val="002A165D"/>
    <w:rsid w:val="002A16E7"/>
    <w:rsid w:val="002A4EAA"/>
    <w:rsid w:val="002A7FAA"/>
    <w:rsid w:val="002B07D5"/>
    <w:rsid w:val="002B2408"/>
    <w:rsid w:val="002B2A62"/>
    <w:rsid w:val="002B2A77"/>
    <w:rsid w:val="002B2D80"/>
    <w:rsid w:val="002B43FE"/>
    <w:rsid w:val="002B4533"/>
    <w:rsid w:val="002B61A9"/>
    <w:rsid w:val="002B6348"/>
    <w:rsid w:val="002C0381"/>
    <w:rsid w:val="002C08BB"/>
    <w:rsid w:val="002C262B"/>
    <w:rsid w:val="002C299E"/>
    <w:rsid w:val="002C2A56"/>
    <w:rsid w:val="002C2FAA"/>
    <w:rsid w:val="002C403B"/>
    <w:rsid w:val="002C4493"/>
    <w:rsid w:val="002C653B"/>
    <w:rsid w:val="002C7A00"/>
    <w:rsid w:val="002D0605"/>
    <w:rsid w:val="002D0CCB"/>
    <w:rsid w:val="002D0DA3"/>
    <w:rsid w:val="002D27BC"/>
    <w:rsid w:val="002D2D54"/>
    <w:rsid w:val="002D3CB2"/>
    <w:rsid w:val="002D45B9"/>
    <w:rsid w:val="002D549D"/>
    <w:rsid w:val="002D55AD"/>
    <w:rsid w:val="002D5E4F"/>
    <w:rsid w:val="002D6616"/>
    <w:rsid w:val="002D73B7"/>
    <w:rsid w:val="002E0F1E"/>
    <w:rsid w:val="002E1AC1"/>
    <w:rsid w:val="002E4AD0"/>
    <w:rsid w:val="002E69B9"/>
    <w:rsid w:val="002E7B6C"/>
    <w:rsid w:val="002F0784"/>
    <w:rsid w:val="002F1B01"/>
    <w:rsid w:val="002F1B8A"/>
    <w:rsid w:val="002F1BB8"/>
    <w:rsid w:val="002F23A2"/>
    <w:rsid w:val="002F4BED"/>
    <w:rsid w:val="002F5F9B"/>
    <w:rsid w:val="00300106"/>
    <w:rsid w:val="00300509"/>
    <w:rsid w:val="00301610"/>
    <w:rsid w:val="00303D7B"/>
    <w:rsid w:val="003049FD"/>
    <w:rsid w:val="00305BCD"/>
    <w:rsid w:val="00305E04"/>
    <w:rsid w:val="003061C6"/>
    <w:rsid w:val="00306ADA"/>
    <w:rsid w:val="003100AD"/>
    <w:rsid w:val="00310A4C"/>
    <w:rsid w:val="00310D6F"/>
    <w:rsid w:val="003115B8"/>
    <w:rsid w:val="00311C9F"/>
    <w:rsid w:val="003128EB"/>
    <w:rsid w:val="003128FC"/>
    <w:rsid w:val="003137AB"/>
    <w:rsid w:val="00314FEE"/>
    <w:rsid w:val="00316392"/>
    <w:rsid w:val="003169C8"/>
    <w:rsid w:val="00317B3E"/>
    <w:rsid w:val="00321267"/>
    <w:rsid w:val="00322CC9"/>
    <w:rsid w:val="00323580"/>
    <w:rsid w:val="0032403E"/>
    <w:rsid w:val="0032427B"/>
    <w:rsid w:val="00324488"/>
    <w:rsid w:val="00324585"/>
    <w:rsid w:val="00324649"/>
    <w:rsid w:val="003252E0"/>
    <w:rsid w:val="003259F5"/>
    <w:rsid w:val="00326090"/>
    <w:rsid w:val="003261FD"/>
    <w:rsid w:val="00326BCC"/>
    <w:rsid w:val="003278B9"/>
    <w:rsid w:val="00327BE8"/>
    <w:rsid w:val="0033007E"/>
    <w:rsid w:val="00330728"/>
    <w:rsid w:val="00330780"/>
    <w:rsid w:val="003308A0"/>
    <w:rsid w:val="003309E5"/>
    <w:rsid w:val="00331B53"/>
    <w:rsid w:val="00332D30"/>
    <w:rsid w:val="00332DCB"/>
    <w:rsid w:val="0033377A"/>
    <w:rsid w:val="00333E40"/>
    <w:rsid w:val="00334B1F"/>
    <w:rsid w:val="003350F7"/>
    <w:rsid w:val="0034038E"/>
    <w:rsid w:val="0034043D"/>
    <w:rsid w:val="00341634"/>
    <w:rsid w:val="003418A0"/>
    <w:rsid w:val="0034191D"/>
    <w:rsid w:val="003426A1"/>
    <w:rsid w:val="00342872"/>
    <w:rsid w:val="003433E7"/>
    <w:rsid w:val="00343FDE"/>
    <w:rsid w:val="003448D7"/>
    <w:rsid w:val="00344EA2"/>
    <w:rsid w:val="003452A3"/>
    <w:rsid w:val="00345656"/>
    <w:rsid w:val="0034675C"/>
    <w:rsid w:val="00346FD7"/>
    <w:rsid w:val="003474A3"/>
    <w:rsid w:val="00347941"/>
    <w:rsid w:val="0035064D"/>
    <w:rsid w:val="00350BCA"/>
    <w:rsid w:val="0035248C"/>
    <w:rsid w:val="00352E92"/>
    <w:rsid w:val="00353261"/>
    <w:rsid w:val="003552A5"/>
    <w:rsid w:val="003557A1"/>
    <w:rsid w:val="0035685A"/>
    <w:rsid w:val="00357F78"/>
    <w:rsid w:val="0036043D"/>
    <w:rsid w:val="00360D48"/>
    <w:rsid w:val="00360F8D"/>
    <w:rsid w:val="003611E9"/>
    <w:rsid w:val="00362315"/>
    <w:rsid w:val="00362966"/>
    <w:rsid w:val="0036346E"/>
    <w:rsid w:val="00363556"/>
    <w:rsid w:val="003640EA"/>
    <w:rsid w:val="003650E9"/>
    <w:rsid w:val="00365438"/>
    <w:rsid w:val="00365D68"/>
    <w:rsid w:val="0036633E"/>
    <w:rsid w:val="00366560"/>
    <w:rsid w:val="00366D8C"/>
    <w:rsid w:val="0036752B"/>
    <w:rsid w:val="0036759C"/>
    <w:rsid w:val="003679DB"/>
    <w:rsid w:val="00370594"/>
    <w:rsid w:val="00370F79"/>
    <w:rsid w:val="0037126D"/>
    <w:rsid w:val="003715D6"/>
    <w:rsid w:val="00371CD3"/>
    <w:rsid w:val="0037256A"/>
    <w:rsid w:val="0037299D"/>
    <w:rsid w:val="0037312D"/>
    <w:rsid w:val="00374565"/>
    <w:rsid w:val="0037483A"/>
    <w:rsid w:val="003756A7"/>
    <w:rsid w:val="00375A07"/>
    <w:rsid w:val="00375FA0"/>
    <w:rsid w:val="003770FE"/>
    <w:rsid w:val="003771B4"/>
    <w:rsid w:val="00377559"/>
    <w:rsid w:val="00380444"/>
    <w:rsid w:val="00380493"/>
    <w:rsid w:val="00380AD8"/>
    <w:rsid w:val="0038197B"/>
    <w:rsid w:val="003826FF"/>
    <w:rsid w:val="003827B7"/>
    <w:rsid w:val="00382E43"/>
    <w:rsid w:val="00383CDB"/>
    <w:rsid w:val="00383F3E"/>
    <w:rsid w:val="003840B1"/>
    <w:rsid w:val="003846BE"/>
    <w:rsid w:val="0038514B"/>
    <w:rsid w:val="003858FB"/>
    <w:rsid w:val="00386040"/>
    <w:rsid w:val="0038705A"/>
    <w:rsid w:val="00387D57"/>
    <w:rsid w:val="00391624"/>
    <w:rsid w:val="00392FA1"/>
    <w:rsid w:val="00394A3A"/>
    <w:rsid w:val="00394AFF"/>
    <w:rsid w:val="0039540A"/>
    <w:rsid w:val="00395E24"/>
    <w:rsid w:val="0039684D"/>
    <w:rsid w:val="0039771A"/>
    <w:rsid w:val="003A0155"/>
    <w:rsid w:val="003A0A45"/>
    <w:rsid w:val="003A1253"/>
    <w:rsid w:val="003A1818"/>
    <w:rsid w:val="003A22F9"/>
    <w:rsid w:val="003A25A3"/>
    <w:rsid w:val="003A28DF"/>
    <w:rsid w:val="003A2A22"/>
    <w:rsid w:val="003A3349"/>
    <w:rsid w:val="003A440E"/>
    <w:rsid w:val="003A499D"/>
    <w:rsid w:val="003A6717"/>
    <w:rsid w:val="003A7A85"/>
    <w:rsid w:val="003B033A"/>
    <w:rsid w:val="003B0418"/>
    <w:rsid w:val="003B085A"/>
    <w:rsid w:val="003B182A"/>
    <w:rsid w:val="003B198A"/>
    <w:rsid w:val="003B22CE"/>
    <w:rsid w:val="003B29B7"/>
    <w:rsid w:val="003B2B70"/>
    <w:rsid w:val="003B34E3"/>
    <w:rsid w:val="003B48C8"/>
    <w:rsid w:val="003B5D7D"/>
    <w:rsid w:val="003B6BD1"/>
    <w:rsid w:val="003C04A1"/>
    <w:rsid w:val="003C0EEF"/>
    <w:rsid w:val="003C13AF"/>
    <w:rsid w:val="003C143D"/>
    <w:rsid w:val="003C1778"/>
    <w:rsid w:val="003C250B"/>
    <w:rsid w:val="003C2D00"/>
    <w:rsid w:val="003C42DC"/>
    <w:rsid w:val="003C541A"/>
    <w:rsid w:val="003C66A0"/>
    <w:rsid w:val="003C7383"/>
    <w:rsid w:val="003C7556"/>
    <w:rsid w:val="003C78AD"/>
    <w:rsid w:val="003D0999"/>
    <w:rsid w:val="003D1133"/>
    <w:rsid w:val="003D116E"/>
    <w:rsid w:val="003D1741"/>
    <w:rsid w:val="003D3B09"/>
    <w:rsid w:val="003D407D"/>
    <w:rsid w:val="003D4115"/>
    <w:rsid w:val="003D4B5D"/>
    <w:rsid w:val="003D60F5"/>
    <w:rsid w:val="003D65C2"/>
    <w:rsid w:val="003D65F6"/>
    <w:rsid w:val="003D70FA"/>
    <w:rsid w:val="003D7916"/>
    <w:rsid w:val="003D7D50"/>
    <w:rsid w:val="003E00A5"/>
    <w:rsid w:val="003E02E4"/>
    <w:rsid w:val="003E05A6"/>
    <w:rsid w:val="003E0CE1"/>
    <w:rsid w:val="003E0F93"/>
    <w:rsid w:val="003E18E4"/>
    <w:rsid w:val="003E28CD"/>
    <w:rsid w:val="003E2DE7"/>
    <w:rsid w:val="003E311A"/>
    <w:rsid w:val="003E3531"/>
    <w:rsid w:val="003E3D24"/>
    <w:rsid w:val="003E4B31"/>
    <w:rsid w:val="003E65C5"/>
    <w:rsid w:val="003E7842"/>
    <w:rsid w:val="003E7C30"/>
    <w:rsid w:val="003F0423"/>
    <w:rsid w:val="003F156A"/>
    <w:rsid w:val="003F18DD"/>
    <w:rsid w:val="003F243C"/>
    <w:rsid w:val="003F27F5"/>
    <w:rsid w:val="003F289D"/>
    <w:rsid w:val="003F28A8"/>
    <w:rsid w:val="003F303C"/>
    <w:rsid w:val="003F53C7"/>
    <w:rsid w:val="003F735E"/>
    <w:rsid w:val="00400C4B"/>
    <w:rsid w:val="00401094"/>
    <w:rsid w:val="00401D75"/>
    <w:rsid w:val="004028A2"/>
    <w:rsid w:val="00402F6A"/>
    <w:rsid w:val="004032E2"/>
    <w:rsid w:val="00403948"/>
    <w:rsid w:val="00403F05"/>
    <w:rsid w:val="00404012"/>
    <w:rsid w:val="00404FE4"/>
    <w:rsid w:val="0040538D"/>
    <w:rsid w:val="004055CE"/>
    <w:rsid w:val="0040573B"/>
    <w:rsid w:val="00405CFA"/>
    <w:rsid w:val="00405E5A"/>
    <w:rsid w:val="0040666E"/>
    <w:rsid w:val="00406BA4"/>
    <w:rsid w:val="00406EF6"/>
    <w:rsid w:val="004073E6"/>
    <w:rsid w:val="00407747"/>
    <w:rsid w:val="00407F63"/>
    <w:rsid w:val="00410361"/>
    <w:rsid w:val="0041064C"/>
    <w:rsid w:val="004107D6"/>
    <w:rsid w:val="00411819"/>
    <w:rsid w:val="004130DE"/>
    <w:rsid w:val="00413482"/>
    <w:rsid w:val="0041348C"/>
    <w:rsid w:val="0041398B"/>
    <w:rsid w:val="00413F72"/>
    <w:rsid w:val="00414228"/>
    <w:rsid w:val="00414A1A"/>
    <w:rsid w:val="00414AF6"/>
    <w:rsid w:val="004151E1"/>
    <w:rsid w:val="00415967"/>
    <w:rsid w:val="00415AC1"/>
    <w:rsid w:val="00415EFB"/>
    <w:rsid w:val="004160B7"/>
    <w:rsid w:val="004167A4"/>
    <w:rsid w:val="004170D9"/>
    <w:rsid w:val="00417D94"/>
    <w:rsid w:val="004200DC"/>
    <w:rsid w:val="00421E7C"/>
    <w:rsid w:val="00426076"/>
    <w:rsid w:val="00426BB1"/>
    <w:rsid w:val="00426E64"/>
    <w:rsid w:val="00427DB9"/>
    <w:rsid w:val="004303F8"/>
    <w:rsid w:val="00430D9C"/>
    <w:rsid w:val="00434CD0"/>
    <w:rsid w:val="004359C1"/>
    <w:rsid w:val="00435E3B"/>
    <w:rsid w:val="0043607A"/>
    <w:rsid w:val="004365C0"/>
    <w:rsid w:val="00436660"/>
    <w:rsid w:val="004373AB"/>
    <w:rsid w:val="00437409"/>
    <w:rsid w:val="004404BA"/>
    <w:rsid w:val="00441180"/>
    <w:rsid w:val="0044210D"/>
    <w:rsid w:val="0044273A"/>
    <w:rsid w:val="0044278C"/>
    <w:rsid w:val="00442953"/>
    <w:rsid w:val="0044476C"/>
    <w:rsid w:val="00444C2E"/>
    <w:rsid w:val="0044645D"/>
    <w:rsid w:val="00446DDE"/>
    <w:rsid w:val="004472B5"/>
    <w:rsid w:val="00451482"/>
    <w:rsid w:val="00451BFD"/>
    <w:rsid w:val="00454059"/>
    <w:rsid w:val="00457DDA"/>
    <w:rsid w:val="00461C12"/>
    <w:rsid w:val="00462A41"/>
    <w:rsid w:val="004631C6"/>
    <w:rsid w:val="00464E1C"/>
    <w:rsid w:val="00465520"/>
    <w:rsid w:val="00465C8B"/>
    <w:rsid w:val="004661AD"/>
    <w:rsid w:val="00467EF6"/>
    <w:rsid w:val="00467F94"/>
    <w:rsid w:val="00467FE0"/>
    <w:rsid w:val="00470157"/>
    <w:rsid w:val="00470270"/>
    <w:rsid w:val="00470786"/>
    <w:rsid w:val="0047187D"/>
    <w:rsid w:val="004729EE"/>
    <w:rsid w:val="00472C6B"/>
    <w:rsid w:val="00473591"/>
    <w:rsid w:val="00473F31"/>
    <w:rsid w:val="00474114"/>
    <w:rsid w:val="00474760"/>
    <w:rsid w:val="00474D57"/>
    <w:rsid w:val="00475D75"/>
    <w:rsid w:val="004767EC"/>
    <w:rsid w:val="00476DFC"/>
    <w:rsid w:val="00476E60"/>
    <w:rsid w:val="00481107"/>
    <w:rsid w:val="00481813"/>
    <w:rsid w:val="00481D00"/>
    <w:rsid w:val="004820AA"/>
    <w:rsid w:val="00482BAE"/>
    <w:rsid w:val="00482D8D"/>
    <w:rsid w:val="00483044"/>
    <w:rsid w:val="00483414"/>
    <w:rsid w:val="0048348E"/>
    <w:rsid w:val="004836CC"/>
    <w:rsid w:val="004839C2"/>
    <w:rsid w:val="00484570"/>
    <w:rsid w:val="00484652"/>
    <w:rsid w:val="00484CB2"/>
    <w:rsid w:val="00484ECF"/>
    <w:rsid w:val="0048698C"/>
    <w:rsid w:val="00490D2D"/>
    <w:rsid w:val="00490EEE"/>
    <w:rsid w:val="004939B6"/>
    <w:rsid w:val="00495B6C"/>
    <w:rsid w:val="004962C1"/>
    <w:rsid w:val="00496AD5"/>
    <w:rsid w:val="00496B8C"/>
    <w:rsid w:val="00496FA0"/>
    <w:rsid w:val="00497BFC"/>
    <w:rsid w:val="004A0C84"/>
    <w:rsid w:val="004A292F"/>
    <w:rsid w:val="004A34E4"/>
    <w:rsid w:val="004A3FE9"/>
    <w:rsid w:val="004A42BB"/>
    <w:rsid w:val="004A442C"/>
    <w:rsid w:val="004A47E0"/>
    <w:rsid w:val="004A628C"/>
    <w:rsid w:val="004A70D9"/>
    <w:rsid w:val="004A7805"/>
    <w:rsid w:val="004B0AE5"/>
    <w:rsid w:val="004B18A4"/>
    <w:rsid w:val="004B1CC4"/>
    <w:rsid w:val="004B1DBE"/>
    <w:rsid w:val="004B2703"/>
    <w:rsid w:val="004B318D"/>
    <w:rsid w:val="004B31D6"/>
    <w:rsid w:val="004B3D70"/>
    <w:rsid w:val="004B4132"/>
    <w:rsid w:val="004B45B3"/>
    <w:rsid w:val="004B625B"/>
    <w:rsid w:val="004B6626"/>
    <w:rsid w:val="004B67A1"/>
    <w:rsid w:val="004B68BE"/>
    <w:rsid w:val="004B6E06"/>
    <w:rsid w:val="004B7C14"/>
    <w:rsid w:val="004C0026"/>
    <w:rsid w:val="004C12D7"/>
    <w:rsid w:val="004C3C6E"/>
    <w:rsid w:val="004C4278"/>
    <w:rsid w:val="004C4CA0"/>
    <w:rsid w:val="004C4E38"/>
    <w:rsid w:val="004D091D"/>
    <w:rsid w:val="004D09F3"/>
    <w:rsid w:val="004D1912"/>
    <w:rsid w:val="004D274A"/>
    <w:rsid w:val="004D2F2A"/>
    <w:rsid w:val="004D3750"/>
    <w:rsid w:val="004D4430"/>
    <w:rsid w:val="004D4975"/>
    <w:rsid w:val="004D4A29"/>
    <w:rsid w:val="004D4B60"/>
    <w:rsid w:val="004D4CAD"/>
    <w:rsid w:val="004E12F0"/>
    <w:rsid w:val="004E1570"/>
    <w:rsid w:val="004E178C"/>
    <w:rsid w:val="004E17FF"/>
    <w:rsid w:val="004E308C"/>
    <w:rsid w:val="004E3B8E"/>
    <w:rsid w:val="004E49FE"/>
    <w:rsid w:val="004E4E9C"/>
    <w:rsid w:val="004E5011"/>
    <w:rsid w:val="004E5794"/>
    <w:rsid w:val="004E609F"/>
    <w:rsid w:val="004E639A"/>
    <w:rsid w:val="004E64FD"/>
    <w:rsid w:val="004E7171"/>
    <w:rsid w:val="004F06AC"/>
    <w:rsid w:val="004F0C02"/>
    <w:rsid w:val="004F0C04"/>
    <w:rsid w:val="004F0C1C"/>
    <w:rsid w:val="004F0DDE"/>
    <w:rsid w:val="004F121D"/>
    <w:rsid w:val="004F13E4"/>
    <w:rsid w:val="004F262B"/>
    <w:rsid w:val="004F2800"/>
    <w:rsid w:val="004F3D45"/>
    <w:rsid w:val="004F4703"/>
    <w:rsid w:val="004F6BF6"/>
    <w:rsid w:val="004F718A"/>
    <w:rsid w:val="004F79B7"/>
    <w:rsid w:val="004F7C79"/>
    <w:rsid w:val="005008C9"/>
    <w:rsid w:val="00501787"/>
    <w:rsid w:val="00501A62"/>
    <w:rsid w:val="0050240C"/>
    <w:rsid w:val="00502672"/>
    <w:rsid w:val="00502711"/>
    <w:rsid w:val="00502BEE"/>
    <w:rsid w:val="00504F28"/>
    <w:rsid w:val="00507033"/>
    <w:rsid w:val="00507F3A"/>
    <w:rsid w:val="005106A6"/>
    <w:rsid w:val="00510826"/>
    <w:rsid w:val="0051191D"/>
    <w:rsid w:val="00512363"/>
    <w:rsid w:val="00512D31"/>
    <w:rsid w:val="00513421"/>
    <w:rsid w:val="0051456F"/>
    <w:rsid w:val="0051494C"/>
    <w:rsid w:val="00517829"/>
    <w:rsid w:val="00520D66"/>
    <w:rsid w:val="00520FF2"/>
    <w:rsid w:val="00522082"/>
    <w:rsid w:val="00522209"/>
    <w:rsid w:val="00522BC3"/>
    <w:rsid w:val="00523CB0"/>
    <w:rsid w:val="00524F58"/>
    <w:rsid w:val="00525C3F"/>
    <w:rsid w:val="00526C80"/>
    <w:rsid w:val="005278C7"/>
    <w:rsid w:val="005311E1"/>
    <w:rsid w:val="005322AF"/>
    <w:rsid w:val="00532874"/>
    <w:rsid w:val="0053483E"/>
    <w:rsid w:val="005349DE"/>
    <w:rsid w:val="00534AE5"/>
    <w:rsid w:val="00534BC8"/>
    <w:rsid w:val="00536A8E"/>
    <w:rsid w:val="0053728A"/>
    <w:rsid w:val="005403EC"/>
    <w:rsid w:val="00540D11"/>
    <w:rsid w:val="00540EAD"/>
    <w:rsid w:val="005411D6"/>
    <w:rsid w:val="00542654"/>
    <w:rsid w:val="00542778"/>
    <w:rsid w:val="00542DF2"/>
    <w:rsid w:val="00544153"/>
    <w:rsid w:val="00545064"/>
    <w:rsid w:val="005450E1"/>
    <w:rsid w:val="005455A9"/>
    <w:rsid w:val="0054619E"/>
    <w:rsid w:val="0055043E"/>
    <w:rsid w:val="005506CA"/>
    <w:rsid w:val="0055088A"/>
    <w:rsid w:val="005512EB"/>
    <w:rsid w:val="005512FC"/>
    <w:rsid w:val="005530E1"/>
    <w:rsid w:val="00553FF3"/>
    <w:rsid w:val="005545B3"/>
    <w:rsid w:val="00555B5B"/>
    <w:rsid w:val="0055609A"/>
    <w:rsid w:val="00556722"/>
    <w:rsid w:val="00557805"/>
    <w:rsid w:val="00557CED"/>
    <w:rsid w:val="00560D69"/>
    <w:rsid w:val="00560D82"/>
    <w:rsid w:val="005617F2"/>
    <w:rsid w:val="005618B4"/>
    <w:rsid w:val="00561D90"/>
    <w:rsid w:val="00562ED6"/>
    <w:rsid w:val="00564876"/>
    <w:rsid w:val="00565C7D"/>
    <w:rsid w:val="00566E9D"/>
    <w:rsid w:val="005672D7"/>
    <w:rsid w:val="00571FC4"/>
    <w:rsid w:val="00572558"/>
    <w:rsid w:val="00572E71"/>
    <w:rsid w:val="005740CF"/>
    <w:rsid w:val="0057420F"/>
    <w:rsid w:val="00574972"/>
    <w:rsid w:val="00574AE0"/>
    <w:rsid w:val="00575566"/>
    <w:rsid w:val="005759BF"/>
    <w:rsid w:val="00575B96"/>
    <w:rsid w:val="00575DFD"/>
    <w:rsid w:val="0057719F"/>
    <w:rsid w:val="005804E7"/>
    <w:rsid w:val="00581BBE"/>
    <w:rsid w:val="00582070"/>
    <w:rsid w:val="00582079"/>
    <w:rsid w:val="00584B51"/>
    <w:rsid w:val="00584F78"/>
    <w:rsid w:val="005855DC"/>
    <w:rsid w:val="00585954"/>
    <w:rsid w:val="00585E43"/>
    <w:rsid w:val="005868FE"/>
    <w:rsid w:val="00586EDB"/>
    <w:rsid w:val="0058724C"/>
    <w:rsid w:val="00587766"/>
    <w:rsid w:val="005879DA"/>
    <w:rsid w:val="00587A19"/>
    <w:rsid w:val="00587C1B"/>
    <w:rsid w:val="0059028A"/>
    <w:rsid w:val="005902AB"/>
    <w:rsid w:val="0059209A"/>
    <w:rsid w:val="005930C7"/>
    <w:rsid w:val="00593555"/>
    <w:rsid w:val="00594688"/>
    <w:rsid w:val="0059523C"/>
    <w:rsid w:val="0059524F"/>
    <w:rsid w:val="005961AD"/>
    <w:rsid w:val="0059680B"/>
    <w:rsid w:val="00597BF4"/>
    <w:rsid w:val="005A0C38"/>
    <w:rsid w:val="005A0FE0"/>
    <w:rsid w:val="005A1538"/>
    <w:rsid w:val="005A167F"/>
    <w:rsid w:val="005A1A0B"/>
    <w:rsid w:val="005A2ECF"/>
    <w:rsid w:val="005A3C8D"/>
    <w:rsid w:val="005A4C84"/>
    <w:rsid w:val="005A5463"/>
    <w:rsid w:val="005A5A7B"/>
    <w:rsid w:val="005A64F0"/>
    <w:rsid w:val="005A7096"/>
    <w:rsid w:val="005A7CC5"/>
    <w:rsid w:val="005B0100"/>
    <w:rsid w:val="005B0217"/>
    <w:rsid w:val="005B0665"/>
    <w:rsid w:val="005B067D"/>
    <w:rsid w:val="005B3995"/>
    <w:rsid w:val="005B3FA9"/>
    <w:rsid w:val="005B41DA"/>
    <w:rsid w:val="005B43AB"/>
    <w:rsid w:val="005B469B"/>
    <w:rsid w:val="005B4809"/>
    <w:rsid w:val="005B558A"/>
    <w:rsid w:val="005B711F"/>
    <w:rsid w:val="005B781E"/>
    <w:rsid w:val="005C0093"/>
    <w:rsid w:val="005C02C2"/>
    <w:rsid w:val="005C13AF"/>
    <w:rsid w:val="005C522D"/>
    <w:rsid w:val="005C58A6"/>
    <w:rsid w:val="005C612B"/>
    <w:rsid w:val="005C6133"/>
    <w:rsid w:val="005C617B"/>
    <w:rsid w:val="005C653C"/>
    <w:rsid w:val="005C67BE"/>
    <w:rsid w:val="005C74D9"/>
    <w:rsid w:val="005D0D91"/>
    <w:rsid w:val="005D1350"/>
    <w:rsid w:val="005D18E3"/>
    <w:rsid w:val="005D2E62"/>
    <w:rsid w:val="005D4D05"/>
    <w:rsid w:val="005D55C3"/>
    <w:rsid w:val="005D6584"/>
    <w:rsid w:val="005D7D0D"/>
    <w:rsid w:val="005E07D8"/>
    <w:rsid w:val="005E1AB4"/>
    <w:rsid w:val="005E241D"/>
    <w:rsid w:val="005E4E16"/>
    <w:rsid w:val="005E6FF5"/>
    <w:rsid w:val="005E71B7"/>
    <w:rsid w:val="005F00E4"/>
    <w:rsid w:val="005F0675"/>
    <w:rsid w:val="005F0C99"/>
    <w:rsid w:val="005F2173"/>
    <w:rsid w:val="005F2851"/>
    <w:rsid w:val="005F2FF7"/>
    <w:rsid w:val="005F3F0A"/>
    <w:rsid w:val="005F4241"/>
    <w:rsid w:val="005F4891"/>
    <w:rsid w:val="005F5E3D"/>
    <w:rsid w:val="005F6140"/>
    <w:rsid w:val="005F7358"/>
    <w:rsid w:val="005F7830"/>
    <w:rsid w:val="005F7FE4"/>
    <w:rsid w:val="00600A75"/>
    <w:rsid w:val="006017F3"/>
    <w:rsid w:val="0060216F"/>
    <w:rsid w:val="006022F2"/>
    <w:rsid w:val="0060327B"/>
    <w:rsid w:val="00605866"/>
    <w:rsid w:val="006074DC"/>
    <w:rsid w:val="006078E2"/>
    <w:rsid w:val="00607C12"/>
    <w:rsid w:val="006102A1"/>
    <w:rsid w:val="006119A2"/>
    <w:rsid w:val="00611DB4"/>
    <w:rsid w:val="00612001"/>
    <w:rsid w:val="00614855"/>
    <w:rsid w:val="00614C06"/>
    <w:rsid w:val="00615105"/>
    <w:rsid w:val="0061558F"/>
    <w:rsid w:val="0061596C"/>
    <w:rsid w:val="00617412"/>
    <w:rsid w:val="006174AF"/>
    <w:rsid w:val="00620CF4"/>
    <w:rsid w:val="006210B8"/>
    <w:rsid w:val="00621137"/>
    <w:rsid w:val="00621471"/>
    <w:rsid w:val="0062292F"/>
    <w:rsid w:val="006235BC"/>
    <w:rsid w:val="006252A2"/>
    <w:rsid w:val="006263E3"/>
    <w:rsid w:val="00626DAE"/>
    <w:rsid w:val="00626F37"/>
    <w:rsid w:val="006277B1"/>
    <w:rsid w:val="00630FCD"/>
    <w:rsid w:val="0063102A"/>
    <w:rsid w:val="0063164B"/>
    <w:rsid w:val="00632041"/>
    <w:rsid w:val="0063237A"/>
    <w:rsid w:val="00632640"/>
    <w:rsid w:val="00632FC2"/>
    <w:rsid w:val="00633433"/>
    <w:rsid w:val="0063370B"/>
    <w:rsid w:val="006337AF"/>
    <w:rsid w:val="006338CB"/>
    <w:rsid w:val="00634454"/>
    <w:rsid w:val="00634494"/>
    <w:rsid w:val="00635351"/>
    <w:rsid w:val="006354DA"/>
    <w:rsid w:val="00636638"/>
    <w:rsid w:val="0063773E"/>
    <w:rsid w:val="00640E6F"/>
    <w:rsid w:val="0064177C"/>
    <w:rsid w:val="00641922"/>
    <w:rsid w:val="00641923"/>
    <w:rsid w:val="006427DD"/>
    <w:rsid w:val="006433B6"/>
    <w:rsid w:val="00643637"/>
    <w:rsid w:val="00645250"/>
    <w:rsid w:val="006460C7"/>
    <w:rsid w:val="00646810"/>
    <w:rsid w:val="00646B88"/>
    <w:rsid w:val="00646D7A"/>
    <w:rsid w:val="00647284"/>
    <w:rsid w:val="00647575"/>
    <w:rsid w:val="00647AFF"/>
    <w:rsid w:val="0065131D"/>
    <w:rsid w:val="0065177D"/>
    <w:rsid w:val="00651C47"/>
    <w:rsid w:val="006530BF"/>
    <w:rsid w:val="00654140"/>
    <w:rsid w:val="00654846"/>
    <w:rsid w:val="006553AA"/>
    <w:rsid w:val="00656614"/>
    <w:rsid w:val="0065678A"/>
    <w:rsid w:val="006570EF"/>
    <w:rsid w:val="00657723"/>
    <w:rsid w:val="00661CD5"/>
    <w:rsid w:val="00661EC3"/>
    <w:rsid w:val="00661F19"/>
    <w:rsid w:val="0066254F"/>
    <w:rsid w:val="006630C5"/>
    <w:rsid w:val="00663C8B"/>
    <w:rsid w:val="00663FA6"/>
    <w:rsid w:val="00664583"/>
    <w:rsid w:val="00664E66"/>
    <w:rsid w:val="00666E9C"/>
    <w:rsid w:val="006673DF"/>
    <w:rsid w:val="006675E0"/>
    <w:rsid w:val="006679E7"/>
    <w:rsid w:val="00667F5C"/>
    <w:rsid w:val="0067033A"/>
    <w:rsid w:val="00671563"/>
    <w:rsid w:val="00671957"/>
    <w:rsid w:val="00672FC0"/>
    <w:rsid w:val="00672FDE"/>
    <w:rsid w:val="00675A3B"/>
    <w:rsid w:val="00676ECD"/>
    <w:rsid w:val="0067727C"/>
    <w:rsid w:val="00680A7C"/>
    <w:rsid w:val="00680CC4"/>
    <w:rsid w:val="00680E15"/>
    <w:rsid w:val="0068145C"/>
    <w:rsid w:val="00681520"/>
    <w:rsid w:val="00681BC3"/>
    <w:rsid w:val="006824E1"/>
    <w:rsid w:val="006833DB"/>
    <w:rsid w:val="00683A5E"/>
    <w:rsid w:val="00686CD2"/>
    <w:rsid w:val="0068704C"/>
    <w:rsid w:val="00687510"/>
    <w:rsid w:val="0068759D"/>
    <w:rsid w:val="00690AA5"/>
    <w:rsid w:val="00690C0C"/>
    <w:rsid w:val="00691C00"/>
    <w:rsid w:val="006933D4"/>
    <w:rsid w:val="00693D90"/>
    <w:rsid w:val="0069457C"/>
    <w:rsid w:val="00695369"/>
    <w:rsid w:val="00697D67"/>
    <w:rsid w:val="006A01A2"/>
    <w:rsid w:val="006A0981"/>
    <w:rsid w:val="006A1472"/>
    <w:rsid w:val="006A14C9"/>
    <w:rsid w:val="006A2171"/>
    <w:rsid w:val="006A4817"/>
    <w:rsid w:val="006A49D7"/>
    <w:rsid w:val="006A52A8"/>
    <w:rsid w:val="006A60B2"/>
    <w:rsid w:val="006A6472"/>
    <w:rsid w:val="006A6768"/>
    <w:rsid w:val="006B03CA"/>
    <w:rsid w:val="006B0C86"/>
    <w:rsid w:val="006B1184"/>
    <w:rsid w:val="006B130D"/>
    <w:rsid w:val="006B1673"/>
    <w:rsid w:val="006B17CC"/>
    <w:rsid w:val="006B29DF"/>
    <w:rsid w:val="006B5702"/>
    <w:rsid w:val="006B6238"/>
    <w:rsid w:val="006B7A6A"/>
    <w:rsid w:val="006C1623"/>
    <w:rsid w:val="006C171F"/>
    <w:rsid w:val="006C178D"/>
    <w:rsid w:val="006C1855"/>
    <w:rsid w:val="006C1EA5"/>
    <w:rsid w:val="006C27A6"/>
    <w:rsid w:val="006C4BAF"/>
    <w:rsid w:val="006C5858"/>
    <w:rsid w:val="006C5F5D"/>
    <w:rsid w:val="006C6B53"/>
    <w:rsid w:val="006C705D"/>
    <w:rsid w:val="006C7459"/>
    <w:rsid w:val="006D1615"/>
    <w:rsid w:val="006D1FF4"/>
    <w:rsid w:val="006D27A4"/>
    <w:rsid w:val="006D4328"/>
    <w:rsid w:val="006D514D"/>
    <w:rsid w:val="006D52F7"/>
    <w:rsid w:val="006D670E"/>
    <w:rsid w:val="006D676E"/>
    <w:rsid w:val="006D7056"/>
    <w:rsid w:val="006D7DEB"/>
    <w:rsid w:val="006E1B66"/>
    <w:rsid w:val="006E3B8F"/>
    <w:rsid w:val="006E3C29"/>
    <w:rsid w:val="006E4952"/>
    <w:rsid w:val="006E5345"/>
    <w:rsid w:val="006E56AB"/>
    <w:rsid w:val="006E58DE"/>
    <w:rsid w:val="006E699A"/>
    <w:rsid w:val="006E7DDA"/>
    <w:rsid w:val="006F0F5D"/>
    <w:rsid w:val="006F12A0"/>
    <w:rsid w:val="006F1CA5"/>
    <w:rsid w:val="006F264E"/>
    <w:rsid w:val="006F277C"/>
    <w:rsid w:val="006F3374"/>
    <w:rsid w:val="006F4A18"/>
    <w:rsid w:val="006F4CB1"/>
    <w:rsid w:val="006F6572"/>
    <w:rsid w:val="006F6597"/>
    <w:rsid w:val="006F65DF"/>
    <w:rsid w:val="006F6869"/>
    <w:rsid w:val="006F701A"/>
    <w:rsid w:val="006F722A"/>
    <w:rsid w:val="0070027A"/>
    <w:rsid w:val="00701B8B"/>
    <w:rsid w:val="00701F53"/>
    <w:rsid w:val="007030A6"/>
    <w:rsid w:val="007047D9"/>
    <w:rsid w:val="007054E7"/>
    <w:rsid w:val="00705A87"/>
    <w:rsid w:val="0070651B"/>
    <w:rsid w:val="007066DE"/>
    <w:rsid w:val="00710815"/>
    <w:rsid w:val="00711C4C"/>
    <w:rsid w:val="00712100"/>
    <w:rsid w:val="00712297"/>
    <w:rsid w:val="00712FEF"/>
    <w:rsid w:val="007134E0"/>
    <w:rsid w:val="0071441D"/>
    <w:rsid w:val="00714B86"/>
    <w:rsid w:val="00715251"/>
    <w:rsid w:val="007152DC"/>
    <w:rsid w:val="00715D58"/>
    <w:rsid w:val="00717042"/>
    <w:rsid w:val="00717183"/>
    <w:rsid w:val="007217CA"/>
    <w:rsid w:val="00721838"/>
    <w:rsid w:val="007222A4"/>
    <w:rsid w:val="007222E3"/>
    <w:rsid w:val="00722BE9"/>
    <w:rsid w:val="00723357"/>
    <w:rsid w:val="0072378D"/>
    <w:rsid w:val="00723A44"/>
    <w:rsid w:val="007249F8"/>
    <w:rsid w:val="00724B7C"/>
    <w:rsid w:val="007254BF"/>
    <w:rsid w:val="00725EB3"/>
    <w:rsid w:val="00730EB4"/>
    <w:rsid w:val="00731C3E"/>
    <w:rsid w:val="00735DAB"/>
    <w:rsid w:val="00737037"/>
    <w:rsid w:val="00737524"/>
    <w:rsid w:val="00740220"/>
    <w:rsid w:val="007404F9"/>
    <w:rsid w:val="00743153"/>
    <w:rsid w:val="00743B1D"/>
    <w:rsid w:val="00744971"/>
    <w:rsid w:val="00745272"/>
    <w:rsid w:val="00746DD7"/>
    <w:rsid w:val="0075026D"/>
    <w:rsid w:val="00750A29"/>
    <w:rsid w:val="0075142D"/>
    <w:rsid w:val="00751588"/>
    <w:rsid w:val="00751986"/>
    <w:rsid w:val="00751D73"/>
    <w:rsid w:val="00751EAC"/>
    <w:rsid w:val="00752524"/>
    <w:rsid w:val="00753400"/>
    <w:rsid w:val="00753453"/>
    <w:rsid w:val="0075358C"/>
    <w:rsid w:val="007548C2"/>
    <w:rsid w:val="00754EFB"/>
    <w:rsid w:val="00756565"/>
    <w:rsid w:val="00756E50"/>
    <w:rsid w:val="00757771"/>
    <w:rsid w:val="00757CBF"/>
    <w:rsid w:val="00757D7B"/>
    <w:rsid w:val="007607A2"/>
    <w:rsid w:val="0076097C"/>
    <w:rsid w:val="00761F51"/>
    <w:rsid w:val="00762DBB"/>
    <w:rsid w:val="0076334F"/>
    <w:rsid w:val="00763583"/>
    <w:rsid w:val="007635A0"/>
    <w:rsid w:val="007653E6"/>
    <w:rsid w:val="00766B44"/>
    <w:rsid w:val="00767705"/>
    <w:rsid w:val="00767A76"/>
    <w:rsid w:val="0077058C"/>
    <w:rsid w:val="0077121C"/>
    <w:rsid w:val="0077141E"/>
    <w:rsid w:val="00771836"/>
    <w:rsid w:val="007723DA"/>
    <w:rsid w:val="00772C20"/>
    <w:rsid w:val="00773673"/>
    <w:rsid w:val="007736FC"/>
    <w:rsid w:val="007740CB"/>
    <w:rsid w:val="00774C57"/>
    <w:rsid w:val="00774CC6"/>
    <w:rsid w:val="00775218"/>
    <w:rsid w:val="007753D3"/>
    <w:rsid w:val="007759C6"/>
    <w:rsid w:val="00775BDB"/>
    <w:rsid w:val="00776D40"/>
    <w:rsid w:val="00777620"/>
    <w:rsid w:val="007778A2"/>
    <w:rsid w:val="007800D7"/>
    <w:rsid w:val="00780383"/>
    <w:rsid w:val="00780618"/>
    <w:rsid w:val="00780E69"/>
    <w:rsid w:val="007812CA"/>
    <w:rsid w:val="00781686"/>
    <w:rsid w:val="00782592"/>
    <w:rsid w:val="007836E1"/>
    <w:rsid w:val="00784EC4"/>
    <w:rsid w:val="007852A2"/>
    <w:rsid w:val="00787042"/>
    <w:rsid w:val="00787C51"/>
    <w:rsid w:val="00790218"/>
    <w:rsid w:val="00790468"/>
    <w:rsid w:val="007905A0"/>
    <w:rsid w:val="007910B9"/>
    <w:rsid w:val="00794B95"/>
    <w:rsid w:val="0079531A"/>
    <w:rsid w:val="00796100"/>
    <w:rsid w:val="00796729"/>
    <w:rsid w:val="007969F3"/>
    <w:rsid w:val="00796BBD"/>
    <w:rsid w:val="007A03B8"/>
    <w:rsid w:val="007A4A39"/>
    <w:rsid w:val="007A5B06"/>
    <w:rsid w:val="007A5F21"/>
    <w:rsid w:val="007A738C"/>
    <w:rsid w:val="007A751D"/>
    <w:rsid w:val="007B15B7"/>
    <w:rsid w:val="007B1C85"/>
    <w:rsid w:val="007B1DE3"/>
    <w:rsid w:val="007B21E9"/>
    <w:rsid w:val="007B2673"/>
    <w:rsid w:val="007B3109"/>
    <w:rsid w:val="007B489F"/>
    <w:rsid w:val="007B547A"/>
    <w:rsid w:val="007B582C"/>
    <w:rsid w:val="007B621C"/>
    <w:rsid w:val="007B6292"/>
    <w:rsid w:val="007B6E12"/>
    <w:rsid w:val="007B7114"/>
    <w:rsid w:val="007B75A2"/>
    <w:rsid w:val="007C0538"/>
    <w:rsid w:val="007C1499"/>
    <w:rsid w:val="007C248C"/>
    <w:rsid w:val="007C2526"/>
    <w:rsid w:val="007C378A"/>
    <w:rsid w:val="007C5A51"/>
    <w:rsid w:val="007C6CE1"/>
    <w:rsid w:val="007C6F1E"/>
    <w:rsid w:val="007C7188"/>
    <w:rsid w:val="007C78CB"/>
    <w:rsid w:val="007D0987"/>
    <w:rsid w:val="007D0B4F"/>
    <w:rsid w:val="007D212E"/>
    <w:rsid w:val="007D2729"/>
    <w:rsid w:val="007D2C66"/>
    <w:rsid w:val="007D3010"/>
    <w:rsid w:val="007D3DD7"/>
    <w:rsid w:val="007D493A"/>
    <w:rsid w:val="007D4FCD"/>
    <w:rsid w:val="007D5497"/>
    <w:rsid w:val="007D57D3"/>
    <w:rsid w:val="007D5E0D"/>
    <w:rsid w:val="007D625E"/>
    <w:rsid w:val="007D647D"/>
    <w:rsid w:val="007D6D59"/>
    <w:rsid w:val="007D7704"/>
    <w:rsid w:val="007E19C3"/>
    <w:rsid w:val="007E3015"/>
    <w:rsid w:val="007E479B"/>
    <w:rsid w:val="007E5C80"/>
    <w:rsid w:val="007E6560"/>
    <w:rsid w:val="007E7C31"/>
    <w:rsid w:val="007F01BE"/>
    <w:rsid w:val="007F0C0B"/>
    <w:rsid w:val="007F0DE1"/>
    <w:rsid w:val="007F2526"/>
    <w:rsid w:val="007F2910"/>
    <w:rsid w:val="007F2B68"/>
    <w:rsid w:val="007F2F7E"/>
    <w:rsid w:val="007F34C1"/>
    <w:rsid w:val="007F3E5C"/>
    <w:rsid w:val="007F4CD7"/>
    <w:rsid w:val="007F5857"/>
    <w:rsid w:val="007F6611"/>
    <w:rsid w:val="007F6990"/>
    <w:rsid w:val="00801862"/>
    <w:rsid w:val="00801A64"/>
    <w:rsid w:val="00803402"/>
    <w:rsid w:val="00803D94"/>
    <w:rsid w:val="00803E10"/>
    <w:rsid w:val="00804ED2"/>
    <w:rsid w:val="008063A7"/>
    <w:rsid w:val="00806C82"/>
    <w:rsid w:val="00806D76"/>
    <w:rsid w:val="00807A9B"/>
    <w:rsid w:val="008103DF"/>
    <w:rsid w:val="00810F03"/>
    <w:rsid w:val="00810FBC"/>
    <w:rsid w:val="00811D14"/>
    <w:rsid w:val="00812E46"/>
    <w:rsid w:val="00813253"/>
    <w:rsid w:val="008138B7"/>
    <w:rsid w:val="00814014"/>
    <w:rsid w:val="008141F6"/>
    <w:rsid w:val="00814469"/>
    <w:rsid w:val="008146D5"/>
    <w:rsid w:val="00816148"/>
    <w:rsid w:val="0081636A"/>
    <w:rsid w:val="0081693F"/>
    <w:rsid w:val="00816A82"/>
    <w:rsid w:val="00816B62"/>
    <w:rsid w:val="00816CD7"/>
    <w:rsid w:val="00816E8A"/>
    <w:rsid w:val="0081720C"/>
    <w:rsid w:val="00817575"/>
    <w:rsid w:val="00817B34"/>
    <w:rsid w:val="00817DBA"/>
    <w:rsid w:val="00820A9E"/>
    <w:rsid w:val="00820FE0"/>
    <w:rsid w:val="0082242E"/>
    <w:rsid w:val="008235C3"/>
    <w:rsid w:val="00824944"/>
    <w:rsid w:val="00824B09"/>
    <w:rsid w:val="00826273"/>
    <w:rsid w:val="0083060A"/>
    <w:rsid w:val="00830863"/>
    <w:rsid w:val="0083140C"/>
    <w:rsid w:val="00831974"/>
    <w:rsid w:val="008322C7"/>
    <w:rsid w:val="0083240C"/>
    <w:rsid w:val="008341EE"/>
    <w:rsid w:val="008351AA"/>
    <w:rsid w:val="008358D1"/>
    <w:rsid w:val="0083612D"/>
    <w:rsid w:val="00836CC7"/>
    <w:rsid w:val="00837918"/>
    <w:rsid w:val="00840B92"/>
    <w:rsid w:val="008428BA"/>
    <w:rsid w:val="008428F8"/>
    <w:rsid w:val="00842EEF"/>
    <w:rsid w:val="0084393D"/>
    <w:rsid w:val="00844F1E"/>
    <w:rsid w:val="0084572D"/>
    <w:rsid w:val="00846C0C"/>
    <w:rsid w:val="00846C80"/>
    <w:rsid w:val="00846F70"/>
    <w:rsid w:val="00847186"/>
    <w:rsid w:val="008477AB"/>
    <w:rsid w:val="0085011B"/>
    <w:rsid w:val="00850D6B"/>
    <w:rsid w:val="00851385"/>
    <w:rsid w:val="0085298C"/>
    <w:rsid w:val="00853BC9"/>
    <w:rsid w:val="008557DE"/>
    <w:rsid w:val="00856C38"/>
    <w:rsid w:val="00856DF7"/>
    <w:rsid w:val="0085726E"/>
    <w:rsid w:val="00857D53"/>
    <w:rsid w:val="008601A3"/>
    <w:rsid w:val="008607F9"/>
    <w:rsid w:val="0086080E"/>
    <w:rsid w:val="00861860"/>
    <w:rsid w:val="00861C97"/>
    <w:rsid w:val="00862BA1"/>
    <w:rsid w:val="00862D5C"/>
    <w:rsid w:val="008633E8"/>
    <w:rsid w:val="0086529D"/>
    <w:rsid w:val="00865445"/>
    <w:rsid w:val="008661FA"/>
    <w:rsid w:val="00866ADA"/>
    <w:rsid w:val="00866D91"/>
    <w:rsid w:val="00867726"/>
    <w:rsid w:val="00867D22"/>
    <w:rsid w:val="00870968"/>
    <w:rsid w:val="00871AE1"/>
    <w:rsid w:val="00872989"/>
    <w:rsid w:val="00872AC6"/>
    <w:rsid w:val="008741EA"/>
    <w:rsid w:val="008754AF"/>
    <w:rsid w:val="00875535"/>
    <w:rsid w:val="00875E09"/>
    <w:rsid w:val="00876BED"/>
    <w:rsid w:val="00877217"/>
    <w:rsid w:val="00877891"/>
    <w:rsid w:val="008779B5"/>
    <w:rsid w:val="00877C1A"/>
    <w:rsid w:val="00877E9A"/>
    <w:rsid w:val="00880391"/>
    <w:rsid w:val="00882A37"/>
    <w:rsid w:val="00882A3D"/>
    <w:rsid w:val="0088363C"/>
    <w:rsid w:val="00884089"/>
    <w:rsid w:val="008844F8"/>
    <w:rsid w:val="00886233"/>
    <w:rsid w:val="0088689F"/>
    <w:rsid w:val="0088705A"/>
    <w:rsid w:val="00887A72"/>
    <w:rsid w:val="00887C4D"/>
    <w:rsid w:val="008906E0"/>
    <w:rsid w:val="008907B3"/>
    <w:rsid w:val="00890B64"/>
    <w:rsid w:val="00890B87"/>
    <w:rsid w:val="00892598"/>
    <w:rsid w:val="00892BC5"/>
    <w:rsid w:val="008944CE"/>
    <w:rsid w:val="00894ED0"/>
    <w:rsid w:val="00895C4F"/>
    <w:rsid w:val="00895E43"/>
    <w:rsid w:val="008962F0"/>
    <w:rsid w:val="00896662"/>
    <w:rsid w:val="00896C58"/>
    <w:rsid w:val="0089778C"/>
    <w:rsid w:val="008A0251"/>
    <w:rsid w:val="008A1018"/>
    <w:rsid w:val="008A22A7"/>
    <w:rsid w:val="008A2594"/>
    <w:rsid w:val="008A25A2"/>
    <w:rsid w:val="008A2C16"/>
    <w:rsid w:val="008A36C4"/>
    <w:rsid w:val="008A372A"/>
    <w:rsid w:val="008A4515"/>
    <w:rsid w:val="008A5033"/>
    <w:rsid w:val="008A67A9"/>
    <w:rsid w:val="008A6A5D"/>
    <w:rsid w:val="008A795E"/>
    <w:rsid w:val="008A7EE6"/>
    <w:rsid w:val="008B0976"/>
    <w:rsid w:val="008B1556"/>
    <w:rsid w:val="008B1D09"/>
    <w:rsid w:val="008B2619"/>
    <w:rsid w:val="008B36E5"/>
    <w:rsid w:val="008B3BEE"/>
    <w:rsid w:val="008B5190"/>
    <w:rsid w:val="008B545B"/>
    <w:rsid w:val="008B5BB2"/>
    <w:rsid w:val="008B6A78"/>
    <w:rsid w:val="008B6C95"/>
    <w:rsid w:val="008B706F"/>
    <w:rsid w:val="008B73AA"/>
    <w:rsid w:val="008C1D68"/>
    <w:rsid w:val="008C1F61"/>
    <w:rsid w:val="008C2F1F"/>
    <w:rsid w:val="008C3437"/>
    <w:rsid w:val="008C510F"/>
    <w:rsid w:val="008C6011"/>
    <w:rsid w:val="008C65F6"/>
    <w:rsid w:val="008C6B18"/>
    <w:rsid w:val="008C707F"/>
    <w:rsid w:val="008C7090"/>
    <w:rsid w:val="008D0C82"/>
    <w:rsid w:val="008D1036"/>
    <w:rsid w:val="008D108A"/>
    <w:rsid w:val="008D1E11"/>
    <w:rsid w:val="008D2461"/>
    <w:rsid w:val="008D2B67"/>
    <w:rsid w:val="008D2FB9"/>
    <w:rsid w:val="008D30D6"/>
    <w:rsid w:val="008D36AD"/>
    <w:rsid w:val="008D3E54"/>
    <w:rsid w:val="008D43A8"/>
    <w:rsid w:val="008D5B48"/>
    <w:rsid w:val="008D6017"/>
    <w:rsid w:val="008D6027"/>
    <w:rsid w:val="008D60A5"/>
    <w:rsid w:val="008D616A"/>
    <w:rsid w:val="008D6869"/>
    <w:rsid w:val="008D6D1D"/>
    <w:rsid w:val="008D7212"/>
    <w:rsid w:val="008E0D39"/>
    <w:rsid w:val="008E222D"/>
    <w:rsid w:val="008E3B14"/>
    <w:rsid w:val="008E43DE"/>
    <w:rsid w:val="008E471F"/>
    <w:rsid w:val="008E5946"/>
    <w:rsid w:val="008E6073"/>
    <w:rsid w:val="008E6830"/>
    <w:rsid w:val="008E6DB2"/>
    <w:rsid w:val="008E6F7F"/>
    <w:rsid w:val="008E767E"/>
    <w:rsid w:val="008F1526"/>
    <w:rsid w:val="008F3950"/>
    <w:rsid w:val="008F40D7"/>
    <w:rsid w:val="008F4AF4"/>
    <w:rsid w:val="008F4C2F"/>
    <w:rsid w:val="008F4F5E"/>
    <w:rsid w:val="008F5158"/>
    <w:rsid w:val="008F5B75"/>
    <w:rsid w:val="008F5C6E"/>
    <w:rsid w:val="008F612B"/>
    <w:rsid w:val="008F7B14"/>
    <w:rsid w:val="00900433"/>
    <w:rsid w:val="00901D69"/>
    <w:rsid w:val="0090245B"/>
    <w:rsid w:val="009027F7"/>
    <w:rsid w:val="00902881"/>
    <w:rsid w:val="0090298E"/>
    <w:rsid w:val="00902C84"/>
    <w:rsid w:val="00903A64"/>
    <w:rsid w:val="0090440A"/>
    <w:rsid w:val="0090450A"/>
    <w:rsid w:val="009048CE"/>
    <w:rsid w:val="00904EAC"/>
    <w:rsid w:val="00906C4A"/>
    <w:rsid w:val="0090735A"/>
    <w:rsid w:val="0090798A"/>
    <w:rsid w:val="00907B6C"/>
    <w:rsid w:val="00907DD9"/>
    <w:rsid w:val="00907F2A"/>
    <w:rsid w:val="00910262"/>
    <w:rsid w:val="0091115F"/>
    <w:rsid w:val="00911867"/>
    <w:rsid w:val="00912998"/>
    <w:rsid w:val="00913EF4"/>
    <w:rsid w:val="0091463E"/>
    <w:rsid w:val="00915D1A"/>
    <w:rsid w:val="00916032"/>
    <w:rsid w:val="009167BF"/>
    <w:rsid w:val="00916AC8"/>
    <w:rsid w:val="00917B56"/>
    <w:rsid w:val="00917C58"/>
    <w:rsid w:val="0092087E"/>
    <w:rsid w:val="00920979"/>
    <w:rsid w:val="009211B7"/>
    <w:rsid w:val="00924156"/>
    <w:rsid w:val="009241A9"/>
    <w:rsid w:val="00924B9F"/>
    <w:rsid w:val="0092511D"/>
    <w:rsid w:val="009257C7"/>
    <w:rsid w:val="0092630D"/>
    <w:rsid w:val="009273CA"/>
    <w:rsid w:val="00930088"/>
    <w:rsid w:val="00930221"/>
    <w:rsid w:val="0093033F"/>
    <w:rsid w:val="00930B5D"/>
    <w:rsid w:val="009310B2"/>
    <w:rsid w:val="00935769"/>
    <w:rsid w:val="009360EB"/>
    <w:rsid w:val="009365D8"/>
    <w:rsid w:val="00936967"/>
    <w:rsid w:val="009373C4"/>
    <w:rsid w:val="009419E8"/>
    <w:rsid w:val="00942239"/>
    <w:rsid w:val="00942591"/>
    <w:rsid w:val="009425C6"/>
    <w:rsid w:val="00943B57"/>
    <w:rsid w:val="00943E3A"/>
    <w:rsid w:val="00945123"/>
    <w:rsid w:val="009459C3"/>
    <w:rsid w:val="0094695D"/>
    <w:rsid w:val="009470A7"/>
    <w:rsid w:val="00947373"/>
    <w:rsid w:val="00950EDD"/>
    <w:rsid w:val="009517CE"/>
    <w:rsid w:val="00951BEE"/>
    <w:rsid w:val="00953EF8"/>
    <w:rsid w:val="00954E02"/>
    <w:rsid w:val="009552CB"/>
    <w:rsid w:val="00956E7C"/>
    <w:rsid w:val="00957103"/>
    <w:rsid w:val="009574C6"/>
    <w:rsid w:val="009600FD"/>
    <w:rsid w:val="00960794"/>
    <w:rsid w:val="00961D42"/>
    <w:rsid w:val="0096284F"/>
    <w:rsid w:val="00962F73"/>
    <w:rsid w:val="009638D7"/>
    <w:rsid w:val="00964B4E"/>
    <w:rsid w:val="00965215"/>
    <w:rsid w:val="009653D8"/>
    <w:rsid w:val="009657A7"/>
    <w:rsid w:val="00967023"/>
    <w:rsid w:val="0096713C"/>
    <w:rsid w:val="0096776C"/>
    <w:rsid w:val="00970DD6"/>
    <w:rsid w:val="00971E4E"/>
    <w:rsid w:val="00972919"/>
    <w:rsid w:val="00972F3D"/>
    <w:rsid w:val="009735C2"/>
    <w:rsid w:val="00973943"/>
    <w:rsid w:val="00973E14"/>
    <w:rsid w:val="00974151"/>
    <w:rsid w:val="00974220"/>
    <w:rsid w:val="00974476"/>
    <w:rsid w:val="00974572"/>
    <w:rsid w:val="009748DF"/>
    <w:rsid w:val="00975745"/>
    <w:rsid w:val="009760EF"/>
    <w:rsid w:val="0097620E"/>
    <w:rsid w:val="0097635F"/>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0C36"/>
    <w:rsid w:val="00993B09"/>
    <w:rsid w:val="00994F86"/>
    <w:rsid w:val="0099542D"/>
    <w:rsid w:val="00995AB3"/>
    <w:rsid w:val="00995FE1"/>
    <w:rsid w:val="009961A2"/>
    <w:rsid w:val="0099643D"/>
    <w:rsid w:val="00996F36"/>
    <w:rsid w:val="009971D3"/>
    <w:rsid w:val="009978B5"/>
    <w:rsid w:val="00997FA1"/>
    <w:rsid w:val="009A0164"/>
    <w:rsid w:val="009A0B6C"/>
    <w:rsid w:val="009A1B23"/>
    <w:rsid w:val="009A240B"/>
    <w:rsid w:val="009A25E0"/>
    <w:rsid w:val="009A2FD3"/>
    <w:rsid w:val="009A320B"/>
    <w:rsid w:val="009A3598"/>
    <w:rsid w:val="009A3749"/>
    <w:rsid w:val="009A4895"/>
    <w:rsid w:val="009A57E9"/>
    <w:rsid w:val="009A6253"/>
    <w:rsid w:val="009A7484"/>
    <w:rsid w:val="009A75A1"/>
    <w:rsid w:val="009B0342"/>
    <w:rsid w:val="009B0695"/>
    <w:rsid w:val="009B2E77"/>
    <w:rsid w:val="009B364B"/>
    <w:rsid w:val="009B40FC"/>
    <w:rsid w:val="009B4981"/>
    <w:rsid w:val="009B4C50"/>
    <w:rsid w:val="009B5640"/>
    <w:rsid w:val="009B57C9"/>
    <w:rsid w:val="009B580B"/>
    <w:rsid w:val="009B6859"/>
    <w:rsid w:val="009B6D89"/>
    <w:rsid w:val="009B6FFE"/>
    <w:rsid w:val="009B7D8C"/>
    <w:rsid w:val="009C0DAF"/>
    <w:rsid w:val="009C1152"/>
    <w:rsid w:val="009C25AA"/>
    <w:rsid w:val="009C2666"/>
    <w:rsid w:val="009C3486"/>
    <w:rsid w:val="009C3635"/>
    <w:rsid w:val="009C3DC8"/>
    <w:rsid w:val="009C449C"/>
    <w:rsid w:val="009C45E6"/>
    <w:rsid w:val="009C4FB3"/>
    <w:rsid w:val="009C591D"/>
    <w:rsid w:val="009C6E5A"/>
    <w:rsid w:val="009C7207"/>
    <w:rsid w:val="009C7816"/>
    <w:rsid w:val="009C7855"/>
    <w:rsid w:val="009C7FE5"/>
    <w:rsid w:val="009D0913"/>
    <w:rsid w:val="009D095E"/>
    <w:rsid w:val="009D1B1F"/>
    <w:rsid w:val="009D2FD0"/>
    <w:rsid w:val="009D4040"/>
    <w:rsid w:val="009D42C0"/>
    <w:rsid w:val="009D442B"/>
    <w:rsid w:val="009D44C5"/>
    <w:rsid w:val="009D524C"/>
    <w:rsid w:val="009D5939"/>
    <w:rsid w:val="009D59B8"/>
    <w:rsid w:val="009D6F5B"/>
    <w:rsid w:val="009D7268"/>
    <w:rsid w:val="009D7822"/>
    <w:rsid w:val="009E0559"/>
    <w:rsid w:val="009E10C3"/>
    <w:rsid w:val="009E1491"/>
    <w:rsid w:val="009E19CB"/>
    <w:rsid w:val="009E2062"/>
    <w:rsid w:val="009E2076"/>
    <w:rsid w:val="009E21BB"/>
    <w:rsid w:val="009E2655"/>
    <w:rsid w:val="009E3D9E"/>
    <w:rsid w:val="009E3FD7"/>
    <w:rsid w:val="009E400A"/>
    <w:rsid w:val="009E4630"/>
    <w:rsid w:val="009E56BC"/>
    <w:rsid w:val="009E660A"/>
    <w:rsid w:val="009E688C"/>
    <w:rsid w:val="009F0314"/>
    <w:rsid w:val="009F04FF"/>
    <w:rsid w:val="009F0985"/>
    <w:rsid w:val="009F1B5E"/>
    <w:rsid w:val="009F1CE2"/>
    <w:rsid w:val="009F2441"/>
    <w:rsid w:val="009F2F06"/>
    <w:rsid w:val="009F2F15"/>
    <w:rsid w:val="009F357E"/>
    <w:rsid w:val="009F4361"/>
    <w:rsid w:val="009F465F"/>
    <w:rsid w:val="009F6AA6"/>
    <w:rsid w:val="009F751B"/>
    <w:rsid w:val="00A00287"/>
    <w:rsid w:val="00A00765"/>
    <w:rsid w:val="00A013EC"/>
    <w:rsid w:val="00A031E6"/>
    <w:rsid w:val="00A043F5"/>
    <w:rsid w:val="00A04D48"/>
    <w:rsid w:val="00A0551E"/>
    <w:rsid w:val="00A0562B"/>
    <w:rsid w:val="00A06813"/>
    <w:rsid w:val="00A06AB5"/>
    <w:rsid w:val="00A07380"/>
    <w:rsid w:val="00A074E6"/>
    <w:rsid w:val="00A07A1C"/>
    <w:rsid w:val="00A10D6B"/>
    <w:rsid w:val="00A11262"/>
    <w:rsid w:val="00A11322"/>
    <w:rsid w:val="00A11B10"/>
    <w:rsid w:val="00A129B9"/>
    <w:rsid w:val="00A12EB8"/>
    <w:rsid w:val="00A133CC"/>
    <w:rsid w:val="00A13D1B"/>
    <w:rsid w:val="00A14D53"/>
    <w:rsid w:val="00A1512A"/>
    <w:rsid w:val="00A15C29"/>
    <w:rsid w:val="00A169BA"/>
    <w:rsid w:val="00A2058D"/>
    <w:rsid w:val="00A212A5"/>
    <w:rsid w:val="00A2144A"/>
    <w:rsid w:val="00A233D5"/>
    <w:rsid w:val="00A23AAD"/>
    <w:rsid w:val="00A23F3F"/>
    <w:rsid w:val="00A251E7"/>
    <w:rsid w:val="00A2599A"/>
    <w:rsid w:val="00A27162"/>
    <w:rsid w:val="00A274FC"/>
    <w:rsid w:val="00A27C0F"/>
    <w:rsid w:val="00A30EE0"/>
    <w:rsid w:val="00A32259"/>
    <w:rsid w:val="00A32CDB"/>
    <w:rsid w:val="00A339C2"/>
    <w:rsid w:val="00A33CC7"/>
    <w:rsid w:val="00A33CE2"/>
    <w:rsid w:val="00A356A7"/>
    <w:rsid w:val="00A3623A"/>
    <w:rsid w:val="00A3660E"/>
    <w:rsid w:val="00A36D1F"/>
    <w:rsid w:val="00A378BE"/>
    <w:rsid w:val="00A37E54"/>
    <w:rsid w:val="00A37FAD"/>
    <w:rsid w:val="00A4125D"/>
    <w:rsid w:val="00A41DE6"/>
    <w:rsid w:val="00A4285F"/>
    <w:rsid w:val="00A43592"/>
    <w:rsid w:val="00A4433A"/>
    <w:rsid w:val="00A4455D"/>
    <w:rsid w:val="00A449EB"/>
    <w:rsid w:val="00A45CAB"/>
    <w:rsid w:val="00A45D07"/>
    <w:rsid w:val="00A45F29"/>
    <w:rsid w:val="00A471F4"/>
    <w:rsid w:val="00A531F3"/>
    <w:rsid w:val="00A54BCF"/>
    <w:rsid w:val="00A555DD"/>
    <w:rsid w:val="00A55A1E"/>
    <w:rsid w:val="00A563FE"/>
    <w:rsid w:val="00A56626"/>
    <w:rsid w:val="00A57364"/>
    <w:rsid w:val="00A602A5"/>
    <w:rsid w:val="00A605F9"/>
    <w:rsid w:val="00A61AE0"/>
    <w:rsid w:val="00A62EF1"/>
    <w:rsid w:val="00A65487"/>
    <w:rsid w:val="00A657D0"/>
    <w:rsid w:val="00A6598A"/>
    <w:rsid w:val="00A66B05"/>
    <w:rsid w:val="00A67362"/>
    <w:rsid w:val="00A67F9F"/>
    <w:rsid w:val="00A7056F"/>
    <w:rsid w:val="00A70A54"/>
    <w:rsid w:val="00A70EEE"/>
    <w:rsid w:val="00A75073"/>
    <w:rsid w:val="00A75210"/>
    <w:rsid w:val="00A75A0E"/>
    <w:rsid w:val="00A76D22"/>
    <w:rsid w:val="00A773DD"/>
    <w:rsid w:val="00A81AC0"/>
    <w:rsid w:val="00A82C22"/>
    <w:rsid w:val="00A84208"/>
    <w:rsid w:val="00A851EE"/>
    <w:rsid w:val="00A85A41"/>
    <w:rsid w:val="00A85A89"/>
    <w:rsid w:val="00A918B3"/>
    <w:rsid w:val="00A92249"/>
    <w:rsid w:val="00A92DC7"/>
    <w:rsid w:val="00A932E2"/>
    <w:rsid w:val="00A94948"/>
    <w:rsid w:val="00A956CD"/>
    <w:rsid w:val="00A958C6"/>
    <w:rsid w:val="00A95B11"/>
    <w:rsid w:val="00A95C44"/>
    <w:rsid w:val="00A96D0B"/>
    <w:rsid w:val="00A970B7"/>
    <w:rsid w:val="00A97758"/>
    <w:rsid w:val="00AA12F9"/>
    <w:rsid w:val="00AA1ACB"/>
    <w:rsid w:val="00AA2855"/>
    <w:rsid w:val="00AA3698"/>
    <w:rsid w:val="00AA3AE4"/>
    <w:rsid w:val="00AA3E18"/>
    <w:rsid w:val="00AA44F5"/>
    <w:rsid w:val="00AA49E0"/>
    <w:rsid w:val="00AA6796"/>
    <w:rsid w:val="00AA68CF"/>
    <w:rsid w:val="00AA6ADD"/>
    <w:rsid w:val="00AB1B8C"/>
    <w:rsid w:val="00AB33EA"/>
    <w:rsid w:val="00AB352E"/>
    <w:rsid w:val="00AB3A41"/>
    <w:rsid w:val="00AB3B3A"/>
    <w:rsid w:val="00AB4CCF"/>
    <w:rsid w:val="00AB63EF"/>
    <w:rsid w:val="00AB65EA"/>
    <w:rsid w:val="00AB69CA"/>
    <w:rsid w:val="00AB6F0F"/>
    <w:rsid w:val="00AB7018"/>
    <w:rsid w:val="00AB75C0"/>
    <w:rsid w:val="00AC0FDD"/>
    <w:rsid w:val="00AC2D6B"/>
    <w:rsid w:val="00AC4060"/>
    <w:rsid w:val="00AC58F9"/>
    <w:rsid w:val="00AC6AA0"/>
    <w:rsid w:val="00AC70B5"/>
    <w:rsid w:val="00AD1427"/>
    <w:rsid w:val="00AD2767"/>
    <w:rsid w:val="00AD2C16"/>
    <w:rsid w:val="00AD32DD"/>
    <w:rsid w:val="00AD341D"/>
    <w:rsid w:val="00AD4862"/>
    <w:rsid w:val="00AD5675"/>
    <w:rsid w:val="00AD5D08"/>
    <w:rsid w:val="00AD6219"/>
    <w:rsid w:val="00AD6BEC"/>
    <w:rsid w:val="00AD71B9"/>
    <w:rsid w:val="00AD79E9"/>
    <w:rsid w:val="00AE254C"/>
    <w:rsid w:val="00AE2D1D"/>
    <w:rsid w:val="00AE37FB"/>
    <w:rsid w:val="00AE3EFA"/>
    <w:rsid w:val="00AE44C7"/>
    <w:rsid w:val="00AE549C"/>
    <w:rsid w:val="00AE56CC"/>
    <w:rsid w:val="00AE5EAC"/>
    <w:rsid w:val="00AE72C3"/>
    <w:rsid w:val="00AE7775"/>
    <w:rsid w:val="00AE7A70"/>
    <w:rsid w:val="00AE7BAB"/>
    <w:rsid w:val="00AF1BBE"/>
    <w:rsid w:val="00AF2482"/>
    <w:rsid w:val="00AF2545"/>
    <w:rsid w:val="00AF3D80"/>
    <w:rsid w:val="00AF577F"/>
    <w:rsid w:val="00AF6569"/>
    <w:rsid w:val="00AF7920"/>
    <w:rsid w:val="00B00CF9"/>
    <w:rsid w:val="00B012E9"/>
    <w:rsid w:val="00B0172E"/>
    <w:rsid w:val="00B01FC5"/>
    <w:rsid w:val="00B025D0"/>
    <w:rsid w:val="00B03520"/>
    <w:rsid w:val="00B04C8A"/>
    <w:rsid w:val="00B061FB"/>
    <w:rsid w:val="00B065FB"/>
    <w:rsid w:val="00B06985"/>
    <w:rsid w:val="00B07022"/>
    <w:rsid w:val="00B073F8"/>
    <w:rsid w:val="00B0762A"/>
    <w:rsid w:val="00B0765C"/>
    <w:rsid w:val="00B078F0"/>
    <w:rsid w:val="00B07DBA"/>
    <w:rsid w:val="00B105F1"/>
    <w:rsid w:val="00B10729"/>
    <w:rsid w:val="00B10DB1"/>
    <w:rsid w:val="00B116DF"/>
    <w:rsid w:val="00B1236F"/>
    <w:rsid w:val="00B132E7"/>
    <w:rsid w:val="00B13941"/>
    <w:rsid w:val="00B13D13"/>
    <w:rsid w:val="00B14A3B"/>
    <w:rsid w:val="00B14DFF"/>
    <w:rsid w:val="00B157AF"/>
    <w:rsid w:val="00B15EEC"/>
    <w:rsid w:val="00B206AD"/>
    <w:rsid w:val="00B2109A"/>
    <w:rsid w:val="00B22517"/>
    <w:rsid w:val="00B234B0"/>
    <w:rsid w:val="00B23711"/>
    <w:rsid w:val="00B23974"/>
    <w:rsid w:val="00B260CF"/>
    <w:rsid w:val="00B26AD0"/>
    <w:rsid w:val="00B26D64"/>
    <w:rsid w:val="00B27841"/>
    <w:rsid w:val="00B27FB8"/>
    <w:rsid w:val="00B308AC"/>
    <w:rsid w:val="00B34B60"/>
    <w:rsid w:val="00B355F7"/>
    <w:rsid w:val="00B35FA9"/>
    <w:rsid w:val="00B36601"/>
    <w:rsid w:val="00B3736D"/>
    <w:rsid w:val="00B37637"/>
    <w:rsid w:val="00B408E7"/>
    <w:rsid w:val="00B409AD"/>
    <w:rsid w:val="00B40D40"/>
    <w:rsid w:val="00B41C5F"/>
    <w:rsid w:val="00B43ACB"/>
    <w:rsid w:val="00B44CAF"/>
    <w:rsid w:val="00B44D4A"/>
    <w:rsid w:val="00B45392"/>
    <w:rsid w:val="00B457CD"/>
    <w:rsid w:val="00B45AFA"/>
    <w:rsid w:val="00B45BD6"/>
    <w:rsid w:val="00B463AA"/>
    <w:rsid w:val="00B463BB"/>
    <w:rsid w:val="00B47C83"/>
    <w:rsid w:val="00B51DFA"/>
    <w:rsid w:val="00B522B4"/>
    <w:rsid w:val="00B5241B"/>
    <w:rsid w:val="00B52427"/>
    <w:rsid w:val="00B539AB"/>
    <w:rsid w:val="00B54075"/>
    <w:rsid w:val="00B54E73"/>
    <w:rsid w:val="00B6058C"/>
    <w:rsid w:val="00B60E00"/>
    <w:rsid w:val="00B61EB8"/>
    <w:rsid w:val="00B62FBB"/>
    <w:rsid w:val="00B649B0"/>
    <w:rsid w:val="00B6580E"/>
    <w:rsid w:val="00B65E74"/>
    <w:rsid w:val="00B65F0F"/>
    <w:rsid w:val="00B70176"/>
    <w:rsid w:val="00B7051E"/>
    <w:rsid w:val="00B71C70"/>
    <w:rsid w:val="00B74027"/>
    <w:rsid w:val="00B743BE"/>
    <w:rsid w:val="00B74956"/>
    <w:rsid w:val="00B75D47"/>
    <w:rsid w:val="00B761E5"/>
    <w:rsid w:val="00B76BD5"/>
    <w:rsid w:val="00B80425"/>
    <w:rsid w:val="00B80DFE"/>
    <w:rsid w:val="00B81C9E"/>
    <w:rsid w:val="00B82B36"/>
    <w:rsid w:val="00B82C55"/>
    <w:rsid w:val="00B82E62"/>
    <w:rsid w:val="00B8488A"/>
    <w:rsid w:val="00B8506D"/>
    <w:rsid w:val="00B85F06"/>
    <w:rsid w:val="00B86131"/>
    <w:rsid w:val="00B868CC"/>
    <w:rsid w:val="00B8726C"/>
    <w:rsid w:val="00B8759E"/>
    <w:rsid w:val="00B876CC"/>
    <w:rsid w:val="00B91634"/>
    <w:rsid w:val="00B92179"/>
    <w:rsid w:val="00B927AC"/>
    <w:rsid w:val="00B93E3D"/>
    <w:rsid w:val="00B94630"/>
    <w:rsid w:val="00B946B8"/>
    <w:rsid w:val="00B95077"/>
    <w:rsid w:val="00B950CD"/>
    <w:rsid w:val="00B95715"/>
    <w:rsid w:val="00B95930"/>
    <w:rsid w:val="00B95CD0"/>
    <w:rsid w:val="00B9700B"/>
    <w:rsid w:val="00B97A11"/>
    <w:rsid w:val="00BA0EB0"/>
    <w:rsid w:val="00BA2B7A"/>
    <w:rsid w:val="00BA2C46"/>
    <w:rsid w:val="00BA2E4B"/>
    <w:rsid w:val="00BA2E81"/>
    <w:rsid w:val="00BA3A8C"/>
    <w:rsid w:val="00BA3B6C"/>
    <w:rsid w:val="00BA4FB9"/>
    <w:rsid w:val="00BA501A"/>
    <w:rsid w:val="00BA5E43"/>
    <w:rsid w:val="00BA5EB6"/>
    <w:rsid w:val="00BA64BE"/>
    <w:rsid w:val="00BA753A"/>
    <w:rsid w:val="00BB0CE2"/>
    <w:rsid w:val="00BB0D77"/>
    <w:rsid w:val="00BB13CB"/>
    <w:rsid w:val="00BB1ECD"/>
    <w:rsid w:val="00BB3392"/>
    <w:rsid w:val="00BB4C0D"/>
    <w:rsid w:val="00BB64D2"/>
    <w:rsid w:val="00BB6C42"/>
    <w:rsid w:val="00BB79AD"/>
    <w:rsid w:val="00BB7D2F"/>
    <w:rsid w:val="00BC0E08"/>
    <w:rsid w:val="00BC1E6E"/>
    <w:rsid w:val="00BC3528"/>
    <w:rsid w:val="00BC3550"/>
    <w:rsid w:val="00BC3E8E"/>
    <w:rsid w:val="00BC43A5"/>
    <w:rsid w:val="00BC6F0A"/>
    <w:rsid w:val="00BC70DD"/>
    <w:rsid w:val="00BD049D"/>
    <w:rsid w:val="00BD051C"/>
    <w:rsid w:val="00BD119B"/>
    <w:rsid w:val="00BD2D3E"/>
    <w:rsid w:val="00BD3F0B"/>
    <w:rsid w:val="00BD4A1E"/>
    <w:rsid w:val="00BD4A65"/>
    <w:rsid w:val="00BD4C1F"/>
    <w:rsid w:val="00BD5047"/>
    <w:rsid w:val="00BD52EA"/>
    <w:rsid w:val="00BD5409"/>
    <w:rsid w:val="00BD5B54"/>
    <w:rsid w:val="00BD5CA8"/>
    <w:rsid w:val="00BD75D5"/>
    <w:rsid w:val="00BD7AC3"/>
    <w:rsid w:val="00BE028E"/>
    <w:rsid w:val="00BE0B33"/>
    <w:rsid w:val="00BE0D31"/>
    <w:rsid w:val="00BE21BC"/>
    <w:rsid w:val="00BE2EED"/>
    <w:rsid w:val="00BE2F72"/>
    <w:rsid w:val="00BE3108"/>
    <w:rsid w:val="00BE41A6"/>
    <w:rsid w:val="00BE4735"/>
    <w:rsid w:val="00BE4866"/>
    <w:rsid w:val="00BE4F0D"/>
    <w:rsid w:val="00BE5237"/>
    <w:rsid w:val="00BE53E7"/>
    <w:rsid w:val="00BE5479"/>
    <w:rsid w:val="00BE5912"/>
    <w:rsid w:val="00BE6D18"/>
    <w:rsid w:val="00BF071A"/>
    <w:rsid w:val="00BF0BC5"/>
    <w:rsid w:val="00BF1696"/>
    <w:rsid w:val="00BF18DD"/>
    <w:rsid w:val="00BF4412"/>
    <w:rsid w:val="00BF46DE"/>
    <w:rsid w:val="00BF5511"/>
    <w:rsid w:val="00BF55E8"/>
    <w:rsid w:val="00BF57FD"/>
    <w:rsid w:val="00BF58F7"/>
    <w:rsid w:val="00BF6008"/>
    <w:rsid w:val="00BF63BE"/>
    <w:rsid w:val="00BF7049"/>
    <w:rsid w:val="00BF7451"/>
    <w:rsid w:val="00BF76C6"/>
    <w:rsid w:val="00BF7CCE"/>
    <w:rsid w:val="00BF7EE3"/>
    <w:rsid w:val="00C00446"/>
    <w:rsid w:val="00C023D0"/>
    <w:rsid w:val="00C039BD"/>
    <w:rsid w:val="00C049C4"/>
    <w:rsid w:val="00C064F7"/>
    <w:rsid w:val="00C06CF9"/>
    <w:rsid w:val="00C0714B"/>
    <w:rsid w:val="00C077CB"/>
    <w:rsid w:val="00C079B4"/>
    <w:rsid w:val="00C07C47"/>
    <w:rsid w:val="00C115DF"/>
    <w:rsid w:val="00C11F51"/>
    <w:rsid w:val="00C128F1"/>
    <w:rsid w:val="00C12DBF"/>
    <w:rsid w:val="00C1303D"/>
    <w:rsid w:val="00C133C3"/>
    <w:rsid w:val="00C14557"/>
    <w:rsid w:val="00C14642"/>
    <w:rsid w:val="00C1528C"/>
    <w:rsid w:val="00C1546C"/>
    <w:rsid w:val="00C15568"/>
    <w:rsid w:val="00C15DAB"/>
    <w:rsid w:val="00C1710E"/>
    <w:rsid w:val="00C173A8"/>
    <w:rsid w:val="00C17577"/>
    <w:rsid w:val="00C1766C"/>
    <w:rsid w:val="00C20FC9"/>
    <w:rsid w:val="00C21AD4"/>
    <w:rsid w:val="00C220C9"/>
    <w:rsid w:val="00C22158"/>
    <w:rsid w:val="00C22894"/>
    <w:rsid w:val="00C22DD0"/>
    <w:rsid w:val="00C240AB"/>
    <w:rsid w:val="00C248B1"/>
    <w:rsid w:val="00C24FDD"/>
    <w:rsid w:val="00C25905"/>
    <w:rsid w:val="00C26FFB"/>
    <w:rsid w:val="00C27210"/>
    <w:rsid w:val="00C2748D"/>
    <w:rsid w:val="00C2763F"/>
    <w:rsid w:val="00C27AFA"/>
    <w:rsid w:val="00C27DD7"/>
    <w:rsid w:val="00C30F6F"/>
    <w:rsid w:val="00C3162B"/>
    <w:rsid w:val="00C31782"/>
    <w:rsid w:val="00C3183B"/>
    <w:rsid w:val="00C32D4D"/>
    <w:rsid w:val="00C32F48"/>
    <w:rsid w:val="00C33AFD"/>
    <w:rsid w:val="00C342A6"/>
    <w:rsid w:val="00C34314"/>
    <w:rsid w:val="00C34927"/>
    <w:rsid w:val="00C349CD"/>
    <w:rsid w:val="00C3577A"/>
    <w:rsid w:val="00C403EF"/>
    <w:rsid w:val="00C40A9D"/>
    <w:rsid w:val="00C41887"/>
    <w:rsid w:val="00C425E7"/>
    <w:rsid w:val="00C42777"/>
    <w:rsid w:val="00C45261"/>
    <w:rsid w:val="00C465EB"/>
    <w:rsid w:val="00C468DB"/>
    <w:rsid w:val="00C47C30"/>
    <w:rsid w:val="00C50268"/>
    <w:rsid w:val="00C504CE"/>
    <w:rsid w:val="00C51A40"/>
    <w:rsid w:val="00C537C0"/>
    <w:rsid w:val="00C55472"/>
    <w:rsid w:val="00C56D35"/>
    <w:rsid w:val="00C57211"/>
    <w:rsid w:val="00C57FEA"/>
    <w:rsid w:val="00C62FD8"/>
    <w:rsid w:val="00C63050"/>
    <w:rsid w:val="00C6325B"/>
    <w:rsid w:val="00C672DA"/>
    <w:rsid w:val="00C67383"/>
    <w:rsid w:val="00C6781F"/>
    <w:rsid w:val="00C7005B"/>
    <w:rsid w:val="00C70091"/>
    <w:rsid w:val="00C71BEE"/>
    <w:rsid w:val="00C72EB5"/>
    <w:rsid w:val="00C7440D"/>
    <w:rsid w:val="00C74811"/>
    <w:rsid w:val="00C74F22"/>
    <w:rsid w:val="00C75308"/>
    <w:rsid w:val="00C769C5"/>
    <w:rsid w:val="00C7733A"/>
    <w:rsid w:val="00C8073D"/>
    <w:rsid w:val="00C82277"/>
    <w:rsid w:val="00C82AAB"/>
    <w:rsid w:val="00C82B10"/>
    <w:rsid w:val="00C82F4B"/>
    <w:rsid w:val="00C840D5"/>
    <w:rsid w:val="00C84786"/>
    <w:rsid w:val="00C85958"/>
    <w:rsid w:val="00C877CD"/>
    <w:rsid w:val="00C87EB5"/>
    <w:rsid w:val="00C87F5A"/>
    <w:rsid w:val="00C9135D"/>
    <w:rsid w:val="00C932BC"/>
    <w:rsid w:val="00C9381C"/>
    <w:rsid w:val="00C93E54"/>
    <w:rsid w:val="00C947C9"/>
    <w:rsid w:val="00C95A9F"/>
    <w:rsid w:val="00C95B06"/>
    <w:rsid w:val="00C95BCE"/>
    <w:rsid w:val="00C96004"/>
    <w:rsid w:val="00C96394"/>
    <w:rsid w:val="00CA084D"/>
    <w:rsid w:val="00CA0B13"/>
    <w:rsid w:val="00CA0BF1"/>
    <w:rsid w:val="00CA1DAB"/>
    <w:rsid w:val="00CA1FD8"/>
    <w:rsid w:val="00CA29B3"/>
    <w:rsid w:val="00CA2B82"/>
    <w:rsid w:val="00CA462F"/>
    <w:rsid w:val="00CA5225"/>
    <w:rsid w:val="00CA6209"/>
    <w:rsid w:val="00CA671D"/>
    <w:rsid w:val="00CA6A78"/>
    <w:rsid w:val="00CA6A7E"/>
    <w:rsid w:val="00CB1197"/>
    <w:rsid w:val="00CB158B"/>
    <w:rsid w:val="00CB1AA8"/>
    <w:rsid w:val="00CB2282"/>
    <w:rsid w:val="00CB272B"/>
    <w:rsid w:val="00CB4D5E"/>
    <w:rsid w:val="00CB5525"/>
    <w:rsid w:val="00CB56A0"/>
    <w:rsid w:val="00CB7538"/>
    <w:rsid w:val="00CC13CB"/>
    <w:rsid w:val="00CC1971"/>
    <w:rsid w:val="00CC1B95"/>
    <w:rsid w:val="00CC2B6C"/>
    <w:rsid w:val="00CC3058"/>
    <w:rsid w:val="00CC319D"/>
    <w:rsid w:val="00CC3732"/>
    <w:rsid w:val="00CC390D"/>
    <w:rsid w:val="00CC4A87"/>
    <w:rsid w:val="00CC5F16"/>
    <w:rsid w:val="00CC65DF"/>
    <w:rsid w:val="00CC7006"/>
    <w:rsid w:val="00CC7112"/>
    <w:rsid w:val="00CC71F8"/>
    <w:rsid w:val="00CC7D70"/>
    <w:rsid w:val="00CC7E9B"/>
    <w:rsid w:val="00CD041A"/>
    <w:rsid w:val="00CD08D6"/>
    <w:rsid w:val="00CD0B1B"/>
    <w:rsid w:val="00CD202E"/>
    <w:rsid w:val="00CD420D"/>
    <w:rsid w:val="00CD48D5"/>
    <w:rsid w:val="00CD4C83"/>
    <w:rsid w:val="00CD4D5E"/>
    <w:rsid w:val="00CD4FF4"/>
    <w:rsid w:val="00CD5CCA"/>
    <w:rsid w:val="00CD5D65"/>
    <w:rsid w:val="00CD5DBF"/>
    <w:rsid w:val="00CD7C65"/>
    <w:rsid w:val="00CD7CD0"/>
    <w:rsid w:val="00CD7E44"/>
    <w:rsid w:val="00CE0174"/>
    <w:rsid w:val="00CE0D9E"/>
    <w:rsid w:val="00CE10AF"/>
    <w:rsid w:val="00CE1705"/>
    <w:rsid w:val="00CE21C3"/>
    <w:rsid w:val="00CE3962"/>
    <w:rsid w:val="00CE5CF3"/>
    <w:rsid w:val="00CE5EBE"/>
    <w:rsid w:val="00CE6DF0"/>
    <w:rsid w:val="00CF0243"/>
    <w:rsid w:val="00CF02E7"/>
    <w:rsid w:val="00CF1135"/>
    <w:rsid w:val="00CF1A94"/>
    <w:rsid w:val="00CF2791"/>
    <w:rsid w:val="00CF3D88"/>
    <w:rsid w:val="00CF416F"/>
    <w:rsid w:val="00CF591A"/>
    <w:rsid w:val="00CF711C"/>
    <w:rsid w:val="00CF7B6F"/>
    <w:rsid w:val="00CF7F83"/>
    <w:rsid w:val="00D00CD3"/>
    <w:rsid w:val="00D00E88"/>
    <w:rsid w:val="00D02045"/>
    <w:rsid w:val="00D02413"/>
    <w:rsid w:val="00D035B3"/>
    <w:rsid w:val="00D0428B"/>
    <w:rsid w:val="00D05D03"/>
    <w:rsid w:val="00D05DC2"/>
    <w:rsid w:val="00D0696A"/>
    <w:rsid w:val="00D10E54"/>
    <w:rsid w:val="00D11133"/>
    <w:rsid w:val="00D11C82"/>
    <w:rsid w:val="00D1293F"/>
    <w:rsid w:val="00D12C2D"/>
    <w:rsid w:val="00D13175"/>
    <w:rsid w:val="00D1325B"/>
    <w:rsid w:val="00D138EE"/>
    <w:rsid w:val="00D169E0"/>
    <w:rsid w:val="00D17F56"/>
    <w:rsid w:val="00D209D5"/>
    <w:rsid w:val="00D20C7D"/>
    <w:rsid w:val="00D213CB"/>
    <w:rsid w:val="00D21A63"/>
    <w:rsid w:val="00D22E60"/>
    <w:rsid w:val="00D235C1"/>
    <w:rsid w:val="00D25694"/>
    <w:rsid w:val="00D25FFE"/>
    <w:rsid w:val="00D27B9E"/>
    <w:rsid w:val="00D3002D"/>
    <w:rsid w:val="00D3006E"/>
    <w:rsid w:val="00D30799"/>
    <w:rsid w:val="00D31503"/>
    <w:rsid w:val="00D318BE"/>
    <w:rsid w:val="00D34A25"/>
    <w:rsid w:val="00D34B04"/>
    <w:rsid w:val="00D34F37"/>
    <w:rsid w:val="00D35B70"/>
    <w:rsid w:val="00D36481"/>
    <w:rsid w:val="00D3724E"/>
    <w:rsid w:val="00D3767F"/>
    <w:rsid w:val="00D379B4"/>
    <w:rsid w:val="00D37A53"/>
    <w:rsid w:val="00D407E8"/>
    <w:rsid w:val="00D4081A"/>
    <w:rsid w:val="00D40FE4"/>
    <w:rsid w:val="00D4257C"/>
    <w:rsid w:val="00D4273A"/>
    <w:rsid w:val="00D42904"/>
    <w:rsid w:val="00D4631C"/>
    <w:rsid w:val="00D46A5F"/>
    <w:rsid w:val="00D47087"/>
    <w:rsid w:val="00D476DE"/>
    <w:rsid w:val="00D47DB7"/>
    <w:rsid w:val="00D50C32"/>
    <w:rsid w:val="00D5204C"/>
    <w:rsid w:val="00D53C1A"/>
    <w:rsid w:val="00D54EE4"/>
    <w:rsid w:val="00D5599F"/>
    <w:rsid w:val="00D5609B"/>
    <w:rsid w:val="00D56A16"/>
    <w:rsid w:val="00D56D90"/>
    <w:rsid w:val="00D574D0"/>
    <w:rsid w:val="00D60CE9"/>
    <w:rsid w:val="00D60F6B"/>
    <w:rsid w:val="00D612AF"/>
    <w:rsid w:val="00D636EA"/>
    <w:rsid w:val="00D644E6"/>
    <w:rsid w:val="00D64532"/>
    <w:rsid w:val="00D652AA"/>
    <w:rsid w:val="00D65D8D"/>
    <w:rsid w:val="00D673B6"/>
    <w:rsid w:val="00D673E6"/>
    <w:rsid w:val="00D7070E"/>
    <w:rsid w:val="00D70D1E"/>
    <w:rsid w:val="00D71267"/>
    <w:rsid w:val="00D730B4"/>
    <w:rsid w:val="00D73E68"/>
    <w:rsid w:val="00D73EE3"/>
    <w:rsid w:val="00D76867"/>
    <w:rsid w:val="00D7757A"/>
    <w:rsid w:val="00D77D3F"/>
    <w:rsid w:val="00D77E53"/>
    <w:rsid w:val="00D809A4"/>
    <w:rsid w:val="00D8119F"/>
    <w:rsid w:val="00D81F9A"/>
    <w:rsid w:val="00D84131"/>
    <w:rsid w:val="00D851C7"/>
    <w:rsid w:val="00D860FA"/>
    <w:rsid w:val="00D86BAC"/>
    <w:rsid w:val="00D87458"/>
    <w:rsid w:val="00D901C2"/>
    <w:rsid w:val="00D9024C"/>
    <w:rsid w:val="00D90809"/>
    <w:rsid w:val="00D918A0"/>
    <w:rsid w:val="00D9450D"/>
    <w:rsid w:val="00D960DF"/>
    <w:rsid w:val="00D96C11"/>
    <w:rsid w:val="00D9743B"/>
    <w:rsid w:val="00D97506"/>
    <w:rsid w:val="00D9750A"/>
    <w:rsid w:val="00DA0718"/>
    <w:rsid w:val="00DA075C"/>
    <w:rsid w:val="00DA0C1C"/>
    <w:rsid w:val="00DA12AD"/>
    <w:rsid w:val="00DA24A4"/>
    <w:rsid w:val="00DA306D"/>
    <w:rsid w:val="00DA31F3"/>
    <w:rsid w:val="00DA323F"/>
    <w:rsid w:val="00DA56EA"/>
    <w:rsid w:val="00DA57D9"/>
    <w:rsid w:val="00DA5B12"/>
    <w:rsid w:val="00DA6980"/>
    <w:rsid w:val="00DA6B0F"/>
    <w:rsid w:val="00DA6D28"/>
    <w:rsid w:val="00DB26DD"/>
    <w:rsid w:val="00DB2A69"/>
    <w:rsid w:val="00DB2FA2"/>
    <w:rsid w:val="00DB46E5"/>
    <w:rsid w:val="00DB473C"/>
    <w:rsid w:val="00DB645B"/>
    <w:rsid w:val="00DB688F"/>
    <w:rsid w:val="00DB749E"/>
    <w:rsid w:val="00DB7D4F"/>
    <w:rsid w:val="00DC03EF"/>
    <w:rsid w:val="00DC06F2"/>
    <w:rsid w:val="00DC1D86"/>
    <w:rsid w:val="00DC1E9F"/>
    <w:rsid w:val="00DC3865"/>
    <w:rsid w:val="00DC402F"/>
    <w:rsid w:val="00DC407A"/>
    <w:rsid w:val="00DC4283"/>
    <w:rsid w:val="00DC502F"/>
    <w:rsid w:val="00DC517C"/>
    <w:rsid w:val="00DC5B2A"/>
    <w:rsid w:val="00DC5D67"/>
    <w:rsid w:val="00DC5DB3"/>
    <w:rsid w:val="00DC7356"/>
    <w:rsid w:val="00DD120F"/>
    <w:rsid w:val="00DD19C9"/>
    <w:rsid w:val="00DD31E3"/>
    <w:rsid w:val="00DD32DE"/>
    <w:rsid w:val="00DD34C2"/>
    <w:rsid w:val="00DD5475"/>
    <w:rsid w:val="00DD67C2"/>
    <w:rsid w:val="00DE1675"/>
    <w:rsid w:val="00DE2CE2"/>
    <w:rsid w:val="00DE2E6B"/>
    <w:rsid w:val="00DE3877"/>
    <w:rsid w:val="00DE42AA"/>
    <w:rsid w:val="00DE45D9"/>
    <w:rsid w:val="00DE7D45"/>
    <w:rsid w:val="00DF06D7"/>
    <w:rsid w:val="00DF08A8"/>
    <w:rsid w:val="00DF17C7"/>
    <w:rsid w:val="00DF183D"/>
    <w:rsid w:val="00DF1CB2"/>
    <w:rsid w:val="00DF2942"/>
    <w:rsid w:val="00DF2AFB"/>
    <w:rsid w:val="00DF39FD"/>
    <w:rsid w:val="00DF3C60"/>
    <w:rsid w:val="00DF3D74"/>
    <w:rsid w:val="00DF4182"/>
    <w:rsid w:val="00DF426A"/>
    <w:rsid w:val="00DF490F"/>
    <w:rsid w:val="00DF6202"/>
    <w:rsid w:val="00DF635C"/>
    <w:rsid w:val="00DF6531"/>
    <w:rsid w:val="00DF70B7"/>
    <w:rsid w:val="00DF7162"/>
    <w:rsid w:val="00DF7CC7"/>
    <w:rsid w:val="00E00505"/>
    <w:rsid w:val="00E005FC"/>
    <w:rsid w:val="00E0094E"/>
    <w:rsid w:val="00E00961"/>
    <w:rsid w:val="00E00C3C"/>
    <w:rsid w:val="00E01D29"/>
    <w:rsid w:val="00E01E0C"/>
    <w:rsid w:val="00E02203"/>
    <w:rsid w:val="00E0505B"/>
    <w:rsid w:val="00E05AE0"/>
    <w:rsid w:val="00E0650C"/>
    <w:rsid w:val="00E0662E"/>
    <w:rsid w:val="00E1028F"/>
    <w:rsid w:val="00E10686"/>
    <w:rsid w:val="00E10A5B"/>
    <w:rsid w:val="00E11A9B"/>
    <w:rsid w:val="00E1270A"/>
    <w:rsid w:val="00E12944"/>
    <w:rsid w:val="00E170E3"/>
    <w:rsid w:val="00E1774B"/>
    <w:rsid w:val="00E207EE"/>
    <w:rsid w:val="00E21D29"/>
    <w:rsid w:val="00E21EF8"/>
    <w:rsid w:val="00E22011"/>
    <w:rsid w:val="00E22F3B"/>
    <w:rsid w:val="00E25005"/>
    <w:rsid w:val="00E253AD"/>
    <w:rsid w:val="00E2603A"/>
    <w:rsid w:val="00E26554"/>
    <w:rsid w:val="00E27012"/>
    <w:rsid w:val="00E27066"/>
    <w:rsid w:val="00E2745D"/>
    <w:rsid w:val="00E27620"/>
    <w:rsid w:val="00E27850"/>
    <w:rsid w:val="00E27EA7"/>
    <w:rsid w:val="00E309D9"/>
    <w:rsid w:val="00E31B23"/>
    <w:rsid w:val="00E32DB1"/>
    <w:rsid w:val="00E33C64"/>
    <w:rsid w:val="00E3449C"/>
    <w:rsid w:val="00E35147"/>
    <w:rsid w:val="00E3544D"/>
    <w:rsid w:val="00E355AF"/>
    <w:rsid w:val="00E35658"/>
    <w:rsid w:val="00E356C0"/>
    <w:rsid w:val="00E3735C"/>
    <w:rsid w:val="00E37F77"/>
    <w:rsid w:val="00E40194"/>
    <w:rsid w:val="00E41A33"/>
    <w:rsid w:val="00E41ECC"/>
    <w:rsid w:val="00E4266E"/>
    <w:rsid w:val="00E42671"/>
    <w:rsid w:val="00E42B48"/>
    <w:rsid w:val="00E43149"/>
    <w:rsid w:val="00E449BD"/>
    <w:rsid w:val="00E45088"/>
    <w:rsid w:val="00E4546F"/>
    <w:rsid w:val="00E50991"/>
    <w:rsid w:val="00E50999"/>
    <w:rsid w:val="00E5136D"/>
    <w:rsid w:val="00E51881"/>
    <w:rsid w:val="00E52068"/>
    <w:rsid w:val="00E52F4E"/>
    <w:rsid w:val="00E53BB3"/>
    <w:rsid w:val="00E55C50"/>
    <w:rsid w:val="00E56D18"/>
    <w:rsid w:val="00E57A90"/>
    <w:rsid w:val="00E57B4A"/>
    <w:rsid w:val="00E57DCA"/>
    <w:rsid w:val="00E61226"/>
    <w:rsid w:val="00E62C93"/>
    <w:rsid w:val="00E62DBF"/>
    <w:rsid w:val="00E63B64"/>
    <w:rsid w:val="00E63BB1"/>
    <w:rsid w:val="00E644DC"/>
    <w:rsid w:val="00E64DFC"/>
    <w:rsid w:val="00E67481"/>
    <w:rsid w:val="00E70FEF"/>
    <w:rsid w:val="00E71890"/>
    <w:rsid w:val="00E71C2D"/>
    <w:rsid w:val="00E72585"/>
    <w:rsid w:val="00E73951"/>
    <w:rsid w:val="00E739F1"/>
    <w:rsid w:val="00E744C1"/>
    <w:rsid w:val="00E7463A"/>
    <w:rsid w:val="00E74F79"/>
    <w:rsid w:val="00E75446"/>
    <w:rsid w:val="00E75FAE"/>
    <w:rsid w:val="00E7728F"/>
    <w:rsid w:val="00E77391"/>
    <w:rsid w:val="00E77396"/>
    <w:rsid w:val="00E77609"/>
    <w:rsid w:val="00E80DAC"/>
    <w:rsid w:val="00E80F7B"/>
    <w:rsid w:val="00E8105E"/>
    <w:rsid w:val="00E81903"/>
    <w:rsid w:val="00E81EC1"/>
    <w:rsid w:val="00E8253A"/>
    <w:rsid w:val="00E825D6"/>
    <w:rsid w:val="00E82783"/>
    <w:rsid w:val="00E8550E"/>
    <w:rsid w:val="00E866EC"/>
    <w:rsid w:val="00E86EB2"/>
    <w:rsid w:val="00E87218"/>
    <w:rsid w:val="00E87280"/>
    <w:rsid w:val="00E90A1C"/>
    <w:rsid w:val="00E90BA6"/>
    <w:rsid w:val="00E910F6"/>
    <w:rsid w:val="00E91B9D"/>
    <w:rsid w:val="00E91C58"/>
    <w:rsid w:val="00E91DCA"/>
    <w:rsid w:val="00E92110"/>
    <w:rsid w:val="00E92A61"/>
    <w:rsid w:val="00E93686"/>
    <w:rsid w:val="00E93A0F"/>
    <w:rsid w:val="00E93D38"/>
    <w:rsid w:val="00E93D84"/>
    <w:rsid w:val="00E94AED"/>
    <w:rsid w:val="00E96027"/>
    <w:rsid w:val="00E969CA"/>
    <w:rsid w:val="00E96CE1"/>
    <w:rsid w:val="00E97C47"/>
    <w:rsid w:val="00EA0639"/>
    <w:rsid w:val="00EA0A8D"/>
    <w:rsid w:val="00EA17C4"/>
    <w:rsid w:val="00EA2938"/>
    <w:rsid w:val="00EA32A8"/>
    <w:rsid w:val="00EA3EDC"/>
    <w:rsid w:val="00EA5026"/>
    <w:rsid w:val="00EA5DAB"/>
    <w:rsid w:val="00EA6D1D"/>
    <w:rsid w:val="00EA7D7E"/>
    <w:rsid w:val="00EB2054"/>
    <w:rsid w:val="00EB37AB"/>
    <w:rsid w:val="00EB5E3B"/>
    <w:rsid w:val="00EB6801"/>
    <w:rsid w:val="00EB6886"/>
    <w:rsid w:val="00EB740E"/>
    <w:rsid w:val="00EB7922"/>
    <w:rsid w:val="00EC2B0D"/>
    <w:rsid w:val="00EC387B"/>
    <w:rsid w:val="00EC39B8"/>
    <w:rsid w:val="00EC54C1"/>
    <w:rsid w:val="00EC5EB4"/>
    <w:rsid w:val="00EC614E"/>
    <w:rsid w:val="00EC73BB"/>
    <w:rsid w:val="00EC7604"/>
    <w:rsid w:val="00ED10CA"/>
    <w:rsid w:val="00ED3189"/>
    <w:rsid w:val="00ED5D53"/>
    <w:rsid w:val="00ED6897"/>
    <w:rsid w:val="00ED6BF1"/>
    <w:rsid w:val="00ED7910"/>
    <w:rsid w:val="00ED7C9D"/>
    <w:rsid w:val="00EE09DD"/>
    <w:rsid w:val="00EE184C"/>
    <w:rsid w:val="00EE1D21"/>
    <w:rsid w:val="00EE1DFA"/>
    <w:rsid w:val="00EE246D"/>
    <w:rsid w:val="00EE2AD9"/>
    <w:rsid w:val="00EE3156"/>
    <w:rsid w:val="00EE3A7B"/>
    <w:rsid w:val="00EE3F33"/>
    <w:rsid w:val="00EE56D3"/>
    <w:rsid w:val="00EE57ED"/>
    <w:rsid w:val="00EE63E2"/>
    <w:rsid w:val="00EE7E51"/>
    <w:rsid w:val="00EE7F69"/>
    <w:rsid w:val="00EF1E42"/>
    <w:rsid w:val="00EF3DDA"/>
    <w:rsid w:val="00EF5D99"/>
    <w:rsid w:val="00EF5F5B"/>
    <w:rsid w:val="00EF717B"/>
    <w:rsid w:val="00EF7822"/>
    <w:rsid w:val="00EF7C9B"/>
    <w:rsid w:val="00EF7F00"/>
    <w:rsid w:val="00F000B3"/>
    <w:rsid w:val="00F00BCF"/>
    <w:rsid w:val="00F01052"/>
    <w:rsid w:val="00F015AF"/>
    <w:rsid w:val="00F046E8"/>
    <w:rsid w:val="00F047DF"/>
    <w:rsid w:val="00F048B3"/>
    <w:rsid w:val="00F04AB1"/>
    <w:rsid w:val="00F04DE3"/>
    <w:rsid w:val="00F060FD"/>
    <w:rsid w:val="00F07EA9"/>
    <w:rsid w:val="00F10B43"/>
    <w:rsid w:val="00F11590"/>
    <w:rsid w:val="00F11A6B"/>
    <w:rsid w:val="00F12022"/>
    <w:rsid w:val="00F12157"/>
    <w:rsid w:val="00F13096"/>
    <w:rsid w:val="00F13373"/>
    <w:rsid w:val="00F16BF5"/>
    <w:rsid w:val="00F20C4C"/>
    <w:rsid w:val="00F20DDA"/>
    <w:rsid w:val="00F2161E"/>
    <w:rsid w:val="00F22C45"/>
    <w:rsid w:val="00F24BAC"/>
    <w:rsid w:val="00F24D8A"/>
    <w:rsid w:val="00F2515A"/>
    <w:rsid w:val="00F25630"/>
    <w:rsid w:val="00F26BB5"/>
    <w:rsid w:val="00F2757C"/>
    <w:rsid w:val="00F30227"/>
    <w:rsid w:val="00F30739"/>
    <w:rsid w:val="00F31093"/>
    <w:rsid w:val="00F32953"/>
    <w:rsid w:val="00F3312E"/>
    <w:rsid w:val="00F334F6"/>
    <w:rsid w:val="00F33A8C"/>
    <w:rsid w:val="00F3406D"/>
    <w:rsid w:val="00F34534"/>
    <w:rsid w:val="00F349C5"/>
    <w:rsid w:val="00F350E0"/>
    <w:rsid w:val="00F35696"/>
    <w:rsid w:val="00F36B1B"/>
    <w:rsid w:val="00F37420"/>
    <w:rsid w:val="00F376D9"/>
    <w:rsid w:val="00F41DF4"/>
    <w:rsid w:val="00F4292A"/>
    <w:rsid w:val="00F429E7"/>
    <w:rsid w:val="00F42AC3"/>
    <w:rsid w:val="00F42D70"/>
    <w:rsid w:val="00F43378"/>
    <w:rsid w:val="00F43729"/>
    <w:rsid w:val="00F448BF"/>
    <w:rsid w:val="00F44B5C"/>
    <w:rsid w:val="00F44EC1"/>
    <w:rsid w:val="00F44ED8"/>
    <w:rsid w:val="00F454CC"/>
    <w:rsid w:val="00F46F24"/>
    <w:rsid w:val="00F47109"/>
    <w:rsid w:val="00F479D1"/>
    <w:rsid w:val="00F51F87"/>
    <w:rsid w:val="00F52109"/>
    <w:rsid w:val="00F523DC"/>
    <w:rsid w:val="00F5392B"/>
    <w:rsid w:val="00F53C8D"/>
    <w:rsid w:val="00F54FC3"/>
    <w:rsid w:val="00F56580"/>
    <w:rsid w:val="00F569FF"/>
    <w:rsid w:val="00F57B1A"/>
    <w:rsid w:val="00F57DE9"/>
    <w:rsid w:val="00F607A9"/>
    <w:rsid w:val="00F61225"/>
    <w:rsid w:val="00F617A3"/>
    <w:rsid w:val="00F6500A"/>
    <w:rsid w:val="00F65AB9"/>
    <w:rsid w:val="00F705ED"/>
    <w:rsid w:val="00F707C1"/>
    <w:rsid w:val="00F716E4"/>
    <w:rsid w:val="00F724F4"/>
    <w:rsid w:val="00F72FB9"/>
    <w:rsid w:val="00F738B0"/>
    <w:rsid w:val="00F73D60"/>
    <w:rsid w:val="00F73E14"/>
    <w:rsid w:val="00F740D7"/>
    <w:rsid w:val="00F74626"/>
    <w:rsid w:val="00F76627"/>
    <w:rsid w:val="00F76966"/>
    <w:rsid w:val="00F76BB4"/>
    <w:rsid w:val="00F77BD0"/>
    <w:rsid w:val="00F80120"/>
    <w:rsid w:val="00F80AEF"/>
    <w:rsid w:val="00F80CBC"/>
    <w:rsid w:val="00F816E5"/>
    <w:rsid w:val="00F824D4"/>
    <w:rsid w:val="00F8318C"/>
    <w:rsid w:val="00F836F4"/>
    <w:rsid w:val="00F86871"/>
    <w:rsid w:val="00F86B33"/>
    <w:rsid w:val="00F86EBD"/>
    <w:rsid w:val="00F87762"/>
    <w:rsid w:val="00F9048C"/>
    <w:rsid w:val="00F90D5C"/>
    <w:rsid w:val="00F91A5E"/>
    <w:rsid w:val="00F9243B"/>
    <w:rsid w:val="00F940B8"/>
    <w:rsid w:val="00F94F58"/>
    <w:rsid w:val="00F95453"/>
    <w:rsid w:val="00F962EE"/>
    <w:rsid w:val="00F975DB"/>
    <w:rsid w:val="00F97F1F"/>
    <w:rsid w:val="00FA025F"/>
    <w:rsid w:val="00FA0C4F"/>
    <w:rsid w:val="00FA3340"/>
    <w:rsid w:val="00FA389C"/>
    <w:rsid w:val="00FA5183"/>
    <w:rsid w:val="00FA5302"/>
    <w:rsid w:val="00FA6C3A"/>
    <w:rsid w:val="00FA7EEB"/>
    <w:rsid w:val="00FB010A"/>
    <w:rsid w:val="00FB0167"/>
    <w:rsid w:val="00FB0A71"/>
    <w:rsid w:val="00FB2476"/>
    <w:rsid w:val="00FB36AA"/>
    <w:rsid w:val="00FB4246"/>
    <w:rsid w:val="00FB4751"/>
    <w:rsid w:val="00FB4DF1"/>
    <w:rsid w:val="00FB5178"/>
    <w:rsid w:val="00FB52D1"/>
    <w:rsid w:val="00FB5F10"/>
    <w:rsid w:val="00FB6255"/>
    <w:rsid w:val="00FB63DE"/>
    <w:rsid w:val="00FB6849"/>
    <w:rsid w:val="00FB73A5"/>
    <w:rsid w:val="00FB7A60"/>
    <w:rsid w:val="00FC0048"/>
    <w:rsid w:val="00FC1620"/>
    <w:rsid w:val="00FC2032"/>
    <w:rsid w:val="00FC20A4"/>
    <w:rsid w:val="00FC2256"/>
    <w:rsid w:val="00FC2C20"/>
    <w:rsid w:val="00FC36DA"/>
    <w:rsid w:val="00FC3F65"/>
    <w:rsid w:val="00FC3F92"/>
    <w:rsid w:val="00FC4B24"/>
    <w:rsid w:val="00FC6212"/>
    <w:rsid w:val="00FC6403"/>
    <w:rsid w:val="00FC6AED"/>
    <w:rsid w:val="00FC764E"/>
    <w:rsid w:val="00FC78ED"/>
    <w:rsid w:val="00FC7E9C"/>
    <w:rsid w:val="00FD0C80"/>
    <w:rsid w:val="00FD2DF1"/>
    <w:rsid w:val="00FD3A13"/>
    <w:rsid w:val="00FD53A5"/>
    <w:rsid w:val="00FD57F3"/>
    <w:rsid w:val="00FD5E04"/>
    <w:rsid w:val="00FD6DB6"/>
    <w:rsid w:val="00FD75D4"/>
    <w:rsid w:val="00FD7782"/>
    <w:rsid w:val="00FD7E90"/>
    <w:rsid w:val="00FE0E7F"/>
    <w:rsid w:val="00FE2734"/>
    <w:rsid w:val="00FE2FE4"/>
    <w:rsid w:val="00FE31E2"/>
    <w:rsid w:val="00FE3371"/>
    <w:rsid w:val="00FE3F4A"/>
    <w:rsid w:val="00FE47B1"/>
    <w:rsid w:val="00FE54EB"/>
    <w:rsid w:val="00FE564C"/>
    <w:rsid w:val="00FE6853"/>
    <w:rsid w:val="00FE689A"/>
    <w:rsid w:val="00FE7268"/>
    <w:rsid w:val="00FE7845"/>
    <w:rsid w:val="00FF06CA"/>
    <w:rsid w:val="00FF110E"/>
    <w:rsid w:val="00FF1251"/>
    <w:rsid w:val="00FF1928"/>
    <w:rsid w:val="00FF214A"/>
    <w:rsid w:val="00FF31D2"/>
    <w:rsid w:val="00FF4F0E"/>
    <w:rsid w:val="00FF593A"/>
    <w:rsid w:val="00FF6A9A"/>
    <w:rsid w:val="00FF6C07"/>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FD0FE389-2FB2-4036-92C6-9BC5F06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F3D45"/>
    <w:pPr>
      <w:tabs>
        <w:tab w:val="left" w:pos="1320"/>
        <w:tab w:val="right" w:leader="dot" w:pos="8788"/>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4F3D45"/>
    <w:pPr>
      <w:tabs>
        <w:tab w:val="left" w:pos="880"/>
        <w:tab w:val="right" w:leader="dot" w:pos="8788"/>
      </w:tabs>
      <w:spacing w:after="100"/>
      <w:ind w:left="220"/>
    </w:pPr>
  </w:style>
  <w:style w:type="paragraph" w:styleId="TOC3">
    <w:name w:val="toc 3"/>
    <w:basedOn w:val="Normal"/>
    <w:next w:val="Normal"/>
    <w:autoRedefine/>
    <w:uiPriority w:val="39"/>
    <w:unhideWhenUsed/>
    <w:rsid w:val="004F3D45"/>
    <w:pPr>
      <w:tabs>
        <w:tab w:val="left" w:pos="1100"/>
        <w:tab w:val="right" w:leader="dot" w:pos="878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 w:type="paragraph" w:styleId="TableofFigures">
    <w:name w:val="table of figures"/>
    <w:basedOn w:val="Normal"/>
    <w:next w:val="Normal"/>
    <w:uiPriority w:val="99"/>
    <w:unhideWhenUsed/>
    <w:rsid w:val="00250BAF"/>
  </w:style>
  <w:style w:type="character" w:styleId="Strong">
    <w:name w:val="Strong"/>
    <w:basedOn w:val="DefaultParagraphFont"/>
    <w:uiPriority w:val="22"/>
    <w:qFormat/>
    <w:rsid w:val="00BF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678434651">
      <w:bodyDiv w:val="1"/>
      <w:marLeft w:val="0"/>
      <w:marRight w:val="0"/>
      <w:marTop w:val="0"/>
      <w:marBottom w:val="0"/>
      <w:divBdr>
        <w:top w:val="none" w:sz="0" w:space="0" w:color="auto"/>
        <w:left w:val="none" w:sz="0" w:space="0" w:color="auto"/>
        <w:bottom w:val="none" w:sz="0" w:space="0" w:color="auto"/>
        <w:right w:val="none" w:sz="0" w:space="0" w:color="auto"/>
      </w:divBdr>
    </w:div>
    <w:div w:id="691222898">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trungquandev.com/tong-quan-ve-laravel-mot-framework-kha-manh-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techblog.vn/nghien-cuu-ve-laravel-framework"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tdio.vn/articles/tong-quan-ve-php-4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uhocweb.com/php-co-ban-gioi-thieu-ngon-ngu-lap-trinh-php-4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oudcraft.info/tim-hieu-ve-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framwork-laravel-p1-amoG8191vz8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5125-0CA2-4CA8-89AD-50420FF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71</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1844</cp:revision>
  <cp:lastPrinted>2018-12-20T10:59:00Z</cp:lastPrinted>
  <dcterms:created xsi:type="dcterms:W3CDTF">2018-12-09T12:17:00Z</dcterms:created>
  <dcterms:modified xsi:type="dcterms:W3CDTF">2019-05-08T13:19:00Z</dcterms:modified>
</cp:coreProperties>
</file>